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58147" w:displacedByCustomXml="next"/>
    <w:bookmarkEnd w:id="0" w:displacedByCustomXml="next"/>
    <w:sdt>
      <w:sdtPr>
        <w:rPr>
          <w:rFonts w:eastAsiaTheme="minorHAnsi" w:hint="cs"/>
          <w:sz w:val="2"/>
          <w:szCs w:val="2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hAnsi="Sakkal Majalla" w:cs="Sakkal Majalla" w:hint="default"/>
          <w:b/>
          <w:bCs/>
          <w:sz w:val="24"/>
          <w:szCs w:val="24"/>
          <w:rtl w:val="0"/>
        </w:rPr>
      </w:sdtEndPr>
      <w:sdtContent>
        <w:p w14:paraId="1BD0048E" w14:textId="48ECF4CC" w:rsidR="00FC40C6" w:rsidRDefault="000302CF">
          <w:pPr>
            <w:pStyle w:val="a8"/>
            <w:rPr>
              <w:sz w:val="2"/>
              <w:szCs w:val="2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01088" behindDoc="0" locked="0" layoutInCell="1" allowOverlap="1" wp14:anchorId="6F89EE66" wp14:editId="3AFAE4B8">
                    <wp:simplePos x="0" y="0"/>
                    <wp:positionH relativeFrom="column">
                      <wp:posOffset>1782445</wp:posOffset>
                    </wp:positionH>
                    <wp:positionV relativeFrom="paragraph">
                      <wp:posOffset>-5431155</wp:posOffset>
                    </wp:positionV>
                    <wp:extent cx="4559610" cy="6106620"/>
                    <wp:effectExtent l="1352550" t="571500" r="1346200" b="58039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610" cy="610662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EAF23A" id="任意多边形: 形状 6" o:spid="_x0000_s1026" style="position:absolute;left:0;text-align:left;margin-left:140.35pt;margin-top:-427.65pt;width:359pt;height:480.85pt;rotation:2922523fd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ffd966 [1943]" strokecolor="#7f5f00 [1607]" strokeweight="1pt">
                    <v:stroke joinstyle="miter"/>
                    <v:path arrowok="t" o:connecttype="custom" o:connectlocs="524140,518900;426811,753873;426811,5518843;759114,5851146;3991578,5851146;4323881,5518843;4323881,753873;3991578,421570;759114,421570;524140,518900;113876,113876;388798,0;4170812,0;4559610,388798;4559610,5717822;4170812,6106620;388798,6106620;0,5717822;0,388798;113876,113876" o:connectangles="0,0,0,0,0,0,0,0,0,0,0,0,0,0,0,0,0,0,0,0"/>
                  </v:shape>
                </w:pict>
              </mc:Fallback>
            </mc:AlternateContent>
          </w:r>
        </w:p>
        <w:p w14:paraId="164B87A4" w14:textId="152FBA6A" w:rsidR="00FC40C6" w:rsidRDefault="000302CF"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803136" behindDoc="0" locked="0" layoutInCell="1" allowOverlap="1" wp14:anchorId="74A07FA3" wp14:editId="462547CD">
                <wp:simplePos x="0" y="0"/>
                <wp:positionH relativeFrom="column">
                  <wp:posOffset>4407072</wp:posOffset>
                </wp:positionH>
                <wp:positionV relativeFrom="paragraph">
                  <wp:posOffset>233680</wp:posOffset>
                </wp:positionV>
                <wp:extent cx="2489870" cy="1333481"/>
                <wp:effectExtent l="0" t="0" r="0" b="0"/>
                <wp:wrapNone/>
                <wp:docPr id="9453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70" cy="133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804160" behindDoc="0" locked="0" layoutInCell="1" allowOverlap="1" wp14:anchorId="54E6DEFF" wp14:editId="1F405EF6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</wp:posOffset>
                </wp:positionV>
                <wp:extent cx="2307590" cy="1689100"/>
                <wp:effectExtent l="0" t="0" r="0" b="0"/>
                <wp:wrapNone/>
                <wp:docPr id="9485" name="صو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B3CD7-11B8-CA52-44BD-A62BBDF0E1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id="{4E3B3CD7-11B8-CA52-44BD-A62BBDF0E1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59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40C6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597312" behindDoc="0" locked="0" layoutInCell="1" allowOverlap="1" wp14:anchorId="3861A96C" wp14:editId="0DB51BE8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41" name="مجموعة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4">
                                <a:lumMod val="50000"/>
                              </a:schemeClr>
                            </a:solidFill>
                          </wpg:grpSpPr>
                          <wps:wsp>
                            <wps:cNvPr id="42" name="شكل حر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شكل حر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شكل حر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شكل حر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شكل حر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D71BDC" id="مجموعة 2" o:spid="_x0000_s1026" style="position:absolute;left:0;text-align:left;margin-left:0;margin-top:0;width:432.65pt;height:448.55pt;flip:x;z-index:25159731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">
                    <o:lock v:ext="edit" aspectratio="t"/>
                    <v:shape id="شكل حر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" path="m4,1786l,1782,1776,r5,5l4,1786xe" filled="f" stroked="f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شكل حر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" path="m5,2234l,2229,2229,r5,5l5,2234xe" filled="f" stroked="f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شكل حر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" path="m9,2197l,2193,2188,r9,10l9,2197xe" filled="f" stroked="f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شكل حر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" path="m9,1966l,1957,1952,r9,9l9,1966xe" filled="f" stroked="f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شكل حر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" path="m,2732r,-4l2722,r5,5l,2732xe" filled="f" stroked="f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F6EF82F" w14:textId="50B908F4" w:rsidR="006E4AD2" w:rsidRPr="000302CF" w:rsidRDefault="000302CF" w:rsidP="000302CF">
          <w:pPr>
            <w:bidi w:val="0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99040" behindDoc="0" locked="0" layoutInCell="1" allowOverlap="1" wp14:anchorId="13085CD2" wp14:editId="1661A4C5">
                    <wp:simplePos x="0" y="0"/>
                    <wp:positionH relativeFrom="column">
                      <wp:posOffset>6369875</wp:posOffset>
                    </wp:positionH>
                    <wp:positionV relativeFrom="paragraph">
                      <wp:posOffset>3067149</wp:posOffset>
                    </wp:positionV>
                    <wp:extent cx="4559610" cy="6106620"/>
                    <wp:effectExtent l="1352550" t="571500" r="1346200" b="580390"/>
                    <wp:wrapNone/>
                    <wp:docPr id="9451" name="任意多边形: 形状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610" cy="610662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4DFD3B" id="任意多边形: 形状 7" o:spid="_x0000_s1026" style="position:absolute;left:0;text-align:left;margin-left:501.55pt;margin-top:241.5pt;width:359pt;height:480.85pt;rotation:2922523fd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ffd966 [1943]" strokecolor="#7f5f00 [1607]" strokeweight="1pt">
                    <v:stroke joinstyle="miter"/>
                    <v:path arrowok="t" o:connecttype="custom" o:connectlocs="524140,518900;426811,753873;426811,5518843;759114,5851146;3991578,5851146;4323881,5518843;4323881,753873;3991578,421570;759114,421570;524140,518900;113876,113876;388798,0;4170812,0;4559610,388798;4559610,5717822;4170812,6106620;388798,6106620;0,5717822;0,388798;113876,113876" o:connectangles="0,0,0,0,0,0,0,0,0,0,0,0,0,0,0,0,0,0,0,0"/>
                  </v:shape>
                </w:pict>
              </mc:Fallback>
            </mc:AlternateContent>
          </w:r>
          <w:r w:rsidRPr="000302CF">
            <w:rPr>
              <w:rFonts w:ascii="Sakkal Majalla" w:hAnsi="Sakkal Majalla" w:cs="Sakkal Majalla"/>
              <w:b/>
              <w:bCs/>
              <w:noProof/>
              <w:color w:val="804D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96992" behindDoc="0" locked="0" layoutInCell="1" allowOverlap="1" wp14:anchorId="18052637" wp14:editId="4D42CA8F">
                    <wp:simplePos x="0" y="0"/>
                    <wp:positionH relativeFrom="column">
                      <wp:posOffset>-2265680</wp:posOffset>
                    </wp:positionH>
                    <wp:positionV relativeFrom="paragraph">
                      <wp:posOffset>6450965</wp:posOffset>
                    </wp:positionV>
                    <wp:extent cx="2952115" cy="2807970"/>
                    <wp:effectExtent l="400050" t="476250" r="400685" b="468630"/>
                    <wp:wrapNone/>
                    <wp:docPr id="9450" name="矩形: 圆角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554597">
                              <a:off x="0" y="0"/>
                              <a:ext cx="2952115" cy="2807970"/>
                            </a:xfrm>
                            <a:prstGeom prst="roundRect">
                              <a:avLst>
                                <a:gd name="adj" fmla="val 1557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656A064C" id="矩形: 圆角 9" o:spid="_x0000_s1026" style="position:absolute;left:0;text-align:left;margin-left:-178.4pt;margin-top:507.95pt;width:232.45pt;height:221.1pt;rotation:2790301fd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" fillcolor="#ffd966 [1943]" strokecolor="#7f5f00 [1607]" strokeweight="1pt">
                    <v:stroke joinstyle="miter"/>
                  </v:roundrect>
                </w:pict>
              </mc:Fallback>
            </mc:AlternateContent>
          </w:r>
          <w:r w:rsidR="00251D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8336" behindDoc="0" locked="0" layoutInCell="1" allowOverlap="1" wp14:anchorId="6A9F6010" wp14:editId="77FC40D6">
                    <wp:simplePos x="0" y="0"/>
                    <wp:positionH relativeFrom="page">
                      <wp:posOffset>1174115</wp:posOffset>
                    </wp:positionH>
                    <wp:positionV relativeFrom="margin">
                      <wp:posOffset>1685925</wp:posOffset>
                    </wp:positionV>
                    <wp:extent cx="5943600" cy="914400"/>
                    <wp:effectExtent l="0" t="0" r="0" b="3810"/>
                    <wp:wrapNone/>
                    <wp:docPr id="27" name="مربع نص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akkal Majalla" w:eastAsiaTheme="majorEastAsia" w:hAnsi="Sakkal Majalla" w:cs="Sakkal Majalla"/>
                                    <w:caps/>
                                    <w:color w:val="806000" w:themeColor="accent4" w:themeShade="80"/>
                                    <w:sz w:val="180"/>
                                    <w:szCs w:val="180"/>
                                    <w:rtl/>
                                  </w:rPr>
                                  <w:alias w:val="العنوان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13A77F" w14:textId="59C8EC59" w:rsidR="00FC40C6" w:rsidRPr="000261B6" w:rsidRDefault="00FC40C6" w:rsidP="00FC40C6">
                                    <w:pPr>
                                      <w:pStyle w:val="a8"/>
                                      <w:jc w:val="center"/>
                                      <w:rPr>
                                        <w:rFonts w:ascii="Sakkal Majalla" w:eastAsiaTheme="majorEastAsia" w:hAnsi="Sakkal Majalla" w:cs="Sakkal Majalla"/>
                                        <w:caps/>
                                        <w:color w:val="806000" w:themeColor="accent4" w:themeShade="80"/>
                                        <w:sz w:val="180"/>
                                        <w:szCs w:val="180"/>
                                      </w:rPr>
                                    </w:pPr>
                                    <w:r w:rsidRPr="000261B6">
                                      <w:rPr>
                                        <w:rFonts w:ascii="Sakkal Majalla" w:eastAsiaTheme="majorEastAsia" w:hAnsi="Sakkal Majalla" w:cs="Sakkal Majalla"/>
                                        <w:caps/>
                                        <w:color w:val="806000" w:themeColor="accent4" w:themeShade="80"/>
                                        <w:sz w:val="180"/>
                                        <w:szCs w:val="180"/>
                                        <w:rtl/>
                                      </w:rPr>
                                      <w:t>أوراق العمل</w:t>
                                    </w:r>
                                  </w:p>
                                </w:sdtContent>
                              </w:sdt>
                              <w:p w14:paraId="520D6A0F" w14:textId="5859602A" w:rsidR="00FC40C6" w:rsidRPr="000261B6" w:rsidRDefault="008A353F" w:rsidP="00FC40C6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rFonts w:ascii="Sakkal Majalla" w:hAnsi="Sakkal Majalla" w:cs="Sakkal Majalla"/>
                                    <w:color w:val="806000" w:themeColor="accent4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color w:val="806000" w:themeColor="accent4" w:themeShade="80"/>
                                      <w:sz w:val="72"/>
                                      <w:szCs w:val="72"/>
                                      <w:rtl/>
                                    </w:rPr>
                                    <w:alias w:val="عنوان فرعي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40C6" w:rsidRPr="000261B6">
                                      <w:rPr>
                                        <w:rFonts w:ascii="Sakkal Majalla" w:hAnsi="Sakkal Majalla" w:cs="Sakkal Majalla"/>
                                        <w:color w:val="806000" w:themeColor="accent4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تقنية رقمية1-</w:t>
                                    </w:r>
                                    <w:r w:rsidR="00B606DC" w:rsidRPr="000261B6">
                                      <w:rPr>
                                        <w:rFonts w:ascii="Sakkal Majalla" w:hAnsi="Sakkal Majalla" w:cs="Sakkal Majalla" w:hint="cs"/>
                                        <w:color w:val="806000" w:themeColor="accent4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67AAA0C2" w14:textId="77777777" w:rsidR="00FC40C6" w:rsidRPr="000261B6" w:rsidRDefault="00FC40C6" w:rsidP="00FC40C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color w:val="806000" w:themeColor="accent4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9F601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7" o:spid="_x0000_s1026" type="#_x0000_t202" style="position:absolute;margin-left:92.45pt;margin-top:132.75pt;width:468pt;height:1in;flip:x;z-index:251598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Sakkal Majalla" w:eastAsiaTheme="majorEastAsia" w:hAnsi="Sakkal Majalla" w:cs="Sakkal Majalla"/>
                              <w:caps/>
                              <w:color w:val="806000" w:themeColor="accent4" w:themeShade="80"/>
                              <w:sz w:val="180"/>
                              <w:szCs w:val="180"/>
                              <w:rtl/>
                            </w:rPr>
                            <w:alias w:val="العنوان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13A77F" w14:textId="59C8EC59" w:rsidR="00FC40C6" w:rsidRPr="000261B6" w:rsidRDefault="00FC40C6" w:rsidP="00FC40C6">
                              <w:pPr>
                                <w:pStyle w:val="a8"/>
                                <w:jc w:val="center"/>
                                <w:rPr>
                                  <w:rFonts w:ascii="Sakkal Majalla" w:eastAsiaTheme="majorEastAsia" w:hAnsi="Sakkal Majalla" w:cs="Sakkal Majalla"/>
                                  <w:caps/>
                                  <w:color w:val="806000" w:themeColor="accent4" w:themeShade="80"/>
                                  <w:sz w:val="180"/>
                                  <w:szCs w:val="180"/>
                                </w:rPr>
                              </w:pPr>
                              <w:r w:rsidRPr="000261B6">
                                <w:rPr>
                                  <w:rFonts w:ascii="Sakkal Majalla" w:eastAsiaTheme="majorEastAsia" w:hAnsi="Sakkal Majalla" w:cs="Sakkal Majalla"/>
                                  <w:caps/>
                                  <w:color w:val="806000" w:themeColor="accent4" w:themeShade="80"/>
                                  <w:sz w:val="180"/>
                                  <w:szCs w:val="180"/>
                                  <w:rtl/>
                                </w:rPr>
                                <w:t>أوراق العمل</w:t>
                              </w:r>
                            </w:p>
                          </w:sdtContent>
                        </w:sdt>
                        <w:p w14:paraId="520D6A0F" w14:textId="5859602A" w:rsidR="00FC40C6" w:rsidRPr="000261B6" w:rsidRDefault="00000000" w:rsidP="00FC40C6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Sakkal Majalla" w:hAnsi="Sakkal Majalla" w:cs="Sakkal Majalla"/>
                              <w:color w:val="806000" w:themeColor="accent4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color w:val="806000" w:themeColor="accent4" w:themeShade="80"/>
                                <w:sz w:val="72"/>
                                <w:szCs w:val="72"/>
                                <w:rtl/>
                              </w:rPr>
                              <w:alias w:val="عنوان فرعي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C40C6" w:rsidRPr="000261B6">
                                <w:rPr>
                                  <w:rFonts w:ascii="Sakkal Majalla" w:hAnsi="Sakkal Majalla" w:cs="Sakkal Majalla"/>
                                  <w:color w:val="806000" w:themeColor="accent4" w:themeShade="80"/>
                                  <w:sz w:val="72"/>
                                  <w:szCs w:val="72"/>
                                  <w:rtl/>
                                </w:rPr>
                                <w:t>تقنية رقمية1-</w:t>
                              </w:r>
                              <w:r w:rsidR="00B606DC" w:rsidRPr="000261B6">
                                <w:rPr>
                                  <w:rFonts w:ascii="Sakkal Majalla" w:hAnsi="Sakkal Majalla" w:cs="Sakkal Majalla" w:hint="cs"/>
                                  <w:color w:val="806000" w:themeColor="accent4" w:themeShade="80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</w:sdtContent>
                          </w:sdt>
                        </w:p>
                        <w:p w14:paraId="67AAA0C2" w14:textId="77777777" w:rsidR="00FC40C6" w:rsidRPr="000261B6" w:rsidRDefault="00FC40C6" w:rsidP="00FC40C6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806000" w:themeColor="accent4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6288" behindDoc="0" locked="0" layoutInCell="1" allowOverlap="1" wp14:anchorId="36A74021" wp14:editId="5B094551">
                    <wp:simplePos x="0" y="0"/>
                    <wp:positionH relativeFrom="page">
                      <wp:posOffset>133350</wp:posOffset>
                    </wp:positionH>
                    <wp:positionV relativeFrom="margin">
                      <wp:posOffset>6553200</wp:posOffset>
                    </wp:positionV>
                    <wp:extent cx="3638550" cy="374904"/>
                    <wp:effectExtent l="0" t="0" r="0" b="8255"/>
                    <wp:wrapNone/>
                    <wp:docPr id="72" name="مربع نص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3855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84DFE" w14:textId="246F6760" w:rsidR="00FC40C6" w:rsidRPr="000261B6" w:rsidRDefault="008A353F" w:rsidP="00FC40C6">
                                <w:pPr>
                                  <w:pStyle w:val="a8"/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alias w:val="مدرسة"/>
                                    <w:tag w:val="مدرسة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40C6"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ثانوية </w:t>
                                    </w:r>
                                    <w:proofErr w:type="spellStart"/>
                                    <w:r w:rsidR="00FC40C6"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أبوعريش</w:t>
                                    </w:r>
                                    <w:proofErr w:type="spellEnd"/>
                                    <w:r w:rsidR="00FC40C6"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الأولى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alias w:val="دورة تدريبية"/>
                                  <w:tag w:val="دورة تدريبية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94F2DA" w14:textId="149BFE07" w:rsidR="00FC40C6" w:rsidRPr="000261B6" w:rsidRDefault="00FC40C6" w:rsidP="00FC40C6">
                                    <w:pPr>
                                      <w:pStyle w:val="a8"/>
                                      <w:jc w:val="center"/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معلم </w:t>
                                    </w:r>
                                    <w:r w:rsidRPr="000261B6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المادة : </w:t>
                                    </w:r>
                                    <w:r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علي معش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74021" id="مربع نص 72" o:spid="_x0000_s1027" type="#_x0000_t202" style="position:absolute;margin-left:10.5pt;margin-top:516pt;width:286.5pt;height:29.5pt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" filled="f" stroked="f" strokeweight=".5pt">
                    <v:textbox style="mso-fit-shape-to-text:t" inset="0,0,0,0">
                      <w:txbxContent>
                        <w:p w14:paraId="6FB84DFE" w14:textId="246F6760" w:rsidR="00FC40C6" w:rsidRPr="000261B6" w:rsidRDefault="00000000" w:rsidP="00FC40C6">
                          <w:pPr>
                            <w:pStyle w:val="a8"/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alias w:val="مدرسة"/>
                              <w:tag w:val="مدرسة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40C6" w:rsidRPr="000261B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ثانوية أبوعريش الأولى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alias w:val="دورة تدريبية"/>
                            <w:tag w:val="دورة تدريبية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94F2DA" w14:textId="149BFE07" w:rsidR="00FC40C6" w:rsidRPr="000261B6" w:rsidRDefault="00FC40C6" w:rsidP="00FC40C6">
                              <w:pPr>
                                <w:pStyle w:val="a8"/>
                                <w:jc w:val="center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261B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معلم </w:t>
                              </w:r>
                              <w:r w:rsidRPr="000261B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المادة : </w:t>
                              </w:r>
                              <w:proofErr w:type="gramStart"/>
                              <w:r w:rsidRPr="000261B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علي</w:t>
                              </w:r>
                              <w:proofErr w:type="gramEnd"/>
                              <w:r w:rsidRPr="000261B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معشي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9360" behindDoc="0" locked="0" layoutInCell="1" allowOverlap="1" wp14:anchorId="7CECD80C" wp14:editId="23503C5E">
                    <wp:simplePos x="0" y="0"/>
                    <wp:positionH relativeFrom="page">
                      <wp:posOffset>3181350</wp:posOffset>
                    </wp:positionH>
                    <wp:positionV relativeFrom="margin">
                      <wp:posOffset>4505325</wp:posOffset>
                    </wp:positionV>
                    <wp:extent cx="3821430" cy="374904"/>
                    <wp:effectExtent l="0" t="0" r="7620" b="8255"/>
                    <wp:wrapNone/>
                    <wp:docPr id="74" name="مربع نص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82143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B5C92" w14:textId="2825B181" w:rsidR="00FC40C6" w:rsidRPr="000261B6" w:rsidRDefault="00FC40C6" w:rsidP="00FC40C6">
                                <w:pPr>
                                  <w:pStyle w:val="a8"/>
                                  <w:bidi w:val="0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261B6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اس</w:t>
                                </w:r>
                                <w:r w:rsidRPr="000261B6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ــــــ</w:t>
                                </w:r>
                                <w:r w:rsidRPr="000261B6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م الطالب :</w:t>
                                </w:r>
                                <w:r w:rsidRPr="000261B6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......................................................................</w:t>
                                </w:r>
                              </w:p>
                              <w:p w14:paraId="4F3584E4" w14:textId="3C1F194B" w:rsidR="00FC40C6" w:rsidRPr="000261B6" w:rsidRDefault="00FC40C6" w:rsidP="00FC40C6">
                                <w:pPr>
                                  <w:pStyle w:val="a8"/>
                                  <w:bidi w:val="0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0261B6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رق</w:t>
                                </w:r>
                                <w:r w:rsidRPr="000261B6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ـــــــــــ</w:t>
                                </w:r>
                                <w:r w:rsidRPr="000261B6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 xml:space="preserve">م الشعبة </w:t>
                                </w:r>
                                <w:r w:rsidRPr="000261B6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:</w:t>
                                </w:r>
                                <w:r w:rsidRPr="000261B6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ECD80C" id="مربع نص 74" o:spid="_x0000_s1028" type="#_x0000_t202" style="position:absolute;margin-left:250.5pt;margin-top:354.75pt;width:300.9pt;height:29.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" filled="f" stroked="f" strokeweight=".5pt">
                    <v:textbox style="mso-fit-shape-to-text:t" inset="0,0,0,0">
                      <w:txbxContent>
                        <w:p w14:paraId="7E1B5C92" w14:textId="2825B181" w:rsidR="00FC40C6" w:rsidRPr="000261B6" w:rsidRDefault="00FC40C6" w:rsidP="00FC40C6">
                          <w:pPr>
                            <w:pStyle w:val="a8"/>
                            <w:bidi w:val="0"/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261B6"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اس</w:t>
                          </w:r>
                          <w:r w:rsidRPr="000261B6"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ــــــ</w:t>
                          </w:r>
                          <w:r w:rsidRPr="000261B6"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م الطالب :</w:t>
                          </w:r>
                          <w:r w:rsidRPr="000261B6"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......................................................................</w:t>
                          </w:r>
                        </w:p>
                        <w:p w14:paraId="4F3584E4" w14:textId="3C1F194B" w:rsidR="00FC40C6" w:rsidRPr="000261B6" w:rsidRDefault="00FC40C6" w:rsidP="00FC40C6">
                          <w:pPr>
                            <w:pStyle w:val="a8"/>
                            <w:bidi w:val="0"/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261B6"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رق</w:t>
                          </w:r>
                          <w:r w:rsidRPr="000261B6"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ـــــــــــ</w:t>
                          </w:r>
                          <w:r w:rsidRPr="000261B6"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 xml:space="preserve">م الشعبة </w:t>
                          </w:r>
                          <w:r w:rsidRPr="000261B6"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:</w:t>
                          </w:r>
                          <w:r w:rsidRPr="000261B6"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.....................................................................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br w:type="page"/>
          </w:r>
        </w:p>
      </w:sdtContent>
    </w:sdt>
    <w:p w14:paraId="3A299B48" w14:textId="42D17EC8" w:rsidR="006E4AD2" w:rsidRPr="00755616" w:rsidRDefault="000302CF" w:rsidP="000302CF">
      <w:pPr>
        <w:jc w:val="center"/>
        <w:rPr>
          <w:rFonts w:ascii="Sakkal Majalla" w:hAnsi="Sakkal Majalla" w:cs="Sakkal Majalla"/>
          <w:b/>
          <w:bCs/>
          <w:color w:val="804D00"/>
          <w:sz w:val="40"/>
          <w:szCs w:val="40"/>
        </w:rPr>
      </w:pPr>
      <w:r w:rsidRPr="00755616">
        <w:rPr>
          <w:rFonts w:ascii="Sakkal Majalla" w:hAnsi="Sakkal Majalla" w:cs="Sakkal Majalla" w:hint="cs"/>
          <w:b/>
          <w:bCs/>
          <w:color w:val="804D00"/>
          <w:sz w:val="40"/>
          <w:szCs w:val="40"/>
          <w:rtl/>
        </w:rPr>
        <w:lastRenderedPageBreak/>
        <w:t>توزيع الدرجات لمقرر تقنية رقمية 1-</w:t>
      </w:r>
      <w:r w:rsidR="00B606DC">
        <w:rPr>
          <w:rFonts w:ascii="Sakkal Majalla" w:hAnsi="Sakkal Majalla" w:cs="Sakkal Majalla" w:hint="cs"/>
          <w:b/>
          <w:bCs/>
          <w:color w:val="804D00"/>
          <w:sz w:val="40"/>
          <w:szCs w:val="40"/>
          <w:rtl/>
        </w:rPr>
        <w:t>2</w:t>
      </w:r>
    </w:p>
    <w:p w14:paraId="7B5CFA95" w14:textId="32CD76B9" w:rsidR="006E4AD2" w:rsidRDefault="000302CF" w:rsidP="000302CF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  <w:r w:rsidRPr="000302CF">
        <w:rPr>
          <w:rFonts w:ascii="Sakkal Majalla" w:hAnsi="Sakkal Majalla" w:cs="Sakkal Majalla"/>
          <w:b/>
          <w:bCs/>
          <w:noProof/>
          <w:color w:val="804D00"/>
          <w:sz w:val="24"/>
          <w:szCs w:val="24"/>
        </w:rPr>
        <w:drawing>
          <wp:inline distT="0" distB="0" distL="0" distR="0" wp14:anchorId="2575DD5D" wp14:editId="1C5D4F3A">
            <wp:extent cx="6645910" cy="878205"/>
            <wp:effectExtent l="0" t="0" r="2540" b="0"/>
            <wp:docPr id="9448" name="table" descr="صورة تحتوي على منضد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81F68057-9640-B9EF-4D4C-9F8184959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" name="table" descr="صورة تحتوي على منضد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81F68057-9640-B9EF-4D4C-9F8184959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CE8D35"/>
                        </a:clrFrom>
                        <a:clrTo>
                          <a:srgbClr val="CE8D3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D44" w14:textId="35E9A339" w:rsidR="000302CF" w:rsidRPr="00755616" w:rsidRDefault="000302CF" w:rsidP="000302CF">
      <w:pPr>
        <w:jc w:val="center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755616">
        <w:rPr>
          <w:rFonts w:ascii="Sakkal Majalla" w:hAnsi="Sakkal Majalla" w:cs="Sakkal Majalla" w:hint="cs"/>
          <w:b/>
          <w:bCs/>
          <w:sz w:val="46"/>
          <w:szCs w:val="46"/>
          <w:rtl/>
        </w:rPr>
        <w:t>استمارة</w:t>
      </w:r>
      <w:r w:rsidRPr="00755616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</w:t>
      </w:r>
      <w:r w:rsidRPr="00755616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متابعة </w:t>
      </w:r>
      <w:r w:rsidRPr="00755616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</w:t>
      </w:r>
      <w:r w:rsidR="004D04D8">
        <w:rPr>
          <w:rFonts w:ascii="Sakkal Majalla" w:hAnsi="Sakkal Majalla" w:cs="Sakkal Majalla" w:hint="cs"/>
          <w:b/>
          <w:bCs/>
          <w:sz w:val="46"/>
          <w:szCs w:val="46"/>
          <w:rtl/>
        </w:rPr>
        <w:t>أوراق العمل</w:t>
      </w:r>
      <w:r w:rsidR="00C96283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 الطالب</w:t>
      </w:r>
    </w:p>
    <w:tbl>
      <w:tblPr>
        <w:tblStyle w:val="a4"/>
        <w:bidiVisual/>
        <w:tblW w:w="0" w:type="auto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850"/>
        <w:gridCol w:w="851"/>
        <w:gridCol w:w="3487"/>
      </w:tblGrid>
      <w:tr w:rsidR="00C96283" w:rsidRPr="00011BD2" w14:paraId="4B80D73C" w14:textId="77777777" w:rsidTr="00C96283">
        <w:trPr>
          <w:trHeight w:val="20"/>
          <w:jc w:val="center"/>
        </w:trPr>
        <w:tc>
          <w:tcPr>
            <w:tcW w:w="245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D5DCE4" w:themeFill="text2" w:themeFillTint="33"/>
            <w:vAlign w:val="center"/>
          </w:tcPr>
          <w:p w14:paraId="408D2E8E" w14:textId="7CC489E6" w:rsidR="00C96283" w:rsidRPr="00B97B16" w:rsidRDefault="00C96283" w:rsidP="00891747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جزء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D5DCE4" w:themeFill="text2" w:themeFillTint="33"/>
            <w:vAlign w:val="center"/>
          </w:tcPr>
          <w:p w14:paraId="548C7AC1" w14:textId="56D0824E" w:rsidR="00C96283" w:rsidRPr="00011BD2" w:rsidRDefault="004D04D8" w:rsidP="004D04D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</w:t>
            </w:r>
            <w:r w:rsidR="00C96283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رجة</w:t>
            </w:r>
          </w:p>
        </w:tc>
        <w:tc>
          <w:tcPr>
            <w:tcW w:w="348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D5DCE4" w:themeFill="text2" w:themeFillTint="33"/>
          </w:tcPr>
          <w:p w14:paraId="2C4E1B7A" w14:textId="77777777" w:rsidR="00C96283" w:rsidRPr="00011BD2" w:rsidRDefault="00C96283" w:rsidP="006A0012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وقيع المعلم</w:t>
            </w:r>
          </w:p>
        </w:tc>
      </w:tr>
      <w:tr w:rsidR="00C96283" w:rsidRPr="0000438E" w14:paraId="09BCF2DF" w14:textId="77777777" w:rsidTr="00C96283">
        <w:trPr>
          <w:trHeight w:val="850"/>
          <w:jc w:val="center"/>
        </w:trPr>
        <w:tc>
          <w:tcPr>
            <w:tcW w:w="2454" w:type="dxa"/>
            <w:tcBorders>
              <w:top w:val="thickThinLargeGap" w:sz="24" w:space="0" w:color="auto"/>
            </w:tcBorders>
            <w:vAlign w:val="center"/>
          </w:tcPr>
          <w:p w14:paraId="28CDF051" w14:textId="68835BF9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أول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-3</w:t>
            </w:r>
          </w:p>
        </w:tc>
        <w:tc>
          <w:tcPr>
            <w:tcW w:w="850" w:type="dxa"/>
            <w:tcBorders>
              <w:top w:val="thickThinLargeGap" w:sz="24" w:space="0" w:color="auto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D82A612" w14:textId="77777777" w:rsidTr="006A0012">
              <w:tc>
                <w:tcPr>
                  <w:tcW w:w="619" w:type="dxa"/>
                </w:tcPr>
                <w:p w14:paraId="41DD9AA6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482A0397" w14:textId="77777777" w:rsidR="00C96283" w:rsidRDefault="00C96283" w:rsidP="00C96283"/>
        </w:tc>
        <w:tc>
          <w:tcPr>
            <w:tcW w:w="851" w:type="dxa"/>
            <w:tcBorders>
              <w:top w:val="thickThinLargeGap" w:sz="24" w:space="0" w:color="auto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2393FFC5" w14:textId="77777777" w:rsidTr="006A0012">
              <w:tc>
                <w:tcPr>
                  <w:tcW w:w="620" w:type="dxa"/>
                </w:tcPr>
                <w:p w14:paraId="0ED885DC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7FC800E7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  <w:tcBorders>
              <w:top w:val="thickThinLargeGap" w:sz="24" w:space="0" w:color="auto"/>
            </w:tcBorders>
          </w:tcPr>
          <w:p w14:paraId="36D7A40A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0C192FFD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30BE0352" w14:textId="3F568F69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ثاني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-6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1DA97B5E" w14:textId="77777777" w:rsidTr="006A0012">
              <w:tc>
                <w:tcPr>
                  <w:tcW w:w="619" w:type="dxa"/>
                </w:tcPr>
                <w:p w14:paraId="37FA700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09EE740F" w14:textId="77777777" w:rsidR="00C96283" w:rsidRDefault="00C96283" w:rsidP="00C96283"/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09B8272C" w14:textId="77777777" w:rsidTr="006A0012">
              <w:tc>
                <w:tcPr>
                  <w:tcW w:w="620" w:type="dxa"/>
                </w:tcPr>
                <w:p w14:paraId="1BE70BB0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78C37A5A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7E39D7D0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0659C54B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3D52C644" w14:textId="7CD822E2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ثالث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-8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0B23CC46" w14:textId="77777777" w:rsidTr="006A0012">
              <w:tc>
                <w:tcPr>
                  <w:tcW w:w="619" w:type="dxa"/>
                </w:tcPr>
                <w:p w14:paraId="6B3C80B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77604569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7ECEDA1C" w14:textId="77777777" w:rsidTr="006A0012">
              <w:tc>
                <w:tcPr>
                  <w:tcW w:w="620" w:type="dxa"/>
                </w:tcPr>
                <w:p w14:paraId="4353BEE3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60926798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6B9D2322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47734DBC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3CF27E20" w14:textId="46DE81DC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رابع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-1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21F94406" w14:textId="77777777" w:rsidTr="006A0012">
              <w:tc>
                <w:tcPr>
                  <w:tcW w:w="619" w:type="dxa"/>
                </w:tcPr>
                <w:p w14:paraId="756E427A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72B35DD6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08B2E651" w14:textId="77777777" w:rsidTr="006A0012">
              <w:tc>
                <w:tcPr>
                  <w:tcW w:w="620" w:type="dxa"/>
                </w:tcPr>
                <w:p w14:paraId="6623DBC4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523A6B6B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2637D857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1480C2AD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2D79EDC1" w14:textId="0279766E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خام</w:t>
            </w:r>
            <w:r w:rsidR="00611A5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2-13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12B181AB" w14:textId="77777777" w:rsidTr="006A0012">
              <w:tc>
                <w:tcPr>
                  <w:tcW w:w="619" w:type="dxa"/>
                </w:tcPr>
                <w:p w14:paraId="7992E03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3EC83A30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4F3F9C02" w14:textId="77777777" w:rsidTr="006A0012">
              <w:tc>
                <w:tcPr>
                  <w:tcW w:w="620" w:type="dxa"/>
                </w:tcPr>
                <w:p w14:paraId="226D1EB4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5650D08B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755D39D6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59C1C167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2AB92B1C" w14:textId="479E5F3C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سادس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4-15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03A6A41E" w14:textId="77777777" w:rsidTr="006A0012">
              <w:tc>
                <w:tcPr>
                  <w:tcW w:w="619" w:type="dxa"/>
                </w:tcPr>
                <w:p w14:paraId="418AC4A4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2AF2D2E4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1C7641FE" w14:textId="77777777" w:rsidTr="006A0012">
              <w:tc>
                <w:tcPr>
                  <w:tcW w:w="620" w:type="dxa"/>
                </w:tcPr>
                <w:p w14:paraId="40912CF3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7FCE6D55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2D4561B2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4BFFE748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79258127" w14:textId="179B30F0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ساب</w:t>
            </w:r>
            <w:r w:rsidR="00611A5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ع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-17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715C7F0" w14:textId="77777777" w:rsidTr="006A0012">
              <w:tc>
                <w:tcPr>
                  <w:tcW w:w="619" w:type="dxa"/>
                </w:tcPr>
                <w:p w14:paraId="6C39238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49A43BCC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01381B04" w14:textId="77777777" w:rsidTr="006A0012">
              <w:tc>
                <w:tcPr>
                  <w:tcW w:w="620" w:type="dxa"/>
                </w:tcPr>
                <w:p w14:paraId="3C96D362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607115B5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6D5AB5DE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5DB2E816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07B86814" w14:textId="30DF6E04" w:rsidR="00C96283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ثامن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8-21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7048184" w14:textId="77777777" w:rsidTr="006A0012">
              <w:tc>
                <w:tcPr>
                  <w:tcW w:w="619" w:type="dxa"/>
                </w:tcPr>
                <w:p w14:paraId="4F937536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2824A2F8" w14:textId="77777777" w:rsidR="00C96283" w:rsidRPr="004954E8" w:rsidRDefault="00C96283" w:rsidP="00C96283">
            <w:pPr>
              <w:rPr>
                <w:rFonts w:ascii="Sylfaen" w:hAnsi="Sylfaen"/>
                <w:b/>
                <w:bCs/>
                <w:noProof/>
                <w:color w:val="0099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4466EFC3" w14:textId="77777777" w:rsidTr="006A0012">
              <w:tc>
                <w:tcPr>
                  <w:tcW w:w="620" w:type="dxa"/>
                </w:tcPr>
                <w:p w14:paraId="32E98A2F" w14:textId="77777777" w:rsidR="00C96283" w:rsidRDefault="00C96283" w:rsidP="00755616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208CDE3C" w14:textId="77777777" w:rsidR="00C96283" w:rsidRPr="004954E8" w:rsidRDefault="00C96283" w:rsidP="00755616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  <w:rtl/>
              </w:rPr>
            </w:pPr>
          </w:p>
        </w:tc>
        <w:tc>
          <w:tcPr>
            <w:tcW w:w="3487" w:type="dxa"/>
          </w:tcPr>
          <w:p w14:paraId="57366AFA" w14:textId="77777777" w:rsidR="00C96283" w:rsidRPr="0000438E" w:rsidRDefault="00C96283" w:rsidP="00755616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4D9B79C5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79A0CC46" w14:textId="285A74AF" w:rsidR="00C96283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تاس</w:t>
            </w:r>
            <w:r w:rsidR="00611A5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ع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3-26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13AE6745" w14:textId="77777777" w:rsidTr="006A0012">
              <w:tc>
                <w:tcPr>
                  <w:tcW w:w="619" w:type="dxa"/>
                </w:tcPr>
                <w:p w14:paraId="2985F901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37AA6CC8" w14:textId="77777777" w:rsidR="00C96283" w:rsidRPr="004954E8" w:rsidRDefault="00C96283" w:rsidP="00C96283">
            <w:pPr>
              <w:rPr>
                <w:rFonts w:ascii="Sylfaen" w:hAnsi="Sylfaen"/>
                <w:b/>
                <w:bCs/>
                <w:noProof/>
                <w:color w:val="0099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6CF90709" w14:textId="77777777" w:rsidTr="006A0012">
              <w:tc>
                <w:tcPr>
                  <w:tcW w:w="620" w:type="dxa"/>
                </w:tcPr>
                <w:p w14:paraId="24BC759E" w14:textId="77777777" w:rsidR="00C96283" w:rsidRDefault="00C96283" w:rsidP="002E52B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201C0368" w14:textId="77777777" w:rsidR="00C96283" w:rsidRPr="004954E8" w:rsidRDefault="00C96283" w:rsidP="002E52B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  <w:rtl/>
              </w:rPr>
            </w:pPr>
          </w:p>
        </w:tc>
        <w:tc>
          <w:tcPr>
            <w:tcW w:w="3487" w:type="dxa"/>
          </w:tcPr>
          <w:p w14:paraId="6DBB82F2" w14:textId="77777777" w:rsidR="00C96283" w:rsidRPr="0000438E" w:rsidRDefault="00C96283" w:rsidP="002E52B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0BE12ACD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0A245A7C" w14:textId="47FA8CFB" w:rsidR="00C96283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عاشر</w:t>
            </w:r>
            <w:r w:rsidR="00716E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7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54F186A" w14:textId="77777777" w:rsidTr="006A0012">
              <w:tc>
                <w:tcPr>
                  <w:tcW w:w="619" w:type="dxa"/>
                </w:tcPr>
                <w:p w14:paraId="50083110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602A2142" w14:textId="77777777" w:rsidR="00C96283" w:rsidRPr="004954E8" w:rsidRDefault="00C96283" w:rsidP="00C96283">
            <w:pPr>
              <w:rPr>
                <w:rFonts w:ascii="Sylfaen" w:hAnsi="Sylfaen"/>
                <w:b/>
                <w:bCs/>
                <w:noProof/>
                <w:color w:val="0099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thickThinLargeGap" w:sz="24" w:space="0" w:color="auto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1204B7D5" w14:textId="77777777" w:rsidTr="006A0012">
              <w:tc>
                <w:tcPr>
                  <w:tcW w:w="620" w:type="dxa"/>
                </w:tcPr>
                <w:p w14:paraId="2668800A" w14:textId="77777777" w:rsidR="00C96283" w:rsidRDefault="00C96283" w:rsidP="002E52B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4B4AD44A" w14:textId="77777777" w:rsidR="00C96283" w:rsidRPr="004954E8" w:rsidRDefault="00C96283" w:rsidP="002E52B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  <w:rtl/>
              </w:rPr>
            </w:pPr>
          </w:p>
        </w:tc>
        <w:tc>
          <w:tcPr>
            <w:tcW w:w="3487" w:type="dxa"/>
          </w:tcPr>
          <w:p w14:paraId="10BF09A1" w14:textId="77777777" w:rsidR="00C96283" w:rsidRPr="0000438E" w:rsidRDefault="00C96283" w:rsidP="002E52B2">
            <w:pPr>
              <w:jc w:val="right"/>
              <w:rPr>
                <w:noProof/>
                <w:sz w:val="24"/>
                <w:szCs w:val="24"/>
              </w:rPr>
            </w:pPr>
          </w:p>
        </w:tc>
      </w:tr>
    </w:tbl>
    <w:p w14:paraId="7E556BE5" w14:textId="77777777" w:rsidR="006E4AD2" w:rsidRDefault="006E4AD2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</w:p>
    <w:p w14:paraId="1881D782" w14:textId="3D22DD96" w:rsidR="006E4AD2" w:rsidRDefault="00AA5423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804D00"/>
          <w:sz w:val="24"/>
          <w:szCs w:val="24"/>
          <w:rtl/>
        </w:rPr>
        <w:t xml:space="preserve">الملف هذا لا يغني عن الكتاب المدرسي </w:t>
      </w:r>
    </w:p>
    <w:p w14:paraId="6270E885" w14:textId="7C971267" w:rsidR="006E4AD2" w:rsidRDefault="006E4AD2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4AA9FC18" w14:textId="77777777" w:rsidR="00891747" w:rsidRDefault="00891747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</w:p>
    <w:p w14:paraId="0F592695" w14:textId="474151BA" w:rsidR="002F5F16" w:rsidRDefault="00466395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 w:rsidRPr="006D4066">
        <w:rPr>
          <w:rFonts w:cs="Arial"/>
          <w:noProof/>
          <w:rtl/>
        </w:rPr>
        <w:lastRenderedPageBreak/>
        <w:drawing>
          <wp:anchor distT="0" distB="0" distL="114300" distR="114300" simplePos="0" relativeHeight="251806208" behindDoc="1" locked="0" layoutInCell="1" allowOverlap="1" wp14:anchorId="2FE93638" wp14:editId="0387D4E5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6F0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BD239BD" wp14:editId="1E2AC696">
                <wp:simplePos x="0" y="0"/>
                <wp:positionH relativeFrom="margin">
                  <wp:posOffset>1360805</wp:posOffset>
                </wp:positionH>
                <wp:positionV relativeFrom="paragraph">
                  <wp:posOffset>74295</wp:posOffset>
                </wp:positionV>
                <wp:extent cx="4114800" cy="5429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7BAA8" w14:textId="77777777" w:rsidR="00B606DC" w:rsidRPr="00B606DC" w:rsidRDefault="002F5F16" w:rsidP="007578F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3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الوحدة الأولى: </w:t>
                            </w:r>
                            <w:r w:rsidR="00B606DC" w:rsidRPr="00B60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عالجة الصور المتقدمة</w:t>
                            </w:r>
                          </w:p>
                          <w:p w14:paraId="1FA9F48A" w14:textId="0720B712" w:rsidR="002F5F16" w:rsidRPr="00466395" w:rsidRDefault="002F5F16" w:rsidP="002F5F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9BD" id="مربع نص 4" o:spid="_x0000_s1029" type="#_x0000_t202" style="position:absolute;left:0;text-align:left;margin-left:107.15pt;margin-top:5.85pt;width:324pt;height:42.75pt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" filled="f" stroked="f" strokeweight=".5pt">
                <v:textbox>
                  <w:txbxContent>
                    <w:p w14:paraId="78D7BAA8" w14:textId="77777777" w:rsidR="00B606DC" w:rsidRPr="00B606DC" w:rsidRDefault="002F5F16" w:rsidP="007578F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</w:rPr>
                      </w:pPr>
                      <w:r w:rsidRPr="00466395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الوحدة الأولى: </w:t>
                      </w:r>
                      <w:r w:rsidR="00B606DC" w:rsidRPr="00B606DC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معالجة الصور المتقدمة</w:t>
                      </w:r>
                    </w:p>
                    <w:p w14:paraId="1FA9F48A" w14:textId="0720B712" w:rsidR="002F5F16" w:rsidRPr="00466395" w:rsidRDefault="002F5F16" w:rsidP="002F5F16">
                      <w:pPr>
                        <w:jc w:val="center"/>
                        <w:rPr>
                          <w:rFonts w:ascii="Sakkal Majalla" w:hAnsi="Sakkal Majalla" w:cs="Sakkal Majall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C0347" w14:textId="1CBD95CB" w:rsidR="002F5F16" w:rsidRDefault="002F5F16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61FBFED5" w14:textId="7A162C5B" w:rsidR="002F5F16" w:rsidRDefault="00076C5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559424" behindDoc="0" locked="0" layoutInCell="1" allowOverlap="1" wp14:anchorId="5A17A07E" wp14:editId="79AA87DB">
            <wp:simplePos x="0" y="0"/>
            <wp:positionH relativeFrom="margin">
              <wp:posOffset>1392914</wp:posOffset>
            </wp:positionH>
            <wp:positionV relativeFrom="paragraph">
              <wp:posOffset>156845</wp:posOffset>
            </wp:positionV>
            <wp:extent cx="4050665" cy="1135380"/>
            <wp:effectExtent l="0" t="0" r="6985" b="7620"/>
            <wp:wrapNone/>
            <wp:docPr id="15" name="صورة 15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104D6" w14:textId="3FB0AAE0" w:rsidR="00347BF4" w:rsidRDefault="00076C5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5B83585" wp14:editId="6A111CDD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4114800" cy="431607"/>
                <wp:effectExtent l="0" t="0" r="0" b="698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7FCF" w14:textId="77777777" w:rsidR="00B606DC" w:rsidRPr="00B606DC" w:rsidRDefault="00347BF4" w:rsidP="00FD148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7B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347BF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درس الأول: </w:t>
                            </w:r>
                            <w:r w:rsidR="00B606DC" w:rsidRPr="00B60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ساسيات تحرير الصور</w:t>
                            </w:r>
                          </w:p>
                          <w:p w14:paraId="27D766E5" w14:textId="693DE4F7" w:rsidR="00347BF4" w:rsidRPr="00347BF4" w:rsidRDefault="00347BF4" w:rsidP="00347BF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8C65737" w14:textId="0D93287A" w:rsidR="00347BF4" w:rsidRPr="00347BF4" w:rsidRDefault="00347BF4" w:rsidP="00347BF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3585" id="مربع نص 18" o:spid="_x0000_s1030" type="#_x0000_t202" style="position:absolute;left:0;text-align:left;margin-left:0;margin-top:21.25pt;width:324pt;height:34pt;z-index:25156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" filled="f" stroked="f" strokeweight=".5pt">
                <v:textbox>
                  <w:txbxContent>
                    <w:p w14:paraId="22927FCF" w14:textId="77777777" w:rsidR="00B606DC" w:rsidRPr="00B606DC" w:rsidRDefault="00347BF4" w:rsidP="00FD148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347BF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347BF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درس الأول: </w:t>
                      </w:r>
                      <w:r w:rsidR="00B606DC" w:rsidRPr="00B606D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أساسيات تحرير الصور</w:t>
                      </w:r>
                    </w:p>
                    <w:p w14:paraId="27D766E5" w14:textId="693DE4F7" w:rsidR="00347BF4" w:rsidRPr="00347BF4" w:rsidRDefault="00347BF4" w:rsidP="00347BF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58C65737" w14:textId="0D93287A" w:rsidR="00347BF4" w:rsidRPr="00347BF4" w:rsidRDefault="00347BF4" w:rsidP="00347BF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E1298" w14:textId="43BA965C" w:rsidR="00347BF4" w:rsidRDefault="00347BF4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4FB5ED38" w14:textId="55850B27" w:rsidR="00347BF4" w:rsidRDefault="00347BF4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1235BB34" w14:textId="55D4ECFD" w:rsidR="00B606DC" w:rsidRPr="00AD38D0" w:rsidRDefault="00FD148B" w:rsidP="00B606D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لماذا </w:t>
      </w:r>
      <w:r w:rsidR="00B606DC" w:rsidRPr="00B606D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برنامج </w:t>
      </w:r>
      <w:proofErr w:type="spellStart"/>
      <w:r w:rsidR="00B606DC" w:rsidRPr="00B606D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جيمب</w:t>
      </w:r>
      <w:proofErr w:type="spellEnd"/>
      <w:r w:rsidR="00B606DC" w:rsidRPr="00B606D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( </w:t>
      </w:r>
      <w:r w:rsidR="00B606DC" w:rsidRPr="00B606DC">
        <w:rPr>
          <w:rFonts w:ascii="Sakkal Majalla" w:hAnsi="Sakkal Majalla" w:cs="Sakkal Majalla"/>
          <w:b/>
          <w:bCs/>
          <w:color w:val="222222"/>
          <w:sz w:val="28"/>
          <w:szCs w:val="28"/>
        </w:rPr>
        <w:t>GIMP</w:t>
      </w:r>
      <w:r w:rsidR="00B606DC" w:rsidRPr="00B606DC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)</w:t>
      </w:r>
      <w:r w:rsidR="00ED71BE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لأنه </w:t>
      </w:r>
      <w:r w:rsidR="00AD38D0" w:rsidRPr="00AD38D0">
        <w:rPr>
          <w:rFonts w:ascii="Roboto" w:hAnsi="Roboto"/>
          <w:color w:val="202124"/>
          <w:spacing w:val="2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775A4E02" w14:textId="7EDF9BCA" w:rsidR="00B606DC" w:rsidRPr="00CC06B0" w:rsidRDefault="00B606DC" w:rsidP="00FD148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B606DC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يستخدم البرنامج </w:t>
      </w:r>
      <w:r w:rsidR="00AD38D0" w:rsidRPr="00AD38D0">
        <w:rPr>
          <w:rFonts w:ascii="Roboto" w:hAnsi="Roboto"/>
          <w:color w:val="202124"/>
          <w:spacing w:val="2"/>
          <w:sz w:val="18"/>
          <w:szCs w:val="18"/>
          <w:shd w:val="clear" w:color="auto" w:fill="FFFFFF"/>
        </w:rPr>
        <w:t>…………………………</w:t>
      </w:r>
      <w:r w:rsidRPr="00B606D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صور</w:t>
      </w:r>
      <w:r w:rsidRPr="00B606DC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و </w:t>
      </w:r>
      <w:r w:rsidR="00AD38D0" w:rsidRPr="00AD38D0">
        <w:rPr>
          <w:rFonts w:ascii="Roboto" w:hAnsi="Roboto"/>
          <w:color w:val="202124"/>
          <w:spacing w:val="2"/>
          <w:sz w:val="18"/>
          <w:szCs w:val="18"/>
          <w:shd w:val="clear" w:color="auto" w:fill="FFFFFF"/>
        </w:rPr>
        <w:t>…………………………</w:t>
      </w:r>
      <w:r w:rsidRPr="00B606DC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وتطبيق العديد من المرشحات الفنية والتأثيرات بالإضافة الى إمكانات 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عديدة أخرى لتحرير الصور .</w:t>
      </w:r>
    </w:p>
    <w:p w14:paraId="0213A3C5" w14:textId="77777777" w:rsidR="00B606DC" w:rsidRPr="00CC06B0" w:rsidRDefault="00B606DC" w:rsidP="00B606D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</w:rPr>
      </w:pP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 xml:space="preserve">يقدم برنامج </w:t>
      </w:r>
      <w:proofErr w:type="spellStart"/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جيمب</w:t>
      </w:r>
      <w:proofErr w:type="spellEnd"/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 xml:space="preserve"> 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</w:rPr>
        <w:t>GIMP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واجهة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مستخدم قياسية مشابهة لبرامج تحرير الصور المعروفة الأخرى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.</w:t>
      </w:r>
    </w:p>
    <w:p w14:paraId="467E5FDC" w14:textId="6A501B2D" w:rsidR="00B606DC" w:rsidRPr="00CC06B0" w:rsidRDefault="00B606DC" w:rsidP="00B606D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تتضمن معظم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الأدوات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في برنامج </w:t>
      </w:r>
      <w:proofErr w:type="spellStart"/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جيمب</w:t>
      </w:r>
      <w:proofErr w:type="spellEnd"/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</w:rPr>
        <w:t>GIMP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مجموعة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واسعة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من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الخيارات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 xml:space="preserve">والإعدادات، والتي يُمكن </w:t>
      </w:r>
      <w:r w:rsidR="00AD38D0" w:rsidRPr="00CC06B0"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منً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قِبل</w:t>
      </w:r>
      <w:r w:rsidRPr="00CC06B0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</w:t>
      </w:r>
      <w:r w:rsidRPr="00CC06B0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المستخدم</w:t>
      </w:r>
    </w:p>
    <w:p w14:paraId="14BF4A46" w14:textId="639F2DC1" w:rsidR="00B606DC" w:rsidRDefault="00B606DC" w:rsidP="00B606D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F06C4F9" w14:textId="77777777" w:rsidR="00B606DC" w:rsidRPr="00B606DC" w:rsidRDefault="00B606DC" w:rsidP="00B606D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B606DC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تعرف على واجهة البرنامج</w:t>
      </w:r>
    </w:p>
    <w:p w14:paraId="38C9EE4F" w14:textId="7A71FB26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B606DC"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57424224" wp14:editId="2CD472A0">
                <wp:simplePos x="0" y="0"/>
                <wp:positionH relativeFrom="column">
                  <wp:posOffset>-13648</wp:posOffset>
                </wp:positionH>
                <wp:positionV relativeFrom="paragraph">
                  <wp:posOffset>31788</wp:posOffset>
                </wp:positionV>
                <wp:extent cx="6741160" cy="4072890"/>
                <wp:effectExtent l="0" t="0" r="2540" b="3810"/>
                <wp:wrapNone/>
                <wp:docPr id="9491" name="مجموعة 9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41160" cy="4072890"/>
                          <a:chOff x="0" y="0"/>
                          <a:chExt cx="9143999" cy="5525943"/>
                        </a:xfrm>
                      </wpg:grpSpPr>
                      <pic:pic xmlns:pic="http://schemas.openxmlformats.org/drawingml/2006/picture">
                        <pic:nvPicPr>
                          <pic:cNvPr id="9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999" cy="552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93" name="مستطيل مستدير الزوايا 6"/>
                        <wps:cNvSpPr/>
                        <wps:spPr>
                          <a:xfrm>
                            <a:off x="5795962" y="144500"/>
                            <a:ext cx="2663825" cy="21595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9494" name="مستطيل مستدير الزوايا 7"/>
                        <wps:cNvSpPr/>
                        <wps:spPr>
                          <a:xfrm>
                            <a:off x="323850" y="4536672"/>
                            <a:ext cx="2663825" cy="71932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9495" name="مستطيل مستدير الزوايا 8"/>
                        <wps:cNvSpPr/>
                        <wps:spPr>
                          <a:xfrm>
                            <a:off x="6192838" y="4559953"/>
                            <a:ext cx="971550" cy="49860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9496" name="مستطيل مستدير الزوايا 9"/>
                        <wps:cNvSpPr/>
                        <wps:spPr>
                          <a:xfrm>
                            <a:off x="7553324" y="4559954"/>
                            <a:ext cx="906463" cy="3072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9497" name="مستطيل مستدير الزوايا 10"/>
                        <wps:cNvSpPr/>
                        <wps:spPr>
                          <a:xfrm>
                            <a:off x="4356100" y="134972"/>
                            <a:ext cx="936625" cy="2254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9498" name="مستطيل مستدير الزوايا 11"/>
                        <wps:cNvSpPr/>
                        <wps:spPr>
                          <a:xfrm>
                            <a:off x="2555875" y="90511"/>
                            <a:ext cx="1276194" cy="2699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9499" name="مستطيل مستدير الزوايا 12"/>
                        <wps:cNvSpPr/>
                        <wps:spPr>
                          <a:xfrm>
                            <a:off x="3419475" y="4559953"/>
                            <a:ext cx="1404939" cy="4986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19D5A" id="مجموعة 9491" o:spid="_x0000_s1026" style="position:absolute;left:0;text-align:left;margin-left:-1.05pt;margin-top:2.5pt;width:530.8pt;height:320.7pt;z-index:251823616;mso-width-relative:margin;mso-height-relative:margin" coordsize="91439,5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1439;height:5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" fillcolor="#4472c4 [3204]" strokecolor="black [3213]">
                  <v:imagedata r:id="rId14" o:title=""/>
                </v:shape>
                <v:roundrect id="مستطيل مستدير الزوايا 6" o:spid="_x0000_s1028" style="position:absolute;left:57959;top:1445;width:26638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" fillcolor="white [3201]" stroked="f" strokeweight="1pt">
                  <v:stroke joinstyle="miter"/>
                </v:roundrect>
                <v:roundrect id="مستطيل مستدير الزوايا 7" o:spid="_x0000_s1029" style="position:absolute;left:3238;top:45366;width:26638;height:7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" fillcolor="white [3201]" stroked="f" strokeweight="1pt">
                  <v:stroke joinstyle="miter"/>
                </v:roundrect>
                <v:roundrect id="مستطيل مستدير الزوايا 8" o:spid="_x0000_s1030" style="position:absolute;left:61928;top:45599;width:9715;height:4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" fillcolor="white [3201]" stroked="f" strokeweight="1pt">
                  <v:stroke joinstyle="miter"/>
                </v:roundrect>
                <v:roundrect id="مستطيل مستدير الزوايا 9" o:spid="_x0000_s1031" style="position:absolute;left:75533;top:45599;width:9064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" fillcolor="white [3201]" stroked="f" strokeweight="1pt">
                  <v:stroke joinstyle="miter"/>
                </v:roundrect>
                <v:roundrect id="مستطيل مستدير الزوايا 10" o:spid="_x0000_s1032" style="position:absolute;left:43561;top:1349;width:9366;height:2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" fillcolor="white [3201]" stroked="f" strokeweight="1pt">
                  <v:stroke joinstyle="miter"/>
                </v:roundrect>
                <v:roundrect id="مستطيل مستدير الزوايا 11" o:spid="_x0000_s1033" style="position:absolute;left:25558;top:905;width:12762;height:2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" fillcolor="white [3201]" stroked="f" strokeweight="1pt">
                  <v:stroke joinstyle="miter"/>
                </v:roundrect>
                <v:roundrect id="مستطيل مستدير الزوايا 12" o:spid="_x0000_s1034" style="position:absolute;left:34194;top:45599;width:14050;height:4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" fillcolor="white [3201]" stroked="f" strokeweight="1pt">
                  <v:stroke joinstyle="miter"/>
                </v:roundrect>
              </v:group>
            </w:pict>
          </mc:Fallback>
        </mc:AlternateContent>
      </w:r>
    </w:p>
    <w:p w14:paraId="4A98D50D" w14:textId="75952F36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2E86C0B" w14:textId="4DC4C5F3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F54FAEE" w14:textId="7A2B78FD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0CD7DEA" w14:textId="2C043CF5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FF8D0CD" w14:textId="12B857F8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45138289" w14:textId="18839983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0BA504F8" w14:textId="54BC516B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578C5FF8" w14:textId="3F4A8EBA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2A52430C" w14:textId="30E2F628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0E0A2B5C" w14:textId="372E1F32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F6F9288" w14:textId="765575A5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478F4017" w14:textId="5D9A83A7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0BB97A95" w14:textId="65A06298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42D6ABF6" w14:textId="271A4A01" w:rsidR="00B606DC" w:rsidRDefault="00B606DC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3695D790" w14:textId="2D7B88EE" w:rsidR="00B84D31" w:rsidRDefault="00B84D31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740CF3A" w14:textId="0C5AC9D4" w:rsidR="00B84D31" w:rsidRDefault="00B84D31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3C0E6BA" w14:textId="77777777" w:rsidR="006F0C27" w:rsidRPr="00205B53" w:rsidRDefault="006F0C27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هل  توجد علاقة للدقة بعدد وحدات </w:t>
      </w:r>
      <w:proofErr w:type="spellStart"/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البكسل</w:t>
      </w:r>
      <w:proofErr w:type="spellEnd"/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في ملف الصورة</w:t>
      </w:r>
      <w:r w:rsidRPr="00205B53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 xml:space="preserve"> </w:t>
      </w:r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في برنامج </w:t>
      </w:r>
      <w:proofErr w:type="spellStart"/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جيمب</w:t>
      </w:r>
      <w:proofErr w:type="spellEnd"/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</w:t>
      </w:r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</w:rPr>
        <w:t xml:space="preserve">GIMP </w:t>
      </w:r>
      <w:r w:rsidRPr="00205B53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 ؟</w:t>
      </w:r>
      <w:r w:rsidRPr="00205B5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………………………… </w:t>
      </w:r>
    </w:p>
    <w:p w14:paraId="65A9FA25" w14:textId="44EE522E" w:rsidR="004D28A5" w:rsidRPr="004D28A5" w:rsidRDefault="00B84D31" w:rsidP="004D28A5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4D28A5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ولهذا السبب فإن الدقة هنا لا تؤثر إطلاقا على حجم الملف والتي يتم قياس دفتها بوحدة </w:t>
      </w:r>
      <w:proofErr w:type="spellStart"/>
      <w:r w:rsidRPr="004D28A5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البكسل</w:t>
      </w:r>
      <w:proofErr w:type="spellEnd"/>
      <w:r w:rsidRPr="004D28A5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لكل بوصة أو بوحدة نقاط لكل بوصة. تكون </w:t>
      </w:r>
      <w:proofErr w:type="spellStart"/>
      <w:r w:rsidRPr="004D28A5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البكسلات</w:t>
      </w:r>
      <w:proofErr w:type="spellEnd"/>
      <w:r w:rsidRPr="004D28A5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في الصور المطبوعة ذات الدقة العالية أكثر كثافة ووضوحا مما ينتج عنه صورا أفضل.</w:t>
      </w:r>
    </w:p>
    <w:tbl>
      <w:tblPr>
        <w:tblStyle w:val="a4"/>
        <w:tblpPr w:leftFromText="180" w:rightFromText="180" w:vertAnchor="text" w:horzAnchor="margin" w:tblpY="367"/>
        <w:bidiVisual/>
        <w:tblW w:w="10885" w:type="dxa"/>
        <w:tblLook w:val="04A0" w:firstRow="1" w:lastRow="0" w:firstColumn="1" w:lastColumn="0" w:noHBand="0" w:noVBand="1"/>
      </w:tblPr>
      <w:tblGrid>
        <w:gridCol w:w="562"/>
        <w:gridCol w:w="9482"/>
        <w:gridCol w:w="841"/>
      </w:tblGrid>
      <w:tr w:rsidR="004D28A5" w:rsidRPr="00AC0EBD" w14:paraId="482BF78C" w14:textId="77777777" w:rsidTr="004D28A5">
        <w:tc>
          <w:tcPr>
            <w:tcW w:w="562" w:type="dxa"/>
          </w:tcPr>
          <w:p w14:paraId="125072FD" w14:textId="77777777" w:rsidR="004D28A5" w:rsidRPr="00AC0EBD" w:rsidRDefault="004D28A5" w:rsidP="004D28A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482" w:type="dxa"/>
          </w:tcPr>
          <w:p w14:paraId="33581313" w14:textId="77777777" w:rsidR="004D28A5" w:rsidRPr="00AC0EBD" w:rsidRDefault="004D28A5" w:rsidP="004D28A5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عد برنامج 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IMP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حد أقوى البرامج المجانية مفتوحة المصدر لتحرير الصور</w:t>
            </w:r>
          </w:p>
        </w:tc>
        <w:tc>
          <w:tcPr>
            <w:tcW w:w="841" w:type="dxa"/>
          </w:tcPr>
          <w:p w14:paraId="54E09E76" w14:textId="20B5EF43" w:rsidR="004D28A5" w:rsidRPr="00AC0EBD" w:rsidRDefault="004D28A5" w:rsidP="004D28A5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4D28A5" w:rsidRPr="00AC0EBD" w14:paraId="70804902" w14:textId="77777777" w:rsidTr="004D28A5">
        <w:tc>
          <w:tcPr>
            <w:tcW w:w="562" w:type="dxa"/>
          </w:tcPr>
          <w:p w14:paraId="59C4982A" w14:textId="77777777" w:rsidR="004D28A5" w:rsidRDefault="004D28A5" w:rsidP="004D28A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482" w:type="dxa"/>
          </w:tcPr>
          <w:p w14:paraId="660E6915" w14:textId="1DE4FD7D" w:rsidR="004D28A5" w:rsidRPr="004D28A5" w:rsidRDefault="004D28A5" w:rsidP="004D28A5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جد علاقة بين الدقة </w:t>
            </w:r>
            <w:r w:rsidR="00FD27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عد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كسل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لف الصورة في برنامج 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GIMP</w:t>
            </w:r>
          </w:p>
        </w:tc>
        <w:tc>
          <w:tcPr>
            <w:tcW w:w="841" w:type="dxa"/>
          </w:tcPr>
          <w:p w14:paraId="51E24510" w14:textId="7EA89755" w:rsidR="004D28A5" w:rsidRPr="00AC0EBD" w:rsidRDefault="004D28A5" w:rsidP="004D28A5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2134DF83" w14:textId="05D38867" w:rsidR="002D23A7" w:rsidRPr="004D28A5" w:rsidRDefault="004D28A5" w:rsidP="004D28A5">
      <w:pPr>
        <w:rPr>
          <w:rFonts w:ascii="Sakkal Majalla" w:hAnsi="Sakkal Majalla" w:cs="Sakkal Majalla"/>
          <w:b/>
          <w:bCs/>
          <w:sz w:val="24"/>
          <w:szCs w:val="24"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p w14:paraId="2C4EBF4C" w14:textId="3B50B65C" w:rsidR="003251CD" w:rsidRDefault="006B1CFE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B84D31"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828736" behindDoc="0" locked="0" layoutInCell="1" allowOverlap="1" wp14:anchorId="307464B8" wp14:editId="05A2D803">
            <wp:simplePos x="0" y="0"/>
            <wp:positionH relativeFrom="column">
              <wp:posOffset>-282575</wp:posOffset>
            </wp:positionH>
            <wp:positionV relativeFrom="paragraph">
              <wp:posOffset>175260</wp:posOffset>
            </wp:positionV>
            <wp:extent cx="685800" cy="685800"/>
            <wp:effectExtent l="0" t="0" r="0" b="0"/>
            <wp:wrapNone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2962E2AA-667C-436A-A082-C3ADA5A7A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2962E2AA-667C-436A-A082-C3ADA5A7A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9D1CD7D" wp14:editId="2ABE4D3E">
                <wp:simplePos x="0" y="0"/>
                <wp:positionH relativeFrom="margin">
                  <wp:posOffset>1412875</wp:posOffset>
                </wp:positionH>
                <wp:positionV relativeFrom="paragraph">
                  <wp:posOffset>-50536</wp:posOffset>
                </wp:positionV>
                <wp:extent cx="4114800" cy="431165"/>
                <wp:effectExtent l="0" t="0" r="0" b="6985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DC0DF" w14:textId="167548B4" w:rsidR="003251CD" w:rsidRPr="00347BF4" w:rsidRDefault="000833D8" w:rsidP="003251C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نظمة الألوان </w:t>
                            </w:r>
                            <w:r w:rsidR="00FD27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عم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ل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CD7D" id="مربع نص 75" o:spid="_x0000_s1031" type="#_x0000_t202" style="position:absolute;left:0;text-align:left;margin-left:111.25pt;margin-top:-4pt;width:324pt;height:33.9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" filled="f" stroked="f" strokeweight=".5pt">
                <v:textbox>
                  <w:txbxContent>
                    <w:p w14:paraId="6FCDC0DF" w14:textId="167548B4" w:rsidR="003251CD" w:rsidRPr="00347BF4" w:rsidRDefault="000833D8" w:rsidP="003251C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نظمة الألوان </w:t>
                      </w:r>
                      <w:r w:rsidR="00FD27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والعم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لو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1CD"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00384" behindDoc="0" locked="0" layoutInCell="1" allowOverlap="1" wp14:anchorId="646065BA" wp14:editId="5828A7E8">
            <wp:simplePos x="0" y="0"/>
            <wp:positionH relativeFrom="margin">
              <wp:posOffset>1477422</wp:posOffset>
            </wp:positionH>
            <wp:positionV relativeFrom="paragraph">
              <wp:posOffset>-319892</wp:posOffset>
            </wp:positionV>
            <wp:extent cx="4050665" cy="628650"/>
            <wp:effectExtent l="0" t="0" r="6985" b="0"/>
            <wp:wrapNone/>
            <wp:docPr id="77" name="صورة 7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78BD8" w14:textId="097B5309" w:rsidR="00A139B7" w:rsidRPr="00064F7E" w:rsidRDefault="00A139B7" w:rsidP="002D23A7">
      <w:pPr>
        <w:rPr>
          <w:rFonts w:ascii="Sakkal Majalla" w:hAnsi="Sakkal Majalla" w:cs="Sakkal Majalla"/>
          <w:color w:val="0083B3"/>
          <w:kern w:val="24"/>
          <w:sz w:val="24"/>
          <w:szCs w:val="24"/>
        </w:rPr>
      </w:pPr>
      <w:r w:rsidRPr="00064F7E">
        <w:rPr>
          <w:rFonts w:ascii="Sakkal Majalla" w:hAnsi="Sakkal Majalla" w:cs="Sakkal Majalla"/>
          <w:b/>
          <w:bCs/>
          <w:noProof/>
          <w:color w:val="222222"/>
          <w:sz w:val="24"/>
          <w:szCs w:val="24"/>
        </w:rPr>
        <w:drawing>
          <wp:anchor distT="0" distB="0" distL="114300" distR="114300" simplePos="0" relativeHeight="251827712" behindDoc="0" locked="0" layoutInCell="1" allowOverlap="1" wp14:anchorId="52DC04AC" wp14:editId="6D3E2F20">
            <wp:simplePos x="0" y="0"/>
            <wp:positionH relativeFrom="column">
              <wp:posOffset>-250653</wp:posOffset>
            </wp:positionH>
            <wp:positionV relativeFrom="paragraph">
              <wp:posOffset>592455</wp:posOffset>
            </wp:positionV>
            <wp:extent cx="685800" cy="711987"/>
            <wp:effectExtent l="0" t="0" r="0" b="0"/>
            <wp:wrapNone/>
            <wp:docPr id="5" name="صورة 4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06E97843-29E8-4765-902D-DF840204D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06E97843-29E8-4765-902D-DF840204D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78621"/>
                    <a:stretch/>
                  </pic:blipFill>
                  <pic:spPr>
                    <a:xfrm>
                      <a:off x="0" y="0"/>
                      <a:ext cx="685800" cy="71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F7E">
        <w:rPr>
          <w:rFonts w:ascii="Sakkal Majalla" w:hAnsi="Sakkal Majalla" w:cs="Sakkal Majalla"/>
          <w:color w:val="0083B3"/>
          <w:kern w:val="24"/>
          <w:sz w:val="24"/>
          <w:szCs w:val="24"/>
          <w:rtl/>
        </w:rPr>
        <w:t xml:space="preserve">نظام </w:t>
      </w:r>
      <w:r w:rsidRPr="00064F7E">
        <w:rPr>
          <w:rFonts w:ascii="Sakkal Majalla" w:hAnsi="Sakkal Majalla" w:cs="Sakkal Majalla"/>
          <w:color w:val="0083B3"/>
          <w:kern w:val="24"/>
          <w:sz w:val="24"/>
          <w:szCs w:val="24"/>
        </w:rPr>
        <w:t xml:space="preserve">(RBG) </w:t>
      </w:r>
      <w:r w:rsidRPr="00064F7E">
        <w:rPr>
          <w:rFonts w:ascii="Sakkal Majalla" w:hAnsi="Sakkal Majalla" w:cs="Sakkal Majalla"/>
          <w:color w:val="0083B3"/>
          <w:kern w:val="24"/>
          <w:sz w:val="24"/>
          <w:szCs w:val="24"/>
          <w:rtl/>
        </w:rPr>
        <w:t xml:space="preserve"> :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يستخدم لعرض الصور على شاشة الحاسب بشكل مشابه لطريقة عرضها على شاشة </w:t>
      </w:r>
      <w:r w:rsidR="00FD27C5" w:rsidRPr="00064F7E">
        <w:rPr>
          <w:rFonts w:ascii="Sakkal Majalla" w:hAnsi="Sakkal Majalla" w:cs="Sakkal Majalla" w:hint="cs"/>
          <w:color w:val="000000" w:themeColor="text1"/>
          <w:kern w:val="24"/>
          <w:sz w:val="24"/>
          <w:szCs w:val="24"/>
          <w:rtl/>
        </w:rPr>
        <w:t>التلفاز،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حيث ينبعث الضوء من الشاشة وينشأ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br/>
        <w:t xml:space="preserve"> كل بكسل من خلال مزج درجات مختلفة من الالوان الاساسية الثلاثة ( </w:t>
      </w:r>
      <w:r w:rsidR="00AD38D0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AD38D0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و</w:t>
      </w:r>
      <w:r w:rsidR="00AD38D0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</w:t>
      </w:r>
      <w:r w:rsidR="00AD38D0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و</w:t>
      </w:r>
      <w:r w:rsidR="00AD38D0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) ويوفر </w:t>
      </w:r>
      <w:r w:rsidR="000261B6" w:rsidRPr="00064F7E">
        <w:rPr>
          <w:rFonts w:ascii="Sakkal Majalla" w:hAnsi="Sakkal Majalla" w:cs="Sakkal Majalla" w:hint="cs"/>
          <w:color w:val="000000" w:themeColor="text1"/>
          <w:kern w:val="24"/>
          <w:sz w:val="24"/>
          <w:szCs w:val="24"/>
          <w:rtl/>
        </w:rPr>
        <w:t>أكبر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نطاق من الالوان المتاحة </w:t>
      </w:r>
      <w:r w:rsidR="00AD38D0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br/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عند تحرير الصورة في برنامج </w:t>
      </w:r>
      <w:proofErr w:type="spellStart"/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الجيمب</w:t>
      </w:r>
      <w:proofErr w:type="spellEnd"/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.</w:t>
      </w:r>
    </w:p>
    <w:p w14:paraId="4EF90B43" w14:textId="1216C9F8" w:rsidR="00A139B7" w:rsidRPr="00064F7E" w:rsidRDefault="00A139B7" w:rsidP="00A139B7">
      <w:pPr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</w:pPr>
      <w:r w:rsidRPr="00064F7E">
        <w:rPr>
          <w:rFonts w:ascii="Sakkal Majalla" w:hAnsi="Sakkal Majalla" w:cs="Sakkal Majalla"/>
          <w:b/>
          <w:bCs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3E44A1E5" wp14:editId="5345A875">
                <wp:simplePos x="0" y="0"/>
                <wp:positionH relativeFrom="column">
                  <wp:posOffset>-325860</wp:posOffset>
                </wp:positionH>
                <wp:positionV relativeFrom="paragraph">
                  <wp:posOffset>513715</wp:posOffset>
                </wp:positionV>
                <wp:extent cx="685800" cy="685800"/>
                <wp:effectExtent l="0" t="0" r="0" b="0"/>
                <wp:wrapNone/>
                <wp:docPr id="9503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113457" y="3158621"/>
                          <a:chExt cx="1996092" cy="1996092"/>
                        </a:xfrm>
                      </wpg:grpSpPr>
                      <pic:pic xmlns:pic="http://schemas.openxmlformats.org/drawingml/2006/picture">
                        <pic:nvPicPr>
                          <pic:cNvPr id="9504" name="صورة 9504" descr="صورة تحتوي على نص, آي باد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457" y="3158621"/>
                            <a:ext cx="1996092" cy="1996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5" name="مستطيل 9505"/>
                        <wps:cNvSpPr/>
                        <wps:spPr>
                          <a:xfrm>
                            <a:off x="1541335" y="4460692"/>
                            <a:ext cx="337624" cy="376320"/>
                          </a:xfrm>
                          <a:prstGeom prst="rect">
                            <a:avLst/>
                          </a:prstGeom>
                          <a:solidFill>
                            <a:srgbClr val="1212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506" name="مستطيل 9506"/>
                        <wps:cNvSpPr/>
                        <wps:spPr>
                          <a:xfrm>
                            <a:off x="320960" y="4458184"/>
                            <a:ext cx="337624" cy="376320"/>
                          </a:xfrm>
                          <a:prstGeom prst="rect">
                            <a:avLst/>
                          </a:prstGeom>
                          <a:solidFill>
                            <a:srgbClr val="B5B5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507" name="مستطيل 9507"/>
                        <wps:cNvSpPr/>
                        <wps:spPr>
                          <a:xfrm>
                            <a:off x="942691" y="3286791"/>
                            <a:ext cx="337624" cy="376320"/>
                          </a:xfrm>
                          <a:prstGeom prst="rect">
                            <a:avLst/>
                          </a:prstGeom>
                          <a:solidFill>
                            <a:srgbClr val="3636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4A507" id="مجموعة 19" o:spid="_x0000_s1026" style="position:absolute;left:0;text-align:left;margin-left:-25.65pt;margin-top:40.45pt;width:54pt;height:54pt;z-index:251830784;mso-width-relative:margin;mso-height-relative:margin" coordorigin="1134,31586" coordsize="19960,1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">
                <v:shape id="صورة 9504" o:spid="_x0000_s1027" type="#_x0000_t75" alt="صورة تحتوي على نص, آي باد&#10;&#10;تم إنشاء الوصف تلقائياً" style="position:absolute;left:1134;top:31586;width:19961;height:19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">
                  <v:imagedata r:id="rId18" o:title="صورة تحتوي على نص, آي باد&#10;&#10;تم إنشاء الوصف تلقائياً"/>
                </v:shape>
                <v:rect id="مستطيل 9505" o:spid="_x0000_s1028" style="position:absolute;left:15413;top:44606;width:3376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" fillcolor="#121212" stroked="f" strokeweight="1pt"/>
                <v:rect id="مستطيل 9506" o:spid="_x0000_s1029" style="position:absolute;left:3209;top:44581;width:3376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" fillcolor="#b5b5b5" stroked="f" strokeweight="1pt"/>
                <v:rect id="مستطيل 9507" o:spid="_x0000_s1030" style="position:absolute;left:9426;top:32867;width:3377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" fillcolor="#363636" stroked="f" strokeweight="1pt"/>
              </v:group>
            </w:pict>
          </mc:Fallback>
        </mc:AlternateContent>
      </w:r>
      <w:r w:rsidRPr="00064F7E">
        <w:rPr>
          <w:rFonts w:ascii="Sakkal Majalla" w:hAnsi="Sakkal Majalla" w:cs="Sakkal Majalla"/>
          <w:color w:val="ED7D31" w:themeColor="accent2"/>
          <w:kern w:val="24"/>
          <w:sz w:val="24"/>
          <w:szCs w:val="24"/>
          <w:rtl/>
        </w:rPr>
        <w:t xml:space="preserve">نظام </w:t>
      </w:r>
      <w:r w:rsidRPr="00064F7E">
        <w:rPr>
          <w:rFonts w:ascii="Sakkal Majalla" w:hAnsi="Sakkal Majalla" w:cs="Sakkal Majalla"/>
          <w:color w:val="ED7D31" w:themeColor="accent2"/>
          <w:kern w:val="24"/>
          <w:sz w:val="24"/>
          <w:szCs w:val="24"/>
        </w:rPr>
        <w:t>(CMYK)</w:t>
      </w:r>
      <w:r w:rsidRPr="00064F7E">
        <w:rPr>
          <w:rFonts w:ascii="Sakkal Majalla" w:hAnsi="Sakkal Majalla" w:cs="Sakkal Majalla"/>
          <w:color w:val="ED7D31" w:themeColor="accent2"/>
          <w:kern w:val="24"/>
          <w:sz w:val="24"/>
          <w:szCs w:val="24"/>
          <w:rtl/>
        </w:rPr>
        <w:t xml:space="preserve">: 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يعتمد هذا النظام على مزج هذه الالوان الاربعة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1E61E1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,و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1E61E1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, و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و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1E61E1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للحصول على اللون المطلوب في </w:t>
      </w:r>
      <w:r w:rsidR="001E61E1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br/>
      </w:r>
      <w:r w:rsidR="00FD27C5" w:rsidRPr="00064F7E">
        <w:rPr>
          <w:rFonts w:ascii="Sakkal Majalla" w:hAnsi="Sakkal Majalla" w:cs="Sakkal Majalla" w:hint="cs"/>
          <w:color w:val="000000" w:themeColor="text1"/>
          <w:kern w:val="24"/>
          <w:sz w:val="24"/>
          <w:szCs w:val="24"/>
          <w:rtl/>
        </w:rPr>
        <w:t>الصورة،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وهذه الطريقة تعمل بها 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u w:val="single"/>
          <w:rtl/>
        </w:rPr>
        <w:t>الطابعة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الخاصة بك فهي تمزج هذه الاحبار بكثافة مختلفة لطباعة صورك على الورق .</w:t>
      </w:r>
    </w:p>
    <w:p w14:paraId="5DA532A0" w14:textId="77777777" w:rsidR="001E61E1" w:rsidRPr="00064F7E" w:rsidRDefault="00A139B7" w:rsidP="00A139B7">
      <w:pPr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</w:pPr>
      <w:r w:rsidRPr="00064F7E">
        <w:rPr>
          <w:rFonts w:ascii="Sakkal Majalla" w:hAnsi="Sakkal Majalla" w:cs="Sakkal Majalla"/>
          <w:kern w:val="24"/>
          <w:sz w:val="24"/>
          <w:szCs w:val="24"/>
          <w:rtl/>
        </w:rPr>
        <w:t xml:space="preserve">نظام التدرج </w:t>
      </w:r>
      <w:r w:rsidRPr="00064F7E">
        <w:rPr>
          <w:rFonts w:ascii="Sakkal Majalla" w:hAnsi="Sakkal Majalla" w:cs="Sakkal Majalla"/>
          <w:kern w:val="24"/>
          <w:sz w:val="24"/>
          <w:szCs w:val="24"/>
          <w:u w:val="single"/>
          <w:rtl/>
        </w:rPr>
        <w:t>الرمادي</w:t>
      </w:r>
      <w:r w:rsidRPr="00064F7E">
        <w:rPr>
          <w:rFonts w:ascii="Sakkal Majalla" w:hAnsi="Sakkal Majalla" w:cs="Sakkal Majalla"/>
          <w:kern w:val="24"/>
          <w:sz w:val="24"/>
          <w:szCs w:val="24"/>
          <w:rtl/>
        </w:rPr>
        <w:t xml:space="preserve"> : 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يمكن توضيح هذا النظام باستخدام ألوان 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1E61E1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,و</w:t>
      </w:r>
      <w:r w:rsidR="001E61E1" w:rsidRPr="00064F7E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1E61E1"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, 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ولكن بتدرج لظلال اللون الرمادي بما يصل الى 256 تدرج</w:t>
      </w:r>
    </w:p>
    <w:p w14:paraId="7A7186F1" w14:textId="5F1A9AEF" w:rsidR="00A139B7" w:rsidRPr="00064F7E" w:rsidRDefault="00A139B7" w:rsidP="00A139B7">
      <w:pPr>
        <w:rPr>
          <w:rFonts w:ascii="Sakkal Majalla" w:hAnsi="Sakkal Majalla" w:cs="Sakkal Majalla"/>
          <w:color w:val="808080" w:themeColor="background1" w:themeShade="80"/>
          <w:kern w:val="24"/>
          <w:sz w:val="24"/>
          <w:szCs w:val="24"/>
        </w:rPr>
      </w:pP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</w:t>
      </w:r>
      <w:r w:rsidR="00FD27C5" w:rsidRPr="00064F7E">
        <w:rPr>
          <w:rFonts w:ascii="Sakkal Majalla" w:hAnsi="Sakkal Majalla" w:cs="Sakkal Majalla" w:hint="cs"/>
          <w:color w:val="000000" w:themeColor="text1"/>
          <w:kern w:val="24"/>
          <w:sz w:val="24"/>
          <w:szCs w:val="24"/>
          <w:rtl/>
        </w:rPr>
        <w:t>تقريباَ،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 xml:space="preserve"> يتم حفظ الصور بنظام التدرج الرمادي في الويب كملفات 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</w:rPr>
        <w:t>JPG</w:t>
      </w:r>
      <w:r w:rsidRPr="00064F7E">
        <w:rPr>
          <w:rFonts w:ascii="Sakkal Majalla" w:hAnsi="Sakkal Majalla" w:cs="Sakkal Majalla"/>
          <w:color w:val="000000" w:themeColor="text1"/>
          <w:kern w:val="24"/>
          <w:sz w:val="24"/>
          <w:szCs w:val="24"/>
          <w:rtl/>
        </w:rPr>
        <w:t>, وتكون أصغر مساحتها التخزينية من الصور الملونة.</w:t>
      </w:r>
    </w:p>
    <w:p w14:paraId="00E9ABB3" w14:textId="2270BA12" w:rsidR="00A139B7" w:rsidRPr="00064F7E" w:rsidRDefault="00A139B7" w:rsidP="00A139B7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</w:rPr>
      </w:pP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>يوضح العمق اللوني عدد الظلال المختلفة المتاحة لكل لون للعمل عليه أثناء إجراء التعديلات على الصورة وهذا يحدد عدد الألوان المختلفة التي يمكن تمثيلها.</w:t>
      </w:r>
    </w:p>
    <w:p w14:paraId="5A2827CA" w14:textId="392C8248" w:rsidR="00A139B7" w:rsidRPr="00064F7E" w:rsidRDefault="001E61E1" w:rsidP="00A139B7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</w:rPr>
      </w:pP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>-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يتيح لك برنامج </w:t>
      </w:r>
      <w:proofErr w:type="spellStart"/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>جيمب</w:t>
      </w:r>
      <w:proofErr w:type="spellEnd"/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</w:rPr>
        <w:t xml:space="preserve"> GIMP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>اختيار العمق اللوني للصورة أثناء العمل عليها.</w:t>
      </w:r>
    </w:p>
    <w:p w14:paraId="37357CD5" w14:textId="67BD914D" w:rsidR="001E61E1" w:rsidRPr="00064F7E" w:rsidRDefault="000D545C" w:rsidP="002D23A7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202124"/>
          <w:kern w:val="24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6E7C18D4" wp14:editId="5976B969">
                <wp:simplePos x="0" y="0"/>
                <wp:positionH relativeFrom="column">
                  <wp:posOffset>161925</wp:posOffset>
                </wp:positionH>
                <wp:positionV relativeFrom="paragraph">
                  <wp:posOffset>255270</wp:posOffset>
                </wp:positionV>
                <wp:extent cx="6451449" cy="1628775"/>
                <wp:effectExtent l="0" t="0" r="26035" b="28575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449" cy="1628775"/>
                          <a:chOff x="0" y="-19050"/>
                          <a:chExt cx="6451449" cy="1628775"/>
                        </a:xfrm>
                      </wpg:grpSpPr>
                      <wps:wsp>
                        <wps:cNvPr id="9301" name="مستطيل: زوايا مستديرة 9301"/>
                        <wps:cNvSpPr/>
                        <wps:spPr>
                          <a:xfrm>
                            <a:off x="0" y="133350"/>
                            <a:ext cx="6451449" cy="14763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1A99B" w14:textId="3AB3E12A" w:rsidR="000D545C" w:rsidRPr="00064F7E" w:rsidRDefault="000D545C" w:rsidP="000D545C">
                              <w:pPr>
                                <w:spacing w:line="240" w:lineRule="exact"/>
                                <w:ind w:left="1440" w:firstLine="72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يوجد في نظام </w:t>
                              </w:r>
                              <w:r w:rsidR="007A540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</w:rPr>
                                <w:t xml:space="preserve">RGB </w:t>
                              </w: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قناة حمراء وأخرى خضراء وأخرى زرقاء، </w:t>
                              </w:r>
                            </w:p>
                            <w:p w14:paraId="41347E05" w14:textId="77777777" w:rsidR="000D545C" w:rsidRPr="00064F7E" w:rsidRDefault="000D545C" w:rsidP="000D545C">
                              <w:pPr>
                                <w:spacing w:line="240" w:lineRule="exac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ولذلك في حال كنت تستخدم 8 بت للقناة الحمراء، فهذا يعني أنه يمكنك الحصول على 256 أي (28) درجة مختلفة من اللون الأحمر. </w:t>
                              </w:r>
                            </w:p>
                            <w:p w14:paraId="15D35013" w14:textId="77777777" w:rsidR="000D545C" w:rsidRPr="00064F7E" w:rsidRDefault="000D545C" w:rsidP="000D545C">
                              <w:pPr>
                                <w:spacing w:line="240" w:lineRule="exac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ومن خلال دمج الظلال المختلفة لكل قناة، يمكن تكوين العديد من الألوان المختلفة. </w:t>
                              </w:r>
                            </w:p>
                            <w:p w14:paraId="66B39C9A" w14:textId="77777777" w:rsidR="000D545C" w:rsidRPr="00064F7E" w:rsidRDefault="000D545C" w:rsidP="000D545C">
                              <w:pPr>
                                <w:spacing w:line="240" w:lineRule="exac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مع 8 بت لكل قناة، يمكنك الحصول على إجمالي 256 * 256 * 256 = 16.7 مليون لون مختلف في الصورة.</w:t>
                              </w:r>
                            </w:p>
                            <w:p w14:paraId="138BA686" w14:textId="77777777" w:rsidR="000D545C" w:rsidRPr="00064F7E" w:rsidRDefault="000D545C" w:rsidP="000D545C">
                              <w:pPr>
                                <w:spacing w:line="240" w:lineRule="exac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4F7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02124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أما مع 16 بت لكل قناة  يكون لديك 216 * 216 * 216 = 281 تريليون لون مختلف متاح.</w:t>
                              </w:r>
                            </w:p>
                            <w:p w14:paraId="3E3A89FF" w14:textId="77777777" w:rsidR="000D545C" w:rsidRDefault="000D545C" w:rsidP="000D545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مستطيل: زوايا مستديرة 92"/>
                        <wps:cNvSpPr/>
                        <wps:spPr>
                          <a:xfrm>
                            <a:off x="4895483" y="-19050"/>
                            <a:ext cx="1219200" cy="400050"/>
                          </a:xfrm>
                          <a:prstGeom prst="roundRect">
                            <a:avLst>
                              <a:gd name="adj" fmla="val 45128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DBB0B" w14:textId="32C08FCA" w:rsidR="000D545C" w:rsidRPr="007A540F" w:rsidRDefault="000D545C" w:rsidP="000D545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A540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على سبيل المث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C18D4" id="مجموعة 93" o:spid="_x0000_s1032" style="position:absolute;left:0;text-align:left;margin-left:12.75pt;margin-top:20.1pt;width:508pt;height:128.25pt;z-index:252192256;mso-height-relative:margin" coordorigin=",-190" coordsize="64514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">
                <v:roundrect id="مستطيل: زوايا مستديرة 9301" o:spid="_x0000_s1033" style="position:absolute;top:1333;width:64514;height:14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" fillcolor="#deeaf6 [664]" strokecolor="#1f3763 [1604]" strokeweight="1pt">
                  <v:stroke joinstyle="miter"/>
                  <v:textbox>
                    <w:txbxContent>
                      <w:p w14:paraId="59E1A99B" w14:textId="3AB3E12A" w:rsidR="000D545C" w:rsidRPr="00064F7E" w:rsidRDefault="000D545C" w:rsidP="000D545C">
                        <w:pPr>
                          <w:spacing w:line="240" w:lineRule="exact"/>
                          <w:ind w:left="1440" w:firstLine="720"/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  <w:t xml:space="preserve"> يوجد في نظام </w:t>
                        </w:r>
                        <w:r w:rsidR="007A540F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</w:rPr>
                          <w:t xml:space="preserve">RGB </w:t>
                        </w: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  <w:t xml:space="preserve">قناة حمراء وأخرى خضراء وأخرى زرقاء، </w:t>
                        </w:r>
                      </w:p>
                      <w:p w14:paraId="41347E05" w14:textId="77777777" w:rsidR="000D545C" w:rsidRPr="00064F7E" w:rsidRDefault="000D545C" w:rsidP="000D545C">
                        <w:pPr>
                          <w:spacing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  <w:t xml:space="preserve">ولذلك في حال كنت تستخدم 8 بت للقناة الحمراء، فهذا يعني أنه يمكنك الحصول على 256 أي (28) درجة مختلفة من اللون الأحمر. </w:t>
                        </w:r>
                      </w:p>
                      <w:p w14:paraId="15D35013" w14:textId="77777777" w:rsidR="000D545C" w:rsidRPr="00064F7E" w:rsidRDefault="000D545C" w:rsidP="000D545C">
                        <w:pPr>
                          <w:spacing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  <w:t xml:space="preserve">ومن خلال دمج الظلال المختلفة لكل قناة، يمكن تكوين العديد من الألوان المختلفة. </w:t>
                        </w:r>
                      </w:p>
                      <w:p w14:paraId="66B39C9A" w14:textId="77777777" w:rsidR="000D545C" w:rsidRPr="00064F7E" w:rsidRDefault="000D545C" w:rsidP="000D545C">
                        <w:pPr>
                          <w:spacing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  <w:t>ومع 8 بت لكل قناة، يمكنك الحصول على إجمالي 256 * 256 * 256 = 16.7 مليون لون مختلف في الصورة.</w:t>
                        </w:r>
                      </w:p>
                      <w:p w14:paraId="138BA686" w14:textId="77777777" w:rsidR="000D545C" w:rsidRPr="00064F7E" w:rsidRDefault="000D545C" w:rsidP="000D545C">
                        <w:pPr>
                          <w:spacing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64F7E">
                          <w:rPr>
                            <w:rFonts w:ascii="Sakkal Majalla" w:hAnsi="Sakkal Majalla" w:cs="Sakkal Majalla"/>
                            <w:b/>
                            <w:bCs/>
                            <w:color w:val="202124"/>
                            <w:kern w:val="24"/>
                            <w:sz w:val="24"/>
                            <w:szCs w:val="24"/>
                            <w:rtl/>
                          </w:rPr>
                          <w:t xml:space="preserve"> أما مع 16 بت لكل قناة  يكون لديك 216 * 216 * 216 = 281 تريليون لون مختلف متاح.</w:t>
                        </w:r>
                      </w:p>
                      <w:p w14:paraId="3E3A89FF" w14:textId="77777777" w:rsidR="000D545C" w:rsidRDefault="000D545C" w:rsidP="000D545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oundrect>
                <v:roundrect id="مستطيل: زوايا مستديرة 92" o:spid="_x0000_s1034" style="position:absolute;left:48954;top:-190;width:12192;height:4000;visibility:visible;mso-wrap-style:square;v-text-anchor:middle" arcsize="295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" fillcolor="#8eaadb [1940]" strokecolor="#1f3763 [1604]" strokeweight="1pt">
                  <v:stroke joinstyle="miter"/>
                  <v:textbox>
                    <w:txbxContent>
                      <w:p w14:paraId="171DBB0B" w14:textId="32C08FCA" w:rsidR="000D545C" w:rsidRPr="007A540F" w:rsidRDefault="000D545C" w:rsidP="000D545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A540F"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على سبيل المثا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="00A139B7"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ويقاس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العمق اللوني </w:t>
      </w:r>
      <w:r w:rsidR="00A139B7"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بعدد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="00D457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D457B5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D457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لكل </w:t>
      </w:r>
      <w:r w:rsidR="00D457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</w:t>
      </w:r>
      <w:r w:rsidR="00D457B5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D457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في برنامج </w:t>
      </w:r>
      <w:proofErr w:type="spellStart"/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>جيمب</w:t>
      </w:r>
      <w:proofErr w:type="spellEnd"/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، حيث تمثل القناة اللون الأساسي لنظام الألوان الذي تم اختياره. </w:t>
      </w:r>
    </w:p>
    <w:p w14:paraId="20D70D02" w14:textId="77777777" w:rsidR="000D545C" w:rsidRDefault="000D545C" w:rsidP="001E61E1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</w:p>
    <w:p w14:paraId="2272B5B0" w14:textId="77777777" w:rsidR="000D545C" w:rsidRDefault="000D545C" w:rsidP="001E61E1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</w:p>
    <w:p w14:paraId="0D47675F" w14:textId="77777777" w:rsidR="000D545C" w:rsidRDefault="000D545C" w:rsidP="001E61E1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</w:p>
    <w:p w14:paraId="70B2EC07" w14:textId="77777777" w:rsidR="000D545C" w:rsidRDefault="000D545C" w:rsidP="001E61E1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</w:p>
    <w:p w14:paraId="2C086D0D" w14:textId="77777777" w:rsidR="000D545C" w:rsidRDefault="000D545C" w:rsidP="001E61E1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</w:p>
    <w:p w14:paraId="769CE5E6" w14:textId="1B15BD35" w:rsidR="00A139B7" w:rsidRPr="00064F7E" w:rsidRDefault="001E61E1" w:rsidP="001E61E1">
      <w:pPr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</w:pP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>إذاً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، </w:t>
      </w:r>
      <w:r w:rsidR="00A139B7"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 xml:space="preserve">ما هو العمق اللوني الذي </w:t>
      </w:r>
      <w:r w:rsidR="00A139B7" w:rsidRPr="007A540F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u w:val="single"/>
          <w:rtl/>
        </w:rPr>
        <w:t>تختاره</w:t>
      </w:r>
      <w:r w:rsidR="00A139B7"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؟</w:t>
      </w:r>
      <w:r w:rsidR="00A139B7" w:rsidRPr="00064F7E">
        <w:rPr>
          <w:rFonts w:ascii="Sakkal Majalla" w:hAnsi="Sakkal Majalla" w:cs="Sakkal Majalla"/>
          <w:b/>
          <w:bCs/>
          <w:color w:val="000000" w:themeColor="text1"/>
          <w:kern w:val="24"/>
          <w:sz w:val="24"/>
          <w:szCs w:val="24"/>
          <w:rtl/>
        </w:rPr>
        <w:br/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إذا كنت تخطط لإجراء الكثير من التغييرات والتعديلات على صورتك، فاستخدم 16 بت لكل قناة. حيث يسمح لك هذا التحديد بالاحتفاظ بالكثير من معلومات الألوان أثناء تحريرك لصورتك. </w:t>
      </w:r>
      <w:r w:rsidR="00A139B7" w:rsidRPr="007A540F">
        <w:rPr>
          <w:rFonts w:ascii="Sakkal Majalla" w:hAnsi="Sakkal Majalla" w:cs="Sultan bold"/>
          <w:color w:val="202124"/>
          <w:kern w:val="24"/>
          <w:sz w:val="24"/>
          <w:szCs w:val="24"/>
          <w:u w:val="single"/>
          <w:rtl/>
        </w:rPr>
        <w:t>ولكن كن حذرا،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فهذا العمق اللوني سينتج عنه 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u w:val="single"/>
          <w:rtl/>
        </w:rPr>
        <w:t>أحجام</w:t>
      </w:r>
      <w:r w:rsidR="00A139B7"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ملفات تقارب ضعف تلك التي تستخدم 8 بت لكل قناة.</w:t>
      </w:r>
    </w:p>
    <w:p w14:paraId="7496138B" w14:textId="77777777" w:rsidR="00A139B7" w:rsidRPr="00064F7E" w:rsidRDefault="00A139B7" w:rsidP="00A139B7">
      <w:pPr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</w:rPr>
      </w:pPr>
      <w:r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ينصح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بالعمل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مع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16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sz w:val="24"/>
          <w:szCs w:val="24"/>
          <w:rtl/>
        </w:rPr>
        <w:t>بت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لكل قناة أثناء إجراء التعديلات في الصورة، ثم 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u w:val="single"/>
          <w:rtl/>
        </w:rPr>
        <w:t>حفظها</w:t>
      </w:r>
      <w:r w:rsidRPr="00064F7E">
        <w:rPr>
          <w:rFonts w:ascii="Sakkal Majalla" w:hAnsi="Sakkal Majalla" w:cs="Sakkal Majalla"/>
          <w:b/>
          <w:bCs/>
          <w:color w:val="202124"/>
          <w:kern w:val="24"/>
          <w:sz w:val="24"/>
          <w:szCs w:val="24"/>
          <w:rtl/>
        </w:rPr>
        <w:t xml:space="preserve"> بخيار 8 بت لكل قناة. </w:t>
      </w:r>
    </w:p>
    <w:p w14:paraId="39AB4D20" w14:textId="6F454225" w:rsidR="00B84D31" w:rsidRPr="00064F7E" w:rsidRDefault="00A139B7" w:rsidP="002D23A7">
      <w:pPr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 xml:space="preserve">ضع في الاعتبار أن تنسيق الصور الأكثر شيوعًا </w:t>
      </w:r>
      <w:r w:rsidRPr="00064F7E">
        <w:rPr>
          <w:rFonts w:ascii="Sakkal Majalla" w:hAnsi="Sakkal Majalla" w:cs="Sakkal Majalla"/>
          <w:b/>
          <w:bCs/>
          <w:color w:val="FF0000"/>
          <w:kern w:val="24"/>
        </w:rPr>
        <w:t>JPEG</w:t>
      </w:r>
      <w:r w:rsidRPr="00064F7E">
        <w:rPr>
          <w:rFonts w:ascii="Sakkal Majalla" w:hAnsi="Sakkal Majalla" w:cs="Sakkal Majalla"/>
          <w:b/>
          <w:bCs/>
          <w:color w:val="202124"/>
          <w:kern w:val="24"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 xml:space="preserve">يقتصر على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rtl/>
        </w:rPr>
        <w:t>8 بت لكل قناة</w:t>
      </w: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 xml:space="preserve">. يجب حفظ الملف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rtl/>
        </w:rPr>
        <w:t>بتنسيق</w:t>
      </w: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rtl/>
        </w:rPr>
        <w:t>آخر</w:t>
      </w: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FF0000"/>
          <w:kern w:val="24"/>
          <w:rtl/>
        </w:rPr>
        <w:t>للصور</w:t>
      </w: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 xml:space="preserve"> مثل </w:t>
      </w:r>
      <w:r w:rsidRPr="00064F7E">
        <w:rPr>
          <w:rFonts w:ascii="Sakkal Majalla" w:hAnsi="Sakkal Majalla" w:cs="Sakkal Majalla"/>
          <w:b/>
          <w:bCs/>
          <w:color w:val="FF0000"/>
          <w:kern w:val="24"/>
        </w:rPr>
        <w:t>TIFF</w:t>
      </w:r>
      <w:r w:rsidRPr="00064F7E">
        <w:rPr>
          <w:rFonts w:ascii="Sakkal Majalla" w:hAnsi="Sakkal Majalla" w:cs="Sakkal Majalla"/>
          <w:b/>
          <w:bCs/>
          <w:color w:val="202124"/>
          <w:kern w:val="24"/>
        </w:rPr>
        <w:t xml:space="preserve"> </w:t>
      </w:r>
      <w:r w:rsidRPr="00064F7E">
        <w:rPr>
          <w:rFonts w:ascii="Sakkal Majalla" w:hAnsi="Sakkal Majalla" w:cs="Sakkal Majalla"/>
          <w:b/>
          <w:bCs/>
          <w:color w:val="202124"/>
          <w:kern w:val="24"/>
          <w:rtl/>
        </w:rPr>
        <w:t>عند الحاجة إلى عمق لوني أعلى.</w:t>
      </w:r>
      <w:r w:rsidR="002D23A7"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br/>
      </w: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عند تحريرك لصورة باستخدام </w:t>
      </w:r>
      <w:proofErr w:type="spellStart"/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الجيمب</w:t>
      </w:r>
      <w:proofErr w:type="spellEnd"/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</w:t>
      </w:r>
      <w:r w:rsidR="00E43A3F"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ت</w:t>
      </w: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حفظ مشروعك </w:t>
      </w:r>
      <w:r w:rsidR="00FD27C5" w:rsidRPr="00064F7E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لتفتحه</w:t>
      </w: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لاحقاً وإكمال </w:t>
      </w:r>
      <w:r w:rsidR="00FD27C5" w:rsidRPr="00064F7E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عملك،</w:t>
      </w: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يحفظ </w:t>
      </w:r>
      <w:proofErr w:type="spellStart"/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جيمب</w:t>
      </w:r>
      <w:proofErr w:type="spellEnd"/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صورك بتنسيق </w:t>
      </w:r>
      <w:r w:rsidR="00E43A3F" w:rsidRPr="00064F7E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E43A3F" w:rsidRPr="00064F7E">
        <w:rPr>
          <w:rFonts w:ascii="Sakkal Majalla" w:hAnsi="Sakkal Majalla" w:cs="Sakkal Majalla"/>
          <w:b/>
          <w:bCs/>
          <w:color w:val="000000" w:themeColor="text1"/>
          <w:kern w:val="24"/>
          <w:sz w:val="24"/>
          <w:szCs w:val="24"/>
          <w:rtl/>
        </w:rPr>
        <w:t>,</w:t>
      </w: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.</w:t>
      </w:r>
    </w:p>
    <w:p w14:paraId="4960B72A" w14:textId="6D122E88" w:rsidR="00E43A3F" w:rsidRPr="00064F7E" w:rsidRDefault="002D23A7" w:rsidP="002D23A7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تستخدم الصور الرقمية عادة في مواقع الويب ووسائل التواصل </w:t>
      </w:r>
      <w:r w:rsidR="00FD27C5" w:rsidRPr="00064F7E">
        <w:rPr>
          <w:rFonts w:ascii="Sakkal Majalla" w:hAnsi="Sakkal Majalla" w:cs="Sakkal Majalla" w:hint="cs"/>
          <w:b/>
          <w:bCs/>
          <w:color w:val="222222"/>
          <w:sz w:val="24"/>
          <w:szCs w:val="24"/>
          <w:rtl/>
        </w:rPr>
        <w:t>الاجتماعي،</w:t>
      </w: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 وترفق برسائل البريد الإلكتروني </w:t>
      </w:r>
    </w:p>
    <w:p w14:paraId="393ED4AA" w14:textId="4461B82D" w:rsidR="002D23A7" w:rsidRDefault="002D23A7" w:rsidP="002D23A7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</w:pPr>
      <w:r w:rsidRPr="00064F7E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>من المهم حفظ الصورة بحجم صغير ليتم تحميلها وتنزيلها بسرعة .</w:t>
      </w:r>
    </w:p>
    <w:p w14:paraId="73E37BDF" w14:textId="307085AE" w:rsidR="008373E5" w:rsidRDefault="008373E5" w:rsidP="002D23A7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</w:pPr>
      <w:r w:rsidRPr="008373E5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مقارنة بين ملفات أشهر امتدادات الصور</w:t>
      </w:r>
      <w:r w:rsidRPr="008373E5">
        <w:rPr>
          <w:rFonts w:ascii="Sakkal Majalla" w:hAnsi="Sakkal Majalla" w:cs="Sakkal Majalla"/>
          <w:b/>
          <w:bCs/>
          <w:color w:val="00B0F0"/>
          <w:sz w:val="28"/>
          <w:szCs w:val="28"/>
        </w:rPr>
        <w:t>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2914"/>
        <w:gridCol w:w="2127"/>
        <w:gridCol w:w="1701"/>
        <w:gridCol w:w="2828"/>
      </w:tblGrid>
      <w:tr w:rsidR="00ED2297" w:rsidRPr="00DB16B2" w14:paraId="4AB689FC" w14:textId="77777777" w:rsidTr="00DB16B2">
        <w:trPr>
          <w:jc w:val="center"/>
        </w:trPr>
        <w:tc>
          <w:tcPr>
            <w:tcW w:w="886" w:type="dxa"/>
            <w:tcBorders>
              <w:top w:val="nil"/>
              <w:left w:val="nil"/>
            </w:tcBorders>
            <w:vAlign w:val="center"/>
          </w:tcPr>
          <w:p w14:paraId="2136FB5A" w14:textId="77777777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914" w:type="dxa"/>
            <w:shd w:val="clear" w:color="auto" w:fill="BDD6EE" w:themeFill="accent5" w:themeFillTint="66"/>
            <w:vAlign w:val="center"/>
          </w:tcPr>
          <w:p w14:paraId="5555738D" w14:textId="4BC4EA44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DB16B2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JPEG</w:t>
            </w: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4A3EC97B" w14:textId="02A2FFD4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DB16B2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PNG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5C444AE" w14:textId="1CBD5E8C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DB16B2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GIF</w:t>
            </w:r>
          </w:p>
        </w:tc>
        <w:tc>
          <w:tcPr>
            <w:tcW w:w="2828" w:type="dxa"/>
            <w:shd w:val="clear" w:color="auto" w:fill="BDD6EE" w:themeFill="accent5" w:themeFillTint="66"/>
            <w:vAlign w:val="center"/>
          </w:tcPr>
          <w:p w14:paraId="358BAE9D" w14:textId="4CCC8C9A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DB16B2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BMP</w:t>
            </w:r>
          </w:p>
        </w:tc>
      </w:tr>
      <w:tr w:rsidR="00ED2297" w:rsidRPr="00DB16B2" w14:paraId="02ACA9B5" w14:textId="77777777" w:rsidTr="00DB16B2">
        <w:trPr>
          <w:jc w:val="center"/>
        </w:trPr>
        <w:tc>
          <w:tcPr>
            <w:tcW w:w="886" w:type="dxa"/>
            <w:shd w:val="clear" w:color="auto" w:fill="BDD6EE" w:themeFill="accent5" w:themeFillTint="66"/>
            <w:vAlign w:val="center"/>
          </w:tcPr>
          <w:p w14:paraId="57D8774A" w14:textId="11C3AE18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B0F0"/>
                <w:rtl/>
              </w:rPr>
            </w:pPr>
            <w:r w:rsidRPr="00DB16B2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الإيجابيات</w:t>
            </w:r>
          </w:p>
        </w:tc>
        <w:tc>
          <w:tcPr>
            <w:tcW w:w="2914" w:type="dxa"/>
            <w:vAlign w:val="center"/>
          </w:tcPr>
          <w:p w14:paraId="2C1D797F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حجم ملف صغير</w:t>
            </w:r>
          </w:p>
          <w:p w14:paraId="01CAC393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متوافق مع الكاميرات الرقمية</w:t>
            </w:r>
          </w:p>
          <w:p w14:paraId="26653D8F" w14:textId="323A7E8A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مجموعة ألوان جيدة</w:t>
            </w:r>
          </w:p>
        </w:tc>
        <w:tc>
          <w:tcPr>
            <w:tcW w:w="2127" w:type="dxa"/>
            <w:vAlign w:val="center"/>
          </w:tcPr>
          <w:p w14:paraId="6F396366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جيد للصور التي تحتوي على نصوص</w:t>
            </w:r>
          </w:p>
          <w:p w14:paraId="14F74B1A" w14:textId="09155060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دعم خلفية شفافة للصورة (بدون لون).</w:t>
            </w:r>
          </w:p>
        </w:tc>
        <w:tc>
          <w:tcPr>
            <w:tcW w:w="1701" w:type="dxa"/>
            <w:vAlign w:val="center"/>
          </w:tcPr>
          <w:p w14:paraId="04ACEB19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دعم الرسوم المتحركة</w:t>
            </w:r>
          </w:p>
          <w:p w14:paraId="78C3C198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حجم ملف صغير</w:t>
            </w:r>
          </w:p>
          <w:p w14:paraId="6E08E81A" w14:textId="11B916FE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دعم خلفية شفافة للصورة</w:t>
            </w:r>
          </w:p>
        </w:tc>
        <w:tc>
          <w:tcPr>
            <w:tcW w:w="2828" w:type="dxa"/>
            <w:vAlign w:val="center"/>
          </w:tcPr>
          <w:p w14:paraId="6197AF03" w14:textId="02474FF5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ستخدم على نطاق واسع في</w:t>
            </w:r>
            <w:r w:rsidRPr="00DB16B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منصة ويندوز</w:t>
            </w:r>
          </w:p>
          <w:p w14:paraId="1321F1EA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جودة صورة فعالة بعد ضغط الملف </w:t>
            </w: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ZIP</w:t>
            </w:r>
          </w:p>
          <w:p w14:paraId="66BD2E78" w14:textId="6EB94D0B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متوافق مع الكاميرات الرقمية</w:t>
            </w:r>
          </w:p>
        </w:tc>
      </w:tr>
      <w:tr w:rsidR="00ED2297" w:rsidRPr="00DB16B2" w14:paraId="35E542BC" w14:textId="77777777" w:rsidTr="00DB16B2">
        <w:trPr>
          <w:jc w:val="center"/>
        </w:trPr>
        <w:tc>
          <w:tcPr>
            <w:tcW w:w="886" w:type="dxa"/>
            <w:shd w:val="clear" w:color="auto" w:fill="BDD6EE" w:themeFill="accent5" w:themeFillTint="66"/>
            <w:vAlign w:val="center"/>
          </w:tcPr>
          <w:p w14:paraId="34F73EC0" w14:textId="695FBF4F" w:rsidR="008373E5" w:rsidRPr="00DB16B2" w:rsidRDefault="008373E5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B0F0"/>
                <w:rtl/>
              </w:rPr>
            </w:pPr>
            <w:r w:rsidRPr="00DB16B2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السلبيات</w:t>
            </w:r>
          </w:p>
        </w:tc>
        <w:tc>
          <w:tcPr>
            <w:tcW w:w="2914" w:type="dxa"/>
            <w:vAlign w:val="center"/>
          </w:tcPr>
          <w:p w14:paraId="31994263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بسبب خوارزمية الضغط، قد تفقد بعض بيانات الصورة</w:t>
            </w:r>
          </w:p>
          <w:p w14:paraId="0C2F15DC" w14:textId="3BF334BE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ليس جيد للنصوص أو الرسوم</w:t>
            </w: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br/>
              <w:t>التوضيحية.</w:t>
            </w:r>
          </w:p>
        </w:tc>
        <w:tc>
          <w:tcPr>
            <w:tcW w:w="2127" w:type="dxa"/>
            <w:vAlign w:val="center"/>
          </w:tcPr>
          <w:p w14:paraId="109A2898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دعم ألوان الويب فقط</w:t>
            </w:r>
          </w:p>
          <w:p w14:paraId="056655B1" w14:textId="4B55E560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توافق محدود</w:t>
            </w:r>
          </w:p>
        </w:tc>
        <w:tc>
          <w:tcPr>
            <w:tcW w:w="1701" w:type="dxa"/>
            <w:vAlign w:val="center"/>
          </w:tcPr>
          <w:p w14:paraId="7F6A018C" w14:textId="77777777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قتصر على 256 لونا</w:t>
            </w:r>
          </w:p>
          <w:p w14:paraId="20CA4D93" w14:textId="600879A4" w:rsidR="00ED2297" w:rsidRPr="00ED2297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يدعم ألوان الويب فقط</w:t>
            </w:r>
          </w:p>
          <w:p w14:paraId="41F226B1" w14:textId="7C3B42FF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لا يدعم الشفافية</w:t>
            </w:r>
          </w:p>
        </w:tc>
        <w:tc>
          <w:tcPr>
            <w:tcW w:w="2828" w:type="dxa"/>
            <w:vAlign w:val="center"/>
          </w:tcPr>
          <w:p w14:paraId="01C32168" w14:textId="55CD983B" w:rsidR="008373E5" w:rsidRPr="00DB16B2" w:rsidRDefault="00ED2297" w:rsidP="00DB16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D2297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حجم ملف كبير</w:t>
            </w:r>
          </w:p>
        </w:tc>
      </w:tr>
    </w:tbl>
    <w:p w14:paraId="278B4851" w14:textId="5E256CF8" w:rsidR="00FC6C00" w:rsidRPr="00944BFB" w:rsidRDefault="009C2F7C" w:rsidP="003536F6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570688" behindDoc="0" locked="0" layoutInCell="1" allowOverlap="1" wp14:anchorId="38822E69" wp14:editId="2D8D4937">
            <wp:simplePos x="0" y="0"/>
            <wp:positionH relativeFrom="margin">
              <wp:posOffset>1285875</wp:posOffset>
            </wp:positionH>
            <wp:positionV relativeFrom="paragraph">
              <wp:posOffset>-332105</wp:posOffset>
            </wp:positionV>
            <wp:extent cx="4050665" cy="628650"/>
            <wp:effectExtent l="0" t="0" r="6985" b="0"/>
            <wp:wrapNone/>
            <wp:docPr id="79" name="صورة 79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C07FCCB" wp14:editId="203E9148">
                <wp:simplePos x="0" y="0"/>
                <wp:positionH relativeFrom="margin">
                  <wp:posOffset>1414145</wp:posOffset>
                </wp:positionH>
                <wp:positionV relativeFrom="paragraph">
                  <wp:posOffset>-12700</wp:posOffset>
                </wp:positionV>
                <wp:extent cx="4114800" cy="431165"/>
                <wp:effectExtent l="0" t="0" r="0" b="6985"/>
                <wp:wrapNone/>
                <wp:docPr id="80" name="مربع ن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1079A" w14:textId="4B0CC973" w:rsidR="009D02B6" w:rsidRPr="00347BF4" w:rsidRDefault="00A02D61" w:rsidP="009D02B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دوات التحديد </w:t>
                            </w:r>
                            <w:r w:rsidR="00FD27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نق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جزء مع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FCCB" id="مربع نص 80" o:spid="_x0000_s1035" type="#_x0000_t202" style="position:absolute;left:0;text-align:left;margin-left:111.35pt;margin-top:-1pt;width:324pt;height:33.95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" filled="f" stroked="f" strokeweight=".5pt">
                <v:textbox>
                  <w:txbxContent>
                    <w:p w14:paraId="4DA1079A" w14:textId="4B0CC973" w:rsidR="009D02B6" w:rsidRPr="00347BF4" w:rsidRDefault="00A02D61" w:rsidP="009D02B6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دوات التحديد </w:t>
                      </w:r>
                      <w:r w:rsidR="00FD27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ونق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جزء مع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889A6" w14:textId="4F9F182C" w:rsidR="00B7617F" w:rsidRPr="009C2F7C" w:rsidRDefault="00B7617F" w:rsidP="009C2F7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</w:p>
    <w:p w14:paraId="0248941C" w14:textId="4DB01C11" w:rsidR="00891747" w:rsidRDefault="003536F6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  <w:r>
        <w:rPr>
          <w:rFonts w:ascii="Sakkal Majalla" w:hAnsi="Sakkal Majalla" w:cs="Sultan bold"/>
          <w:noProof/>
          <w:color w:val="222222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7FF8118E" wp14:editId="325C6147">
                <wp:simplePos x="0" y="0"/>
                <wp:positionH relativeFrom="column">
                  <wp:posOffset>979805</wp:posOffset>
                </wp:positionH>
                <wp:positionV relativeFrom="paragraph">
                  <wp:posOffset>234315</wp:posOffset>
                </wp:positionV>
                <wp:extent cx="4015381" cy="3461708"/>
                <wp:effectExtent l="0" t="0" r="23495" b="2476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381" cy="3461708"/>
                          <a:chOff x="0" y="0"/>
                          <a:chExt cx="4015381" cy="3461708"/>
                        </a:xfrm>
                      </wpg:grpSpPr>
                      <pic:pic xmlns:pic="http://schemas.openxmlformats.org/drawingml/2006/picture">
                        <pic:nvPicPr>
                          <pic:cNvPr id="9513" name="صورة 95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611" y="1052422"/>
                            <a:ext cx="2181225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فقاعة الكلام: مستطيلة 28"/>
                        <wps:cNvSpPr/>
                        <wps:spPr>
                          <a:xfrm>
                            <a:off x="2838091" y="0"/>
                            <a:ext cx="1177290" cy="914400"/>
                          </a:xfrm>
                          <a:prstGeom prst="wedgeRectCallout">
                            <a:avLst>
                              <a:gd name="adj1" fmla="val -33290"/>
                              <a:gd name="adj2" fmla="val 66274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61DAD" w14:textId="77777777" w:rsidR="00857329" w:rsidRDefault="00857329" w:rsidP="00857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فقاعة الكلام: مستطيلة 37"/>
                        <wps:cNvSpPr/>
                        <wps:spPr>
                          <a:xfrm>
                            <a:off x="1302589" y="34505"/>
                            <a:ext cx="1242204" cy="914400"/>
                          </a:xfrm>
                          <a:prstGeom prst="wedgeRectCallout">
                            <a:avLst>
                              <a:gd name="adj1" fmla="val 51707"/>
                              <a:gd name="adj2" fmla="val 6533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250B7" w14:textId="77777777" w:rsidR="00857329" w:rsidRDefault="00857329" w:rsidP="00857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فقاعة الكلام: مستطيلة 43"/>
                        <wps:cNvSpPr/>
                        <wps:spPr>
                          <a:xfrm>
                            <a:off x="0" y="1104181"/>
                            <a:ext cx="1242060" cy="914400"/>
                          </a:xfrm>
                          <a:prstGeom prst="wedgeRectCallout">
                            <a:avLst>
                              <a:gd name="adj1" fmla="val 70459"/>
                              <a:gd name="adj2" fmla="val -43161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2451E" w14:textId="77777777" w:rsidR="00857329" w:rsidRDefault="00857329" w:rsidP="00857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فقاعة الكلام: مستطيلة 44"/>
                        <wps:cNvSpPr/>
                        <wps:spPr>
                          <a:xfrm>
                            <a:off x="2139351" y="2547308"/>
                            <a:ext cx="1242060" cy="914400"/>
                          </a:xfrm>
                          <a:prstGeom prst="wedgeRectCallout">
                            <a:avLst>
                              <a:gd name="adj1" fmla="val 38511"/>
                              <a:gd name="adj2" fmla="val -70519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236A3" w14:textId="77777777" w:rsidR="00857329" w:rsidRDefault="00857329" w:rsidP="00857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8118E" id="مجموعة 45" o:spid="_x0000_s1036" style="position:absolute;left:0;text-align:left;margin-left:77.15pt;margin-top:18.45pt;width:316.15pt;height:272.6pt;z-index:251840000" coordsize="40153,3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9513" o:spid="_x0000_s1037" type="#_x0000_t75" style="position:absolute;left:14406;top:10524;width:21812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فقاعة الكلام: مستطيلة 28" o:spid="_x0000_s1038" type="#_x0000_t61" style="position:absolute;left:28380;width:1177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" adj="3609,25115" fillcolor="white [3212]" strokecolor="#1f3763 [1604]" strokeweight="1.5pt">
                  <v:textbox>
                    <w:txbxContent>
                      <w:p w14:paraId="3D661DAD" w14:textId="77777777" w:rsidR="00857329" w:rsidRDefault="00857329" w:rsidP="00857329">
                        <w:pPr>
                          <w:jc w:val="center"/>
                        </w:pPr>
                      </w:p>
                    </w:txbxContent>
                  </v:textbox>
                </v:shape>
                <v:shape id="فقاعة الكلام: مستطيلة 37" o:spid="_x0000_s1039" type="#_x0000_t61" style="position:absolute;left:13025;top:345;width:1242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" adj="21969,24911" fillcolor="white [3212]" strokecolor="#1f3763 [1604]" strokeweight="1.5pt">
                  <v:textbox>
                    <w:txbxContent>
                      <w:p w14:paraId="043250B7" w14:textId="77777777" w:rsidR="00857329" w:rsidRDefault="00857329" w:rsidP="00857329">
                        <w:pPr>
                          <w:jc w:val="center"/>
                        </w:pPr>
                      </w:p>
                    </w:txbxContent>
                  </v:textbox>
                </v:shape>
                <v:shape id="فقاعة الكلام: مستطيلة 43" o:spid="_x0000_s1040" type="#_x0000_t61" style="position:absolute;top:11041;width:1242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" adj="26019,1477" fillcolor="white [3212]" strokecolor="#1f3763 [1604]" strokeweight="1.5pt">
                  <v:textbox>
                    <w:txbxContent>
                      <w:p w14:paraId="5D32451E" w14:textId="77777777" w:rsidR="00857329" w:rsidRDefault="00857329" w:rsidP="00857329">
                        <w:pPr>
                          <w:jc w:val="center"/>
                        </w:pPr>
                      </w:p>
                    </w:txbxContent>
                  </v:textbox>
                </v:shape>
                <v:shape id="فقاعة الكلام: مستطيلة 44" o:spid="_x0000_s1041" type="#_x0000_t61" style="position:absolute;left:21393;top:25473;width:1242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" adj="19118,-4432" fillcolor="white [3212]" strokecolor="#1f3763 [1604]" strokeweight="1.5pt">
                  <v:textbox>
                    <w:txbxContent>
                      <w:p w14:paraId="602236A3" w14:textId="77777777" w:rsidR="00857329" w:rsidRDefault="00857329" w:rsidP="0085732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9ED323" w14:textId="750E5D47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54FC3090" w14:textId="636C52C4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4B859969" w14:textId="2CFF423B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4730DB5B" w14:textId="24F411BA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40B3EC09" w14:textId="3522AF79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7C04FC11" w14:textId="791294CD" w:rsidR="00944BFB" w:rsidRPr="00944BFB" w:rsidRDefault="00944BFB" w:rsidP="00944BFB">
      <w:pPr>
        <w:rPr>
          <w:rFonts w:ascii="Sakkal Majalla" w:hAnsi="Sakkal Majalla" w:cs="Sakkal Majalla"/>
          <w:color w:val="000000" w:themeColor="text1"/>
          <w:kern w:val="24"/>
          <w:sz w:val="24"/>
          <w:szCs w:val="24"/>
        </w:rPr>
      </w:pPr>
    </w:p>
    <w:p w14:paraId="3ED3734C" w14:textId="15132F03" w:rsidR="00944BFB" w:rsidRPr="00944BFB" w:rsidRDefault="00944BFB" w:rsidP="00944BFB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46B8DA8A" w14:textId="78DA4063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641AAA23" w14:textId="3A4BBABD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71163D7D" w14:textId="641397F8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6359934D" w14:textId="19F691D9" w:rsidR="00944BFB" w:rsidRDefault="00944BFB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2345EE60" w14:textId="4CD6A9B9" w:rsidR="002D5D14" w:rsidRDefault="002D5D14" w:rsidP="004F75FA">
      <w:pPr>
        <w:rPr>
          <w:rFonts w:ascii="Sakkal Majalla" w:hAnsi="Sakkal Majalla" w:cs="Sultan bold"/>
          <w:color w:val="222222"/>
          <w:sz w:val="24"/>
          <w:szCs w:val="24"/>
          <w:rtl/>
        </w:rPr>
      </w:pPr>
    </w:p>
    <w:p w14:paraId="6239F7AB" w14:textId="3D3810A5" w:rsidR="002D5D14" w:rsidRPr="002D5D14" w:rsidRDefault="002D5D14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D5D1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نقل جزء معين </w:t>
      </w:r>
    </w:p>
    <w:p w14:paraId="2AE369DA" w14:textId="31E4E83F" w:rsidR="002D5D14" w:rsidRPr="002D5D14" w:rsidRDefault="002D5D14">
      <w:pPr>
        <w:pStyle w:val="a3"/>
        <w:numPr>
          <w:ilvl w:val="0"/>
          <w:numId w:val="7"/>
        </w:numPr>
        <w:rPr>
          <w:rFonts w:ascii="Sakkal Majalla" w:hAnsi="Sakkal Majalla" w:cs="Sakkal Majalla"/>
          <w:b/>
          <w:bCs/>
          <w:color w:val="222222"/>
          <w:sz w:val="24"/>
          <w:szCs w:val="24"/>
        </w:rPr>
      </w:pPr>
      <w:r w:rsidRPr="002D5D14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نحدد الجزء الذي نريد نقله </w:t>
      </w:r>
    </w:p>
    <w:p w14:paraId="35AE97E6" w14:textId="52EBD92B" w:rsidR="002D5D14" w:rsidRPr="002D5D14" w:rsidRDefault="002D5D14">
      <w:pPr>
        <w:pStyle w:val="a3"/>
        <w:numPr>
          <w:ilvl w:val="0"/>
          <w:numId w:val="7"/>
        </w:numPr>
        <w:rPr>
          <w:rFonts w:ascii="Sakkal Majalla" w:hAnsi="Sakkal Majalla" w:cs="Sakkal Majalla"/>
          <w:color w:val="222222"/>
          <w:sz w:val="24"/>
          <w:szCs w:val="24"/>
        </w:rPr>
      </w:pPr>
      <w:r w:rsidRPr="002D5D14">
        <w:rPr>
          <w:rFonts w:ascii="Sakkal Majalla" w:hAnsi="Sakkal Majalla" w:cs="Sakkal Majalla"/>
          <w:b/>
          <w:bCs/>
          <w:color w:val="222222"/>
          <w:sz w:val="24"/>
          <w:szCs w:val="24"/>
          <w:rtl/>
        </w:rPr>
        <w:t xml:space="preserve">استخدام أداة 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4FEDFEAD" w14:textId="77777777" w:rsidR="002D5D14" w:rsidRPr="002D5D14" w:rsidRDefault="002D5D14">
      <w:pPr>
        <w:pStyle w:val="a3"/>
        <w:numPr>
          <w:ilvl w:val="0"/>
          <w:numId w:val="7"/>
        </w:numPr>
        <w:rPr>
          <w:rFonts w:ascii="Sakkal Majalla" w:hAnsi="Sakkal Majalla" w:cs="Sakkal Majalla"/>
          <w:color w:val="222222"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670D18D7" w14:textId="3F903C39" w:rsidR="002D5D14" w:rsidRDefault="002D5D14">
      <w:pPr>
        <w:pStyle w:val="a3"/>
        <w:numPr>
          <w:ilvl w:val="0"/>
          <w:numId w:val="7"/>
        </w:numPr>
        <w:rPr>
          <w:rFonts w:ascii="Sakkal Majalla" w:hAnsi="Sakkal Majalla" w:cs="Sakkal Majalla"/>
          <w:color w:val="222222"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1B633A5D" w14:textId="77777777" w:rsidR="002B0BA5" w:rsidRPr="002D5D14" w:rsidRDefault="002B0BA5" w:rsidP="002B0BA5">
      <w:pPr>
        <w:pStyle w:val="a3"/>
        <w:rPr>
          <w:rFonts w:ascii="Sakkal Majalla" w:hAnsi="Sakkal Majalla" w:cs="Sakkal Majalla"/>
          <w:color w:val="222222"/>
          <w:sz w:val="24"/>
          <w:szCs w:val="24"/>
          <w:rtl/>
        </w:rPr>
      </w:pPr>
    </w:p>
    <w:p w14:paraId="7EF00DBE" w14:textId="77777777" w:rsidR="00053888" w:rsidRPr="004E027A" w:rsidRDefault="00053888" w:rsidP="00053888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ختر الإجابة الصحيحة:</w:t>
      </w: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951"/>
        <w:gridCol w:w="459"/>
        <w:gridCol w:w="2268"/>
        <w:gridCol w:w="2977"/>
      </w:tblGrid>
      <w:tr w:rsidR="00053888" w:rsidRPr="00606406" w14:paraId="3632E3C9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5A4C24F6" w14:textId="2D5465EB" w:rsidR="00053888" w:rsidRPr="006E2988" w:rsidRDefault="00C32EF5" w:rsidP="00543102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ي مما يلي يعد من سلبيات الصور بامتداد 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IF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15DCC" w:rsidRPr="00606406" w14:paraId="2DA8BA63" w14:textId="77777777" w:rsidTr="0026655F">
        <w:trPr>
          <w:trHeight w:hRule="exact" w:val="340"/>
        </w:trPr>
        <w:tc>
          <w:tcPr>
            <w:tcW w:w="2655" w:type="dxa"/>
          </w:tcPr>
          <w:p w14:paraId="59595781" w14:textId="0B7F20F0" w:rsidR="00415DCC" w:rsidRPr="00B6603E" w:rsidRDefault="00415DCC" w:rsidP="00C32EF5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‌يدعم الرسوم المتحركة</w:t>
            </w:r>
          </w:p>
        </w:tc>
        <w:tc>
          <w:tcPr>
            <w:tcW w:w="4678" w:type="dxa"/>
            <w:gridSpan w:val="3"/>
          </w:tcPr>
          <w:p w14:paraId="46625E25" w14:textId="20C15094" w:rsidR="00415DCC" w:rsidRPr="00B6603E" w:rsidRDefault="00415DCC" w:rsidP="00C32EF5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‌يقتصر على 256 لون</w:t>
            </w:r>
          </w:p>
        </w:tc>
        <w:tc>
          <w:tcPr>
            <w:tcW w:w="2977" w:type="dxa"/>
          </w:tcPr>
          <w:p w14:paraId="46C278FF" w14:textId="7504EF0A" w:rsidR="00415DCC" w:rsidRPr="00B6603E" w:rsidRDefault="00415DCC" w:rsidP="00C32EF5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‌يدعم خلفية شفافة للصورة</w:t>
            </w:r>
          </w:p>
        </w:tc>
      </w:tr>
      <w:tr w:rsidR="00245557" w:rsidRPr="00606406" w14:paraId="3C65C288" w14:textId="77777777" w:rsidTr="000C0B33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3D032315" w14:textId="289F6FA3" w:rsidR="00245557" w:rsidRPr="006E2988" w:rsidRDefault="00245557" w:rsidP="00245557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تتكون </w:t>
            </w:r>
            <w:r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صورة</w:t>
            </w: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رقمية</w:t>
            </w: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من نقاط ملونه صغيره يطلق عليها.......</w:t>
            </w:r>
          </w:p>
        </w:tc>
      </w:tr>
      <w:tr w:rsidR="00245557" w:rsidRPr="00606406" w14:paraId="7F661608" w14:textId="77777777" w:rsidTr="00543102">
        <w:trPr>
          <w:trHeight w:hRule="exact" w:val="340"/>
        </w:trPr>
        <w:tc>
          <w:tcPr>
            <w:tcW w:w="2655" w:type="dxa"/>
          </w:tcPr>
          <w:p w14:paraId="26E4B672" w14:textId="708B59E6" w:rsidR="00245557" w:rsidRPr="00B6603E" w:rsidRDefault="0024555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بت</w:t>
            </w:r>
          </w:p>
        </w:tc>
        <w:tc>
          <w:tcPr>
            <w:tcW w:w="1951" w:type="dxa"/>
          </w:tcPr>
          <w:p w14:paraId="2F38017E" w14:textId="133CCD3E" w:rsidR="00245557" w:rsidRPr="00B6603E" w:rsidRDefault="0024555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بكسل</w:t>
            </w:r>
            <w:proofErr w:type="spellEnd"/>
          </w:p>
        </w:tc>
        <w:tc>
          <w:tcPr>
            <w:tcW w:w="2727" w:type="dxa"/>
            <w:gridSpan w:val="2"/>
          </w:tcPr>
          <w:p w14:paraId="129DFC98" w14:textId="7F37039E" w:rsidR="00245557" w:rsidRPr="00B6603E" w:rsidRDefault="00FD27C5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طبقة</w:t>
            </w:r>
          </w:p>
        </w:tc>
        <w:tc>
          <w:tcPr>
            <w:tcW w:w="2977" w:type="dxa"/>
          </w:tcPr>
          <w:p w14:paraId="51F00113" w14:textId="418F2D62" w:rsidR="00245557" w:rsidRPr="00B6603E" w:rsidRDefault="0024555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البايت  </w:t>
            </w:r>
          </w:p>
        </w:tc>
      </w:tr>
      <w:tr w:rsidR="00245557" w:rsidRPr="00606406" w14:paraId="5A72EE05" w14:textId="77777777" w:rsidTr="00C134EB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0A6832D6" w14:textId="23B88EB3" w:rsidR="00245557" w:rsidRPr="006E2988" w:rsidRDefault="00245557" w:rsidP="00245557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يمثل العدد الإجمالي لوحدات </w:t>
            </w:r>
            <w:proofErr w:type="spellStart"/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بكسل</w:t>
            </w:r>
            <w:proofErr w:type="spellEnd"/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......... </w:t>
            </w:r>
            <w:r w:rsidR="00FD27C5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صورة</w:t>
            </w: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.</w:t>
            </w:r>
          </w:p>
        </w:tc>
      </w:tr>
      <w:tr w:rsidR="00245557" w:rsidRPr="00606406" w14:paraId="4B1C5D6B" w14:textId="77777777" w:rsidTr="00543102">
        <w:trPr>
          <w:trHeight w:hRule="exact" w:val="340"/>
        </w:trPr>
        <w:tc>
          <w:tcPr>
            <w:tcW w:w="2655" w:type="dxa"/>
          </w:tcPr>
          <w:p w14:paraId="06220B17" w14:textId="1CCD31BA" w:rsidR="00245557" w:rsidRPr="00B6603E" w:rsidRDefault="0024555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حجم</w:t>
            </w:r>
          </w:p>
        </w:tc>
        <w:tc>
          <w:tcPr>
            <w:tcW w:w="2410" w:type="dxa"/>
            <w:gridSpan w:val="2"/>
          </w:tcPr>
          <w:p w14:paraId="63101997" w14:textId="59815D94" w:rsidR="00245557" w:rsidRPr="00B6603E" w:rsidRDefault="0024555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قة</w:t>
            </w:r>
          </w:p>
        </w:tc>
        <w:tc>
          <w:tcPr>
            <w:tcW w:w="2268" w:type="dxa"/>
          </w:tcPr>
          <w:p w14:paraId="7BB2A472" w14:textId="313D378D" w:rsidR="00245557" w:rsidRPr="00B6603E" w:rsidRDefault="0024555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2977" w:type="dxa"/>
          </w:tcPr>
          <w:p w14:paraId="0F5BAD84" w14:textId="120EE2D3" w:rsidR="00245557" w:rsidRPr="00B6603E" w:rsidRDefault="0024555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بعاد</w:t>
            </w:r>
          </w:p>
        </w:tc>
      </w:tr>
      <w:tr w:rsidR="00245557" w:rsidRPr="00606406" w14:paraId="0E7BB020" w14:textId="77777777" w:rsidTr="00F92569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1A38C21E" w14:textId="17FD316E" w:rsidR="00245557" w:rsidRPr="006E2988" w:rsidRDefault="00245557" w:rsidP="00245557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نظام ................. يستخدم لعرض </w:t>
            </w:r>
            <w:r w:rsidR="00FD27C5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صورة</w:t>
            </w: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على شاشة الحاسب.</w:t>
            </w:r>
          </w:p>
        </w:tc>
      </w:tr>
      <w:tr w:rsidR="00245557" w:rsidRPr="00606406" w14:paraId="45AA1B47" w14:textId="77777777" w:rsidTr="00543102">
        <w:trPr>
          <w:trHeight w:hRule="exact" w:val="340"/>
        </w:trPr>
        <w:tc>
          <w:tcPr>
            <w:tcW w:w="2655" w:type="dxa"/>
          </w:tcPr>
          <w:p w14:paraId="3A206A15" w14:textId="3E905B55" w:rsidR="00245557" w:rsidRPr="00B6603E" w:rsidRDefault="0024555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RGB</w:t>
            </w:r>
            <w:r w:rsidRPr="0013145A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089272C9" w14:textId="098F635A" w:rsidR="00245557" w:rsidRPr="00B6603E" w:rsidRDefault="0024555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CMYK</w:t>
            </w:r>
          </w:p>
        </w:tc>
        <w:tc>
          <w:tcPr>
            <w:tcW w:w="2268" w:type="dxa"/>
          </w:tcPr>
          <w:p w14:paraId="754A439C" w14:textId="2A362F5B" w:rsidR="00245557" w:rsidRPr="00B6603E" w:rsidRDefault="0024555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RBY</w:t>
            </w:r>
          </w:p>
        </w:tc>
        <w:tc>
          <w:tcPr>
            <w:tcW w:w="2977" w:type="dxa"/>
          </w:tcPr>
          <w:p w14:paraId="3D10B986" w14:textId="03563323" w:rsidR="00245557" w:rsidRPr="00B6603E" w:rsidRDefault="0024555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WB</w:t>
            </w:r>
          </w:p>
        </w:tc>
      </w:tr>
      <w:tr w:rsidR="00245557" w:rsidRPr="00606406" w14:paraId="5B9D2153" w14:textId="77777777" w:rsidTr="00436809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29E54537" w14:textId="7B7B8B31" w:rsidR="00245557" w:rsidRPr="006E2988" w:rsidRDefault="00245557" w:rsidP="00245557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عدد التدرجات التقريبي الذي يوفره نظام التدرج الرمادي للألوان هو :</w:t>
            </w:r>
          </w:p>
        </w:tc>
      </w:tr>
      <w:tr w:rsidR="00245557" w:rsidRPr="00606406" w14:paraId="609ED4C6" w14:textId="77777777" w:rsidTr="00543102">
        <w:trPr>
          <w:trHeight w:hRule="exact" w:val="340"/>
        </w:trPr>
        <w:tc>
          <w:tcPr>
            <w:tcW w:w="2655" w:type="dxa"/>
          </w:tcPr>
          <w:p w14:paraId="36145EE5" w14:textId="021B525B" w:rsidR="00245557" w:rsidRPr="00B6603E" w:rsidRDefault="00245557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6</w:t>
            </w:r>
          </w:p>
        </w:tc>
        <w:tc>
          <w:tcPr>
            <w:tcW w:w="2410" w:type="dxa"/>
            <w:gridSpan w:val="2"/>
          </w:tcPr>
          <w:p w14:paraId="468946B1" w14:textId="370B4C40" w:rsidR="00245557" w:rsidRPr="00B6603E" w:rsidRDefault="00245557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56</w:t>
            </w:r>
          </w:p>
        </w:tc>
        <w:tc>
          <w:tcPr>
            <w:tcW w:w="2268" w:type="dxa"/>
          </w:tcPr>
          <w:p w14:paraId="1B69C36D" w14:textId="454EEC18" w:rsidR="00245557" w:rsidRPr="00B6603E" w:rsidRDefault="00245557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2977" w:type="dxa"/>
          </w:tcPr>
          <w:p w14:paraId="437AFF3E" w14:textId="23BC7B50" w:rsidR="00245557" w:rsidRPr="00B6603E" w:rsidRDefault="00245557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055919" w:rsidRPr="006E2988" w14:paraId="250BAEEB" w14:textId="77777777" w:rsidTr="00F61D9F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5196E63E" w14:textId="395A8FE6" w:rsidR="00055919" w:rsidRPr="006E2988" w:rsidRDefault="00055919" w:rsidP="00F61D9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bookmarkStart w:id="1" w:name="_Hlk114857275"/>
            <w:r>
              <w:rPr>
                <w:rFonts w:hint="cs"/>
                <w:b/>
                <w:bCs/>
                <w:snapToGrid w:val="0"/>
                <w:rtl/>
              </w:rPr>
              <w:t>نمط الألوان المفضل عند طباعة الصور هو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055919" w:rsidRPr="00B6603E" w14:paraId="16025B7C" w14:textId="77777777" w:rsidTr="00F61D9F">
        <w:trPr>
          <w:trHeight w:hRule="exact" w:val="340"/>
        </w:trPr>
        <w:tc>
          <w:tcPr>
            <w:tcW w:w="2655" w:type="dxa"/>
          </w:tcPr>
          <w:p w14:paraId="4C423168" w14:textId="77777777" w:rsidR="00055919" w:rsidRPr="00B6603E" w:rsidRDefault="00055919">
            <w:pPr>
              <w:pStyle w:val="a3"/>
              <w:numPr>
                <w:ilvl w:val="0"/>
                <w:numId w:val="3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RGB</w:t>
            </w:r>
            <w:r w:rsidRPr="0013145A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226E39ED" w14:textId="77777777" w:rsidR="00055919" w:rsidRPr="00B6603E" w:rsidRDefault="00055919">
            <w:pPr>
              <w:pStyle w:val="a3"/>
              <w:numPr>
                <w:ilvl w:val="0"/>
                <w:numId w:val="3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CMYK</w:t>
            </w:r>
          </w:p>
        </w:tc>
        <w:tc>
          <w:tcPr>
            <w:tcW w:w="2268" w:type="dxa"/>
          </w:tcPr>
          <w:p w14:paraId="79B0F616" w14:textId="77777777" w:rsidR="00055919" w:rsidRPr="00B6603E" w:rsidRDefault="00055919">
            <w:pPr>
              <w:pStyle w:val="a3"/>
              <w:numPr>
                <w:ilvl w:val="0"/>
                <w:numId w:val="3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RBY</w:t>
            </w:r>
          </w:p>
        </w:tc>
        <w:tc>
          <w:tcPr>
            <w:tcW w:w="2977" w:type="dxa"/>
          </w:tcPr>
          <w:p w14:paraId="14DDA4A7" w14:textId="77777777" w:rsidR="00055919" w:rsidRPr="00B6603E" w:rsidRDefault="00055919">
            <w:pPr>
              <w:pStyle w:val="a3"/>
              <w:numPr>
                <w:ilvl w:val="0"/>
                <w:numId w:val="3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eastAsia="Calibri" w:hAnsi="Sakkal Majalla" w:cs="Sakkal Majalla"/>
                <w:sz w:val="24"/>
                <w:szCs w:val="24"/>
              </w:rPr>
              <w:t>WB</w:t>
            </w:r>
          </w:p>
        </w:tc>
      </w:tr>
      <w:tr w:rsidR="00055919" w:rsidRPr="006E2988" w14:paraId="04E5D977" w14:textId="77777777" w:rsidTr="00F61D9F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737C5C17" w14:textId="3AA35A49" w:rsidR="00055919" w:rsidRPr="006E2988" w:rsidRDefault="00055919" w:rsidP="00F61D9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أحد أنواع تنسيقات الصور الذي يدعم الرسوم المتحركة هو :</w:t>
            </w:r>
          </w:p>
        </w:tc>
      </w:tr>
      <w:tr w:rsidR="00055919" w:rsidRPr="00B6603E" w14:paraId="1702A114" w14:textId="77777777" w:rsidTr="00F61D9F">
        <w:trPr>
          <w:trHeight w:hRule="exact" w:val="340"/>
        </w:trPr>
        <w:tc>
          <w:tcPr>
            <w:tcW w:w="2655" w:type="dxa"/>
          </w:tcPr>
          <w:p w14:paraId="00D46E7F" w14:textId="7F9756AD" w:rsidR="00055919" w:rsidRPr="00B6603E" w:rsidRDefault="00055919">
            <w:pPr>
              <w:pStyle w:val="a3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t>PNG</w:t>
            </w:r>
          </w:p>
        </w:tc>
        <w:tc>
          <w:tcPr>
            <w:tcW w:w="2410" w:type="dxa"/>
            <w:gridSpan w:val="2"/>
          </w:tcPr>
          <w:p w14:paraId="709F9D74" w14:textId="3A30EB57" w:rsidR="00055919" w:rsidRPr="00B6603E" w:rsidRDefault="00055919">
            <w:pPr>
              <w:pStyle w:val="a3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t>GIF</w:t>
            </w:r>
          </w:p>
        </w:tc>
        <w:tc>
          <w:tcPr>
            <w:tcW w:w="2268" w:type="dxa"/>
          </w:tcPr>
          <w:p w14:paraId="3668687F" w14:textId="12C54BAD" w:rsidR="00055919" w:rsidRPr="00B6603E" w:rsidRDefault="00B077AC">
            <w:pPr>
              <w:pStyle w:val="a3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t>XCF</w:t>
            </w:r>
          </w:p>
        </w:tc>
        <w:tc>
          <w:tcPr>
            <w:tcW w:w="2977" w:type="dxa"/>
          </w:tcPr>
          <w:p w14:paraId="5E7DB12B" w14:textId="103CEC82" w:rsidR="00055919" w:rsidRPr="00B6603E" w:rsidRDefault="00B077AC">
            <w:pPr>
              <w:pStyle w:val="a3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MP</w:t>
            </w:r>
          </w:p>
        </w:tc>
      </w:tr>
    </w:tbl>
    <w:bookmarkEnd w:id="1"/>
    <w:p w14:paraId="6E3FA2D9" w14:textId="0E79B9CF" w:rsidR="000C37A8" w:rsidRDefault="002B0BA5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572736" behindDoc="0" locked="0" layoutInCell="1" allowOverlap="1" wp14:anchorId="11D5FB93" wp14:editId="764A154A">
            <wp:simplePos x="0" y="0"/>
            <wp:positionH relativeFrom="margin">
              <wp:posOffset>1360170</wp:posOffset>
            </wp:positionH>
            <wp:positionV relativeFrom="paragraph">
              <wp:posOffset>-381000</wp:posOffset>
            </wp:positionV>
            <wp:extent cx="4050665" cy="1135380"/>
            <wp:effectExtent l="0" t="0" r="6985" b="7620"/>
            <wp:wrapNone/>
            <wp:docPr id="107" name="صورة 10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6F0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DDEB83D" wp14:editId="591BBC12">
                <wp:simplePos x="0" y="0"/>
                <wp:positionH relativeFrom="margin">
                  <wp:posOffset>1216660</wp:posOffset>
                </wp:positionH>
                <wp:positionV relativeFrom="paragraph">
                  <wp:posOffset>37465</wp:posOffset>
                </wp:positionV>
                <wp:extent cx="4114800" cy="431607"/>
                <wp:effectExtent l="0" t="0" r="0" b="6985"/>
                <wp:wrapNone/>
                <wp:docPr id="106" name="مربع ن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BC86" w14:textId="0E1A8791" w:rsidR="003746F0" w:rsidRPr="003746F0" w:rsidRDefault="003746F0" w:rsidP="003746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ثاني</w:t>
                            </w:r>
                            <w:r w:rsidR="00A02D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 الطبقات</w:t>
                            </w:r>
                          </w:p>
                          <w:p w14:paraId="408CC0D6" w14:textId="3A7F410A" w:rsidR="003746F0" w:rsidRPr="00347BF4" w:rsidRDefault="003746F0" w:rsidP="003746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2CEA24A" w14:textId="77777777" w:rsidR="003746F0" w:rsidRPr="00347BF4" w:rsidRDefault="003746F0" w:rsidP="003746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B83D" id="_x0000_t202" coordsize="21600,21600" o:spt="202" path="m,l,21600r21600,l21600,xe">
                <v:stroke joinstyle="miter"/>
                <v:path gradientshapeok="t" o:connecttype="rect"/>
              </v:shapetype>
              <v:shape id="مربع نص 106" o:spid="_x0000_s1042" type="#_x0000_t202" style="position:absolute;left:0;text-align:left;margin-left:95.8pt;margin-top:2.95pt;width:324pt;height:34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svHAIAADQEAAAOAAAAZHJzL2Uyb0RvYy54bWysU8tu2zAQvBfoPxC815Jsx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" filled="f" stroked="f" strokeweight=".5pt">
                <v:textbox>
                  <w:txbxContent>
                    <w:p w14:paraId="38DABC86" w14:textId="0E1A8791" w:rsidR="003746F0" w:rsidRPr="003746F0" w:rsidRDefault="003746F0" w:rsidP="003746F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ثاني</w:t>
                      </w:r>
                      <w:r w:rsidR="00A02D6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: الطبقات</w:t>
                      </w:r>
                    </w:p>
                    <w:p w14:paraId="408CC0D6" w14:textId="3A7F410A" w:rsidR="003746F0" w:rsidRPr="00347BF4" w:rsidRDefault="003746F0" w:rsidP="003746F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72CEA24A" w14:textId="77777777" w:rsidR="003746F0" w:rsidRPr="00347BF4" w:rsidRDefault="003746F0" w:rsidP="003746F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29829" w14:textId="7527AF37" w:rsidR="000C37A8" w:rsidRDefault="000C37A8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83FBCC1" w14:textId="18211843" w:rsidR="00A02D61" w:rsidRDefault="00A02D61" w:rsidP="004A656B">
      <w:pPr>
        <w:rPr>
          <w:rFonts w:ascii="Segoe UI Symbol" w:hAnsi="Segoe UI Symbol"/>
          <w:color w:val="222222"/>
          <w:sz w:val="24"/>
          <w:szCs w:val="24"/>
          <w:rtl/>
        </w:rPr>
      </w:pPr>
    </w:p>
    <w:p w14:paraId="4B5090DA" w14:textId="64F8CBED" w:rsidR="004A656B" w:rsidRPr="001156FE" w:rsidRDefault="004A656B" w:rsidP="004A656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4"/>
          <w:szCs w:val="24"/>
        </w:rPr>
      </w:pP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 xml:space="preserve">يمكن النظر إلى الطبقات كما لو أنها صفائح من البلاستيك أو الشفافيات 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التي تستخدم في جهاز عرض الشفافيات 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يمكن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 xml:space="preserve">استخدام الرسومات أو النصوص أو الصور الموجودة على شفافيات مستقلة واحدة تلو الأخرى 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>لتر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كيب صورة معينة، ويمكنك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أيضاً تغي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ير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ترتيب الشفافيات وإضافة أو إزالة الشفافيات حسب الحاجة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>.</w:t>
      </w:r>
    </w:p>
    <w:p w14:paraId="6CD1E19F" w14:textId="77777777" w:rsidR="004A656B" w:rsidRPr="001156FE" w:rsidRDefault="004A656B" w:rsidP="004A656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4"/>
          <w:szCs w:val="24"/>
        </w:rPr>
      </w:pP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تسمح أي شفافية خالية من الرسومات لعناصر الشفافيات الأخرى بالظهور من خلالها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>.</w:t>
      </w:r>
    </w:p>
    <w:p w14:paraId="181403D2" w14:textId="04EAD201" w:rsidR="004A656B" w:rsidRPr="001156FE" w:rsidRDefault="004A656B" w:rsidP="004A656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4"/>
          <w:szCs w:val="24"/>
          <w:rtl/>
        </w:rPr>
      </w:pP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 xml:space="preserve">تعمل الطبقات في </w:t>
      </w:r>
      <w:proofErr w:type="spellStart"/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>جيمب</w:t>
      </w:r>
      <w:proofErr w:type="spellEnd"/>
      <w:r w:rsidRPr="001156FE">
        <w:rPr>
          <w:rFonts w:ascii="Sakkal Majalla" w:hAnsi="Sakkal Majalla" w:cs="Sultan bold"/>
          <w:color w:val="222222"/>
          <w:sz w:val="24"/>
          <w:szCs w:val="24"/>
        </w:rPr>
        <w:t xml:space="preserve">  GIMP 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بنفس الطريقة. حيث يتيح الب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>ر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نامج تغي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ير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شفافية كل طبقة وتغي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>ير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كيفية ظهور عناصر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الطبقة من خلال تعتيمها أو تعديل شفافيتها. يمكنك أيضًا تغي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ير 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>طريقة تفاعل الألوان بي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ن 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 xml:space="preserve">الطبقات باستخدام 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>طرق</w:t>
      </w:r>
      <w:r w:rsidRPr="001156FE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1156FE">
        <w:rPr>
          <w:rFonts w:ascii="Sakkal Majalla" w:hAnsi="Sakkal Majalla" w:cs="Sultan bold" w:hint="cs"/>
          <w:color w:val="222222"/>
          <w:sz w:val="24"/>
          <w:szCs w:val="24"/>
          <w:rtl/>
        </w:rPr>
        <w:t>المزج المختلفة</w:t>
      </w:r>
      <w:r w:rsidRPr="001156FE">
        <w:rPr>
          <w:rFonts w:ascii="Sakkal Majalla" w:hAnsi="Sakkal Majalla" w:cs="Sultan bold"/>
          <w:color w:val="222222"/>
          <w:sz w:val="24"/>
          <w:szCs w:val="24"/>
        </w:rPr>
        <w:t xml:space="preserve"> .</w:t>
      </w:r>
    </w:p>
    <w:p w14:paraId="3F871754" w14:textId="62433EDE" w:rsidR="004A656B" w:rsidRDefault="00562780" w:rsidP="004A656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4"/>
          <w:szCs w:val="24"/>
          <w:rtl/>
        </w:rPr>
      </w:pPr>
      <w:r>
        <w:rPr>
          <w:rFonts w:ascii="Calibri-Bold" w:hAnsi="Calibri" w:cs="Calibri-Bold" w:hint="cs"/>
          <w:b/>
          <w:bCs/>
          <w:noProof/>
          <w:color w:val="00C0FF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52865F6A" wp14:editId="1D0CB34B">
                <wp:simplePos x="0" y="0"/>
                <wp:positionH relativeFrom="column">
                  <wp:posOffset>146086</wp:posOffset>
                </wp:positionH>
                <wp:positionV relativeFrom="paragraph">
                  <wp:posOffset>145247</wp:posOffset>
                </wp:positionV>
                <wp:extent cx="2371725" cy="1562100"/>
                <wp:effectExtent l="0" t="0" r="9525" b="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562100"/>
                          <a:chOff x="0" y="0"/>
                          <a:chExt cx="2371725" cy="1562100"/>
                        </a:xfrm>
                      </wpg:grpSpPr>
                      <pic:pic xmlns:pic="http://schemas.openxmlformats.org/drawingml/2006/picture">
                        <pic:nvPicPr>
                          <pic:cNvPr id="48" name="صورة 4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62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" name="مجموعة 49"/>
                        <wpg:cNvGrpSpPr/>
                        <wpg:grpSpPr>
                          <a:xfrm>
                            <a:off x="163902" y="603849"/>
                            <a:ext cx="1431925" cy="776127"/>
                            <a:chOff x="0" y="0"/>
                            <a:chExt cx="1431986" cy="776369"/>
                          </a:xfrm>
                        </wpg:grpSpPr>
                        <wps:wsp>
                          <wps:cNvPr id="46" name="مستطيل: زوايا مستديرة 46"/>
                          <wps:cNvSpPr/>
                          <wps:spPr>
                            <a:xfrm>
                              <a:off x="0" y="0"/>
                              <a:ext cx="940279" cy="41406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مستطيل: زوايا مستديرة 47"/>
                          <wps:cNvSpPr/>
                          <wps:spPr>
                            <a:xfrm>
                              <a:off x="923027" y="500324"/>
                              <a:ext cx="508959" cy="27604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24449E" id="مجموعة 51" o:spid="_x0000_s1026" style="position:absolute;left:0;text-align:left;margin-left:11.5pt;margin-top:11.45pt;width:186.75pt;height:123pt;z-index:251850240" coordsize="23717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">
                <v:shape id="صورة 48" o:spid="_x0000_s1027" type="#_x0000_t75" style="position:absolute;width:2371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">
                  <v:imagedata r:id="rId22" o:title=""/>
                </v:shape>
                <v:group id="مجموعة 49" o:spid="_x0000_s1028" style="position:absolute;left:1639;top:6038;width:14319;height:7761" coordsize="14319,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oundrect id="مستطيل: زوايا مستديرة 46" o:spid="_x0000_s1029" style="position:absolute;width:9402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" fillcolor="white [3212]" stroked="f" strokeweight="1pt">
                    <v:stroke joinstyle="miter"/>
                  </v:roundrect>
                  <v:roundrect id="مستطيل: زوايا مستديرة 47" o:spid="_x0000_s1030" style="position:absolute;left:9230;top:5003;width:5089;height: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" fillcolor="white [3212]" stroked="f" strokeweight="1pt">
                    <v:stroke joinstyle="miter"/>
                  </v:roundrect>
                </v:group>
              </v:group>
            </w:pict>
          </mc:Fallback>
        </mc:AlternateContent>
      </w:r>
    </w:p>
    <w:p w14:paraId="73820F94" w14:textId="30F23C88" w:rsidR="00947DF1" w:rsidRDefault="00947DF1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  <w:r w:rsidRPr="00947DF1">
        <w:rPr>
          <w:rFonts w:ascii="Calibri-Bold" w:cs="Calibri-Bold" w:hint="cs"/>
          <w:b/>
          <w:bCs/>
          <w:color w:val="FF0000"/>
          <w:rtl/>
        </w:rPr>
        <w:t>يمكنك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استخدام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أداة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التحريك</w:t>
      </w:r>
      <w:r>
        <w:rPr>
          <w:rFonts w:ascii="Calibri-Bold" w:cs="Calibri-Bold" w:hint="cs"/>
          <w:b/>
          <w:bCs/>
          <w:color w:val="FF0000"/>
          <w:rtl/>
        </w:rPr>
        <w:t xml:space="preserve"> </w:t>
      </w:r>
      <w:r>
        <w:rPr>
          <w:rFonts w:ascii="Calibri-Bold" w:cs="Calibri-Bold"/>
          <w:b/>
          <w:bCs/>
          <w:color w:val="FF0000"/>
        </w:rPr>
        <w:t xml:space="preserve"> </w:t>
      </w:r>
      <w:r w:rsidRPr="00947DF1">
        <w:rPr>
          <w:rFonts w:ascii="Calibri-Bold" w:cs="Calibri-Bold"/>
          <w:b/>
          <w:bCs/>
          <w:color w:val="FF0000"/>
        </w:rPr>
        <w:t xml:space="preserve">Move Tool  </w:t>
      </w:r>
      <w:r w:rsidRPr="00947DF1">
        <w:rPr>
          <w:rFonts w:ascii="Calibri-Bold" w:cs="Calibri-Bold" w:hint="cs"/>
          <w:b/>
          <w:bCs/>
          <w:color w:val="FF0000"/>
          <w:rtl/>
        </w:rPr>
        <w:t>لوضع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الصورة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>
        <w:rPr>
          <w:rFonts w:ascii="Calibri-Bold" w:cs="Calibri-Bold" w:hint="cs"/>
          <w:b/>
          <w:bCs/>
          <w:color w:val="FF0000"/>
          <w:rtl/>
        </w:rPr>
        <w:t>في</w:t>
      </w:r>
      <w:r>
        <w:rPr>
          <w:rFonts w:ascii="Calibri" w:eastAsia="Calibri" w:hAnsi="Calibri" w:cs="Calibri" w:hint="cs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المكان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الذي</w:t>
      </w:r>
      <w:r w:rsidRPr="00947DF1">
        <w:rPr>
          <w:rFonts w:ascii="Calibri-Bold" w:cs="Calibri-Bold"/>
          <w:b/>
          <w:bCs/>
          <w:color w:val="FF0000"/>
          <w:rtl/>
        </w:rPr>
        <w:t xml:space="preserve"> </w:t>
      </w:r>
      <w:r w:rsidRPr="00947DF1">
        <w:rPr>
          <w:rFonts w:ascii="Calibri-Bold" w:cs="Calibri-Bold" w:hint="cs"/>
          <w:b/>
          <w:bCs/>
          <w:color w:val="FF0000"/>
          <w:rtl/>
        </w:rPr>
        <w:t>تريده</w:t>
      </w:r>
      <w:r w:rsidRPr="00947DF1">
        <w:rPr>
          <w:rFonts w:ascii="Calibri-Bold" w:cs="Calibri-Bold"/>
          <w:b/>
          <w:bCs/>
          <w:color w:val="FF0000"/>
        </w:rPr>
        <w:t>.</w:t>
      </w:r>
    </w:p>
    <w:p w14:paraId="58ACE74D" w14:textId="6BE6338F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  <w:r>
        <w:rPr>
          <w:rFonts w:ascii="Calibri-Bold" w:cs="Calibri-Bold" w:hint="cs"/>
          <w:b/>
          <w:bCs/>
          <w:noProof/>
          <w:color w:val="FF0000"/>
          <w:rtl/>
          <w:lang w:val="ar-SA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38A08014" wp14:editId="0B46F733">
                <wp:simplePos x="0" y="0"/>
                <wp:positionH relativeFrom="column">
                  <wp:posOffset>3424243</wp:posOffset>
                </wp:positionH>
                <wp:positionV relativeFrom="paragraph">
                  <wp:posOffset>151274</wp:posOffset>
                </wp:positionV>
                <wp:extent cx="3052982" cy="1867079"/>
                <wp:effectExtent l="0" t="0" r="14605" b="19050"/>
                <wp:wrapNone/>
                <wp:docPr id="5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982" cy="1867079"/>
                          <a:chOff x="0" y="0"/>
                          <a:chExt cx="4252176" cy="2600433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فقاعة الكلام: مستطيلة 52"/>
                        <wps:cNvSpPr/>
                        <wps:spPr>
                          <a:xfrm>
                            <a:off x="2739606" y="1065003"/>
                            <a:ext cx="1512570" cy="1535430"/>
                          </a:xfrm>
                          <a:prstGeom prst="wedgeRectCallout">
                            <a:avLst>
                              <a:gd name="adj1" fmla="val -105350"/>
                              <a:gd name="adj2" fmla="val -566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AE17D" w14:textId="77777777" w:rsidR="00562780" w:rsidRDefault="00562780" w:rsidP="005627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08014" id="مجموعة 53" o:spid="_x0000_s1043" style="position:absolute;left:0;text-align:left;margin-left:269.65pt;margin-top:11.9pt;width:240.4pt;height:147pt;z-index:251853312;mso-width-relative:margin;mso-height-relative:margin" coordsize="42521,2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">
                <v:shape id="صورة 10" o:spid="_x0000_s1044" type="#_x0000_t75" style="position:absolute;width:26479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">
                  <v:imagedata r:id="rId24" o:title=""/>
                </v:shape>
                <v:shape id="فقاعة الكلام: مستطيلة 52" o:spid="_x0000_s1045" type="#_x0000_t61" style="position:absolute;left:27396;top:10650;width:15125;height:1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" adj="-11956,-1427" fillcolor="white [3212]" strokecolor="#1f3763 [1604]" strokeweight="1pt">
                  <v:textbox>
                    <w:txbxContent>
                      <w:p w14:paraId="0C2AE17D" w14:textId="77777777" w:rsidR="00562780" w:rsidRDefault="00562780" w:rsidP="0056278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5BE151" w14:textId="18B4D1ED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</w:p>
    <w:p w14:paraId="3F3C33EE" w14:textId="3BB0B442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</w:p>
    <w:p w14:paraId="55608D74" w14:textId="4C611EA5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</w:p>
    <w:p w14:paraId="760590C9" w14:textId="43EC61CE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</w:p>
    <w:p w14:paraId="11DA5F91" w14:textId="0190F62D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</w:p>
    <w:p w14:paraId="3140CE2D" w14:textId="1E32662C" w:rsidR="00562780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FF0000"/>
          <w:rtl/>
        </w:rPr>
      </w:pPr>
    </w:p>
    <w:p w14:paraId="0E867274" w14:textId="77777777" w:rsidR="00562780" w:rsidRPr="00947DF1" w:rsidRDefault="00562780" w:rsidP="00947DF1">
      <w:pPr>
        <w:autoSpaceDE w:val="0"/>
        <w:autoSpaceDN w:val="0"/>
        <w:adjustRightInd w:val="0"/>
        <w:spacing w:after="0" w:line="240" w:lineRule="auto"/>
        <w:rPr>
          <w:rFonts w:ascii="Calibri-Bold" w:hAnsi="Calibri" w:cs="Calibri-Bold"/>
          <w:b/>
          <w:bCs/>
          <w:color w:val="FF0000"/>
          <w:sz w:val="28"/>
          <w:szCs w:val="28"/>
          <w:rtl/>
        </w:rPr>
      </w:pPr>
    </w:p>
    <w:p w14:paraId="0C04C4F9" w14:textId="0177B185" w:rsidR="00E25870" w:rsidRPr="00D641A6" w:rsidRDefault="00E25870" w:rsidP="00E25870">
      <w:pPr>
        <w:jc w:val="center"/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39809A1C" w14:textId="4CEFC07F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  <w: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053BF953" wp14:editId="3C8626C9">
                <wp:simplePos x="0" y="0"/>
                <wp:positionH relativeFrom="column">
                  <wp:posOffset>43863</wp:posOffset>
                </wp:positionH>
                <wp:positionV relativeFrom="paragraph">
                  <wp:posOffset>274644</wp:posOffset>
                </wp:positionV>
                <wp:extent cx="5374005" cy="4046855"/>
                <wp:effectExtent l="0" t="0" r="0" b="0"/>
                <wp:wrapNone/>
                <wp:docPr id="61" name="مجموعة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05" cy="4046855"/>
                          <a:chOff x="0" y="0"/>
                          <a:chExt cx="5374089" cy="4046915"/>
                        </a:xfrm>
                      </wpg:grpSpPr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6"/>
                          <a:stretch/>
                        </pic:blipFill>
                        <pic:spPr bwMode="auto">
                          <a:xfrm>
                            <a:off x="267419" y="60385"/>
                            <a:ext cx="5106670" cy="398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مستطيل: زوايا مستديرة 54"/>
                        <wps:cNvSpPr/>
                        <wps:spPr>
                          <a:xfrm>
                            <a:off x="664234" y="1828800"/>
                            <a:ext cx="1078302" cy="27595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مستطيل: زوايا مستديرة 55"/>
                        <wps:cNvSpPr/>
                        <wps:spPr>
                          <a:xfrm>
                            <a:off x="664234" y="2449902"/>
                            <a:ext cx="1078302" cy="4485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مستطيل: زوايا مستديرة 56"/>
                        <wps:cNvSpPr/>
                        <wps:spPr>
                          <a:xfrm>
                            <a:off x="664234" y="3252159"/>
                            <a:ext cx="1078302" cy="4485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مستطيل: زوايا مستديرة 57"/>
                        <wps:cNvSpPr/>
                        <wps:spPr>
                          <a:xfrm>
                            <a:off x="4477109" y="3131389"/>
                            <a:ext cx="731940" cy="2242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مستطيل: زوايا مستديرة 58"/>
                        <wps:cNvSpPr/>
                        <wps:spPr>
                          <a:xfrm>
                            <a:off x="4477109" y="2518914"/>
                            <a:ext cx="681487" cy="215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مستطيل: زوايا مستديرة 59"/>
                        <wps:cNvSpPr/>
                        <wps:spPr>
                          <a:xfrm>
                            <a:off x="4468483" y="1017917"/>
                            <a:ext cx="731940" cy="2242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مستطيل: زوايا مستديرة 60"/>
                        <wps:cNvSpPr/>
                        <wps:spPr>
                          <a:xfrm>
                            <a:off x="0" y="0"/>
                            <a:ext cx="2406770" cy="2242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A9462" id="مجموعة 61" o:spid="_x0000_s1026" style="position:absolute;left:0;text-align:left;margin-left:3.45pt;margin-top:21.65pt;width:423.15pt;height:318.65pt;z-index:251869696" coordsize="53740,40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">
                <v:shape id="صورة 11" o:spid="_x0000_s1027" type="#_x0000_t75" style="position:absolute;left:2674;top:603;width:51066;height:3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">
                  <v:imagedata r:id="rId26" o:title="" croptop="2815f"/>
                </v:shape>
                <v:roundrect id="مستطيل: زوايا مستديرة 54" o:spid="_x0000_s1028" style="position:absolute;left:6642;top:18288;width:10783;height:2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" fillcolor="white [3212]" stroked="f" strokeweight="1pt">
                  <v:stroke joinstyle="miter"/>
                </v:roundrect>
                <v:roundrect id="مستطيل: زوايا مستديرة 55" o:spid="_x0000_s1029" style="position:absolute;left:6642;top:24499;width:10783;height:4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" fillcolor="white [3212]" stroked="f" strokeweight="1pt">
                  <v:stroke joinstyle="miter"/>
                </v:roundrect>
                <v:roundrect id="مستطيل: زوايا مستديرة 56" o:spid="_x0000_s1030" style="position:absolute;left:6642;top:32521;width:10783;height:4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" fillcolor="white [3212]" stroked="f" strokeweight="1pt">
                  <v:stroke joinstyle="miter"/>
                </v:roundrect>
                <v:roundrect id="مستطيل: زوايا مستديرة 57" o:spid="_x0000_s1031" style="position:absolute;left:44771;top:31313;width:7319;height:2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" fillcolor="white [3212]" stroked="f" strokeweight="1pt">
                  <v:stroke joinstyle="miter"/>
                </v:roundrect>
                <v:roundrect id="مستطيل: زوايا مستديرة 58" o:spid="_x0000_s1032" style="position:absolute;left:44771;top:25189;width:6814;height:21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" fillcolor="white [3212]" stroked="f" strokeweight="1pt">
                  <v:stroke joinstyle="miter"/>
                </v:roundrect>
                <v:roundrect id="مستطيل: زوايا مستديرة 59" o:spid="_x0000_s1033" style="position:absolute;left:44684;top:10179;width:7320;height:2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" fillcolor="white [3212]" stroked="f" strokeweight="1pt">
                  <v:stroke joinstyle="miter"/>
                </v:roundrect>
                <v:roundrect id="مستطيل: زوايا مستديرة 60" o:spid="_x0000_s1034" style="position:absolute;width:24067;height:2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74A636C9" w14:textId="588D1C19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769866CC" w14:textId="3F4B7F8A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2D8903A2" w14:textId="6EFF53D2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1F36F296" w14:textId="24B8AE1E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5BFC708A" w14:textId="55E59809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64066676" w14:textId="6495AADC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5CC8ACA3" w14:textId="1993C694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5535DBAE" w14:textId="0E3979BB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4DFFB467" w14:textId="65B8B978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7AB01991" w14:textId="50D1BBDF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19213EF1" w14:textId="2B7870BA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46896CDB" w14:textId="2121ECDF" w:rsidR="004E1191" w:rsidRDefault="004E1191" w:rsidP="002F1960">
      <w:pP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</w:pPr>
    </w:p>
    <w:p w14:paraId="1D522714" w14:textId="73B1F26B" w:rsidR="0030544D" w:rsidRDefault="0030544D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0CADF001" w14:textId="77777777" w:rsidR="0030544D" w:rsidRDefault="0030544D" w:rsidP="002F1960">
      <w:pPr>
        <w:rPr>
          <w:rFonts w:ascii="Calibri-Bold" w:hAnsi="Calibri" w:cs="Calibri-Bold"/>
          <w:b/>
          <w:bCs/>
          <w:color w:val="00C0FF"/>
          <w:sz w:val="28"/>
          <w:szCs w:val="28"/>
        </w:rPr>
      </w:pPr>
    </w:p>
    <w:p w14:paraId="65D4B071" w14:textId="37CF0DD3" w:rsidR="004E1191" w:rsidRDefault="00A41A93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7FE6EAA2" wp14:editId="018ABCE6">
                <wp:simplePos x="0" y="0"/>
                <wp:positionH relativeFrom="column">
                  <wp:posOffset>1743593</wp:posOffset>
                </wp:positionH>
                <wp:positionV relativeFrom="paragraph">
                  <wp:posOffset>137392</wp:posOffset>
                </wp:positionV>
                <wp:extent cx="4888230" cy="4821555"/>
                <wp:effectExtent l="0" t="0" r="7620" b="0"/>
                <wp:wrapNone/>
                <wp:docPr id="9517" name="مجموعة 9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4821555"/>
                          <a:chOff x="0" y="0"/>
                          <a:chExt cx="6176513" cy="6091782"/>
                        </a:xfrm>
                      </wpg:grpSpPr>
                      <wpg:grpSp>
                        <wpg:cNvPr id="9516" name="مجموعة 9516"/>
                        <wpg:cNvGrpSpPr/>
                        <wpg:grpSpPr>
                          <a:xfrm>
                            <a:off x="0" y="0"/>
                            <a:ext cx="6176513" cy="6091782"/>
                            <a:chOff x="0" y="0"/>
                            <a:chExt cx="6176513" cy="6091782"/>
                          </a:xfrm>
                        </wpg:grpSpPr>
                        <wpg:grpSp>
                          <wpg:cNvPr id="9511" name="مجموعة 9511"/>
                          <wpg:cNvGrpSpPr/>
                          <wpg:grpSpPr>
                            <a:xfrm>
                              <a:off x="396815" y="0"/>
                              <a:ext cx="5779698" cy="6091782"/>
                              <a:chOff x="0" y="0"/>
                              <a:chExt cx="5779698" cy="6091782"/>
                            </a:xfrm>
                          </wpg:grpSpPr>
                          <wpg:grpSp>
                            <wpg:cNvPr id="9502" name="مجموعة 9502"/>
                            <wpg:cNvGrpSpPr/>
                            <wpg:grpSpPr>
                              <a:xfrm>
                                <a:off x="0" y="138022"/>
                                <a:ext cx="5725160" cy="5953760"/>
                                <a:chOff x="0" y="0"/>
                                <a:chExt cx="5725160" cy="5953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صورة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5160" cy="595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مستطيل: زوايا مستديرة 62"/>
                              <wps:cNvSpPr/>
                              <wps:spPr>
                                <a:xfrm>
                                  <a:off x="508958" y="198407"/>
                                  <a:ext cx="1078285" cy="974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مستطيل: زوايا مستديرة 63"/>
                              <wps:cNvSpPr/>
                              <wps:spPr>
                                <a:xfrm>
                                  <a:off x="2027208" y="198407"/>
                                  <a:ext cx="888448" cy="974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8" name="مستطيل: زوايا مستديرة 9408"/>
                              <wps:cNvSpPr/>
                              <wps:spPr>
                                <a:xfrm>
                                  <a:off x="3260785" y="198407"/>
                                  <a:ext cx="1216324" cy="974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1" name="مستطيل: زوايا مستديرة 9411"/>
                              <wps:cNvSpPr/>
                              <wps:spPr>
                                <a:xfrm>
                                  <a:off x="4502989" y="2579298"/>
                                  <a:ext cx="1026544" cy="2587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8" name="مستطيل: زوايا مستديرة 9418"/>
                              <wps:cNvSpPr/>
                              <wps:spPr>
                                <a:xfrm>
                                  <a:off x="4537494" y="3183147"/>
                                  <a:ext cx="948905" cy="2587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8" name="مستطيل: زوايا مستديرة 9438"/>
                              <wps:cNvSpPr/>
                              <wps:spPr>
                                <a:xfrm>
                                  <a:off x="4537494" y="3812875"/>
                                  <a:ext cx="948905" cy="2587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9" name="مستطيل: زوايا مستديرة 9439"/>
                              <wps:cNvSpPr/>
                              <wps:spPr>
                                <a:xfrm>
                                  <a:off x="4537494" y="4425351"/>
                                  <a:ext cx="948905" cy="2587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0" name="مستطيل: زوايا مستديرة 9440"/>
                              <wps:cNvSpPr/>
                              <wps:spPr>
                                <a:xfrm>
                                  <a:off x="4537494" y="5055079"/>
                                  <a:ext cx="948905" cy="4140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1" name="مستطيل: زوايا مستديرة 9441"/>
                              <wps:cNvSpPr/>
                              <wps:spPr>
                                <a:xfrm>
                                  <a:off x="1656272" y="5443268"/>
                                  <a:ext cx="1302588" cy="2587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2" name="مستطيل: زوايا مستديرة 9442"/>
                              <wps:cNvSpPr/>
                              <wps:spPr>
                                <a:xfrm>
                                  <a:off x="353683" y="3812875"/>
                                  <a:ext cx="810883" cy="4485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9" name="مستطيل: زوايا مستديرة 9449"/>
                              <wps:cNvSpPr/>
                              <wps:spPr>
                                <a:xfrm>
                                  <a:off x="353683" y="2432649"/>
                                  <a:ext cx="810883" cy="80225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09" name="مستطيل: زوايا مستديرة 9509"/>
                            <wps:cNvSpPr/>
                            <wps:spPr>
                              <a:xfrm>
                                <a:off x="4882283" y="0"/>
                                <a:ext cx="897415" cy="18455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14" name="مستطيل: زوايا مستديرة 9514"/>
                          <wps:cNvSpPr/>
                          <wps:spPr>
                            <a:xfrm>
                              <a:off x="1086928" y="4641011"/>
                              <a:ext cx="810260" cy="60384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2" name="مستطيل: زوايا مستديرة 9512"/>
                          <wps:cNvSpPr/>
                          <wps:spPr>
                            <a:xfrm>
                              <a:off x="0" y="4822166"/>
                              <a:ext cx="810260" cy="101769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01" name="صورة 9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3"/>
                          <a:stretch/>
                        </pic:blipFill>
                        <pic:spPr bwMode="auto">
                          <a:xfrm>
                            <a:off x="474453" y="4528868"/>
                            <a:ext cx="1232535" cy="139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D309" id="مجموعة 9517" o:spid="_x0000_s1026" style="position:absolute;left:0;text-align:left;margin-left:137.3pt;margin-top:10.8pt;width:384.9pt;height:379.65pt;z-index:251910656;mso-width-relative:margin;mso-height-relative:margin" coordsize="61765,60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">
                <v:group id="مجموعة 9516" o:spid="_x0000_s1027" style="position:absolute;width:61765;height:60917" coordsize="61765,6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ga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">
                  <v:group id="مجموعة 9511" o:spid="_x0000_s1028" style="position:absolute;left:3968;width:57797;height:60917" coordsize="57796,6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Bu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TpWCv7exCcgF78AAAD//wMAUEsBAi0AFAAGAAgAAAAhANvh9svuAAAAhQEAABMAAAAAAAAA&#10;AAAAAAAAAAAAAFtDb250ZW50X1R5cGVzXS54bWxQSwECLQAUAAYACAAAACEAWvQsW78AAAAVAQAA&#10;CwAAAAAAAAAAAAAAAAAfAQAAX3JlbHMvLnJlbHNQSwECLQAUAAYACAAAACEAb61wbsYAAADdAAAA&#10;DwAAAAAAAAAAAAAAAAAHAgAAZHJzL2Rvd25yZXYueG1sUEsFBgAAAAADAAMAtwAAAPoCAAAAAA==&#10;">
                    <v:group id="مجموعة 9502" o:spid="_x0000_s1029" style="position:absolute;top:1380;width:57251;height:59537" coordsize="57251,5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j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K4wX8vglPQK5/AAAA//8DAFBLAQItABQABgAIAAAAIQDb4fbL7gAAAIUBAAATAAAAAAAA&#10;AAAAAAAAAAAAAABbQ29udGVudF9UeXBlc10ueG1sUEsBAi0AFAAGAAgAAAAhAFr0LFu/AAAAFQEA&#10;AA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th:57251;height:5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">
                        <v:imagedata r:id="rId29" o:title=""/>
                      </v:shape>
                      <v:roundrect id="مستطيل: زوايا مستديرة 62" o:spid="_x0000_s1031" style="position:absolute;left:5089;top:1984;width:10783;height:9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" fillcolor="white [3212]" stroked="f" strokeweight="1pt">
                        <v:stroke joinstyle="miter"/>
                      </v:roundrect>
                      <v:roundrect id="مستطيل: زوايا مستديرة 63" o:spid="_x0000_s1032" style="position:absolute;left:20272;top:1984;width:8884;height:9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" fillcolor="white [3212]" stroked="f" strokeweight="1pt">
                        <v:stroke joinstyle="miter"/>
                      </v:roundrect>
                      <v:roundrect id="مستطيل: زوايا مستديرة 9408" o:spid="_x0000_s1033" style="position:absolute;left:32607;top:1984;width:12164;height:9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" fillcolor="white [3212]" stroked="f" strokeweight="1pt">
                        <v:stroke joinstyle="miter"/>
                      </v:roundrect>
                      <v:roundrect id="مستطيل: زوايا مستديرة 9411" o:spid="_x0000_s1034" style="position:absolute;left:45029;top:25792;width:10266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" fillcolor="white [3212]" stroked="f" strokeweight="1pt">
                        <v:stroke joinstyle="miter"/>
                      </v:roundrect>
                      <v:roundrect id="مستطيل: زوايا مستديرة 9418" o:spid="_x0000_s1035" style="position:absolute;left:45374;top:31831;width:9489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" fillcolor="white [3212]" stroked="f" strokeweight="1pt">
                        <v:stroke joinstyle="miter"/>
                      </v:roundrect>
                      <v:roundrect id="مستطيل: زوايا مستديرة 9438" o:spid="_x0000_s1036" style="position:absolute;left:45374;top:38128;width:9489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" fillcolor="white [3212]" stroked="f" strokeweight="1pt">
                        <v:stroke joinstyle="miter"/>
                      </v:roundrect>
                      <v:roundrect id="مستطيل: زوايا مستديرة 9439" o:spid="_x0000_s1037" style="position:absolute;left:45374;top:44253;width:9489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" fillcolor="white [3212]" stroked="f" strokeweight="1pt">
                        <v:stroke joinstyle="miter"/>
                      </v:roundrect>
                      <v:roundrect id="مستطيل: زوايا مستديرة 9440" o:spid="_x0000_s1038" style="position:absolute;left:45374;top:50550;width:9489;height:4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" fillcolor="white [3212]" stroked="f" strokeweight="1pt">
                        <v:stroke joinstyle="miter"/>
                      </v:roundrect>
                      <v:roundrect id="مستطيل: زوايا مستديرة 9441" o:spid="_x0000_s1039" style="position:absolute;left:16562;top:54432;width:13026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" fillcolor="white [3212]" stroked="f" strokeweight="1pt">
                        <v:stroke joinstyle="miter"/>
                      </v:roundrect>
                      <v:roundrect id="مستطيل: زوايا مستديرة 9442" o:spid="_x0000_s1040" style="position:absolute;left:3536;top:38128;width:8109;height:4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" fillcolor="white [3212]" stroked="f" strokeweight="1pt">
                        <v:stroke joinstyle="miter"/>
                      </v:roundrect>
                      <v:roundrect id="مستطيل: زوايا مستديرة 9449" o:spid="_x0000_s1041" style="position:absolute;left:3536;top:24326;width:8109;height:8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" fillcolor="white [3212]" stroked="f" strokeweight="1pt">
                        <v:stroke joinstyle="miter"/>
                      </v:roundrect>
                    </v:group>
                    <v:roundrect id="مستطيل: زوايا مستديرة 9509" o:spid="_x0000_s1042" style="position:absolute;left:48822;width:8974;height:18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" fillcolor="white [3212]" stroked="f" strokeweight="1pt">
                      <v:stroke joinstyle="miter"/>
                    </v:roundrect>
                  </v:group>
                  <v:roundrect id="مستطيل: زوايا مستديرة 9514" o:spid="_x0000_s1043" style="position:absolute;left:10869;top:46410;width:8102;height:6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" fillcolor="white [3212]" stroked="f" strokeweight="1pt">
                    <v:stroke joinstyle="miter"/>
                  </v:roundrect>
                  <v:roundrect id="مستطيل: زوايا مستديرة 9512" o:spid="_x0000_s1044" style="position:absolute;top:48221;width:8102;height:10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" fillcolor="white [3212]" stroked="f" strokeweight="1pt">
                    <v:stroke joinstyle="miter"/>
                  </v:roundrect>
                </v:group>
                <v:shape id="صورة 9501" o:spid="_x0000_s1045" type="#_x0000_t75" style="position:absolute;left:4744;top:45288;width:12325;height:1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">
                  <v:imagedata r:id="rId30" o:title="" cropright="4032f"/>
                </v:shape>
              </v:group>
            </w:pict>
          </mc:Fallback>
        </mc:AlternateContent>
      </w:r>
    </w:p>
    <w:p w14:paraId="0009B1BF" w14:textId="4C92511D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5B3540FB" w14:textId="442C3CA7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297B6F84" w14:textId="711D04EF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4D791314" w14:textId="4E3F58AA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6013EDD7" w14:textId="251C63C5" w:rsidR="00E25870" w:rsidRDefault="00E25870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0749D4EE" w14:textId="47AADADE" w:rsidR="008A0A9E" w:rsidRPr="00D641A6" w:rsidRDefault="008A0A9E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7BE5425C" w14:textId="39AFF384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330C32E9" w14:textId="60BA3BD3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73209E78" w14:textId="5DFD9989" w:rsidR="004E1191" w:rsidRDefault="004E11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07957367" w14:textId="19A8D218" w:rsidR="00192B91" w:rsidRDefault="00192B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1F0E061C" w14:textId="020C15C5" w:rsidR="00192B91" w:rsidRDefault="00192B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28449E27" w14:textId="64F80AB0" w:rsidR="00192B91" w:rsidRDefault="00A41A93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  <w:r>
        <w:rPr>
          <w:rFonts w:ascii="Calibri-Bold" w:hAnsi="Calibri" w:cs="Calibri-Bold"/>
          <w:b/>
          <w:bCs/>
          <w:noProof/>
          <w:color w:val="00C0FF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558399" behindDoc="0" locked="0" layoutInCell="1" allowOverlap="1" wp14:anchorId="5F1CBDC0" wp14:editId="0DE3DD39">
                <wp:simplePos x="0" y="0"/>
                <wp:positionH relativeFrom="column">
                  <wp:posOffset>-68580</wp:posOffset>
                </wp:positionH>
                <wp:positionV relativeFrom="paragraph">
                  <wp:posOffset>127599</wp:posOffset>
                </wp:positionV>
                <wp:extent cx="4028332" cy="4977441"/>
                <wp:effectExtent l="0" t="0" r="0" b="0"/>
                <wp:wrapNone/>
                <wp:docPr id="9521" name="مجموعة 9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32" cy="4977441"/>
                          <a:chOff x="0" y="0"/>
                          <a:chExt cx="4028332" cy="4977441"/>
                        </a:xfrm>
                      </wpg:grpSpPr>
                      <wpg:grpSp>
                        <wpg:cNvPr id="9519" name="مجموعة 9519"/>
                        <wpg:cNvGrpSpPr/>
                        <wpg:grpSpPr>
                          <a:xfrm>
                            <a:off x="0" y="0"/>
                            <a:ext cx="4028332" cy="4805680"/>
                            <a:chOff x="0" y="0"/>
                            <a:chExt cx="4028332" cy="4805680"/>
                          </a:xfrm>
                        </wpg:grpSpPr>
                        <pic:pic xmlns:pic="http://schemas.openxmlformats.org/drawingml/2006/picture">
                          <pic:nvPicPr>
                            <pic:cNvPr id="13" name="صورة 13" descr="صورة تحتوي على نص&#10;&#10;تم إنشاء الوصف تلقائيا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2520" cy="4805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18" name="مستطيل: زوايا مستديرة 9518"/>
                          <wps:cNvSpPr/>
                          <wps:spPr>
                            <a:xfrm>
                              <a:off x="1871932" y="77637"/>
                              <a:ext cx="2156400" cy="87126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20" name="مستطيل: زوايا مستديرة 9520"/>
                        <wps:cNvSpPr/>
                        <wps:spPr>
                          <a:xfrm>
                            <a:off x="1811547" y="4106173"/>
                            <a:ext cx="2156118" cy="8712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0042E" id="مجموعة 9521" o:spid="_x0000_s1026" style="position:absolute;left:0;text-align:left;margin-left:-5.4pt;margin-top:10.05pt;width:317.2pt;height:391.9pt;z-index:251558399;mso-height-relative:margin" coordsize="40283,49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">
                <v:group id="مجموعة 9519" o:spid="_x0000_s1027" style="position:absolute;width:40283;height:48056" coordsize="40283,4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xo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itfw+yY8AZn+AAAA//8DAFBLAQItABQABgAIAAAAIQDb4fbL7gAAAIUBAAATAAAAAAAA&#10;AAAAAAAAAAAAAABbQ29udGVudF9UeXBlc10ueG1sUEsBAi0AFAAGAAgAAAAhAFr0LFu/AAAAFQEA&#10;AAsAAAAAAAAAAAAAAAAAHwEAAF9yZWxzLy5yZWxzUEsBAi0AFAAGAAgAAAAhAJHbfGjHAAAA3QAA&#10;AA8AAAAAAAAAAAAAAAAABwIAAGRycy9kb3ducmV2LnhtbFBLBQYAAAAAAwADALcAAAD7AgAAAAA=&#10;">
                  <v:shape id="صورة 13" o:spid="_x0000_s1028" type="#_x0000_t75" alt="صورة تحتوي على نص&#10;&#10;تم إنشاء الوصف تلقائياً" style="position:absolute;width:36525;height:4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">
                    <v:imagedata r:id="rId32" o:title="صورة تحتوي على نص&#10;&#10;تم إنشاء الوصف تلقائياً"/>
                  </v:shape>
                  <v:roundrect id="مستطيل: زوايا مستديرة 9518" o:spid="_x0000_s1029" style="position:absolute;left:18719;top:776;width:21564;height:8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" fillcolor="white [3212]" stroked="f" strokeweight="1pt">
                    <v:stroke joinstyle="miter"/>
                  </v:roundrect>
                </v:group>
                <v:roundrect id="مستطيل: زوايا مستديرة 9520" o:spid="_x0000_s1030" style="position:absolute;left:18115;top:41061;width:21561;height:8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5BB38579" w14:textId="7DADEBD2" w:rsidR="00192B91" w:rsidRDefault="00192B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535CF993" w14:textId="65B6619E" w:rsidR="00192B91" w:rsidRDefault="00192B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02052552" w14:textId="3B295EF8" w:rsidR="00192B91" w:rsidRDefault="00192B91" w:rsidP="002F1960">
      <w:pPr>
        <w:rPr>
          <w:rFonts w:ascii="Calibri-Bold" w:hAnsi="Calibri" w:cs="Calibri-Bold"/>
          <w:b/>
          <w:bCs/>
          <w:color w:val="00C0FF"/>
          <w:sz w:val="28"/>
          <w:szCs w:val="28"/>
          <w:rtl/>
        </w:rPr>
      </w:pPr>
    </w:p>
    <w:p w14:paraId="376A6457" w14:textId="40EC98EA" w:rsidR="00A02D61" w:rsidRDefault="00A02D61" w:rsidP="00A41A93">
      <w:pPr>
        <w:rPr>
          <w:rFonts w:ascii="Segoe UI Symbol" w:hAnsi="Segoe UI Symbol"/>
          <w:color w:val="222222"/>
          <w:sz w:val="24"/>
          <w:szCs w:val="24"/>
          <w:rtl/>
        </w:rPr>
      </w:pPr>
    </w:p>
    <w:p w14:paraId="75B66088" w14:textId="33BC84C9" w:rsidR="00A02D61" w:rsidRDefault="00A02D61" w:rsidP="002F1960">
      <w:pPr>
        <w:rPr>
          <w:rFonts w:ascii="Segoe UI Symbol" w:hAnsi="Segoe UI Symbol"/>
          <w:color w:val="222222"/>
          <w:sz w:val="24"/>
          <w:szCs w:val="24"/>
          <w:rtl/>
        </w:rPr>
      </w:pPr>
    </w:p>
    <w:p w14:paraId="1A012356" w14:textId="6ECB712D" w:rsidR="00A02D61" w:rsidRDefault="00A02D61" w:rsidP="002F1960">
      <w:pPr>
        <w:rPr>
          <w:rFonts w:ascii="Segoe UI Symbol" w:hAnsi="Segoe UI Symbol"/>
          <w:color w:val="222222"/>
          <w:sz w:val="24"/>
          <w:szCs w:val="24"/>
          <w:rtl/>
        </w:rPr>
      </w:pPr>
    </w:p>
    <w:p w14:paraId="72D5F1BB" w14:textId="41C20DF8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7BECB5A6" w14:textId="37C0F916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2EB24004" w14:textId="01209D4F" w:rsidR="00DF6BFB" w:rsidRDefault="007A540F" w:rsidP="002F1960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708C27F" wp14:editId="43DC8782">
                <wp:simplePos x="0" y="0"/>
                <wp:positionH relativeFrom="column">
                  <wp:posOffset>1552575</wp:posOffset>
                </wp:positionH>
                <wp:positionV relativeFrom="paragraph">
                  <wp:posOffset>330835</wp:posOffset>
                </wp:positionV>
                <wp:extent cx="5314950" cy="762000"/>
                <wp:effectExtent l="0" t="0" r="0" b="0"/>
                <wp:wrapNone/>
                <wp:docPr id="94" name="مستطي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945F" w14:textId="148D918E" w:rsidR="007A540F" w:rsidRPr="007A540F" w:rsidRDefault="007A540F" w:rsidP="007A540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A5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مز العين الموجود في يسار الطبقة يقوم ب .............الطبقة </w:t>
                            </w:r>
                          </w:p>
                          <w:p w14:paraId="1615B660" w14:textId="32C1C507" w:rsidR="007A540F" w:rsidRPr="007A540F" w:rsidRDefault="007A540F" w:rsidP="007A540F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أ-حذف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ب- نسخ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ج- إظهار وإخفاء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د-تكرار</w:t>
                            </w:r>
                          </w:p>
                          <w:p w14:paraId="484A0C25" w14:textId="77777777" w:rsidR="007A540F" w:rsidRPr="007A540F" w:rsidRDefault="007A540F" w:rsidP="007A54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C27F" id="مستطيل 94" o:spid="_x0000_s1046" style="position:absolute;left:0;text-align:left;margin-left:122.25pt;margin-top:26.05pt;width:418.5pt;height:60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" fillcolor="white [3201]" stroked="f" strokeweight="1pt">
                <v:textbox>
                  <w:txbxContent>
                    <w:p w14:paraId="070A945F" w14:textId="148D918E" w:rsidR="007A540F" w:rsidRPr="007A540F" w:rsidRDefault="007A540F" w:rsidP="007A540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A540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مز العين الموجود في يسار الطبقة يقوم ب .............الطبقة </w:t>
                      </w:r>
                    </w:p>
                    <w:p w14:paraId="1615B660" w14:textId="32C1C507" w:rsidR="007A540F" w:rsidRPr="007A540F" w:rsidRDefault="007A540F" w:rsidP="007A540F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أ-حذف 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ب- نسخ 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ج- إظهار وإخفاء 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د-تكرار</w:t>
                      </w:r>
                    </w:p>
                    <w:p w14:paraId="484A0C25" w14:textId="77777777" w:rsidR="007A540F" w:rsidRPr="007A540F" w:rsidRDefault="007A540F" w:rsidP="007A540F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F6077" w14:textId="10D8D58A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0487415C" w14:textId="406D53B9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49710938" w14:textId="77777777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6E13CBDB" w14:textId="4C57FB11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43FFA009" w14:textId="0268A2B6" w:rsidR="00DF6BFB" w:rsidRDefault="00DF6BFB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F204B5" w14:textId="43FE5D0F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44F3F9" w14:textId="5FF81916" w:rsidR="00B267ED" w:rsidRDefault="00B267ED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915776" behindDoc="0" locked="0" layoutInCell="1" allowOverlap="1" wp14:anchorId="3DB67E52" wp14:editId="427D68CB">
            <wp:simplePos x="0" y="0"/>
            <wp:positionH relativeFrom="margin">
              <wp:posOffset>1421765</wp:posOffset>
            </wp:positionH>
            <wp:positionV relativeFrom="paragraph">
              <wp:posOffset>-504825</wp:posOffset>
            </wp:positionV>
            <wp:extent cx="4050665" cy="1135380"/>
            <wp:effectExtent l="0" t="0" r="6985" b="7620"/>
            <wp:wrapNone/>
            <wp:docPr id="9" name="صورة 9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E1B4A6E" wp14:editId="602A1826">
                <wp:simplePos x="0" y="0"/>
                <wp:positionH relativeFrom="margin">
                  <wp:posOffset>1214120</wp:posOffset>
                </wp:positionH>
                <wp:positionV relativeFrom="paragraph">
                  <wp:posOffset>-86360</wp:posOffset>
                </wp:positionV>
                <wp:extent cx="4114800" cy="431607"/>
                <wp:effectExtent l="0" t="0" r="0" b="698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AFBDF" w14:textId="09262D17" w:rsidR="00B267ED" w:rsidRPr="003746F0" w:rsidRDefault="00B267ED" w:rsidP="00B267E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ث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ث: تحرير الصور</w:t>
                            </w:r>
                          </w:p>
                          <w:p w14:paraId="22DD8742" w14:textId="77777777" w:rsidR="00B267ED" w:rsidRPr="00347BF4" w:rsidRDefault="00B267ED" w:rsidP="00B267E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79AC260" w14:textId="77777777" w:rsidR="00B267ED" w:rsidRPr="00347BF4" w:rsidRDefault="00B267ED" w:rsidP="00B267E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4A6E" id="مربع نص 8" o:spid="_x0000_s1047" type="#_x0000_t202" style="position:absolute;left:0;text-align:left;margin-left:95.6pt;margin-top:-6.8pt;width:324pt;height:34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" filled="f" stroked="f" strokeweight=".5pt">
                <v:textbox>
                  <w:txbxContent>
                    <w:p w14:paraId="653AFBDF" w14:textId="09262D17" w:rsidR="00B267ED" w:rsidRPr="003746F0" w:rsidRDefault="00B267ED" w:rsidP="00B267E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ث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لث: تحرير الصور</w:t>
                      </w:r>
                    </w:p>
                    <w:p w14:paraId="22DD8742" w14:textId="77777777" w:rsidR="00B267ED" w:rsidRPr="00347BF4" w:rsidRDefault="00B267ED" w:rsidP="00B267E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279AC260" w14:textId="77777777" w:rsidR="00B267ED" w:rsidRPr="00347BF4" w:rsidRDefault="00B267ED" w:rsidP="00B267E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A792B" w14:textId="69ED2763" w:rsidR="00B267ED" w:rsidRDefault="00B267ED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8F3B17B" w14:textId="77777777" w:rsidR="00CF4D73" w:rsidRPr="00F5339D" w:rsidRDefault="00CF4D73" w:rsidP="00CF4D73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الإيضاح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/ يجعل الصور أكثر 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و 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</w:p>
    <w:p w14:paraId="256067A8" w14:textId="4BDDEDBB" w:rsidR="005D29B4" w:rsidRPr="009D491D" w:rsidRDefault="005D29B4" w:rsidP="005D29B4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D491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رق بين الايضاح </w:t>
      </w:r>
      <w:r w:rsidR="00FD27C5" w:rsidRPr="009D491D">
        <w:rPr>
          <w:rFonts w:ascii="Sakkal Majalla" w:hAnsi="Sakkal Majalla" w:cs="Sakkal Majalla" w:hint="cs"/>
          <w:b/>
          <w:bCs/>
          <w:sz w:val="24"/>
          <w:szCs w:val="24"/>
          <w:rtl/>
        </w:rPr>
        <w:t>والسطوع</w:t>
      </w:r>
      <w:r w:rsidRPr="009D491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br/>
        <w:t>أن الإيضاح</w:t>
      </w:r>
      <w:r w:rsidRPr="009D491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F5339D">
        <w:rPr>
          <w:rFonts w:ascii="Sakkal Majalla" w:hAnsi="Sakkal Majalla" w:cs="Sakkal Majalla"/>
          <w:b/>
          <w:bCs/>
          <w:sz w:val="24"/>
          <w:szCs w:val="24"/>
          <w:rtl/>
        </w:rPr>
        <w:br/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بينما</w:t>
      </w:r>
      <w:r w:rsidRPr="009D491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ؤثر </w:t>
      </w: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السطوع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على 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>ذات الدرجات اللونية</w:t>
      </w:r>
      <w:r w:rsidRPr="009D491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>المتوسطة في الصورة مما يعطي نتيجة أكثر اعتدالًا</w:t>
      </w:r>
    </w:p>
    <w:p w14:paraId="636C3C0C" w14:textId="77777777" w:rsidR="00F5339D" w:rsidRDefault="007023C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درجة اللون والت</w:t>
      </w:r>
      <w:r w:rsidRPr="00F5339D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</w:rPr>
        <w:t>شبع</w:t>
      </w:r>
      <w:r w:rsidRPr="009D491D">
        <w:rPr>
          <w:rFonts w:ascii="Sakkal Majalla" w:hAnsi="Sakkal Majalla" w:cs="Sakkal Majalla"/>
          <w:b/>
          <w:bCs/>
          <w:sz w:val="24"/>
          <w:szCs w:val="24"/>
        </w:rPr>
        <w:br/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تيح لك هذه الأداة تغيير 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صورتك، وجعل الألوان غنية (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ركيز الألوان) أو 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D491D">
        <w:rPr>
          <w:rFonts w:ascii="Sakkal Majalla" w:hAnsi="Sakkal Majalla" w:cs="Sakkal Majalla"/>
          <w:b/>
          <w:bCs/>
          <w:sz w:val="24"/>
          <w:szCs w:val="24"/>
        </w:rPr>
        <w:t>.</w:t>
      </w:r>
      <w:r w:rsidRPr="009D491D">
        <w:rPr>
          <w:rFonts w:ascii="Sakkal Majalla" w:hAnsi="Sakkal Majalla" w:cs="Sakkal Majalla"/>
          <w:b/>
          <w:bCs/>
          <w:sz w:val="24"/>
          <w:szCs w:val="24"/>
        </w:rPr>
        <w:br/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مكنك استخدام هذه الأداة أيضا إذا كنت تريد 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ون عنصر معين في صورتك. </w:t>
      </w:r>
    </w:p>
    <w:p w14:paraId="06D6B3ED" w14:textId="5E3372A6" w:rsidR="009D491D" w:rsidRDefault="007023C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أداة المنظور</w:t>
      </w: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 </w:t>
      </w: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وأداة الاقتصاص</w:t>
      </w:r>
      <w:r w:rsidRPr="00F5339D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</w:t>
      </w:r>
      <w:r w:rsidRPr="009D491D">
        <w:rPr>
          <w:rFonts w:ascii="Sakkal Majalla" w:hAnsi="Sakkal Majalla" w:cs="Sakkal Majalla"/>
          <w:b/>
          <w:bCs/>
          <w:sz w:val="24"/>
          <w:szCs w:val="24"/>
        </w:rPr>
        <w:br/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>تعد أداة المنظور أسهل وأسرع الطرق</w:t>
      </w:r>
      <w:r w:rsidR="00F5339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5339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F5339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D49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الصور التي تعاني من الظاهرة التي يطلق عليها تشوه المنظور</w:t>
      </w:r>
    </w:p>
    <w:p w14:paraId="3ABB2527" w14:textId="5D897462" w:rsidR="007A33CE" w:rsidRDefault="007A33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7103D288" wp14:editId="055C2565">
                <wp:simplePos x="0" y="0"/>
                <wp:positionH relativeFrom="column">
                  <wp:posOffset>523875</wp:posOffset>
                </wp:positionH>
                <wp:positionV relativeFrom="paragraph">
                  <wp:posOffset>111760</wp:posOffset>
                </wp:positionV>
                <wp:extent cx="5525135" cy="1466850"/>
                <wp:effectExtent l="0" t="0" r="0" b="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466850"/>
                          <a:chOff x="0" y="0"/>
                          <a:chExt cx="5525135" cy="1466850"/>
                        </a:xfrm>
                      </wpg:grpSpPr>
                      <pic:pic xmlns:pic="http://schemas.openxmlformats.org/drawingml/2006/picture">
                        <pic:nvPicPr>
                          <pic:cNvPr id="17" name="صورة 17" descr="صورة تحتوي على نص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66675"/>
                            <a:ext cx="5296535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مستطيل 29"/>
                        <wps:cNvSpPr/>
                        <wps:spPr>
                          <a:xfrm>
                            <a:off x="0" y="0"/>
                            <a:ext cx="76200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0D9EB" id="مجموعة 30" o:spid="_x0000_s1026" style="position:absolute;left:0;text-align:left;margin-left:41.25pt;margin-top:8.8pt;width:435.05pt;height:115.5pt;z-index:251923968" coordsize="55251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">
                <v:shape id="صورة 17" o:spid="_x0000_s1027" type="#_x0000_t75" alt="صورة تحتوي على نص&#10;&#10;تم إنشاء الوصف تلقائياً" style="position:absolute;left:2286;top:666;width:52965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">
                  <v:imagedata r:id="rId34" o:title="صورة تحتوي على نص&#10;&#10;تم إنشاء الوصف تلقائياً"/>
                </v:shape>
                <v:rect id="مستطيل 29" o:spid="_x0000_s1028" style="position:absolute;width:7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1AC9A6CA" w14:textId="19D55F07" w:rsidR="007A33CE" w:rsidRDefault="007A33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B9DE18E" w14:textId="66369D87" w:rsidR="007A33CE" w:rsidRDefault="007A33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03A5E49" w14:textId="77777777" w:rsidR="007A33CE" w:rsidRDefault="007A33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0090CC" w14:textId="1CD05D25" w:rsidR="009D491D" w:rsidRDefault="009D491D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2B4090" w14:textId="403D141E" w:rsidR="009D491D" w:rsidRDefault="00687EB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87EB1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المرشحات</w:t>
      </w:r>
      <w:r w:rsidRPr="00687EB1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Filters) </w:t>
      </w:r>
      <w:r w:rsidRPr="00687EB1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والتأثيرات</w:t>
      </w:r>
      <w:r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color w:val="00B0F0"/>
          <w:sz w:val="28"/>
          <w:szCs w:val="28"/>
        </w:rPr>
        <w:t>(Effects)</w:t>
      </w:r>
      <w:r w:rsidRPr="00687EB1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تعتبر أدوات المرشحات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t xml:space="preserve"> (Filters)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في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رنامج </w:t>
      </w:r>
      <w:proofErr w:type="spellStart"/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جيمب</w:t>
      </w:r>
      <w:proofErr w:type="spellEnd"/>
      <w:r w:rsidRPr="00687EB1">
        <w:rPr>
          <w:rFonts w:ascii="Sakkal Majalla" w:hAnsi="Sakkal Majalla" w:cs="Sakkal Majalla"/>
          <w:b/>
          <w:bCs/>
          <w:sz w:val="24"/>
          <w:szCs w:val="24"/>
        </w:rPr>
        <w:t xml:space="preserve"> GIMP)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مفيدة للغاية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في تحرير الصور، إضافة إلى كونها ممتعة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t>.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br/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يمكن استخدام مرشحات معينة لتطبيق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عديد من </w:t>
      </w:r>
      <w:r w:rsidRPr="0012575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تأثيرات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فنية على الصور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575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وتصحيح المشاكل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كذلك لإضفاء </w:t>
      </w:r>
      <w:r w:rsidRPr="0012575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ظهر</w:t>
      </w:r>
      <w:r w:rsidRPr="0012575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2575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ثالي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ذي تريده على تلك الصور</w:t>
      </w:r>
    </w:p>
    <w:p w14:paraId="280B905C" w14:textId="1BF89637" w:rsidR="00687EB1" w:rsidRPr="00687EB1" w:rsidRDefault="00687EB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لاحظ أن أسماء بعض المرشحات تكون متبوعة بثلاث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نقاط (...). تعني هذه النقاط وجود </w:t>
      </w:r>
      <w:r w:rsidR="00125751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ضبط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إعدادات المرشح، والتي يمكن رؤيتها في نافذة الضبط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br/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عند الضغط على المرشح. يتم تطبيق المرشحات الأخرى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بشكل فوري دون الحاجة إلى إعدادات إضافية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t>.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br/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>ض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ع في الاعتبار أن التغييرات التي تحدثها المرشح تصيح</w:t>
      </w:r>
      <w:r w:rsidRPr="00687E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دائمة في الصورة. </w:t>
      </w:r>
    </w:p>
    <w:p w14:paraId="249092E2" w14:textId="2CA843E1" w:rsidR="00687EB1" w:rsidRPr="00125751" w:rsidRDefault="00687EB1">
      <w:pPr>
        <w:pStyle w:val="a3"/>
        <w:numPr>
          <w:ilvl w:val="0"/>
          <w:numId w:val="35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575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ليك الاحتفاظ بنسخة </w:t>
      </w:r>
      <w:r w:rsidRPr="00125751">
        <w:rPr>
          <w:rFonts w:ascii="Sakkal Majalla" w:hAnsi="Sakkal Majalla" w:cs="Sakkal Majalla" w:hint="cs"/>
          <w:b/>
          <w:bCs/>
          <w:sz w:val="24"/>
          <w:szCs w:val="24"/>
          <w:rtl/>
        </w:rPr>
        <w:t>احتياطية</w:t>
      </w:r>
      <w:r w:rsidRPr="0012575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ن</w:t>
      </w:r>
      <w:r w:rsidRPr="0012575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575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ورتك الأصلية في حال غيرت رأيك، </w:t>
      </w:r>
    </w:p>
    <w:p w14:paraId="6820AECB" w14:textId="4EEF5A16" w:rsidR="0042040F" w:rsidRDefault="00687EB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يمكنك التراجع عن أي تأثير تقوم بتطبيقه بالضغط فوق</w:t>
      </w:r>
      <w:r w:rsidRPr="00687EB1">
        <w:rPr>
          <w:rFonts w:ascii="Sakkal Majalla" w:hAnsi="Sakkal Majalla" w:cs="Sakkal Majalla"/>
          <w:b/>
          <w:bCs/>
          <w:sz w:val="24"/>
          <w:szCs w:val="24"/>
        </w:rPr>
        <w:t xml:space="preserve"> ."</w:t>
      </w:r>
      <w:r w:rsidRPr="00687EB1">
        <w:rPr>
          <w:rFonts w:ascii="Sakkal Majalla" w:hAnsi="Sakkal Majalla" w:cs="Sakkal Majalla"/>
          <w:b/>
          <w:bCs/>
          <w:sz w:val="24"/>
          <w:szCs w:val="24"/>
          <w:rtl/>
        </w:rPr>
        <w:t>تراجع" من قالمة "تحرير" في شريط الأدوات الرئيس</w:t>
      </w:r>
    </w:p>
    <w:p w14:paraId="42BD3031" w14:textId="77777777" w:rsidR="003536F6" w:rsidRDefault="003536F6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10885" w:type="dxa"/>
        <w:tblInd w:w="-430" w:type="dxa"/>
        <w:tblLook w:val="04A0" w:firstRow="1" w:lastRow="0" w:firstColumn="1" w:lastColumn="0" w:noHBand="0" w:noVBand="1"/>
      </w:tblPr>
      <w:tblGrid>
        <w:gridCol w:w="408"/>
        <w:gridCol w:w="9636"/>
        <w:gridCol w:w="841"/>
      </w:tblGrid>
      <w:tr w:rsidR="006202C7" w:rsidRPr="00AC0EBD" w14:paraId="1C54574E" w14:textId="77777777" w:rsidTr="00F61D9F">
        <w:tc>
          <w:tcPr>
            <w:tcW w:w="408" w:type="dxa"/>
          </w:tcPr>
          <w:p w14:paraId="030BFB18" w14:textId="77777777" w:rsidR="006202C7" w:rsidRPr="00095A0D" w:rsidRDefault="006202C7">
            <w:pPr>
              <w:pStyle w:val="a3"/>
              <w:numPr>
                <w:ilvl w:val="0"/>
                <w:numId w:val="4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6" w:type="dxa"/>
          </w:tcPr>
          <w:p w14:paraId="7DAC6F6D" w14:textId="77777777" w:rsidR="006202C7" w:rsidRPr="00AC0EBD" w:rsidRDefault="006202C7" w:rsidP="00F61D9F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يح الب</w:t>
            </w:r>
            <w:r w:rsidRPr="00824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امج </w:t>
            </w:r>
            <w:r w:rsidRPr="001156FE">
              <w:rPr>
                <w:rFonts w:ascii="Sakkal Majalla" w:hAnsi="Sakkal Majalla" w:cs="Sultan bold"/>
                <w:color w:val="222222"/>
                <w:sz w:val="24"/>
                <w:szCs w:val="24"/>
              </w:rPr>
              <w:t xml:space="preserve">GIMP  </w:t>
            </w:r>
            <w:r>
              <w:rPr>
                <w:rFonts w:ascii="Sakkal Majalla" w:hAnsi="Sakkal Majalla" w:cs="Sultan bold" w:hint="cs"/>
                <w:color w:val="222222"/>
                <w:sz w:val="24"/>
                <w:szCs w:val="24"/>
                <w:rtl/>
              </w:rPr>
              <w:t xml:space="preserve"> </w:t>
            </w: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غي</w:t>
            </w:r>
            <w:r w:rsidRPr="00824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ر </w:t>
            </w: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فافية كل طبقة وتغي</w:t>
            </w:r>
            <w:r w:rsidRPr="00824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ر</w:t>
            </w: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يفية ظهور عناصر</w:t>
            </w:r>
            <w:r w:rsidRPr="00824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بقة من خلال تعتيمها أو تعديل شفافيتها.</w:t>
            </w:r>
          </w:p>
        </w:tc>
        <w:tc>
          <w:tcPr>
            <w:tcW w:w="841" w:type="dxa"/>
          </w:tcPr>
          <w:p w14:paraId="5B3BB324" w14:textId="5B4F160E" w:rsidR="006202C7" w:rsidRPr="00AC0EBD" w:rsidRDefault="006202C7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  <w:tr w:rsidR="006202C7" w:rsidRPr="00AC0EBD" w14:paraId="65E61E29" w14:textId="77777777" w:rsidTr="00F61D9F">
        <w:tc>
          <w:tcPr>
            <w:tcW w:w="408" w:type="dxa"/>
          </w:tcPr>
          <w:p w14:paraId="6AA5FC09" w14:textId="77777777" w:rsidR="006202C7" w:rsidRPr="00095A0D" w:rsidRDefault="006202C7">
            <w:pPr>
              <w:pStyle w:val="a3"/>
              <w:numPr>
                <w:ilvl w:val="0"/>
                <w:numId w:val="4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6" w:type="dxa"/>
          </w:tcPr>
          <w:p w14:paraId="7CC2E804" w14:textId="77777777" w:rsidR="006202C7" w:rsidRPr="00AC0EBD" w:rsidRDefault="006202C7" w:rsidP="00F61D9F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4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ضا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جعل الصور أكثر </w:t>
            </w:r>
            <w:r w:rsidRPr="00824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اشراقا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و </w:t>
            </w:r>
            <w:r w:rsidRPr="00824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تاما</w:t>
            </w:r>
          </w:p>
        </w:tc>
        <w:tc>
          <w:tcPr>
            <w:tcW w:w="841" w:type="dxa"/>
          </w:tcPr>
          <w:p w14:paraId="5C4BE03B" w14:textId="040E03A9" w:rsidR="006202C7" w:rsidRPr="00AC0EBD" w:rsidRDefault="006202C7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  <w:tr w:rsidR="006202C7" w:rsidRPr="00AC0EBD" w14:paraId="31EC4651" w14:textId="77777777" w:rsidTr="00F61D9F">
        <w:tc>
          <w:tcPr>
            <w:tcW w:w="408" w:type="dxa"/>
          </w:tcPr>
          <w:p w14:paraId="481FE5DB" w14:textId="77777777" w:rsidR="006202C7" w:rsidRPr="00095A0D" w:rsidRDefault="006202C7">
            <w:pPr>
              <w:pStyle w:val="a3"/>
              <w:numPr>
                <w:ilvl w:val="0"/>
                <w:numId w:val="4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6" w:type="dxa"/>
          </w:tcPr>
          <w:p w14:paraId="0AC1F008" w14:textId="24F55250" w:rsidR="006202C7" w:rsidRPr="00AC0EBD" w:rsidRDefault="00212533" w:rsidP="00F61D9F">
            <w:pPr>
              <w:tabs>
                <w:tab w:val="left" w:pos="5820"/>
              </w:tabs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</w:t>
            </w:r>
            <w:r w:rsidR="006202C7"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مكن قفل الطبقات بشكل كلي أو جزئي لحماية محتوياتها </w:t>
            </w:r>
            <w:r w:rsidR="006202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" w:type="dxa"/>
          </w:tcPr>
          <w:p w14:paraId="4D2224D8" w14:textId="28AF2571" w:rsidR="006202C7" w:rsidRPr="00AC0EBD" w:rsidRDefault="006202C7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  <w:tr w:rsidR="006202C7" w:rsidRPr="00AC0EBD" w14:paraId="7C0F16AC" w14:textId="77777777" w:rsidTr="00F61D9F">
        <w:tc>
          <w:tcPr>
            <w:tcW w:w="408" w:type="dxa"/>
          </w:tcPr>
          <w:p w14:paraId="50524EB7" w14:textId="77777777" w:rsidR="006202C7" w:rsidRPr="00095A0D" w:rsidRDefault="006202C7">
            <w:pPr>
              <w:pStyle w:val="a3"/>
              <w:numPr>
                <w:ilvl w:val="0"/>
                <w:numId w:val="4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6" w:type="dxa"/>
          </w:tcPr>
          <w:p w14:paraId="00A2B2A7" w14:textId="77777777" w:rsidR="006202C7" w:rsidRPr="00824AB1" w:rsidRDefault="006202C7" w:rsidP="00F61D9F">
            <w:pPr>
              <w:tabs>
                <w:tab w:val="left" w:pos="5820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491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جة اللون والت</w:t>
            </w:r>
            <w:r w:rsidRPr="009D49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ب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491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تيح لك هذه الأداة تغيير التدرج اللوني في صورتك، وجعل الألوان غنية (بزيادة تركيز الألوان) أو باهتة</w:t>
            </w:r>
            <w:r w:rsidRPr="009D491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7CAC60EB" w14:textId="623C189F" w:rsidR="006202C7" w:rsidRPr="00AC0EBD" w:rsidRDefault="006202C7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116508AB" w14:textId="6C0A3035" w:rsidR="0042040F" w:rsidRDefault="0042040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0F9A0DE" w14:textId="77777777" w:rsidR="001948EE" w:rsidRDefault="001948EE" w:rsidP="001948E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39D39FE" w14:textId="77777777" w:rsidR="001948EE" w:rsidRDefault="001948EE" w:rsidP="001948E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918848" behindDoc="0" locked="0" layoutInCell="1" allowOverlap="1" wp14:anchorId="3CF290ED" wp14:editId="49ED5E65">
            <wp:simplePos x="0" y="0"/>
            <wp:positionH relativeFrom="margin">
              <wp:posOffset>1421765</wp:posOffset>
            </wp:positionH>
            <wp:positionV relativeFrom="paragraph">
              <wp:posOffset>-504825</wp:posOffset>
            </wp:positionV>
            <wp:extent cx="4050665" cy="1135380"/>
            <wp:effectExtent l="0" t="0" r="6985" b="7620"/>
            <wp:wrapNone/>
            <wp:docPr id="23" name="صورة 23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867C0F5" wp14:editId="324B1472">
                <wp:simplePos x="0" y="0"/>
                <wp:positionH relativeFrom="margin">
                  <wp:posOffset>1214120</wp:posOffset>
                </wp:positionH>
                <wp:positionV relativeFrom="paragraph">
                  <wp:posOffset>-86360</wp:posOffset>
                </wp:positionV>
                <wp:extent cx="4114800" cy="431607"/>
                <wp:effectExtent l="0" t="0" r="0" b="698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422E5" w14:textId="44F0AED1" w:rsidR="001948EE" w:rsidRPr="003746F0" w:rsidRDefault="001948EE" w:rsidP="001948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رابع: تنقيح الصور</w:t>
                            </w:r>
                          </w:p>
                          <w:p w14:paraId="229B77C5" w14:textId="77777777" w:rsidR="001948EE" w:rsidRPr="00347BF4" w:rsidRDefault="001948EE" w:rsidP="001948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14E8C78" w14:textId="77777777" w:rsidR="001948EE" w:rsidRPr="00347BF4" w:rsidRDefault="001948EE" w:rsidP="001948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C0F5" id="مربع نص 22" o:spid="_x0000_s1048" type="#_x0000_t202" style="position:absolute;left:0;text-align:left;margin-left:95.6pt;margin-top:-6.8pt;width:324pt;height:34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" filled="f" stroked="f" strokeweight=".5pt">
                <v:textbox>
                  <w:txbxContent>
                    <w:p w14:paraId="3E6422E5" w14:textId="44F0AED1" w:rsidR="001948EE" w:rsidRPr="003746F0" w:rsidRDefault="001948EE" w:rsidP="001948E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رابع: تنقيح الصور</w:t>
                      </w:r>
                    </w:p>
                    <w:p w14:paraId="229B77C5" w14:textId="77777777" w:rsidR="001948EE" w:rsidRPr="00347BF4" w:rsidRDefault="001948EE" w:rsidP="001948E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414E8C78" w14:textId="77777777" w:rsidR="001948EE" w:rsidRPr="00347BF4" w:rsidRDefault="001948EE" w:rsidP="001948E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69AD8" w14:textId="77777777" w:rsidR="001948EE" w:rsidRDefault="001948EE" w:rsidP="001948E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BADD8A" w14:textId="77777777" w:rsidR="009C08F0" w:rsidRDefault="0048792F" w:rsidP="001948E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>بعد الحصول على صور مثالية أمرا رائعا عند التقاط الصور، ولكننا في كثير من الأحيان نحصل على صور غير مثالية، سواء بسبب</w:t>
      </w:r>
      <w:r w:rsidRPr="003536F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>الكاميرا ذاتها أو</w:t>
      </w:r>
      <w:r w:rsid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كيفية التقاطها. </w:t>
      </w:r>
    </w:p>
    <w:p w14:paraId="3A850BC6" w14:textId="77777777" w:rsidR="009C08F0" w:rsidRDefault="0048792F" w:rsidP="009C08F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ولحسن الحظ، يوفر برنامج </w:t>
      </w:r>
      <w:proofErr w:type="spellStart"/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>جيمب</w:t>
      </w:r>
      <w:proofErr w:type="spellEnd"/>
      <w:r w:rsidRPr="003536F6">
        <w:rPr>
          <w:rFonts w:ascii="Sakkal Majalla" w:hAnsi="Sakkal Majalla" w:cs="Sakkal Majalla"/>
          <w:b/>
          <w:bCs/>
          <w:sz w:val="24"/>
          <w:szCs w:val="24"/>
        </w:rPr>
        <w:t xml:space="preserve"> GIMP) </w:t>
      </w:r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>الكثير من الأدوات التي تسمح بتنقيح وتعديل الصور</w:t>
      </w:r>
      <w:r w:rsidRPr="003536F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3536F6">
        <w:rPr>
          <w:rFonts w:ascii="Sakkal Majalla" w:hAnsi="Sakkal Majalla" w:cs="Sakkal Majalla"/>
          <w:b/>
          <w:bCs/>
          <w:sz w:val="24"/>
          <w:szCs w:val="24"/>
          <w:rtl/>
        </w:rPr>
        <w:t>حسب الحاجة لتصبح أفضل</w:t>
      </w:r>
      <w:r w:rsidRPr="003536F6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3A39F374" w14:textId="24B12332" w:rsidR="001948EE" w:rsidRPr="009C08F0" w:rsidRDefault="0048792F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تسوية الصورة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ُعد مشكلة 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الصورة من أكثر المشاكل شيوعاً، ويمكن ملاحظتها بالنظر إلى خط الأفق في الصورة. ويحدث هذا عادةً</w:t>
      </w:r>
      <w:r w:rsidRP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عندما تكون الكاميرا مائلة لسبب أو لآخر عند التقاط تلك الصورة. قد يشكل الإطار المائل إضافة فنية جميلة إلى الصورة في</w:t>
      </w:r>
      <w:r w:rsidRP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عض الأحيان، ولكن إذا لم تكن هذه هي رغبتك، </w:t>
      </w:r>
    </w:p>
    <w:p w14:paraId="13987BD9" w14:textId="318C2B33" w:rsidR="0048792F" w:rsidRPr="009C08F0" w:rsidRDefault="0048792F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فرشاة المعالجة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Healing Brush)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تُعد أداة فرشاة المعالجة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داة رائعة لتصحيح بعض العيوب في الصور. يمكنك استخدامها لإزالة 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و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تي</w:t>
      </w:r>
      <w:r w:rsidRP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شوه الصورة، أو إزالة آثار 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و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عن الصور القديمة التي تم مسحها ضوئيا. في المثال أدناه سنستخدم أداة فرشاة المعالجة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لإزالة البقع من صورة قديمة ممسوحة ضوئيا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5A6C2580" w14:textId="55F5A8A3" w:rsidR="001948EE" w:rsidRDefault="0048792F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أداة ختم النسخ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Clone Stamp)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تتيح أداة ختم النسخ القيام ب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حدات </w:t>
      </w:r>
      <w:proofErr w:type="spellStart"/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البكسل</w:t>
      </w:r>
      <w:proofErr w:type="spellEnd"/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ن منطقة معينة في الصورة إلى منطقة أخرى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2B798312" w14:textId="22CCF85E" w:rsidR="009C08F0" w:rsidRPr="009C08F0" w:rsidRDefault="009C08F0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أداة التحديد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Select Tool)</w:t>
      </w:r>
      <w:r w:rsidR="00B864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مكن أن تستخدم في 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B8649B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B8649B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B8649B" w:rsidRPr="00B864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جزء من الصورة </w:t>
      </w:r>
    </w:p>
    <w:p w14:paraId="2899CB1B" w14:textId="28277F19" w:rsidR="001948EE" w:rsidRPr="009C08F0" w:rsidRDefault="0048792F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أداة التشويه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Warp Transform)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ُعد أداة تحويل الاعوجاج أداة ممتعة للغاية ومفيدة في التنسيق. فهي تسمح لك بجعل الأشياء تبدو 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F687E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و 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F687E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في صورك بشكل</w:t>
      </w:r>
      <w:r w:rsidRP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انتقائي.</w:t>
      </w:r>
    </w:p>
    <w:p w14:paraId="5120316A" w14:textId="74328203" w:rsidR="001948EE" w:rsidRPr="009C08F0" w:rsidRDefault="004021D9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الإضاءة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Highlights) 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والظلال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Shadows)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حدث أحيانا أن تظهر بعض أجزاء الصورة مظلمة أو ساطعة للغاية، بينما أنت تريد صورة أكثر توازنا. يمكنك تصحيح مشاكل 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F687E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وما يتعلق بها كالظلال والتباين والسطوع من خلال ضبط خصائص الظلال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 xml:space="preserve"> (Shadows)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، والإضاءة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 xml:space="preserve"> (Highlights)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، والسطوع</w:t>
      </w:r>
      <w:r w:rsidRP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>(Brightness)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، والتباين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 xml:space="preserve"> (Contrast)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في البرنامج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3B3D6258" w14:textId="675B4C58" w:rsidR="001948EE" w:rsidRPr="009C08F0" w:rsidRDefault="004021D9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  <w:rtl/>
        </w:rPr>
        <w:t>أداة المنحنيات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t xml:space="preserve"> (Curves Tool)</w:t>
      </w:r>
      <w:r w:rsidRPr="009C08F0">
        <w:rPr>
          <w:rFonts w:ascii="Sakkal Majalla" w:hAnsi="Sakkal Majalla" w:cs="Sakkal Majalla"/>
          <w:b/>
          <w:bCs/>
          <w:color w:val="00B0F0"/>
          <w:sz w:val="28"/>
          <w:szCs w:val="28"/>
        </w:rPr>
        <w:br/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مكن بخطوات سهلة إصلاح الكثير من المشاكل التي تظهر في الصور، </w:t>
      </w:r>
      <w:r w:rsidR="003F687E">
        <w:rPr>
          <w:rFonts w:ascii="Sakkal Majalla" w:hAnsi="Sakkal Majalla" w:cs="Sakkal Majalla" w:hint="cs"/>
          <w:b/>
          <w:bCs/>
          <w:sz w:val="24"/>
          <w:szCs w:val="24"/>
          <w:rtl/>
        </w:rPr>
        <w:t>ك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F687E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و ضعف 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F687E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و الألوان 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F687E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3F687E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. تتيح أداة المنحنيات</w:t>
      </w:r>
      <w:r w:rsidRPr="009C08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C08F0">
        <w:rPr>
          <w:rFonts w:ascii="Sakkal Majalla" w:hAnsi="Sakkal Majalla" w:cs="Sakkal Majalla"/>
          <w:b/>
          <w:bCs/>
          <w:sz w:val="24"/>
          <w:szCs w:val="24"/>
          <w:rtl/>
        </w:rPr>
        <w:t>عمل الإصلاحات لتبدو الصورة طبيعية تماما</w:t>
      </w:r>
      <w:r w:rsidRPr="009C08F0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14546ADE" w14:textId="77777777" w:rsidR="00053888" w:rsidRPr="004E027A" w:rsidRDefault="00053888" w:rsidP="00053888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ختر الإجابة الصحيحة:</w:t>
      </w: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951"/>
        <w:gridCol w:w="459"/>
        <w:gridCol w:w="2268"/>
        <w:gridCol w:w="2977"/>
      </w:tblGrid>
      <w:tr w:rsidR="0030544D" w:rsidRPr="00606406" w14:paraId="301D4142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059494CD" w14:textId="14F8590F" w:rsidR="0030544D" w:rsidRPr="006E2988" w:rsidRDefault="0030544D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تستخدم أداة ..................... لإزالة البقع والنقاط والخدوش التي في الصور.  </w:t>
            </w:r>
          </w:p>
        </w:tc>
      </w:tr>
      <w:tr w:rsidR="0030544D" w:rsidRPr="00606406" w14:paraId="76082C81" w14:textId="77777777" w:rsidTr="00543102">
        <w:trPr>
          <w:trHeight w:hRule="exact" w:val="340"/>
        </w:trPr>
        <w:tc>
          <w:tcPr>
            <w:tcW w:w="2655" w:type="dxa"/>
          </w:tcPr>
          <w:p w14:paraId="6D5D5113" w14:textId="1E7960B3" w:rsidR="0030544D" w:rsidRPr="00B6603E" w:rsidRDefault="0030544D">
            <w:pPr>
              <w:pStyle w:val="a3"/>
              <w:numPr>
                <w:ilvl w:val="0"/>
                <w:numId w:val="2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ختم النسخ</w:t>
            </w:r>
          </w:p>
        </w:tc>
        <w:tc>
          <w:tcPr>
            <w:tcW w:w="1951" w:type="dxa"/>
          </w:tcPr>
          <w:p w14:paraId="2FFC2669" w14:textId="5D8AC51D" w:rsidR="0030544D" w:rsidRPr="00B6603E" w:rsidRDefault="00FD27C5">
            <w:pPr>
              <w:pStyle w:val="a3"/>
              <w:numPr>
                <w:ilvl w:val="0"/>
                <w:numId w:val="2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ستدارة</w:t>
            </w:r>
          </w:p>
        </w:tc>
        <w:tc>
          <w:tcPr>
            <w:tcW w:w="2727" w:type="dxa"/>
            <w:gridSpan w:val="2"/>
          </w:tcPr>
          <w:p w14:paraId="775A622F" w14:textId="60FAAB37" w:rsidR="0030544D" w:rsidRPr="00B6603E" w:rsidRDefault="0030544D">
            <w:pPr>
              <w:pStyle w:val="a3"/>
              <w:numPr>
                <w:ilvl w:val="0"/>
                <w:numId w:val="2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فرشاة </w:t>
            </w:r>
            <w:r w:rsidR="00FD27C5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2977" w:type="dxa"/>
          </w:tcPr>
          <w:p w14:paraId="61758F52" w14:textId="34008ADA" w:rsidR="0030544D" w:rsidRPr="00B6603E" w:rsidRDefault="0030544D">
            <w:pPr>
              <w:pStyle w:val="a3"/>
              <w:numPr>
                <w:ilvl w:val="0"/>
                <w:numId w:val="2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منحنيات</w:t>
            </w:r>
          </w:p>
        </w:tc>
      </w:tr>
      <w:tr w:rsidR="0030544D" w:rsidRPr="00606406" w14:paraId="4A52F682" w14:textId="77777777" w:rsidTr="00693BA5">
        <w:trPr>
          <w:trHeight w:hRule="exact" w:val="340"/>
        </w:trPr>
        <w:tc>
          <w:tcPr>
            <w:tcW w:w="10310" w:type="dxa"/>
            <w:gridSpan w:val="5"/>
            <w:vAlign w:val="center"/>
          </w:tcPr>
          <w:p w14:paraId="32A04A66" w14:textId="5E125F2A" w:rsidR="0030544D" w:rsidRPr="006E2988" w:rsidRDefault="0030544D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أداة ............. تتيح تغيير التدرج اللوني في </w:t>
            </w:r>
            <w:r w:rsidR="00FD27C5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صورة</w:t>
            </w: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.  </w:t>
            </w:r>
          </w:p>
        </w:tc>
      </w:tr>
      <w:tr w:rsidR="0030544D" w:rsidRPr="00606406" w14:paraId="3E09E4DD" w14:textId="77777777" w:rsidTr="00543102">
        <w:trPr>
          <w:trHeight w:hRule="exact" w:val="340"/>
        </w:trPr>
        <w:tc>
          <w:tcPr>
            <w:tcW w:w="2655" w:type="dxa"/>
          </w:tcPr>
          <w:p w14:paraId="6BC7AFB1" w14:textId="5EBC4194" w:rsidR="0030544D" w:rsidRPr="00B6603E" w:rsidRDefault="0030544D">
            <w:pPr>
              <w:pStyle w:val="a3"/>
              <w:numPr>
                <w:ilvl w:val="0"/>
                <w:numId w:val="2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درجة اللون </w:t>
            </w:r>
            <w:r w:rsidR="000261B6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والتشبع</w:t>
            </w:r>
          </w:p>
        </w:tc>
        <w:tc>
          <w:tcPr>
            <w:tcW w:w="1951" w:type="dxa"/>
          </w:tcPr>
          <w:p w14:paraId="66AC0AAA" w14:textId="0B7ECF6E" w:rsidR="0030544D" w:rsidRPr="00B6603E" w:rsidRDefault="0030544D">
            <w:pPr>
              <w:pStyle w:val="a3"/>
              <w:numPr>
                <w:ilvl w:val="0"/>
                <w:numId w:val="2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التشويه </w:t>
            </w:r>
            <w:r w:rsidRPr="0013145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2"/>
          </w:tcPr>
          <w:p w14:paraId="71221537" w14:textId="1A00AB7E" w:rsidR="0030544D" w:rsidRPr="00B6603E" w:rsidRDefault="0030544D">
            <w:pPr>
              <w:pStyle w:val="a3"/>
              <w:numPr>
                <w:ilvl w:val="0"/>
                <w:numId w:val="2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العصا </w:t>
            </w:r>
            <w:r w:rsidR="00FD27C5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سحرية</w:t>
            </w:r>
          </w:p>
        </w:tc>
        <w:tc>
          <w:tcPr>
            <w:tcW w:w="2977" w:type="dxa"/>
          </w:tcPr>
          <w:p w14:paraId="4394C9AE" w14:textId="46B1168D" w:rsidR="0030544D" w:rsidRPr="00B6603E" w:rsidRDefault="0030544D">
            <w:pPr>
              <w:pStyle w:val="a3"/>
              <w:numPr>
                <w:ilvl w:val="0"/>
                <w:numId w:val="2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ختم النسخ</w:t>
            </w:r>
          </w:p>
        </w:tc>
      </w:tr>
      <w:tr w:rsidR="0030544D" w:rsidRPr="00606406" w14:paraId="6BA16552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1C9DC529" w14:textId="25B1CA10" w:rsidR="0030544D" w:rsidRPr="006E2988" w:rsidRDefault="0030544D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......... يضئ أو يغمق </w:t>
            </w:r>
            <w:r w:rsidR="00FD27C5" w:rsidRPr="0013145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صورة</w:t>
            </w: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بأكملها بشكل متساوي. </w:t>
            </w:r>
          </w:p>
        </w:tc>
      </w:tr>
      <w:tr w:rsidR="0030544D" w:rsidRPr="00606406" w14:paraId="032C2903" w14:textId="77777777" w:rsidTr="00543102">
        <w:trPr>
          <w:trHeight w:hRule="exact" w:val="340"/>
        </w:trPr>
        <w:tc>
          <w:tcPr>
            <w:tcW w:w="2655" w:type="dxa"/>
          </w:tcPr>
          <w:p w14:paraId="29B8FA2B" w14:textId="27EEFBC2" w:rsidR="0030544D" w:rsidRPr="00B6603E" w:rsidRDefault="0030544D">
            <w:pPr>
              <w:pStyle w:val="a3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سطوع</w:t>
            </w:r>
          </w:p>
        </w:tc>
        <w:tc>
          <w:tcPr>
            <w:tcW w:w="2410" w:type="dxa"/>
            <w:gridSpan w:val="2"/>
          </w:tcPr>
          <w:p w14:paraId="3862155E" w14:textId="3C26B9BE" w:rsidR="0030544D" w:rsidRPr="00B6603E" w:rsidRDefault="0030544D">
            <w:pPr>
              <w:pStyle w:val="a3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ضلال</w:t>
            </w:r>
          </w:p>
        </w:tc>
        <w:tc>
          <w:tcPr>
            <w:tcW w:w="2268" w:type="dxa"/>
          </w:tcPr>
          <w:p w14:paraId="25DA9782" w14:textId="61BAF7F6" w:rsidR="0030544D" w:rsidRPr="00B6603E" w:rsidRDefault="0030544D">
            <w:pPr>
              <w:pStyle w:val="a3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تباين</w:t>
            </w:r>
          </w:p>
        </w:tc>
        <w:tc>
          <w:tcPr>
            <w:tcW w:w="2977" w:type="dxa"/>
          </w:tcPr>
          <w:p w14:paraId="4DF32055" w14:textId="54E25513" w:rsidR="0030544D" w:rsidRPr="00B6603E" w:rsidRDefault="0030544D">
            <w:pPr>
              <w:pStyle w:val="a3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145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الإيضاح </w:t>
            </w:r>
            <w:r w:rsidRPr="0013145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75F20EDF" w14:textId="7FE1D3E0" w:rsidR="0030544D" w:rsidRDefault="0030544D" w:rsidP="00091CCB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58A28EC" w14:textId="7050929D" w:rsidR="00405110" w:rsidRDefault="00405110" w:rsidP="00091CCB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E1589AB" w14:textId="77777777" w:rsidR="00405110" w:rsidRDefault="00405110" w:rsidP="00091CCB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77F11F5" w14:textId="12843BAD" w:rsidR="00091CCB" w:rsidRDefault="00091CCB" w:rsidP="00091CC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926016" behindDoc="0" locked="0" layoutInCell="1" allowOverlap="1" wp14:anchorId="69321CB0" wp14:editId="3B134E36">
            <wp:simplePos x="0" y="0"/>
            <wp:positionH relativeFrom="margin">
              <wp:posOffset>1421765</wp:posOffset>
            </wp:positionH>
            <wp:positionV relativeFrom="paragraph">
              <wp:posOffset>-504825</wp:posOffset>
            </wp:positionV>
            <wp:extent cx="4050665" cy="1135380"/>
            <wp:effectExtent l="0" t="0" r="6985" b="7620"/>
            <wp:wrapNone/>
            <wp:docPr id="31" name="صورة 31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9B2C920" wp14:editId="6EAC4222">
                <wp:simplePos x="0" y="0"/>
                <wp:positionH relativeFrom="margin">
                  <wp:posOffset>1214120</wp:posOffset>
                </wp:positionH>
                <wp:positionV relativeFrom="paragraph">
                  <wp:posOffset>-86360</wp:posOffset>
                </wp:positionV>
                <wp:extent cx="4114800" cy="431607"/>
                <wp:effectExtent l="0" t="0" r="0" b="698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3540E" w14:textId="62301EFD" w:rsidR="00091CCB" w:rsidRPr="003746F0" w:rsidRDefault="00091CCB" w:rsidP="00091C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خامس: </w:t>
                            </w:r>
                            <w:r w:rsidR="00304F7A" w:rsidRPr="00304F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نشاء رسومات ثنائية الأبعاد</w:t>
                            </w:r>
                          </w:p>
                          <w:p w14:paraId="227C6D56" w14:textId="77777777" w:rsidR="00091CCB" w:rsidRPr="00347BF4" w:rsidRDefault="00091CCB" w:rsidP="00091C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A7B4453" w14:textId="77777777" w:rsidR="00091CCB" w:rsidRPr="00347BF4" w:rsidRDefault="00091CCB" w:rsidP="00091C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C920" id="مربع نص 25" o:spid="_x0000_s1049" type="#_x0000_t202" style="position:absolute;left:0;text-align:left;margin-left:95.6pt;margin-top:-6.8pt;width:324pt;height:34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" filled="f" stroked="f" strokeweight=".5pt">
                <v:textbox>
                  <w:txbxContent>
                    <w:p w14:paraId="2AC3540E" w14:textId="62301EFD" w:rsidR="00091CCB" w:rsidRPr="003746F0" w:rsidRDefault="00091CCB" w:rsidP="00091CC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خامس: </w:t>
                      </w:r>
                      <w:r w:rsidR="00304F7A" w:rsidRPr="00304F7A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إنشاء رسومات ثنائية الأبعاد</w:t>
                      </w:r>
                    </w:p>
                    <w:p w14:paraId="227C6D56" w14:textId="77777777" w:rsidR="00091CCB" w:rsidRPr="00347BF4" w:rsidRDefault="00091CCB" w:rsidP="00091CCB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1A7B4453" w14:textId="77777777" w:rsidR="00091CCB" w:rsidRPr="00347BF4" w:rsidRDefault="00091CCB" w:rsidP="00091CCB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CF596" w14:textId="6CC97DE2" w:rsidR="00304F7A" w:rsidRPr="00795B7E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536F6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هل تساءلت يوما عن كيفية إنشاء الرسومات المتحركة، وهل لديك طموح بإنشاء رسوماتك المتحركة بنفسك؟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br/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تعمل الرسوم المتحركة ثنائية الأبعاد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t xml:space="preserve"> (2D) 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بنفس مبدأ تقليب صفحات كتاب يحتوي على رسومات بينها</w:t>
      </w:r>
      <w:r w:rsidR="00304F7A"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اختلاف بسيط في كل صفحة من صفحاته، وحين يتم تقليب تلك الصفحات بسرعة، تبدو لنا الرسوم وكأنها</w:t>
      </w:r>
      <w:r w:rsidR="00304F7A"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تتحرك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br/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توفر بعض البرامج طرقا أسهل من تقليب صفحات الكتاب لإنشاء الرسوم المتحركة، وسنستخدم برنامج بنسل ثنائي الأبعاد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t xml:space="preserve"> (Pencil2D) 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الخاص بالرسوم المتحركة ثنائية الأبعاد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t>.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br/>
      </w:r>
      <w:r w:rsidR="00304F7A" w:rsidRPr="00795B7E">
        <w:rPr>
          <w:rFonts w:ascii="Sakkal Majalla" w:hAnsi="Sakkal Majalla" w:cs="Sakkal Majalla"/>
          <w:b/>
          <w:bCs/>
          <w:sz w:val="24"/>
          <w:szCs w:val="24"/>
          <w:rtl/>
        </w:rPr>
        <w:t>لماذا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بنسل ثنائي الأبعاد </w:t>
      </w:r>
      <w:r w:rsidR="00304F7A"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؟ 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رنامجا </w:t>
      </w:r>
      <w:r w:rsidR="00A6148A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A6148A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A6148A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يسمح لك بإنشاء رسوم متحركة مرسومة يدويا.</w:t>
      </w:r>
    </w:p>
    <w:p w14:paraId="18EF5D5C" w14:textId="1C40C3F2" w:rsidR="0042040F" w:rsidRPr="00795B7E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ي</w:t>
      </w:r>
      <w:r w:rsidR="00304F7A" w:rsidRPr="00795B7E">
        <w:rPr>
          <w:rFonts w:ascii="Sakkal Majalla" w:hAnsi="Sakkal Majalla" w:cs="Sakkal Majalla" w:hint="cs"/>
          <w:b/>
          <w:bCs/>
          <w:sz w:val="24"/>
          <w:szCs w:val="24"/>
          <w:rtl/>
        </w:rPr>
        <w:t>مك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ن </w:t>
      </w:r>
      <w:r w:rsidR="00304F7A" w:rsidRPr="00795B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حميل </w:t>
      </w:r>
      <w:r w:rsidRPr="00795B7E">
        <w:rPr>
          <w:rFonts w:ascii="Sakkal Majalla" w:hAnsi="Sakkal Majalla" w:cs="Sakkal Majalla"/>
          <w:b/>
          <w:bCs/>
          <w:sz w:val="24"/>
          <w:szCs w:val="24"/>
          <w:rtl/>
        </w:rPr>
        <w:t>برنامج بنسل ثنائي الأبعاد من</w:t>
      </w:r>
      <w:hyperlink r:id="rId35" w:tgtFrame="_blank" w:history="1">
        <w:r w:rsidRPr="00795B7E">
          <w:rPr>
            <w:rFonts w:ascii="Sakkal Majalla" w:hAnsi="Sakkal Majalla" w:cs="Sakkal Majalla"/>
            <w:b/>
            <w:bCs/>
            <w:sz w:val="24"/>
            <w:szCs w:val="24"/>
          </w:rPr>
          <w:t>https://www.pencil2d.org/download</w:t>
        </w:r>
      </w:hyperlink>
      <w:r w:rsidR="00304F7A" w:rsidRPr="00795B7E">
        <w:rPr>
          <w:rFonts w:ascii="Sakkal Majalla" w:hAnsi="Sakkal Majalla" w:cs="Sakkal Majalla"/>
          <w:b/>
          <w:bCs/>
          <w:sz w:val="24"/>
          <w:szCs w:val="24"/>
        </w:rPr>
        <w:t xml:space="preserve">  </w:t>
      </w:r>
      <w:r w:rsidRPr="00795B7E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61CB7348" w14:textId="4496D50D" w:rsidR="00304F7A" w:rsidRDefault="00BB728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B728A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4618FB5E" wp14:editId="61720E5B">
                <wp:simplePos x="0" y="0"/>
                <wp:positionH relativeFrom="column">
                  <wp:posOffset>647700</wp:posOffset>
                </wp:positionH>
                <wp:positionV relativeFrom="paragraph">
                  <wp:posOffset>46355</wp:posOffset>
                </wp:positionV>
                <wp:extent cx="4991100" cy="3604377"/>
                <wp:effectExtent l="0" t="0" r="0" b="0"/>
                <wp:wrapNone/>
                <wp:docPr id="3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604377"/>
                          <a:chOff x="0" y="0"/>
                          <a:chExt cx="7239000" cy="5227455"/>
                        </a:xfrm>
                      </wpg:grpSpPr>
                      <pic:pic xmlns:pic="http://schemas.openxmlformats.org/drawingml/2006/picture">
                        <pic:nvPicPr>
                          <pic:cNvPr id="3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0" cy="5227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مستطيل: زوايا مستديرة 34"/>
                        <wps:cNvSpPr/>
                        <wps:spPr>
                          <a:xfrm>
                            <a:off x="4408170" y="186690"/>
                            <a:ext cx="1447800" cy="63976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5" name="مستطيل: زوايا مستديرة 35"/>
                        <wps:cNvSpPr/>
                        <wps:spPr>
                          <a:xfrm>
                            <a:off x="2270760" y="185718"/>
                            <a:ext cx="1855470" cy="675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6" name="مستطيل: زوايا مستديرة 36"/>
                        <wps:cNvSpPr/>
                        <wps:spPr>
                          <a:xfrm>
                            <a:off x="304800" y="186690"/>
                            <a:ext cx="1596390" cy="6740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F6FDB" id="مجموعة 1" o:spid="_x0000_s1026" style="position:absolute;left:0;text-align:left;margin-left:51pt;margin-top:3.65pt;width:393pt;height:283.8pt;z-index:251929088;mso-width-relative:margin;mso-height-relative:margin" coordsize="72390,5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">
                <v:shape id="صورة 33" o:spid="_x0000_s1027" type="#_x0000_t75" style="position:absolute;width:72390;height:5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">
                  <v:imagedata r:id="rId37" o:title=""/>
                </v:shape>
                <v:roundrect id="مستطيل: زوايا مستديرة 34" o:spid="_x0000_s1028" style="position:absolute;left:44081;top:1866;width:14478;height:6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" fillcolor="white [3212]" stroked="f" strokeweight="1pt">
                  <v:stroke joinstyle="miter"/>
                </v:roundrect>
                <v:roundrect id="مستطيل: زوايا مستديرة 35" o:spid="_x0000_s1029" style="position:absolute;left:22707;top:1857;width:18555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" fillcolor="white [3212]" stroked="f" strokeweight="1pt">
                  <v:stroke joinstyle="miter"/>
                </v:roundrect>
                <v:roundrect id="مستطيل: زوايا مستديرة 36" o:spid="_x0000_s1030" style="position:absolute;left:3048;top:1866;width:15963;height:6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293E3DD0" w14:textId="2742C469" w:rsidR="00BB728A" w:rsidRPr="00304F7A" w:rsidRDefault="00BB728A" w:rsidP="00BB728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314251" w14:textId="6B07BBFA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61F666F" w14:textId="52FF33C1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6AE5DEA" w14:textId="033E7153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0DF2BAC" w14:textId="3C9B4C49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CCA6E74" w14:textId="22EE752A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EA9834D" w14:textId="681EF15E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61E9F89" w14:textId="5A22802E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C9B281D" w14:textId="7A64E2DD" w:rsidR="00091CCB" w:rsidRDefault="00BB728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8B4DF46" wp14:editId="04856710">
                <wp:simplePos x="0" y="0"/>
                <wp:positionH relativeFrom="column">
                  <wp:posOffset>1962150</wp:posOffset>
                </wp:positionH>
                <wp:positionV relativeFrom="paragraph">
                  <wp:posOffset>81280</wp:posOffset>
                </wp:positionV>
                <wp:extent cx="543337" cy="907006"/>
                <wp:effectExtent l="38100" t="38100" r="66675" b="45720"/>
                <wp:wrapNone/>
                <wp:docPr id="9425" name="رابط كسهم مستقيم 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37" cy="90700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C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425" o:spid="_x0000_s1026" type="#_x0000_t32" style="position:absolute;left:0;text-align:left;margin-left:154.5pt;margin-top:6.4pt;width:42.8pt;height:71.4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" strokecolor="#4472c4 [3204]" strokeweight="6pt">
                <v:stroke endarrow="block" joinstyle="miter"/>
              </v:shape>
            </w:pict>
          </mc:Fallback>
        </mc:AlternateContent>
      </w:r>
    </w:p>
    <w:p w14:paraId="2945F96F" w14:textId="54691ECD" w:rsidR="00091CCB" w:rsidRDefault="00BB728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B728A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C35B9B7" wp14:editId="6F9DAA93">
                <wp:simplePos x="0" y="0"/>
                <wp:positionH relativeFrom="column">
                  <wp:posOffset>-215900</wp:posOffset>
                </wp:positionH>
                <wp:positionV relativeFrom="paragraph">
                  <wp:posOffset>165735</wp:posOffset>
                </wp:positionV>
                <wp:extent cx="5802630" cy="1372501"/>
                <wp:effectExtent l="0" t="0" r="7620" b="0"/>
                <wp:wrapNone/>
                <wp:docPr id="3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630" cy="1372501"/>
                          <a:chOff x="0" y="0"/>
                          <a:chExt cx="8698571" cy="2057400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571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مستطيل: زوايا مستديرة 50"/>
                        <wps:cNvSpPr/>
                        <wps:spPr>
                          <a:xfrm>
                            <a:off x="4495801" y="1565255"/>
                            <a:ext cx="762000" cy="3397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409" name="مستطيل: زوايا مستديرة 9409"/>
                        <wps:cNvSpPr/>
                        <wps:spPr>
                          <a:xfrm>
                            <a:off x="3322320" y="1572875"/>
                            <a:ext cx="762000" cy="3397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410" name="مستطيل: زوايا مستديرة 9410"/>
                        <wps:cNvSpPr/>
                        <wps:spPr>
                          <a:xfrm>
                            <a:off x="632460" y="1066483"/>
                            <a:ext cx="1447800" cy="3279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415" name="مستطيل: زوايا مستديرة 9415"/>
                        <wps:cNvSpPr/>
                        <wps:spPr>
                          <a:xfrm>
                            <a:off x="632460" y="403543"/>
                            <a:ext cx="1447800" cy="3279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DCF2" id="مجموعة 1" o:spid="_x0000_s1026" style="position:absolute;left:0;text-align:left;margin-left:-17pt;margin-top:13.05pt;width:456.9pt;height:108.05pt;z-index:251931136;mso-width-relative:margin;mso-height-relative:margin" coordsize="8698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">
                <v:shape id="صورة 39" o:spid="_x0000_s1027" type="#_x0000_t75" style="position:absolute;width:8698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">
                  <v:imagedata r:id="rId39" o:title=""/>
                </v:shape>
                <v:roundrect id="مستطيل: زوايا مستديرة 50" o:spid="_x0000_s1028" style="position:absolute;left:44958;top:15652;width:7620;height:3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" fillcolor="white [3212]" stroked="f" strokeweight="1pt">
                  <v:stroke joinstyle="miter"/>
                </v:roundrect>
                <v:roundrect id="مستطيل: زوايا مستديرة 9409" o:spid="_x0000_s1029" style="position:absolute;left:33223;top:15728;width:7620;height:3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" fillcolor="white [3212]" stroked="f" strokeweight="1pt">
                  <v:stroke joinstyle="miter"/>
                </v:roundrect>
                <v:roundrect id="مستطيل: زوايا مستديرة 9410" o:spid="_x0000_s1030" style="position:absolute;left:6324;top:10664;width:14478;height:3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" fillcolor="white [3212]" stroked="f" strokeweight="1pt">
                  <v:stroke joinstyle="miter"/>
                </v:roundrect>
                <v:roundrect id="مستطيل: زوايا مستديرة 9415" o:spid="_x0000_s1031" style="position:absolute;left:6324;top:4035;width:14478;height:3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28703E0D" w14:textId="5FCF73AA" w:rsidR="00091CCB" w:rsidRDefault="00527467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386F2A4D" wp14:editId="0EA5AA5D">
                <wp:simplePos x="0" y="0"/>
                <wp:positionH relativeFrom="column">
                  <wp:posOffset>4886325</wp:posOffset>
                </wp:positionH>
                <wp:positionV relativeFrom="paragraph">
                  <wp:posOffset>270510</wp:posOffset>
                </wp:positionV>
                <wp:extent cx="1512570" cy="218440"/>
                <wp:effectExtent l="0" t="0" r="0" b="0"/>
                <wp:wrapNone/>
                <wp:docPr id="9423" name="مجموعة 9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570" cy="218440"/>
                          <a:chOff x="266700" y="542925"/>
                          <a:chExt cx="1512570" cy="218440"/>
                        </a:xfrm>
                      </wpg:grpSpPr>
                      <wps:wsp>
                        <wps:cNvPr id="9417" name="مستطيل 9417"/>
                        <wps:cNvSpPr/>
                        <wps:spPr>
                          <a:xfrm>
                            <a:off x="1257300" y="542925"/>
                            <a:ext cx="521970" cy="208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2" name="مستطيل 9422"/>
                        <wps:cNvSpPr/>
                        <wps:spPr>
                          <a:xfrm>
                            <a:off x="266700" y="552450"/>
                            <a:ext cx="521970" cy="208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3A6B9" id="مجموعة 9423" o:spid="_x0000_s1026" style="position:absolute;left:0;text-align:left;margin-left:384.75pt;margin-top:21.3pt;width:119.1pt;height:17.2pt;z-index:251936256;mso-width-relative:margin;mso-height-relative:margin" coordorigin="2667,5429" coordsize="15125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">
                <v:rect id="مستطيل 9417" o:spid="_x0000_s1027" style="position:absolute;left:12573;top:5429;width:521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" fillcolor="white [3212]" stroked="f" strokeweight="1pt"/>
                <v:rect id="مستطيل 9422" o:spid="_x0000_s1028" style="position:absolute;left:2667;top:5524;width:521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" fillcolor="white [3212]" stroked="f" strokeweight="1pt"/>
              </v:group>
            </w:pict>
          </mc:Fallback>
        </mc:AlternateContent>
      </w:r>
    </w:p>
    <w:p w14:paraId="7D8F5F93" w14:textId="17FA3268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DECD9C" w14:textId="2BF9DF32" w:rsidR="00091CCB" w:rsidRDefault="00091CC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CA8E3DE" w14:textId="62CEE302" w:rsidR="003536F6" w:rsidRDefault="003536F6" w:rsidP="00BE443F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159CF46" w14:textId="35C0E7DC" w:rsidR="007F0D4F" w:rsidRPr="00795B7E" w:rsidRDefault="00DE6F35" w:rsidP="007F0D4F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15BFF2A6" wp14:editId="6B02B7A2">
                <wp:simplePos x="0" y="0"/>
                <wp:positionH relativeFrom="column">
                  <wp:posOffset>2600325</wp:posOffset>
                </wp:positionH>
                <wp:positionV relativeFrom="paragraph">
                  <wp:posOffset>240665</wp:posOffset>
                </wp:positionV>
                <wp:extent cx="1181530" cy="371475"/>
                <wp:effectExtent l="0" t="0" r="0" b="9525"/>
                <wp:wrapNone/>
                <wp:docPr id="83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30" cy="3714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47B" w14:textId="77777777" w:rsidR="00DE6F35" w:rsidRPr="00DE6F35" w:rsidRDefault="00DE6F35" w:rsidP="00DE6F35">
                            <w:pPr>
                              <w:jc w:val="center"/>
                              <w:rPr>
                                <w:rFonts w:ascii="Sakkal Majalla" w:hAnsi="Sakkal Majalla" w:cs="Sultan 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DE6F35">
                              <w:rPr>
                                <w:rFonts w:ascii="Sakkal Majalla" w:hAnsi="Sakkal Majalla" w:cs="Sultan 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حة تاريخية</w:t>
                            </w:r>
                          </w:p>
                          <w:p w14:paraId="63D11BAD" w14:textId="77777777" w:rsidR="00DE6F35" w:rsidRPr="00DE6F35" w:rsidRDefault="00DE6F35" w:rsidP="00DE6F35">
                            <w:pPr>
                              <w:jc w:val="center"/>
                              <w:rPr>
                                <w:rFonts w:ascii="Sakkal Majalla" w:hAnsi="Sakkal Majalla" w:cs="Sultan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FF2A6" id="مستطيل: زوايا مستديرة 83" o:spid="_x0000_s1050" style="position:absolute;left:0;text-align:left;margin-left:204.75pt;margin-top:18.95pt;width:93.05pt;height:29.2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" fillcolor="#00b0f0" stroked="f" strokeweight="1pt">
                <v:stroke joinstyle="miter"/>
                <v:textbox>
                  <w:txbxContent>
                    <w:p w14:paraId="215C147B" w14:textId="77777777" w:rsidR="00DE6F35" w:rsidRPr="00DE6F35" w:rsidRDefault="00DE6F35" w:rsidP="00DE6F35">
                      <w:pPr>
                        <w:jc w:val="center"/>
                        <w:rPr>
                          <w:rFonts w:ascii="Sakkal Majalla" w:hAnsi="Sakkal Majalla" w:cs="Sultan bold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DE6F35">
                        <w:rPr>
                          <w:rFonts w:ascii="Sakkal Majalla" w:hAnsi="Sakkal Majalla" w:cs="Sultan bold"/>
                          <w:color w:val="FFFFFF" w:themeColor="background1"/>
                          <w:sz w:val="32"/>
                          <w:szCs w:val="32"/>
                          <w:rtl/>
                        </w:rPr>
                        <w:t>لمحة تاريخية</w:t>
                      </w:r>
                    </w:p>
                    <w:p w14:paraId="63D11BAD" w14:textId="77777777" w:rsidR="00DE6F35" w:rsidRPr="00DE6F35" w:rsidRDefault="00DE6F35" w:rsidP="00DE6F35">
                      <w:pPr>
                        <w:jc w:val="center"/>
                        <w:rPr>
                          <w:rFonts w:ascii="Sakkal Majalla" w:hAnsi="Sakkal Majalla" w:cs="Sultan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0D4F" w:rsidRPr="00795B7E">
        <w:rPr>
          <w:rFonts w:ascii="Sakkal Majalla" w:hAnsi="Sakkal Majalla" w:cs="Sakkal Majalla" w:hint="cs"/>
          <w:b/>
          <w:bCs/>
          <w:sz w:val="24"/>
          <w:szCs w:val="24"/>
          <w:rtl/>
        </w:rPr>
        <w:t>توجد في برنامج بنسل ثنائي الابعاد أربعة</w:t>
      </w:r>
      <w:r w:rsidR="007F0D4F"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نواع من الطبقات :</w:t>
      </w:r>
    </w:p>
    <w:p w14:paraId="2D718194" w14:textId="143E5148" w:rsidR="007F0D4F" w:rsidRPr="00795B7E" w:rsidRDefault="00DE6F35">
      <w:pPr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CA57CA0" wp14:editId="0F527FEF">
                <wp:simplePos x="0" y="0"/>
                <wp:positionH relativeFrom="column">
                  <wp:posOffset>-219075</wp:posOffset>
                </wp:positionH>
                <wp:positionV relativeFrom="paragraph">
                  <wp:posOffset>224155</wp:posOffset>
                </wp:positionV>
                <wp:extent cx="4143375" cy="609600"/>
                <wp:effectExtent l="0" t="0" r="28575" b="19050"/>
                <wp:wrapNone/>
                <wp:docPr id="91" name="مستطيل: زوايا مستديرة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CAB9A" w14:textId="77777777" w:rsidR="00DE6F35" w:rsidRPr="00DE6F35" w:rsidRDefault="00DE6F35" w:rsidP="00DE6F35">
                            <w:pPr>
                              <w:spacing w:line="192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</w:pPr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>ظهر أول كتاب صور متحركة في شهر سبتمبر من العام 1868، حيث حصل مخترعه</w:t>
                            </w:r>
                          </w:p>
                          <w:p w14:paraId="05C121CF" w14:textId="72800B22" w:rsidR="00C66BEA" w:rsidRPr="00DE6F35" w:rsidRDefault="00DE6F35" w:rsidP="00DE6F35">
                            <w:pPr>
                              <w:spacing w:line="192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 xml:space="preserve">جون </w:t>
                            </w:r>
                            <w:proofErr w:type="spellStart"/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>بارنز</w:t>
                            </w:r>
                            <w:proofErr w:type="spellEnd"/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>لينيت</w:t>
                            </w:r>
                            <w:proofErr w:type="spellEnd"/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 xml:space="preserve"> على براءة اختراع تحت اسم المطبوعة المتحركة (</w:t>
                            </w:r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kineograph</w:t>
                            </w:r>
                            <w:r w:rsidRPr="00DE6F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rtl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7CA0" id="مستطيل: زوايا مستديرة 91" o:spid="_x0000_s1051" style="position:absolute;left:0;text-align:left;margin-left:-17.25pt;margin-top:17.65pt;width:326.25pt;height:48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" fillcolor="#bdd6ee [1304]" strokecolor="#1f3763 [1604]" strokeweight="1pt">
                <v:stroke joinstyle="miter"/>
                <v:textbox>
                  <w:txbxContent>
                    <w:p w14:paraId="60ECAB9A" w14:textId="77777777" w:rsidR="00DE6F35" w:rsidRPr="00DE6F35" w:rsidRDefault="00DE6F35" w:rsidP="00DE6F35">
                      <w:pPr>
                        <w:spacing w:line="192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</w:pPr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>ظهر أول كتاب صور متحركة في شهر سبتمبر من العام 1868، حيث حصل مخترعه</w:t>
                      </w:r>
                    </w:p>
                    <w:p w14:paraId="05C121CF" w14:textId="72800B22" w:rsidR="00C66BEA" w:rsidRPr="00DE6F35" w:rsidRDefault="00DE6F35" w:rsidP="00DE6F35">
                      <w:pPr>
                        <w:spacing w:line="192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 xml:space="preserve">جون </w:t>
                      </w:r>
                      <w:proofErr w:type="spellStart"/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>بارنز</w:t>
                      </w:r>
                      <w:proofErr w:type="spellEnd"/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>لينيت</w:t>
                      </w:r>
                      <w:proofErr w:type="spellEnd"/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 xml:space="preserve"> على براءة اختراع تحت اسم المطبوعة المتحركة (</w:t>
                      </w:r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kineograph</w:t>
                      </w:r>
                      <w:r w:rsidRPr="00DE6F35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rtl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  <w:r w:rsidR="007F0D4F" w:rsidRPr="00795B7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A6148A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A6148A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A6148A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A6148A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A6148A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A6148A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A6148A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</w:p>
    <w:p w14:paraId="0A855569" w14:textId="77777777" w:rsidR="00A6148A" w:rsidRDefault="00A6148A">
      <w:pPr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</w:p>
    <w:p w14:paraId="1F24709A" w14:textId="77777777" w:rsidR="00A6148A" w:rsidRDefault="00A6148A">
      <w:pPr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</w:p>
    <w:p w14:paraId="478EDDB9" w14:textId="77777777" w:rsidR="00A6148A" w:rsidRDefault="00A6148A">
      <w:pPr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</w:p>
    <w:p w14:paraId="0B98DB50" w14:textId="23EF3A59" w:rsidR="00527467" w:rsidRDefault="00527467" w:rsidP="00527467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B9E31EA" w14:textId="1C404BB8" w:rsidR="00527467" w:rsidRPr="00795B7E" w:rsidRDefault="00527467" w:rsidP="00527467">
      <w:pPr>
        <w:rPr>
          <w:rFonts w:ascii="Sakkal Majalla" w:hAnsi="Sakkal Majalla" w:cs="Sakkal Majalla"/>
          <w:b/>
          <w:bCs/>
          <w:sz w:val="24"/>
          <w:szCs w:val="24"/>
        </w:rPr>
      </w:pPr>
      <w:r w:rsidRPr="007F0D4F">
        <w:rPr>
          <w:rFonts w:ascii="Sakkal Majalla" w:hAnsi="Sakkal Majalla" w:cs="Sakkal Majall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945472" behindDoc="0" locked="0" layoutInCell="1" allowOverlap="1" wp14:anchorId="70A9C453" wp14:editId="2DEE2041">
            <wp:simplePos x="0" y="0"/>
            <wp:positionH relativeFrom="column">
              <wp:posOffset>355600</wp:posOffset>
            </wp:positionH>
            <wp:positionV relativeFrom="paragraph">
              <wp:posOffset>-86360</wp:posOffset>
            </wp:positionV>
            <wp:extent cx="1378585" cy="928370"/>
            <wp:effectExtent l="0" t="0" r="0" b="5080"/>
            <wp:wrapNone/>
            <wp:docPr id="9430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FA305D27-29B9-4B50-9558-2379BC9EE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FA305D27-29B9-4B50-9558-2379BC9EE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D4F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944448" behindDoc="0" locked="0" layoutInCell="1" allowOverlap="1" wp14:anchorId="22B49FF0" wp14:editId="0D4512C7">
            <wp:simplePos x="0" y="0"/>
            <wp:positionH relativeFrom="column">
              <wp:posOffset>4832985</wp:posOffset>
            </wp:positionH>
            <wp:positionV relativeFrom="paragraph">
              <wp:posOffset>-215900</wp:posOffset>
            </wp:positionV>
            <wp:extent cx="1543050" cy="906780"/>
            <wp:effectExtent l="0" t="0" r="0" b="7620"/>
            <wp:wrapNone/>
            <wp:docPr id="9429" name="صورة 9">
              <a:extLst xmlns:a="http://schemas.openxmlformats.org/drawingml/2006/main">
                <a:ext uri="{FF2B5EF4-FFF2-40B4-BE49-F238E27FC236}">
                  <a16:creationId xmlns:a16="http://schemas.microsoft.com/office/drawing/2014/main" id="{28A3A972-2C00-D81C-AD7C-3F7B4848A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28A3A972-2C00-D81C-AD7C-3F7B4848A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BB88F" w14:textId="53CC07A7" w:rsidR="007F0D4F" w:rsidRPr="007F0D4F" w:rsidRDefault="007F0D4F" w:rsidP="007F0D4F">
      <w:pPr>
        <w:ind w:left="720"/>
        <w:rPr>
          <w:rFonts w:ascii="Roboto" w:hAnsi="Roboto"/>
          <w:color w:val="202124"/>
          <w:spacing w:val="3"/>
          <w:sz w:val="21"/>
          <w:szCs w:val="21"/>
          <w:shd w:val="clear" w:color="auto" w:fill="FFFFFF"/>
          <w:rtl/>
        </w:rPr>
      </w:pPr>
    </w:p>
    <w:p w14:paraId="3DA29986" w14:textId="554E6357" w:rsidR="007F0D4F" w:rsidRPr="007F0D4F" w:rsidRDefault="00527467" w:rsidP="00795B7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F0D4F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100764A" wp14:editId="10EA72DC">
                <wp:simplePos x="0" y="0"/>
                <wp:positionH relativeFrom="column">
                  <wp:posOffset>-159900</wp:posOffset>
                </wp:positionH>
                <wp:positionV relativeFrom="paragraph">
                  <wp:posOffset>193121</wp:posOffset>
                </wp:positionV>
                <wp:extent cx="2326005" cy="923290"/>
                <wp:effectExtent l="0" t="0" r="0" b="0"/>
                <wp:wrapNone/>
                <wp:docPr id="942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F9045B" w14:textId="77777777" w:rsidR="007F0D4F" w:rsidRPr="00795B7E" w:rsidRDefault="007F0D4F" w:rsidP="007F0D4F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يمكنك إضافة طبقات وحذفها باستخدام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98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أزرار + أو –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بجوار الطبقات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764A" id="مربع نص 7" o:spid="_x0000_s1052" type="#_x0000_t202" style="position:absolute;left:0;text-align:left;margin-left:-12.6pt;margin-top:15.2pt;width:183.15pt;height:72.7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" filled="f" stroked="f">
                <v:textbox style="mso-fit-shape-to-text:t">
                  <w:txbxContent>
                    <w:p w14:paraId="0BF9045B" w14:textId="77777777" w:rsidR="007F0D4F" w:rsidRPr="00795B7E" w:rsidRDefault="007F0D4F" w:rsidP="007F0D4F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يمكنك إضافة طبقات وحذفها باستخدام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FF9800"/>
                          <w:kern w:val="24"/>
                          <w:sz w:val="28"/>
                          <w:szCs w:val="28"/>
                          <w:rtl/>
                        </w:rPr>
                        <w:t xml:space="preserve">أزرار + أو –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بجوار الطبقات.</w:t>
                      </w:r>
                    </w:p>
                  </w:txbxContent>
                </v:textbox>
              </v:shape>
            </w:pict>
          </mc:Fallback>
        </mc:AlternateContent>
      </w:r>
      <w:r w:rsidR="003536F6" w:rsidRPr="007F0D4F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C268B39" wp14:editId="0CCF89E9">
                <wp:simplePos x="0" y="0"/>
                <wp:positionH relativeFrom="column">
                  <wp:posOffset>3498850</wp:posOffset>
                </wp:positionH>
                <wp:positionV relativeFrom="paragraph">
                  <wp:posOffset>103505</wp:posOffset>
                </wp:positionV>
                <wp:extent cx="3486150" cy="923290"/>
                <wp:effectExtent l="0" t="0" r="0" b="0"/>
                <wp:wrapNone/>
                <wp:docPr id="94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D2B22D" w14:textId="43D22C36" w:rsidR="007F0D4F" w:rsidRPr="00795B7E" w:rsidRDefault="007F0D4F" w:rsidP="007F0D4F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شار الى </w:t>
                            </w:r>
                            <w:r w:rsidR="00FD27C5" w:rsidRPr="00795B7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طار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حالي بواسطة الشريط الازرق ويمكن تغييره عن طريق تحريكه على رسمك المتحرك او باستخدام السهمين الايمن والايسر.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8B39" id="مربع نص 6" o:spid="_x0000_s1053" type="#_x0000_t202" style="position:absolute;left:0;text-align:left;margin-left:275.5pt;margin-top:8.15pt;width:274.5pt;height:72.7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" filled="f" stroked="f">
                <v:textbox style="mso-fit-shape-to-text:t">
                  <w:txbxContent>
                    <w:p w14:paraId="22D2B22D" w14:textId="43D22C36" w:rsidR="007F0D4F" w:rsidRPr="00795B7E" w:rsidRDefault="007F0D4F" w:rsidP="007F0D4F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شار الى </w:t>
                      </w:r>
                      <w:r w:rsidR="00FD27C5" w:rsidRPr="00795B7E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لإطار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حالي بواسطة الشريط الازرق ويمكن تغييره عن طريق تحريكه على رسمك المتحرك او باستخدام السهمين الايمن والايسر. </w:t>
                      </w:r>
                    </w:p>
                  </w:txbxContent>
                </v:textbox>
              </v:shape>
            </w:pict>
          </mc:Fallback>
        </mc:AlternateContent>
      </w:r>
    </w:p>
    <w:p w14:paraId="32D47602" w14:textId="2D876955" w:rsidR="00BB728A" w:rsidRDefault="00BB728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A8BAA25" w14:textId="586A10A9" w:rsidR="007F0D4F" w:rsidRDefault="004446F8" w:rsidP="0052746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D67D3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D3656F0" wp14:editId="1A7230EF">
                <wp:simplePos x="0" y="0"/>
                <wp:positionH relativeFrom="column">
                  <wp:posOffset>2993366</wp:posOffset>
                </wp:positionH>
                <wp:positionV relativeFrom="paragraph">
                  <wp:posOffset>93237</wp:posOffset>
                </wp:positionV>
                <wp:extent cx="3992784" cy="2314575"/>
                <wp:effectExtent l="0" t="0" r="0" b="0"/>
                <wp:wrapNone/>
                <wp:docPr id="94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784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54749A" w14:textId="7E5E3559" w:rsidR="00BD67D3" w:rsidRPr="00795B7E" w:rsidRDefault="00BD67D3" w:rsidP="00BD67D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إنشاء رسومك المتحركة، فإنك تحتاج إلى رسم الإطارات الرئيسة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صورة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F0A06C4" w14:textId="77777777" w:rsidR="00BD67D3" w:rsidRPr="00795B7E" w:rsidRDefault="00BD67D3" w:rsidP="00BD67D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 أردت أن تكون الحركة في الرسوم المتحركة سلسة إلى حد ما، يجب رسم إطارات رئيسة مع قليل من الاختلاف بين كل إطار وآخر.</w:t>
                            </w:r>
                          </w:p>
                          <w:p w14:paraId="6EB290B3" w14:textId="24EAED37" w:rsidR="00BD67D3" w:rsidRPr="00BD67D3" w:rsidRDefault="00BD67D3" w:rsidP="00BD67D3">
                            <w:pPr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طلق على هذه الطريقة اسم</w:t>
                            </w:r>
                            <w:r w:rsidRPr="00BD67D3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</w:t>
                            </w:r>
                            <w:r w:rsidRPr="00BD67D3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3661AD6" w14:textId="77777777" w:rsidR="00BD67D3" w:rsidRPr="00795B7E" w:rsidRDefault="00BD67D3" w:rsidP="00BD67D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فر البرنامج الأزرار التي تحتاجها لتنشيط أو إلغاء تنشيط قشر البصل على الصورة السابقة والتالية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56F0" id="Rectangle 5" o:spid="_x0000_s1054" style="position:absolute;left:0;text-align:left;margin-left:235.7pt;margin-top:7.35pt;width:314.4pt;height:182.2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" filled="f" stroked="f">
                <v:textbox>
                  <w:txbxContent>
                    <w:p w14:paraId="1C54749A" w14:textId="7E5E3559" w:rsidR="00BD67D3" w:rsidRPr="00795B7E" w:rsidRDefault="00BD67D3" w:rsidP="00BD67D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إنشاء رسومك المتحركة، فإنك تحتاج إلى رسم الإطارات الرئيسة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بصورة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F0A06C4" w14:textId="77777777" w:rsidR="00BD67D3" w:rsidRPr="00795B7E" w:rsidRDefault="00BD67D3" w:rsidP="00BD67D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إذا أردت أن تكون الحركة في الرسوم المتحركة سلسة إلى حد ما، يجب رسم إطارات رئيسة مع قليل من الاختلاف بين كل إطار وآخر.</w:t>
                      </w:r>
                    </w:p>
                    <w:p w14:paraId="6EB290B3" w14:textId="24EAED37" w:rsidR="00BD67D3" w:rsidRPr="00BD67D3" w:rsidRDefault="00BD67D3" w:rsidP="00BD67D3">
                      <w:pPr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يطلق على هذه الطريقة اسم</w:t>
                      </w:r>
                      <w:r w:rsidRPr="00BD67D3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</w:t>
                      </w:r>
                      <w:r w:rsidRPr="00BD67D3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3661AD6" w14:textId="77777777" w:rsidR="00BD67D3" w:rsidRPr="00795B7E" w:rsidRDefault="00BD67D3" w:rsidP="00BD67D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يوفر البرنامج الأزرار التي تحتاجها لتنشيط أو إلغاء تنشيط قشر البصل على الصورة السابقة والتالية.</w:t>
                      </w:r>
                    </w:p>
                  </w:txbxContent>
                </v:textbox>
              </v:rect>
            </w:pict>
          </mc:Fallback>
        </mc:AlternateContent>
      </w:r>
      <w:r w:rsidR="003536F6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6736" behindDoc="0" locked="0" layoutInCell="1" allowOverlap="1" wp14:anchorId="361844BF" wp14:editId="23582DCA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3619500" cy="3355991"/>
                <wp:effectExtent l="0" t="0" r="0" b="0"/>
                <wp:wrapNone/>
                <wp:docPr id="9515" name="مجموعة 9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355991"/>
                          <a:chOff x="0" y="0"/>
                          <a:chExt cx="3829050" cy="3550285"/>
                        </a:xfrm>
                      </wpg:grpSpPr>
                      <pic:pic xmlns:pic="http://schemas.openxmlformats.org/drawingml/2006/picture">
                        <pic:nvPicPr>
                          <pic:cNvPr id="9432" name="صورة 12">
                            <a:extLst>
                              <a:ext uri="{FF2B5EF4-FFF2-40B4-BE49-F238E27FC236}">
                                <a16:creationId xmlns:a16="http://schemas.microsoft.com/office/drawing/2014/main" id="{6E8A1072-9106-4E1F-8496-09FC9F769E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55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89" name="مستطيل 9489"/>
                        <wps:cNvSpPr/>
                        <wps:spPr>
                          <a:xfrm>
                            <a:off x="3067050" y="152400"/>
                            <a:ext cx="552450" cy="801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0" name="مستطيل 9490"/>
                        <wps:cNvSpPr/>
                        <wps:spPr>
                          <a:xfrm>
                            <a:off x="3038475" y="1200150"/>
                            <a:ext cx="666750" cy="885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0" name="مستطيل 9500"/>
                        <wps:cNvSpPr/>
                        <wps:spPr>
                          <a:xfrm>
                            <a:off x="3038475" y="2324100"/>
                            <a:ext cx="581025" cy="542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8" name="مستطيل 9508"/>
                        <wps:cNvSpPr/>
                        <wps:spPr>
                          <a:xfrm>
                            <a:off x="3067050" y="3095625"/>
                            <a:ext cx="58102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21068" id="مجموعة 9515" o:spid="_x0000_s1026" style="position:absolute;left:0;text-align:left;margin-left:-26.25pt;margin-top:9.45pt;width:285pt;height:264.25pt;z-index:251956736;mso-width-relative:margin;mso-height-relative:margin" coordsize="38290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">
                <v:shape id="صورة 12" o:spid="_x0000_s1027" type="#_x0000_t75" style="position:absolute;width:38290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">
                  <v:imagedata r:id="rId43" o:title=""/>
                </v:shape>
                <v:rect id="مستطيل 9489" o:spid="_x0000_s1028" style="position:absolute;left:30670;top:1524;width:5525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" fillcolor="white [3212]" stroked="f" strokeweight="1pt"/>
                <v:rect id="مستطيل 9490" o:spid="_x0000_s1029" style="position:absolute;left:30384;top:12001;width:666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" fillcolor="white [3212]" stroked="f" strokeweight="1pt"/>
                <v:rect id="مستطيل 9500" o:spid="_x0000_s1030" style="position:absolute;left:30384;top:23241;width:5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" fillcolor="white [3212]" stroked="f" strokeweight="1pt"/>
                <v:rect id="مستطيل 9508" o:spid="_x0000_s1031" style="position:absolute;left:30670;top:30956;width:581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479E01D1" w14:textId="0037A52C" w:rsidR="007F0D4F" w:rsidRDefault="007F0D4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F5882F9" w14:textId="2D6DD5B8" w:rsidR="00BD67D3" w:rsidRDefault="00BD67D3" w:rsidP="00BD67D3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7F3A96E" w14:textId="6382767D" w:rsidR="007F0D4F" w:rsidRDefault="007F0D4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9B90E6F" w14:textId="6D6DD8DB" w:rsidR="007F0D4F" w:rsidRDefault="007F0D4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CC4461B" w14:textId="2EEFF4CE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FE3B602" w14:textId="3EA083E0" w:rsidR="00BD67D3" w:rsidRDefault="00795B7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3FE9C603" wp14:editId="58784EC1">
                <wp:simplePos x="0" y="0"/>
                <wp:positionH relativeFrom="column">
                  <wp:posOffset>3933825</wp:posOffset>
                </wp:positionH>
                <wp:positionV relativeFrom="paragraph">
                  <wp:posOffset>95885</wp:posOffset>
                </wp:positionV>
                <wp:extent cx="2609850" cy="1323975"/>
                <wp:effectExtent l="0" t="0" r="0" b="9525"/>
                <wp:wrapNone/>
                <wp:docPr id="9445" name="مجموعة 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323975"/>
                          <a:chOff x="0" y="0"/>
                          <a:chExt cx="2609850" cy="1323975"/>
                        </a:xfrm>
                      </wpg:grpSpPr>
                      <pic:pic xmlns:pic="http://schemas.openxmlformats.org/drawingml/2006/picture">
                        <pic:nvPicPr>
                          <pic:cNvPr id="20508" name="صورة 2050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9" name="مستطيل 20509"/>
                        <wps:cNvSpPr/>
                        <wps:spPr>
                          <a:xfrm>
                            <a:off x="314325" y="800100"/>
                            <a:ext cx="74295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0" name="مستطيل 20510"/>
                        <wps:cNvSpPr/>
                        <wps:spPr>
                          <a:xfrm>
                            <a:off x="1495425" y="800100"/>
                            <a:ext cx="74295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75C30" id="مجموعة 9445" o:spid="_x0000_s1026" style="position:absolute;left:0;text-align:left;margin-left:309.75pt;margin-top:7.55pt;width:205.5pt;height:104.25pt;z-index:252157440" coordsize="2609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">
                <v:shape id="صورة 20508" o:spid="_x0000_s1027" type="#_x0000_t75" style="position:absolute;width:26098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">
                  <v:imagedata r:id="rId45" o:title=""/>
                </v:shape>
                <v:rect id="مستطيل 20509" o:spid="_x0000_s1028" style="position:absolute;left:3143;top:8001;width:742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" fillcolor="white [3212]" stroked="f" strokeweight="1pt"/>
                <v:rect id="مستطيل 20510" o:spid="_x0000_s1029" style="position:absolute;left:14954;top:8001;width:742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4167FADC" w14:textId="075B3A6A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C18A0DD" w14:textId="3A86E837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DA25793" w14:textId="7E36486E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0D1D8C2" w14:textId="29CF1749" w:rsidR="00BD67D3" w:rsidRDefault="00BD67D3" w:rsidP="003536F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D67D3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435B6C4" wp14:editId="08E15F80">
                <wp:simplePos x="0" y="0"/>
                <wp:positionH relativeFrom="column">
                  <wp:posOffset>-333375</wp:posOffset>
                </wp:positionH>
                <wp:positionV relativeFrom="paragraph">
                  <wp:posOffset>99061</wp:posOffset>
                </wp:positionV>
                <wp:extent cx="7219950" cy="1333500"/>
                <wp:effectExtent l="0" t="0" r="0" b="0"/>
                <wp:wrapNone/>
                <wp:docPr id="95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8D70A" w14:textId="5900DB42" w:rsidR="00BD67D3" w:rsidRPr="00795B7E" w:rsidRDefault="00BD67D3" w:rsidP="004446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تختلف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98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الرسومات المتجهة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عن الصور النقطية في أن جميع الرسومات والخطوط المستخدمة فيها يتم تحويلها إلى 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4446F8" w:rsidRPr="002D5D1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. ونتيجة لذلك، يمكن تكبير الرسم </w:t>
                            </w:r>
                            <w:r w:rsidRPr="004446F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  <w:t>بدون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ظهور أي تشويه أو تشتيت للصورة. </w:t>
                            </w:r>
                            <w:r w:rsidR="003536F6" w:rsidRPr="00795B7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عندما تقوم بتغيير لون في لوحة الألوان، فإن اللون يتغير تلقائيا في الصورة. </w:t>
                            </w:r>
                          </w:p>
                          <w:p w14:paraId="40BE6F74" w14:textId="77777777" w:rsidR="00BD67D3" w:rsidRPr="00795B7E" w:rsidRDefault="00BD67D3" w:rsidP="00BD67D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يمكن ضبط نقاط منحنيات المتجهات باستخدام أداة تعديل المنحى، مما يجعل الصور المتجهة مثالية للشخصيات الكرتونية والأجسام المحددة الملامح، </w:t>
                            </w:r>
                          </w:p>
                          <w:p w14:paraId="64C6804B" w14:textId="77777777" w:rsidR="00BD67D3" w:rsidRPr="00795B7E" w:rsidRDefault="00BD67D3" w:rsidP="00BD67D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على عكس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98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الصور النقطية </w:t>
                            </w:r>
                            <w:r w:rsidRPr="00795B7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تي تصلح للمسودات السريعة  والصور الأكثر تفصيلا  كخلفيات الصور المتحركة مثلاً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B6C4" id="_x0000_s1055" style="position:absolute;left:0;text-align:left;margin-left:-26.25pt;margin-top:7.8pt;width:568.5pt;height:1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" filled="f" stroked="f">
                <v:textbox>
                  <w:txbxContent>
                    <w:p w14:paraId="53D8D70A" w14:textId="5900DB42" w:rsidR="00BD67D3" w:rsidRPr="00795B7E" w:rsidRDefault="00BD67D3" w:rsidP="004446F8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تختلف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FF9800"/>
                          <w:kern w:val="24"/>
                          <w:sz w:val="24"/>
                          <w:szCs w:val="24"/>
                          <w:rtl/>
                        </w:rPr>
                        <w:t xml:space="preserve">الرسومات المتجهة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عن الصور النقطية في أن جميع الرسومات والخطوط المستخدمة فيها يتم تحويلها إلى 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  <w:r w:rsidR="004446F8" w:rsidRPr="002D5D1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. ونتيجة لذلك، يمكن تكبير الرسم </w:t>
                      </w:r>
                      <w:r w:rsidRPr="004446F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  <w:t>بدون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ظهور أي تشويه أو تشتيت للصورة. </w:t>
                      </w:r>
                      <w:r w:rsidR="003536F6" w:rsidRPr="00795B7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عندما تقوم بتغيير لون في لوحة الألوان، فإن اللون يتغير تلقائيا في الصورة. </w:t>
                      </w:r>
                    </w:p>
                    <w:p w14:paraId="40BE6F74" w14:textId="77777777" w:rsidR="00BD67D3" w:rsidRPr="00795B7E" w:rsidRDefault="00BD67D3" w:rsidP="00BD67D3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يمكن ضبط نقاط منحنيات المتجهات باستخدام أداة تعديل المنحى، مما يجعل الصور المتجهة مثالية للشخصيات الكرتونية والأجسام المحددة الملامح، </w:t>
                      </w:r>
                    </w:p>
                    <w:p w14:paraId="64C6804B" w14:textId="77777777" w:rsidR="00BD67D3" w:rsidRPr="00795B7E" w:rsidRDefault="00BD67D3" w:rsidP="00BD67D3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على عكس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FF9800"/>
                          <w:kern w:val="24"/>
                          <w:sz w:val="24"/>
                          <w:szCs w:val="24"/>
                          <w:rtl/>
                        </w:rPr>
                        <w:t xml:space="preserve">الصور النقطية </w:t>
                      </w:r>
                      <w:r w:rsidRPr="00795B7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التي تصلح للمسودات السريعة  والصور الأكثر تفصيلا  كخلفيات الصور المتحركة مثلاً.</w:t>
                      </w:r>
                    </w:p>
                  </w:txbxContent>
                </v:textbox>
              </v:rect>
            </w:pict>
          </mc:Fallback>
        </mc:AlternateContent>
      </w:r>
    </w:p>
    <w:p w14:paraId="08129195" w14:textId="71EF9E02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24C69B7" w14:textId="6217EB5D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3BB8246" w14:textId="212DD90A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9DBFA1F" w14:textId="76EC2AB9" w:rsidR="00BD67D3" w:rsidRDefault="00795B7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D67D3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 wp14:anchorId="757D6DB6" wp14:editId="49195F0E">
                <wp:simplePos x="0" y="0"/>
                <wp:positionH relativeFrom="column">
                  <wp:posOffset>978345</wp:posOffset>
                </wp:positionH>
                <wp:positionV relativeFrom="paragraph">
                  <wp:posOffset>20955</wp:posOffset>
                </wp:positionV>
                <wp:extent cx="4916384" cy="1091549"/>
                <wp:effectExtent l="0" t="0" r="0" b="0"/>
                <wp:wrapNone/>
                <wp:docPr id="9523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384" cy="1091549"/>
                          <a:chOff x="155925" y="2779287"/>
                          <a:chExt cx="11225188" cy="3152426"/>
                        </a:xfrm>
                      </wpg:grpSpPr>
                      <pic:pic xmlns:pic="http://schemas.openxmlformats.org/drawingml/2006/picture">
                        <pic:nvPicPr>
                          <pic:cNvPr id="9524" name="صورة 952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55925" y="2779287"/>
                            <a:ext cx="6914519" cy="3152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5" name="صورة 952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070444" y="2795787"/>
                            <a:ext cx="2132117" cy="31359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6" name="صورة 952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9248996" y="2795787"/>
                            <a:ext cx="2132117" cy="31359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7" name="صورة 952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9408910" y="2903309"/>
                            <a:ext cx="1917743" cy="2040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8" name="صورة 952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7230358" y="2903309"/>
                            <a:ext cx="1848768" cy="20400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2403F" id="مجموعة 9" o:spid="_x0000_s1026" style="position:absolute;left:0;text-align:left;margin-left:77.05pt;margin-top:1.65pt;width:387.1pt;height:85.95pt;z-index:251959808;mso-width-relative:margin;mso-height-relative:margin" coordorigin="1559,27792" coordsize="112251,3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">
                <v:shape id="صورة 9524" o:spid="_x0000_s1027" type="#_x0000_t75" style="position:absolute;left:1559;top:27792;width:69145;height:3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">
                  <v:imagedata r:id="rId50" o:title=""/>
                </v:shape>
                <v:shape id="صورة 9525" o:spid="_x0000_s1028" type="#_x0000_t75" style="position:absolute;left:70704;top:27957;width:21321;height:3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">
                  <v:imagedata r:id="rId51" o:title=""/>
                </v:shape>
                <v:shape id="صورة 9526" o:spid="_x0000_s1029" type="#_x0000_t75" style="position:absolute;left:92489;top:27957;width:21322;height:3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">
                  <v:imagedata r:id="rId51" o:title=""/>
                </v:shape>
                <v:shape id="صورة 9527" o:spid="_x0000_s1030" type="#_x0000_t75" style="position:absolute;left:94089;top:29033;width:19177;height:2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">
                  <v:imagedata r:id="rId52" o:title=""/>
                </v:shape>
                <v:shape id="صورة 9528" o:spid="_x0000_s1031" type="#_x0000_t75" style="position:absolute;left:72303;top:29033;width:18488;height:2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">
                  <v:imagedata r:id="rId53" o:title=""/>
                </v:shape>
              </v:group>
            </w:pict>
          </mc:Fallback>
        </mc:AlternateContent>
      </w:r>
    </w:p>
    <w:p w14:paraId="517E676C" w14:textId="0442BA57" w:rsidR="00BD67D3" w:rsidRDefault="00BD67D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8718255" w14:textId="060E245A" w:rsidR="007F0D4F" w:rsidRPr="005567E6" w:rsidRDefault="007F0D4F" w:rsidP="004F75FA">
      <w:pPr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8126035" w14:textId="77777777" w:rsidR="007527EC" w:rsidRPr="007527EC" w:rsidRDefault="007527EC" w:rsidP="007527EC">
      <w:pPr>
        <w:rPr>
          <w:rFonts w:ascii="Sakkal Majalla" w:hAnsi="Sakkal Majalla" w:cs="Sakkal Majalla"/>
          <w:b/>
          <w:bCs/>
          <w:sz w:val="24"/>
          <w:szCs w:val="24"/>
        </w:rPr>
      </w:pPr>
      <w:r w:rsidRPr="007527EC">
        <w:rPr>
          <w:rFonts w:ascii="Sakkal Majalla" w:hAnsi="Sakkal Majalla" w:cs="Sakkal Majalla" w:hint="cs"/>
          <w:b/>
          <w:bCs/>
          <w:sz w:val="24"/>
          <w:szCs w:val="24"/>
          <w:rtl/>
        </w:rPr>
        <w:t>تتيح طبقة الكاميرا تحديد طريقة عرض معينة بنسبة عرض إلى ارتفاع مخصصة داخل لوحة الرسم الخاصة بك.</w:t>
      </w:r>
    </w:p>
    <w:p w14:paraId="555D3858" w14:textId="77777777" w:rsidR="005726D3" w:rsidRDefault="007527EC" w:rsidP="005726D3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 w:hint="cs"/>
          <w:b/>
          <w:bCs/>
          <w:sz w:val="24"/>
          <w:szCs w:val="24"/>
          <w:rtl/>
        </w:rPr>
        <w:t>يمكنك أيضا تحديد كيفية عرض كل مفتاح في مسار الكاميرا، كتحريك شخصيتك الى اتجاه واحد مثلا.</w:t>
      </w:r>
      <w:r w:rsidRPr="007527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لقيام بذلك، </w:t>
      </w:r>
    </w:p>
    <w:p w14:paraId="197609CC" w14:textId="28EE3468" w:rsidR="007527EC" w:rsidRPr="007527EC" w:rsidRDefault="007527EC" w:rsidP="005726D3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قم ببساطة بإنشاء طبقة كاميرا، وانقل </w:t>
      </w:r>
      <w:r w:rsidRPr="007527E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ؤشر الأحمر إلى الإطار المطلوب، ثم استخدم أداة اليد لضبط طريقة العرض داخل إطار عرض الكاميرا. </w:t>
      </w:r>
    </w:p>
    <w:p w14:paraId="60629D2A" w14:textId="77777777" w:rsidR="007527EC" w:rsidRPr="007527EC" w:rsidRDefault="007527EC" w:rsidP="007527EC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يمكنك ضبط دقة إطار عرض الكاميرا من </w:t>
      </w:r>
      <w:r w:rsidRPr="007527EC">
        <w:rPr>
          <w:rFonts w:ascii="Sakkal Majalla" w:hAnsi="Sakkal Majalla" w:cs="Sakkal Majalla" w:hint="cs"/>
          <w:b/>
          <w:bCs/>
          <w:sz w:val="24"/>
          <w:szCs w:val="24"/>
          <w:rtl/>
        </w:rPr>
        <w:t>خلال الضغط المزدوج</w:t>
      </w:r>
      <w:r w:rsidRPr="007527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على اسم الكاميرا.</w:t>
      </w:r>
    </w:p>
    <w:p w14:paraId="2E7CD93B" w14:textId="755A0782" w:rsidR="004C2E37" w:rsidRDefault="007527EC" w:rsidP="0052746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مكنك تصدير رسومك كسلسلة من الصور بصيغة </w:t>
      </w:r>
      <w:r w:rsidRPr="007527EC">
        <w:rPr>
          <w:rFonts w:ascii="Sakkal Majalla" w:hAnsi="Sakkal Majalla" w:cs="Sakkal Majalla"/>
          <w:b/>
          <w:bCs/>
          <w:sz w:val="24"/>
          <w:szCs w:val="24"/>
        </w:rPr>
        <w:t>PNG</w:t>
      </w:r>
      <w:r w:rsidRPr="007527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.لاحظ أن طريقة العرض الحالية سواء كانت عرض العمل أو الكاميرا هي التي تستخدم في التصدير</w:t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053888" w:rsidRPr="00E6654F" w14:paraId="3B7A2E4F" w14:textId="77777777" w:rsidTr="00543102">
        <w:tc>
          <w:tcPr>
            <w:tcW w:w="419" w:type="dxa"/>
          </w:tcPr>
          <w:p w14:paraId="2DA71E04" w14:textId="77777777" w:rsidR="00053888" w:rsidRPr="005567E6" w:rsidRDefault="00053888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9083" w:type="dxa"/>
          </w:tcPr>
          <w:p w14:paraId="7F374309" w14:textId="080F7056" w:rsidR="00053888" w:rsidRPr="005567E6" w:rsidRDefault="005567E6" w:rsidP="005567E6">
            <w:pPr>
              <w:spacing w:after="49" w:line="259" w:lineRule="auto"/>
              <w:ind w:right="81" w:firstLine="3"/>
              <w:jc w:val="both"/>
              <w:rPr>
                <w:rFonts w:ascii="Sakkal Majalla" w:hAnsi="Sakkal Majalla" w:cs="Sakkal Majalla"/>
                <w:rtl/>
              </w:rPr>
            </w:pPr>
            <w:r w:rsidRPr="005567E6">
              <w:rPr>
                <w:rFonts w:ascii="Sakkal Majalla" w:hAnsi="Sakkal Majalla" w:cs="Sakkal Majalla"/>
                <w:bCs/>
                <w:rtl/>
              </w:rPr>
              <w:t xml:space="preserve">لإنشاء الرسوم </w:t>
            </w:r>
            <w:r w:rsidR="00FD27C5" w:rsidRPr="005567E6">
              <w:rPr>
                <w:rFonts w:ascii="Sakkal Majalla" w:hAnsi="Sakkal Majalla" w:cs="Sakkal Majalla" w:hint="cs"/>
                <w:bCs/>
                <w:rtl/>
              </w:rPr>
              <w:t>المتحركة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 في برنامج </w:t>
            </w:r>
            <w:r w:rsidRPr="005567E6">
              <w:rPr>
                <w:rFonts w:ascii="Sakkal Majalla" w:eastAsia="Calibri" w:hAnsi="Sakkal Majalla" w:cs="Sakkal Majalla"/>
              </w:rPr>
              <w:t>Pencil2D</w:t>
            </w:r>
            <w:r w:rsidRPr="005567E6">
              <w:rPr>
                <w:rFonts w:ascii="Sakkal Majalla" w:eastAsia="Calibri" w:hAnsi="Sakkal Majalla" w:cs="Sakkal Majalla"/>
                <w:bCs/>
                <w:rtl/>
              </w:rPr>
              <w:t xml:space="preserve"> 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نحتاج الى رسم الإطارات </w:t>
            </w:r>
            <w:r w:rsidR="00FD27C5" w:rsidRPr="005567E6">
              <w:rPr>
                <w:rFonts w:ascii="Sakkal Majalla" w:hAnsi="Sakkal Majalla" w:cs="Sakkal Majalla" w:hint="cs"/>
                <w:bCs/>
                <w:rtl/>
              </w:rPr>
              <w:t>الرئيسية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 بصوره </w:t>
            </w:r>
            <w:r w:rsidR="000261B6" w:rsidRPr="005567E6">
              <w:rPr>
                <w:rFonts w:ascii="Sakkal Majalla" w:hAnsi="Sakkal Majalla" w:cs="Sakkal Majalla" w:hint="cs"/>
                <w:bCs/>
                <w:rtl/>
              </w:rPr>
              <w:t>منفصلة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. </w:t>
            </w:r>
          </w:p>
        </w:tc>
        <w:tc>
          <w:tcPr>
            <w:tcW w:w="691" w:type="dxa"/>
          </w:tcPr>
          <w:p w14:paraId="0613AA55" w14:textId="77777777" w:rsidR="00053888" w:rsidRPr="00E6654F" w:rsidRDefault="00053888" w:rsidP="00543102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053888" w:rsidRPr="00E6654F" w14:paraId="744C9A10" w14:textId="77777777" w:rsidTr="00543102">
        <w:tc>
          <w:tcPr>
            <w:tcW w:w="419" w:type="dxa"/>
          </w:tcPr>
          <w:p w14:paraId="594F65B6" w14:textId="77777777" w:rsidR="00053888" w:rsidRPr="005567E6" w:rsidRDefault="00053888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9083" w:type="dxa"/>
          </w:tcPr>
          <w:p w14:paraId="55FDEF3A" w14:textId="3C79FBF2" w:rsidR="00053888" w:rsidRPr="005567E6" w:rsidRDefault="005567E6" w:rsidP="005567E6">
            <w:pPr>
              <w:spacing w:after="49" w:line="259" w:lineRule="auto"/>
              <w:ind w:right="375"/>
              <w:rPr>
                <w:rFonts w:ascii="Sakkal Majalla" w:hAnsi="Sakkal Majalla" w:cs="Sakkal Majalla"/>
                <w:rtl/>
              </w:rPr>
            </w:pPr>
            <w:r w:rsidRPr="005567E6">
              <w:rPr>
                <w:rFonts w:ascii="Sakkal Majalla" w:hAnsi="Sakkal Majalla" w:cs="Sakkal Majalla"/>
                <w:bCs/>
                <w:rtl/>
              </w:rPr>
              <w:t xml:space="preserve">يمكننا برنامج </w:t>
            </w:r>
            <w:r w:rsidRPr="005567E6">
              <w:rPr>
                <w:rFonts w:ascii="Sakkal Majalla" w:eastAsia="Calibri" w:hAnsi="Sakkal Majalla" w:cs="Sakkal Majalla"/>
              </w:rPr>
              <w:t>Pencil2D</w:t>
            </w:r>
            <w:r w:rsidRPr="005567E6">
              <w:rPr>
                <w:rFonts w:ascii="Sakkal Majalla" w:eastAsia="Calibri" w:hAnsi="Sakkal Majalla" w:cs="Sakkal Majalla"/>
                <w:bCs/>
                <w:rtl/>
              </w:rPr>
              <w:t xml:space="preserve"> 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 تصدير الرسوم </w:t>
            </w:r>
            <w:r w:rsidR="00FD27C5" w:rsidRPr="005567E6">
              <w:rPr>
                <w:rFonts w:ascii="Sakkal Majalla" w:hAnsi="Sakkal Majalla" w:cs="Sakkal Majalla" w:hint="cs"/>
                <w:bCs/>
                <w:rtl/>
              </w:rPr>
              <w:t>المتحركة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="00FD27C5" w:rsidRPr="005567E6">
              <w:rPr>
                <w:rFonts w:ascii="Sakkal Majalla" w:hAnsi="Sakkal Majalla" w:cs="Sakkal Majalla" w:hint="cs"/>
                <w:bCs/>
                <w:rtl/>
              </w:rPr>
              <w:t>كسلسلة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 من الصور بصيغة </w:t>
            </w:r>
            <w:r w:rsidRPr="005567E6">
              <w:rPr>
                <w:rFonts w:ascii="Sakkal Majalla" w:eastAsia="Calibri" w:hAnsi="Sakkal Majalla" w:cs="Sakkal Majalla"/>
              </w:rPr>
              <w:t>PNG</w:t>
            </w:r>
            <w:r w:rsidRPr="005567E6">
              <w:rPr>
                <w:rFonts w:ascii="Sakkal Majalla" w:hAnsi="Sakkal Majalla" w:cs="Sakkal Majalla"/>
                <w:bCs/>
                <w:rtl/>
              </w:rPr>
              <w:t xml:space="preserve"> . </w:t>
            </w:r>
          </w:p>
        </w:tc>
        <w:tc>
          <w:tcPr>
            <w:tcW w:w="691" w:type="dxa"/>
          </w:tcPr>
          <w:p w14:paraId="09CF646F" w14:textId="77777777" w:rsidR="00053888" w:rsidRPr="00E6654F" w:rsidRDefault="00053888" w:rsidP="00543102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4C2C7BB7" w14:textId="445CABDA" w:rsidR="00261AF9" w:rsidRPr="00BE499C" w:rsidRDefault="00BE499C" w:rsidP="004F75FA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37248" behindDoc="0" locked="0" layoutInCell="1" allowOverlap="1" wp14:anchorId="2ED4D702" wp14:editId="61A614D2">
            <wp:simplePos x="0" y="0"/>
            <wp:positionH relativeFrom="column">
              <wp:posOffset>3805555</wp:posOffset>
            </wp:positionH>
            <wp:positionV relativeFrom="paragraph">
              <wp:posOffset>-142875</wp:posOffset>
            </wp:positionV>
            <wp:extent cx="651095" cy="846256"/>
            <wp:effectExtent l="0" t="0" r="0" b="0"/>
            <wp:wrapNone/>
            <wp:docPr id="2089" name="صورة 2089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صورة 2089" descr="صورة تحتوي على نص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5" cy="84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6DE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362356D" wp14:editId="7F181C79">
                <wp:simplePos x="0" y="0"/>
                <wp:positionH relativeFrom="margin">
                  <wp:posOffset>1359535</wp:posOffset>
                </wp:positionH>
                <wp:positionV relativeFrom="paragraph">
                  <wp:posOffset>44573</wp:posOffset>
                </wp:positionV>
                <wp:extent cx="4114800" cy="431165"/>
                <wp:effectExtent l="0" t="0" r="0" b="698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463EA" w14:textId="46AB8F79" w:rsidR="00060A86" w:rsidRPr="009E37FC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E37F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شروع</w:t>
                            </w:r>
                          </w:p>
                          <w:p w14:paraId="4991AD85" w14:textId="77777777" w:rsidR="00060A86" w:rsidRPr="00347BF4" w:rsidRDefault="00060A86" w:rsidP="00060A86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56D" id="مربع نص 24" o:spid="_x0000_s1056" type="#_x0000_t202" style="position:absolute;left:0;text-align:left;margin-left:107.05pt;margin-top:3.5pt;width:324pt;height:33.9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" filled="f" stroked="f" strokeweight=".5pt">
                <v:textbox>
                  <w:txbxContent>
                    <w:p w14:paraId="595463EA" w14:textId="46AB8F79" w:rsidR="00060A86" w:rsidRPr="009E37FC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E37F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مشروع</w:t>
                      </w:r>
                    </w:p>
                    <w:p w14:paraId="4991AD85" w14:textId="77777777" w:rsidR="00060A86" w:rsidRPr="00347BF4" w:rsidRDefault="00060A86" w:rsidP="00060A86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64A6F" w14:textId="35FD85A0" w:rsidR="005226DE" w:rsidRDefault="005226D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B906486" w14:textId="77777777" w:rsidR="007527EC" w:rsidRPr="00BE499C" w:rsidRDefault="007527EC" w:rsidP="007527EC">
      <w:pPr>
        <w:rPr>
          <w:rFonts w:ascii="Aref Ruqaa" w:hAnsi="Aref Ruqaa" w:cs="Aref Ruqaa"/>
          <w:color w:val="C00000"/>
          <w:kern w:val="24"/>
          <w:sz w:val="48"/>
          <w:szCs w:val="48"/>
        </w:rPr>
      </w:pPr>
      <w:r w:rsidRPr="00BE499C">
        <w:rPr>
          <w:rFonts w:ascii="Aref Ruqaa" w:hAnsi="Aref Ruqaa" w:cs="Aref Ruqaa"/>
          <w:color w:val="C00000"/>
          <w:kern w:val="24"/>
          <w:sz w:val="48"/>
          <w:szCs w:val="48"/>
          <w:rtl/>
        </w:rPr>
        <w:t>المطلوب عمله</w:t>
      </w:r>
    </w:p>
    <w:p w14:paraId="3B78BC35" w14:textId="630C1E6D" w:rsidR="005226DE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1AFC318B" wp14:editId="6F7A1A71">
            <wp:extent cx="3915321" cy="1486107"/>
            <wp:effectExtent l="0" t="0" r="9525" b="0"/>
            <wp:docPr id="9531" name="صورة 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5CF" w14:textId="7F3E22E0" w:rsidR="007527EC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7BE73CD9" wp14:editId="4B33C1D8">
            <wp:extent cx="3896269" cy="685896"/>
            <wp:effectExtent l="0" t="0" r="0" b="0"/>
            <wp:docPr id="9532" name="صورة 953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" name="صورة 9532" descr="صورة تحتوي على نص&#10;&#10;تم إنشاء الوصف تلقائياً"/>
                    <pic:cNvPicPr/>
                  </pic:nvPicPr>
                  <pic:blipFill>
                    <a:blip r:embed="rId5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F313" w14:textId="247D3D36" w:rsidR="007527EC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73A20147" wp14:editId="682F43EA">
            <wp:extent cx="2314898" cy="552527"/>
            <wp:effectExtent l="0" t="0" r="9525" b="0"/>
            <wp:docPr id="9533" name="صورة 953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" name="صورة 9533" descr="صورة تحتوي على نص&#10;&#10;تم إنشاء الوصف تلقائياً"/>
                    <pic:cNvPicPr/>
                  </pic:nvPicPr>
                  <pic:blipFill>
                    <a:blip r:embed="rId5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91D" w14:textId="4739043F" w:rsidR="00F46B6F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7164B1E9" wp14:editId="6BD90634">
            <wp:extent cx="2762636" cy="666843"/>
            <wp:effectExtent l="0" t="0" r="0" b="0"/>
            <wp:docPr id="9534" name="صورة 953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" name="صورة 9534" descr="صورة تحتوي على نص&#10;&#10;تم إنشاء الوصف تلقائياً"/>
                    <pic:cNvPicPr/>
                  </pic:nvPicPr>
                  <pic:blipFill>
                    <a:blip r:embed="rId5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295B" w14:textId="77777777" w:rsidR="007527EC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1DC15F8" w14:textId="4C513854" w:rsidR="00F46B6F" w:rsidRPr="007527EC" w:rsidRDefault="007527EC" w:rsidP="007527EC">
      <w:pPr>
        <w:rPr>
          <w:rFonts w:ascii="Sakkal Majalla" w:hAnsi="Sakkal Majalla" w:cs="Sakkal Majalla"/>
          <w:sz w:val="24"/>
          <w:szCs w:val="24"/>
          <w:rtl/>
        </w:rPr>
      </w:pPr>
      <w:r w:rsidRPr="007527EC">
        <w:rPr>
          <w:rFonts w:ascii="Sakkal Majalla" w:hAnsi="Sakkal Majalla" w:cs="Sakkal Majalla"/>
          <w:noProof/>
          <w:sz w:val="24"/>
          <w:szCs w:val="24"/>
          <w:rtl/>
        </w:rPr>
        <w:drawing>
          <wp:inline distT="0" distB="0" distL="0" distR="0" wp14:anchorId="62EAD4A4" wp14:editId="5C440499">
            <wp:extent cx="2762636" cy="666843"/>
            <wp:effectExtent l="0" t="0" r="0" b="0"/>
            <wp:docPr id="9535" name="صورة 953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" name="صورة 9535" descr="صورة تحتوي على نص&#10;&#10;تم إنشاء الوصف تلقائياً"/>
                    <pic:cNvPicPr/>
                  </pic:nvPicPr>
                  <pic:blipFill>
                    <a:blip r:embed="rId5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6C6" w14:textId="04E5C481" w:rsidR="00F46B6F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7DB02F13" wp14:editId="2E493AAC">
            <wp:extent cx="2724530" cy="476316"/>
            <wp:effectExtent l="0" t="0" r="0" b="0"/>
            <wp:docPr id="64" name="صورة 6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صورة 64" descr="صورة تحتوي على نص&#10;&#10;تم إنشاء الوصف تلقائياً"/>
                    <pic:cNvPicPr/>
                  </pic:nvPicPr>
                  <pic:blipFill>
                    <a:blip r:embed="rId6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77E" w14:textId="59BA3C6B" w:rsidR="00F46B6F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58ACAE56" wp14:editId="0BA54642">
            <wp:extent cx="3962953" cy="571580"/>
            <wp:effectExtent l="0" t="0" r="0" b="0"/>
            <wp:docPr id="65" name="صورة 6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صورة 65" descr="صورة تحتوي على نص&#10;&#10;تم إنشاء الوصف تلقائياً"/>
                    <pic:cNvPicPr/>
                  </pic:nvPicPr>
                  <pic:blipFill>
                    <a:blip r:embed="rId6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45C5" w14:textId="3A1C584D" w:rsidR="00F46B6F" w:rsidRDefault="007527E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6C7463E7" wp14:editId="3FF54E62">
            <wp:extent cx="3982006" cy="876422"/>
            <wp:effectExtent l="0" t="0" r="0" b="0"/>
            <wp:docPr id="66" name="صورة 6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صورة 66" descr="صورة تحتوي على نص&#10;&#10;تم إنشاء الوصف تلقائياً"/>
                    <pic:cNvPicPr/>
                  </pic:nvPicPr>
                  <pic:blipFill>
                    <a:blip r:embed="rId6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5836" w14:textId="0CED17D3" w:rsidR="00F46B6F" w:rsidRDefault="007527EC" w:rsidP="004C2E3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527EC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4EC8B9E5" wp14:editId="58075B95">
            <wp:extent cx="3991532" cy="581106"/>
            <wp:effectExtent l="0" t="0" r="9525" b="9525"/>
            <wp:docPr id="67" name="صورة 6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صورة 67" descr="صورة تحتوي على نص&#10;&#10;تم إنشاء الوصف تلقائياً"/>
                    <pic:cNvPicPr/>
                  </pic:nvPicPr>
                  <pic:blipFill>
                    <a:blip r:embed="rId6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0E0E" w14:textId="4D21F050" w:rsidR="00D37301" w:rsidRPr="00C2194E" w:rsidRDefault="00466395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D4066">
        <w:rPr>
          <w:rFonts w:cs="Arial"/>
          <w:noProof/>
          <w:rtl/>
        </w:rPr>
        <w:lastRenderedPageBreak/>
        <w:drawing>
          <wp:anchor distT="0" distB="0" distL="114300" distR="114300" simplePos="0" relativeHeight="251808256" behindDoc="1" locked="0" layoutInCell="1" allowOverlap="1" wp14:anchorId="1A0289FE" wp14:editId="0CFEFA49">
            <wp:simplePos x="0" y="0"/>
            <wp:positionH relativeFrom="margin">
              <wp:posOffset>809625</wp:posOffset>
            </wp:positionH>
            <wp:positionV relativeFrom="paragraph">
              <wp:posOffset>-323850</wp:posOffset>
            </wp:positionV>
            <wp:extent cx="5362575" cy="1152525"/>
            <wp:effectExtent l="0" t="0" r="9525" b="9525"/>
            <wp:wrapNone/>
            <wp:docPr id="9413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B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D16E33" wp14:editId="42F71C5C">
                <wp:simplePos x="0" y="0"/>
                <wp:positionH relativeFrom="margin">
                  <wp:posOffset>1426845</wp:posOffset>
                </wp:positionH>
                <wp:positionV relativeFrom="paragraph">
                  <wp:posOffset>12700</wp:posOffset>
                </wp:positionV>
                <wp:extent cx="4114800" cy="54292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B813E" w14:textId="34C96CB6" w:rsidR="00811BC7" w:rsidRPr="00466395" w:rsidRDefault="00811BC7" w:rsidP="00811BC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4663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الوحدة الثانية: </w:t>
                            </w:r>
                            <w:r w:rsidR="00E67793" w:rsidRPr="00E6779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تقنية والحياة</w:t>
                            </w:r>
                            <w:r w:rsidR="00E67793">
                              <w:rPr>
                                <w:rFonts w:cs="Fanan" w:hint="cs"/>
                                <w:sz w:val="44"/>
                                <w:szCs w:val="44"/>
                                <w:rtl/>
                              </w:rPr>
                              <w:t xml:space="preserve">           </w:t>
                            </w:r>
                          </w:p>
                          <w:p w14:paraId="5D19936D" w14:textId="596F22EB" w:rsidR="00811BC7" w:rsidRPr="00466395" w:rsidRDefault="00811BC7" w:rsidP="00811BC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6E33" id="مربع نص 26" o:spid="_x0000_s1057" type="#_x0000_t202" style="position:absolute;left:0;text-align:left;margin-left:112.35pt;margin-top:1pt;width:324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" filled="f" stroked="f" strokeweight=".5pt">
                <v:textbox>
                  <w:txbxContent>
                    <w:p w14:paraId="179B813E" w14:textId="34C96CB6" w:rsidR="00811BC7" w:rsidRPr="00466395" w:rsidRDefault="00811BC7" w:rsidP="00811BC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466395"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الوحدة الثانية: </w:t>
                      </w:r>
                      <w:r w:rsidR="00E67793" w:rsidRPr="00E67793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تقنية والحياة</w:t>
                      </w:r>
                      <w:r w:rsidR="00E67793">
                        <w:rPr>
                          <w:rFonts w:cs="Fanan" w:hint="cs"/>
                          <w:sz w:val="44"/>
                          <w:szCs w:val="44"/>
                          <w:rtl/>
                        </w:rPr>
                        <w:t xml:space="preserve">           </w:t>
                      </w:r>
                    </w:p>
                    <w:p w14:paraId="5D19936D" w14:textId="596F22EB" w:rsidR="00811BC7" w:rsidRPr="00466395" w:rsidRDefault="00811BC7" w:rsidP="00811BC7">
                      <w:pPr>
                        <w:jc w:val="center"/>
                        <w:rPr>
                          <w:rFonts w:ascii="Sakkal Majalla" w:hAnsi="Sakkal Majalla" w:cs="Sakkal Majalla"/>
                          <w:sz w:val="200"/>
                          <w:szCs w:val="2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6166C" w14:textId="37E7E343" w:rsidR="004E027A" w:rsidRDefault="004E027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658E6C6" w14:textId="5B3B95C0" w:rsidR="004E027A" w:rsidRDefault="00811BC7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50560" behindDoc="0" locked="0" layoutInCell="1" allowOverlap="1" wp14:anchorId="736B660D" wp14:editId="3B799933">
            <wp:simplePos x="0" y="0"/>
            <wp:positionH relativeFrom="margin">
              <wp:posOffset>1539240</wp:posOffset>
            </wp:positionH>
            <wp:positionV relativeFrom="paragraph">
              <wp:posOffset>95250</wp:posOffset>
            </wp:positionV>
            <wp:extent cx="4050665" cy="1135380"/>
            <wp:effectExtent l="0" t="0" r="6985" b="7620"/>
            <wp:wrapNone/>
            <wp:docPr id="87" name="صورة 8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8F25D" w14:textId="3B15F39D" w:rsidR="00811BC7" w:rsidRDefault="00811BC7" w:rsidP="004F75FA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E2A97F" wp14:editId="1D07BF4E">
                <wp:simplePos x="0" y="0"/>
                <wp:positionH relativeFrom="margin">
                  <wp:posOffset>1471930</wp:posOffset>
                </wp:positionH>
                <wp:positionV relativeFrom="paragraph">
                  <wp:posOffset>206375</wp:posOffset>
                </wp:positionV>
                <wp:extent cx="4114800" cy="431165"/>
                <wp:effectExtent l="0" t="0" r="0" b="6985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FD2C3" w14:textId="1FD62B7C" w:rsidR="00B1060E" w:rsidRPr="00B1060E" w:rsidRDefault="00B1060E" w:rsidP="00B106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أول:</w:t>
                            </w:r>
                            <w:r w:rsidR="00E67793" w:rsidRPr="00E6779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67793" w:rsidRPr="00E6779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راقبة</w:t>
                            </w:r>
                            <w:r w:rsidR="00E67793" w:rsidRPr="00E6779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67793" w:rsidRPr="00E6779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تحكم</w:t>
                            </w:r>
                          </w:p>
                          <w:p w14:paraId="1400F58D" w14:textId="77777777" w:rsidR="00811BC7" w:rsidRPr="00347BF4" w:rsidRDefault="00811BC7" w:rsidP="00B106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A97F" id="مربع نص 40" o:spid="_x0000_s1058" type="#_x0000_t202" style="position:absolute;left:0;text-align:left;margin-left:115.9pt;margin-top:16.25pt;width:324pt;height:33.9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QqHAIAADQEAAAOAAAAZHJzL2Uyb0RvYy54bWysU8tu2zAQvBfoPxC815Ic2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" filled="f" stroked="f" strokeweight=".5pt">
                <v:textbox>
                  <w:txbxContent>
                    <w:p w14:paraId="60BFD2C3" w14:textId="1FD62B7C" w:rsidR="00B1060E" w:rsidRPr="00B1060E" w:rsidRDefault="00B1060E" w:rsidP="00B1060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أول:</w:t>
                      </w:r>
                      <w:r w:rsidR="00E67793" w:rsidRPr="00E6779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67793" w:rsidRPr="00E6779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راقبة</w:t>
                      </w:r>
                      <w:r w:rsidR="00E67793" w:rsidRPr="00E6779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67793" w:rsidRPr="00E6779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والتحكم</w:t>
                      </w:r>
                    </w:p>
                    <w:p w14:paraId="1400F58D" w14:textId="77777777" w:rsidR="00811BC7" w:rsidRPr="00347BF4" w:rsidRDefault="00811BC7" w:rsidP="00B1060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D52F3" w14:textId="041674DD" w:rsidR="00811BC7" w:rsidRDefault="00811BC7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B96BD81" w14:textId="117474B6" w:rsidR="00D03A2A" w:rsidRDefault="00D03A2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BE61FE5" w14:textId="73B84373" w:rsidR="00E67793" w:rsidRDefault="00E67793" w:rsidP="00E67793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5F497A"/>
          <w:sz w:val="24"/>
          <w:szCs w:val="24"/>
        </w:rPr>
      </w:pPr>
      <w:r>
        <w:rPr>
          <w:rFonts w:ascii="SymbolMT" w:cs="SymbolMT" w:hint="cs"/>
          <w:color w:val="5F497A"/>
          <w:sz w:val="24"/>
          <w:szCs w:val="24"/>
        </w:rPr>
        <w:t>•</w:t>
      </w:r>
      <w:r>
        <w:rPr>
          <w:rFonts w:ascii="SymbolMT" w:cs="SymbolMT"/>
          <w:color w:val="5F497A"/>
          <w:sz w:val="24"/>
          <w:szCs w:val="24"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يت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تصمي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FF0000"/>
          <w:sz w:val="24"/>
          <w:szCs w:val="24"/>
          <w:rtl/>
        </w:rPr>
        <w:t>نظام</w:t>
      </w:r>
      <w:r>
        <w:rPr>
          <w:rFonts w:ascii="Calibri-Bold" w:cs="Calibri-Bold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FF0000"/>
          <w:sz w:val="24"/>
          <w:szCs w:val="24"/>
          <w:rtl/>
        </w:rPr>
        <w:t>المراقبة</w:t>
      </w:r>
      <w:r>
        <w:rPr>
          <w:rFonts w:ascii="Calibri-Bold" w:cs="Calibri-Bold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لمراقب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وتقديمها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إلى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نظا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آخر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و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لخاد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و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شبك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خرى</w:t>
      </w:r>
      <w:r>
        <w:rPr>
          <w:rFonts w:ascii="Calibri-Bold" w:cs="Calibri-Bold"/>
          <w:b/>
          <w:bCs/>
          <w:color w:val="5F497A"/>
          <w:sz w:val="24"/>
          <w:szCs w:val="24"/>
        </w:rPr>
        <w:t>.</w:t>
      </w:r>
    </w:p>
    <w:p w14:paraId="7D072AC8" w14:textId="4767C1A7" w:rsidR="00E67793" w:rsidRDefault="00E67793" w:rsidP="00E67793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5F497A"/>
          <w:sz w:val="24"/>
          <w:szCs w:val="24"/>
        </w:rPr>
      </w:pPr>
      <w:r>
        <w:rPr>
          <w:rFonts w:ascii="SymbolMT" w:cs="SymbolMT" w:hint="cs"/>
          <w:color w:val="5F497A"/>
          <w:sz w:val="24"/>
          <w:szCs w:val="24"/>
        </w:rPr>
        <w:t>•</w:t>
      </w:r>
      <w:r>
        <w:rPr>
          <w:rFonts w:ascii="SymbolMT" w:cs="SymbolMT"/>
          <w:color w:val="5F497A"/>
          <w:sz w:val="24"/>
          <w:szCs w:val="24"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تعتمد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عملي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مراقب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في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نظمتها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متزامن</w:t>
      </w:r>
      <w:r>
        <w:rPr>
          <w:rFonts w:ascii="Calibri-Bold" w:cs="Calibri-Bold" w:hint="eastAsia"/>
          <w:b/>
          <w:bCs/>
          <w:color w:val="5F497A"/>
          <w:sz w:val="24"/>
          <w:szCs w:val="24"/>
          <w:rtl/>
        </w:rPr>
        <w:t>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على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4446F8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و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تعد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نظم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إنذار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ضد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سرق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من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كثر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نظم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مراقب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شيوعا</w:t>
      </w:r>
      <w:r>
        <w:rPr>
          <w:rFonts w:ascii="Calibri-Bold" w:cs="Calibri-Bold"/>
          <w:b/>
          <w:bCs/>
          <w:color w:val="5F497A"/>
          <w:sz w:val="24"/>
          <w:szCs w:val="24"/>
        </w:rPr>
        <w:t xml:space="preserve"> .</w:t>
      </w:r>
    </w:p>
    <w:p w14:paraId="170131CC" w14:textId="42FD73BF" w:rsidR="00E67793" w:rsidRDefault="00E67793" w:rsidP="00E67793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color w:val="5F497A"/>
          <w:sz w:val="24"/>
          <w:szCs w:val="24"/>
        </w:rPr>
      </w:pPr>
      <w:r>
        <w:rPr>
          <w:rFonts w:ascii="SymbolMT" w:cs="SymbolMT" w:hint="cs"/>
          <w:color w:val="5F497A"/>
          <w:sz w:val="24"/>
          <w:szCs w:val="24"/>
        </w:rPr>
        <w:t>•</w:t>
      </w:r>
      <w:r>
        <w:rPr>
          <w:rFonts w:ascii="SymbolMT" w:cs="SymbolMT"/>
          <w:color w:val="5F497A"/>
          <w:sz w:val="24"/>
          <w:szCs w:val="24"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تجمع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أنظم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حديث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تي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يطلق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عليها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س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نظم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مراقب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والتحك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بين وظائف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نظم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مراقب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ووظائف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أنظمة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التحكم</w:t>
      </w:r>
      <w:r>
        <w:rPr>
          <w:rFonts w:ascii="Calibri-Bold" w:cs="Calibri-Bold"/>
          <w:b/>
          <w:bCs/>
          <w:color w:val="5F497A"/>
          <w:sz w:val="24"/>
          <w:szCs w:val="24"/>
        </w:rPr>
        <w:t xml:space="preserve"> .</w:t>
      </w:r>
    </w:p>
    <w:p w14:paraId="0FAA7AC1" w14:textId="77777777" w:rsidR="004446F8" w:rsidRDefault="00E67793" w:rsidP="004446F8">
      <w:pPr>
        <w:autoSpaceDE w:val="0"/>
        <w:autoSpaceDN w:val="0"/>
        <w:adjustRightInd w:val="0"/>
        <w:spacing w:after="0" w:line="240" w:lineRule="auto"/>
        <w:rPr>
          <w:rFonts w:ascii="SymbolMT" w:cs="SymbolMT"/>
          <w:color w:val="5F497A"/>
          <w:sz w:val="24"/>
          <w:szCs w:val="24"/>
        </w:rPr>
      </w:pPr>
      <w:r>
        <w:rPr>
          <w:rFonts w:ascii="SymbolMT" w:cs="SymbolMT" w:hint="cs"/>
          <w:color w:val="5F497A"/>
          <w:sz w:val="24"/>
          <w:szCs w:val="24"/>
        </w:rPr>
        <w:t>•</w:t>
      </w:r>
      <w:r>
        <w:rPr>
          <w:rFonts w:ascii="SymbolMT" w:cs="SymbolMT"/>
          <w:color w:val="5F497A"/>
          <w:sz w:val="24"/>
          <w:szCs w:val="24"/>
        </w:rPr>
        <w:t xml:space="preserve"> </w:t>
      </w:r>
      <w:r>
        <w:rPr>
          <w:rFonts w:ascii="Calibri-Bold" w:cs="Calibri-Bold" w:hint="cs"/>
          <w:b/>
          <w:bCs/>
          <w:color w:val="FF0000"/>
          <w:sz w:val="24"/>
          <w:szCs w:val="24"/>
          <w:rtl/>
        </w:rPr>
        <w:t>نظام</w:t>
      </w:r>
      <w:r>
        <w:rPr>
          <w:rFonts w:ascii="Calibri-Bold" w:cs="Calibri-Bold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FF0000"/>
          <w:sz w:val="24"/>
          <w:szCs w:val="24"/>
          <w:rtl/>
        </w:rPr>
        <w:t>التحكم</w:t>
      </w:r>
      <w:r>
        <w:rPr>
          <w:rFonts w:ascii="Calibri-Bold" w:cs="Calibri-Bold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هو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>
        <w:rPr>
          <w:rFonts w:ascii="Calibri-Bold" w:cs="Calibri-Bold" w:hint="cs"/>
          <w:b/>
          <w:bCs/>
          <w:color w:val="5F497A"/>
          <w:sz w:val="24"/>
          <w:szCs w:val="24"/>
          <w:rtl/>
        </w:rPr>
        <w:t>نظام</w:t>
      </w:r>
      <w:r>
        <w:rPr>
          <w:rFonts w:ascii="Calibri-Bold" w:cs="Calibri-Bold"/>
          <w:b/>
          <w:bCs/>
          <w:color w:val="5F497A"/>
          <w:sz w:val="24"/>
          <w:szCs w:val="24"/>
          <w:rtl/>
        </w:rPr>
        <w:t xml:space="preserve"> 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4446F8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4446F8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</w:p>
    <w:p w14:paraId="68C2C2A4" w14:textId="0D35157D" w:rsidR="00E67793" w:rsidRDefault="00CB308D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17152" behindDoc="1" locked="0" layoutInCell="1" allowOverlap="1" wp14:anchorId="5819EA5A" wp14:editId="39F90F05">
                <wp:simplePos x="0" y="0"/>
                <wp:positionH relativeFrom="column">
                  <wp:posOffset>-2517739</wp:posOffset>
                </wp:positionH>
                <wp:positionV relativeFrom="paragraph">
                  <wp:posOffset>2170430</wp:posOffset>
                </wp:positionV>
                <wp:extent cx="5381625" cy="2933700"/>
                <wp:effectExtent l="0" t="0" r="9525" b="0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933700"/>
                          <a:chOff x="0" y="0"/>
                          <a:chExt cx="5381625" cy="2933700"/>
                        </a:xfrm>
                      </wpg:grpSpPr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82" b="-2828"/>
                          <a:stretch/>
                        </pic:blipFill>
                        <pic:spPr>
                          <a:xfrm>
                            <a:off x="0" y="483079"/>
                            <a:ext cx="5381625" cy="2280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مستطيل 119"/>
                        <wps:cNvSpPr/>
                        <wps:spPr>
                          <a:xfrm>
                            <a:off x="0" y="0"/>
                            <a:ext cx="2581275" cy="2933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CAFFF" id="مجموعة 120" o:spid="_x0000_s1026" style="position:absolute;left:0;text-align:left;margin-left:-198.25pt;margin-top:170.9pt;width:423.75pt;height:231pt;z-index:-251299328" coordsize="53816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">
                <v:shape id="صورة 19" o:spid="_x0000_s1027" type="#_x0000_t75" style="position:absolute;top:4830;width:53816;height:2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">
                  <v:imagedata r:id="rId65" o:title="" croptop="10605f" cropbottom="-1853f"/>
                </v:shape>
                <v:rect id="مستطيل 119" o:spid="_x0000_s1028" style="position:absolute;width:25812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" fillcolor="white [3212]" stroked="f" strokeweight="1pt"/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554299" behindDoc="1" locked="0" layoutInCell="1" allowOverlap="1" wp14:anchorId="58DD624E" wp14:editId="4E839E38">
                <wp:simplePos x="0" y="0"/>
                <wp:positionH relativeFrom="column">
                  <wp:posOffset>1534004</wp:posOffset>
                </wp:positionH>
                <wp:positionV relativeFrom="paragraph">
                  <wp:posOffset>2305768</wp:posOffset>
                </wp:positionV>
                <wp:extent cx="5438775" cy="2933700"/>
                <wp:effectExtent l="0" t="0" r="9525" b="0"/>
                <wp:wrapNone/>
                <wp:docPr id="122" name="مجموعة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2933700"/>
                          <a:chOff x="0" y="0"/>
                          <a:chExt cx="5438775" cy="2933700"/>
                        </a:xfrm>
                      </wpg:grpSpPr>
                      <pic:pic xmlns:pic="http://schemas.openxmlformats.org/drawingml/2006/picture">
                        <pic:nvPicPr>
                          <pic:cNvPr id="16" name="صورة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5"/>
                          <a:stretch/>
                        </pic:blipFill>
                        <pic:spPr>
                          <a:xfrm>
                            <a:off x="180975" y="388188"/>
                            <a:ext cx="5257800" cy="21835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مستطيل 121"/>
                        <wps:cNvSpPr/>
                        <wps:spPr>
                          <a:xfrm>
                            <a:off x="0" y="0"/>
                            <a:ext cx="2581275" cy="2933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97C60" id="مجموعة 122" o:spid="_x0000_s1026" style="position:absolute;left:0;text-align:left;margin-left:120.8pt;margin-top:181.55pt;width:428.25pt;height:231pt;z-index:-251762181" coordsize="54387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">
                <v:shape id="صورة 16" o:spid="_x0000_s1027" type="#_x0000_t75" style="position:absolute;left:1809;top:3881;width:52578;height:2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">
                  <v:imagedata r:id="rId67" o:title="" croptop="9893f"/>
                </v:shape>
                <v:rect id="مستطيل 121" o:spid="_x0000_s1028" style="position:absolute;width:25812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494760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8564E07" wp14:editId="141F74D7">
                <wp:simplePos x="0" y="0"/>
                <wp:positionH relativeFrom="column">
                  <wp:posOffset>1074420</wp:posOffset>
                </wp:positionH>
                <wp:positionV relativeFrom="paragraph">
                  <wp:posOffset>877306</wp:posOffset>
                </wp:positionV>
                <wp:extent cx="1483743" cy="293298"/>
                <wp:effectExtent l="0" t="0" r="21590" b="12065"/>
                <wp:wrapNone/>
                <wp:docPr id="9447" name="مستطيل 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ED572" id="مستطيل 9447" o:spid="_x0000_s1026" style="position:absolute;left:0;text-align:left;margin-left:84.6pt;margin-top:69.1pt;width:116.85pt;height:23.1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" fillcolor="white [3212]" strokecolor="#1f3763 [1604]" strokeweight="1pt"/>
            </w:pict>
          </mc:Fallback>
        </mc:AlternateContent>
      </w:r>
      <w:r w:rsidR="00494760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526C9E14" wp14:editId="29CC0D1A">
                <wp:simplePos x="0" y="0"/>
                <wp:positionH relativeFrom="column">
                  <wp:posOffset>4217706</wp:posOffset>
                </wp:positionH>
                <wp:positionV relativeFrom="paragraph">
                  <wp:posOffset>839470</wp:posOffset>
                </wp:positionV>
                <wp:extent cx="1483743" cy="293298"/>
                <wp:effectExtent l="0" t="0" r="21590" b="12065"/>
                <wp:wrapNone/>
                <wp:docPr id="9446" name="مستطيل 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A8D5E" id="مستطيل 9446" o:spid="_x0000_s1026" style="position:absolute;left:0;text-align:left;margin-left:332.1pt;margin-top:66.1pt;width:116.85pt;height:23.1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" fillcolor="white [3212]" strokecolor="#1f3763 [1604]" strokeweight="1pt"/>
            </w:pict>
          </mc:Fallback>
        </mc:AlternateContent>
      </w:r>
      <w:r w:rsidR="00C33A62" w:rsidRPr="00C33A62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1AA8AD6F" wp14:editId="09D26720">
            <wp:extent cx="6645910" cy="2654300"/>
            <wp:effectExtent l="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3AE7" w14:textId="7BC97230" w:rsidR="00C33A62" w:rsidRDefault="00C33A62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3EAF58B" w14:textId="5903383F" w:rsidR="00DF332C" w:rsidRDefault="00DF332C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53B9056" w14:textId="191D12A1" w:rsidR="00DF332C" w:rsidRDefault="00DF332C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B6066BC" w14:textId="0C51EF46" w:rsidR="00DF332C" w:rsidRDefault="00DF332C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E551404" w14:textId="2F7D2418" w:rsidR="00DF332C" w:rsidRDefault="00DF332C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9B1D486" w14:textId="1AB383CE" w:rsidR="00DF332C" w:rsidRDefault="00DF332C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A63B76F" w14:textId="51CA1A72" w:rsidR="00DF332C" w:rsidRDefault="00DF332C" w:rsidP="00602E42">
      <w:pPr>
        <w:ind w:left="-307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4678"/>
        <w:gridCol w:w="2977"/>
      </w:tblGrid>
      <w:tr w:rsidR="00B15213" w:rsidRPr="00606406" w14:paraId="1DFE6B9F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46FE1F2A" w14:textId="7AFF7F11" w:rsidR="00B15213" w:rsidRPr="00757788" w:rsidRDefault="00B15213">
            <w:pPr>
              <w:pStyle w:val="a3"/>
              <w:numPr>
                <w:ilvl w:val="0"/>
                <w:numId w:val="3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77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‌يصمم لتحقيق الظروف المناسبة للحصول على المخرجات المرغوبة:</w:t>
            </w:r>
          </w:p>
        </w:tc>
      </w:tr>
      <w:tr w:rsidR="00B15213" w:rsidRPr="00606406" w14:paraId="5B18F8C0" w14:textId="77777777" w:rsidTr="00E97703">
        <w:trPr>
          <w:trHeight w:hRule="exact" w:val="340"/>
        </w:trPr>
        <w:tc>
          <w:tcPr>
            <w:tcW w:w="2655" w:type="dxa"/>
          </w:tcPr>
          <w:p w14:paraId="447372AD" w14:textId="513700A1" w:rsidR="00B15213" w:rsidRPr="00486D93" w:rsidRDefault="00B15213" w:rsidP="00486D93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6D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تحكم المفتوح</w:t>
            </w:r>
          </w:p>
        </w:tc>
        <w:tc>
          <w:tcPr>
            <w:tcW w:w="4678" w:type="dxa"/>
          </w:tcPr>
          <w:p w14:paraId="4116859E" w14:textId="15C80041" w:rsidR="00B15213" w:rsidRPr="00B15213" w:rsidRDefault="00B15213" w:rsidP="00486D93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52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تحكم المغلق</w:t>
            </w:r>
          </w:p>
        </w:tc>
        <w:tc>
          <w:tcPr>
            <w:tcW w:w="2977" w:type="dxa"/>
          </w:tcPr>
          <w:p w14:paraId="1810E474" w14:textId="605949EA" w:rsidR="00B15213" w:rsidRPr="00B6603E" w:rsidRDefault="00B15213" w:rsidP="00486D93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مراقبة والتحكم</w:t>
            </w:r>
          </w:p>
        </w:tc>
      </w:tr>
      <w:tr w:rsidR="00486D93" w:rsidRPr="00606406" w14:paraId="274F2DD8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680BC9F2" w14:textId="10B89B88" w:rsidR="00486D93" w:rsidRPr="00757788" w:rsidRDefault="00486D93">
            <w:pPr>
              <w:pStyle w:val="a3"/>
              <w:numPr>
                <w:ilvl w:val="0"/>
                <w:numId w:val="3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77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يقوم بإدارة أو تنظيم الأجهزة أو الأنظمة الأخرى باستخدام حلقات التحكم لتحقيق النتيجة المطلوبة :</w:t>
            </w:r>
          </w:p>
        </w:tc>
      </w:tr>
      <w:tr w:rsidR="00486D93" w:rsidRPr="00606406" w14:paraId="5A718BD5" w14:textId="77777777" w:rsidTr="008128AB">
        <w:trPr>
          <w:trHeight w:hRule="exact" w:val="340"/>
        </w:trPr>
        <w:tc>
          <w:tcPr>
            <w:tcW w:w="2655" w:type="dxa"/>
          </w:tcPr>
          <w:p w14:paraId="239E84A6" w14:textId="74571119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تحكم</w:t>
            </w:r>
          </w:p>
        </w:tc>
        <w:tc>
          <w:tcPr>
            <w:tcW w:w="4678" w:type="dxa"/>
          </w:tcPr>
          <w:p w14:paraId="07110F62" w14:textId="4B81361B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شعر</w:t>
            </w:r>
          </w:p>
        </w:tc>
        <w:tc>
          <w:tcPr>
            <w:tcW w:w="2977" w:type="dxa"/>
          </w:tcPr>
          <w:p w14:paraId="3487D7E0" w14:textId="4B37EE75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ظام المراقبة </w:t>
            </w:r>
          </w:p>
        </w:tc>
      </w:tr>
      <w:tr w:rsidR="00486D93" w:rsidRPr="00606406" w14:paraId="2DB78EDC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6E8EB227" w14:textId="77777777" w:rsidR="00486D93" w:rsidRPr="00757788" w:rsidRDefault="00486D93">
            <w:pPr>
              <w:pStyle w:val="a3"/>
              <w:numPr>
                <w:ilvl w:val="0"/>
                <w:numId w:val="34"/>
              </w:numPr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7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تحكم يقدم التغذية الراجعة بمراقبة البيانات واستخدام بياناتها في التحكم بالنظام وضبطه:</w:t>
            </w:r>
          </w:p>
          <w:p w14:paraId="510E53F4" w14:textId="3C0B4C0C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86D93" w:rsidRPr="00606406" w14:paraId="124FA5EF" w14:textId="77777777" w:rsidTr="002A56A8">
        <w:trPr>
          <w:trHeight w:hRule="exact" w:val="340"/>
        </w:trPr>
        <w:tc>
          <w:tcPr>
            <w:tcW w:w="2655" w:type="dxa"/>
          </w:tcPr>
          <w:p w14:paraId="75F051E1" w14:textId="73EBF34D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6D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تحكم المفتوح</w:t>
            </w:r>
          </w:p>
        </w:tc>
        <w:tc>
          <w:tcPr>
            <w:tcW w:w="4678" w:type="dxa"/>
          </w:tcPr>
          <w:p w14:paraId="5D5D340E" w14:textId="3DE1CD47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52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تحكم المغلق</w:t>
            </w:r>
          </w:p>
        </w:tc>
        <w:tc>
          <w:tcPr>
            <w:tcW w:w="2977" w:type="dxa"/>
          </w:tcPr>
          <w:p w14:paraId="5BA2DEF1" w14:textId="1A8D03D2" w:rsidR="00486D93" w:rsidRPr="00486D93" w:rsidRDefault="00486D93" w:rsidP="00486D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مراقبة والتحكم</w:t>
            </w:r>
          </w:p>
        </w:tc>
      </w:tr>
    </w:tbl>
    <w:p w14:paraId="3EE8CE98" w14:textId="6658FFFD" w:rsidR="006536F3" w:rsidRDefault="00FD27C5" w:rsidP="00C33A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3314317B" wp14:editId="40D39045">
                <wp:simplePos x="0" y="0"/>
                <wp:positionH relativeFrom="margin">
                  <wp:posOffset>1288415</wp:posOffset>
                </wp:positionH>
                <wp:positionV relativeFrom="paragraph">
                  <wp:posOffset>-59880</wp:posOffset>
                </wp:positionV>
                <wp:extent cx="4114800" cy="431165"/>
                <wp:effectExtent l="0" t="0" r="0" b="6985"/>
                <wp:wrapNone/>
                <wp:docPr id="9295" name="مربع نص 9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094DF" w14:textId="58E9BE13" w:rsidR="00FD27C5" w:rsidRPr="00FD27C5" w:rsidRDefault="00FD27C5" w:rsidP="00FD27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FD27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ستشعرات </w:t>
                            </w:r>
                            <w:r w:rsidRPr="00FD27C5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317B" id="مربع نص 9295" o:spid="_x0000_s1059" type="#_x0000_t202" style="position:absolute;left:0;text-align:left;margin-left:101.45pt;margin-top:-4.7pt;width:324pt;height:33.95pt;z-index:2521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" filled="f" stroked="f" strokeweight=".5pt">
                <v:textbox>
                  <w:txbxContent>
                    <w:p w14:paraId="5DC094DF" w14:textId="58E9BE13" w:rsidR="00FD27C5" w:rsidRPr="00FD27C5" w:rsidRDefault="00FD27C5" w:rsidP="00FD27C5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FD27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ستشعرات </w:t>
                      </w:r>
                      <w:r w:rsidRPr="00FD27C5">
                        <w:rPr>
                          <w:rFonts w:ascii="Calibri" w:hAnsi="Calibri" w:cs="Calibri"/>
                          <w:sz w:val="36"/>
                          <w:szCs w:val="36"/>
                        </w:rPr>
                        <w:t>Sen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184064" behindDoc="0" locked="0" layoutInCell="1" allowOverlap="1" wp14:anchorId="1382EBB5" wp14:editId="6311E6E3">
            <wp:simplePos x="0" y="0"/>
            <wp:positionH relativeFrom="margin">
              <wp:posOffset>1323975</wp:posOffset>
            </wp:positionH>
            <wp:positionV relativeFrom="paragraph">
              <wp:posOffset>-320040</wp:posOffset>
            </wp:positionV>
            <wp:extent cx="4050665" cy="628650"/>
            <wp:effectExtent l="0" t="0" r="6985" b="0"/>
            <wp:wrapNone/>
            <wp:docPr id="73" name="صورة 73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577B5B" w14:textId="16F48D98" w:rsidR="00C33A62" w:rsidRPr="00C33A62" w:rsidRDefault="00C33A62" w:rsidP="00C33A62">
      <w:pPr>
        <w:rPr>
          <w:rFonts w:ascii="Sakkal Majalla" w:hAnsi="Sakkal Majalla" w:cs="Sakkal Majalla"/>
          <w:b/>
          <w:bCs/>
        </w:rPr>
      </w:pPr>
      <w:r w:rsidRPr="00C33A62">
        <w:rPr>
          <w:rFonts w:ascii="Sakkal Majalla" w:hAnsi="Sakkal Majalla" w:cs="Sakkal Majalla" w:hint="cs"/>
          <w:b/>
          <w:bCs/>
          <w:sz w:val="24"/>
          <w:szCs w:val="24"/>
          <w:rtl/>
        </w:rPr>
        <w:t>المستشعرات (</w:t>
      </w:r>
      <w:r w:rsidRPr="00C33A62">
        <w:rPr>
          <w:rFonts w:ascii="Sakkal Majalla" w:hAnsi="Sakkal Majalla" w:cs="Sakkal Majalla"/>
          <w:b/>
          <w:bCs/>
          <w:sz w:val="24"/>
          <w:szCs w:val="24"/>
        </w:rPr>
        <w:t>Sensors</w:t>
      </w:r>
      <w:r w:rsidRPr="00C33A62">
        <w:rPr>
          <w:rFonts w:ascii="Sakkal Majalla" w:hAnsi="Sakkal Majalla" w:cs="Sakkal Majalla"/>
          <w:b/>
          <w:bCs/>
          <w:sz w:val="24"/>
          <w:szCs w:val="24"/>
          <w:rtl/>
        </w:rPr>
        <w:t>)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C33A6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هو جهاز 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CB308D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CB308D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C33A62">
        <w:rPr>
          <w:rFonts w:ascii="Sakkal Majalla" w:hAnsi="Sakkal Majalla" w:cs="Sakkal Majalla" w:hint="cs"/>
          <w:b/>
          <w:bCs/>
          <w:rtl/>
        </w:rPr>
        <w:t xml:space="preserve">.  </w:t>
      </w:r>
    </w:p>
    <w:p w14:paraId="24F6E31B" w14:textId="368FCE4F" w:rsidR="00C33A62" w:rsidRDefault="00C33A62" w:rsidP="00C33A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33A62">
        <w:rPr>
          <w:rFonts w:ascii="Sakkal Majalla" w:hAnsi="Sakkal Majalla" w:cs="Sakkal Majalla" w:hint="cs"/>
          <w:b/>
          <w:bCs/>
          <w:sz w:val="24"/>
          <w:szCs w:val="24"/>
          <w:rtl/>
        </w:rPr>
        <w:t>يقوم المستشعر بجمع بيانات</w:t>
      </w:r>
      <w:r w:rsidRPr="00C33A6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خاصة بقيم العوامل التي يتم قياسها ثم ارسال تلك البيانات الى </w:t>
      </w:r>
      <w:r w:rsidRPr="00C33A62">
        <w:rPr>
          <w:rFonts w:ascii="Sakkal Majalla" w:hAnsi="Sakkal Majalla" w:cs="Sakkal Majalla" w:hint="cs"/>
          <w:b/>
          <w:bCs/>
          <w:sz w:val="24"/>
          <w:szCs w:val="24"/>
          <w:rtl/>
        </w:rPr>
        <w:t>نظام محوسب يقوم بمعالجتها واتخاذ الإجراء المناسب بناء على قيمها .</w:t>
      </w:r>
    </w:p>
    <w:p w14:paraId="614C59CF" w14:textId="73CE886D" w:rsidR="00C33A62" w:rsidRDefault="00C33A62" w:rsidP="00C33A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33A6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تعد المستشعرات من </w:t>
      </w:r>
      <w:r w:rsidRPr="00C33A62">
        <w:rPr>
          <w:rFonts w:ascii="Sakkal Majalla" w:hAnsi="Sakkal Majalla" w:cs="Sakkal Majalla" w:hint="cs"/>
          <w:b/>
          <w:bCs/>
          <w:sz w:val="24"/>
          <w:szCs w:val="24"/>
          <w:rtl/>
        </w:rPr>
        <w:t>العناصر الأساسية لأنظمة المراقبة والتحكم .</w:t>
      </w:r>
    </w:p>
    <w:p w14:paraId="7772913E" w14:textId="45EA7993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50A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6D589C17" wp14:editId="15D22025">
                <wp:simplePos x="0" y="0"/>
                <wp:positionH relativeFrom="column">
                  <wp:posOffset>-66675</wp:posOffset>
                </wp:positionH>
                <wp:positionV relativeFrom="paragraph">
                  <wp:posOffset>45720</wp:posOffset>
                </wp:positionV>
                <wp:extent cx="6840220" cy="2325370"/>
                <wp:effectExtent l="0" t="0" r="0" b="0"/>
                <wp:wrapNone/>
                <wp:docPr id="946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2325370"/>
                          <a:chOff x="0" y="0"/>
                          <a:chExt cx="11637600" cy="3956519"/>
                        </a:xfrm>
                      </wpg:grpSpPr>
                      <pic:pic xmlns:pic="http://schemas.openxmlformats.org/drawingml/2006/picture">
                        <pic:nvPicPr>
                          <pic:cNvPr id="9463" name="صورة 9463" descr="صورة تحتوي على سه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70"/>
                          <a:stretch/>
                        </pic:blipFill>
                        <pic:spPr>
                          <a:xfrm rot="10800000" flipV="1">
                            <a:off x="0" y="2213"/>
                            <a:ext cx="4191083" cy="951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4" name="صورة 9464" descr="صورة تحتوي على سه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70"/>
                          <a:stretch/>
                        </pic:blipFill>
                        <pic:spPr>
                          <a:xfrm rot="10800000" flipH="1" flipV="1">
                            <a:off x="7446517" y="0"/>
                            <a:ext cx="4191083" cy="951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6" name="صورة 9466" descr="صورة تحتوي على سه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70"/>
                          <a:stretch/>
                        </pic:blipFill>
                        <pic:spPr>
                          <a:xfrm rot="10800000" flipV="1">
                            <a:off x="387459" y="1003880"/>
                            <a:ext cx="4191083" cy="951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7" name="صورة 9467" descr="صورة تحتوي على سه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70"/>
                          <a:stretch/>
                        </pic:blipFill>
                        <pic:spPr>
                          <a:xfrm rot="10800000" flipH="1" flipV="1">
                            <a:off x="6997395" y="1003880"/>
                            <a:ext cx="4191083" cy="951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8" name="صورة 9468" descr="صورة تحتوي على سه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70"/>
                          <a:stretch/>
                        </pic:blipFill>
                        <pic:spPr>
                          <a:xfrm rot="10800000" flipV="1">
                            <a:off x="534527" y="2023656"/>
                            <a:ext cx="4191083" cy="951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9" name="صورة 9469" descr="صورة تحتوي على سه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70"/>
                          <a:stretch/>
                        </pic:blipFill>
                        <pic:spPr>
                          <a:xfrm rot="10800000" flipH="1" flipV="1">
                            <a:off x="6761199" y="2018624"/>
                            <a:ext cx="4191083" cy="9511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470" name="مجموعة 9470"/>
                        <wpg:cNvGrpSpPr/>
                        <wpg:grpSpPr>
                          <a:xfrm>
                            <a:off x="2960901" y="3005327"/>
                            <a:ext cx="5783482" cy="951192"/>
                            <a:chOff x="2960901" y="3005327"/>
                            <a:chExt cx="6286259" cy="1033882"/>
                          </a:xfrm>
                        </wpg:grpSpPr>
                        <pic:pic xmlns:pic="http://schemas.openxmlformats.org/drawingml/2006/picture">
                          <pic:nvPicPr>
                            <pic:cNvPr id="9477" name="صورة 9477" descr="صورة تحتوي على سهم&#10;&#10;تم إنشاء الوصف تلقائياً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5470"/>
                            <a:stretch/>
                          </pic:blipFill>
                          <pic:spPr>
                            <a:xfrm rot="10800000" flipH="1" flipV="1">
                              <a:off x="2960901" y="3005421"/>
                              <a:ext cx="4555424" cy="10337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78" name="صورة 9478" descr="صورة تحتوي على سهم&#10;&#10;تم إنشاء الوصف تلقائياً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394" b="65470"/>
                            <a:stretch/>
                          </pic:blipFill>
                          <pic:spPr>
                            <a:xfrm rot="10800000" flipV="1">
                              <a:off x="5985210" y="3005327"/>
                              <a:ext cx="3261950" cy="10337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479" name="مربع نص 20"/>
                        <wps:cNvSpPr txBox="1"/>
                        <wps:spPr>
                          <a:xfrm>
                            <a:off x="3936218" y="320554"/>
                            <a:ext cx="3649980" cy="1942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0CB7EB" w14:textId="1C7C209A" w:rsidR="0052350A" w:rsidRPr="0052350A" w:rsidRDefault="0052350A" w:rsidP="0052350A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1346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350A">
                                <w:rPr>
                                  <w:rFonts w:cs="Fanan" w:hint="cs"/>
                                  <w:color w:val="FF0000"/>
                                  <w:kern w:val="24"/>
                                  <w:sz w:val="68"/>
                                  <w:szCs w:val="68"/>
                                  <w:rtl/>
                                </w:rPr>
                                <w:t>أنواع المستشعرا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4" name="رسم 28" descr="صفارة إنذار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2673" y="1154568"/>
                            <a:ext cx="632056" cy="632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6" name="رسم 29" descr="كرسي مدولب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25434" y="3165985"/>
                            <a:ext cx="632057" cy="63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" name="رسم 30" descr="ممنوع التدخين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1821" y="2161142"/>
                            <a:ext cx="695262" cy="695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0" name="رسم 31" descr="مقياس حرار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133" y="137820"/>
                            <a:ext cx="690324" cy="690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" name="رسم 32" descr="جهاز قياس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27490" y="1093809"/>
                            <a:ext cx="632057" cy="63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" name="رسم 33" descr="مصباح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8332" y="167855"/>
                            <a:ext cx="632057" cy="63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3" name="رسم 34" descr="شاشة باللمس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1541" y="2172579"/>
                            <a:ext cx="632057" cy="63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8" name="رسم 37" descr="كرسي مدولب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9860" y="3165985"/>
                            <a:ext cx="632057" cy="6320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89C17" id="مجموعة 4" o:spid="_x0000_s1060" style="position:absolute;left:0;text-align:left;margin-left:-5.25pt;margin-top:3.6pt;width:538.6pt;height:183.1pt;z-index:252163584;mso-width-relative:margin;mso-height-relative:margin" coordsize="116376,39565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9463" o:spid="_x0000_s1061" type="#_x0000_t75" alt="صورة تحتوي على سهم&#10;&#10;تم إنشاء الوصف تلقائياً" style="position:absolute;top:22;width:41910;height:9511;rotation:180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">
                  <v:imagedata r:id="rId84" o:title="صورة تحتوي على سهم&#10;&#10;تم إنشاء الوصف تلقائياً" cropbottom="42906f" recolortarget="#1c3259 [1444]"/>
                </v:shape>
                <v:shape id="صورة 9464" o:spid="_x0000_s1062" type="#_x0000_t75" alt="صورة تحتوي على سهم&#10;&#10;تم إنشاء الوصف تلقائياً" style="position:absolute;left:74465;width:41911;height:9511;rotation:180;flip:x 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">
                  <v:imagedata r:id="rId84" o:title="صورة تحتوي على سهم&#10;&#10;تم إنشاء الوصف تلقائياً" cropbottom="42906f" recolortarget="#1c3259 [1444]"/>
                </v:shape>
                <v:shape id="صورة 9466" o:spid="_x0000_s1063" type="#_x0000_t75" alt="صورة تحتوي على سهم&#10;&#10;تم إنشاء الوصف تلقائياً" style="position:absolute;left:3874;top:10038;width:41911;height:9511;rotation:180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">
                  <v:imagedata r:id="rId84" o:title="صورة تحتوي على سهم&#10;&#10;تم إنشاء الوصف تلقائياً" cropbottom="42906f" recolortarget="#1c3259 [1444]"/>
                </v:shape>
                <v:shape id="صورة 9467" o:spid="_x0000_s1064" type="#_x0000_t75" alt="صورة تحتوي على سهم&#10;&#10;تم إنشاء الوصف تلقائياً" style="position:absolute;left:69973;top:10038;width:41911;height:9511;rotation:180;flip:x 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">
                  <v:imagedata r:id="rId84" o:title="صورة تحتوي على سهم&#10;&#10;تم إنشاء الوصف تلقائياً" cropbottom="42906f" recolortarget="#1c3259 [1444]"/>
                </v:shape>
                <v:shape id="صورة 9468" o:spid="_x0000_s1065" type="#_x0000_t75" alt="صورة تحتوي على سهم&#10;&#10;تم إنشاء الوصف تلقائياً" style="position:absolute;left:5345;top:20236;width:41911;height:9511;rotation:180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">
                  <v:imagedata r:id="rId84" o:title="صورة تحتوي على سهم&#10;&#10;تم إنشاء الوصف تلقائياً" cropbottom="42906f" recolortarget="#1c3259 [1444]"/>
                </v:shape>
                <v:shape id="صورة 9469" o:spid="_x0000_s1066" type="#_x0000_t75" alt="صورة تحتوي على سهم&#10;&#10;تم إنشاء الوصف تلقائياً" style="position:absolute;left:67611;top:20186;width:41911;height:9511;rotation:180;flip:x 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">
                  <v:imagedata r:id="rId84" o:title="صورة تحتوي على سهم&#10;&#10;تم إنشاء الوصف تلقائياً" cropbottom="42906f" recolortarget="#1c3259 [1444]"/>
                </v:shape>
                <v:group id="مجموعة 9470" o:spid="_x0000_s1067" style="position:absolute;left:29609;top:30053;width:57834;height:9512" coordorigin="29609,30053" coordsize="62862,1033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">
                  <v:shape id="صورة 9477" o:spid="_x0000_s1068" type="#_x0000_t75" alt="صورة تحتوي على سهم&#10;&#10;تم إنشاء الوصف تلقائياً" style="position:absolute;left:29609;top:30054;width:45554;height:10338;rotation:180;flip:x 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">
                    <v:imagedata r:id="rId84" o:title="صورة تحتوي على سهم&#10;&#10;تم إنشاء الوصف تلقائياً" cropbottom="42906f" recolortarget="#1c3259 [1444]"/>
                  </v:shape>
                  <v:shape id="صورة 9478" o:spid="_x0000_s1069" type="#_x0000_t75" alt="صورة تحتوي على سهم&#10;&#10;تم إنشاء الوصف تلقائياً" style="position:absolute;left:59852;top:30053;width:32619;height:10338;rotation:180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">
                    <v:imagedata r:id="rId84" o:title="صورة تحتوي على سهم&#10;&#10;تم إنشاء الوصف تلقائياً" cropbottom="42906f" cropright="18608f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0" o:spid="_x0000_s1070" type="#_x0000_t202" style="position:absolute;left:39362;top:3205;width:36499;height:194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" filled="f" stroked="f">
                  <v:textbox>
                    <w:txbxContent>
                      <w:p w14:paraId="2D0CB7EB" w14:textId="1C7C209A" w:rsidR="0052350A" w:rsidRPr="0052350A" w:rsidRDefault="0052350A" w:rsidP="0052350A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1346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350A">
                          <w:rPr>
                            <w:rFonts w:cs="Fanan" w:hint="cs"/>
                            <w:color w:val="FF0000"/>
                            <w:kern w:val="24"/>
                            <w:sz w:val="68"/>
                            <w:szCs w:val="68"/>
                            <w:rtl/>
                          </w:rPr>
                          <w:t>أنواع المستشعرات</w:t>
                        </w:r>
                      </w:p>
                    </w:txbxContent>
                  </v:textbox>
                </v:shape>
                <v:shape id="رسم 28" o:spid="_x0000_s1071" type="#_x0000_t75" alt="صفارة إنذار مع تعبئة خالصة" style="position:absolute;left:37126;top:11545;width:6321;height:632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">
                  <v:imagedata r:id="rId85" o:title="صفارة إنذار مع تعبئة خالصة"/>
                </v:shape>
                <v:shape id="رسم 29" o:spid="_x0000_s1072" type="#_x0000_t75" alt="كرسي مدولب مع تعبئة خالصة" style="position:absolute;left:79254;top:31659;width:6320;height:6321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">
                  <v:imagedata r:id="rId86" o:title="كرسي مدولب مع تعبئة خالصة"/>
                </v:shape>
                <v:shape id="رسم 30" o:spid="_x0000_s1073" type="#_x0000_t75" alt="ممنوع التدخين مع تعبئة خالصة" style="position:absolute;left:69718;top:21611;width:6952;height:69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">
                  <v:imagedata r:id="rId87" o:title="ممنوع التدخين مع تعبئة خالصة"/>
                </v:shape>
                <v:shape id="رسم 31" o:spid="_x0000_s1074" type="#_x0000_t75" alt="مقياس حرارة مع تعبئة خالصة" style="position:absolute;left:76261;top:1378;width:6903;height:690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">
                  <v:imagedata r:id="rId88" o:title="مقياس حرارة مع تعبئة خالصة"/>
                </v:shape>
                <v:shape id="رسم 32" o:spid="_x0000_s1075" type="#_x0000_t75" alt="جهاز قياس مع تعبئة خالصة" style="position:absolute;left:72274;top:10938;width:6321;height:63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">
                  <v:imagedata r:id="rId89" o:title="جهاز قياس مع تعبئة خالصة"/>
                </v:shape>
                <v:shape id="رسم 33" o:spid="_x0000_s1076" type="#_x0000_t75" alt="مصباح مع تعبئة خالصة" style="position:absolute;left:33483;top:1678;width:6320;height:632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">
                  <v:imagedata r:id="rId90" o:title="مصباح مع تعبئة خالصة"/>
                </v:shape>
                <v:shape id="رسم 34" o:spid="_x0000_s1077" type="#_x0000_t75" alt="شاشة باللمس مع تعبئة خالصة" style="position:absolute;left:38615;top:21725;width:6320;height:632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">
                  <v:imagedata r:id="rId91" o:title="شاشة باللمس مع تعبئة خالصة"/>
                </v:shape>
                <v:shape id="رسم 37" o:spid="_x0000_s1078" type="#_x0000_t75" alt="كرسي مدولب مع تعبئة خالصة" style="position:absolute;left:31998;top:31659;width:6321;height:632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">
                  <v:imagedata r:id="rId86" o:title="كرسي مدولب مع تعبئة خالصة"/>
                </v:shape>
              </v:group>
            </w:pict>
          </mc:Fallback>
        </mc:AlternateContent>
      </w:r>
    </w:p>
    <w:p w14:paraId="4CD43C9D" w14:textId="77777777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2E25E0B" w14:textId="77777777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5AD16A1" w14:textId="77777777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CB740F7" w14:textId="77777777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712D407" w14:textId="77777777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E6F955" w14:textId="77777777" w:rsidR="0052350A" w:rsidRDefault="0052350A" w:rsidP="0002242D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9FF4119" w14:textId="336D119F" w:rsidR="0002242D" w:rsidRPr="002872BB" w:rsidRDefault="002872BB" w:rsidP="0002242D">
      <w:pPr>
        <w:rPr>
          <w:rFonts w:cs="Fanan"/>
          <w:color w:val="FF0000"/>
          <w:kern w:val="24"/>
          <w:sz w:val="28"/>
          <w:szCs w:val="28"/>
        </w:rPr>
      </w:pPr>
      <w:r w:rsidRPr="002872BB">
        <w:rPr>
          <w:rFonts w:cs="Fanan" w:hint="cs"/>
          <w:color w:val="FF0000"/>
          <w:kern w:val="24"/>
          <w:sz w:val="28"/>
          <w:szCs w:val="28"/>
          <w:rtl/>
        </w:rPr>
        <w:t>وصل بين المستشعر واستخدامه</w:t>
      </w:r>
    </w:p>
    <w:p w14:paraId="52F5ACC5" w14:textId="1B29B204" w:rsidR="00E67793" w:rsidRPr="002872BB" w:rsidRDefault="002872BB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872BB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39846CCC" wp14:editId="53B5CBA6">
            <wp:extent cx="6645910" cy="2576830"/>
            <wp:effectExtent l="0" t="0" r="2540" b="0"/>
            <wp:docPr id="2060" name="صورة 2060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صورة 2060" descr="صورة تحتوي على منضدة&#10;&#10;تم إنشاء الوصف تلقائياً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D01A" w14:textId="755BF1AF" w:rsidR="00CA7EEB" w:rsidRDefault="00CA7EEB" w:rsidP="00CA7EEB">
      <w:pPr>
        <w:autoSpaceDE w:val="0"/>
        <w:autoSpaceDN w:val="0"/>
        <w:adjustRightInd w:val="0"/>
        <w:spacing w:after="0" w:line="240" w:lineRule="auto"/>
        <w:rPr>
          <w:rFonts w:ascii="SymbolMT" w:cs="SymbolMT"/>
          <w:color w:val="5F497A"/>
          <w:sz w:val="24"/>
          <w:szCs w:val="24"/>
          <w:rtl/>
        </w:rPr>
      </w:pPr>
    </w:p>
    <w:p w14:paraId="0209F972" w14:textId="299EFF53" w:rsidR="00E31445" w:rsidRPr="00CA7EEB" w:rsidRDefault="003725BB" w:rsidP="00CA7EEB">
      <w:pPr>
        <w:autoSpaceDE w:val="0"/>
        <w:autoSpaceDN w:val="0"/>
        <w:adjustRightInd w:val="0"/>
        <w:spacing w:after="0" w:line="240" w:lineRule="auto"/>
        <w:rPr>
          <w:rFonts w:cs="SymbolMT"/>
          <w:color w:val="5F497A"/>
          <w:sz w:val="24"/>
          <w:szCs w:val="24"/>
        </w:rPr>
      </w:pPr>
      <w:r w:rsidRPr="00067387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021248" behindDoc="1" locked="0" layoutInCell="1" allowOverlap="1" wp14:anchorId="727D44D7" wp14:editId="1B18BDD3">
            <wp:simplePos x="0" y="0"/>
            <wp:positionH relativeFrom="column">
              <wp:posOffset>-238125</wp:posOffset>
            </wp:positionH>
            <wp:positionV relativeFrom="paragraph">
              <wp:posOffset>210821</wp:posOffset>
            </wp:positionV>
            <wp:extent cx="2352040" cy="723900"/>
            <wp:effectExtent l="0" t="0" r="0" b="0"/>
            <wp:wrapNone/>
            <wp:docPr id="125" name="Picture 4" descr="What is Automatic Emergency Braking?">
              <a:extLst xmlns:a="http://schemas.openxmlformats.org/drawingml/2006/main">
                <a:ext uri="{FF2B5EF4-FFF2-40B4-BE49-F238E27FC236}">
                  <a16:creationId xmlns:a16="http://schemas.microsoft.com/office/drawing/2014/main" id="{D8208431-6334-6B10-257C-15DDE030E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What is Automatic Emergency Braking?">
                      <a:extLst>
                        <a:ext uri="{FF2B5EF4-FFF2-40B4-BE49-F238E27FC236}">
                          <a16:creationId xmlns:a16="http://schemas.microsoft.com/office/drawing/2014/main" id="{D8208431-6334-6B10-257C-15DDE030E9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8" b="27106"/>
                    <a:stretch/>
                  </pic:blipFill>
                  <pic:spPr bwMode="auto">
                    <a:xfrm>
                      <a:off x="0" y="0"/>
                      <a:ext cx="2352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5">
        <w:rPr>
          <w:rFonts w:ascii="SymbolMT" w:cs="SymbolMT" w:hint="cs"/>
          <w:color w:val="5F497A"/>
          <w:sz w:val="24"/>
          <w:szCs w:val="24"/>
        </w:rPr>
        <w:t>•</w:t>
      </w:r>
      <w:r w:rsidR="00E31445">
        <w:rPr>
          <w:rFonts w:ascii="SymbolMT" w:cs="SymbolMT"/>
          <w:color w:val="5F497A"/>
          <w:sz w:val="24"/>
          <w:szCs w:val="24"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تعتمد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تقنيات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مكابح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تلقائي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مدخلات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966B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966BB5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966B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وتستخدم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مدخلات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بأشع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ليزر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و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رادار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و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وجات فوق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صوتي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و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أشع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تحت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حمراء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و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فيديو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لاكتشاف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وجود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مركبات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و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ي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عوائق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أخرى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في مسار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31445"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سيار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49E024E9" w14:textId="76EE48E3" w:rsidR="00E31445" w:rsidRDefault="00E31445" w:rsidP="00E3144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31445">
        <w:rPr>
          <w:rFonts w:ascii="Sakkal Majalla" w:hAnsi="Sakkal Majalla" w:cs="Sakkal Majalla" w:hint="cs"/>
          <w:b/>
          <w:bCs/>
          <w:sz w:val="24"/>
          <w:szCs w:val="24"/>
        </w:rPr>
        <w:t>•</w:t>
      </w:r>
      <w:r w:rsidRPr="00E31445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يمكن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لمستشعر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نظام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تحديد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مواقع</w:t>
      </w:r>
      <w:r w:rsidRPr="00E31445">
        <w:rPr>
          <w:rFonts w:ascii="Sakkal Majalla" w:hAnsi="Sakkal Majalla" w:cs="Sakkal Majalla"/>
          <w:b/>
          <w:bCs/>
          <w:sz w:val="24"/>
          <w:szCs w:val="24"/>
        </w:rPr>
        <w:t xml:space="preserve"> GPS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كتشاف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مخاطر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966B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966BB5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966BB5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كإشارات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ف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خلال</w:t>
      </w:r>
      <w:r w:rsidR="003725BB">
        <w:rPr>
          <w:rFonts w:ascii="Sakkal Majalla" w:hAnsi="Sakkal Majalla" w:cs="Sakkal Majalla"/>
          <w:b/>
          <w:bCs/>
          <w:sz w:val="24"/>
          <w:szCs w:val="24"/>
          <w:rtl/>
        </w:rPr>
        <w:br/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قاعدة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</w:t>
      </w:r>
      <w:r w:rsidRPr="00E3144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31445">
        <w:rPr>
          <w:rFonts w:ascii="Sakkal Majalla" w:hAnsi="Sakkal Majalla" w:cs="Sakkal Majalla" w:hint="cs"/>
          <w:b/>
          <w:bCs/>
          <w:sz w:val="24"/>
          <w:szCs w:val="24"/>
          <w:rtl/>
        </w:rPr>
        <w:t>موقعها</w:t>
      </w:r>
      <w:r w:rsidRPr="00E31445">
        <w:rPr>
          <w:rFonts w:ascii="Sakkal Majalla" w:hAnsi="Sakkal Majalla" w:cs="Sakkal Majalla"/>
          <w:b/>
          <w:bCs/>
          <w:sz w:val="24"/>
          <w:szCs w:val="24"/>
        </w:rPr>
        <w:t>.</w:t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3725BB" w:rsidRPr="00E6654F" w14:paraId="14127130" w14:textId="77777777" w:rsidTr="00BC22FC">
        <w:tc>
          <w:tcPr>
            <w:tcW w:w="419" w:type="dxa"/>
          </w:tcPr>
          <w:p w14:paraId="2E6F1C7C" w14:textId="77777777" w:rsidR="003725BB" w:rsidRPr="00C2206F" w:rsidRDefault="003725BB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7A489CD" w14:textId="77777777" w:rsidR="003725BB" w:rsidRPr="008176C1" w:rsidRDefault="003725BB" w:rsidP="00BC22F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76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تمد عملية المراقبة في أنظمتها المتزامنة على المستشعرات</w:t>
            </w:r>
          </w:p>
        </w:tc>
        <w:tc>
          <w:tcPr>
            <w:tcW w:w="691" w:type="dxa"/>
          </w:tcPr>
          <w:p w14:paraId="7E47659F" w14:textId="77777777" w:rsidR="003725BB" w:rsidRPr="00E6654F" w:rsidRDefault="003725BB" w:rsidP="00BC22FC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725BB" w:rsidRPr="00E6654F" w14:paraId="66C07423" w14:textId="77777777" w:rsidTr="00BC22FC">
        <w:tc>
          <w:tcPr>
            <w:tcW w:w="419" w:type="dxa"/>
          </w:tcPr>
          <w:p w14:paraId="228CEB9F" w14:textId="77777777" w:rsidR="003725BB" w:rsidRPr="00C2206F" w:rsidRDefault="003725BB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1337FA8C" w14:textId="77777777" w:rsidR="003725BB" w:rsidRPr="008176C1" w:rsidRDefault="003725BB" w:rsidP="008176C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76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شعرات الضوء هو جهاز يكتشف الدخان كمؤشر على وجود حريق</w:t>
            </w:r>
          </w:p>
        </w:tc>
        <w:tc>
          <w:tcPr>
            <w:tcW w:w="691" w:type="dxa"/>
          </w:tcPr>
          <w:p w14:paraId="659380C8" w14:textId="77777777" w:rsidR="003725BB" w:rsidRPr="00E6654F" w:rsidRDefault="003725BB" w:rsidP="00BC22FC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725BB" w:rsidRPr="00E6654F" w14:paraId="7C028C85" w14:textId="77777777" w:rsidTr="00BC22FC">
        <w:tc>
          <w:tcPr>
            <w:tcW w:w="419" w:type="dxa"/>
          </w:tcPr>
          <w:p w14:paraId="003449BF" w14:textId="77777777" w:rsidR="003725BB" w:rsidRPr="00C2206F" w:rsidRDefault="003725BB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0FDCE7E" w14:textId="77777777" w:rsidR="003725BB" w:rsidRPr="008176C1" w:rsidRDefault="003725BB" w:rsidP="00BC22F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4DC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عد نظام التحكم في الثلاجة من الأمثلة على نظام التحكم المفتوح</w:t>
            </w:r>
          </w:p>
        </w:tc>
        <w:tc>
          <w:tcPr>
            <w:tcW w:w="691" w:type="dxa"/>
          </w:tcPr>
          <w:p w14:paraId="53E7BB20" w14:textId="77777777" w:rsidR="003725BB" w:rsidRPr="00E6654F" w:rsidRDefault="003725BB" w:rsidP="00BC22FC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725BB" w:rsidRPr="00E6654F" w14:paraId="1BF237BD" w14:textId="77777777" w:rsidTr="00BC22FC">
        <w:tc>
          <w:tcPr>
            <w:tcW w:w="419" w:type="dxa"/>
          </w:tcPr>
          <w:p w14:paraId="08D5B89D" w14:textId="77777777" w:rsidR="003725BB" w:rsidRPr="00C2206F" w:rsidRDefault="003725BB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A1820E7" w14:textId="77777777" w:rsidR="003725BB" w:rsidRPr="008176C1" w:rsidRDefault="003725BB" w:rsidP="00BC22F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4DC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قدم تغذية راجعة في نظام التحكم المفتوح </w:t>
            </w:r>
          </w:p>
        </w:tc>
        <w:tc>
          <w:tcPr>
            <w:tcW w:w="691" w:type="dxa"/>
          </w:tcPr>
          <w:p w14:paraId="5AB2E46E" w14:textId="77777777" w:rsidR="003725BB" w:rsidRPr="008176C1" w:rsidRDefault="003725BB" w:rsidP="008176C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B9A738E" w14:textId="549956DC" w:rsidR="00CA7EEB" w:rsidRDefault="00CA7EEB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4B8E030" w14:textId="5EC39A9B" w:rsidR="00CA7EEB" w:rsidRDefault="00CA7EEB" w:rsidP="00CA7EE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EFC5051" wp14:editId="084A07C5">
                <wp:simplePos x="0" y="0"/>
                <wp:positionH relativeFrom="margin">
                  <wp:posOffset>1417057</wp:posOffset>
                </wp:positionH>
                <wp:positionV relativeFrom="paragraph">
                  <wp:posOffset>7620</wp:posOffset>
                </wp:positionV>
                <wp:extent cx="4114800" cy="431165"/>
                <wp:effectExtent l="0" t="0" r="0" b="6985"/>
                <wp:wrapNone/>
                <wp:docPr id="123" name="مربع ن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D3E48" w14:textId="50D6CD43" w:rsidR="00CA7EEB" w:rsidRPr="00B1060E" w:rsidRDefault="00CA7EEB" w:rsidP="00CA7EE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E6779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ذكاء الاصطناعي</w:t>
                            </w:r>
                          </w:p>
                          <w:p w14:paraId="36CB3220" w14:textId="77777777" w:rsidR="00CA7EEB" w:rsidRPr="00347BF4" w:rsidRDefault="00CA7EEB" w:rsidP="00CA7EE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5051" id="مربع نص 123" o:spid="_x0000_s1079" type="#_x0000_t202" style="position:absolute;left:0;text-align:left;margin-left:111.6pt;margin-top:.6pt;width:324pt;height:33.9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" filled="f" stroked="f" strokeweight=".5pt">
                <v:textbox>
                  <w:txbxContent>
                    <w:p w14:paraId="437D3E48" w14:textId="50D6CD43" w:rsidR="00CA7EEB" w:rsidRPr="00B1060E" w:rsidRDefault="00CA7EEB" w:rsidP="00CA7EE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E6779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ذكاء الاصطناعي</w:t>
                      </w:r>
                    </w:p>
                    <w:p w14:paraId="36CB3220" w14:textId="77777777" w:rsidR="00CA7EEB" w:rsidRPr="00347BF4" w:rsidRDefault="00CA7EEB" w:rsidP="00CA7EEB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A3FEB" w14:textId="2B033E05" w:rsidR="00CA7EEB" w:rsidRDefault="006E084F" w:rsidP="00CA7EE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67387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38CC38B" wp14:editId="1F371668">
                <wp:simplePos x="0" y="0"/>
                <wp:positionH relativeFrom="column">
                  <wp:posOffset>711052</wp:posOffset>
                </wp:positionH>
                <wp:positionV relativeFrom="paragraph">
                  <wp:posOffset>136363</wp:posOffset>
                </wp:positionV>
                <wp:extent cx="2136244" cy="495300"/>
                <wp:effectExtent l="323850" t="0" r="16510" b="3810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244" cy="495300"/>
                        </a:xfrm>
                        <a:prstGeom prst="cloudCallout">
                          <a:avLst>
                            <a:gd name="adj1" fmla="val -64049"/>
                            <a:gd name="adj2" fmla="val 39811"/>
                          </a:avLst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CC90" w14:textId="77777777" w:rsidR="00067387" w:rsidRPr="006E084F" w:rsidRDefault="00067387" w:rsidP="00067387">
                            <w:pPr>
                              <w:spacing w:line="360" w:lineRule="auto"/>
                              <w:jc w:val="center"/>
                              <w:rPr>
                                <w:rFonts w:ascii="Sakkal Majalla" w:eastAsia="Microsoft YaHei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084F">
                              <w:rPr>
                                <w:rFonts w:ascii="Sakkal Majalla" w:eastAsia="Microsoft YaHei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084F">
                              <w:rPr>
                                <w:rFonts w:ascii="Sakkal Majalla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ما هو  </w:t>
                            </w:r>
                            <w:r w:rsidRPr="006E084F"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ذكاء الاصطناعي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C38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 Box 3" o:spid="_x0000_s1080" type="#_x0000_t106" style="position:absolute;left:0;text-align:left;margin-left:56pt;margin-top:10.75pt;width:168.2pt;height:39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" adj="-3035,19399" filled="f" strokecolor="#c00000" strokeweight=".5pt">
                <v:stroke joinstyle="miter"/>
                <v:textbox>
                  <w:txbxContent>
                    <w:p w14:paraId="1DDBCC90" w14:textId="77777777" w:rsidR="00067387" w:rsidRPr="006E084F" w:rsidRDefault="00067387" w:rsidP="00067387">
                      <w:pPr>
                        <w:spacing w:line="360" w:lineRule="auto"/>
                        <w:jc w:val="center"/>
                        <w:rPr>
                          <w:rFonts w:ascii="Sakkal Majalla" w:eastAsia="Microsoft YaHei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6E084F">
                        <w:rPr>
                          <w:rFonts w:ascii="Sakkal Majalla" w:eastAsia="Microsoft YaHei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084F">
                        <w:rPr>
                          <w:rFonts w:ascii="Sakkal Majalla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  <w:rtl/>
                        </w:rPr>
                        <w:t xml:space="preserve">ما هو  </w:t>
                      </w:r>
                      <w:r w:rsidRPr="006E084F"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  <w:rtl/>
                        </w:rPr>
                        <w:t>الذكاء الاصطناعي</w:t>
                      </w:r>
                    </w:p>
                  </w:txbxContent>
                </v:textbox>
              </v:shape>
            </w:pict>
          </mc:Fallback>
        </mc:AlternateContent>
      </w:r>
      <w:r w:rsidR="00067387" w:rsidRPr="00067387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179968" behindDoc="0" locked="0" layoutInCell="1" allowOverlap="1" wp14:anchorId="77B9F52A" wp14:editId="493833B3">
            <wp:simplePos x="0" y="0"/>
            <wp:positionH relativeFrom="column">
              <wp:posOffset>-295275</wp:posOffset>
            </wp:positionH>
            <wp:positionV relativeFrom="paragraph">
              <wp:posOffset>135890</wp:posOffset>
            </wp:positionV>
            <wp:extent cx="1209675" cy="1446967"/>
            <wp:effectExtent l="0" t="0" r="0" b="1270"/>
            <wp:wrapNone/>
            <wp:docPr id="127" name="صورة 13" descr="صورة تحتوي على خارجي, إنسان آلي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27DA5BE-93F7-DA2E-C0C4-18D8F5E6D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 descr="صورة تحتوي على خارجي, إنسان آلي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27DA5BE-93F7-DA2E-C0C4-18D8F5E6D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9675" cy="144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E984" w14:textId="096CB30A" w:rsidR="00067387" w:rsidRPr="00F136EE" w:rsidRDefault="00067387" w:rsidP="00067387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8D5643C" w14:textId="32BAC484" w:rsidR="00C25162" w:rsidRPr="00C25162" w:rsidRDefault="004C2963" w:rsidP="00C25162">
      <w:pPr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 wp14:anchorId="4211D531" wp14:editId="3927DC38">
                <wp:simplePos x="0" y="0"/>
                <wp:positionH relativeFrom="column">
                  <wp:posOffset>340242</wp:posOffset>
                </wp:positionH>
                <wp:positionV relativeFrom="paragraph">
                  <wp:posOffset>399090</wp:posOffset>
                </wp:positionV>
                <wp:extent cx="6231890" cy="2221865"/>
                <wp:effectExtent l="0" t="0" r="0" b="6985"/>
                <wp:wrapNone/>
                <wp:docPr id="2068" name="مجموعة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890" cy="2221865"/>
                          <a:chOff x="0" y="0"/>
                          <a:chExt cx="6231890" cy="2221865"/>
                        </a:xfrm>
                      </wpg:grpSpPr>
                      <wpg:grpSp>
                        <wpg:cNvPr id="9287" name="مجموعة 11"/>
                        <wpg:cNvGrpSpPr/>
                        <wpg:grpSpPr>
                          <a:xfrm>
                            <a:off x="0" y="0"/>
                            <a:ext cx="6231890" cy="2221865"/>
                            <a:chOff x="0" y="0"/>
                            <a:chExt cx="9304726" cy="3317601"/>
                          </a:xfrm>
                        </wpg:grpSpPr>
                        <pic:pic xmlns:pic="http://schemas.openxmlformats.org/drawingml/2006/picture">
                          <pic:nvPicPr>
                            <pic:cNvPr id="928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5"/>
                            <a:srcRect t="39128"/>
                            <a:stretch/>
                          </pic:blipFill>
                          <pic:spPr>
                            <a:xfrm>
                              <a:off x="0" y="512244"/>
                              <a:ext cx="9304726" cy="28053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89" name="مستطيل 9289"/>
                          <wps:cNvSpPr/>
                          <wps:spPr>
                            <a:xfrm>
                              <a:off x="7896374" y="459730"/>
                              <a:ext cx="53086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6166C9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292" name="مستطيل 9292"/>
                          <wps:cNvSpPr/>
                          <wps:spPr>
                            <a:xfrm>
                              <a:off x="6889678" y="13460"/>
                              <a:ext cx="53086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B12355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293" name="مستطيل 9293"/>
                          <wps:cNvSpPr/>
                          <wps:spPr>
                            <a:xfrm>
                              <a:off x="5815155" y="499765"/>
                              <a:ext cx="53086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A54686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296" name="مستطيل 9296"/>
                          <wps:cNvSpPr/>
                          <wps:spPr>
                            <a:xfrm>
                              <a:off x="4506102" y="0"/>
                              <a:ext cx="44958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8F69EF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297" name="مستطيل 9297"/>
                          <wps:cNvSpPr/>
                          <wps:spPr>
                            <a:xfrm>
                              <a:off x="3420297" y="531524"/>
                              <a:ext cx="53086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DFB4D6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298" name="مستطيل 9298"/>
                          <wps:cNvSpPr/>
                          <wps:spPr>
                            <a:xfrm>
                              <a:off x="2181221" y="18265"/>
                              <a:ext cx="44958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296CBA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299" name="مستطيل 9299"/>
                          <wps:cNvSpPr/>
                          <wps:spPr>
                            <a:xfrm>
                              <a:off x="986252" y="512188"/>
                              <a:ext cx="530860" cy="11639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D067D" w14:textId="77777777" w:rsidR="00C25162" w:rsidRPr="00C25162" w:rsidRDefault="00C25162" w:rsidP="00C2516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C2516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2061" name="مستطيل 2061"/>
                        <wps:cNvSpPr/>
                        <wps:spPr>
                          <a:xfrm>
                            <a:off x="265814" y="776177"/>
                            <a:ext cx="1268083" cy="172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مستطيل 2062"/>
                        <wps:cNvSpPr/>
                        <wps:spPr>
                          <a:xfrm>
                            <a:off x="1137684" y="457200"/>
                            <a:ext cx="1068308" cy="194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مستطيل 2063"/>
                        <wps:cNvSpPr/>
                        <wps:spPr>
                          <a:xfrm>
                            <a:off x="2073349" y="786809"/>
                            <a:ext cx="803696" cy="172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مستطيل 2064"/>
                        <wps:cNvSpPr/>
                        <wps:spPr>
                          <a:xfrm>
                            <a:off x="2849525" y="478465"/>
                            <a:ext cx="803696" cy="172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مستطيل 2065"/>
                        <wps:cNvSpPr/>
                        <wps:spPr>
                          <a:xfrm>
                            <a:off x="3710763" y="776177"/>
                            <a:ext cx="649367" cy="172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مستطيل 2066"/>
                        <wps:cNvSpPr/>
                        <wps:spPr>
                          <a:xfrm>
                            <a:off x="4476307" y="467833"/>
                            <a:ext cx="649367" cy="172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مستطيل 2067"/>
                        <wps:cNvSpPr/>
                        <wps:spPr>
                          <a:xfrm>
                            <a:off x="5252484" y="776177"/>
                            <a:ext cx="540234" cy="172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1D531" id="مجموعة 2068" o:spid="_x0000_s1081" style="position:absolute;left:0;text-align:left;margin-left:26.8pt;margin-top:31.4pt;width:490.7pt;height:174.95pt;z-index:252178944" coordsize="62318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">
                <v:group id="مجموعة 11" o:spid="_x0000_s1082" style="position:absolute;width:62318;height:22218" coordsize="93047,3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Vj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uloMoa/N+EJyMUvAAAA//8DAFBLAQItABQABgAIAAAAIQDb4fbL7gAAAIUBAAATAAAAAAAA&#10;AAAAAAAAAAAAAABbQ29udGVudF9UeXBlc10ueG1sUEsBAi0AFAAGAAgAAAAhAFr0LFu/AAAAFQEA&#10;AAsAAAAAAAAAAAAAAAAAHwEAAF9yZWxzLy5yZWxzUEsBAi0AFAAGAAgAAAAhAKeoFWPHAAAA3QAA&#10;AA8AAAAAAAAAAAAAAAAABwIAAGRycy9kb3ducmV2LnhtbFBLBQYAAAAAAwADALcAAAD7AgAAAAA=&#10;">
                  <v:shape id="Picture 1" o:spid="_x0000_s1083" type="#_x0000_t75" style="position:absolute;top:5122;width:93047;height:2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">
                    <v:imagedata r:id="rId96" o:title="" croptop="25643f"/>
                  </v:shape>
                  <v:rect id="مستطيل 9289" o:spid="_x0000_s1084" style="position:absolute;left:78963;top:4597;width:5309;height:1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" filled="f" stroked="f">
                    <v:textbox>
                      <w:txbxContent>
                        <w:p w14:paraId="786166C9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ect>
                  <v:rect id="مستطيل 9292" o:spid="_x0000_s1085" style="position:absolute;left:68896;top:134;width:5309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" filled="f" stroked="f">
                    <v:textbox>
                      <w:txbxContent>
                        <w:p w14:paraId="4BB12355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rect>
                  <v:rect id="مستطيل 9293" o:spid="_x0000_s1086" style="position:absolute;left:58151;top:4997;width:5309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" filled="f" stroked="f">
                    <v:textbox>
                      <w:txbxContent>
                        <w:p w14:paraId="65A54686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rect>
                  <v:rect id="مستطيل 9296" o:spid="_x0000_s1087" style="position:absolute;left:45061;width:4495;height:1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" filled="f" stroked="f">
                    <v:textbox>
                      <w:txbxContent>
                        <w:p w14:paraId="108F69EF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rect>
                  <v:rect id="مستطيل 9297" o:spid="_x0000_s1088" style="position:absolute;left:34202;top:5315;width:5309;height:1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" filled="f" stroked="f">
                    <v:textbox>
                      <w:txbxContent>
                        <w:p w14:paraId="68DFB4D6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rect>
                  <v:rect id="مستطيل 9298" o:spid="_x0000_s1089" style="position:absolute;left:21812;top:182;width:4496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" filled="f" stroked="f">
                    <v:textbox>
                      <w:txbxContent>
                        <w:p w14:paraId="69296CBA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rect>
                  <v:rect id="مستطيل 9299" o:spid="_x0000_s1090" style="position:absolute;left:9862;top:5121;width:5309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" filled="f" stroked="f">
                    <v:textbox>
                      <w:txbxContent>
                        <w:p w14:paraId="753D067D" w14:textId="77777777" w:rsidR="00C25162" w:rsidRPr="00C25162" w:rsidRDefault="00C25162" w:rsidP="00C2516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C25162"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مستطيل 2061" o:spid="_x0000_s1091" style="position:absolute;left:2658;top:7761;width:12680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" fillcolor="white [3212]" stroked="f" strokeweight="1pt"/>
                <v:rect id="مستطيل 2062" o:spid="_x0000_s1092" style="position:absolute;left:11376;top:4572;width:10683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" fillcolor="white [3212]" stroked="f" strokeweight="1pt"/>
                <v:rect id="مستطيل 2063" o:spid="_x0000_s1093" style="position:absolute;left:20733;top:7868;width:8037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" fillcolor="white [3212]" stroked="f" strokeweight="1pt"/>
                <v:rect id="مستطيل 2064" o:spid="_x0000_s1094" style="position:absolute;left:28495;top:4784;width:8037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" fillcolor="white [3212]" stroked="f" strokeweight="1pt"/>
                <v:rect id="مستطيل 2065" o:spid="_x0000_s1095" style="position:absolute;left:37107;top:7761;width:6494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" fillcolor="white [3212]" stroked="f" strokeweight="1pt"/>
                <v:rect id="مستطيل 2066" o:spid="_x0000_s1096" style="position:absolute;left:44763;top:4678;width:649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" fillcolor="white [3212]" stroked="f" strokeweight="1pt"/>
                <v:rect id="مستطيل 2067" o:spid="_x0000_s1097" style="position:absolute;left:52524;top:7761;width:540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</w:rPr>
        <w:t xml:space="preserve">• 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  <w:rtl/>
        </w:rPr>
        <w:t>يمكن من خلال تعلم الآلة انشاء خوارزميات يمكنها التعلم والقيام بتنبؤات او قرارات بناء على مدخلات معينة</w:t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</w:rPr>
        <w:br/>
      </w:r>
      <w:r w:rsidR="00C25162" w:rsidRPr="00166AAF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خطوات الأساسية لعملية تعلم الآلة:</w:t>
      </w:r>
    </w:p>
    <w:p w14:paraId="7CFBC81F" w14:textId="6603C24B" w:rsidR="00C25162" w:rsidRDefault="00C25162" w:rsidP="00C251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818C56C" w14:textId="79062E3D" w:rsidR="00C25162" w:rsidRDefault="00C25162" w:rsidP="00C251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72371E8" w14:textId="714E7884" w:rsidR="00C25162" w:rsidRDefault="00C25162" w:rsidP="00C251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7340F66" w14:textId="26255A94" w:rsidR="00C25162" w:rsidRDefault="00C25162" w:rsidP="00C251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A043CE" w14:textId="6B9CC980" w:rsidR="00C25162" w:rsidRDefault="00C25162" w:rsidP="00C251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CA3AF23" w14:textId="6893D509" w:rsidR="00C25162" w:rsidRDefault="00C25162" w:rsidP="00C2516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83E2FA2" w14:textId="77777777" w:rsidR="004C2963" w:rsidRDefault="00C25162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025344" behindDoc="0" locked="0" layoutInCell="1" allowOverlap="1" wp14:anchorId="7F57A3BA" wp14:editId="1F634396">
            <wp:simplePos x="0" y="0"/>
            <wp:positionH relativeFrom="column">
              <wp:posOffset>459415</wp:posOffset>
            </wp:positionH>
            <wp:positionV relativeFrom="paragraph">
              <wp:posOffset>308861</wp:posOffset>
            </wp:positionV>
            <wp:extent cx="447675" cy="447675"/>
            <wp:effectExtent l="0" t="0" r="9525" b="9525"/>
            <wp:wrapNone/>
            <wp:docPr id="9285" name="صورة 9285" descr="صورة تحتوي على نص, علامة, رسوم المتجه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" name="صورة 9285" descr="صورة تحتوي على نص, علامة, رسوم المتجهات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445" w:rsidRPr="00E31445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E31445" w:rsidRPr="004C2963">
        <w:rPr>
          <w:rFonts w:ascii="Sakkal Majalla" w:hAnsi="Sakkal Majalla" w:cs="Sakkal Majalla"/>
          <w:b/>
          <w:bCs/>
          <w:color w:val="00B0F0"/>
          <w:sz w:val="40"/>
          <w:szCs w:val="40"/>
          <w:rtl/>
        </w:rPr>
        <w:t>من تطبيقات تعلم الآلة</w:t>
      </w:r>
      <w:r w:rsidR="00E31445" w:rsidRPr="004C2963">
        <w:rPr>
          <w:rFonts w:ascii="Sakkal Majalla" w:hAnsi="Sakkal Majalla" w:cs="Sakkal Majalla"/>
          <w:b/>
          <w:bCs/>
          <w:color w:val="00B0F0"/>
          <w:sz w:val="40"/>
          <w:szCs w:val="40"/>
        </w:rPr>
        <w:t>:</w:t>
      </w:r>
      <w:r w:rsidRPr="004C2963">
        <w:rPr>
          <w:rFonts w:ascii="Sakkal Majalla" w:hAnsi="Sakkal Majalla" w:cs="Sakkal Majalla"/>
          <w:b/>
          <w:bCs/>
          <w:color w:val="00B0F0"/>
          <w:sz w:val="40"/>
          <w:szCs w:val="40"/>
        </w:rPr>
        <w:t xml:space="preserve"> </w:t>
      </w:r>
    </w:p>
    <w:p w14:paraId="1BEF7812" w14:textId="27BDC6B2" w:rsidR="00A06B84" w:rsidRPr="004C2963" w:rsidRDefault="00502A19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E31445" w:rsidRPr="004C2963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بمساعدة الحاسب</w:t>
      </w:r>
      <w:r w:rsidR="00345EC8" w:rsidRPr="004C296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/ </w:t>
      </w:r>
      <w:r w:rsidR="00E31445" w:rsidRPr="004C2963">
        <w:rPr>
          <w:rFonts w:ascii="Sakkal Majalla" w:hAnsi="Sakkal Majalla" w:cs="Sakkal Majalla"/>
          <w:b/>
          <w:bCs/>
          <w:sz w:val="24"/>
          <w:szCs w:val="24"/>
          <w:rtl/>
        </w:rPr>
        <w:t>توفر أنظمة الترجمة الالية إمكانية ترجمة النصوص في مواقع الويب والمستندات</w:t>
      </w:r>
    </w:p>
    <w:p w14:paraId="2CD6E4F1" w14:textId="09240ADE" w:rsidR="004C2963" w:rsidRDefault="00502A19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7E1122">
        <w:rPr>
          <w:noProof/>
          <w:rtl/>
        </w:rPr>
        <w:drawing>
          <wp:anchor distT="0" distB="0" distL="114300" distR="114300" simplePos="0" relativeHeight="252026368" behindDoc="0" locked="0" layoutInCell="1" allowOverlap="1" wp14:anchorId="266E2D91" wp14:editId="3E24A6FC">
            <wp:simplePos x="0" y="0"/>
            <wp:positionH relativeFrom="column">
              <wp:posOffset>-201930</wp:posOffset>
            </wp:positionH>
            <wp:positionV relativeFrom="paragraph">
              <wp:posOffset>321472</wp:posOffset>
            </wp:positionV>
            <wp:extent cx="3338195" cy="924560"/>
            <wp:effectExtent l="0" t="0" r="0" b="8890"/>
            <wp:wrapNone/>
            <wp:docPr id="9282" name="صورة 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5" w:rsidRPr="004C2963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تعلم الآلة في 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</w:t>
      </w:r>
      <w:r w:rsidR="00345EC8" w:rsidRPr="004C296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/</w:t>
      </w:r>
      <w:r w:rsidR="00E31445" w:rsidRPr="004C2963">
        <w:rPr>
          <w:rFonts w:ascii="Sakkal Majalla" w:hAnsi="Sakkal Majalla" w:cs="Sakkal Majalla"/>
          <w:b/>
          <w:bCs/>
          <w:sz w:val="24"/>
          <w:szCs w:val="24"/>
          <w:rtl/>
        </w:rPr>
        <w:t>الاله تساعد في عملية التعلم الشخصي من خلال تحديد نقاط القوة والضعف وبناء مسار للتعلم كل حسب احتياجاته</w:t>
      </w:r>
    </w:p>
    <w:p w14:paraId="0654DBA3" w14:textId="46C1933B" w:rsidR="00A06B84" w:rsidRPr="004C2963" w:rsidRDefault="00502A19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66AAF">
        <w:rPr>
          <w:noProof/>
        </w:rPr>
        <w:drawing>
          <wp:anchor distT="0" distB="0" distL="114300" distR="114300" simplePos="0" relativeHeight="252034560" behindDoc="0" locked="0" layoutInCell="1" allowOverlap="1" wp14:anchorId="6B1E046C" wp14:editId="2683D080">
            <wp:simplePos x="0" y="0"/>
            <wp:positionH relativeFrom="column">
              <wp:posOffset>3113786</wp:posOffset>
            </wp:positionH>
            <wp:positionV relativeFrom="paragraph">
              <wp:posOffset>259080</wp:posOffset>
            </wp:positionV>
            <wp:extent cx="488950" cy="488950"/>
            <wp:effectExtent l="0" t="0" r="6350" b="6350"/>
            <wp:wrapNone/>
            <wp:docPr id="9303" name="صورة 24">
              <a:extLst xmlns:a="http://schemas.openxmlformats.org/drawingml/2006/main">
                <a:ext uri="{FF2B5EF4-FFF2-40B4-BE49-F238E27FC236}">
                  <a16:creationId xmlns:a16="http://schemas.microsoft.com/office/drawing/2014/main" id="{92F4EF1E-135F-034F-E26D-DB66432C1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4">
                      <a:extLst>
                        <a:ext uri="{FF2B5EF4-FFF2-40B4-BE49-F238E27FC236}">
                          <a16:creationId xmlns:a16="http://schemas.microsoft.com/office/drawing/2014/main" id="{92F4EF1E-135F-034F-E26D-DB66432C1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5" w:rsidRPr="004C2963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تقنية التعرف على 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345EC8" w:rsidRPr="004C296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/</w:t>
      </w:r>
      <w:r w:rsidR="00E31445" w:rsidRPr="004C2963">
        <w:rPr>
          <w:rFonts w:ascii="Sakkal Majalla" w:hAnsi="Sakkal Majalla" w:cs="Sakkal Majalla"/>
          <w:b/>
          <w:bCs/>
          <w:sz w:val="24"/>
          <w:szCs w:val="24"/>
          <w:rtl/>
        </w:rPr>
        <w:t>مثل تحويل الصوت إلى نص</w:t>
      </w:r>
      <w:r w:rsidR="00166AAF" w:rsidRPr="00166AAF">
        <w:rPr>
          <w:noProof/>
        </w:rPr>
        <w:t xml:space="preserve"> </w:t>
      </w:r>
    </w:p>
    <w:p w14:paraId="4207C62B" w14:textId="624E8B63" w:rsidR="00A06B84" w:rsidRDefault="00E31445" w:rsidP="00D03A2A">
      <w:pP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E31445">
        <w:rPr>
          <w:rFonts w:ascii="Sakkal Majalla" w:hAnsi="Sakkal Majalla" w:cs="Sakkal Majalla"/>
          <w:b/>
          <w:bCs/>
          <w:sz w:val="24"/>
          <w:szCs w:val="24"/>
        </w:rPr>
        <w:br/>
      </w:r>
    </w:p>
    <w:p w14:paraId="03DDD168" w14:textId="70D5AF5E" w:rsidR="00A06B84" w:rsidRPr="004C2963" w:rsidRDefault="00502A19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66AAF">
        <w:rPr>
          <w:noProof/>
        </w:rPr>
        <w:drawing>
          <wp:anchor distT="0" distB="0" distL="114300" distR="114300" simplePos="0" relativeHeight="252033536" behindDoc="0" locked="0" layoutInCell="1" allowOverlap="1" wp14:anchorId="5F9374C1" wp14:editId="3493D5F4">
            <wp:simplePos x="0" y="0"/>
            <wp:positionH relativeFrom="column">
              <wp:posOffset>2412749</wp:posOffset>
            </wp:positionH>
            <wp:positionV relativeFrom="paragraph">
              <wp:posOffset>100338</wp:posOffset>
            </wp:positionV>
            <wp:extent cx="434275" cy="905437"/>
            <wp:effectExtent l="0" t="0" r="4445" b="0"/>
            <wp:wrapNone/>
            <wp:docPr id="9302" name="صورة 26" descr="صورة تحتوي على نص, لعبة, دمية, رسوم المتجهات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6A94DC50-2465-3766-A021-3DDB5D1D4C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6" descr="صورة تحتوي على نص, لعبة, دمية, رسوم المتجهات&#10;&#10;تم إنشاء الوصف تلقائياً">
                      <a:extLst>
                        <a:ext uri="{FF2B5EF4-FFF2-40B4-BE49-F238E27FC236}">
                          <a16:creationId xmlns:a16="http://schemas.microsoft.com/office/drawing/2014/main" id="{6A94DC50-2465-3766-A021-3DDB5D1D4C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r="24826"/>
                    <a:stretch/>
                  </pic:blipFill>
                  <pic:spPr>
                    <a:xfrm>
                      <a:off x="0" y="0"/>
                      <a:ext cx="434275" cy="90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392" behindDoc="0" locked="0" layoutInCell="1" allowOverlap="1" wp14:anchorId="259D584B" wp14:editId="1F26F50E">
            <wp:simplePos x="0" y="0"/>
            <wp:positionH relativeFrom="column">
              <wp:posOffset>593725</wp:posOffset>
            </wp:positionH>
            <wp:positionV relativeFrom="paragraph">
              <wp:posOffset>83347</wp:posOffset>
            </wp:positionV>
            <wp:extent cx="1634874" cy="919597"/>
            <wp:effectExtent l="0" t="0" r="3810" b="0"/>
            <wp:wrapNone/>
            <wp:docPr id="9286" name="صورة 9286" descr="7 Best Image Recognition APIs | Nordic API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Best Image Recognition APIs | Nordic APIs |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74" cy="9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5" w:rsidRPr="004C2963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تعرف على 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345EC8" w:rsidRPr="004C296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/</w:t>
      </w:r>
      <w:r w:rsidR="00345EC8" w:rsidRPr="004C296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445" w:rsidRPr="004C2963">
        <w:rPr>
          <w:rFonts w:ascii="Sakkal Majalla" w:hAnsi="Sakkal Majalla" w:cs="Sakkal Majalla"/>
          <w:b/>
          <w:bCs/>
          <w:sz w:val="24"/>
          <w:szCs w:val="24"/>
          <w:rtl/>
        </w:rPr>
        <w:t>مثل التعرف على محتويات الصورة</w:t>
      </w:r>
    </w:p>
    <w:p w14:paraId="610B6645" w14:textId="71C32444" w:rsidR="00A06B84" w:rsidRDefault="00A06B84" w:rsidP="00166AAF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CB5E332" w14:textId="64D7C893" w:rsidR="00A06B84" w:rsidRDefault="00A06B84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204251B" w14:textId="3C19381C" w:rsidR="00C36301" w:rsidRPr="004C2963" w:rsidRDefault="00E31445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C2963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="00502A19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502A19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502A19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="00502A19"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502A19"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45EC8" w:rsidRPr="004C296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/</w:t>
      </w:r>
      <w:r w:rsidRPr="004C2963">
        <w:rPr>
          <w:rFonts w:ascii="Sakkal Majalla" w:hAnsi="Sakkal Majalla" w:cs="Sakkal Majalla"/>
          <w:b/>
          <w:bCs/>
          <w:sz w:val="24"/>
          <w:szCs w:val="24"/>
          <w:rtl/>
        </w:rPr>
        <w:t>هو تطبيق برمجي يحاكي محادثة بين الشخص وجهاز ذكي. مثل سيري – وكورتانا - مساعد جوجل - أليكسا</w:t>
      </w:r>
      <w:r w:rsidR="00166AAF" w:rsidRPr="00166AAF">
        <w:rPr>
          <w:noProof/>
        </w:rPr>
        <w:t xml:space="preserve"> </w:t>
      </w:r>
    </w:p>
    <w:p w14:paraId="07B89A86" w14:textId="2E8A5075" w:rsidR="00C36301" w:rsidRDefault="000E46CE" w:rsidP="00C363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36301">
        <w:rPr>
          <w:noProof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 wp14:anchorId="50B09984" wp14:editId="4A2E0C7A">
                <wp:simplePos x="0" y="0"/>
                <wp:positionH relativeFrom="column">
                  <wp:posOffset>1267863</wp:posOffset>
                </wp:positionH>
                <wp:positionV relativeFrom="paragraph">
                  <wp:posOffset>14253</wp:posOffset>
                </wp:positionV>
                <wp:extent cx="4041775" cy="531495"/>
                <wp:effectExtent l="0" t="0" r="0" b="1905"/>
                <wp:wrapNone/>
                <wp:docPr id="930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775" cy="531495"/>
                          <a:chOff x="0" y="0"/>
                          <a:chExt cx="11836956" cy="2263229"/>
                        </a:xfrm>
                      </wpg:grpSpPr>
                      <pic:pic xmlns:pic="http://schemas.openxmlformats.org/drawingml/2006/picture">
                        <pic:nvPicPr>
                          <pic:cNvPr id="9309" name="Picture 14" descr="You can now ask Google Assistant for the UV index - Real Mi C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989" cy="2263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10" name="Picture 16" descr="How to Create an AI Application: Implementation Use Case | CHI Softwa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7" t="13783" r="25531" b="14217"/>
                          <a:stretch/>
                        </pic:blipFill>
                        <pic:spPr bwMode="auto">
                          <a:xfrm>
                            <a:off x="3393633" y="253879"/>
                            <a:ext cx="2637615" cy="1961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11" name="Picture 18" descr="Build 2018: Microsoft Cortana to soon work with Amazon Alexa | HT T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09" b="27250"/>
                          <a:stretch/>
                        </pic:blipFill>
                        <pic:spPr bwMode="auto">
                          <a:xfrm>
                            <a:off x="6641952" y="695263"/>
                            <a:ext cx="3326490" cy="1079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12" name="Picture 20" descr="alexa-logo - Def P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4" r="26982"/>
                          <a:stretch/>
                        </pic:blipFill>
                        <pic:spPr bwMode="auto">
                          <a:xfrm>
                            <a:off x="10373021" y="184994"/>
                            <a:ext cx="1463935" cy="1936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3AA96" id="مجموعة 8" o:spid="_x0000_s1026" style="position:absolute;left:0;text-align:left;margin-left:99.85pt;margin-top:1.1pt;width:318.25pt;height:41.85pt;z-index:252041728;mso-width-relative:margin;mso-height-relative:margin" coordsize="118369,22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">
                <v:shape id="Picture 14" o:spid="_x0000_s1027" type="#_x0000_t75" alt="You can now ask Google Assistant for the UV index - Real Mi Central" style="position:absolute;width:32539;height:2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">
                  <v:imagedata r:id="rId106" o:title="You can now ask Google Assistant for the UV index - Real Mi Central"/>
                </v:shape>
                <v:shape id="Picture 16" o:spid="_x0000_s1028" type="#_x0000_t75" alt="How to Create an AI Application: Implementation Use Case | CHI Software" style="position:absolute;left:33936;top:2538;width:26376;height:19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">
                  <v:imagedata r:id="rId107" o:title=" Implementation Use Case | CHI Software" croptop="9033f" cropbottom="9317f" cropleft="14213f" cropright="16732f"/>
                </v:shape>
                <v:shape id="Picture 18" o:spid="_x0000_s1029" type="#_x0000_t75" alt="Build 2018: Microsoft Cortana to soon work with Amazon Alexa | HT Tech" style="position:absolute;left:66419;top:6952;width:33265;height:1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">
                  <v:imagedata r:id="rId108" o:title=" Microsoft Cortana to soon work with Amazon Alexa | HT Tech" croptop="17111f" cropbottom="17859f"/>
                </v:shape>
                <v:shape id="Picture 20" o:spid="_x0000_s1030" type="#_x0000_t75" alt="alexa-logo - Def Pen" style="position:absolute;left:103730;top:1849;width:14639;height:19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">
                  <v:imagedata r:id="rId109" o:title="alexa-logo - Def Pen" cropleft="17416f" cropright="17683f"/>
                </v:shape>
              </v:group>
            </w:pict>
          </mc:Fallback>
        </mc:AlternateContent>
      </w:r>
    </w:p>
    <w:p w14:paraId="4AA7BE4E" w14:textId="77777777" w:rsidR="00502A19" w:rsidRDefault="00502A19" w:rsidP="00C363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2C35CE1" w14:textId="5800D25D" w:rsidR="00345EC8" w:rsidRPr="00AF21C1" w:rsidRDefault="00502A19" w:rsidP="00C36301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AF21C1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35584" behindDoc="0" locked="0" layoutInCell="1" allowOverlap="1" wp14:anchorId="1EB38881" wp14:editId="29E296B1">
            <wp:simplePos x="0" y="0"/>
            <wp:positionH relativeFrom="column">
              <wp:posOffset>107197</wp:posOffset>
            </wp:positionH>
            <wp:positionV relativeFrom="paragraph">
              <wp:posOffset>271145</wp:posOffset>
            </wp:positionV>
            <wp:extent cx="2124075" cy="1152525"/>
            <wp:effectExtent l="0" t="0" r="9525" b="9525"/>
            <wp:wrapNone/>
            <wp:docPr id="9304" name="صورة 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"/>
                    <a:stretch/>
                  </pic:blipFill>
                  <pic:spPr bwMode="auto"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5D08" w:rsidRPr="00E25D08">
        <w:rPr>
          <w:rFonts w:ascii="Sakkal Majalla" w:hAnsi="Sakkal Majalla" w:cs="Sakkal Majalla"/>
          <w:b/>
          <w:bCs/>
          <w:noProof/>
          <w:sz w:val="24"/>
          <w:szCs w:val="24"/>
          <w:lang w:bidi="ar-EG"/>
        </w:rPr>
        <w:drawing>
          <wp:anchor distT="0" distB="0" distL="114300" distR="114300" simplePos="0" relativeHeight="252043776" behindDoc="0" locked="0" layoutInCell="1" allowOverlap="1" wp14:anchorId="6679709A" wp14:editId="63A18B7F">
            <wp:simplePos x="0" y="0"/>
            <wp:positionH relativeFrom="column">
              <wp:posOffset>2464387</wp:posOffset>
            </wp:positionH>
            <wp:positionV relativeFrom="paragraph">
              <wp:posOffset>383540</wp:posOffset>
            </wp:positionV>
            <wp:extent cx="877464" cy="951229"/>
            <wp:effectExtent l="0" t="0" r="0" b="1905"/>
            <wp:wrapNone/>
            <wp:docPr id="1026" name="Picture 2" descr="بدء الدراسة في برنامج «نيوم» للابتعاث الداخلي.. الأحد القادم - أخبار  السعودية | صحيفة عكاظ">
              <a:extLst xmlns:a="http://schemas.openxmlformats.org/drawingml/2006/main">
                <a:ext uri="{FF2B5EF4-FFF2-40B4-BE49-F238E27FC236}">
                  <a16:creationId xmlns:a16="http://schemas.microsoft.com/office/drawing/2014/main" id="{BA0F0B82-A43C-0D38-E432-A8CF47656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بدء الدراسة في برنامج «نيوم» للابتعاث الداخلي.. الأحد القادم - أخبار  السعودية | صحيفة عكاظ">
                      <a:extLst>
                        <a:ext uri="{FF2B5EF4-FFF2-40B4-BE49-F238E27FC236}">
                          <a16:creationId xmlns:a16="http://schemas.microsoft.com/office/drawing/2014/main" id="{BA0F0B82-A43C-0D38-E432-A8CF476561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4" cy="95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5" w:rsidRPr="00AF21C1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="00E31445" w:rsidRPr="00AF21C1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هنالك بعض التطبيقات الملموسة على ارض الواقع لاستخدامات تعلم الآلة والذكاء الاصطناعي مثل</w:t>
      </w:r>
      <w:r w:rsidR="00E31445" w:rsidRPr="00AF21C1">
        <w:rPr>
          <w:rFonts w:ascii="Sakkal Majalla" w:hAnsi="Sakkal Majalla" w:cs="Sakkal Majalla"/>
          <w:b/>
          <w:bCs/>
          <w:color w:val="FF0000"/>
          <w:sz w:val="32"/>
          <w:szCs w:val="32"/>
        </w:rPr>
        <w:t>:</w:t>
      </w:r>
    </w:p>
    <w:p w14:paraId="5A109C41" w14:textId="1E73038A" w:rsidR="000E46CE" w:rsidRDefault="000E46CE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6A2E995D" w14:textId="77777777" w:rsidR="000E46CE" w:rsidRDefault="000E46CE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536169C3" w14:textId="77777777" w:rsidR="000E46CE" w:rsidRDefault="000E46CE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045CD59E" w14:textId="77777777" w:rsidR="000E46CE" w:rsidRDefault="000E46CE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Pr="002D5D1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Pr="002D5D1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</w:p>
    <w:p w14:paraId="4D4E9CE3" w14:textId="7F616BFE" w:rsidR="00AF21C1" w:rsidRPr="00F136EE" w:rsidRDefault="00612001" w:rsidP="00502A19">
      <w:pPr>
        <w:ind w:left="360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019200" behindDoc="0" locked="0" layoutInCell="1" allowOverlap="1" wp14:anchorId="66713A4A" wp14:editId="22C20517">
            <wp:simplePos x="0" y="0"/>
            <wp:positionH relativeFrom="margin">
              <wp:posOffset>1409700</wp:posOffset>
            </wp:positionH>
            <wp:positionV relativeFrom="paragraph">
              <wp:posOffset>-9519285</wp:posOffset>
            </wp:positionV>
            <wp:extent cx="4050665" cy="1135380"/>
            <wp:effectExtent l="0" t="0" r="6985" b="7620"/>
            <wp:wrapNone/>
            <wp:docPr id="124" name="صورة 124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445" w:rsidRPr="00F136EE">
        <w:rPr>
          <w:rFonts w:ascii="Sakkal Majalla" w:hAnsi="Sakkal Majalla" w:cs="Sakkal Majalla"/>
          <w:b/>
          <w:bCs/>
          <w:sz w:val="26"/>
          <w:szCs w:val="26"/>
        </w:rPr>
        <w:t xml:space="preserve">• </w:t>
      </w:r>
      <w:r w:rsidR="00E31445" w:rsidRPr="00F136EE">
        <w:rPr>
          <w:rFonts w:ascii="Sakkal Majalla" w:hAnsi="Sakkal Majalla" w:cs="Sakkal Majalla"/>
          <w:b/>
          <w:bCs/>
          <w:sz w:val="26"/>
          <w:szCs w:val="26"/>
          <w:rtl/>
        </w:rPr>
        <w:t>تؤثر البيانات الخطأ أو البرمجة غير السليمة للنظام على جودة "الذكاء الاصطناعي" وبالتالي على مخرجات تطبيقاته</w:t>
      </w:r>
    </w:p>
    <w:p w14:paraId="6BB44C9C" w14:textId="65564B55" w:rsidR="00E31445" w:rsidRPr="00345EC8" w:rsidRDefault="00E31445" w:rsidP="00345EC8">
      <w:pPr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45EC8">
        <w:rPr>
          <w:rFonts w:ascii="Sakkal Majalla" w:hAnsi="Sakkal Majalla" w:cs="Sakkal Majalla"/>
          <w:b/>
          <w:bCs/>
          <w:color w:val="FF0000"/>
          <w:sz w:val="36"/>
          <w:szCs w:val="36"/>
        </w:rPr>
        <w:lastRenderedPageBreak/>
        <w:t xml:space="preserve"> </w:t>
      </w:r>
      <w:r w:rsidRPr="00345EC8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>الاثار المختلفة للروبوتات</w:t>
      </w:r>
    </w:p>
    <w:p w14:paraId="3E06327C" w14:textId="4B7516F0" w:rsidR="00E31445" w:rsidRDefault="005D2159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D2159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044800" behindDoc="0" locked="0" layoutInCell="1" allowOverlap="1" wp14:anchorId="2CCF87F9" wp14:editId="4771658C">
            <wp:simplePos x="0" y="0"/>
            <wp:positionH relativeFrom="column">
              <wp:posOffset>400050</wp:posOffset>
            </wp:positionH>
            <wp:positionV relativeFrom="paragraph">
              <wp:posOffset>2563495</wp:posOffset>
            </wp:positionV>
            <wp:extent cx="1377382" cy="608965"/>
            <wp:effectExtent l="0" t="0" r="0" b="0"/>
            <wp:wrapNone/>
            <wp:docPr id="9313" name="Picture 2" descr="Consumer Drones Comparison - Compare Mavic Series and Other Consumer Drones  - DJI">
              <a:extLst xmlns:a="http://schemas.openxmlformats.org/drawingml/2006/main">
                <a:ext uri="{FF2B5EF4-FFF2-40B4-BE49-F238E27FC236}">
                  <a16:creationId xmlns:a16="http://schemas.microsoft.com/office/drawing/2014/main" id="{9A36AEBA-CE9F-8593-5F09-F07EE9E1C4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onsumer Drones Comparison - Compare Mavic Series and Other Consumer Drones  - DJI">
                      <a:extLst>
                        <a:ext uri="{FF2B5EF4-FFF2-40B4-BE49-F238E27FC236}">
                          <a16:creationId xmlns:a16="http://schemas.microsoft.com/office/drawing/2014/main" id="{9A36AEBA-CE9F-8593-5F09-F07EE9E1C4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1" b="27734"/>
                    <a:stretch/>
                  </pic:blipFill>
                  <pic:spPr bwMode="auto">
                    <a:xfrm>
                      <a:off x="0" y="0"/>
                      <a:ext cx="1377382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A19" w:rsidRPr="00502A19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65FDDC36" wp14:editId="1DCA355C">
            <wp:extent cx="6645910" cy="2456180"/>
            <wp:effectExtent l="0" t="0" r="2540" b="1270"/>
            <wp:docPr id="2069" name="صورة 2069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صورة 2069" descr="صورة تحتوي على منضدة&#10;&#10;تم إنشاء الوصف تلقائياً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9A26" w14:textId="4DB107DF" w:rsidR="00D029B8" w:rsidRPr="005D2159" w:rsidRDefault="00D029B8" w:rsidP="005D215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029B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الطائرة المسيرة أو الطائرة بدون طيار </w:t>
      </w:r>
      <w:r w:rsidRPr="00D029B8">
        <w:rPr>
          <w:rFonts w:ascii="Sakkal Majalla" w:hAnsi="Sakkal Majalla" w:cs="Sakkal Majalla" w:hint="cs"/>
          <w:b/>
          <w:bCs/>
          <w:sz w:val="24"/>
          <w:szCs w:val="24"/>
          <w:rtl/>
        </w:rPr>
        <w:t>هي</w:t>
      </w:r>
      <w:r w:rsidRPr="00D029B8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Pr="00D029B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روبوت مخصص لديه القدرة على الطيران والتقاط الصور أو الفيديو</w:t>
      </w:r>
      <w:r w:rsidRPr="00D029B8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  <w:r w:rsidR="005D2159" w:rsidRPr="005D2159">
        <w:rPr>
          <w:noProof/>
        </w:rPr>
        <w:t xml:space="preserve"> </w:t>
      </w:r>
    </w:p>
    <w:p w14:paraId="5040E446" w14:textId="0A7CB7FD" w:rsidR="00D029B8" w:rsidRPr="0011441A" w:rsidRDefault="00A86FDC" w:rsidP="00D029B8">
      <w:pPr>
        <w:rPr>
          <w:rFonts w:ascii="Sakkal Majalla" w:hAnsi="Sakkal Majalla" w:cs="Sakkal Majalla"/>
          <w:b/>
          <w:bCs/>
          <w:color w:val="00B0F0"/>
          <w:sz w:val="32"/>
          <w:szCs w:val="32"/>
        </w:rPr>
      </w:pPr>
      <w:r w:rsidRPr="0011441A">
        <w:rPr>
          <w:rFonts w:ascii="Calibri-Bold" w:cs="Calibri-Bold" w:hint="cs"/>
          <w:b/>
          <w:bCs/>
          <w:color w:val="00B0F0"/>
          <w:sz w:val="28"/>
          <w:szCs w:val="28"/>
          <w:rtl/>
        </w:rPr>
        <w:t>تطبيقات</w:t>
      </w:r>
      <w:r w:rsidRPr="0011441A">
        <w:rPr>
          <w:rFonts w:ascii="Calibri-Bold" w:cs="Calibri-Bold"/>
          <w:b/>
          <w:bCs/>
          <w:color w:val="00B0F0"/>
          <w:sz w:val="28"/>
          <w:szCs w:val="28"/>
          <w:rtl/>
        </w:rPr>
        <w:t xml:space="preserve"> </w:t>
      </w:r>
      <w:r w:rsidRPr="0011441A">
        <w:rPr>
          <w:rFonts w:ascii="Calibri-Bold" w:cs="Calibri-Bold" w:hint="cs"/>
          <w:b/>
          <w:bCs/>
          <w:color w:val="00B0F0"/>
          <w:sz w:val="28"/>
          <w:szCs w:val="28"/>
          <w:rtl/>
        </w:rPr>
        <w:t>على</w:t>
      </w:r>
      <w:r w:rsidRPr="0011441A">
        <w:rPr>
          <w:rFonts w:ascii="Calibri-Bold" w:cs="Calibri-Bold"/>
          <w:b/>
          <w:bCs/>
          <w:color w:val="00B0F0"/>
          <w:sz w:val="28"/>
          <w:szCs w:val="28"/>
          <w:rtl/>
        </w:rPr>
        <w:t xml:space="preserve"> </w:t>
      </w:r>
      <w:r w:rsidRPr="0011441A">
        <w:rPr>
          <w:rFonts w:ascii="Calibri-Bold" w:cs="Calibri-Bold" w:hint="cs"/>
          <w:b/>
          <w:bCs/>
          <w:color w:val="00B0F0"/>
          <w:sz w:val="28"/>
          <w:szCs w:val="28"/>
          <w:rtl/>
        </w:rPr>
        <w:t>استخدام</w:t>
      </w:r>
      <w:r w:rsidRPr="0011441A">
        <w:rPr>
          <w:rFonts w:ascii="Calibri-Bold" w:cs="Calibri-Bold"/>
          <w:b/>
          <w:bCs/>
          <w:color w:val="00B0F0"/>
          <w:sz w:val="28"/>
          <w:szCs w:val="28"/>
          <w:rtl/>
        </w:rPr>
        <w:t xml:space="preserve"> </w:t>
      </w:r>
      <w:r w:rsidRPr="0011441A">
        <w:rPr>
          <w:rFonts w:ascii="Calibri-Bold" w:cs="Calibri-Bold" w:hint="cs"/>
          <w:b/>
          <w:bCs/>
          <w:color w:val="00B0F0"/>
          <w:sz w:val="28"/>
          <w:szCs w:val="28"/>
          <w:rtl/>
        </w:rPr>
        <w:t>الطائرات</w:t>
      </w:r>
      <w:r w:rsidRPr="0011441A">
        <w:rPr>
          <w:rFonts w:ascii="Calibri-Bold" w:cs="Calibri-Bold"/>
          <w:b/>
          <w:bCs/>
          <w:color w:val="00B0F0"/>
          <w:sz w:val="28"/>
          <w:szCs w:val="28"/>
          <w:rtl/>
        </w:rPr>
        <w:t xml:space="preserve"> </w:t>
      </w:r>
      <w:r w:rsidRPr="0011441A">
        <w:rPr>
          <w:rFonts w:ascii="Calibri-Bold" w:cs="Calibri-Bold" w:hint="cs"/>
          <w:b/>
          <w:bCs/>
          <w:color w:val="00B0F0"/>
          <w:sz w:val="28"/>
          <w:szCs w:val="28"/>
          <w:rtl/>
        </w:rPr>
        <w:t>المسيرة</w:t>
      </w:r>
      <w:r w:rsidRPr="0011441A">
        <w:rPr>
          <w:rFonts w:ascii="Calibri-Bold" w:cs="Calibri-Bold"/>
          <w:b/>
          <w:bCs/>
          <w:color w:val="00B0F0"/>
          <w:sz w:val="28"/>
          <w:szCs w:val="28"/>
        </w:rPr>
        <w:t xml:space="preserve"> :</w:t>
      </w:r>
    </w:p>
    <w:p w14:paraId="03768766" w14:textId="6CE2BEFB" w:rsidR="00345EC8" w:rsidRPr="00D029B8" w:rsidRDefault="00203D24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A4A4B">
        <w:rPr>
          <w:rFonts w:ascii="Sakkal Majalla" w:hAnsi="Sakkal Majalla" w:cs="Sakkal Majalla"/>
          <w:b/>
          <w:bCs/>
          <w:noProof/>
          <w:sz w:val="24"/>
          <w:szCs w:val="24"/>
          <w:rtl/>
          <w:lang w:bidi="ar-EG"/>
        </w:rPr>
        <w:drawing>
          <wp:anchor distT="0" distB="0" distL="114300" distR="114300" simplePos="0" relativeHeight="252036608" behindDoc="0" locked="0" layoutInCell="1" allowOverlap="1" wp14:anchorId="1F0E12AF" wp14:editId="74BBD61F">
            <wp:simplePos x="0" y="0"/>
            <wp:positionH relativeFrom="column">
              <wp:posOffset>1162050</wp:posOffset>
            </wp:positionH>
            <wp:positionV relativeFrom="paragraph">
              <wp:posOffset>2552065</wp:posOffset>
            </wp:positionV>
            <wp:extent cx="4363059" cy="1743318"/>
            <wp:effectExtent l="0" t="0" r="0" b="9525"/>
            <wp:wrapNone/>
            <wp:docPr id="9305" name="صورة 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41A" w:rsidRPr="0011441A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51C58198" wp14:editId="1FF01C1B">
            <wp:extent cx="6645910" cy="2545080"/>
            <wp:effectExtent l="0" t="0" r="2540" b="7620"/>
            <wp:docPr id="2070" name="صورة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0AC" w14:textId="3FD5D131" w:rsidR="005A4A4B" w:rsidRDefault="005A4A4B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p w14:paraId="397D18C6" w14:textId="415F2136" w:rsidR="005A4A4B" w:rsidRDefault="005A4A4B" w:rsidP="002016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C3CA36B" w14:textId="77777777" w:rsidR="005A4A4B" w:rsidRDefault="005A4A4B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p w14:paraId="5696214B" w14:textId="77777777" w:rsidR="005A4A4B" w:rsidRDefault="005A4A4B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p w14:paraId="7AECB9D4" w14:textId="77777777" w:rsidR="005A4A4B" w:rsidRDefault="005A4A4B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tbl>
      <w:tblPr>
        <w:tblStyle w:val="a4"/>
        <w:bidiVisual/>
        <w:tblW w:w="10885" w:type="dxa"/>
        <w:tblInd w:w="-430" w:type="dxa"/>
        <w:tblLook w:val="04A0" w:firstRow="1" w:lastRow="0" w:firstColumn="1" w:lastColumn="0" w:noHBand="0" w:noVBand="1"/>
      </w:tblPr>
      <w:tblGrid>
        <w:gridCol w:w="833"/>
        <w:gridCol w:w="9211"/>
        <w:gridCol w:w="841"/>
      </w:tblGrid>
      <w:tr w:rsidR="00145495" w:rsidRPr="00AC0EBD" w14:paraId="7FA87BDF" w14:textId="77777777" w:rsidTr="00F61D9F">
        <w:tc>
          <w:tcPr>
            <w:tcW w:w="833" w:type="dxa"/>
          </w:tcPr>
          <w:p w14:paraId="2DD9018C" w14:textId="77777777" w:rsidR="00145495" w:rsidRPr="006C4903" w:rsidRDefault="00145495">
            <w:pPr>
              <w:pStyle w:val="a3"/>
              <w:numPr>
                <w:ilvl w:val="0"/>
                <w:numId w:val="4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1" w:type="dxa"/>
          </w:tcPr>
          <w:p w14:paraId="791D20FC" w14:textId="77777777" w:rsidR="00145495" w:rsidRPr="00AC0EBD" w:rsidRDefault="00145495" w:rsidP="00F61D9F">
            <w:pPr>
              <w:tabs>
                <w:tab w:val="left" w:pos="6550"/>
              </w:tabs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خطأ أو البرمجة غير السلمية للنظام لا تؤثر على جودة الذكاء الاصطناع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" w:type="dxa"/>
          </w:tcPr>
          <w:p w14:paraId="6D876E89" w14:textId="2F06B2D4" w:rsidR="00145495" w:rsidRPr="00AC0EBD" w:rsidRDefault="00145495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145495" w:rsidRPr="00AC0EBD" w14:paraId="6F30619D" w14:textId="77777777" w:rsidTr="00F61D9F">
        <w:tc>
          <w:tcPr>
            <w:tcW w:w="833" w:type="dxa"/>
          </w:tcPr>
          <w:p w14:paraId="7DA50ED2" w14:textId="77777777" w:rsidR="00145495" w:rsidRPr="006C4903" w:rsidRDefault="00145495">
            <w:pPr>
              <w:pStyle w:val="a3"/>
              <w:numPr>
                <w:ilvl w:val="0"/>
                <w:numId w:val="4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1" w:type="dxa"/>
          </w:tcPr>
          <w:p w14:paraId="40369563" w14:textId="77777777" w:rsidR="00145495" w:rsidRPr="006C4903" w:rsidRDefault="00145495" w:rsidP="00F61D9F">
            <w:pPr>
              <w:tabs>
                <w:tab w:val="left" w:pos="5605"/>
              </w:tabs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مت شركة قوقل 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oogle</w:t>
            </w:r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بناء مركز بيانات تحت الماء باسم مشروع </w:t>
            </w:r>
            <w:proofErr w:type="spellStart"/>
            <w:r w:rsidRPr="00AC0E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اتيك</w:t>
            </w:r>
            <w:proofErr w:type="spellEnd"/>
          </w:p>
        </w:tc>
        <w:tc>
          <w:tcPr>
            <w:tcW w:w="841" w:type="dxa"/>
          </w:tcPr>
          <w:p w14:paraId="090DBDA0" w14:textId="2F074449" w:rsidR="00145495" w:rsidRPr="00AC0EBD" w:rsidRDefault="00145495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  <w:tr w:rsidR="00145495" w:rsidRPr="00AC0EBD" w14:paraId="26850D8F" w14:textId="77777777" w:rsidTr="00F61D9F">
        <w:tc>
          <w:tcPr>
            <w:tcW w:w="833" w:type="dxa"/>
          </w:tcPr>
          <w:p w14:paraId="2E1DB09C" w14:textId="77777777" w:rsidR="00145495" w:rsidRPr="006C4903" w:rsidRDefault="00145495">
            <w:pPr>
              <w:pStyle w:val="a3"/>
              <w:numPr>
                <w:ilvl w:val="0"/>
                <w:numId w:val="4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1" w:type="dxa"/>
            <w:vAlign w:val="center"/>
          </w:tcPr>
          <w:p w14:paraId="440D0BCA" w14:textId="77777777" w:rsidR="00145495" w:rsidRPr="00272B73" w:rsidRDefault="00145495" w:rsidP="00F61D9F">
            <w:pPr>
              <w:tabs>
                <w:tab w:val="left" w:pos="560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4769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خاصية الوقوف التلقائي للسيارات تعتمد على مستشعر التقارب</w:t>
            </w:r>
          </w:p>
        </w:tc>
        <w:tc>
          <w:tcPr>
            <w:tcW w:w="841" w:type="dxa"/>
          </w:tcPr>
          <w:p w14:paraId="438A2A49" w14:textId="44D3731F" w:rsidR="00145495" w:rsidRPr="00AC0EBD" w:rsidRDefault="00145495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  <w:tr w:rsidR="00145495" w:rsidRPr="00AC0EBD" w14:paraId="5E79DFB6" w14:textId="77777777" w:rsidTr="00F61D9F">
        <w:tc>
          <w:tcPr>
            <w:tcW w:w="833" w:type="dxa"/>
          </w:tcPr>
          <w:p w14:paraId="5965F506" w14:textId="77777777" w:rsidR="00145495" w:rsidRPr="006C4903" w:rsidRDefault="00145495">
            <w:pPr>
              <w:pStyle w:val="a3"/>
              <w:numPr>
                <w:ilvl w:val="0"/>
                <w:numId w:val="4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1" w:type="dxa"/>
            <w:vAlign w:val="center"/>
          </w:tcPr>
          <w:p w14:paraId="3775CB5C" w14:textId="77777777" w:rsidR="00145495" w:rsidRPr="00D72DC2" w:rsidRDefault="00145495" w:rsidP="00F61D9F">
            <w:pPr>
              <w:rPr>
                <w:rtl/>
              </w:rPr>
            </w:pPr>
            <w:r w:rsidRPr="00D72DC2">
              <w:rPr>
                <w:rFonts w:hint="cs"/>
                <w:b/>
                <w:bCs/>
                <w:rtl/>
              </w:rPr>
              <w:t>الترجمة بمساعدة الحاس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رجمة قوقل</w:t>
            </w:r>
          </w:p>
        </w:tc>
        <w:tc>
          <w:tcPr>
            <w:tcW w:w="841" w:type="dxa"/>
          </w:tcPr>
          <w:p w14:paraId="3D075CA4" w14:textId="7EF4347D" w:rsidR="00145495" w:rsidRPr="00AC0EBD" w:rsidRDefault="00145495" w:rsidP="00F61D9F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46DF37D5" w14:textId="77777777" w:rsidR="00145495" w:rsidRDefault="00145495" w:rsidP="002016FA">
      <w:pPr>
        <w:rPr>
          <w:rFonts w:ascii="Sakkal Majalla" w:hAnsi="Sakkal Majalla" w:cs="Sakkal Majalla"/>
          <w:b/>
          <w:bCs/>
          <w:sz w:val="24"/>
          <w:szCs w:val="24"/>
          <w:lang w:bidi="ar-EG"/>
        </w:rPr>
      </w:pPr>
    </w:p>
    <w:p w14:paraId="45809C19" w14:textId="5BBEEEE2" w:rsidR="00203D24" w:rsidRDefault="00203D24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90C73C6" wp14:editId="09C448EB">
                <wp:simplePos x="0" y="0"/>
                <wp:positionH relativeFrom="margin">
                  <wp:posOffset>1416685</wp:posOffset>
                </wp:positionH>
                <wp:positionV relativeFrom="paragraph">
                  <wp:posOffset>0</wp:posOffset>
                </wp:positionV>
                <wp:extent cx="4114800" cy="431165"/>
                <wp:effectExtent l="0" t="0" r="0" b="6985"/>
                <wp:wrapNone/>
                <wp:docPr id="9306" name="مربع نص 9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A81A" w14:textId="3D355DEF" w:rsidR="00203D24" w:rsidRPr="00B1060E" w:rsidRDefault="00203D24" w:rsidP="00203D2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لث</w:t>
                            </w: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E6779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قنيات الناشئة</w:t>
                            </w:r>
                          </w:p>
                          <w:p w14:paraId="33B9B00F" w14:textId="77777777" w:rsidR="00203D24" w:rsidRPr="00347BF4" w:rsidRDefault="00203D24" w:rsidP="00203D2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73C6" id="مربع نص 9306" o:spid="_x0000_s1098" type="#_x0000_t202" style="position:absolute;left:0;text-align:left;margin-left:111.55pt;margin-top:0;width:324pt;height:33.9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" filled="f" stroked="f" strokeweight=".5pt">
                <v:textbox>
                  <w:txbxContent>
                    <w:p w14:paraId="0DACA81A" w14:textId="3D355DEF" w:rsidR="00203D24" w:rsidRPr="00B1060E" w:rsidRDefault="00203D24" w:rsidP="00203D2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لث</w:t>
                      </w: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E6779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تقنيات الناشئة</w:t>
                      </w:r>
                    </w:p>
                    <w:p w14:paraId="33B9B00F" w14:textId="77777777" w:rsidR="00203D24" w:rsidRPr="00347BF4" w:rsidRDefault="00203D24" w:rsidP="00203D2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7F827" w14:textId="59D5A5D9" w:rsidR="00203D24" w:rsidRDefault="0027180D" w:rsidP="002016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lang w:bidi="ar-EG"/>
        </w:rPr>
        <w:drawing>
          <wp:anchor distT="0" distB="0" distL="114300" distR="114300" simplePos="0" relativeHeight="251556349" behindDoc="1" locked="0" layoutInCell="1" allowOverlap="1" wp14:anchorId="680EDD3E" wp14:editId="4E04B956">
            <wp:simplePos x="0" y="0"/>
            <wp:positionH relativeFrom="column">
              <wp:posOffset>-333375</wp:posOffset>
            </wp:positionH>
            <wp:positionV relativeFrom="paragraph">
              <wp:posOffset>120650</wp:posOffset>
            </wp:positionV>
            <wp:extent cx="1219200" cy="766847"/>
            <wp:effectExtent l="0" t="0" r="0" b="0"/>
            <wp:wrapNone/>
            <wp:docPr id="9314" name="صورة 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55762" w14:textId="5527AAAF" w:rsidR="000E48CA" w:rsidRPr="00DE2324" w:rsidRDefault="002016FA" w:rsidP="00DE2324">
      <w:pPr>
        <w:rPr>
          <w:rFonts w:ascii="Sakkal Majalla" w:hAnsi="Sakkal Majalla" w:cs="Sakkal Majalla"/>
          <w:b/>
          <w:bCs/>
          <w:sz w:val="24"/>
          <w:szCs w:val="24"/>
        </w:rPr>
      </w:pPr>
      <w:r w:rsidRPr="00DE2324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• </w:t>
      </w:r>
      <w:r w:rsidRPr="00DE2324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الواقع الافتراضي </w:t>
      </w:r>
      <w:r w:rsidRPr="00DE2324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/</w:t>
      </w:r>
      <w:r w:rsidRPr="00DE2324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هو </w:t>
      </w:r>
      <w:r w:rsidR="000E48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.……</w:t>
      </w:r>
      <w:r w:rsidR="000E48CA" w:rsidRPr="00DE232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0E48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.……</w:t>
      </w:r>
      <w:r w:rsidR="000E48CA" w:rsidRPr="00DE232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0E48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.……</w:t>
      </w:r>
    </w:p>
    <w:p w14:paraId="31EC3677" w14:textId="15A6AFA4" w:rsidR="002016FA" w:rsidRDefault="002016FA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•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الواقع المعزز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/</w:t>
      </w:r>
      <w:r w:rsidR="00CE6ADC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هي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="00DE232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.</w:t>
      </w:r>
      <w:r w:rsidR="00DE232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.……</w:t>
      </w:r>
      <w:r w:rsidR="00DE2324" w:rsidRPr="00DE232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DE232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.……</w:t>
      </w:r>
      <w:r w:rsidR="00DE2324" w:rsidRPr="00DE2324">
        <w:rPr>
          <w:rFonts w:ascii="Sakkal Majalla" w:hAnsi="Sakkal Majalla" w:cs="Sakkal Majalla"/>
          <w:color w:val="222222"/>
          <w:sz w:val="24"/>
          <w:szCs w:val="24"/>
          <w:rtl/>
        </w:rPr>
        <w:t>.</w:t>
      </w:r>
      <w:r w:rsidR="00DE232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.……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br/>
        <w:t xml:space="preserve">•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لواقع المختلط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 Mixed Reality-MR</w:t>
      </w:r>
      <w:r>
        <w:rPr>
          <w:rFonts w:ascii="Sakkal Majalla" w:hAnsi="Sakkal Majalla" w:cs="Sakkal Majalla"/>
          <w:b/>
          <w:bCs/>
          <w:sz w:val="24"/>
          <w:szCs w:val="24"/>
          <w:lang w:bidi="ar-EG"/>
        </w:rPr>
        <w:t>/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هو مزيج من المحتوى الرقمي و العالم الحقيقي</w:t>
      </w:r>
    </w:p>
    <w:p w14:paraId="45138103" w14:textId="03990159" w:rsidR="002016FA" w:rsidRDefault="002016FA" w:rsidP="005D2159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2016FA">
        <w:rPr>
          <w:rFonts w:ascii="Sakkal Majalla" w:hAnsi="Sakkal Majalla" w:cs="Sakkal Majalla"/>
          <w:b/>
          <w:bCs/>
          <w:noProof/>
          <w:sz w:val="24"/>
          <w:szCs w:val="24"/>
          <w:lang w:bidi="ar-EG"/>
        </w:rPr>
        <w:drawing>
          <wp:inline distT="0" distB="0" distL="0" distR="0" wp14:anchorId="23168D2E" wp14:editId="47EC40F1">
            <wp:extent cx="6645910" cy="2984500"/>
            <wp:effectExtent l="0" t="0" r="2540" b="6350"/>
            <wp:docPr id="76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26E95E71-889D-4E61-8BD3-FEEB88340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26E95E71-889D-4E61-8BD3-FEEB88340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b="5140"/>
                    <a:stretch/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 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br/>
        <w:t xml:space="preserve">•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اجه تقنية ال</w:t>
      </w:r>
      <w:r w:rsidR="00DE2324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و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قع المعزز العديد من المشاكل خصوصا مشاكل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>.</w:t>
      </w:r>
      <w:r w:rsidR="00DE232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 …………………………………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br/>
        <w:t xml:space="preserve">•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تقنية نظارة مايكروسوفت </w:t>
      </w:r>
      <w:proofErr w:type="spellStart"/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هولولنز</w:t>
      </w:r>
      <w:proofErr w:type="spellEnd"/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هي شكل محسّن من الواقع المعزز، يتميز باحتواء النظارة على نظام حاسب تشغيلي، مما يمنحها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إمكانية إجراء العمليات الحسابية المعقدة والعرض ثلاثي الأبعاد د للصور دون الحاجة إلى الاتصال بجهاز الحاسب</w:t>
      </w:r>
    </w:p>
    <w:p w14:paraId="1E576726" w14:textId="477E00A9" w:rsidR="002016FA" w:rsidRDefault="00DF501C" w:rsidP="002016FA">
      <w:pPr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 w:rsidRPr="002016FA">
        <w:rPr>
          <w:rFonts w:ascii="Sakkal Majalla" w:hAnsi="Sakkal Majalla" w:cs="Sakkal Majalla"/>
          <w:b/>
          <w:bCs/>
          <w:noProof/>
          <w:sz w:val="24"/>
          <w:szCs w:val="24"/>
          <w:lang w:bidi="ar-EG"/>
        </w:rPr>
        <w:drawing>
          <wp:anchor distT="0" distB="0" distL="114300" distR="114300" simplePos="0" relativeHeight="251961856" behindDoc="0" locked="0" layoutInCell="1" allowOverlap="1" wp14:anchorId="4468B3C0" wp14:editId="6D6086B5">
            <wp:simplePos x="0" y="0"/>
            <wp:positionH relativeFrom="column">
              <wp:posOffset>419100</wp:posOffset>
            </wp:positionH>
            <wp:positionV relativeFrom="paragraph">
              <wp:posOffset>-635</wp:posOffset>
            </wp:positionV>
            <wp:extent cx="2372360" cy="1255395"/>
            <wp:effectExtent l="133350" t="114300" r="142240" b="173355"/>
            <wp:wrapNone/>
            <wp:docPr id="81" name="Picture 6" descr="お知らせ】横河レンタ・リースと Microsoft HoloLens 認定レンタルパートナー契約を締結！10月25日よりレンタルサービスを提供開始！！  - Windows Blog for Japan">
              <a:extLst xmlns:a="http://schemas.openxmlformats.org/drawingml/2006/main">
                <a:ext uri="{FF2B5EF4-FFF2-40B4-BE49-F238E27FC236}">
                  <a16:creationId xmlns:a16="http://schemas.microsoft.com/office/drawing/2014/main" id="{FC53DACE-E98B-4035-8763-6B7CE9003D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 descr="お知らせ】横河レンタ・リースと Microsoft HoloLens 認定レンタルパートナー契約を締結！10月25日よりレンタルサービスを提供開始！！  - Windows Blog for Japan">
                      <a:extLst>
                        <a:ext uri="{FF2B5EF4-FFF2-40B4-BE49-F238E27FC236}">
                          <a16:creationId xmlns:a16="http://schemas.microsoft.com/office/drawing/2014/main" id="{FC53DACE-E98B-4035-8763-6B7CE9003D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5" t="12001" r="7250" b="16829"/>
                    <a:stretch/>
                  </pic:blipFill>
                  <pic:spPr bwMode="auto">
                    <a:xfrm>
                      <a:off x="0" y="0"/>
                      <a:ext cx="2372360" cy="1255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6FA">
        <w:rPr>
          <w:rFonts w:ascii="Sakkal Majalla" w:hAnsi="Sakkal Majalla" w:cs="Sakkal Majalla"/>
          <w:b/>
          <w:bCs/>
          <w:noProof/>
          <w:sz w:val="24"/>
          <w:szCs w:val="24"/>
          <w:lang w:bidi="ar-EG"/>
        </w:rPr>
        <w:drawing>
          <wp:anchor distT="0" distB="0" distL="114300" distR="114300" simplePos="0" relativeHeight="251962880" behindDoc="0" locked="0" layoutInCell="1" allowOverlap="1" wp14:anchorId="35D0452F" wp14:editId="2B1CB9CD">
            <wp:simplePos x="0" y="0"/>
            <wp:positionH relativeFrom="column">
              <wp:posOffset>3943350</wp:posOffset>
            </wp:positionH>
            <wp:positionV relativeFrom="paragraph">
              <wp:posOffset>3175</wp:posOffset>
            </wp:positionV>
            <wp:extent cx="2372860" cy="1273966"/>
            <wp:effectExtent l="133350" t="114300" r="142240" b="173990"/>
            <wp:wrapNone/>
            <wp:docPr id="6146" name="Picture 2" descr="Microsoft تستعرض طريقة عمل نظارة HoloLens مع نظام Windows 10 في فيديو جديد  - سعودي جيمر">
              <a:extLst xmlns:a="http://schemas.openxmlformats.org/drawingml/2006/main">
                <a:ext uri="{FF2B5EF4-FFF2-40B4-BE49-F238E27FC236}">
                  <a16:creationId xmlns:a16="http://schemas.microsoft.com/office/drawing/2014/main" id="{F007EF3A-D355-4824-9ED9-9131ADAB0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icrosoft تستعرض طريقة عمل نظارة HoloLens مع نظام Windows 10 في فيديو جديد  - سعودي جيمر">
                      <a:extLst>
                        <a:ext uri="{FF2B5EF4-FFF2-40B4-BE49-F238E27FC236}">
                          <a16:creationId xmlns:a16="http://schemas.microsoft.com/office/drawing/2014/main" id="{F007EF3A-D355-4824-9ED9-9131ADAB0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60" cy="1273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624A4" w14:textId="08EA732C" w:rsidR="002016FA" w:rsidRDefault="002016FA" w:rsidP="002016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47C17F7" w14:textId="3C06793D" w:rsidR="002016FA" w:rsidRDefault="002016FA" w:rsidP="002016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F65EB6E" w14:textId="77777777" w:rsidR="002016FA" w:rsidRDefault="002016FA" w:rsidP="002016FA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18AF1C29" w14:textId="77777777" w:rsidR="00DF501C" w:rsidRDefault="00DF501C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p w14:paraId="490D0F1E" w14:textId="3A94E35B" w:rsidR="00DF501C" w:rsidRDefault="00576813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038656" behindDoc="0" locked="0" layoutInCell="1" allowOverlap="1" wp14:anchorId="2E05B016" wp14:editId="65124A96">
            <wp:simplePos x="0" y="0"/>
            <wp:positionH relativeFrom="margin">
              <wp:posOffset>1476375</wp:posOffset>
            </wp:positionH>
            <wp:positionV relativeFrom="paragraph">
              <wp:posOffset>-7696200</wp:posOffset>
            </wp:positionV>
            <wp:extent cx="4050665" cy="1135380"/>
            <wp:effectExtent l="0" t="0" r="6985" b="7620"/>
            <wp:wrapNone/>
            <wp:docPr id="9307" name="صورة 930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6FA"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• </w:t>
      </w:r>
      <w:r w:rsidR="002016FA"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يعتبر التحكم بالمركبة الاستطلاعية على سطح كوكب المريخ أحد أكثر استخدامات </w:t>
      </w:r>
      <w:proofErr w:type="spellStart"/>
      <w:r w:rsidR="002016FA"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هولولنز</w:t>
      </w:r>
      <w:proofErr w:type="spellEnd"/>
      <w:r w:rsidR="002016FA"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تميزا</w:t>
      </w: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951"/>
        <w:gridCol w:w="459"/>
        <w:gridCol w:w="2268"/>
        <w:gridCol w:w="2977"/>
      </w:tblGrid>
      <w:tr w:rsidR="009C1E03" w:rsidRPr="006E2988" w14:paraId="17491B77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3A7AE251" w14:textId="3198E274" w:rsidR="009C1E03" w:rsidRPr="006E2988" w:rsidRDefault="0085101A">
            <w:pPr>
              <w:pStyle w:val="a3"/>
              <w:numPr>
                <w:ilvl w:val="0"/>
                <w:numId w:val="1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تقنية نظارة مايكروسوفت </w:t>
            </w:r>
            <w:proofErr w:type="spellStart"/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هولولنز</w:t>
            </w:r>
            <w:proofErr w:type="spellEnd"/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 هي شكل محسّن من الواقع </w:t>
            </w:r>
          </w:p>
        </w:tc>
      </w:tr>
      <w:tr w:rsidR="009C1E03" w:rsidRPr="00B6603E" w14:paraId="03B311CC" w14:textId="77777777" w:rsidTr="00543102">
        <w:trPr>
          <w:trHeight w:hRule="exact" w:val="340"/>
        </w:trPr>
        <w:tc>
          <w:tcPr>
            <w:tcW w:w="2655" w:type="dxa"/>
          </w:tcPr>
          <w:p w14:paraId="6AAF5621" w14:textId="65300815" w:rsidR="009C1E03" w:rsidRPr="00B6603E" w:rsidRDefault="0085101A">
            <w:pPr>
              <w:pStyle w:val="a3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مج</w:t>
            </w:r>
          </w:p>
        </w:tc>
        <w:tc>
          <w:tcPr>
            <w:tcW w:w="1951" w:type="dxa"/>
          </w:tcPr>
          <w:p w14:paraId="63882F24" w14:textId="7EB30CA1" w:rsidR="009C1E03" w:rsidRPr="00B6603E" w:rsidRDefault="0085101A">
            <w:pPr>
              <w:pStyle w:val="a3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معزز</w:t>
            </w:r>
          </w:p>
        </w:tc>
        <w:tc>
          <w:tcPr>
            <w:tcW w:w="2727" w:type="dxa"/>
            <w:gridSpan w:val="2"/>
          </w:tcPr>
          <w:p w14:paraId="7A855B48" w14:textId="0DFA6385" w:rsidR="009C1E03" w:rsidRPr="00B6603E" w:rsidRDefault="00585F47">
            <w:pPr>
              <w:pStyle w:val="a3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فتراضي</w:t>
            </w:r>
          </w:p>
        </w:tc>
        <w:tc>
          <w:tcPr>
            <w:tcW w:w="2977" w:type="dxa"/>
          </w:tcPr>
          <w:p w14:paraId="690BC5E0" w14:textId="51EDDCAA" w:rsidR="009C1E03" w:rsidRPr="00B6603E" w:rsidRDefault="0085101A">
            <w:pPr>
              <w:pStyle w:val="a3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قيقي</w:t>
            </w:r>
          </w:p>
        </w:tc>
      </w:tr>
      <w:tr w:rsidR="009C1E03" w:rsidRPr="006E2988" w14:paraId="30D14F92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07BE7669" w14:textId="2293ADD7" w:rsidR="009C1E03" w:rsidRPr="006E2988" w:rsidRDefault="00585F47">
            <w:pPr>
              <w:pStyle w:val="a3"/>
              <w:numPr>
                <w:ilvl w:val="0"/>
                <w:numId w:val="1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واقع المختلط</w:t>
            </w: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هو مزيج من المحتوى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............. </w:t>
            </w: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و العال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  <w:tr w:rsidR="00585F47" w:rsidRPr="00B6603E" w14:paraId="3F9660C6" w14:textId="77777777" w:rsidTr="00F05F2E">
        <w:trPr>
          <w:trHeight w:hRule="exact" w:val="340"/>
        </w:trPr>
        <w:tc>
          <w:tcPr>
            <w:tcW w:w="2655" w:type="dxa"/>
          </w:tcPr>
          <w:p w14:paraId="68E65B12" w14:textId="5612E14C" w:rsidR="00585F47" w:rsidRPr="00B6603E" w:rsidRDefault="00585F47">
            <w:pPr>
              <w:pStyle w:val="a3"/>
              <w:numPr>
                <w:ilvl w:val="0"/>
                <w:numId w:val="3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الحقيق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رقمي</w:t>
            </w:r>
          </w:p>
        </w:tc>
        <w:tc>
          <w:tcPr>
            <w:tcW w:w="4678" w:type="dxa"/>
            <w:gridSpan w:val="3"/>
          </w:tcPr>
          <w:p w14:paraId="12B51CFB" w14:textId="711128A4" w:rsidR="00585F47" w:rsidRPr="00B6603E" w:rsidRDefault="00585F47">
            <w:pPr>
              <w:pStyle w:val="a3"/>
              <w:numPr>
                <w:ilvl w:val="0"/>
                <w:numId w:val="3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الرقم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الحقيقي </w:t>
            </w:r>
          </w:p>
        </w:tc>
        <w:tc>
          <w:tcPr>
            <w:tcW w:w="2977" w:type="dxa"/>
          </w:tcPr>
          <w:p w14:paraId="4925861A" w14:textId="359EAE79" w:rsidR="00585F47" w:rsidRPr="00B6603E" w:rsidRDefault="00585F47">
            <w:pPr>
              <w:pStyle w:val="a3"/>
              <w:numPr>
                <w:ilvl w:val="0"/>
                <w:numId w:val="3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رقم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Pr="002016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 الرقمي</w:t>
            </w:r>
          </w:p>
        </w:tc>
      </w:tr>
      <w:tr w:rsidR="009C1E03" w:rsidRPr="006E2988" w14:paraId="58272C73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070B50CB" w14:textId="7E71E89B" w:rsidR="009C1E03" w:rsidRPr="006E2988" w:rsidRDefault="00585F47">
            <w:pPr>
              <w:pStyle w:val="a3"/>
              <w:numPr>
                <w:ilvl w:val="0"/>
                <w:numId w:val="1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85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و</w:t>
            </w:r>
            <w:r w:rsidRPr="00585F4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 xml:space="preserve"> </w:t>
            </w:r>
            <w:r w:rsidRPr="00585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واقع محوسب يحاكي بيئة حقيقية ويسمح للمستخدم التفاعل معه</w:t>
            </w:r>
            <w:r w:rsidRPr="00585F4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 xml:space="preserve"> ف</w:t>
            </w:r>
            <w:r w:rsidRPr="00585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ي عالم افتراضي</w:t>
            </w:r>
          </w:p>
        </w:tc>
      </w:tr>
      <w:tr w:rsidR="009C1E03" w:rsidRPr="00B6603E" w14:paraId="5B46DD3C" w14:textId="77777777" w:rsidTr="00543102">
        <w:trPr>
          <w:trHeight w:hRule="exact" w:val="340"/>
        </w:trPr>
        <w:tc>
          <w:tcPr>
            <w:tcW w:w="2655" w:type="dxa"/>
          </w:tcPr>
          <w:p w14:paraId="71E11429" w14:textId="4AE04B4D" w:rsidR="009C1E03" w:rsidRPr="00B6603E" w:rsidRDefault="00585F47">
            <w:pPr>
              <w:pStyle w:val="a3"/>
              <w:numPr>
                <w:ilvl w:val="0"/>
                <w:numId w:val="3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معزز</w:t>
            </w:r>
          </w:p>
        </w:tc>
        <w:tc>
          <w:tcPr>
            <w:tcW w:w="2410" w:type="dxa"/>
            <w:gridSpan w:val="2"/>
          </w:tcPr>
          <w:p w14:paraId="62CF67AC" w14:textId="6A1D388B" w:rsidR="009C1E03" w:rsidRPr="00B6603E" w:rsidRDefault="00585F47">
            <w:pPr>
              <w:pStyle w:val="a3"/>
              <w:numPr>
                <w:ilvl w:val="0"/>
                <w:numId w:val="3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حقيقي</w:t>
            </w:r>
          </w:p>
        </w:tc>
        <w:tc>
          <w:tcPr>
            <w:tcW w:w="2268" w:type="dxa"/>
          </w:tcPr>
          <w:p w14:paraId="49C91836" w14:textId="02FAAB38" w:rsidR="009C1E03" w:rsidRPr="00B6603E" w:rsidRDefault="00585F47">
            <w:pPr>
              <w:pStyle w:val="a3"/>
              <w:numPr>
                <w:ilvl w:val="0"/>
                <w:numId w:val="3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افتراضي</w:t>
            </w:r>
          </w:p>
        </w:tc>
        <w:tc>
          <w:tcPr>
            <w:tcW w:w="2977" w:type="dxa"/>
          </w:tcPr>
          <w:p w14:paraId="42B2AA95" w14:textId="50C3C590" w:rsidR="009C1E03" w:rsidRPr="00B6603E" w:rsidRDefault="00585F47">
            <w:pPr>
              <w:pStyle w:val="a3"/>
              <w:numPr>
                <w:ilvl w:val="0"/>
                <w:numId w:val="3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مدمج</w:t>
            </w:r>
          </w:p>
        </w:tc>
      </w:tr>
      <w:tr w:rsidR="009C1E03" w:rsidRPr="006E2988" w14:paraId="10F5A5EE" w14:textId="77777777" w:rsidTr="00543102">
        <w:trPr>
          <w:trHeight w:hRule="exact" w:val="340"/>
        </w:trPr>
        <w:tc>
          <w:tcPr>
            <w:tcW w:w="10310" w:type="dxa"/>
            <w:gridSpan w:val="5"/>
          </w:tcPr>
          <w:p w14:paraId="48A22F19" w14:textId="7DFAFE36" w:rsidR="009C1E03" w:rsidRPr="006E2988" w:rsidRDefault="00585F47">
            <w:pPr>
              <w:pStyle w:val="a3"/>
              <w:numPr>
                <w:ilvl w:val="0"/>
                <w:numId w:val="1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85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تقنية تعتمد على جلب العناصر المصممة بالحاسب، ودمجها مع البيئة الواقعية</w:t>
            </w:r>
          </w:p>
        </w:tc>
      </w:tr>
      <w:tr w:rsidR="00585F47" w:rsidRPr="00B6603E" w14:paraId="218085FA" w14:textId="77777777" w:rsidTr="00543102">
        <w:trPr>
          <w:trHeight w:hRule="exact" w:val="340"/>
        </w:trPr>
        <w:tc>
          <w:tcPr>
            <w:tcW w:w="2655" w:type="dxa"/>
          </w:tcPr>
          <w:p w14:paraId="3AEB58C1" w14:textId="19A73662" w:rsidR="00585F47" w:rsidRPr="00B6603E" w:rsidRDefault="00585F47">
            <w:pPr>
              <w:pStyle w:val="a3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معزز</w:t>
            </w:r>
          </w:p>
        </w:tc>
        <w:tc>
          <w:tcPr>
            <w:tcW w:w="2410" w:type="dxa"/>
            <w:gridSpan w:val="2"/>
          </w:tcPr>
          <w:p w14:paraId="71B8ADEA" w14:textId="3EDE0580" w:rsidR="00585F47" w:rsidRPr="00B6603E" w:rsidRDefault="00585F47">
            <w:pPr>
              <w:pStyle w:val="a3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حقيقي</w:t>
            </w:r>
          </w:p>
        </w:tc>
        <w:tc>
          <w:tcPr>
            <w:tcW w:w="2268" w:type="dxa"/>
          </w:tcPr>
          <w:p w14:paraId="54F4E6FD" w14:textId="6685C64E" w:rsidR="00585F47" w:rsidRPr="00B6603E" w:rsidRDefault="00585F47">
            <w:pPr>
              <w:pStyle w:val="a3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افتراضي</w:t>
            </w:r>
          </w:p>
        </w:tc>
        <w:tc>
          <w:tcPr>
            <w:tcW w:w="2977" w:type="dxa"/>
          </w:tcPr>
          <w:p w14:paraId="524E50D9" w14:textId="35159121" w:rsidR="00585F47" w:rsidRPr="00B6603E" w:rsidRDefault="00585F47">
            <w:pPr>
              <w:pStyle w:val="a3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قع المدمج</w:t>
            </w:r>
          </w:p>
        </w:tc>
      </w:tr>
    </w:tbl>
    <w:p w14:paraId="49C3B744" w14:textId="2156B792" w:rsidR="00DF501C" w:rsidRDefault="00BA579C" w:rsidP="002016FA">
      <w:pP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16CD2BFE" wp14:editId="0810C49E">
                <wp:simplePos x="0" y="0"/>
                <wp:positionH relativeFrom="column">
                  <wp:posOffset>-85724</wp:posOffset>
                </wp:positionH>
                <wp:positionV relativeFrom="paragraph">
                  <wp:posOffset>-171450</wp:posOffset>
                </wp:positionV>
                <wp:extent cx="819150" cy="3672012"/>
                <wp:effectExtent l="76200" t="76200" r="133350" b="138430"/>
                <wp:wrapNone/>
                <wp:docPr id="9317" name="مجموعة 9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3672012"/>
                          <a:chOff x="0" y="0"/>
                          <a:chExt cx="899795" cy="4033520"/>
                        </a:xfrm>
                      </wpg:grpSpPr>
                      <pic:pic xmlns:pic="http://schemas.openxmlformats.org/drawingml/2006/picture">
                        <pic:nvPicPr>
                          <pic:cNvPr id="3" name="صورة 1" descr="Google-Drive.png">
                            <a:extLst>
                              <a:ext uri="{FF2B5EF4-FFF2-40B4-BE49-F238E27FC236}">
                                <a16:creationId xmlns:a16="http://schemas.microsoft.com/office/drawing/2014/main" id="{01AAC646-98C8-4BE1-9761-8AAA31B83D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0"/>
                            <a:ext cx="899795" cy="530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صورة 2" descr="onedrive-microsoft-598x337.jpg">
                            <a:extLst>
                              <a:ext uri="{FF2B5EF4-FFF2-40B4-BE49-F238E27FC236}">
                                <a16:creationId xmlns:a16="http://schemas.microsoft.com/office/drawing/2014/main" id="{C847EA77-794A-43AD-BDED-4A4781143E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9475"/>
                            <a:ext cx="899795" cy="6140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" name="صورة 4" descr="iCloud-Drive1.jpg">
                            <a:extLst>
                              <a:ext uri="{FF2B5EF4-FFF2-40B4-BE49-F238E27FC236}">
                                <a16:creationId xmlns:a16="http://schemas.microsoft.com/office/drawing/2014/main" id="{07DCBFCB-CB8D-4AA3-92C2-421566CCA2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14625"/>
                            <a:ext cx="899795" cy="5829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82" name="Picture 2" descr="How to Fix iCloud Drive stuck at Uploading in Mac | sleon productions">
                            <a:extLst>
                              <a:ext uri="{FF2B5EF4-FFF2-40B4-BE49-F238E27FC236}">
                                <a16:creationId xmlns:a16="http://schemas.microsoft.com/office/drawing/2014/main" id="{648C622E-FC02-4F25-A2B1-D56E46368D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28825"/>
                            <a:ext cx="899795" cy="555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4" name="Picture 4" descr="Dropbox Sub-Folders - UpdraftPlus">
                            <a:extLst>
                              <a:ext uri="{FF2B5EF4-FFF2-40B4-BE49-F238E27FC236}">
                                <a16:creationId xmlns:a16="http://schemas.microsoft.com/office/drawing/2014/main" id="{1979693C-AC9E-40B4-8C74-EBC9985191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55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6" name="Picture 6" descr="Amazon Cloud Drive adds new native Dropbox-like sync feature | AFTVnews">
                            <a:extLst>
                              <a:ext uri="{FF2B5EF4-FFF2-40B4-BE49-F238E27FC236}">
                                <a16:creationId xmlns:a16="http://schemas.microsoft.com/office/drawing/2014/main" id="{CE21B838-8820-4C7B-B057-045225E1BA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2550"/>
                            <a:ext cx="899795" cy="551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F4ECA" id="مجموعة 9317" o:spid="_x0000_s1026" style="position:absolute;left:0;text-align:left;margin-left:-6.75pt;margin-top:-13.5pt;width:64.5pt;height:289.15pt;z-index:251978240;mso-width-relative:margin;mso-height-relative:margin" coordsize="8997,40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">
                <v:shape id="صورة 1" o:spid="_x0000_s1027" type="#_x0000_t75" alt="Google-Drive.png" style="position:absolute;top:6667;width:8997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" stroked="t" strokeweight="3pt">
                  <v:stroke endcap="square"/>
                  <v:imagedata r:id="rId127" o:title="Google-Drive"/>
                  <v:shadow on="t" color="black" opacity="28180f" origin="-.5,-.5" offset=".74836mm,.74836mm"/>
                  <v:path arrowok="t"/>
                </v:shape>
                <v:shape id="صورة 2" o:spid="_x0000_s1028" type="#_x0000_t75" alt="onedrive-microsoft-598x337.jpg" style="position:absolute;top:34194;width:8997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" stroked="t" strokeweight="3pt">
                  <v:stroke endcap="square"/>
                  <v:imagedata r:id="rId128" o:title="onedrive-microsoft-598x337"/>
                  <v:shadow on="t" color="black" opacity="28180f" origin="-.5,-.5" offset=".74836mm,.74836mm"/>
                  <v:path arrowok="t"/>
                </v:shape>
                <v:shape id="صورة 4" o:spid="_x0000_s1029" type="#_x0000_t75" alt="iCloud-Drive1.jpg" style="position:absolute;top:27146;width:8997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" stroked="t" strokeweight="3pt">
                  <v:stroke endcap="square"/>
                  <v:imagedata r:id="rId129" o:title="iCloud-Drive1"/>
                  <v:shadow on="t" color="black" opacity="28180f" origin="-.5,-.5" offset=".74836mm,.74836mm"/>
                  <v:path arrowok="t"/>
                </v:shape>
                <v:shape id="Picture 2" o:spid="_x0000_s1030" type="#_x0000_t75" alt="How to Fix iCloud Drive stuck at Uploading in Mac | sleon productions" style="position:absolute;top:20288;width:8997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" stroked="t" strokeweight="3pt">
                  <v:stroke endcap="square"/>
                  <v:imagedata r:id="rId130" o:title="How to Fix iCloud Drive stuck at Uploading in Mac | sleon productions"/>
                  <v:shadow on="t" color="black" opacity="28180f" origin="-.5,-.5" offset=".74836mm,.74836mm"/>
                  <v:path arrowok="t"/>
                </v:shape>
                <v:shape id="Picture 4" o:spid="_x0000_s1031" type="#_x0000_t75" alt="Dropbox Sub-Folders - UpdraftPlus" style="position:absolute;width:8997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" stroked="t" strokeweight="3pt">
                  <v:stroke endcap="square"/>
                  <v:imagedata r:id="rId131" o:title="Dropbox Sub-Folders - UpdraftPlus"/>
                  <v:shadow on="t" color="black" opacity="28180f" origin="-.5,-.5" offset=".74836mm,.74836mm"/>
                  <v:path arrowok="t"/>
                </v:shape>
                <v:shape id="Picture 6" o:spid="_x0000_s1032" type="#_x0000_t75" alt="Amazon Cloud Drive adds new native Dropbox-like sync feature | AFTVnews" style="position:absolute;top:13525;width:8997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" stroked="t" strokeweight="3pt">
                  <v:stroke endcap="square"/>
                  <v:imagedata r:id="rId132" o:title="Amazon Cloud Drive adds new native Dropbox-like sync feature | AFTVnews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0BB638D" wp14:editId="25BF7E7F">
                <wp:simplePos x="0" y="0"/>
                <wp:positionH relativeFrom="margin">
                  <wp:posOffset>1330960</wp:posOffset>
                </wp:positionH>
                <wp:positionV relativeFrom="paragraph">
                  <wp:posOffset>-28575</wp:posOffset>
                </wp:positionV>
                <wp:extent cx="4114800" cy="431165"/>
                <wp:effectExtent l="0" t="0" r="0" b="6985"/>
                <wp:wrapNone/>
                <wp:docPr id="9315" name="مربع نص 9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D2FD4" w14:textId="6155F84F" w:rsidR="00BA579C" w:rsidRPr="00BA579C" w:rsidRDefault="00BA579C" w:rsidP="00BA579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  <w:r w:rsidRPr="00BA57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حوسبة السح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638D" id="مربع نص 9315" o:spid="_x0000_s1099" type="#_x0000_t202" style="position:absolute;left:0;text-align:left;margin-left:104.8pt;margin-top:-2.25pt;width:324pt;height:33.95pt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" filled="f" stroked="f" strokeweight=".5pt">
                <v:textbox>
                  <w:txbxContent>
                    <w:p w14:paraId="245D2FD4" w14:textId="6155F84F" w:rsidR="00BA579C" w:rsidRPr="00BA579C" w:rsidRDefault="00BA579C" w:rsidP="00BA579C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  <w:r w:rsidRPr="00BA579C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الحوسبة السحاب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046848" behindDoc="0" locked="0" layoutInCell="1" allowOverlap="1" wp14:anchorId="7FA35F0B" wp14:editId="6451809A">
            <wp:simplePos x="0" y="0"/>
            <wp:positionH relativeFrom="margin">
              <wp:posOffset>1397635</wp:posOffset>
            </wp:positionH>
            <wp:positionV relativeFrom="paragraph">
              <wp:posOffset>-376555</wp:posOffset>
            </wp:positionV>
            <wp:extent cx="4050665" cy="628650"/>
            <wp:effectExtent l="0" t="0" r="6985" b="0"/>
            <wp:wrapNone/>
            <wp:docPr id="9316" name="صورة 9316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C0BC62" w14:textId="6FFE12F5" w:rsidR="002016FA" w:rsidRDefault="002016FA" w:rsidP="002016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br/>
        <w:t xml:space="preserve">•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يشير مصطلح "الحوسبة السحابية" إلى توفير موارد تقنية المعلومات حسب الطلب عبر الإنترنت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br/>
        <w:t xml:space="preserve">• </w:t>
      </w:r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بعض تطبيقات التخزين </w:t>
      </w:r>
      <w:proofErr w:type="spellStart"/>
      <w:r w:rsidRPr="002016F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لسحابي</w:t>
      </w:r>
      <w:proofErr w:type="spellEnd"/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>: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br/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</w:t>
      </w:r>
      <w:r w:rsidR="004E5ECA">
        <w:rPr>
          <w:rFonts w:ascii="Sakkal Majalla" w:hAnsi="Sakkal Majalla" w:cs="Sakkal Majalla"/>
          <w:b/>
          <w:bCs/>
          <w:sz w:val="24"/>
          <w:szCs w:val="24"/>
          <w:lang w:bidi="ar-EG"/>
        </w:rPr>
        <w:tab/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</w:t>
      </w:r>
      <w:r w:rsidR="004E5ECA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ab/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</w:t>
      </w:r>
      <w:r w:rsidR="004E5ECA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ab/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</w:t>
      </w:r>
      <w:r w:rsidRPr="002016FA"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 </w:t>
      </w:r>
    </w:p>
    <w:p w14:paraId="71A9B796" w14:textId="66EB9EAE" w:rsidR="00BA579C" w:rsidRDefault="00BA579C" w:rsidP="00D03A2A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804041">
        <w:rPr>
          <w:rFonts w:ascii="Sakkal Majalla" w:hAnsi="Sakkal Majalla" w:cs="Sakkal Majalla"/>
          <w:b/>
          <w:bCs/>
          <w:noProof/>
          <w:sz w:val="24"/>
          <w:szCs w:val="24"/>
          <w:rtl/>
          <w:lang w:bidi="ar-EG"/>
        </w:rPr>
        <w:drawing>
          <wp:inline distT="0" distB="0" distL="0" distR="0" wp14:anchorId="35559593" wp14:editId="68C2F4D1">
            <wp:extent cx="5664835" cy="1632442"/>
            <wp:effectExtent l="0" t="0" r="0" b="6350"/>
            <wp:docPr id="85" name="صورة 8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صورة 85" descr="صورة تحتوي على نص&#10;&#10;تم إنشاء الوصف تلقائياً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92129" cy="16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92C" w14:textId="783372AB" w:rsidR="00CA79A1" w:rsidRDefault="004E5ECA" w:rsidP="005F4BDA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5F4BDA">
        <w:rPr>
          <w:rFonts w:ascii="Sakkal Majalla" w:hAnsi="Sakkal Majalla" w:cs="Sakkal Majalla"/>
          <w:noProof/>
          <w:color w:val="202124"/>
          <w:spacing w:val="2"/>
          <w:sz w:val="24"/>
          <w:szCs w:val="24"/>
          <w:shd w:val="clear" w:color="auto" w:fill="FFFFFF"/>
        </w:rPr>
        <w:drawing>
          <wp:anchor distT="0" distB="0" distL="114300" distR="114300" simplePos="0" relativeHeight="252048896" behindDoc="0" locked="0" layoutInCell="1" allowOverlap="1" wp14:anchorId="37692B83" wp14:editId="3E648CDA">
            <wp:simplePos x="0" y="0"/>
            <wp:positionH relativeFrom="column">
              <wp:posOffset>1028290</wp:posOffset>
            </wp:positionH>
            <wp:positionV relativeFrom="paragraph">
              <wp:posOffset>192614</wp:posOffset>
            </wp:positionV>
            <wp:extent cx="1227039" cy="657225"/>
            <wp:effectExtent l="38100" t="19050" r="30480" b="219075"/>
            <wp:wrapNone/>
            <wp:docPr id="9220" name="Picture 4" descr="ما هى منصات انترنت الاشياء IOT">
              <a:extLst xmlns:a="http://schemas.openxmlformats.org/drawingml/2006/main">
                <a:ext uri="{FF2B5EF4-FFF2-40B4-BE49-F238E27FC236}">
                  <a16:creationId xmlns:a16="http://schemas.microsoft.com/office/drawing/2014/main" id="{67911C30-4A83-4C3C-9FBE-9F3FAE4FF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ما هى منصات انترنت الاشياء IOT">
                      <a:extLst>
                        <a:ext uri="{FF2B5EF4-FFF2-40B4-BE49-F238E27FC236}">
                          <a16:creationId xmlns:a16="http://schemas.microsoft.com/office/drawing/2014/main" id="{67911C30-4A83-4C3C-9FBE-9F3FAE4FFD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39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41" w:rsidRPr="00CA79A1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 xml:space="preserve"> </w:t>
      </w:r>
      <w:r w:rsidR="00804041" w:rsidRPr="00CA79A1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  <w:t>انترنت الأشياء</w:t>
      </w:r>
      <w:r w:rsidR="00CA79A1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>IO</w:t>
      </w:r>
      <w:r w:rsidR="00804041" w:rsidRPr="00CA79A1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>T</w:t>
      </w:r>
      <w:r w:rsidR="005F4BDA" w:rsidRPr="005F4BDA">
        <w:rPr>
          <w:noProof/>
        </w:rPr>
        <w:t xml:space="preserve"> </w:t>
      </w:r>
    </w:p>
    <w:p w14:paraId="1E69D228" w14:textId="046D14AE" w:rsidR="004E5ECA" w:rsidRDefault="00577FBD" w:rsidP="004E5ECA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</w:pPr>
      <w:r w:rsidRPr="00655DC6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50944" behindDoc="0" locked="0" layoutInCell="1" allowOverlap="1" wp14:anchorId="40EA7E68" wp14:editId="327C624F">
            <wp:simplePos x="0" y="0"/>
            <wp:positionH relativeFrom="column">
              <wp:posOffset>-31750</wp:posOffset>
            </wp:positionH>
            <wp:positionV relativeFrom="paragraph">
              <wp:posOffset>1014915</wp:posOffset>
            </wp:positionV>
            <wp:extent cx="1285800" cy="632944"/>
            <wp:effectExtent l="38100" t="19050" r="29210" b="224790"/>
            <wp:wrapNone/>
            <wp:docPr id="84" name="Picture 6" descr="Nike exec looks back at FuelBand&amp;#39;s rise and fall, talks lessons of  wearables 1.0 | MobiHealthNews">
              <a:extLst xmlns:a="http://schemas.openxmlformats.org/drawingml/2006/main">
                <a:ext uri="{FF2B5EF4-FFF2-40B4-BE49-F238E27FC236}">
                  <a16:creationId xmlns:a16="http://schemas.microsoft.com/office/drawing/2014/main" id="{AAA91038-4E46-4950-9E60-8556987E7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" descr="Nike exec looks back at FuelBand&amp;#39;s rise and fall, talks lessons of  wearables 1.0 | MobiHealthNews">
                      <a:extLst>
                        <a:ext uri="{FF2B5EF4-FFF2-40B4-BE49-F238E27FC236}">
                          <a16:creationId xmlns:a16="http://schemas.microsoft.com/office/drawing/2014/main" id="{AAA91038-4E46-4950-9E60-8556987E7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00" cy="632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 xml:space="preserve">هي </w:t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>•</w:t>
      </w:r>
      <w:r w:rsidR="004E5ECA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br/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</w:t>
      </w:r>
      <w:r w:rsidR="004E5ECA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.</w:t>
      </w:r>
      <w:r w:rsidR="004E5ECA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…………………………………………</w:t>
      </w:r>
    </w:p>
    <w:p w14:paraId="4C6B20A1" w14:textId="21AEA387" w:rsidR="00A4469E" w:rsidRPr="004E5ECA" w:rsidRDefault="004E5ECA" w:rsidP="004E5ECA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</w:pPr>
      <w:r w:rsidRPr="00C63761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5581B614" wp14:editId="32846A15">
                <wp:simplePos x="0" y="0"/>
                <wp:positionH relativeFrom="column">
                  <wp:posOffset>2099945</wp:posOffset>
                </wp:positionH>
                <wp:positionV relativeFrom="paragraph">
                  <wp:posOffset>1011716</wp:posOffset>
                </wp:positionV>
                <wp:extent cx="4122739" cy="1461135"/>
                <wp:effectExtent l="228600" t="133350" r="0" b="272415"/>
                <wp:wrapNone/>
                <wp:docPr id="931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739" cy="1461135"/>
                          <a:chOff x="0" y="0"/>
                          <a:chExt cx="15171165" cy="5376300"/>
                        </a:xfrm>
                      </wpg:grpSpPr>
                      <wpg:grpSp>
                        <wpg:cNvPr id="9319" name="Group 109"/>
                        <wpg:cNvGrpSpPr/>
                        <wpg:grpSpPr>
                          <a:xfrm>
                            <a:off x="0" y="0"/>
                            <a:ext cx="15171165" cy="5376300"/>
                            <a:chOff x="0" y="0"/>
                            <a:chExt cx="15171165" cy="5376300"/>
                          </a:xfrm>
                        </wpg:grpSpPr>
                        <wps:wsp>
                          <wps:cNvPr id="9320" name="Oval 55"/>
                          <wps:cNvSpPr/>
                          <wps:spPr>
                            <a:xfrm>
                              <a:off x="0" y="482904"/>
                              <a:ext cx="4446163" cy="4446163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chemeClr val="bg1">
                                  <a:lumMod val="95000"/>
                                </a:schemeClr>
                              </a:fgClr>
                              <a:bgClr>
                                <a:srgbClr val="DDE1E2"/>
                              </a:bgClr>
                            </a:pattFill>
                            <a:ln>
                              <a:noFill/>
                            </a:ln>
                            <a:effectLst>
                              <a:innerShdw blurRad="952500">
                                <a:schemeClr val="tx1">
                                  <a:lumMod val="50000"/>
                                  <a:lumOff val="50000"/>
                                </a:scheme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1" name="Oval 53"/>
                          <wps:cNvSpPr/>
                          <wps:spPr>
                            <a:xfrm>
                              <a:off x="372375" y="855279"/>
                              <a:ext cx="3701413" cy="3701413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DE1E2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6200000" scaled="1"/>
                              <a:tileRect/>
                            </a:gradFill>
                            <a:ln w="558800">
                              <a:noFill/>
                            </a:ln>
                            <a:effectLst>
                              <a:outerShdw blurRad="508000" dist="76200" dir="2700000" sx="102000" sy="102000" algn="tl" rotWithShape="0">
                                <a:schemeClr val="tx1">
                                  <a:lumMod val="65000"/>
                                  <a:lumOff val="35000"/>
                                  <a:alpha val="40000"/>
                                </a:scheme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extrusionH="152400" prstMaterial="matte">
                              <a:bevelT w="101600" h="12700" prst="softRound"/>
                              <a:contourClr>
                                <a:schemeClr val="bg1">
                                  <a:lumMod val="75000"/>
                                </a:schemeClr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2" name="Rectangle: Rounded Corners 19"/>
                          <wps:cNvSpPr/>
                          <wps:spPr>
                            <a:xfrm>
                              <a:off x="5842884" y="68480"/>
                              <a:ext cx="9328281" cy="12318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CB117"/>
                                </a:gs>
                                <a:gs pos="100000">
                                  <a:srgbClr val="FFDB3F"/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innerShdw blurRad="254000" dist="38100" dir="162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3" name="Rectangle: Rounded Corners 22"/>
                          <wps:cNvSpPr/>
                          <wps:spPr>
                            <a:xfrm>
                              <a:off x="6112508" y="3722116"/>
                              <a:ext cx="8715243" cy="136727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73E8F"/>
                                </a:gs>
                                <a:gs pos="100000">
                                  <a:srgbClr val="6957A1"/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innerShdw blurRad="254000" dist="38100" dir="162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4" name="Rectangle: Rounded Corners 23"/>
                          <wps:cNvSpPr/>
                          <wps:spPr>
                            <a:xfrm>
                              <a:off x="6147434" y="1793156"/>
                              <a:ext cx="8928179" cy="136727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00AAA9"/>
                                </a:gs>
                                <a:gs pos="100000">
                                  <a:srgbClr val="00AED0"/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innerShdw blurRad="254000" dist="38100" dir="162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5" name="Freeform: Shape 32"/>
                          <wps:cNvSpPr/>
                          <wps:spPr>
                            <a:xfrm>
                              <a:off x="2406742" y="0"/>
                              <a:ext cx="2688152" cy="5376300"/>
                            </a:xfrm>
                            <a:custGeom>
                              <a:avLst/>
                              <a:gdLst>
                                <a:gd name="connsiteX0" fmla="*/ 0 w 2688152"/>
                                <a:gd name="connsiteY0" fmla="*/ 0 h 5376300"/>
                                <a:gd name="connsiteX1" fmla="*/ 2 w 2688152"/>
                                <a:gd name="connsiteY1" fmla="*/ 0 h 5376300"/>
                                <a:gd name="connsiteX2" fmla="*/ 2688152 w 2688152"/>
                                <a:gd name="connsiteY2" fmla="*/ 2688150 h 5376300"/>
                                <a:gd name="connsiteX3" fmla="*/ 2 w 2688152"/>
                                <a:gd name="connsiteY3" fmla="*/ 5376300 h 5376300"/>
                                <a:gd name="connsiteX4" fmla="*/ 0 w 2688152"/>
                                <a:gd name="connsiteY4" fmla="*/ 5376300 h 5376300"/>
                                <a:gd name="connsiteX5" fmla="*/ 0 w 2688152"/>
                                <a:gd name="connsiteY5" fmla="*/ 5268071 h 5376300"/>
                                <a:gd name="connsiteX6" fmla="*/ 186213 w 2688152"/>
                                <a:gd name="connsiteY6" fmla="*/ 5258902 h 5376300"/>
                                <a:gd name="connsiteX7" fmla="*/ 2565270 w 2688152"/>
                                <a:gd name="connsiteY7" fmla="*/ 2688151 h 5376300"/>
                                <a:gd name="connsiteX8" fmla="*/ 186213 w 2688152"/>
                                <a:gd name="connsiteY8" fmla="*/ 117401 h 5376300"/>
                                <a:gd name="connsiteX9" fmla="*/ 0 w 2688152"/>
                                <a:gd name="connsiteY9" fmla="*/ 108231 h 5376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88152" h="5376300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cubicBezTo>
                                    <a:pt x="1484626" y="0"/>
                                    <a:pt x="2688152" y="1203526"/>
                                    <a:pt x="2688152" y="2688150"/>
                                  </a:cubicBezTo>
                                  <a:cubicBezTo>
                                    <a:pt x="2688152" y="4172775"/>
                                    <a:pt x="1484626" y="5376300"/>
                                    <a:pt x="2" y="5376300"/>
                                  </a:cubicBezTo>
                                  <a:lnTo>
                                    <a:pt x="0" y="5376300"/>
                                  </a:lnTo>
                                  <a:lnTo>
                                    <a:pt x="0" y="5268071"/>
                                  </a:lnTo>
                                  <a:lnTo>
                                    <a:pt x="186213" y="5258902"/>
                                  </a:lnTo>
                                  <a:cubicBezTo>
                                    <a:pt x="1522494" y="5126571"/>
                                    <a:pt x="2565270" y="4026109"/>
                                    <a:pt x="2565270" y="2688151"/>
                                  </a:cubicBezTo>
                                  <a:cubicBezTo>
                                    <a:pt x="2565270" y="1350193"/>
                                    <a:pt x="1522494" y="249732"/>
                                    <a:pt x="186213" y="117401"/>
                                  </a:cubicBezTo>
                                  <a:lnTo>
                                    <a:pt x="0" y="108231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75000">
                                  <a:srgbClr val="60509C"/>
                                </a:gs>
                                <a:gs pos="50000">
                                  <a:srgbClr val="C74399"/>
                                </a:gs>
                                <a:gs pos="25000">
                                  <a:srgbClr val="F4941D"/>
                                </a:gs>
                                <a:gs pos="0">
                                  <a:srgbClr val="FFD63A"/>
                                </a:gs>
                                <a:gs pos="100000">
                                  <a:srgbClr val="00ACBE"/>
                                </a:gs>
                              </a:gsLst>
                              <a:lin ang="5400000" scaled="1"/>
                              <a:tileRect/>
                            </a:gradFill>
                            <a:ln w="825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glow rad="76200">
                                <a:schemeClr val="accent5">
                                  <a:satMod val="175000"/>
                                  <a:alpha val="9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6" name="Oval 33"/>
                          <wps:cNvSpPr/>
                          <wps:spPr>
                            <a:xfrm>
                              <a:off x="4021507" y="556996"/>
                              <a:ext cx="352449" cy="352449"/>
                            </a:xfrm>
                            <a:prstGeom prst="ellipse">
                              <a:avLst/>
                            </a:prstGeom>
                            <a:solidFill>
                              <a:srgbClr val="FFD539"/>
                            </a:solidFill>
                            <a:ln>
                              <a:noFill/>
                            </a:ln>
                            <a:effectLst>
                              <a:outerShdw blurRad="254000" dist="38100" dir="2700000" sx="102000" sy="102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7" name="Oval 36"/>
                          <wps:cNvSpPr/>
                          <wps:spPr>
                            <a:xfrm>
                              <a:off x="4252154" y="4211342"/>
                              <a:ext cx="352449" cy="352449"/>
                            </a:xfrm>
                            <a:prstGeom prst="ellipse">
                              <a:avLst/>
                            </a:prstGeom>
                            <a:solidFill>
                              <a:srgbClr val="64539E"/>
                            </a:solidFill>
                            <a:ln>
                              <a:noFill/>
                            </a:ln>
                            <a:effectLst>
                              <a:outerShdw blurRad="254000" dist="38100" dir="2700000" sx="102000" sy="102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8" name="Oval 37"/>
                          <wps:cNvSpPr/>
                          <wps:spPr>
                            <a:xfrm>
                              <a:off x="4881322" y="2281777"/>
                              <a:ext cx="352449" cy="352449"/>
                            </a:xfrm>
                            <a:prstGeom prst="ellipse">
                              <a:avLst/>
                            </a:prstGeom>
                            <a:solidFill>
                              <a:srgbClr val="00AECD"/>
                            </a:solidFill>
                            <a:ln>
                              <a:noFill/>
                            </a:ln>
                            <a:effectLst>
                              <a:outerShdw blurRad="254000" dist="38100" dir="2700000" sx="102000" sy="102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9" name="Straight Connector 40"/>
                          <wps:cNvCnPr>
                            <a:cxnSpLocks/>
                          </wps:cNvCnPr>
                          <wps:spPr>
                            <a:xfrm flipV="1">
                              <a:off x="4373956" y="717356"/>
                              <a:ext cx="1566085" cy="158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0" name="Straight Connector 47"/>
                          <wps:cNvCnPr>
                            <a:cxnSpLocks/>
                          </wps:cNvCnPr>
                          <wps:spPr>
                            <a:xfrm>
                              <a:off x="4604603" y="4387567"/>
                              <a:ext cx="1605134" cy="232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1" name="Straight Connector 50"/>
                          <wps:cNvCnPr>
                            <a:cxnSpLocks/>
                          </wps:cNvCnPr>
                          <wps:spPr>
                            <a:xfrm>
                              <a:off x="5233771" y="2458002"/>
                              <a:ext cx="1010899" cy="2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2" name="Oval 58"/>
                          <wps:cNvSpPr/>
                          <wps:spPr>
                            <a:xfrm>
                              <a:off x="6013302" y="392647"/>
                              <a:ext cx="643890" cy="64389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DE1E2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6200000" scaled="1"/>
                              <a:tileRect/>
                            </a:gradFill>
                            <a:ln w="558800">
                              <a:noFill/>
                            </a:ln>
                            <a:effectLst>
                              <a:outerShdw blurRad="330200" dist="63500" dir="2700000" sx="106000" sy="106000" algn="tl" rotWithShape="0">
                                <a:schemeClr val="tx1">
                                  <a:lumMod val="75000"/>
                                  <a:lumOff val="25000"/>
                                  <a:alpha val="40000"/>
                                </a:scheme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extrusionH="152400" prstMaterial="matte">
                              <a:bevelT w="101600" h="12700" prst="softRound"/>
                              <a:contourClr>
                                <a:schemeClr val="bg1">
                                  <a:lumMod val="75000"/>
                                </a:schemeClr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3" name="Oval 61"/>
                          <wps:cNvSpPr/>
                          <wps:spPr>
                            <a:xfrm>
                              <a:off x="6299799" y="2164396"/>
                              <a:ext cx="643888" cy="643888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DE1E2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6200000" scaled="1"/>
                              <a:tileRect/>
                            </a:gradFill>
                            <a:ln w="558800">
                              <a:noFill/>
                            </a:ln>
                            <a:effectLst>
                              <a:outerShdw blurRad="330200" dist="63500" dir="2700000" sx="106000" sy="106000" algn="tl" rotWithShape="0">
                                <a:schemeClr val="tx1">
                                  <a:lumMod val="75000"/>
                                  <a:lumOff val="25000"/>
                                  <a:alpha val="40000"/>
                                </a:scheme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extrusionH="152400" prstMaterial="matte">
                              <a:bevelT w="101600" h="12700" prst="softRound"/>
                              <a:contourClr>
                                <a:schemeClr val="bg1">
                                  <a:lumMod val="75000"/>
                                </a:schemeClr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4" name="Oval 63"/>
                          <wps:cNvSpPr/>
                          <wps:spPr>
                            <a:xfrm>
                              <a:off x="486032" y="946065"/>
                              <a:ext cx="3474097" cy="347409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5" name="Oval 64"/>
                          <wps:cNvSpPr/>
                          <wps:spPr>
                            <a:xfrm>
                              <a:off x="540340" y="999519"/>
                              <a:ext cx="3367188" cy="3367188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lg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6" name="Oval 65"/>
                          <wps:cNvSpPr/>
                          <wps:spPr>
                            <a:xfrm>
                              <a:off x="2164504" y="918347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7" name="Oval 66"/>
                          <wps:cNvSpPr/>
                          <wps:spPr>
                            <a:xfrm>
                              <a:off x="2164504" y="4333660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8" name="Oval 67"/>
                          <wps:cNvSpPr/>
                          <wps:spPr>
                            <a:xfrm>
                              <a:off x="3885975" y="2627062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9" name="Oval 68"/>
                          <wps:cNvSpPr/>
                          <wps:spPr>
                            <a:xfrm>
                              <a:off x="471345" y="2627062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340" name="Graphic 80" descr="Single ge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7536" y="3564814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41" name="Graphic 82" descr="Stopwatc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9145" y="3160436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42" name="Graphic 84" descr="Lightbul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2216" y="3906890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43" name="Graphic 86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2573" y="3839507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480" name="Oval 87"/>
                          <wps:cNvSpPr/>
                          <wps:spPr>
                            <a:xfrm>
                              <a:off x="2562737" y="4032477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81" name="Oval 88"/>
                          <wps:cNvSpPr/>
                          <wps:spPr>
                            <a:xfrm>
                              <a:off x="2854817" y="3915270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83" name="Oval 89"/>
                          <wps:cNvSpPr/>
                          <wps:spPr>
                            <a:xfrm>
                              <a:off x="3113171" y="3751225"/>
                              <a:ext cx="112102" cy="11210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485" name="مستطيل 20485"/>
                        <wps:cNvSpPr/>
                        <wps:spPr>
                          <a:xfrm>
                            <a:off x="189642" y="1720562"/>
                            <a:ext cx="3883858" cy="25826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7374D5" w14:textId="77777777" w:rsidR="00C63761" w:rsidRPr="00C63761" w:rsidRDefault="00C63761" w:rsidP="00C63761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BF8F00" w:themeColor="accent4" w:themeShade="BF"/>
                                  <w:kern w:val="24"/>
                                  <w:sz w:val="18"/>
                                  <w:szCs w:val="1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6376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BF8F00" w:themeColor="accent4" w:themeShade="BF"/>
                                  <w:kern w:val="24"/>
                                  <w:sz w:val="18"/>
                                  <w:szCs w:val="18"/>
                                  <w:rtl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سلبيات استخدام التقنيات القابلة للارتداء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487" name="مستطيل 20487"/>
                        <wps:cNvSpPr/>
                        <wps:spPr>
                          <a:xfrm>
                            <a:off x="6597151" y="68480"/>
                            <a:ext cx="8476272" cy="12318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5D163" w14:textId="4D0765EE" w:rsidR="00C63761" w:rsidRPr="00577FBD" w:rsidRDefault="00811B6B" w:rsidP="00577FBD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489" name="مستطيل 20489"/>
                        <wps:cNvSpPr/>
                        <wps:spPr>
                          <a:xfrm>
                            <a:off x="6656670" y="1793156"/>
                            <a:ext cx="8169934" cy="12935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CFF44" w14:textId="77777777" w:rsidR="00811B6B" w:rsidRPr="00577FBD" w:rsidRDefault="00811B6B" w:rsidP="00811B6B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</w:p>
                            <w:p w14:paraId="02C7789E" w14:textId="657950C8" w:rsidR="00C63761" w:rsidRPr="00577FBD" w:rsidRDefault="00C63761" w:rsidP="00577FBD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490" name="Oval 61"/>
                        <wps:cNvSpPr/>
                        <wps:spPr>
                          <a:xfrm>
                            <a:off x="6276761" y="4085782"/>
                            <a:ext cx="643888" cy="64388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DE1E2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1"/>
                            <a:tileRect/>
                          </a:gradFill>
                          <a:ln w="558800">
                            <a:noFill/>
                          </a:ln>
                          <a:effectLst>
                            <a:outerShdw blurRad="330200" dist="63500" dir="2700000" sx="106000" sy="106000" algn="tl" rotWithShape="0">
                              <a:schemeClr val="tx1">
                                <a:lumMod val="75000"/>
                                <a:lumOff val="25000"/>
                                <a:alpha val="40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152400" prstMaterial="matte">
                            <a:bevelT w="101600" h="12700" prst="softRound"/>
                            <a:contourClr>
                              <a:schemeClr val="bg1">
                                <a:lumMod val="75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491" name="صورة 20491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3830" y="539322"/>
                            <a:ext cx="534875" cy="356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2" name="رسم 94" descr="مستند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404064" y="2281777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3" name="رسم 96" descr="ساعة يد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04951" y="1234545"/>
                            <a:ext cx="694816" cy="694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4" name="رسم 98" descr="قلب ينبض خطوط عريضة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6825" y="4184581"/>
                            <a:ext cx="471161" cy="471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8" name="مستطيل 20488"/>
                        <wps:cNvSpPr/>
                        <wps:spPr>
                          <a:xfrm>
                            <a:off x="6655562" y="3722116"/>
                            <a:ext cx="8170011" cy="1367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9D7410" w14:textId="77777777" w:rsidR="00811B6B" w:rsidRPr="00577FBD" w:rsidRDefault="00811B6B" w:rsidP="00811B6B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</w:p>
                            <w:p w14:paraId="624EC424" w14:textId="38DDEB6D" w:rsidR="00C63761" w:rsidRPr="00577FBD" w:rsidRDefault="00C63761" w:rsidP="00577FBD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1B614" id="مجموعة 1" o:spid="_x0000_s1100" style="position:absolute;left:0;text-align:left;margin-left:165.35pt;margin-top:79.65pt;width:324.65pt;height:115.05pt;z-index:252054016;mso-width-relative:margin;mso-height-relative:margin" coordsize="151711,53763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">
                <v:group id="Group 109" o:spid="_x0000_s1101" style="position:absolute;width:151711;height:53763" coordsize="151711,5376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">
                  <v:oval id="Oval 55" o:spid="_x0000_s1102" style="position:absolute;top:4829;width:44461;height:4446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" fillcolor="#f2f2f2 [3052]" stroked="f" strokeweight="1pt">
                    <v:fill r:id="rId151" o:title="" color2="#dde1e2" type="pattern"/>
                    <v:stroke joinstyle="miter"/>
                  </v:oval>
                  <v:oval id="Oval 53" o:spid="_x0000_s1103" style="position:absolute;left:3723;top:8552;width:37014;height:3701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" fillcolor="#dde1e2" stroked="f" strokeweight="44pt">
                    <v:fill rotate="t" angle="180" focus="100%" type="gradient"/>
                    <v:stroke joinstyle="miter"/>
                    <v:shadow on="t" type="perspective" color="#5a5a5a [2109]" opacity="26214f" origin="-.5,-.5" offset="1.49672mm,1.49672mm" matrix="66847f,,,66847f"/>
                  </v:oval>
                  <v:roundrect id="Rectangle: Rounded Corners 19" o:spid="_x0000_s1104" style="position:absolute;left:58428;top:684;width:93283;height:12318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" fillcolor="#fcb117" stroked="f" strokeweight="1pt">
                    <v:fill color2="#ffdb3f" rotate="t" angle="225" focus="100%" type="gradient"/>
                    <v:stroke joinstyle="miter"/>
                  </v:roundrect>
                  <v:roundrect id="Rectangle: Rounded Corners 22" o:spid="_x0000_s1105" style="position:absolute;left:61125;top:37221;width:87152;height:13672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" fillcolor="#473e8f" stroked="f" strokeweight="1pt">
                    <v:fill color2="#6957a1" rotate="t" angle="225" focus="100%" type="gradient"/>
                    <v:stroke joinstyle="miter"/>
                  </v:roundrect>
                  <v:roundrect id="Rectangle: Rounded Corners 23" o:spid="_x0000_s1106" style="position:absolute;left:61474;top:17931;width:89282;height:1367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" fillcolor="#00aaa9" stroked="f" strokeweight="1pt">
                    <v:fill color2="#00aed0" rotate="t" angle="225" focus="100%" type="gradient"/>
                    <v:stroke joinstyle="miter"/>
                  </v:roundrect>
                  <v:shape id="Freeform: Shape 32" o:spid="_x0000_s1107" style="position:absolute;left:24067;width:26881;height:53763;visibility:visible;mso-wrap-style:square;v-text-anchor:middle" coordsize="2688152,53763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" path="m,l2,c1484626,,2688152,1203526,2688152,2688150,2688152,4172775,1484626,5376300,2,5376300r-2,l,5268071r186213,-9169c1522494,5126571,2565270,4026109,2565270,2688151,2565270,1350193,1522494,249732,186213,117401l,108231,,xe" fillcolor="#ffd63a" strokecolor="#f2f2f2 [3052]" strokeweight="6.5pt">
                    <v:fill color2="#00acbe" rotate="t" colors="0 #ffd63a;.25 #f4941d;.5 #c74399;.75 #60509c;1 #00acbe" focus="100%" type="gradient"/>
                    <v:stroke joinstyle="miter"/>
                    <v:path arrowok="t" o:connecttype="custom" o:connectlocs="0,0;2,0;2688152,2688150;2,5376300;0,5376300;0,5268071;186213,5258902;2565270,2688151;186213,117401;0,108231" o:connectangles="0,0,0,0,0,0,0,0,0,0"/>
                  </v:shape>
                  <v:oval id="Oval 33" o:spid="_x0000_s1108" style="position:absolute;left:40215;top:5569;width:3524;height:352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" fillcolor="#ffd539" stroked="f" strokeweight="1pt">
                    <v:stroke joinstyle="miter"/>
                    <v:shadow on="t" type="perspective" color="black" opacity="26214f" origin="-.5,-.5" offset=".74836mm,.74836mm" matrix="66847f,,,66847f"/>
                  </v:oval>
                  <v:oval id="Oval 36" o:spid="_x0000_s1109" style="position:absolute;left:42521;top:42113;width:3525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" fillcolor="#64539e" stroked="f" strokeweight="1pt">
                    <v:stroke joinstyle="miter"/>
                    <v:shadow on="t" type="perspective" color="black" opacity="26214f" origin="-.5,-.5" offset=".74836mm,.74836mm" matrix="66847f,,,66847f"/>
                  </v:oval>
                  <v:oval id="Oval 37" o:spid="_x0000_s1110" style="position:absolute;left:48813;top:22817;width:3524;height:352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" fillcolor="#00aecd" stroked="f" strokeweight="1pt">
                    <v:stroke joinstyle="miter"/>
                    <v:shadow on="t" type="perspective" color="black" opacity="26214f" origin="-.5,-.5" offset=".74836mm,.74836mm" matrix="66847f,,,66847f"/>
                  </v:oval>
                  <v:line id="Straight Connector 40" o:spid="_x0000_s1111" style="position:absolute;flip:y;visibility:visible;mso-wrap-style:square" from="43739,7173" to="59400,73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" strokecolor="#bfbfbf [2412]" strokeweight=".5pt">
                    <v:stroke endarrowwidth="wide" endarrowlength="long" joinstyle="miter"/>
                    <o:lock v:ext="edit" shapetype="f"/>
                  </v:line>
                  <v:line id="Straight Connector 47" o:spid="_x0000_s1112" style="position:absolute;visibility:visible;mso-wrap-style:square" from="46046,43875" to="62097,4410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" strokecolor="#bfbfbf [2412]" strokeweight=".5pt">
                    <v:stroke endarrowwidth="wide" endarrowlength="long" joinstyle="miter"/>
                    <o:lock v:ext="edit" shapetype="f"/>
                  </v:line>
                  <v:line id="Straight Connector 50" o:spid="_x0000_s1113" style="position:absolute;visibility:visible;mso-wrap-style:square" from="52337,24580" to="62446,2481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" strokecolor="#bfbfbf [2412]" strokeweight=".5pt">
                    <v:stroke endarrowwidth="wide" endarrowlength="long" joinstyle="miter"/>
                    <o:lock v:ext="edit" shapetype="f"/>
                  </v:line>
                  <v:oval id="Oval 58" o:spid="_x0000_s1114" style="position:absolute;left:60133;top:3926;width:6438;height:643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" fillcolor="#dde1e2" stroked="f" strokeweight="44pt">
                    <v:fill rotate="t" angle="180" focus="100%" type="gradient"/>
                    <v:stroke joinstyle="miter"/>
                    <v:shadow on="t" type="perspective" color="#404040 [2429]" opacity="26214f" origin="-.5,-.5" offset="1.24725mm,1.24725mm" matrix="69468f,,,69468f"/>
                  </v:oval>
                  <v:oval id="Oval 61" o:spid="_x0000_s1115" style="position:absolute;left:62997;top:21643;width:6439;height:643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" fillcolor="#dde1e2" stroked="f" strokeweight="44pt">
                    <v:fill rotate="t" angle="180" focus="100%" type="gradient"/>
                    <v:stroke joinstyle="miter"/>
                    <v:shadow on="t" type="perspective" color="#404040 [2429]" opacity="26214f" origin="-.5,-.5" offset="1.24725mm,1.24725mm" matrix="69468f,,,69468f"/>
                  </v:oval>
                  <v:oval id="Oval 63" o:spid="_x0000_s1116" style="position:absolute;left:4860;top:9460;width:34741;height:3474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" filled="f" strokecolor="#bfbfbf [2412]" strokeweight="1.25pt">
                    <v:stroke dashstyle="3 1" joinstyle="miter"/>
                  </v:oval>
                  <v:oval id="Oval 64" o:spid="_x0000_s1117" style="position:absolute;left:5403;top:9995;width:33672;height:336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" filled="f" strokecolor="#bfbfbf [2412]" strokeweight="1.25pt">
                    <v:stroke dashstyle="longDashDot" joinstyle="miter"/>
                  </v:oval>
                  <v:oval id="Oval 65" o:spid="_x0000_s1118" style="position:absolute;left:21645;top:9183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" fillcolor="#00b0f0" stroked="f" strokeweight="1pt">
                    <v:stroke joinstyle="miter"/>
                  </v:oval>
                  <v:oval id="Oval 66" o:spid="_x0000_s1119" style="position:absolute;left:21645;top:43336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" fillcolor="#00b0f0" stroked="f" strokeweight="1pt">
                    <v:stroke joinstyle="miter"/>
                  </v:oval>
                  <v:oval id="Oval 67" o:spid="_x0000_s1120" style="position:absolute;left:38859;top:26270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" fillcolor="#00b0f0" stroked="f" strokeweight="1pt">
                    <v:stroke joinstyle="miter"/>
                  </v:oval>
                  <v:oval id="Oval 68" o:spid="_x0000_s1121" style="position:absolute;left:4713;top:26270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" fillcolor="#00b0f0" stroked="f" strokeweight="1pt">
                    <v:stroke joinstyle="miter"/>
                  </v:oval>
                  <v:shape id="Graphic 80" o:spid="_x0000_s1122" type="#_x0000_t75" alt="Single gear" style="position:absolute;left:10875;top:35648;width:3600;height:36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">
                    <v:imagedata r:id="rId152" o:title="Single gear"/>
                  </v:shape>
                  <v:shape id="Graphic 82" o:spid="_x0000_s1123" type="#_x0000_t75" alt="Stopwatch" style="position:absolute;left:7291;top:31604;width:3600;height:36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">
                    <v:imagedata r:id="rId153" o:title="Stopwatch"/>
                  </v:shape>
                  <v:shape id="Graphic 84" o:spid="_x0000_s1124" type="#_x0000_t75" alt="Lightbulb" style="position:absolute;left:20422;top:39068;width:3600;height:36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">
                    <v:imagedata r:id="rId154" o:title="Lightbulb"/>
                  </v:shape>
                  <v:shape id="Graphic 86" o:spid="_x0000_s1125" type="#_x0000_t75" alt="Head with Gears" style="position:absolute;left:15325;top:38395;width:3600;height:36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">
                    <v:imagedata r:id="rId155" o:title="Head with Gears"/>
                  </v:shape>
                  <v:oval id="Oval 87" o:spid="_x0000_s1126" style="position:absolute;left:25627;top:40324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" fillcolor="#a5a5a5 [2092]" stroked="f" strokeweight="1pt">
                    <v:stroke joinstyle="miter"/>
                  </v:oval>
                  <v:oval id="Oval 88" o:spid="_x0000_s1127" style="position:absolute;left:28548;top:39152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" fillcolor="#a5a5a5 [2092]" stroked="f" strokeweight="1pt">
                    <v:stroke joinstyle="miter"/>
                  </v:oval>
                  <v:oval id="Oval 89" o:spid="_x0000_s1128" style="position:absolute;left:31131;top:37512;width:1121;height:11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" fillcolor="#a5a5a5 [2092]" stroked="f" strokeweight="1pt">
                    <v:stroke joinstyle="miter"/>
                  </v:oval>
                </v:group>
                <v:rect id="مستطيل 20485" o:spid="_x0000_s1129" style="position:absolute;left:1896;top:17205;width:38839;height:258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" filled="f" stroked="f">
                  <v:textbox>
                    <w:txbxContent>
                      <w:p w14:paraId="0B7374D5" w14:textId="77777777" w:rsidR="00C63761" w:rsidRPr="00C63761" w:rsidRDefault="00C63761" w:rsidP="00C63761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BF8F00" w:themeColor="accent4" w:themeShade="BF"/>
                            <w:kern w:val="24"/>
                            <w:sz w:val="18"/>
                            <w:szCs w:val="1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63761">
                          <w:rPr>
                            <w:rFonts w:ascii="Sakkal Majalla" w:hAnsi="Sakkal Majalla" w:cs="Sakkal Majalla"/>
                            <w:b/>
                            <w:bCs/>
                            <w:color w:val="BF8F00" w:themeColor="accent4" w:themeShade="BF"/>
                            <w:kern w:val="24"/>
                            <w:sz w:val="18"/>
                            <w:szCs w:val="18"/>
                            <w:rtl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سلبيات استخدام التقنيات القابلة للارتداء</w:t>
                        </w:r>
                      </w:p>
                    </w:txbxContent>
                  </v:textbox>
                </v:rect>
                <v:rect id="مستطيل 20487" o:spid="_x0000_s1130" style="position:absolute;left:65971;top:684;width:84763;height:1231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" filled="f" stroked="f">
                  <v:textbox>
                    <w:txbxContent>
                      <w:p w14:paraId="6755D163" w14:textId="4D0765EE" w:rsidR="00C63761" w:rsidRPr="00577FBD" w:rsidRDefault="00811B6B" w:rsidP="00577FBD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</w:p>
                    </w:txbxContent>
                  </v:textbox>
                </v:rect>
                <v:rect id="مستطيل 20489" o:spid="_x0000_s1131" style="position:absolute;left:66566;top:17931;width:81700;height:129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" filled="f" stroked="f">
                  <v:textbox>
                    <w:txbxContent>
                      <w:p w14:paraId="7A1CFF44" w14:textId="77777777" w:rsidR="00811B6B" w:rsidRPr="00577FBD" w:rsidRDefault="00811B6B" w:rsidP="00811B6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</w:p>
                      <w:p w14:paraId="02C7789E" w14:textId="657950C8" w:rsidR="00C63761" w:rsidRPr="00577FBD" w:rsidRDefault="00C63761" w:rsidP="00577FBD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v:textbox>
                </v:rect>
                <v:oval id="Oval 61" o:spid="_x0000_s1132" style="position:absolute;left:62767;top:40857;width:6439;height:643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" fillcolor="#dde1e2" stroked="f" strokeweight="44pt">
                  <v:fill rotate="t" angle="180" focus="100%" type="gradient"/>
                  <v:stroke joinstyle="miter"/>
                  <v:shadow on="t" type="perspective" color="#404040 [2429]" opacity="26214f" origin="-.5,-.5" offset="1.24725mm,1.24725mm" matrix="69468f,,,69468f"/>
                </v:oval>
                <v:shape id="صورة 20491" o:spid="_x0000_s1133" type="#_x0000_t75" style="position:absolute;left:60638;top:5393;width:5349;height:356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">
                  <v:imagedata r:id="rId156" o:title=""/>
                </v:shape>
                <v:shape id="رسم 94" o:spid="_x0000_s1134" type="#_x0000_t75" alt="مستند مع تعبئة خالصة" style="position:absolute;left:64040;top:22817;width:4572;height:4572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">
                  <v:imagedata r:id="rId157" o:title="مستند مع تعبئة خالصة"/>
                </v:shape>
                <v:shape id="رسم 96" o:spid="_x0000_s1135" type="#_x0000_t75" alt="ساعة يد مع تعبئة خالصة" style="position:absolute;left:19049;top:12345;width:6948;height:6948;rotation:-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">
                  <v:imagedata r:id="rId158" o:title="ساعة يد مع تعبئة خالصة"/>
                </v:shape>
                <v:shape id="رسم 98" o:spid="_x0000_s1136" type="#_x0000_t75" alt="قلب ينبض خطوط عريضة" style="position:absolute;left:63568;top:41845;width:4711;height:47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">
                  <v:imagedata r:id="rId159" o:title="قلب ينبض خطوط عريضة"/>
                </v:shape>
                <v:rect id="مستطيل 20488" o:spid="_x0000_s1137" style="position:absolute;left:66555;top:37221;width:81700;height:136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" filled="f" stroked="f">
                  <v:textbox>
                    <w:txbxContent>
                      <w:p w14:paraId="349D7410" w14:textId="77777777" w:rsidR="00811B6B" w:rsidRPr="00577FBD" w:rsidRDefault="00811B6B" w:rsidP="00811B6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</w:p>
                      <w:p w14:paraId="624EC424" w14:textId="38DDEB6D" w:rsidR="00C63761" w:rsidRPr="00577FBD" w:rsidRDefault="00C63761" w:rsidP="00577FBD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تسمح إنترنت الأشياء باستشعار الأشياء أو التحكم بها عن بعد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  <w:r w:rsidR="00804041" w:rsidRPr="00547F18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  <w:t>التقنيات القابلة للارتداء</w:t>
      </w:r>
      <w:r w:rsid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الساعات الذكية/ أجهزة تتبع اللياقة البدنية/ أجهزة التتبع والخرائط /أجهزة الرعاية الصحية</w:t>
      </w:r>
      <w:r w:rsidR="00655DC6" w:rsidRPr="00655DC6">
        <w:rPr>
          <w:noProof/>
        </w:rPr>
        <w:t xml:space="preserve">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سلبيات استخدام التقنيات القابلة للارتداء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</w:p>
    <w:p w14:paraId="6D7B3234" w14:textId="4132E0B0" w:rsidR="00577FBD" w:rsidRDefault="00577FBD" w:rsidP="00577FBD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</w:pPr>
      <w:r w:rsidRPr="00655DC6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51968" behindDoc="0" locked="0" layoutInCell="1" allowOverlap="1" wp14:anchorId="44585A7B" wp14:editId="68D445BE">
            <wp:simplePos x="0" y="0"/>
            <wp:positionH relativeFrom="column">
              <wp:posOffset>-83820</wp:posOffset>
            </wp:positionH>
            <wp:positionV relativeFrom="paragraph">
              <wp:posOffset>5080</wp:posOffset>
            </wp:positionV>
            <wp:extent cx="1285875" cy="637540"/>
            <wp:effectExtent l="38100" t="19050" r="28575" b="219710"/>
            <wp:wrapNone/>
            <wp:docPr id="10242" name="Picture 2" descr="كيف تنظف ساعة Apple Watch دون التسبب بأي تلف ؟">
              <a:extLst xmlns:a="http://schemas.openxmlformats.org/drawingml/2006/main">
                <a:ext uri="{FF2B5EF4-FFF2-40B4-BE49-F238E27FC236}">
                  <a16:creationId xmlns:a16="http://schemas.microsoft.com/office/drawing/2014/main" id="{1988AC55-3A1B-4DCE-BCD8-365B9C38B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كيف تنظف ساعة Apple Watch دون التسبب بأي تلف ؟">
                      <a:extLst>
                        <a:ext uri="{FF2B5EF4-FFF2-40B4-BE49-F238E27FC236}">
                          <a16:creationId xmlns:a16="http://schemas.microsoft.com/office/drawing/2014/main" id="{1988AC55-3A1B-4DCE-BCD8-365B9C38BB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F35D8" w14:textId="6E26692D" w:rsidR="00A4469E" w:rsidRDefault="00A4469E" w:rsidP="00C63761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</w:pPr>
    </w:p>
    <w:p w14:paraId="6A7A6488" w14:textId="10ED722C" w:rsidR="00A4469E" w:rsidRDefault="00A4469E" w:rsidP="00C63761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</w:pPr>
    </w:p>
    <w:p w14:paraId="2F239571" w14:textId="77777777" w:rsidR="006E317A" w:rsidRDefault="006E317A" w:rsidP="00655DC6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</w:pPr>
    </w:p>
    <w:p w14:paraId="50B36341" w14:textId="77777777" w:rsidR="006E317A" w:rsidRDefault="00811B6B" w:rsidP="00655DC6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</w:pPr>
      <w:r w:rsidRPr="002F50BF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56064" behindDoc="0" locked="0" layoutInCell="1" allowOverlap="1" wp14:anchorId="543CC9F5" wp14:editId="1CE67C3A">
            <wp:simplePos x="0" y="0"/>
            <wp:positionH relativeFrom="column">
              <wp:posOffset>17145</wp:posOffset>
            </wp:positionH>
            <wp:positionV relativeFrom="paragraph">
              <wp:posOffset>27940</wp:posOffset>
            </wp:positionV>
            <wp:extent cx="701040" cy="433705"/>
            <wp:effectExtent l="38100" t="19050" r="41910" b="175895"/>
            <wp:wrapNone/>
            <wp:docPr id="20495" name="عنصر نائب للمحتوى 5">
              <a:extLst xmlns:a="http://schemas.openxmlformats.org/drawingml/2006/main">
                <a:ext uri="{FF2B5EF4-FFF2-40B4-BE49-F238E27FC236}">
                  <a16:creationId xmlns:a16="http://schemas.microsoft.com/office/drawing/2014/main" id="{8B8932AD-2B9A-4AAA-8F62-2AEE3AB57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عنصر نائب للمحتوى 5">
                      <a:extLst>
                        <a:ext uri="{FF2B5EF4-FFF2-40B4-BE49-F238E27FC236}">
                          <a16:creationId xmlns:a16="http://schemas.microsoft.com/office/drawing/2014/main" id="{8B8932AD-2B9A-4AAA-8F62-2AEE3AB572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433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0BF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57088" behindDoc="0" locked="0" layoutInCell="1" allowOverlap="1" wp14:anchorId="52349692" wp14:editId="51387351">
            <wp:simplePos x="0" y="0"/>
            <wp:positionH relativeFrom="column">
              <wp:posOffset>1542415</wp:posOffset>
            </wp:positionH>
            <wp:positionV relativeFrom="paragraph">
              <wp:posOffset>19050</wp:posOffset>
            </wp:positionV>
            <wp:extent cx="706755" cy="437515"/>
            <wp:effectExtent l="38100" t="19050" r="36195" b="172085"/>
            <wp:wrapNone/>
            <wp:docPr id="20496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36A218CA-DF89-4EA6-923D-378C11F7D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6">
                      <a:extLst>
                        <a:ext uri="{FF2B5EF4-FFF2-40B4-BE49-F238E27FC236}">
                          <a16:creationId xmlns:a16="http://schemas.microsoft.com/office/drawing/2014/main" id="{36A218CA-DF89-4EA6-923D-378C11F7D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37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0BF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58112" behindDoc="0" locked="0" layoutInCell="1" allowOverlap="1" wp14:anchorId="694FC04D" wp14:editId="7DACD7BE">
            <wp:simplePos x="0" y="0"/>
            <wp:positionH relativeFrom="column">
              <wp:posOffset>770255</wp:posOffset>
            </wp:positionH>
            <wp:positionV relativeFrom="paragraph">
              <wp:posOffset>19211</wp:posOffset>
            </wp:positionV>
            <wp:extent cx="715010" cy="437515"/>
            <wp:effectExtent l="38100" t="19050" r="46990" b="172085"/>
            <wp:wrapNone/>
            <wp:docPr id="20497" name="صورة 7">
              <a:extLst xmlns:a="http://schemas.openxmlformats.org/drawingml/2006/main">
                <a:ext uri="{FF2B5EF4-FFF2-40B4-BE49-F238E27FC236}">
                  <a16:creationId xmlns:a16="http://schemas.microsoft.com/office/drawing/2014/main" id="{DA35ED0D-DFDB-4374-A189-43A2F1605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7">
                      <a:extLst>
                        <a:ext uri="{FF2B5EF4-FFF2-40B4-BE49-F238E27FC236}">
                          <a16:creationId xmlns:a16="http://schemas.microsoft.com/office/drawing/2014/main" id="{DA35ED0D-DFDB-4374-A189-43A2F1605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437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  <w:t>الدفع باستخدام الأجهزة المحمولة</w:t>
      </w:r>
    </w:p>
    <w:p w14:paraId="348576A7" w14:textId="7ACCE2D3" w:rsidR="00480491" w:rsidRPr="006E317A" w:rsidRDefault="00547F18" w:rsidP="006E317A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 xml:space="preserve"> تستخدم جميع هذه الأجهزة تقنية يطلق عليها اتصال المجال القريب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811B6B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أصبح من الممكن الدفع في المحلات التجارية عبر الأجهزة المحمولة، سواء بالهواتف الذكية أو الأجهزة القابلة للارتداء</w:t>
      </w:r>
      <w:r w:rsidR="00811B6B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 xml:space="preserve"> مثل </w:t>
      </w:r>
      <w:r w:rsidR="00811B6B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811B6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>و</w:t>
      </w:r>
      <w:r w:rsidR="00811B6B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811B6B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وقدمت شركة بطاقات الائتمان فيزا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 VISA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سوار معصم يمكن استخدامه كبطاقة مصرفية تعمل باللمس</w:t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9C1E03" w:rsidRPr="00E6654F" w14:paraId="4609F3FB" w14:textId="77777777" w:rsidTr="00543102">
        <w:tc>
          <w:tcPr>
            <w:tcW w:w="419" w:type="dxa"/>
          </w:tcPr>
          <w:p w14:paraId="3A28E5E3" w14:textId="77777777" w:rsidR="009C1E03" w:rsidRPr="00C2206F" w:rsidRDefault="009C1E03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4E07FB86" w14:textId="1C6BFE8A" w:rsidR="009C1E03" w:rsidRPr="00E6654F" w:rsidRDefault="006E317A" w:rsidP="006E317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توجد </w:t>
            </w:r>
            <w:r w:rsidRPr="006E31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خاطر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6E31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نية للحوسبة السحابية</w:t>
            </w:r>
          </w:p>
        </w:tc>
        <w:tc>
          <w:tcPr>
            <w:tcW w:w="691" w:type="dxa"/>
          </w:tcPr>
          <w:p w14:paraId="23491727" w14:textId="77777777" w:rsidR="009C1E03" w:rsidRPr="00E6654F" w:rsidRDefault="009C1E03" w:rsidP="00543102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9C1E03" w:rsidRPr="00E6654F" w14:paraId="052BBE17" w14:textId="77777777" w:rsidTr="00543102">
        <w:tc>
          <w:tcPr>
            <w:tcW w:w="419" w:type="dxa"/>
          </w:tcPr>
          <w:p w14:paraId="06E1C299" w14:textId="77777777" w:rsidR="009C1E03" w:rsidRPr="00C2206F" w:rsidRDefault="009C1E03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1DF315F7" w14:textId="47222A50" w:rsidR="009C1E03" w:rsidRPr="006E317A" w:rsidRDefault="006E317A" w:rsidP="006E317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الحوسبة السحابية نستطيع </w:t>
            </w:r>
            <w:r w:rsidRPr="006E317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حصول على البيانات من مختلف الأجهزة ومنصات  المستخدم النهائية.</w:t>
            </w:r>
          </w:p>
        </w:tc>
        <w:tc>
          <w:tcPr>
            <w:tcW w:w="691" w:type="dxa"/>
          </w:tcPr>
          <w:p w14:paraId="119E68EB" w14:textId="77777777" w:rsidR="009C1E03" w:rsidRPr="00E6654F" w:rsidRDefault="009C1E03" w:rsidP="00543102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64AE4564" w14:textId="77777777" w:rsidR="006E317A" w:rsidRDefault="006E317A" w:rsidP="00B82A8D">
      <w:pPr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</w:pPr>
    </w:p>
    <w:p w14:paraId="56E77EE8" w14:textId="2126B303" w:rsidR="00B82A8D" w:rsidRPr="00B82A8D" w:rsidRDefault="00B82A8D" w:rsidP="00B82A8D">
      <w:pPr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</w:pPr>
      <w:r w:rsidRPr="00B82A8D">
        <w:rPr>
          <w:rFonts w:ascii="Sakkal Majalla" w:hAnsi="Sakkal Majalla" w:cs="Sakkal Majalla" w:hint="cs"/>
          <w:color w:val="FF0000"/>
          <w:spacing w:val="2"/>
          <w:sz w:val="36"/>
          <w:szCs w:val="36"/>
          <w:shd w:val="clear" w:color="auto" w:fill="FFFFFF"/>
          <w:rtl/>
        </w:rPr>
        <w:lastRenderedPageBreak/>
        <w:t xml:space="preserve">الاتصالات الخلوية فائقة السرعة : </w:t>
      </w:r>
    </w:p>
    <w:p w14:paraId="4CD88ECD" w14:textId="77777777" w:rsidR="00B82A8D" w:rsidRPr="00B82A8D" w:rsidRDefault="00B82A8D" w:rsidP="00B82A8D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</w:pP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-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 xml:space="preserve">لقد أحدثت تقنية الاتصالات من الجيل الرابع 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>4G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 و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 xml:space="preserve">الجيل الخامس 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 xml:space="preserve"> 5G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تحولا في عالم الترفيه والأعمال والطب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>.</w:t>
      </w:r>
    </w:p>
    <w:p w14:paraId="594512D6" w14:textId="4529A6BF" w:rsidR="00B82A8D" w:rsidRDefault="00B82A8D" w:rsidP="00B82A8D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-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الجيل الرابع (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>4G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>)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هو اختصار لتقنية الاتصالات من الجيل الرابع، والتي تعد أساس اتصالات النطاق العريض المتنقل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وسرعة نقل البيانات تصل الي 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</w:t>
      </w:r>
      <w:proofErr w:type="spellStart"/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ميجابت</w:t>
      </w:r>
      <w:proofErr w:type="spellEnd"/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في الثانية .  </w:t>
      </w:r>
    </w:p>
    <w:p w14:paraId="2FF31FEF" w14:textId="7F62447A" w:rsidR="00B82A8D" w:rsidRPr="00B82A8D" w:rsidRDefault="008B2E06" w:rsidP="00B82A8D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</w:pPr>
      <w:r w:rsidRPr="00B82A8D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61184" behindDoc="0" locked="0" layoutInCell="1" allowOverlap="1" wp14:anchorId="140A1B2D" wp14:editId="6ADD94BF">
            <wp:simplePos x="0" y="0"/>
            <wp:positionH relativeFrom="column">
              <wp:posOffset>150324</wp:posOffset>
            </wp:positionH>
            <wp:positionV relativeFrom="paragraph">
              <wp:posOffset>232808</wp:posOffset>
            </wp:positionV>
            <wp:extent cx="1360795" cy="639648"/>
            <wp:effectExtent l="38100" t="19050" r="30480" b="236855"/>
            <wp:wrapNone/>
            <wp:docPr id="12290" name="Picture 2" descr="What Is 5G vs 4G? - Cisco">
              <a:extLst xmlns:a="http://schemas.openxmlformats.org/drawingml/2006/main">
                <a:ext uri="{FF2B5EF4-FFF2-40B4-BE49-F238E27FC236}">
                  <a16:creationId xmlns:a16="http://schemas.microsoft.com/office/drawing/2014/main" id="{8FC7FA41-B9E8-45BA-A843-5DB902A3E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What Is 5G vs 4G? - Cisco">
                      <a:extLst>
                        <a:ext uri="{FF2B5EF4-FFF2-40B4-BE49-F238E27FC236}">
                          <a16:creationId xmlns:a16="http://schemas.microsoft.com/office/drawing/2014/main" id="{8FC7FA41-B9E8-45BA-A843-5DB902A3E2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95" cy="639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- </w:t>
      </w:r>
      <w:r w:rsidR="00B82A8D"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الجيل الخامس (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>5G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>)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 xml:space="preserve"> </w:t>
      </w:r>
      <w:r w:rsidR="00B82A8D"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هو التطور التالي التقنية شبكة الهاتف المحمول ويقدم وعدا</w:t>
      </w:r>
      <w:r w:rsidR="00B82A8D"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ً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 </w:t>
      </w:r>
      <w:r w:rsidR="00B82A8D"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بزيادة عرض النطاق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 xml:space="preserve"> </w:t>
      </w:r>
      <w:r w:rsidR="00B82A8D"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 xml:space="preserve">الترددي بسرعات قصوى تصل إلى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>جيجابيت في الثانية</w:t>
      </w:r>
      <w:r w:rsidR="00B82A8D"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. </w:t>
      </w:r>
    </w:p>
    <w:p w14:paraId="6C627D50" w14:textId="77EA0A4E" w:rsidR="00B82A8D" w:rsidRPr="00B82A8D" w:rsidRDefault="00B82A8D" w:rsidP="00B82A8D">
      <w:pP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</w:pP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-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 xml:space="preserve">المزايا التي تقدمها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الجيل الخامس (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>5G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>)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 هي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</w:rPr>
        <w:t xml:space="preserve"> 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: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زمن وصول أقل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-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ازدحام أ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ق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ل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-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  <w:lang w:bidi="ar-EG"/>
        </w:rPr>
        <w:t xml:space="preserve"> </w:t>
      </w:r>
      <w:r w:rsidRPr="00B82A8D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  <w:lang w:bidi="ar-EG"/>
        </w:rPr>
        <w:t>استهلاك أقل للطاقة</w:t>
      </w:r>
      <w:r w:rsidRPr="00B82A8D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.</w:t>
      </w:r>
    </w:p>
    <w:p w14:paraId="18E1420B" w14:textId="5393DCAB" w:rsidR="00B82A8D" w:rsidRPr="005A4D8C" w:rsidRDefault="005A4D8C" w:rsidP="005A4D8C">
      <w:pPr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</w:pPr>
      <w:r w:rsidRPr="005A4D8C">
        <w:rPr>
          <w:rFonts w:ascii="Sakkal Majalla" w:hAnsi="Sakkal Majalla" w:cs="Sakkal Majalla" w:hint="cs"/>
          <w:color w:val="FF0000"/>
          <w:spacing w:val="2"/>
          <w:sz w:val="36"/>
          <w:szCs w:val="36"/>
          <w:shd w:val="clear" w:color="auto" w:fill="FFFFFF"/>
          <w:rtl/>
        </w:rPr>
        <w:t xml:space="preserve">تخزين البيانات : </w:t>
      </w:r>
    </w:p>
    <w:p w14:paraId="43A04D55" w14:textId="02AE7F54" w:rsidR="005A4D8C" w:rsidRPr="008B2E06" w:rsidRDefault="005A4D8C" w:rsidP="008B2E06">
      <w:pPr>
        <w:tabs>
          <w:tab w:val="num" w:pos="720"/>
        </w:tabs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5A4D8C">
        <w:rPr>
          <w:rFonts w:ascii="Sakkal Majalla" w:hAnsi="Sakkal Majalla" w:cs="Sakkal Majalla"/>
          <w:b/>
          <w:bCs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62208" behindDoc="0" locked="0" layoutInCell="1" allowOverlap="1" wp14:anchorId="141C9004" wp14:editId="51A065FC">
            <wp:simplePos x="0" y="0"/>
            <wp:positionH relativeFrom="column">
              <wp:posOffset>1511980</wp:posOffset>
            </wp:positionH>
            <wp:positionV relativeFrom="paragraph">
              <wp:posOffset>1541854</wp:posOffset>
            </wp:positionV>
            <wp:extent cx="3612077" cy="1357721"/>
            <wp:effectExtent l="152400" t="133350" r="160020" b="166370"/>
            <wp:wrapNone/>
            <wp:docPr id="2049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A1AD15-6AE8-4FC0-8ECC-326E82A39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FF2B5EF4-FFF2-40B4-BE49-F238E27FC236}">
                          <a16:creationId xmlns:a16="http://schemas.microsoft.com/office/drawing/2014/main" id="{66A1AD15-6AE8-4FC0-8ECC-326E82A39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8" r="6341"/>
                    <a:stretch/>
                  </pic:blipFill>
                  <pic:spPr>
                    <a:xfrm>
                      <a:off x="0" y="0"/>
                      <a:ext cx="3612077" cy="1357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أول محرك أقراص تجاري اخترع من شركة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 IBM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في 1956 وبسعة بلغت 3.75 ميجابايت، وكان وزنه طن واحد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هناك محركات أقراص صلبة فائقة السرعة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 SSD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بسعتها التخزينية 15 تيرابايت</w:t>
      </w: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br/>
      </w:r>
      <w:r w:rsidRPr="005A4D8C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بعض الأمور التي يجب أخذها بعين الاعتبار عند تخزين البيانات :</w:t>
      </w: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br/>
      </w:r>
      <w:r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1-</w:t>
      </w:r>
      <w:r w:rsidRPr="005A4D8C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 w:rsidR="008B2E06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 w:rsidR="008B2E06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tab/>
      </w:r>
      <w:r w:rsidR="008B2E06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2-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8B2E06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tab/>
      </w:r>
      <w:r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3-</w:t>
      </w:r>
      <w:r w:rsidRPr="005A4D8C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8B2E06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  <w:tab/>
      </w:r>
      <w:r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rtl/>
        </w:rPr>
        <w:t>4-</w:t>
      </w:r>
      <w:r w:rsidRPr="005A4D8C">
        <w:rPr>
          <w:rFonts w:ascii="Sakkal Majalla" w:hAnsi="Sakkal Majalla" w:cs="Sakkal Majalla" w:hint="eastAsia"/>
          <w:b/>
          <w:bCs/>
          <w:color w:val="202124"/>
          <w:spacing w:val="2"/>
          <w:sz w:val="24"/>
          <w:szCs w:val="24"/>
          <w:rtl/>
        </w:rPr>
        <w:t xml:space="preserve"> 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 w:rsidR="008B2E06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البايت هي الوحدة الأساسية لتخزين ومعالجة المعلومات في الحاسب وتتكون من 8 بت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>.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</w:rPr>
        <w:br/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>تحتوي البايت على القليل جدا من المعلومات، لذلك عادة ما يتم تقديم سعات المعالجة والتخزين لأجهزة الحاسب بمضاعفاتها، وهي</w:t>
      </w:r>
      <w:r w:rsidR="003755F2" w:rsidRPr="00547F18">
        <w:rPr>
          <w:rFonts w:ascii="Sakkal Majalla" w:hAnsi="Sakkal Majalla" w:cs="Sakkal Majalla" w:hint="cs"/>
          <w:b/>
          <w:bCs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804041" w:rsidRPr="00547F18"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shd w:val="clear" w:color="auto" w:fill="FFFFFF"/>
        </w:rPr>
        <w:t>·(TB-GB-MB-KB)</w:t>
      </w:r>
    </w:p>
    <w:p w14:paraId="219705AC" w14:textId="7756F46F" w:rsidR="005A4D8C" w:rsidRDefault="005A4D8C" w:rsidP="005A4D8C">
      <w:pPr>
        <w:tabs>
          <w:tab w:val="num" w:pos="720"/>
        </w:tabs>
        <w:jc w:val="center"/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</w:p>
    <w:p w14:paraId="49511AED" w14:textId="77777777" w:rsidR="005A4D8C" w:rsidRDefault="005A4D8C" w:rsidP="005A4D8C">
      <w:pPr>
        <w:tabs>
          <w:tab w:val="num" w:pos="720"/>
        </w:tabs>
        <w:jc w:val="center"/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</w:p>
    <w:p w14:paraId="0DDDB3E7" w14:textId="7B575DED" w:rsidR="005A4D8C" w:rsidRDefault="005A4D8C" w:rsidP="005A4D8C">
      <w:pPr>
        <w:tabs>
          <w:tab w:val="num" w:pos="720"/>
        </w:tabs>
        <w:jc w:val="center"/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</w:p>
    <w:p w14:paraId="61BB57F1" w14:textId="6B299948" w:rsidR="008B2E06" w:rsidRDefault="008B2E06" w:rsidP="005A4D8C">
      <w:pPr>
        <w:tabs>
          <w:tab w:val="num" w:pos="720"/>
        </w:tabs>
        <w:jc w:val="center"/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</w:p>
    <w:p w14:paraId="35EA4C1A" w14:textId="77777777" w:rsidR="008B2E06" w:rsidRDefault="008B2E06" w:rsidP="005A4D8C">
      <w:pPr>
        <w:tabs>
          <w:tab w:val="num" w:pos="720"/>
        </w:tabs>
        <w:jc w:val="center"/>
        <w:rPr>
          <w:rFonts w:ascii="Sakkal Majalla" w:hAnsi="Sakkal Majalla" w:cs="Sakkal Majalla"/>
          <w:b/>
          <w:bCs/>
          <w:color w:val="202124"/>
          <w:spacing w:val="2"/>
          <w:sz w:val="24"/>
          <w:szCs w:val="24"/>
          <w:rtl/>
        </w:rPr>
      </w:pPr>
    </w:p>
    <w:p w14:paraId="294FAE7C" w14:textId="7039C9F2" w:rsidR="00345EC8" w:rsidRDefault="005A4D8C" w:rsidP="005A4D8C">
      <w:pPr>
        <w:tabs>
          <w:tab w:val="num" w:pos="720"/>
        </w:tabs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5A4D8C">
        <w:rPr>
          <w:rFonts w:ascii="Sakkal Majalla" w:hAnsi="Sakkal Majalla" w:cs="Sakkal Majalla" w:hint="cs"/>
          <w:color w:val="FF0000"/>
          <w:spacing w:val="2"/>
          <w:sz w:val="36"/>
          <w:szCs w:val="36"/>
          <w:shd w:val="clear" w:color="auto" w:fill="FFFFFF"/>
          <w:rtl/>
        </w:rPr>
        <w:t>الحوسبة الكمية (</w:t>
      </w:r>
      <w:r w:rsidRPr="005A4D8C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>Quantum computing</w:t>
      </w:r>
      <w:r w:rsidRPr="005A4D8C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  <w:t xml:space="preserve">) :  </w:t>
      </w:r>
      <w:r w:rsidRPr="005A4D8C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br/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تقوم الحوسبة الكمية على مبدأ الاستفادة من وجود الجسيمات تحت 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 w:rsidR="008B2E06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</w:t>
      </w:r>
      <w:r w:rsidR="008B2E06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في أكثر من حالة في نفس الوقت</w:t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.</w:t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804041" w:rsidRPr="00804041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ي</w:t>
      </w:r>
      <w:r w:rsidR="00804041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مثل البت الواحد الحاسبات التقليدية جزاء واحدا للبيانات، بينما تعتمد الحوسبة الكمية استخدام البت الكمي أو ما يسمى "كيو بت</w:t>
      </w:r>
      <w:r w:rsidR="00804041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"</w:t>
      </w:r>
    </w:p>
    <w:p w14:paraId="4681F8F7" w14:textId="06F67B41" w:rsidR="005A4D8C" w:rsidRDefault="005A4D8C" w:rsidP="005A4D8C">
      <w:pPr>
        <w:tabs>
          <w:tab w:val="num" w:pos="720"/>
        </w:tabs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5A4D8C">
        <w:rPr>
          <w:rFonts w:ascii="Sakkal Majalla" w:hAnsi="Sakkal Majalla" w:cs="Sakkal Majalla" w:hint="eastAsia"/>
          <w:color w:val="202124"/>
          <w:spacing w:val="2"/>
          <w:sz w:val="24"/>
          <w:szCs w:val="24"/>
          <w:shd w:val="clear" w:color="auto" w:fill="FFFFFF"/>
          <w:rtl/>
        </w:rPr>
        <w:t xml:space="preserve">- </w:t>
      </w:r>
      <w:r w:rsidRPr="005A4D8C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  <w:lang w:bidi="ar-EG"/>
        </w:rPr>
        <w:t xml:space="preserve">تتجاوز الحوسبة الكمية قوانين الفيزياء التقليدية </w:t>
      </w:r>
      <w:r w:rsidRPr="005A4D8C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>لتقدم</w:t>
      </w:r>
      <w:r w:rsidRPr="005A4D8C">
        <w:rPr>
          <w:rFonts w:ascii="Sakkal Majalla" w:hAnsi="Sakkal Majalla" w:cs="Sakkal Majalla" w:hint="eastAsia"/>
          <w:color w:val="202124"/>
          <w:spacing w:val="2"/>
          <w:sz w:val="24"/>
          <w:szCs w:val="24"/>
          <w:shd w:val="clear" w:color="auto" w:fill="FFFFFF"/>
          <w:rtl/>
          <w:lang w:bidi="ar-EG"/>
        </w:rPr>
        <w:t xml:space="preserve"> حلولا تتيح إنشاء </w:t>
      </w:r>
      <w:r w:rsidRPr="005A4D8C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  <w:lang w:bidi="ar-EG"/>
        </w:rPr>
        <w:t xml:space="preserve">معالجات أسرع بكثير </w:t>
      </w:r>
      <w:r w:rsidRPr="005A4D8C">
        <w:rPr>
          <w:rFonts w:ascii="Sakkal Majalla" w:hAnsi="Sakkal Majalla" w:cs="Sakkal Majalla" w:hint="eastAsia"/>
          <w:color w:val="202124"/>
          <w:spacing w:val="2"/>
          <w:sz w:val="24"/>
          <w:szCs w:val="24"/>
          <w:shd w:val="clear" w:color="auto" w:fill="FFFFFF"/>
          <w:rtl/>
        </w:rPr>
        <w:t>(</w:t>
      </w:r>
      <w:r w:rsidRPr="005A4D8C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  <w:lang w:bidi="ar-EG"/>
        </w:rPr>
        <w:t>أكثر من مليون مرة) عن تلك المستخدمة حاليا</w:t>
      </w:r>
      <w:r w:rsidRPr="005A4D8C">
        <w:rPr>
          <w:rFonts w:ascii="Sakkal Majalla" w:hAnsi="Sakkal Majalla" w:cs="Sakkal Majalla" w:hint="eastAsia"/>
          <w:color w:val="202124"/>
          <w:spacing w:val="2"/>
          <w:sz w:val="24"/>
          <w:szCs w:val="24"/>
          <w:shd w:val="clear" w:color="auto" w:fill="FFFFFF"/>
          <w:rtl/>
        </w:rPr>
        <w:t>.</w:t>
      </w:r>
    </w:p>
    <w:p w14:paraId="53DE9129" w14:textId="2B14E695" w:rsidR="005A4D8C" w:rsidRDefault="005A4D8C" w:rsidP="00811B6B">
      <w:pPr>
        <w:tabs>
          <w:tab w:val="num" w:pos="720"/>
        </w:tabs>
        <w:jc w:val="center"/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</w:pPr>
      <w:r w:rsidRPr="005A4D8C">
        <w:rPr>
          <w:rFonts w:ascii="Sakkal Majalla" w:hAnsi="Sakkal Majalla" w:cs="Sakkal Majall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4F23B1FD" wp14:editId="09F7F51E">
            <wp:extent cx="4046269" cy="1580079"/>
            <wp:effectExtent l="0" t="0" r="0" b="1270"/>
            <wp:docPr id="20500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BD90A17C-55AB-4E7E-B346-881175F1A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BD90A17C-55AB-4E7E-B346-881175F1A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6"/>
                    <a:srcRect l="3462" t="25348" r="8105" b="21758"/>
                    <a:stretch/>
                  </pic:blipFill>
                  <pic:spPr>
                    <a:xfrm>
                      <a:off x="0" y="0"/>
                      <a:ext cx="4106822" cy="16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9C1E03" w:rsidRPr="00E6654F" w14:paraId="3C8C51AB" w14:textId="77777777" w:rsidTr="00543102">
        <w:tc>
          <w:tcPr>
            <w:tcW w:w="419" w:type="dxa"/>
          </w:tcPr>
          <w:p w14:paraId="6D447EA5" w14:textId="77777777" w:rsidR="009C1E03" w:rsidRPr="00C2206F" w:rsidRDefault="009C1E03">
            <w:pPr>
              <w:pStyle w:val="a3"/>
              <w:numPr>
                <w:ilvl w:val="0"/>
                <w:numId w:val="19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7BB6012" w14:textId="42DA7A4B" w:rsidR="009C1E03" w:rsidRPr="009C135E" w:rsidRDefault="009C135E" w:rsidP="009C135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9C135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جيل الخامس (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</w:rPr>
              <w:t>5G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C135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بسرعات قصوى تصل إلى 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9B44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  <w:r w:rsidR="009B440F" w:rsidRPr="009C135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جابت</w:t>
            </w:r>
            <w:proofErr w:type="spellEnd"/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في الثانية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691" w:type="dxa"/>
          </w:tcPr>
          <w:p w14:paraId="6A61948A" w14:textId="77777777" w:rsidR="009C1E03" w:rsidRPr="00E6654F" w:rsidRDefault="009C1E03" w:rsidP="00543102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9C1E03" w:rsidRPr="00E6654F" w14:paraId="4CD253E6" w14:textId="77777777" w:rsidTr="00543102">
        <w:tc>
          <w:tcPr>
            <w:tcW w:w="419" w:type="dxa"/>
          </w:tcPr>
          <w:p w14:paraId="6E25D74C" w14:textId="77777777" w:rsidR="009C1E03" w:rsidRPr="00C2206F" w:rsidRDefault="009C1E03">
            <w:pPr>
              <w:pStyle w:val="a3"/>
              <w:numPr>
                <w:ilvl w:val="0"/>
                <w:numId w:val="19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3CC17812" w14:textId="2F34B4F0" w:rsidR="009C1E03" w:rsidRPr="009C135E" w:rsidRDefault="009C135E" w:rsidP="009B440F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9C135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جيل الرابع (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</w:rPr>
              <w:t>4G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 xml:space="preserve">سرعة نقل البيانات تصل الي 100 </w:t>
            </w:r>
            <w:r w:rsidR="009B44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  <w:r w:rsidR="009B440F" w:rsidRPr="009C135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يجابي</w:t>
            </w:r>
            <w:r w:rsidR="009B440F"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Pr="009C135E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الثانية .  </w:t>
            </w:r>
          </w:p>
        </w:tc>
        <w:tc>
          <w:tcPr>
            <w:tcW w:w="691" w:type="dxa"/>
          </w:tcPr>
          <w:p w14:paraId="65280EF2" w14:textId="77777777" w:rsidR="009C1E03" w:rsidRPr="00E6654F" w:rsidRDefault="009C1E03" w:rsidP="00543102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206A109D" w14:textId="404B15E6" w:rsidR="005A4D8C" w:rsidRDefault="00415DCC" w:rsidP="00B302FF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72EF5F4" wp14:editId="5FC255CD">
                <wp:simplePos x="0" y="0"/>
                <wp:positionH relativeFrom="margin">
                  <wp:posOffset>1381125</wp:posOffset>
                </wp:positionH>
                <wp:positionV relativeFrom="paragraph">
                  <wp:posOffset>-33020</wp:posOffset>
                </wp:positionV>
                <wp:extent cx="4114800" cy="431165"/>
                <wp:effectExtent l="0" t="0" r="0" b="6985"/>
                <wp:wrapNone/>
                <wp:docPr id="20501" name="مربع نص 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6E660" w14:textId="4E257A79" w:rsidR="005A4D8C" w:rsidRPr="00B1060E" w:rsidRDefault="005A4D8C" w:rsidP="00F7128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رابع</w:t>
                            </w: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E6779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7128B" w:rsidRPr="00F7128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صحة </w:t>
                            </w:r>
                            <w:r w:rsidR="00FD27C5" w:rsidRPr="00F71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بيئة</w:t>
                            </w:r>
                          </w:p>
                          <w:p w14:paraId="5220C8B1" w14:textId="77777777" w:rsidR="005A4D8C" w:rsidRPr="00347BF4" w:rsidRDefault="005A4D8C" w:rsidP="005A4D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F5F4" id="مربع نص 20501" o:spid="_x0000_s1138" type="#_x0000_t202" style="position:absolute;left:0;text-align:left;margin-left:108.75pt;margin-top:-2.6pt;width:324pt;height:33.95pt;z-index:2520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" filled="f" stroked="f" strokeweight=".5pt">
                <v:textbox>
                  <w:txbxContent>
                    <w:p w14:paraId="41E6E660" w14:textId="4E257A79" w:rsidR="005A4D8C" w:rsidRPr="00B1060E" w:rsidRDefault="005A4D8C" w:rsidP="00F7128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رابع</w:t>
                      </w: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E6779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F7128B" w:rsidRPr="00F7128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صحة </w:t>
                      </w:r>
                      <w:r w:rsidR="00FD27C5" w:rsidRPr="00F7128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والبيئة</w:t>
                      </w:r>
                    </w:p>
                    <w:p w14:paraId="5220C8B1" w14:textId="77777777" w:rsidR="005A4D8C" w:rsidRPr="00347BF4" w:rsidRDefault="005A4D8C" w:rsidP="005A4D8C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C3E45" w14:textId="6202E1DC" w:rsidR="00F7128B" w:rsidRDefault="00F7128B" w:rsidP="00B302FF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</w:p>
    <w:p w14:paraId="2A6F9909" w14:textId="613BBF98" w:rsidR="00CA13EF" w:rsidRDefault="00CA13EF" w:rsidP="00B302FF">
      <w:pPr>
        <w:rPr>
          <w:rFonts w:ascii="Sakkal Majalla" w:hAnsi="Sakkal Majalla" w:cs="Sakkal Majalla"/>
          <w:color w:val="202124"/>
          <w:spacing w:val="2"/>
          <w:sz w:val="24"/>
          <w:szCs w:val="24"/>
          <w:rtl/>
        </w:rPr>
      </w:pPr>
      <w:r w:rsidRPr="00CA13EF">
        <w:rPr>
          <w:rFonts w:ascii="Sakkal Majalla" w:hAnsi="Sakkal Majalla" w:cs="Sakkal Majalla"/>
          <w:noProof/>
          <w:color w:val="202124"/>
          <w:spacing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5B2BF72D" wp14:editId="3D6295EE">
                <wp:simplePos x="0" y="0"/>
                <wp:positionH relativeFrom="column">
                  <wp:posOffset>1987190</wp:posOffset>
                </wp:positionH>
                <wp:positionV relativeFrom="paragraph">
                  <wp:posOffset>522425</wp:posOffset>
                </wp:positionV>
                <wp:extent cx="7168363" cy="2706046"/>
                <wp:effectExtent l="38100" t="0" r="0" b="0"/>
                <wp:wrapNone/>
                <wp:docPr id="2051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363" cy="2706046"/>
                          <a:chOff x="0" y="0"/>
                          <a:chExt cx="16230540" cy="6126487"/>
                        </a:xfrm>
                      </wpg:grpSpPr>
                      <wps:wsp>
                        <wps:cNvPr id="20516" name="قوس ممتلئ 20516"/>
                        <wps:cNvSpPr/>
                        <wps:spPr>
                          <a:xfrm>
                            <a:off x="10104053" y="0"/>
                            <a:ext cx="6126487" cy="6126487"/>
                          </a:xfrm>
                          <a:prstGeom prst="blockArc">
                            <a:avLst>
                              <a:gd name="adj1" fmla="val 8100000"/>
                              <a:gd name="adj2" fmla="val 13500000"/>
                              <a:gd name="adj3" fmla="val 353"/>
                            </a:avLst>
                          </a:prstGeom>
                          <a:scene3d>
                            <a:camera prst="orthographicFront"/>
                            <a:lightRig rig="flat" dir="t"/>
                          </a:scene3d>
                          <a:sp3d prstMaterial="matte"/>
                        </wps:spPr>
                        <wps:style>
                          <a:lnRef idx="2">
                            <a:schemeClr val="dk2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517" name="شكل حر: شكل 20517"/>
                        <wps:cNvSpPr/>
                        <wps:spPr>
                          <a:xfrm>
                            <a:off x="0" y="1106567"/>
                            <a:ext cx="10365656" cy="700027"/>
                          </a:xfrm>
                          <a:custGeom>
                            <a:avLst/>
                            <a:gdLst>
                              <a:gd name="connsiteX0" fmla="*/ 0 w 10365656"/>
                              <a:gd name="connsiteY0" fmla="*/ 0 h 700027"/>
                              <a:gd name="connsiteX1" fmla="*/ 10365656 w 10365656"/>
                              <a:gd name="connsiteY1" fmla="*/ 0 h 700027"/>
                              <a:gd name="connsiteX2" fmla="*/ 10365656 w 10365656"/>
                              <a:gd name="connsiteY2" fmla="*/ 700027 h 700027"/>
                              <a:gd name="connsiteX3" fmla="*/ 0 w 10365656"/>
                              <a:gd name="connsiteY3" fmla="*/ 700027 h 700027"/>
                              <a:gd name="connsiteX4" fmla="*/ 0 w 10365656"/>
                              <a:gd name="connsiteY4" fmla="*/ 0 h 70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65656" h="700027">
                                <a:moveTo>
                                  <a:pt x="0" y="0"/>
                                </a:moveTo>
                                <a:lnTo>
                                  <a:pt x="10365656" y="0"/>
                                </a:lnTo>
                                <a:lnTo>
                                  <a:pt x="10365656" y="700027"/>
                                </a:lnTo>
                                <a:lnTo>
                                  <a:pt x="0" y="700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wps:spPr>
                        <wps:style>
                          <a:lnRef idx="0">
                            <a:schemeClr val="dk2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09E85CD6" w14:textId="5E17988C" w:rsidR="00CA13EF" w:rsidRPr="00CA13EF" w:rsidRDefault="002415C8" w:rsidP="002415C8">
                              <w:pPr>
                                <w:spacing w:after="218" w:line="216" w:lineRule="auto"/>
                                <w:ind w:left="-572"/>
                                <w:rPr>
                                  <w:rFonts w:cs="Fanan"/>
                                  <w:b/>
                                  <w:bCs/>
                                  <w:color w:val="44546A" w:themeColor="dark2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.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spcFirstLastPara="0" vert="horz" wrap="square" lIns="66040" tIns="66040" rIns="555647" bIns="66040" numCol="1" spcCol="1270" anchor="ctr" anchorCtr="0">
                          <a:noAutofit/>
                        </wps:bodyPr>
                      </wps:wsp>
                      <wps:wsp>
                        <wps:cNvPr id="20518" name="شكل بيضاوي 20518"/>
                        <wps:cNvSpPr/>
                        <wps:spPr>
                          <a:xfrm>
                            <a:off x="10134308" y="1050390"/>
                            <a:ext cx="875034" cy="875034"/>
                          </a:xfrm>
                          <a:prstGeom prst="ellipse">
                            <a:avLst/>
                          </a:prstGeom>
                          <a:scene3d>
                            <a:camera prst="orthographicFront"/>
                            <a:lightRig rig="flat" dir="t"/>
                          </a:scene3d>
                          <a:sp3d z="190500" extrusionH="12700" prstMaterial="plastic">
                            <a:bevelT w="50800" h="50800"/>
                          </a:sp3d>
                        </wps:spPr>
                        <wps:style>
                          <a:ln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519" name="شكل حر: شكل 20519"/>
                        <wps:cNvSpPr/>
                        <wps:spPr>
                          <a:xfrm>
                            <a:off x="39260" y="2188117"/>
                            <a:ext cx="9906234" cy="700027"/>
                          </a:xfrm>
                          <a:custGeom>
                            <a:avLst/>
                            <a:gdLst>
                              <a:gd name="connsiteX0" fmla="*/ 0 w 9906234"/>
                              <a:gd name="connsiteY0" fmla="*/ 0 h 700027"/>
                              <a:gd name="connsiteX1" fmla="*/ 9906234 w 9906234"/>
                              <a:gd name="connsiteY1" fmla="*/ 0 h 700027"/>
                              <a:gd name="connsiteX2" fmla="*/ 9906234 w 9906234"/>
                              <a:gd name="connsiteY2" fmla="*/ 700027 h 700027"/>
                              <a:gd name="connsiteX3" fmla="*/ 0 w 9906234"/>
                              <a:gd name="connsiteY3" fmla="*/ 700027 h 700027"/>
                              <a:gd name="connsiteX4" fmla="*/ 0 w 9906234"/>
                              <a:gd name="connsiteY4" fmla="*/ 0 h 70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06234" h="700027">
                                <a:moveTo>
                                  <a:pt x="0" y="0"/>
                                </a:moveTo>
                                <a:lnTo>
                                  <a:pt x="9906234" y="0"/>
                                </a:lnTo>
                                <a:lnTo>
                                  <a:pt x="9906234" y="700027"/>
                                </a:lnTo>
                                <a:lnTo>
                                  <a:pt x="0" y="700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wps:spPr>
                        <wps:style>
                          <a:lnRef idx="0">
                            <a:schemeClr val="dk2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83F8496" w14:textId="77777777" w:rsidR="002415C8" w:rsidRPr="00CA13EF" w:rsidRDefault="002415C8" w:rsidP="002415C8">
                              <w:pPr>
                                <w:spacing w:after="218" w:line="216" w:lineRule="auto"/>
                                <w:ind w:left="-572"/>
                                <w:rPr>
                                  <w:rFonts w:cs="Fanan"/>
                                  <w:b/>
                                  <w:bCs/>
                                  <w:color w:val="44546A" w:themeColor="dark2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.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.</w:t>
                              </w:r>
                            </w:p>
                            <w:p w14:paraId="323E4154" w14:textId="7E074719" w:rsidR="00CA13EF" w:rsidRPr="00CA13EF" w:rsidRDefault="00CA13EF" w:rsidP="00CA13EF">
                              <w:pPr>
                                <w:spacing w:after="218" w:line="216" w:lineRule="auto"/>
                                <w:rPr>
                                  <w:rFonts w:cs="Fanan"/>
                                  <w:b/>
                                  <w:bCs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66040" tIns="66040" rIns="555647" bIns="66040" numCol="1" spcCol="1270" anchor="ctr" anchorCtr="0">
                          <a:noAutofit/>
                        </wps:bodyPr>
                      </wps:wsp>
                      <wps:wsp>
                        <wps:cNvPr id="20520" name="شكل بيضاوي 20520"/>
                        <wps:cNvSpPr/>
                        <wps:spPr>
                          <a:xfrm>
                            <a:off x="9732966" y="2100614"/>
                            <a:ext cx="875034" cy="875034"/>
                          </a:xfrm>
                          <a:prstGeom prst="ellipse">
                            <a:avLst/>
                          </a:prstGeom>
                          <a:scene3d>
                            <a:camera prst="orthographicFront"/>
                            <a:lightRig rig="flat" dir="t"/>
                          </a:scene3d>
                          <a:sp3d z="190500" extrusionH="12700" prstMaterial="plastic">
                            <a:bevelT w="50800" h="50800"/>
                          </a:sp3d>
                        </wps:spPr>
                        <wps:style>
                          <a:ln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521" name="شكل حر: شكل 20521"/>
                        <wps:cNvSpPr/>
                        <wps:spPr>
                          <a:xfrm>
                            <a:off x="58056" y="3238341"/>
                            <a:ext cx="9868641" cy="700027"/>
                          </a:xfrm>
                          <a:custGeom>
                            <a:avLst/>
                            <a:gdLst>
                              <a:gd name="connsiteX0" fmla="*/ 0 w 9868641"/>
                              <a:gd name="connsiteY0" fmla="*/ 0 h 700027"/>
                              <a:gd name="connsiteX1" fmla="*/ 9868641 w 9868641"/>
                              <a:gd name="connsiteY1" fmla="*/ 0 h 700027"/>
                              <a:gd name="connsiteX2" fmla="*/ 9868641 w 9868641"/>
                              <a:gd name="connsiteY2" fmla="*/ 700027 h 700027"/>
                              <a:gd name="connsiteX3" fmla="*/ 0 w 9868641"/>
                              <a:gd name="connsiteY3" fmla="*/ 700027 h 700027"/>
                              <a:gd name="connsiteX4" fmla="*/ 0 w 9868641"/>
                              <a:gd name="connsiteY4" fmla="*/ 0 h 70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68641" h="700027">
                                <a:moveTo>
                                  <a:pt x="0" y="0"/>
                                </a:moveTo>
                                <a:lnTo>
                                  <a:pt x="9868641" y="0"/>
                                </a:lnTo>
                                <a:lnTo>
                                  <a:pt x="9868641" y="700027"/>
                                </a:lnTo>
                                <a:lnTo>
                                  <a:pt x="0" y="700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wps:spPr>
                        <wps:style>
                          <a:lnRef idx="0">
                            <a:schemeClr val="dk2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4B75C5BB" w14:textId="77777777" w:rsidR="002415C8" w:rsidRPr="00CA13EF" w:rsidRDefault="002415C8" w:rsidP="002415C8">
                              <w:pPr>
                                <w:spacing w:after="218" w:line="216" w:lineRule="auto"/>
                                <w:ind w:left="-572"/>
                                <w:rPr>
                                  <w:rFonts w:cs="Fanan"/>
                                  <w:b/>
                                  <w:bCs/>
                                  <w:color w:val="44546A" w:themeColor="dark2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.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.</w:t>
                              </w:r>
                            </w:p>
                            <w:p w14:paraId="195D0737" w14:textId="22EBCF20" w:rsidR="00CA13EF" w:rsidRPr="00CA13EF" w:rsidRDefault="00CA13EF" w:rsidP="00CA13EF">
                              <w:pPr>
                                <w:spacing w:after="218" w:line="216" w:lineRule="auto"/>
                                <w:rPr>
                                  <w:rFonts w:cs="Fanan"/>
                                  <w:b/>
                                  <w:bCs/>
                                  <w:color w:val="44546A" w:themeColor="dark2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66040" tIns="66040" rIns="555647" bIns="66040" numCol="1" spcCol="1270" anchor="ctr" anchorCtr="0">
                          <a:noAutofit/>
                        </wps:bodyPr>
                      </wps:wsp>
                      <wps:wsp>
                        <wps:cNvPr id="20522" name="شكل بيضاوي 20522"/>
                        <wps:cNvSpPr/>
                        <wps:spPr>
                          <a:xfrm>
                            <a:off x="9732966" y="3150837"/>
                            <a:ext cx="875034" cy="875034"/>
                          </a:xfrm>
                          <a:prstGeom prst="ellipse">
                            <a:avLst/>
                          </a:prstGeom>
                          <a:scene3d>
                            <a:camera prst="orthographicFront"/>
                            <a:lightRig rig="flat" dir="t"/>
                          </a:scene3d>
                          <a:sp3d z="190500" extrusionH="12700" prstMaterial="plastic">
                            <a:bevelT w="50800" h="50800"/>
                          </a:sp3d>
                        </wps:spPr>
                        <wps:style>
                          <a:ln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523" name="شكل حر: شكل 20523"/>
                        <wps:cNvSpPr/>
                        <wps:spPr>
                          <a:xfrm>
                            <a:off x="79337" y="4288565"/>
                            <a:ext cx="10227421" cy="700026"/>
                          </a:xfrm>
                          <a:custGeom>
                            <a:avLst/>
                            <a:gdLst>
                              <a:gd name="connsiteX0" fmla="*/ 0 w 10227421"/>
                              <a:gd name="connsiteY0" fmla="*/ 0 h 700027"/>
                              <a:gd name="connsiteX1" fmla="*/ 10227421 w 10227421"/>
                              <a:gd name="connsiteY1" fmla="*/ 0 h 700027"/>
                              <a:gd name="connsiteX2" fmla="*/ 10227421 w 10227421"/>
                              <a:gd name="connsiteY2" fmla="*/ 700027 h 700027"/>
                              <a:gd name="connsiteX3" fmla="*/ 0 w 10227421"/>
                              <a:gd name="connsiteY3" fmla="*/ 700027 h 700027"/>
                              <a:gd name="connsiteX4" fmla="*/ 0 w 10227421"/>
                              <a:gd name="connsiteY4" fmla="*/ 0 h 70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27421" h="700027">
                                <a:moveTo>
                                  <a:pt x="0" y="0"/>
                                </a:moveTo>
                                <a:lnTo>
                                  <a:pt x="10227421" y="0"/>
                                </a:lnTo>
                                <a:lnTo>
                                  <a:pt x="10227421" y="700027"/>
                                </a:lnTo>
                                <a:lnTo>
                                  <a:pt x="0" y="700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wps:spPr>
                        <wps:style>
                          <a:lnRef idx="0">
                            <a:schemeClr val="dk2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78AA41A" w14:textId="77777777" w:rsidR="002415C8" w:rsidRPr="00CA13EF" w:rsidRDefault="002415C8" w:rsidP="002415C8">
                              <w:pPr>
                                <w:spacing w:after="218" w:line="216" w:lineRule="auto"/>
                                <w:ind w:left="-572"/>
                                <w:rPr>
                                  <w:rFonts w:cs="Fanan"/>
                                  <w:b/>
                                  <w:bCs/>
                                  <w:color w:val="44546A" w:themeColor="dark2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.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.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.</w:t>
                              </w:r>
                            </w:p>
                            <w:p w14:paraId="20EA7856" w14:textId="3CC63384" w:rsidR="00CA13EF" w:rsidRPr="00CA13EF" w:rsidRDefault="002415C8" w:rsidP="005C0E5B">
                              <w:pPr>
                                <w:spacing w:after="218" w:line="216" w:lineRule="auto"/>
                                <w:jc w:val="both"/>
                                <w:rPr>
                                  <w:rFonts w:cs="Fanan"/>
                                  <w:b/>
                                  <w:bCs/>
                                  <w:color w:val="44546A" w:themeColor="dark2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spcFirstLastPara="0" vert="horz" wrap="square" lIns="66040" tIns="66040" rIns="555647" bIns="66040" numCol="1" spcCol="1270" anchor="ctr" anchorCtr="0">
                          <a:noAutofit/>
                        </wps:bodyPr>
                      </wps:wsp>
                      <wps:wsp>
                        <wps:cNvPr id="20524" name="شكل بيضاوي 20524"/>
                        <wps:cNvSpPr/>
                        <wps:spPr>
                          <a:xfrm>
                            <a:off x="10143881" y="4210643"/>
                            <a:ext cx="875034" cy="875034"/>
                          </a:xfrm>
                          <a:prstGeom prst="ellipse">
                            <a:avLst/>
                          </a:prstGeom>
                          <a:scene3d>
                            <a:camera prst="orthographicFront"/>
                            <a:lightRig rig="flat" dir="t"/>
                          </a:scene3d>
                          <a:sp3d z="190500" extrusionH="12700" prstMaterial="plastic">
                            <a:bevelT w="50800" h="50800"/>
                          </a:sp3d>
                        </wps:spPr>
                        <wps:style>
                          <a:ln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525" name="مستطيل 20525"/>
                        <wps:cNvSpPr/>
                        <wps:spPr>
                          <a:xfrm>
                            <a:off x="10367500" y="1052269"/>
                            <a:ext cx="547035" cy="872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74D4A" w14:textId="77777777" w:rsidR="00CA13EF" w:rsidRPr="00CA13EF" w:rsidRDefault="00CA13EF" w:rsidP="00CA13EF">
                              <w:pPr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A13EF"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20526" name="مستطيل 20526"/>
                        <wps:cNvSpPr/>
                        <wps:spPr>
                          <a:xfrm>
                            <a:off x="9828240" y="2108764"/>
                            <a:ext cx="660535" cy="835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CE5C0" w14:textId="77777777" w:rsidR="00CA13EF" w:rsidRPr="00CA13EF" w:rsidRDefault="00CA13EF" w:rsidP="00CA13EF">
                              <w:pPr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A13EF"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20527" name="مستطيل 20527"/>
                        <wps:cNvSpPr/>
                        <wps:spPr>
                          <a:xfrm>
                            <a:off x="9828240" y="3179584"/>
                            <a:ext cx="659821" cy="8303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6D6BD" w14:textId="77777777" w:rsidR="00CA13EF" w:rsidRPr="00CA13EF" w:rsidRDefault="00CA13EF" w:rsidP="00CA13EF">
                              <w:pPr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A13EF"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20528" name="مستطيل 20528"/>
                        <wps:cNvSpPr/>
                        <wps:spPr>
                          <a:xfrm>
                            <a:off x="10197484" y="4210652"/>
                            <a:ext cx="712475" cy="940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8B7ED" w14:textId="77777777" w:rsidR="00CA13EF" w:rsidRPr="00CA13EF" w:rsidRDefault="00CA13EF" w:rsidP="00CA13EF">
                              <w:pPr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A13EF">
                                <w:rPr>
                                  <w:rFonts w:hAnsi="Calibri"/>
                                  <w:color w:val="44546A"/>
                                  <w:kern w:val="24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BF72D" id="مجموعة 3" o:spid="_x0000_s1139" style="position:absolute;left:0;text-align:left;margin-left:156.45pt;margin-top:41.15pt;width:564.45pt;height:213.05pt;z-index:252067328;mso-width-relative:margin;mso-height-relative:margin" coordsize="162305,6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">
                <v:shape id="قوس ممتلئ 20516" o:spid="_x0000_s1140" style="position:absolute;left:101040;width:61265;height:61264;visibility:visible;mso-wrap-style:square;v-text-anchor:top" coordsize="6126487,612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" path="m897203,5229284c-299068,4033013,-299068,2093474,897203,897203r15292,15292c-275330,2100320,-275330,4026166,912495,5213991r-15292,15293xe" filled="f" strokecolor="#28323f [1922]" strokeweight="1pt">
                  <v:stroke joinstyle="miter"/>
                  <v:path arrowok="t" o:connecttype="custom" o:connectlocs="897203,5229284;897203,897203;912495,912495;912495,5213991;897203,5229284" o:connectangles="0,0,0,0,0"/>
                </v:shape>
                <v:shape id="شكل حر: شكل 20517" o:spid="_x0000_s1141" style="position:absolute;top:11065;width:103656;height:7000;visibility:visible;mso-wrap-style:square;v-text-anchor:middle" coordsize="10365656,700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" adj="-11796480,,5400" path="m,l10365656,r,700027l,700027,,xe" fillcolor="white [3025]" stroked="f">
                  <v:fill color2="#fcfcfc [3169]" rotate="t" colors="0 white;.5 white;1 #e2e2e2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0365656,0;10365656,700027;0,700027;0,0" o:connectangles="0,0,0,0,0" textboxrect="0,0,10365656,700027"/>
                  <v:textbox inset="5.2pt,5.2pt,15.43464mm,5.2pt">
                    <w:txbxContent>
                      <w:p w14:paraId="09E85CD6" w14:textId="5E17988C" w:rsidR="00CA13EF" w:rsidRPr="00CA13EF" w:rsidRDefault="002415C8" w:rsidP="002415C8">
                        <w:pPr>
                          <w:spacing w:after="218" w:line="216" w:lineRule="auto"/>
                          <w:ind w:left="-572"/>
                          <w:rPr>
                            <w:rFonts w:cs="Fanan"/>
                            <w:b/>
                            <w:bCs/>
                            <w:color w:val="44546A" w:themeColor="dark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.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.</w:t>
                        </w:r>
                      </w:p>
                    </w:txbxContent>
                  </v:textbox>
                </v:shape>
                <v:oval id="شكل بيضاوي 20518" o:spid="_x0000_s1142" style="position:absolute;left:101343;top:10503;width:8750;height:8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" fillcolor="white [3201]" strokecolor="#44546a [3202]" strokeweight=".5pt">
                  <v:stroke joinstyle="miter"/>
                </v:oval>
                <v:shape id="شكل حر: شكل 20519" o:spid="_x0000_s1143" style="position:absolute;left:392;top:21881;width:99062;height:7000;visibility:visible;mso-wrap-style:square;v-text-anchor:middle" coordsize="9906234,700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" adj="-11796480,,5400" path="m,l9906234,r,700027l,700027,,xe" fillcolor="white [3025]" stroked="f">
                  <v:fill color2="#fcfcfc [3169]" rotate="t" colors="0 white;.5 white;1 #e2e2e2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9906234,0;9906234,700027;0,700027;0,0" o:connectangles="0,0,0,0,0" textboxrect="0,0,9906234,700027"/>
                  <v:textbox inset="5.2pt,5.2pt,15.43464mm,5.2pt">
                    <w:txbxContent>
                      <w:p w14:paraId="783F8496" w14:textId="77777777" w:rsidR="002415C8" w:rsidRPr="00CA13EF" w:rsidRDefault="002415C8" w:rsidP="002415C8">
                        <w:pPr>
                          <w:spacing w:after="218" w:line="216" w:lineRule="auto"/>
                          <w:ind w:left="-572"/>
                          <w:rPr>
                            <w:rFonts w:cs="Fanan"/>
                            <w:b/>
                            <w:bCs/>
                            <w:color w:val="44546A" w:themeColor="dark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.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.</w:t>
                        </w:r>
                      </w:p>
                      <w:p w14:paraId="323E4154" w14:textId="7E074719" w:rsidR="00CA13EF" w:rsidRPr="00CA13EF" w:rsidRDefault="00CA13EF" w:rsidP="00CA13EF">
                        <w:pPr>
                          <w:spacing w:after="218" w:line="216" w:lineRule="auto"/>
                          <w:rPr>
                            <w:rFonts w:cs="Fanan"/>
                            <w:b/>
                            <w:bCs/>
                            <w:color w:val="44546A"/>
                            <w:kern w:val="2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oval id="شكل بيضاوي 20520" o:spid="_x0000_s1144" style="position:absolute;left:97329;top:21006;width:8751;height:8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" fillcolor="white [3201]" strokecolor="#44546a [3202]" strokeweight=".5pt">
                  <v:stroke joinstyle="miter"/>
                </v:oval>
                <v:shape id="شكل حر: شكل 20521" o:spid="_x0000_s1145" style="position:absolute;left:580;top:32383;width:98686;height:7000;visibility:visible;mso-wrap-style:square;v-text-anchor:middle" coordsize="9868641,700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" adj="-11796480,,5400" path="m,l9868641,r,700027l,700027,,xe" fillcolor="white [3025]" stroked="f">
                  <v:fill color2="#fcfcfc [3169]" rotate="t" colors="0 white;.5 white;1 #e2e2e2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9868641,0;9868641,700027;0,700027;0,0" o:connectangles="0,0,0,0,0" textboxrect="0,0,9868641,700027"/>
                  <v:textbox inset="5.2pt,5.2pt,15.43464mm,5.2pt">
                    <w:txbxContent>
                      <w:p w14:paraId="4B75C5BB" w14:textId="77777777" w:rsidR="002415C8" w:rsidRPr="00CA13EF" w:rsidRDefault="002415C8" w:rsidP="002415C8">
                        <w:pPr>
                          <w:spacing w:after="218" w:line="216" w:lineRule="auto"/>
                          <w:ind w:left="-572"/>
                          <w:rPr>
                            <w:rFonts w:cs="Fanan"/>
                            <w:b/>
                            <w:bCs/>
                            <w:color w:val="44546A" w:themeColor="dark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.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.</w:t>
                        </w:r>
                      </w:p>
                      <w:p w14:paraId="195D0737" w14:textId="22EBCF20" w:rsidR="00CA13EF" w:rsidRPr="00CA13EF" w:rsidRDefault="00CA13EF" w:rsidP="00CA13EF">
                        <w:pPr>
                          <w:spacing w:after="218" w:line="216" w:lineRule="auto"/>
                          <w:rPr>
                            <w:rFonts w:cs="Fanan"/>
                            <w:b/>
                            <w:bCs/>
                            <w:color w:val="44546A" w:themeColor="dark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oval id="شكل بيضاوي 20522" o:spid="_x0000_s1146" style="position:absolute;left:97329;top:31508;width:8751;height:8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" fillcolor="white [3201]" strokecolor="#44546a [3202]" strokeweight=".5pt">
                  <v:stroke joinstyle="miter"/>
                </v:oval>
                <v:shape id="شكل حر: شكل 20523" o:spid="_x0000_s1147" style="position:absolute;left:793;top:42885;width:102274;height:7000;visibility:visible;mso-wrap-style:square;v-text-anchor:middle" coordsize="10227421,700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" adj="-11796480,,5400" path="m,l10227421,r,700027l,700027,,xe" fillcolor="white [3025]" stroked="f">
                  <v:fill color2="#fcfcfc [3169]" rotate="t" colors="0 white;.5 white;1 #e2e2e2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0227421,0;10227421,700026;0,700026;0,0" o:connectangles="0,0,0,0,0" textboxrect="0,0,10227421,700027"/>
                  <v:textbox inset="5.2pt,5.2pt,15.43464mm,5.2pt">
                    <w:txbxContent>
                      <w:p w14:paraId="178AA41A" w14:textId="77777777" w:rsidR="002415C8" w:rsidRPr="00CA13EF" w:rsidRDefault="002415C8" w:rsidP="002415C8">
                        <w:pPr>
                          <w:spacing w:after="218" w:line="216" w:lineRule="auto"/>
                          <w:ind w:left="-572"/>
                          <w:rPr>
                            <w:rFonts w:cs="Fanan"/>
                            <w:b/>
                            <w:bCs/>
                            <w:color w:val="44546A" w:themeColor="dark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.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.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.</w:t>
                        </w:r>
                      </w:p>
                      <w:p w14:paraId="20EA7856" w14:textId="3CC63384" w:rsidR="00CA13EF" w:rsidRPr="00CA13EF" w:rsidRDefault="002415C8" w:rsidP="005C0E5B">
                        <w:pPr>
                          <w:spacing w:after="218" w:line="216" w:lineRule="auto"/>
                          <w:jc w:val="both"/>
                          <w:rPr>
                            <w:rFonts w:cs="Fanan"/>
                            <w:b/>
                            <w:bCs/>
                            <w:color w:val="44546A" w:themeColor="dark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v:oval id="شكل بيضاوي 20524" o:spid="_x0000_s1148" style="position:absolute;left:101438;top:42106;width:8751;height:8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" fillcolor="white [3201]" strokecolor="#44546a [3202]" strokeweight=".5pt">
                  <v:stroke joinstyle="miter"/>
                </v:oval>
                <v:rect id="مستطيل 20525" o:spid="_x0000_s1149" style="position:absolute;left:103675;top:10522;width:5470;height:8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" filled="f" stroked="f">
                  <v:textbox>
                    <w:txbxContent>
                      <w:p w14:paraId="5E174D4A" w14:textId="77777777" w:rsidR="00CA13EF" w:rsidRPr="00CA13EF" w:rsidRDefault="00CA13EF" w:rsidP="00CA13EF">
                        <w:pPr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CA13EF"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rect>
                <v:rect id="مستطيل 20526" o:spid="_x0000_s1150" style="position:absolute;left:98282;top:21087;width:6605;height:8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" filled="f" stroked="f">
                  <v:textbox>
                    <w:txbxContent>
                      <w:p w14:paraId="3EFCE5C0" w14:textId="77777777" w:rsidR="00CA13EF" w:rsidRPr="00CA13EF" w:rsidRDefault="00CA13EF" w:rsidP="00CA13EF">
                        <w:pPr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A13EF"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</w:p>
                    </w:txbxContent>
                  </v:textbox>
                </v:rect>
                <v:rect id="مستطيل 20527" o:spid="_x0000_s1151" style="position:absolute;left:98282;top:31795;width:6598;height:8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" filled="f" stroked="f">
                  <v:textbox>
                    <w:txbxContent>
                      <w:p w14:paraId="0706D6BD" w14:textId="77777777" w:rsidR="00CA13EF" w:rsidRPr="00CA13EF" w:rsidRDefault="00CA13EF" w:rsidP="00CA13EF">
                        <w:pPr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A13EF"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3</w:t>
                        </w:r>
                      </w:p>
                    </w:txbxContent>
                  </v:textbox>
                </v:rect>
                <v:rect id="مستطيل 20528" o:spid="_x0000_s1152" style="position:absolute;left:101974;top:42106;width:7125;height:9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" filled="f" stroked="f">
                  <v:textbox>
                    <w:txbxContent>
                      <w:p w14:paraId="2C68B7ED" w14:textId="77777777" w:rsidR="00CA13EF" w:rsidRPr="00CA13EF" w:rsidRDefault="00CA13EF" w:rsidP="00CA13EF">
                        <w:pPr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A13EF">
                          <w:rPr>
                            <w:rFonts w:hAnsi="Calibri"/>
                            <w:color w:val="44546A"/>
                            <w:kern w:val="24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التقنيات المستخدمة في شاشات العرض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: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شاشات البلورات السائلة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 LCD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، أو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 Plasma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، أو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 LED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وحديثا شاشات </w:t>
      </w:r>
      <w:proofErr w:type="spellStart"/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البكسلات</w:t>
      </w:r>
      <w:proofErr w:type="spellEnd"/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ذاتية الإضاءة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 OLED.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تحتوي بعض أجهزة التلفاز وشاشات الحاسب اليوم على شاشات عرض بدقة </w:t>
      </w:r>
      <w:r w:rsidR="002415C8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4k,5k,8k</w:t>
      </w:r>
      <w:r w:rsidR="002415C8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br/>
      </w:r>
      <w:r w:rsidR="00F06E23" w:rsidRPr="00CA13EF">
        <w:rPr>
          <w:rFonts w:ascii="Sakkal Majalla" w:hAnsi="Sakkal Majalla" w:cs="Sakkal Majalla"/>
          <w:color w:val="FF0000"/>
          <w:spacing w:val="2"/>
          <w:sz w:val="32"/>
          <w:szCs w:val="32"/>
          <w:shd w:val="clear" w:color="auto" w:fill="FFFFFF"/>
        </w:rPr>
        <w:t xml:space="preserve">• </w:t>
      </w:r>
      <w:r w:rsidR="00F06E23" w:rsidRPr="00CA13EF">
        <w:rPr>
          <w:rFonts w:ascii="Sakkal Majalla" w:hAnsi="Sakkal Majalla" w:cs="Sakkal Majalla"/>
          <w:color w:val="FF0000"/>
          <w:spacing w:val="2"/>
          <w:sz w:val="32"/>
          <w:szCs w:val="32"/>
          <w:shd w:val="clear" w:color="auto" w:fill="FFFFFF"/>
          <w:rtl/>
        </w:rPr>
        <w:t>نقاط تتعلق بتقنيات العرض الجديدة يجب مراعاتها</w:t>
      </w:r>
      <w:r w:rsidR="00F06E23" w:rsidRPr="00CA13EF">
        <w:rPr>
          <w:rFonts w:ascii="Sakkal Majalla" w:hAnsi="Sakkal Majalla" w:cs="Sakkal Majalla"/>
          <w:color w:val="FF0000"/>
          <w:spacing w:val="2"/>
          <w:sz w:val="32"/>
          <w:szCs w:val="32"/>
          <w:shd w:val="clear" w:color="auto" w:fill="FFFFFF"/>
        </w:rPr>
        <w:t>:</w:t>
      </w:r>
    </w:p>
    <w:p w14:paraId="2D428536" w14:textId="14D90CB4" w:rsidR="00CA13EF" w:rsidRDefault="00CA13EF" w:rsidP="00CA13EF">
      <w:pPr>
        <w:rPr>
          <w:rFonts w:ascii="Sakkal Majalla" w:hAnsi="Sakkal Majalla" w:cs="Sakkal Majalla"/>
          <w:color w:val="202124"/>
          <w:spacing w:val="2"/>
          <w:sz w:val="24"/>
          <w:szCs w:val="24"/>
        </w:rPr>
      </w:pPr>
    </w:p>
    <w:p w14:paraId="6A7E9B9E" w14:textId="016432CA" w:rsidR="00CA13EF" w:rsidRDefault="00CA13EF" w:rsidP="00CA13EF">
      <w:pPr>
        <w:rPr>
          <w:rFonts w:ascii="Sakkal Majalla" w:hAnsi="Sakkal Majalla" w:cs="Sakkal Majalla"/>
          <w:color w:val="202124"/>
          <w:spacing w:val="2"/>
          <w:sz w:val="24"/>
          <w:szCs w:val="24"/>
        </w:rPr>
      </w:pPr>
    </w:p>
    <w:p w14:paraId="229141EA" w14:textId="72B913F3" w:rsidR="00CA13EF" w:rsidRDefault="00CA13EF" w:rsidP="00CA13EF">
      <w:pPr>
        <w:rPr>
          <w:rFonts w:ascii="Sakkal Majalla" w:hAnsi="Sakkal Majalla" w:cs="Sakkal Majalla"/>
          <w:color w:val="202124"/>
          <w:spacing w:val="2"/>
          <w:sz w:val="24"/>
          <w:szCs w:val="24"/>
        </w:rPr>
      </w:pPr>
    </w:p>
    <w:p w14:paraId="2902C7FC" w14:textId="77777777" w:rsidR="00CA13EF" w:rsidRDefault="00CA13EF" w:rsidP="00CA13EF">
      <w:pPr>
        <w:rPr>
          <w:rFonts w:ascii="Sakkal Majalla" w:hAnsi="Sakkal Majalla" w:cs="Sakkal Majalla"/>
          <w:color w:val="202124"/>
          <w:spacing w:val="2"/>
          <w:sz w:val="24"/>
          <w:szCs w:val="24"/>
          <w:rtl/>
        </w:rPr>
      </w:pPr>
    </w:p>
    <w:p w14:paraId="72E92249" w14:textId="77777777" w:rsidR="00CA13EF" w:rsidRDefault="00CA13EF" w:rsidP="00CA13EF">
      <w:pPr>
        <w:rPr>
          <w:rFonts w:ascii="Sakkal Majalla" w:hAnsi="Sakkal Majalla" w:cs="Sakkal Majalla"/>
          <w:color w:val="202124"/>
          <w:spacing w:val="2"/>
          <w:sz w:val="24"/>
          <w:szCs w:val="24"/>
          <w:rtl/>
        </w:rPr>
      </w:pPr>
    </w:p>
    <w:p w14:paraId="26F2E142" w14:textId="0ADED184" w:rsidR="00631367" w:rsidRPr="00631367" w:rsidRDefault="00B17B69" w:rsidP="00631367">
      <w:pPr>
        <w:rPr>
          <w:rFonts w:ascii="Sakkal Majalla" w:hAnsi="Sakkal Majalla" w:cs="Sakkal Majalla"/>
          <w:b/>
          <w:bCs/>
          <w:color w:val="202124"/>
          <w:spacing w:val="2"/>
          <w:sz w:val="28"/>
          <w:szCs w:val="28"/>
          <w:shd w:val="clear" w:color="auto" w:fill="FFFFFF"/>
          <w:rtl/>
        </w:rPr>
      </w:pPr>
      <w:r w:rsidRPr="00631367">
        <w:rPr>
          <w:rFonts w:ascii="Sakkal Majalla" w:hAnsi="Sakkal Majalla" w:cs="Sakkal Majalla"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70400" behindDoc="0" locked="0" layoutInCell="1" allowOverlap="1" wp14:anchorId="495B82AF" wp14:editId="5306402C">
            <wp:simplePos x="0" y="0"/>
            <wp:positionH relativeFrom="column">
              <wp:posOffset>569159</wp:posOffset>
            </wp:positionH>
            <wp:positionV relativeFrom="paragraph">
              <wp:posOffset>4038316</wp:posOffset>
            </wp:positionV>
            <wp:extent cx="1694815" cy="1013460"/>
            <wp:effectExtent l="19050" t="19050" r="19685" b="15240"/>
            <wp:wrapNone/>
            <wp:docPr id="5122" name="Picture 2" descr="البناء بتقنيات الطباعة ثلاثية الأبعاد في الدقم – صحيفة أثير الإلكترونية">
              <a:extLst xmlns:a="http://schemas.openxmlformats.org/drawingml/2006/main">
                <a:ext uri="{FF2B5EF4-FFF2-40B4-BE49-F238E27FC236}">
                  <a16:creationId xmlns:a16="http://schemas.microsoft.com/office/drawing/2014/main" id="{281CFACD-76FE-4EEA-B72A-4C2C9743F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البناء بتقنيات الطباعة ثلاثية الأبعاد في الدقم – صحيفة أثير الإلكترونية">
                      <a:extLst>
                        <a:ext uri="{FF2B5EF4-FFF2-40B4-BE49-F238E27FC236}">
                          <a16:creationId xmlns:a16="http://schemas.microsoft.com/office/drawing/2014/main" id="{281CFACD-76FE-4EEA-B72A-4C2C9743F8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13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67" w:rsidRPr="00631367">
        <w:rPr>
          <w:rFonts w:ascii="Sakkal Majalla" w:hAnsi="Sakkal Majalla" w:cs="Sakkal Majalla"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71424" behindDoc="0" locked="0" layoutInCell="1" allowOverlap="1" wp14:anchorId="6BC2A3DE" wp14:editId="31D8B9D8">
            <wp:simplePos x="0" y="0"/>
            <wp:positionH relativeFrom="column">
              <wp:posOffset>4847932</wp:posOffset>
            </wp:positionH>
            <wp:positionV relativeFrom="paragraph">
              <wp:posOffset>4035776</wp:posOffset>
            </wp:positionV>
            <wp:extent cx="1694815" cy="1014095"/>
            <wp:effectExtent l="19050" t="19050" r="19685" b="14605"/>
            <wp:wrapNone/>
            <wp:docPr id="5124" name="Picture 4" descr="عربي ريفيو - دليلك الشامل لاختيار الطابعة ثلاثية الأبعاد المناسبة">
              <a:extLst xmlns:a="http://schemas.openxmlformats.org/drawingml/2006/main">
                <a:ext uri="{FF2B5EF4-FFF2-40B4-BE49-F238E27FC236}">
                  <a16:creationId xmlns:a16="http://schemas.microsoft.com/office/drawing/2014/main" id="{68D02071-7260-4666-A257-995D13446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عربي ريفيو - دليلك الشامل لاختيار الطابعة ثلاثية الأبعاد المناسبة">
                      <a:extLst>
                        <a:ext uri="{FF2B5EF4-FFF2-40B4-BE49-F238E27FC236}">
                          <a16:creationId xmlns:a16="http://schemas.microsoft.com/office/drawing/2014/main" id="{68D02071-7260-4666-A257-995D13446C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14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E5B" w:rsidRPr="005C0E5B">
        <w:rPr>
          <w:rFonts w:ascii="Sakkal Majalla" w:hAnsi="Sakkal Majalla" w:cs="Sakkal Majalla"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2068352" behindDoc="0" locked="0" layoutInCell="1" allowOverlap="1" wp14:anchorId="4E13B989" wp14:editId="0A1E99FD">
            <wp:simplePos x="0" y="0"/>
            <wp:positionH relativeFrom="column">
              <wp:posOffset>-285826</wp:posOffset>
            </wp:positionH>
            <wp:positionV relativeFrom="paragraph">
              <wp:posOffset>1367279</wp:posOffset>
            </wp:positionV>
            <wp:extent cx="1564909" cy="1470158"/>
            <wp:effectExtent l="0" t="0" r="0" b="0"/>
            <wp:wrapNone/>
            <wp:docPr id="2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9130E7F1-F200-BBE8-CA77-77B55147F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9130E7F1-F200-BBE8-CA77-77B55147F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09" cy="147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تسعى الشركات المصنعة الى جعل الاحتفاظ بالأجهزة أمر صعب من خلال إيقاف دعمها أو عدم توفير قطع الغيار لإصلاحها أو جعل</w:t>
      </w:r>
      <w:r w:rsidR="00F06E23">
        <w:rPr>
          <w:rFonts w:ascii="Sakkal Majalla" w:hAnsi="Sakkal Majalla" w:cs="Sakkal Majalla" w:hint="cs"/>
          <w:color w:val="202124"/>
          <w:spacing w:val="2"/>
          <w:sz w:val="24"/>
          <w:szCs w:val="24"/>
          <w:rtl/>
        </w:rPr>
        <w:t xml:space="preserve">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عملية إصلاحها باهظة للغاية، بل إن شراء جهاز جديد خيار أفضل اقتصاديا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لحماية البيئة، يجب التخلص من جميع الأجهزة التي لم تعد قيد الاستخدام بشكل صحيح لتتم إعادة </w:t>
      </w:r>
      <w:r w:rsidR="001D5091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.</w:t>
      </w:r>
      <w:r w:rsidR="001D5091">
        <w:rPr>
          <w:rFonts w:ascii="Sakkal Majalla" w:hAnsi="Sakkal Majalla" w:cs="Sakkal Majalla" w:hint="cs"/>
          <w:color w:val="202124"/>
          <w:spacing w:val="2"/>
          <w:sz w:val="24"/>
          <w:szCs w:val="24"/>
          <w:rtl/>
        </w:rPr>
        <w:t>.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تتكون الأجهزة الرقمية من مكونات إلكترونية يحتوي بعضها على مواد </w:t>
      </w:r>
      <w:r w:rsidR="001D5091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لذا يجب عدم رميها في القمامة (النفايات الرقمية)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أدت الزيادة في استخدام الأجهزة الرقمية إلى أثرين بيئيين سلبيين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O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F06E23" w:rsidRPr="005C0E5B">
        <w:rPr>
          <w:rFonts w:ascii="Sakkal Majalla" w:hAnsi="Sakkal Majalla" w:cs="Sakkal Majalla"/>
          <w:color w:val="538135" w:themeColor="accent6" w:themeShade="BF"/>
          <w:spacing w:val="2"/>
          <w:sz w:val="24"/>
          <w:szCs w:val="24"/>
          <w:shd w:val="clear" w:color="auto" w:fill="FFFFFF"/>
          <w:rtl/>
        </w:rPr>
        <w:t xml:space="preserve">الزيادة الكبيرة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في استخراج </w:t>
      </w:r>
      <w:r w:rsidR="00F06E23" w:rsidRPr="005C0E5B">
        <w:rPr>
          <w:rFonts w:ascii="Sakkal Majalla" w:hAnsi="Sakkal Majalla" w:cs="Sakkal Majalla"/>
          <w:color w:val="FF0000"/>
          <w:spacing w:val="2"/>
          <w:sz w:val="24"/>
          <w:szCs w:val="24"/>
          <w:shd w:val="clear" w:color="auto" w:fill="FFFFFF"/>
          <w:rtl/>
        </w:rPr>
        <w:t xml:space="preserve">المعادن والمواد الأولية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للغاية اللازمة </w:t>
      </w:r>
      <w:r w:rsidR="00F06E23" w:rsidRPr="005C0E5B">
        <w:rPr>
          <w:rFonts w:ascii="Sakkal Majalla" w:hAnsi="Sakkal Majalla" w:cs="Sakkal Majalla"/>
          <w:color w:val="538135" w:themeColor="accent6" w:themeShade="BF"/>
          <w:spacing w:val="2"/>
          <w:sz w:val="24"/>
          <w:szCs w:val="24"/>
          <w:shd w:val="clear" w:color="auto" w:fill="FFFFFF"/>
          <w:rtl/>
        </w:rPr>
        <w:t>لإنتاج الأجهزة الرقمية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O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F06E23" w:rsidRPr="005C0E5B">
        <w:rPr>
          <w:rFonts w:ascii="Sakkal Majalla" w:hAnsi="Sakkal Majalla" w:cs="Sakkal Majalla"/>
          <w:color w:val="FF0000"/>
          <w:spacing w:val="2"/>
          <w:sz w:val="24"/>
          <w:szCs w:val="24"/>
          <w:shd w:val="clear" w:color="auto" w:fill="FFFFFF"/>
          <w:rtl/>
        </w:rPr>
        <w:t xml:space="preserve">الأجهزة التي يتم التخلص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منها تنتج كميات هائلة من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 w:rsidR="00F06E23" w:rsidRPr="005C0E5B">
        <w:rPr>
          <w:rFonts w:ascii="Sakkal Majalla" w:hAnsi="Sakkal Majalla" w:cs="Sakkal Majalla"/>
          <w:color w:val="FF0000"/>
          <w:spacing w:val="2"/>
          <w:sz w:val="24"/>
          <w:szCs w:val="24"/>
          <w:shd w:val="clear" w:color="auto" w:fill="FFFFFF"/>
          <w:rtl/>
        </w:rPr>
        <w:t>الرقمية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يمكن تحويل النفايات إلى طاقة من خلال توليد الطاقة الحرارية أو الكهربائية من النفايات عن طريق عملية إعادة التدوير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5C0E5B">
        <w:rPr>
          <w:rFonts w:ascii="Sakkal Majalla" w:hAnsi="Sakkal Majalla" w:cs="Sakkal Majalla"/>
          <w:b/>
          <w:bCs/>
          <w:color w:val="202124"/>
          <w:spacing w:val="2"/>
          <w:sz w:val="28"/>
          <w:szCs w:val="28"/>
          <w:shd w:val="clear" w:color="auto" w:fill="FFFFFF"/>
          <w:rtl/>
        </w:rPr>
        <w:t>مبادئ إدارة النفايات الرقمية</w:t>
      </w:r>
      <w:r w:rsidR="00F06E23" w:rsidRPr="005C0E5B">
        <w:rPr>
          <w:rFonts w:ascii="Sakkal Majalla" w:hAnsi="Sakkal Majalla" w:cs="Sakkal Majalla"/>
          <w:b/>
          <w:bCs/>
          <w:color w:val="202124"/>
          <w:spacing w:val="2"/>
          <w:sz w:val="28"/>
          <w:szCs w:val="28"/>
          <w:shd w:val="clear" w:color="auto" w:fill="FFFFFF"/>
        </w:rPr>
        <w:t>: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>1-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>2-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>3-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t xml:space="preserve">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أصبح التصنيع حسب الطلب ممكنا من خلال التقدم التقني مثل الطباعة ثلاثية الأبعاد والقطع بالليزر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.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أتاحت الطباعة ثلاثية الابعاد إنشاء نموذج أولي ثم استخدام طابعة ثلاثية الأبعاد لإنشاء كميات محدودة من منتج معين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.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أسهمت الطباعة ثلاثية الابعاد في الحاجة إلى</w:t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 1- 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   2-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 3-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و</w:t>
      </w:r>
      <w:r w:rsidR="005C0E5B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اسهمت </w:t>
      </w:r>
      <w:r w:rsidR="00631367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هذه التقنية في 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br/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631367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 1-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63136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ab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</w:t>
      </w:r>
      <w:r w:rsidR="00631367">
        <w:rPr>
          <w:rFonts w:ascii="Sakkal Majalla" w:hAnsi="Sakkal Majalla" w:cs="Sakkal Majalla" w:hint="cs"/>
          <w:color w:val="202124"/>
          <w:spacing w:val="2"/>
          <w:sz w:val="24"/>
          <w:szCs w:val="24"/>
          <w:shd w:val="clear" w:color="auto" w:fill="FFFFFF"/>
          <w:rtl/>
        </w:rPr>
        <w:t xml:space="preserve">  2-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631367">
        <w:rPr>
          <w:rFonts w:ascii="Sakkal Majalla" w:hAnsi="Sakkal Majalla" w:cs="Sakkal Majalla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• </w:t>
      </w:r>
      <w:r w:rsidR="00F06E23" w:rsidRPr="00631367">
        <w:rPr>
          <w:rFonts w:ascii="Sakkal Majalla" w:hAnsi="Sakkal Majalla" w:cs="Sakkal Majalla"/>
          <w:b/>
          <w:bCs/>
          <w:color w:val="202124"/>
          <w:spacing w:val="2"/>
          <w:sz w:val="28"/>
          <w:szCs w:val="28"/>
          <w:shd w:val="clear" w:color="auto" w:fill="FFFFFF"/>
          <w:rtl/>
        </w:rPr>
        <w:t>يتم استخدام الطباعة ثلاثية الابعاد على نطاقين</w:t>
      </w:r>
      <w:r w:rsidR="00F06E23" w:rsidRPr="00631367">
        <w:rPr>
          <w:rFonts w:ascii="Sakkal Majalla" w:hAnsi="Sakkal Majalla" w:cs="Sakkal Majalla"/>
          <w:b/>
          <w:bCs/>
          <w:color w:val="202124"/>
          <w:spacing w:val="2"/>
          <w:sz w:val="28"/>
          <w:szCs w:val="28"/>
          <w:shd w:val="clear" w:color="auto" w:fill="FFFFFF"/>
        </w:rPr>
        <w:t>:</w:t>
      </w:r>
    </w:p>
    <w:p w14:paraId="127841B3" w14:textId="52787C51" w:rsidR="00631367" w:rsidRDefault="00631367" w:rsidP="00631367">
      <w:pPr>
        <w:rPr>
          <w:rFonts w:ascii="Sakkal Majalla" w:hAnsi="Sakkal Majalla" w:cs="Sakkal Majalla"/>
          <w:color w:val="202124"/>
          <w:spacing w:val="2"/>
          <w:sz w:val="24"/>
          <w:szCs w:val="24"/>
          <w:rtl/>
        </w:rPr>
      </w:pPr>
    </w:p>
    <w:p w14:paraId="2157148B" w14:textId="5105D868" w:rsidR="00631367" w:rsidRDefault="00631367" w:rsidP="00631367">
      <w:pPr>
        <w:rPr>
          <w:rFonts w:ascii="Sakkal Majalla" w:hAnsi="Sakkal Majalla" w:cs="Sakkal Majalla"/>
          <w:color w:val="202124"/>
          <w:spacing w:val="2"/>
          <w:sz w:val="24"/>
          <w:szCs w:val="24"/>
          <w:rtl/>
        </w:rPr>
      </w:pPr>
    </w:p>
    <w:p w14:paraId="68F0DD9C" w14:textId="2F73E189" w:rsidR="00631367" w:rsidRDefault="00B17B69" w:rsidP="00631367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631367">
        <w:rPr>
          <w:rFonts w:ascii="Sakkal Majalla" w:hAnsi="Sakkal Majalla" w:cs="Sakkal Majalla"/>
          <w:noProof/>
          <w:color w:val="202124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BB5C849" wp14:editId="625E4F7C">
                <wp:simplePos x="0" y="0"/>
                <wp:positionH relativeFrom="column">
                  <wp:posOffset>3555242</wp:posOffset>
                </wp:positionH>
                <wp:positionV relativeFrom="paragraph">
                  <wp:posOffset>307416</wp:posOffset>
                </wp:positionV>
                <wp:extent cx="3380740" cy="798195"/>
                <wp:effectExtent l="0" t="0" r="0" b="1905"/>
                <wp:wrapNone/>
                <wp:docPr id="20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7981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5196" w14:textId="57024C0F" w:rsidR="00631367" w:rsidRPr="00631367" w:rsidRDefault="00631367" w:rsidP="00631367">
                            <w:pPr>
                              <w:spacing w:line="256" w:lineRule="auto"/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6E23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O</w:t>
                            </w:r>
                            <w:r w:rsidRPr="00F06E23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نطاق </w:t>
                            </w:r>
                            <w:r w:rsidR="00F805F8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</w:t>
                            </w:r>
                            <w:r w:rsidR="00F805F8"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</w:t>
                            </w:r>
                            <w:r w:rsidRPr="00F06E23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تستخدم في المشاريع الفنية والهندسية والتعليمية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يمكن لفرق الدعم الفني إنشاء قطعة غيار لآلة لا يمكن توفيرها في أماكن نائية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5C849" id="Rectangle 1" o:spid="_x0000_s1153" style="position:absolute;left:0;text-align:left;margin-left:279.95pt;margin-top:24.2pt;width:266.2pt;height:62.8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" fillcolor="white [3201]" stroked="f" strokeweight="1pt">
                <v:stroke joinstyle="miter"/>
                <v:textbox>
                  <w:txbxContent>
                    <w:p w14:paraId="2CB25196" w14:textId="57024C0F" w:rsidR="00631367" w:rsidRPr="00631367" w:rsidRDefault="00631367" w:rsidP="00631367">
                      <w:pPr>
                        <w:spacing w:line="256" w:lineRule="auto"/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</w:rPr>
                      </w:pPr>
                      <w:r w:rsidRPr="00F06E23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O</w:t>
                      </w:r>
                      <w:r w:rsidRPr="00F06E23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نطاق </w:t>
                      </w:r>
                      <w:r w:rsidR="00F805F8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</w:t>
                      </w:r>
                      <w:r w:rsidR="00F805F8"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</w:t>
                      </w:r>
                      <w:r w:rsidRPr="00F06E23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631367"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  <w:rtl/>
                        </w:rPr>
                        <w:t>تستخدم في المشاريع الفنية والهندسية والتعليمية</w:t>
                      </w:r>
                      <w:r w:rsidRPr="00631367">
                        <w:rPr>
                          <w:rFonts w:ascii="Sakkal Majalla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631367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يمكن لفرق الدعم الفني إنشاء قطعة غيار لآلة لا يمكن توفيرها في أماكن نائية.</w:t>
                      </w:r>
                    </w:p>
                  </w:txbxContent>
                </v:textbox>
              </v:roundrect>
            </w:pict>
          </mc:Fallback>
        </mc:AlternateContent>
      </w:r>
      <w:r w:rsidR="003813E4" w:rsidRPr="00631367">
        <w:rPr>
          <w:rFonts w:ascii="Sakkal Majalla" w:hAnsi="Sakkal Majalla" w:cs="Sakkal Majalla"/>
          <w:noProof/>
          <w:color w:val="202124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1AB3AD7" wp14:editId="571C34D7">
                <wp:simplePos x="0" y="0"/>
                <wp:positionH relativeFrom="column">
                  <wp:posOffset>-443552</wp:posOffset>
                </wp:positionH>
                <wp:positionV relativeFrom="paragraph">
                  <wp:posOffset>305274</wp:posOffset>
                </wp:positionV>
                <wp:extent cx="3328243" cy="1413510"/>
                <wp:effectExtent l="0" t="0" r="5715" b="1905"/>
                <wp:wrapNone/>
                <wp:docPr id="20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243" cy="14135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A00E" w14:textId="0A666DBC" w:rsidR="00631367" w:rsidRPr="00631367" w:rsidRDefault="00631367" w:rsidP="00631367">
                            <w:pPr>
                              <w:spacing w:line="256" w:lineRule="auto"/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6E23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O</w:t>
                            </w:r>
                            <w:r w:rsidRPr="00F06E23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نطاق </w:t>
                            </w:r>
                            <w:r w:rsidR="00F805F8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</w:t>
                            </w:r>
                            <w:r w:rsidR="00F805F8"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</w:t>
                            </w:r>
                            <w:r w:rsidRPr="00F06E23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تستخدم 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لإنشاء مبان كاملة كالمنازل الصغيرة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ذلك باستخدام الخرسانة أو المواد البلاستيكية او المشتقات الأخرى</w:t>
                            </w:r>
                            <w:r w:rsidRPr="00631367">
                              <w:rPr>
                                <w:rFonts w:ascii="Sakkal Majalla" w:hAnsi="Sakkal Majalla" w:cs="Sakkal Majalla"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AB3AD7" id="_x0000_s1154" style="position:absolute;left:0;text-align:left;margin-left:-34.95pt;margin-top:24.05pt;width:262.05pt;height:111.3pt;z-index:25207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" fillcolor="white [3201]" stroked="f" strokeweight="1pt">
                <v:stroke joinstyle="miter"/>
                <v:textbox style="mso-fit-shape-to-text:t">
                  <w:txbxContent>
                    <w:p w14:paraId="5DA6A00E" w14:textId="0A666DBC" w:rsidR="00631367" w:rsidRPr="00631367" w:rsidRDefault="00631367" w:rsidP="00631367">
                      <w:pPr>
                        <w:spacing w:line="256" w:lineRule="auto"/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</w:rPr>
                      </w:pPr>
                      <w:r w:rsidRPr="00F06E23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O</w:t>
                      </w:r>
                      <w:r w:rsidRPr="00F06E23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نطاق </w:t>
                      </w:r>
                      <w:r w:rsidR="00F805F8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</w:t>
                      </w:r>
                      <w:r w:rsidR="00F805F8"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</w:t>
                      </w:r>
                      <w:r w:rsidRPr="00F06E23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631367"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  <w:rtl/>
                        </w:rPr>
                        <w:t xml:space="preserve">تستخدم </w:t>
                      </w:r>
                      <w:r w:rsidRPr="00631367"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  <w:rtl/>
                          <w:lang w:bidi="ar-SY"/>
                        </w:rPr>
                        <w:t>لإنشاء مبان كاملة كالمنازل الصغيرة</w:t>
                      </w:r>
                      <w:r w:rsidRPr="00631367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Pr="00631367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SY"/>
                        </w:rPr>
                        <w:t>ذلك باستخدام الخرسانة أو المواد البلاستيكية او المشتقات الأخرى</w:t>
                      </w:r>
                      <w:r w:rsidRPr="00631367">
                        <w:rPr>
                          <w:rFonts w:ascii="Sakkal Majalla" w:hAnsi="Sakkal Majalla" w:cs="Sakkal Majalla"/>
                          <w:color w:val="C00000"/>
                          <w:kern w:val="24"/>
                          <w:sz w:val="24"/>
                          <w:szCs w:val="24"/>
                          <w:rtl/>
                          <w:lang w:bidi="ar-SY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</w:p>
    <w:p w14:paraId="7553F16E" w14:textId="77777777" w:rsidR="00631367" w:rsidRDefault="00631367" w:rsidP="00631367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</w:p>
    <w:p w14:paraId="687C8599" w14:textId="60127CD0" w:rsidR="00631367" w:rsidRDefault="00415DCC" w:rsidP="00631367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064256" behindDoc="0" locked="0" layoutInCell="1" allowOverlap="1" wp14:anchorId="5EF8B3B3" wp14:editId="11756578">
            <wp:simplePos x="0" y="0"/>
            <wp:positionH relativeFrom="margin">
              <wp:posOffset>1381125</wp:posOffset>
            </wp:positionH>
            <wp:positionV relativeFrom="paragraph">
              <wp:posOffset>-9510395</wp:posOffset>
            </wp:positionV>
            <wp:extent cx="4050665" cy="1135380"/>
            <wp:effectExtent l="0" t="0" r="6985" b="7620"/>
            <wp:wrapNone/>
            <wp:docPr id="20502" name="صورة 20502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F7557" w14:textId="77777777" w:rsidR="009302D4" w:rsidRPr="00F805F8" w:rsidRDefault="009302D4" w:rsidP="009302D4">
      <w:pPr>
        <w:rPr>
          <w:rFonts w:ascii="Sakkal Majalla" w:hAnsi="Sakkal Majalla" w:cs="Sakkal Majalla"/>
          <w:color w:val="00B0F0"/>
          <w:spacing w:val="2"/>
          <w:sz w:val="28"/>
          <w:szCs w:val="28"/>
        </w:rPr>
      </w:pPr>
      <w:r w:rsidRPr="00F805F8">
        <w:rPr>
          <w:rFonts w:ascii="Sakkal Majalla" w:hAnsi="Sakkal Majalla" w:cs="Sakkal Majalla" w:hint="cs"/>
          <w:b/>
          <w:bCs/>
          <w:color w:val="00B0F0"/>
          <w:spacing w:val="2"/>
          <w:sz w:val="28"/>
          <w:szCs w:val="28"/>
          <w:rtl/>
        </w:rPr>
        <w:lastRenderedPageBreak/>
        <w:t xml:space="preserve">تقنيات توفير الطاقة : </w:t>
      </w:r>
    </w:p>
    <w:p w14:paraId="1C30B0A5" w14:textId="77777777" w:rsidR="009302D4" w:rsidRDefault="00F06E23" w:rsidP="00631367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يتم بناء مراكز البيانات بالقرب من الأنهار لتوافر كميات كبيرة من المياه للتبريد أثناء عمل الإلكترونيات الخاصة بالخوادم بطاقتها</w:t>
      </w:r>
      <w:r w:rsidR="006F49E0">
        <w:rPr>
          <w:rFonts w:ascii="Sakkal Majalla" w:hAnsi="Sakkal Majalla" w:cs="Sakkal Majalla" w:hint="cs"/>
          <w:color w:val="202124"/>
          <w:spacing w:val="2"/>
          <w:sz w:val="24"/>
          <w:szCs w:val="24"/>
          <w:rtl/>
        </w:rPr>
        <w:t xml:space="preserve"> </w:t>
      </w:r>
      <w:r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الكبيرة</w:t>
      </w:r>
      <w:r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61D89759" w14:textId="77777777" w:rsidR="009302D4" w:rsidRDefault="009302D4" w:rsidP="009302D4">
      <w:pP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</w:pPr>
      <w:r w:rsidRPr="009302D4">
        <w:rPr>
          <w:rFonts w:ascii="Sakkal Majalla" w:hAnsi="Sakkal Majalla" w:cs="Sakkal Majalla"/>
          <w:b/>
          <w:bCs/>
          <w:noProof/>
          <w:color w:val="202124"/>
          <w:spacing w:val="2"/>
        </w:rPr>
        <w:drawing>
          <wp:anchor distT="0" distB="0" distL="114300" distR="114300" simplePos="0" relativeHeight="252075520" behindDoc="0" locked="0" layoutInCell="1" allowOverlap="1" wp14:anchorId="29DBB4AE" wp14:editId="7024126A">
            <wp:simplePos x="0" y="0"/>
            <wp:positionH relativeFrom="column">
              <wp:posOffset>-3810</wp:posOffset>
            </wp:positionH>
            <wp:positionV relativeFrom="paragraph">
              <wp:posOffset>230534</wp:posOffset>
            </wp:positionV>
            <wp:extent cx="1703070" cy="740410"/>
            <wp:effectExtent l="0" t="0" r="0" b="2540"/>
            <wp:wrapNone/>
            <wp:docPr id="8194" name="Picture 2" descr="Projeto Natick da Microsoft revela eficácia de datacenters subaquáticos |  Adrenaline">
              <a:extLst xmlns:a="http://schemas.openxmlformats.org/drawingml/2006/main">
                <a:ext uri="{FF2B5EF4-FFF2-40B4-BE49-F238E27FC236}">
                  <a16:creationId xmlns:a16="http://schemas.microsoft.com/office/drawing/2014/main" id="{AF6FAF59-DEE3-466F-A8AE-522A45584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Projeto Natick da Microsoft revela eficácia de datacenters subaquáticos |  Adrenaline">
                      <a:extLst>
                        <a:ext uri="{FF2B5EF4-FFF2-40B4-BE49-F238E27FC236}">
                          <a16:creationId xmlns:a16="http://schemas.microsoft.com/office/drawing/2014/main" id="{AF6FAF59-DEE3-466F-A8AE-522A45584D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740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302D4">
        <w:rPr>
          <w:rFonts w:ascii="Sakkal Majalla" w:hAnsi="Sakkal Majalla" w:cs="Sakkal Majalla" w:hint="eastAsia"/>
          <w:b/>
          <w:bCs/>
          <w:color w:val="202124"/>
          <w:spacing w:val="2"/>
          <w:rtl/>
        </w:rPr>
        <w:t xml:space="preserve">- </w:t>
      </w:r>
      <w:r w:rsidRPr="009302D4">
        <w:rPr>
          <w:rFonts w:ascii="Sakkal Majalla" w:hAnsi="Sakkal Majalla" w:cs="Sakkal Majalla" w:hint="cs"/>
          <w:b/>
          <w:bCs/>
          <w:color w:val="202124"/>
          <w:spacing w:val="2"/>
          <w:rtl/>
          <w:lang w:bidi="ar-EG"/>
        </w:rPr>
        <w:t xml:space="preserve">دشنت مجموعة </w:t>
      </w:r>
      <w:r w:rsidRPr="009302D4">
        <w:rPr>
          <w:rFonts w:ascii="Sakkal Majalla" w:hAnsi="Sakkal Majalla" w:cs="Sakkal Majalla" w:hint="eastAsia"/>
          <w:b/>
          <w:bCs/>
          <w:color w:val="202124"/>
          <w:spacing w:val="2"/>
        </w:rPr>
        <w:t xml:space="preserve"> STC </w:t>
      </w:r>
      <w:r w:rsidRPr="009302D4">
        <w:rPr>
          <w:rFonts w:ascii="Sakkal Majalla" w:hAnsi="Sakkal Majalla" w:cs="Sakkal Majalla" w:hint="cs"/>
          <w:b/>
          <w:bCs/>
          <w:color w:val="202124"/>
          <w:spacing w:val="2"/>
          <w:rtl/>
          <w:lang w:bidi="ar-EG"/>
        </w:rPr>
        <w:t>ثلاث مراكز ضخمة للبيانات في ثلاث مدن مختلفة وهي الرياض وجدة والمدينة المنورة، بهدف تمكين التحول الرقمي للقطاعات الحكومية</w:t>
      </w:r>
      <w:r w:rsidRPr="009302D4">
        <w:rPr>
          <w:rFonts w:ascii="Sakkal Majalla" w:hAnsi="Sakkal Majalla" w:cs="Sakkal Majalla" w:hint="eastAsia"/>
          <w:b/>
          <w:bCs/>
          <w:color w:val="202124"/>
          <w:spacing w:val="2"/>
        </w:rPr>
        <w:t>.</w:t>
      </w:r>
      <w:r w:rsidRPr="009302D4">
        <w:rPr>
          <w:noProof/>
          <w:sz w:val="20"/>
          <w:szCs w:val="20"/>
        </w:rPr>
        <w:t xml:space="preserve">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 xml:space="preserve">•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قامت مايكروسوفت ببناء مركز بيانات تحت الماء باسم مشروع </w:t>
      </w:r>
      <w:proofErr w:type="spellStart"/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ناتيك</w:t>
      </w:r>
      <w:proofErr w:type="spellEnd"/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 xml:space="preserve"> حيث يمتاز قاع المحيط بدرجة حرارة مياه 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br/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ثابتة ولا يتأثر</w:t>
      </w:r>
      <w:r w:rsidR="006F49E0">
        <w:rPr>
          <w:rFonts w:ascii="Sakkal Majalla" w:hAnsi="Sakkal Majalla" w:cs="Sakkal Majalla" w:hint="cs"/>
          <w:color w:val="202124"/>
          <w:spacing w:val="2"/>
          <w:sz w:val="24"/>
          <w:szCs w:val="24"/>
          <w:rtl/>
        </w:rPr>
        <w:t xml:space="preserve"> 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  <w:rtl/>
        </w:rPr>
        <w:t>بالعواصف والتيارات المائية</w:t>
      </w:r>
      <w:r w:rsidR="00F06E23" w:rsidRPr="00F06E23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0D9D8DD7" w14:textId="4E329A93" w:rsidR="00B302FF" w:rsidRDefault="00601544" w:rsidP="009302D4">
      <w:pPr>
        <w:rPr>
          <w:rFonts w:ascii="Sakkal Majalla" w:hAnsi="Sakkal Majalla" w:cs="Sakkal Majalla"/>
          <w:color w:val="FF0000"/>
          <w:spacing w:val="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FF0000"/>
          <w:spacing w:val="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3712" behindDoc="0" locked="0" layoutInCell="1" allowOverlap="1" wp14:anchorId="0660DA10" wp14:editId="32E36571">
                <wp:simplePos x="0" y="0"/>
                <wp:positionH relativeFrom="column">
                  <wp:posOffset>129303</wp:posOffset>
                </wp:positionH>
                <wp:positionV relativeFrom="paragraph">
                  <wp:posOffset>367167</wp:posOffset>
                </wp:positionV>
                <wp:extent cx="6605516" cy="1296538"/>
                <wp:effectExtent l="0" t="0" r="24130" b="18415"/>
                <wp:wrapNone/>
                <wp:docPr id="2054" name="مجموعة 2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516" cy="1296538"/>
                          <a:chOff x="0" y="0"/>
                          <a:chExt cx="6936295" cy="1296538"/>
                        </a:xfrm>
                      </wpg:grpSpPr>
                      <wps:wsp>
                        <wps:cNvPr id="20539" name="شكل حر: شكل 4"/>
                        <wps:cNvSpPr/>
                        <wps:spPr>
                          <a:xfrm>
                            <a:off x="0" y="13648"/>
                            <a:ext cx="1572725" cy="1282890"/>
                          </a:xfrm>
                          <a:custGeom>
                            <a:avLst/>
                            <a:gdLst>
                              <a:gd name="connsiteX0" fmla="*/ 0 w 2379224"/>
                              <a:gd name="connsiteY0" fmla="*/ 1189612 h 2379224"/>
                              <a:gd name="connsiteX1" fmla="*/ 1189612 w 2379224"/>
                              <a:gd name="connsiteY1" fmla="*/ 0 h 2379224"/>
                              <a:gd name="connsiteX2" fmla="*/ 2379224 w 2379224"/>
                              <a:gd name="connsiteY2" fmla="*/ 1189612 h 2379224"/>
                              <a:gd name="connsiteX3" fmla="*/ 1189612 w 2379224"/>
                              <a:gd name="connsiteY3" fmla="*/ 2379224 h 2379224"/>
                              <a:gd name="connsiteX4" fmla="*/ 0 w 2379224"/>
                              <a:gd name="connsiteY4" fmla="*/ 1189612 h 237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224" h="2379224">
                                <a:moveTo>
                                  <a:pt x="0" y="1189612"/>
                                </a:moveTo>
                                <a:cubicBezTo>
                                  <a:pt x="0" y="532607"/>
                                  <a:pt x="532607" y="0"/>
                                  <a:pt x="1189612" y="0"/>
                                </a:cubicBezTo>
                                <a:cubicBezTo>
                                  <a:pt x="1846617" y="0"/>
                                  <a:pt x="2379224" y="532607"/>
                                  <a:pt x="2379224" y="1189612"/>
                                </a:cubicBezTo>
                                <a:cubicBezTo>
                                  <a:pt x="2379224" y="1846617"/>
                                  <a:pt x="1846617" y="2379224"/>
                                  <a:pt x="1189612" y="2379224"/>
                                </a:cubicBezTo>
                                <a:cubicBezTo>
                                  <a:pt x="532607" y="2379224"/>
                                  <a:pt x="0" y="1846617"/>
                                  <a:pt x="0" y="11896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375F12C" w14:textId="76343239" w:rsidR="00601544" w:rsidRPr="00F805F8" w:rsidRDefault="00F805F8" w:rsidP="00601544">
                              <w:pPr>
                                <w:spacing w:after="235" w:line="216" w:lineRule="auto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rtl/>
                                </w:rPr>
                                <w:t>6</w:t>
                              </w:r>
                              <w:r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="00601544"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العزلة الاجتماعية</w:t>
                              </w:r>
                            </w:p>
                          </w:txbxContent>
                        </wps:txbx>
                        <wps:bodyPr spcFirstLastPara="0" vert="horz" wrap="square" lIns="479366" tIns="383989" rIns="479366" bIns="383989" numCol="1" spcCol="1270" anchor="ctr" anchorCtr="0">
                          <a:noAutofit/>
                        </wps:bodyPr>
                      </wps:wsp>
                      <wps:wsp>
                        <wps:cNvPr id="20540" name="شكل حر: شكل 6"/>
                        <wps:cNvSpPr/>
                        <wps:spPr>
                          <a:xfrm>
                            <a:off x="1037230" y="13648"/>
                            <a:ext cx="1538605" cy="1282700"/>
                          </a:xfrm>
                          <a:custGeom>
                            <a:avLst/>
                            <a:gdLst>
                              <a:gd name="connsiteX0" fmla="*/ 0 w 2379224"/>
                              <a:gd name="connsiteY0" fmla="*/ 1189612 h 2379224"/>
                              <a:gd name="connsiteX1" fmla="*/ 1189612 w 2379224"/>
                              <a:gd name="connsiteY1" fmla="*/ 0 h 2379224"/>
                              <a:gd name="connsiteX2" fmla="*/ 2379224 w 2379224"/>
                              <a:gd name="connsiteY2" fmla="*/ 1189612 h 2379224"/>
                              <a:gd name="connsiteX3" fmla="*/ 1189612 w 2379224"/>
                              <a:gd name="connsiteY3" fmla="*/ 2379224 h 2379224"/>
                              <a:gd name="connsiteX4" fmla="*/ 0 w 2379224"/>
                              <a:gd name="connsiteY4" fmla="*/ 1189612 h 237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224" h="2379224">
                                <a:moveTo>
                                  <a:pt x="0" y="1189612"/>
                                </a:moveTo>
                                <a:cubicBezTo>
                                  <a:pt x="0" y="532607"/>
                                  <a:pt x="532607" y="0"/>
                                  <a:pt x="1189612" y="0"/>
                                </a:cubicBezTo>
                                <a:cubicBezTo>
                                  <a:pt x="1846617" y="0"/>
                                  <a:pt x="2379224" y="532607"/>
                                  <a:pt x="2379224" y="1189612"/>
                                </a:cubicBezTo>
                                <a:cubicBezTo>
                                  <a:pt x="2379224" y="1846617"/>
                                  <a:pt x="1846617" y="2379224"/>
                                  <a:pt x="1189612" y="2379224"/>
                                </a:cubicBezTo>
                                <a:cubicBezTo>
                                  <a:pt x="532607" y="2379224"/>
                                  <a:pt x="0" y="1846617"/>
                                  <a:pt x="0" y="11896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3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3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EB1F7B5" w14:textId="0E653651" w:rsidR="00601544" w:rsidRPr="00D842E6" w:rsidRDefault="00F805F8" w:rsidP="00601544">
                              <w:pPr>
                                <w:spacing w:after="235" w:line="216" w:lineRule="auto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rtl/>
                                </w:rPr>
                                <w:t>5</w:t>
                              </w:r>
                              <w:r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="00601544"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الأثر النفسي</w:t>
                              </w:r>
                            </w:p>
                          </w:txbxContent>
                        </wps:txbx>
                        <wps:bodyPr spcFirstLastPara="0" vert="horz" wrap="square" lIns="479366" tIns="383989" rIns="479366" bIns="383989" numCol="1" spcCol="1270" anchor="ctr" anchorCtr="0">
                          <a:noAutofit/>
                        </wps:bodyPr>
                      </wps:wsp>
                      <wps:wsp>
                        <wps:cNvPr id="20541" name="شكل حر: شكل 7"/>
                        <wps:cNvSpPr/>
                        <wps:spPr>
                          <a:xfrm>
                            <a:off x="2122227" y="13648"/>
                            <a:ext cx="1538605" cy="1282700"/>
                          </a:xfrm>
                          <a:custGeom>
                            <a:avLst/>
                            <a:gdLst>
                              <a:gd name="connsiteX0" fmla="*/ 0 w 2379224"/>
                              <a:gd name="connsiteY0" fmla="*/ 1189612 h 2379224"/>
                              <a:gd name="connsiteX1" fmla="*/ 1189612 w 2379224"/>
                              <a:gd name="connsiteY1" fmla="*/ 0 h 2379224"/>
                              <a:gd name="connsiteX2" fmla="*/ 2379224 w 2379224"/>
                              <a:gd name="connsiteY2" fmla="*/ 1189612 h 2379224"/>
                              <a:gd name="connsiteX3" fmla="*/ 1189612 w 2379224"/>
                              <a:gd name="connsiteY3" fmla="*/ 2379224 h 2379224"/>
                              <a:gd name="connsiteX4" fmla="*/ 0 w 2379224"/>
                              <a:gd name="connsiteY4" fmla="*/ 1189612 h 237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224" h="2379224">
                                <a:moveTo>
                                  <a:pt x="0" y="1189612"/>
                                </a:moveTo>
                                <a:cubicBezTo>
                                  <a:pt x="0" y="532607"/>
                                  <a:pt x="532607" y="0"/>
                                  <a:pt x="1189612" y="0"/>
                                </a:cubicBezTo>
                                <a:cubicBezTo>
                                  <a:pt x="1846617" y="0"/>
                                  <a:pt x="2379224" y="532607"/>
                                  <a:pt x="2379224" y="1189612"/>
                                </a:cubicBezTo>
                                <a:cubicBezTo>
                                  <a:pt x="2379224" y="1846617"/>
                                  <a:pt x="1846617" y="2379224"/>
                                  <a:pt x="1189612" y="2379224"/>
                                </a:cubicBezTo>
                                <a:cubicBezTo>
                                  <a:pt x="532607" y="2379224"/>
                                  <a:pt x="0" y="1846617"/>
                                  <a:pt x="0" y="11896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4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4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C78A29D" w14:textId="1E2B003A" w:rsidR="00601544" w:rsidRPr="00D842E6" w:rsidRDefault="00F805F8" w:rsidP="00601544">
                              <w:pPr>
                                <w:spacing w:after="235" w:line="216" w:lineRule="auto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rtl/>
                                </w:rPr>
                                <w:t>4</w:t>
                              </w:r>
                              <w:r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="00601544"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الاستخدام السليم للهواتف الذكية</w:t>
                              </w:r>
                            </w:p>
                          </w:txbxContent>
                        </wps:txbx>
                        <wps:bodyPr spcFirstLastPara="0" vert="horz" wrap="square" lIns="479366" tIns="383989" rIns="479366" bIns="383989" numCol="1" spcCol="1270" anchor="ctr" anchorCtr="0">
                          <a:noAutofit/>
                        </wps:bodyPr>
                      </wps:wsp>
                      <wps:wsp>
                        <wps:cNvPr id="20542" name="شكل حر: شكل 9"/>
                        <wps:cNvSpPr/>
                        <wps:spPr>
                          <a:xfrm>
                            <a:off x="3186753" y="13648"/>
                            <a:ext cx="1538605" cy="1282700"/>
                          </a:xfrm>
                          <a:custGeom>
                            <a:avLst/>
                            <a:gdLst>
                              <a:gd name="connsiteX0" fmla="*/ 0 w 2379224"/>
                              <a:gd name="connsiteY0" fmla="*/ 1189612 h 2379224"/>
                              <a:gd name="connsiteX1" fmla="*/ 1189612 w 2379224"/>
                              <a:gd name="connsiteY1" fmla="*/ 0 h 2379224"/>
                              <a:gd name="connsiteX2" fmla="*/ 2379224 w 2379224"/>
                              <a:gd name="connsiteY2" fmla="*/ 1189612 h 2379224"/>
                              <a:gd name="connsiteX3" fmla="*/ 1189612 w 2379224"/>
                              <a:gd name="connsiteY3" fmla="*/ 2379224 h 2379224"/>
                              <a:gd name="connsiteX4" fmla="*/ 0 w 2379224"/>
                              <a:gd name="connsiteY4" fmla="*/ 1189612 h 237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224" h="2379224">
                                <a:moveTo>
                                  <a:pt x="0" y="1189612"/>
                                </a:moveTo>
                                <a:cubicBezTo>
                                  <a:pt x="0" y="532607"/>
                                  <a:pt x="532607" y="0"/>
                                  <a:pt x="1189612" y="0"/>
                                </a:cubicBezTo>
                                <a:cubicBezTo>
                                  <a:pt x="1846617" y="0"/>
                                  <a:pt x="2379224" y="532607"/>
                                  <a:pt x="2379224" y="1189612"/>
                                </a:cubicBezTo>
                                <a:cubicBezTo>
                                  <a:pt x="2379224" y="1846617"/>
                                  <a:pt x="1846617" y="2379224"/>
                                  <a:pt x="1189612" y="2379224"/>
                                </a:cubicBezTo>
                                <a:cubicBezTo>
                                  <a:pt x="532607" y="2379224"/>
                                  <a:pt x="0" y="1846617"/>
                                  <a:pt x="0" y="11896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5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B031BEE" w14:textId="54A5DAB4" w:rsidR="00601544" w:rsidRPr="00F805F8" w:rsidRDefault="00F805F8" w:rsidP="00601544">
                              <w:pPr>
                                <w:spacing w:after="235" w:line="216" w:lineRule="auto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3-</w:t>
                              </w:r>
                              <w:r w:rsidR="00601544"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استخدام لوحة المفاتيح والفأرة بشكل سليم</w:t>
                              </w:r>
                            </w:p>
                          </w:txbxContent>
                        </wps:txbx>
                        <wps:bodyPr spcFirstLastPara="0" vert="horz" wrap="square" lIns="479366" tIns="383989" rIns="479366" bIns="383989" numCol="1" spcCol="1270" anchor="ctr" anchorCtr="0">
                          <a:noAutofit/>
                        </wps:bodyPr>
                      </wps:wsp>
                      <wps:wsp>
                        <wps:cNvPr id="20543" name="شكل حر: شكل 10"/>
                        <wps:cNvSpPr/>
                        <wps:spPr>
                          <a:xfrm>
                            <a:off x="4292221" y="0"/>
                            <a:ext cx="1538605" cy="1282700"/>
                          </a:xfrm>
                          <a:custGeom>
                            <a:avLst/>
                            <a:gdLst>
                              <a:gd name="connsiteX0" fmla="*/ 0 w 2379224"/>
                              <a:gd name="connsiteY0" fmla="*/ 1189612 h 2379224"/>
                              <a:gd name="connsiteX1" fmla="*/ 1189612 w 2379224"/>
                              <a:gd name="connsiteY1" fmla="*/ 0 h 2379224"/>
                              <a:gd name="connsiteX2" fmla="*/ 2379224 w 2379224"/>
                              <a:gd name="connsiteY2" fmla="*/ 1189612 h 2379224"/>
                              <a:gd name="connsiteX3" fmla="*/ 1189612 w 2379224"/>
                              <a:gd name="connsiteY3" fmla="*/ 2379224 h 2379224"/>
                              <a:gd name="connsiteX4" fmla="*/ 0 w 2379224"/>
                              <a:gd name="connsiteY4" fmla="*/ 1189612 h 237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224" h="2379224">
                                <a:moveTo>
                                  <a:pt x="0" y="1189612"/>
                                </a:moveTo>
                                <a:cubicBezTo>
                                  <a:pt x="0" y="532607"/>
                                  <a:pt x="532607" y="0"/>
                                  <a:pt x="1189612" y="0"/>
                                </a:cubicBezTo>
                                <a:cubicBezTo>
                                  <a:pt x="1846617" y="0"/>
                                  <a:pt x="2379224" y="532607"/>
                                  <a:pt x="2379224" y="1189612"/>
                                </a:cubicBezTo>
                                <a:cubicBezTo>
                                  <a:pt x="2379224" y="1846617"/>
                                  <a:pt x="1846617" y="2379224"/>
                                  <a:pt x="1189612" y="2379224"/>
                                </a:cubicBezTo>
                                <a:cubicBezTo>
                                  <a:pt x="532607" y="2379224"/>
                                  <a:pt x="0" y="1846617"/>
                                  <a:pt x="0" y="11896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6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6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1534A76" w14:textId="2042B649" w:rsidR="00601544" w:rsidRPr="00D842E6" w:rsidRDefault="00F805F8" w:rsidP="00601544">
                              <w:pPr>
                                <w:spacing w:after="235" w:line="216" w:lineRule="auto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rtl/>
                                </w:rPr>
                                <w:t>2</w:t>
                              </w:r>
                              <w:r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="00601544"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الجلوس الصحي والسليم</w:t>
                              </w:r>
                            </w:p>
                          </w:txbxContent>
                        </wps:txbx>
                        <wps:bodyPr spcFirstLastPara="0" vert="horz" wrap="square" lIns="479366" tIns="383989" rIns="479366" bIns="383989" numCol="1" spcCol="1270" anchor="ctr" anchorCtr="0">
                          <a:noAutofit/>
                        </wps:bodyPr>
                      </wps:wsp>
                      <wps:wsp>
                        <wps:cNvPr id="2048" name="شكل حر: شكل 11"/>
                        <wps:cNvSpPr/>
                        <wps:spPr>
                          <a:xfrm>
                            <a:off x="5397690" y="0"/>
                            <a:ext cx="1538605" cy="1282700"/>
                          </a:xfrm>
                          <a:custGeom>
                            <a:avLst/>
                            <a:gdLst>
                              <a:gd name="connsiteX0" fmla="*/ 0 w 2379224"/>
                              <a:gd name="connsiteY0" fmla="*/ 1189612 h 2379224"/>
                              <a:gd name="connsiteX1" fmla="*/ 1189612 w 2379224"/>
                              <a:gd name="connsiteY1" fmla="*/ 0 h 2379224"/>
                              <a:gd name="connsiteX2" fmla="*/ 2379224 w 2379224"/>
                              <a:gd name="connsiteY2" fmla="*/ 1189612 h 2379224"/>
                              <a:gd name="connsiteX3" fmla="*/ 1189612 w 2379224"/>
                              <a:gd name="connsiteY3" fmla="*/ 2379224 h 2379224"/>
                              <a:gd name="connsiteX4" fmla="*/ 0 w 2379224"/>
                              <a:gd name="connsiteY4" fmla="*/ 1189612 h 237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9224" h="2379224">
                                <a:moveTo>
                                  <a:pt x="0" y="1189612"/>
                                </a:moveTo>
                                <a:cubicBezTo>
                                  <a:pt x="0" y="532607"/>
                                  <a:pt x="532607" y="0"/>
                                  <a:pt x="1189612" y="0"/>
                                </a:cubicBezTo>
                                <a:cubicBezTo>
                                  <a:pt x="1846617" y="0"/>
                                  <a:pt x="2379224" y="532607"/>
                                  <a:pt x="2379224" y="1189612"/>
                                </a:cubicBezTo>
                                <a:cubicBezTo>
                                  <a:pt x="2379224" y="1846617"/>
                                  <a:pt x="1846617" y="2379224"/>
                                  <a:pt x="1189612" y="2379224"/>
                                </a:cubicBezTo>
                                <a:cubicBezTo>
                                  <a:pt x="532607" y="2379224"/>
                                  <a:pt x="0" y="1846617"/>
                                  <a:pt x="0" y="11896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35C51E7" w14:textId="5CF7689D" w:rsidR="00601544" w:rsidRPr="00D842E6" w:rsidRDefault="00F805F8" w:rsidP="00601544">
                              <w:pPr>
                                <w:spacing w:after="235" w:line="216" w:lineRule="auto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rtl/>
                                </w:rPr>
                                <w:t>1</w:t>
                              </w:r>
                              <w:r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="00601544" w:rsidRPr="00F805F8">
                                <w:rPr>
                                  <w:rFonts w:cs="Fanan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متلازمة رؤية الحاسب</w:t>
                              </w:r>
                            </w:p>
                          </w:txbxContent>
                        </wps:txbx>
                        <wps:bodyPr spcFirstLastPara="0" vert="horz" wrap="square" lIns="479366" tIns="383989" rIns="479366" bIns="383989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60DA10" id="مجموعة 2054" o:spid="_x0000_s1155" style="position:absolute;left:0;text-align:left;margin-left:10.2pt;margin-top:28.9pt;width:520.1pt;height:102.1pt;z-index:252083712;mso-width-relative:margin" coordsize="69362,1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">
                <v:shape id="_x0000_s1156" style="position:absolute;top:136;width:15727;height:12829;visibility:visible;mso-wrap-style:square;v-text-anchor:middle" coordsize="2379224,2379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" adj="-11796480,,5400" path="m,1189612c,532607,532607,,1189612,v657005,,1189612,532607,1189612,1189612c2379224,1846617,1846617,2379224,1189612,2379224,532607,2379224,,1846617,,1189612xe" fillcolor="#ed7d31 [3205]" strokecolor="white [3201]" strokeweight="1pt">
                  <v:fill opacity="32896f"/>
                  <v:stroke joinstyle="miter"/>
                  <v:formulas/>
                  <v:path arrowok="t" o:connecttype="custom" o:connectlocs="0,641445;786363,0;1572725,641445;786363,1282890;0,641445" o:connectangles="0,0,0,0,0" textboxrect="0,0,2379224,2379224"/>
                  <v:textbox inset="13.3157mm,10.6664mm,13.3157mm,10.6664mm">
                    <w:txbxContent>
                      <w:p w14:paraId="4375F12C" w14:textId="76343239" w:rsidR="00601544" w:rsidRPr="00F805F8" w:rsidRDefault="00F805F8" w:rsidP="00601544">
                        <w:pPr>
                          <w:spacing w:after="235" w:line="216" w:lineRule="auto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Fanan" w:hint="cs"/>
                            <w:color w:val="000000" w:themeColor="text1"/>
                            <w:kern w:val="24"/>
                            <w:rtl/>
                          </w:rPr>
                          <w:t>6</w:t>
                        </w:r>
                        <w:r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-</w:t>
                        </w:r>
                        <w:r w:rsidR="00601544"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العزلة الاجتماعية</w:t>
                        </w:r>
                      </w:p>
                    </w:txbxContent>
                  </v:textbox>
                </v:shape>
                <v:shape id="_x0000_s1157" style="position:absolute;left:10372;top:136;width:15386;height:12827;visibility:visible;mso-wrap-style:square;v-text-anchor:middle" coordsize="2379224,2379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" adj="-11796480,,5400" path="m,1189612c,532607,532607,,1189612,v657005,,1189612,532607,1189612,1189612c2379224,1846617,1846617,2379224,1189612,2379224,532607,2379224,,1846617,,1189612xe" fillcolor="#a5a5a5 [3206]" strokecolor="white [3201]" strokeweight="1pt">
                  <v:fill opacity="32896f"/>
                  <v:stroke joinstyle="miter"/>
                  <v:formulas/>
                  <v:path arrowok="t" o:connecttype="custom" o:connectlocs="0,641350;769303,0;1538605,641350;769303,1282700;0,641350" o:connectangles="0,0,0,0,0" textboxrect="0,0,2379224,2379224"/>
                  <v:textbox inset="13.3157mm,10.6664mm,13.3157mm,10.6664mm">
                    <w:txbxContent>
                      <w:p w14:paraId="1EB1F7B5" w14:textId="0E653651" w:rsidR="00601544" w:rsidRPr="00D842E6" w:rsidRDefault="00F805F8" w:rsidP="00601544">
                        <w:pPr>
                          <w:spacing w:after="235" w:line="216" w:lineRule="auto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="Fanan" w:hint="cs"/>
                            <w:color w:val="000000" w:themeColor="text1"/>
                            <w:kern w:val="24"/>
                            <w:rtl/>
                          </w:rPr>
                          <w:t>5</w:t>
                        </w:r>
                        <w:r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-</w:t>
                        </w:r>
                        <w:r w:rsidR="00601544"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الأثر النفسي</w:t>
                        </w:r>
                      </w:p>
                    </w:txbxContent>
                  </v:textbox>
                </v:shape>
                <v:shape id="شكل حر: شكل 7" o:spid="_x0000_s1158" style="position:absolute;left:21222;top:136;width:15386;height:12827;visibility:visible;mso-wrap-style:square;v-text-anchor:middle" coordsize="2379224,2379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" adj="-11796480,,5400" path="m,1189612c,532607,532607,,1189612,v657005,,1189612,532607,1189612,1189612c2379224,1846617,1846617,2379224,1189612,2379224,532607,2379224,,1846617,,1189612xe" fillcolor="#ffc000 [3207]" strokecolor="white [3201]" strokeweight="1pt">
                  <v:fill opacity="32896f"/>
                  <v:stroke joinstyle="miter"/>
                  <v:formulas/>
                  <v:path arrowok="t" o:connecttype="custom" o:connectlocs="0,641350;769303,0;1538605,641350;769303,1282700;0,641350" o:connectangles="0,0,0,0,0" textboxrect="0,0,2379224,2379224"/>
                  <v:textbox inset="13.3157mm,10.6664mm,13.3157mm,10.6664mm">
                    <w:txbxContent>
                      <w:p w14:paraId="2C78A29D" w14:textId="1E2B003A" w:rsidR="00601544" w:rsidRPr="00D842E6" w:rsidRDefault="00F805F8" w:rsidP="00601544">
                        <w:pPr>
                          <w:spacing w:after="235" w:line="216" w:lineRule="auto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="Fanan" w:hint="cs"/>
                            <w:color w:val="000000" w:themeColor="text1"/>
                            <w:kern w:val="24"/>
                            <w:rtl/>
                          </w:rPr>
                          <w:t>4</w:t>
                        </w:r>
                        <w:r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-</w:t>
                        </w:r>
                        <w:r w:rsidR="00601544"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الاستخدام السليم للهواتف الذكية</w:t>
                        </w:r>
                      </w:p>
                    </w:txbxContent>
                  </v:textbox>
                </v:shape>
                <v:shape id="شكل حر: شكل 9" o:spid="_x0000_s1159" style="position:absolute;left:31867;top:136;width:15386;height:12827;visibility:visible;mso-wrap-style:square;v-text-anchor:middle" coordsize="2379224,2379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" adj="-11796480,,5400" path="m,1189612c,532607,532607,,1189612,v657005,,1189612,532607,1189612,1189612c2379224,1846617,1846617,2379224,1189612,2379224,532607,2379224,,1846617,,1189612xe" fillcolor="#5b9bd5 [3208]" strokecolor="white [3201]" strokeweight="1pt">
                  <v:fill opacity="32896f"/>
                  <v:stroke joinstyle="miter"/>
                  <v:formulas/>
                  <v:path arrowok="t" o:connecttype="custom" o:connectlocs="0,641350;769303,0;1538605,641350;769303,1282700;0,641350" o:connectangles="0,0,0,0,0" textboxrect="0,0,2379224,2379224"/>
                  <v:textbox inset="13.3157mm,10.6664mm,13.3157mm,10.6664mm">
                    <w:txbxContent>
                      <w:p w14:paraId="2B031BEE" w14:textId="54A5DAB4" w:rsidR="00601544" w:rsidRPr="00F805F8" w:rsidRDefault="00F805F8" w:rsidP="00601544">
                        <w:pPr>
                          <w:spacing w:after="235" w:line="216" w:lineRule="auto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3-</w:t>
                        </w:r>
                        <w:r w:rsidR="00601544"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استخدام لوحة المفاتيح والفأرة بشكل سليم</w:t>
                        </w:r>
                      </w:p>
                    </w:txbxContent>
                  </v:textbox>
                </v:shape>
                <v:shape id="_x0000_s1160" style="position:absolute;left:42922;width:15386;height:12827;visibility:visible;mso-wrap-style:square;v-text-anchor:middle" coordsize="2379224,2379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" adj="-11796480,,5400" path="m,1189612c,532607,532607,,1189612,v657005,,1189612,532607,1189612,1189612c2379224,1846617,1846617,2379224,1189612,2379224,532607,2379224,,1846617,,1189612xe" fillcolor="#70ad47 [3209]" strokecolor="white [3201]" strokeweight="1pt">
                  <v:fill opacity="32896f"/>
                  <v:stroke joinstyle="miter"/>
                  <v:formulas/>
                  <v:path arrowok="t" o:connecttype="custom" o:connectlocs="0,641350;769303,0;1538605,641350;769303,1282700;0,641350" o:connectangles="0,0,0,0,0" textboxrect="0,0,2379224,2379224"/>
                  <v:textbox inset="13.3157mm,10.6664mm,13.3157mm,10.6664mm">
                    <w:txbxContent>
                      <w:p w14:paraId="31534A76" w14:textId="2042B649" w:rsidR="00601544" w:rsidRPr="00D842E6" w:rsidRDefault="00F805F8" w:rsidP="00601544">
                        <w:pPr>
                          <w:spacing w:after="235" w:line="216" w:lineRule="auto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="Fanan" w:hint="cs"/>
                            <w:color w:val="000000" w:themeColor="text1"/>
                            <w:kern w:val="24"/>
                            <w:rtl/>
                          </w:rPr>
                          <w:t>2</w:t>
                        </w:r>
                        <w:r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-</w:t>
                        </w:r>
                        <w:r w:rsidR="00601544"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الجلوس الصحي والسليم</w:t>
                        </w:r>
                      </w:p>
                    </w:txbxContent>
                  </v:textbox>
                </v:shape>
                <v:shape id="شكل حر: شكل 11" o:spid="_x0000_s1161" style="position:absolute;left:53976;width:15386;height:12827;visibility:visible;mso-wrap-style:square;v-text-anchor:middle" coordsize="2379224,2379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" adj="-11796480,,5400" path="m,1189612c,532607,532607,,1189612,v657005,,1189612,532607,1189612,1189612c2379224,1846617,1846617,2379224,1189612,2379224,532607,2379224,,1846617,,1189612xe" fillcolor="#ed7d31 [3205]" strokecolor="white [3201]" strokeweight="1pt">
                  <v:fill opacity="32896f"/>
                  <v:stroke joinstyle="miter"/>
                  <v:formulas/>
                  <v:path arrowok="t" o:connecttype="custom" o:connectlocs="0,641350;769303,0;1538605,641350;769303,1282700;0,641350" o:connectangles="0,0,0,0,0" textboxrect="0,0,2379224,2379224"/>
                  <v:textbox inset="13.3157mm,10.6664mm,13.3157mm,10.6664mm">
                    <w:txbxContent>
                      <w:p w14:paraId="635C51E7" w14:textId="5CF7689D" w:rsidR="00601544" w:rsidRPr="00D842E6" w:rsidRDefault="00F805F8" w:rsidP="00601544">
                        <w:pPr>
                          <w:spacing w:after="235" w:line="216" w:lineRule="auto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="Fanan" w:hint="cs"/>
                            <w:color w:val="000000" w:themeColor="text1"/>
                            <w:kern w:val="24"/>
                            <w:rtl/>
                          </w:rPr>
                          <w:t>1</w:t>
                        </w:r>
                        <w:r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-</w:t>
                        </w:r>
                        <w:r w:rsidR="00601544" w:rsidRPr="00F805F8">
                          <w:rPr>
                            <w:rFonts w:cs="Fanan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متلازمة رؤية الحاس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E23" w:rsidRPr="009302D4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 xml:space="preserve">• </w:t>
      </w:r>
      <w:r w:rsidR="00F06E23" w:rsidRPr="009302D4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  <w:rtl/>
        </w:rPr>
        <w:t>المشاكل الصحية لاستخدام التقنية</w:t>
      </w:r>
      <w:r w:rsidR="00F06E23" w:rsidRPr="009302D4">
        <w:rPr>
          <w:rFonts w:ascii="Sakkal Majalla" w:hAnsi="Sakkal Majalla" w:cs="Sakkal Majalla"/>
          <w:color w:val="FF0000"/>
          <w:spacing w:val="2"/>
          <w:sz w:val="36"/>
          <w:szCs w:val="36"/>
          <w:shd w:val="clear" w:color="auto" w:fill="FFFFFF"/>
        </w:rPr>
        <w:t>:</w:t>
      </w:r>
    </w:p>
    <w:p w14:paraId="0C102976" w14:textId="64BD4BBF" w:rsidR="00601544" w:rsidRDefault="00601544" w:rsidP="00601544">
      <w:pPr>
        <w:rPr>
          <w:rFonts w:ascii="Sakkal Majalla" w:hAnsi="Sakkal Majalla" w:cs="Sakkal Majalla"/>
          <w:color w:val="FF0000"/>
          <w:spacing w:val="2"/>
          <w:sz w:val="36"/>
          <w:szCs w:val="36"/>
          <w:rtl/>
        </w:rPr>
      </w:pPr>
    </w:p>
    <w:p w14:paraId="53F02951" w14:textId="3A85613A" w:rsidR="00601544" w:rsidRPr="009302D4" w:rsidRDefault="00601544" w:rsidP="009302D4">
      <w:pPr>
        <w:rPr>
          <w:rFonts w:ascii="Sakkal Majalla" w:hAnsi="Sakkal Majalla" w:cs="Sakkal Majalla"/>
          <w:color w:val="FF0000"/>
          <w:spacing w:val="2"/>
          <w:sz w:val="36"/>
          <w:szCs w:val="36"/>
          <w:rtl/>
        </w:rPr>
      </w:pPr>
    </w:p>
    <w:p w14:paraId="6B7D6E06" w14:textId="77777777" w:rsidR="00601544" w:rsidRDefault="00601544" w:rsidP="00B302FF">
      <w:pPr>
        <w:rPr>
          <w:rFonts w:ascii="Sakkal Majalla" w:hAnsi="Sakkal Majalla" w:cs="Sakkal Majalla"/>
          <w:color w:val="0070C0"/>
          <w:spacing w:val="2"/>
          <w:sz w:val="32"/>
          <w:szCs w:val="32"/>
        </w:rPr>
      </w:pPr>
    </w:p>
    <w:p w14:paraId="6CD3ABB4" w14:textId="21BAA789" w:rsidR="00B302FF" w:rsidRPr="00D842E6" w:rsidRDefault="009302D4" w:rsidP="00B302FF">
      <w:pPr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D842E6">
        <w:rPr>
          <w:rFonts w:ascii="Sakkal Majalla" w:hAnsi="Sakkal Majalla" w:cs="Sakkal Majalla"/>
          <w:b/>
          <w:bCs/>
          <w:noProof/>
          <w:color w:val="0070C0"/>
          <w:spacing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15045232" wp14:editId="06539E65">
                <wp:simplePos x="0" y="0"/>
                <wp:positionH relativeFrom="column">
                  <wp:posOffset>-180587</wp:posOffset>
                </wp:positionH>
                <wp:positionV relativeFrom="paragraph">
                  <wp:posOffset>56714</wp:posOffset>
                </wp:positionV>
                <wp:extent cx="2844277" cy="836779"/>
                <wp:effectExtent l="38100" t="57150" r="32385" b="40005"/>
                <wp:wrapNone/>
                <wp:docPr id="20529" name="مجموعة 20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277" cy="836779"/>
                          <a:chOff x="0" y="0"/>
                          <a:chExt cx="3993648" cy="1175385"/>
                        </a:xfrm>
                      </wpg:grpSpPr>
                      <wps:wsp>
                        <wps:cNvPr id="86" name="شكل حر: شكل 7"/>
                        <wps:cNvSpPr/>
                        <wps:spPr>
                          <a:xfrm>
                            <a:off x="0" y="0"/>
                            <a:ext cx="1175385" cy="1175385"/>
                          </a:xfrm>
                          <a:custGeom>
                            <a:avLst/>
                            <a:gdLst>
                              <a:gd name="connsiteX0" fmla="*/ 0 w 1175684"/>
                              <a:gd name="connsiteY0" fmla="*/ 587842 h 1175684"/>
                              <a:gd name="connsiteX1" fmla="*/ 587842 w 1175684"/>
                              <a:gd name="connsiteY1" fmla="*/ 0 h 1175684"/>
                              <a:gd name="connsiteX2" fmla="*/ 1175684 w 1175684"/>
                              <a:gd name="connsiteY2" fmla="*/ 587842 h 1175684"/>
                              <a:gd name="connsiteX3" fmla="*/ 587842 w 1175684"/>
                              <a:gd name="connsiteY3" fmla="*/ 1175684 h 1175684"/>
                              <a:gd name="connsiteX4" fmla="*/ 0 w 1175684"/>
                              <a:gd name="connsiteY4" fmla="*/ 587842 h 117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5684" h="1175684">
                                <a:moveTo>
                                  <a:pt x="0" y="587842"/>
                                </a:moveTo>
                                <a:cubicBezTo>
                                  <a:pt x="0" y="263186"/>
                                  <a:pt x="263186" y="0"/>
                                  <a:pt x="587842" y="0"/>
                                </a:cubicBezTo>
                                <a:cubicBezTo>
                                  <a:pt x="912498" y="0"/>
                                  <a:pt x="1175684" y="263186"/>
                                  <a:pt x="1175684" y="587842"/>
                                </a:cubicBezTo>
                                <a:cubicBezTo>
                                  <a:pt x="1175684" y="912498"/>
                                  <a:pt x="912498" y="1175684"/>
                                  <a:pt x="587842" y="1175684"/>
                                </a:cubicBezTo>
                                <a:cubicBezTo>
                                  <a:pt x="263186" y="1175684"/>
                                  <a:pt x="0" y="912498"/>
                                  <a:pt x="0" y="587842"/>
                                </a:cubicBez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64859E3" w14:textId="00F4BB95" w:rsidR="00B302FF" w:rsidRPr="00D842E6" w:rsidRDefault="00A96472" w:rsidP="00B302FF">
                              <w:pPr>
                                <w:spacing w:after="202" w:line="216" w:lineRule="auto"/>
                                <w:jc w:val="center"/>
                                <w:rPr>
                                  <w:rFonts w:ascii="Microsoft YaHei" w:eastAsia="Microsoft YaHei" w:cs="Fanan"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spcFirstLastPara="0" vert="horz" wrap="square" lIns="236877" tIns="202655" rIns="236877" bIns="202655" numCol="1" spcCol="1270" anchor="ctr" anchorCtr="0">
                          <a:noAutofit/>
                        </wps:bodyPr>
                      </wps:wsp>
                      <wps:wsp>
                        <wps:cNvPr id="88" name="شكل حر: شكل 12"/>
                        <wps:cNvSpPr/>
                        <wps:spPr>
                          <a:xfrm>
                            <a:off x="941696" y="0"/>
                            <a:ext cx="1175385" cy="1175385"/>
                          </a:xfrm>
                          <a:custGeom>
                            <a:avLst/>
                            <a:gdLst>
                              <a:gd name="connsiteX0" fmla="*/ 0 w 1175684"/>
                              <a:gd name="connsiteY0" fmla="*/ 587842 h 1175684"/>
                              <a:gd name="connsiteX1" fmla="*/ 587842 w 1175684"/>
                              <a:gd name="connsiteY1" fmla="*/ 0 h 1175684"/>
                              <a:gd name="connsiteX2" fmla="*/ 1175684 w 1175684"/>
                              <a:gd name="connsiteY2" fmla="*/ 587842 h 1175684"/>
                              <a:gd name="connsiteX3" fmla="*/ 587842 w 1175684"/>
                              <a:gd name="connsiteY3" fmla="*/ 1175684 h 1175684"/>
                              <a:gd name="connsiteX4" fmla="*/ 0 w 1175684"/>
                              <a:gd name="connsiteY4" fmla="*/ 587842 h 117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5684" h="1175684">
                                <a:moveTo>
                                  <a:pt x="0" y="587842"/>
                                </a:moveTo>
                                <a:cubicBezTo>
                                  <a:pt x="0" y="263186"/>
                                  <a:pt x="263186" y="0"/>
                                  <a:pt x="587842" y="0"/>
                                </a:cubicBezTo>
                                <a:cubicBezTo>
                                  <a:pt x="912498" y="0"/>
                                  <a:pt x="1175684" y="263186"/>
                                  <a:pt x="1175684" y="587842"/>
                                </a:cubicBezTo>
                                <a:cubicBezTo>
                                  <a:pt x="1175684" y="912498"/>
                                  <a:pt x="912498" y="1175684"/>
                                  <a:pt x="587842" y="1175684"/>
                                </a:cubicBezTo>
                                <a:cubicBezTo>
                                  <a:pt x="263186" y="1175684"/>
                                  <a:pt x="0" y="912498"/>
                                  <a:pt x="0" y="587842"/>
                                </a:cubicBez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3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0AD3FAA" w14:textId="6B7F2938" w:rsidR="00B302FF" w:rsidRPr="00D842E6" w:rsidRDefault="00A96472" w:rsidP="00B302FF">
                              <w:pPr>
                                <w:spacing w:after="202" w:line="216" w:lineRule="auto"/>
                                <w:jc w:val="center"/>
                                <w:rPr>
                                  <w:rFonts w:ascii="Microsoft YaHei" w:eastAsia="Microsoft YaHei" w:cs="Fanan"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spcFirstLastPara="0" vert="horz" wrap="square" lIns="236877" tIns="202655" rIns="236877" bIns="202655" numCol="1" spcCol="1270" anchor="ctr" anchorCtr="0">
                          <a:noAutofit/>
                        </wps:bodyPr>
                      </wps:wsp>
                      <wps:wsp>
                        <wps:cNvPr id="89" name="شكل حر: شكل 13"/>
                        <wps:cNvSpPr/>
                        <wps:spPr>
                          <a:xfrm>
                            <a:off x="1883391" y="0"/>
                            <a:ext cx="1175385" cy="1175385"/>
                          </a:xfrm>
                          <a:custGeom>
                            <a:avLst/>
                            <a:gdLst>
                              <a:gd name="connsiteX0" fmla="*/ 0 w 1175684"/>
                              <a:gd name="connsiteY0" fmla="*/ 587842 h 1175684"/>
                              <a:gd name="connsiteX1" fmla="*/ 587842 w 1175684"/>
                              <a:gd name="connsiteY1" fmla="*/ 0 h 1175684"/>
                              <a:gd name="connsiteX2" fmla="*/ 1175684 w 1175684"/>
                              <a:gd name="connsiteY2" fmla="*/ 587842 h 1175684"/>
                              <a:gd name="connsiteX3" fmla="*/ 587842 w 1175684"/>
                              <a:gd name="connsiteY3" fmla="*/ 1175684 h 1175684"/>
                              <a:gd name="connsiteX4" fmla="*/ 0 w 1175684"/>
                              <a:gd name="connsiteY4" fmla="*/ 587842 h 117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5684" h="1175684">
                                <a:moveTo>
                                  <a:pt x="0" y="587842"/>
                                </a:moveTo>
                                <a:cubicBezTo>
                                  <a:pt x="0" y="263186"/>
                                  <a:pt x="263186" y="0"/>
                                  <a:pt x="587842" y="0"/>
                                </a:cubicBezTo>
                                <a:cubicBezTo>
                                  <a:pt x="912498" y="0"/>
                                  <a:pt x="1175684" y="263186"/>
                                  <a:pt x="1175684" y="587842"/>
                                </a:cubicBezTo>
                                <a:cubicBezTo>
                                  <a:pt x="1175684" y="912498"/>
                                  <a:pt x="912498" y="1175684"/>
                                  <a:pt x="587842" y="1175684"/>
                                </a:cubicBezTo>
                                <a:cubicBezTo>
                                  <a:pt x="263186" y="1175684"/>
                                  <a:pt x="0" y="912498"/>
                                  <a:pt x="0" y="587842"/>
                                </a:cubicBez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4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17053AB" w14:textId="54FC680D" w:rsidR="00B302FF" w:rsidRPr="00A96472" w:rsidRDefault="00A96472" w:rsidP="00B302FF">
                              <w:pPr>
                                <w:spacing w:after="202" w:line="216" w:lineRule="auto"/>
                                <w:jc w:val="center"/>
                                <w:rPr>
                                  <w:rFonts w:ascii="Microsoft YaHei" w:eastAsia="Microsoft YaHei" w:cs="Fanan"/>
                                  <w:color w:val="44546A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spcFirstLastPara="0" vert="horz" wrap="square" lIns="236877" tIns="202655" rIns="236877" bIns="202655" numCol="1" spcCol="1270" anchor="ctr" anchorCtr="0">
                          <a:noAutofit/>
                        </wps:bodyPr>
                      </wps:wsp>
                      <wps:wsp>
                        <wps:cNvPr id="90" name="شكل حر: شكل 14"/>
                        <wps:cNvSpPr/>
                        <wps:spPr>
                          <a:xfrm>
                            <a:off x="2818264" y="0"/>
                            <a:ext cx="1175384" cy="1175385"/>
                          </a:xfrm>
                          <a:custGeom>
                            <a:avLst/>
                            <a:gdLst>
                              <a:gd name="connsiteX0" fmla="*/ 0 w 1175684"/>
                              <a:gd name="connsiteY0" fmla="*/ 587842 h 1175684"/>
                              <a:gd name="connsiteX1" fmla="*/ 587842 w 1175684"/>
                              <a:gd name="connsiteY1" fmla="*/ 0 h 1175684"/>
                              <a:gd name="connsiteX2" fmla="*/ 1175684 w 1175684"/>
                              <a:gd name="connsiteY2" fmla="*/ 587842 h 1175684"/>
                              <a:gd name="connsiteX3" fmla="*/ 587842 w 1175684"/>
                              <a:gd name="connsiteY3" fmla="*/ 1175684 h 1175684"/>
                              <a:gd name="connsiteX4" fmla="*/ 0 w 1175684"/>
                              <a:gd name="connsiteY4" fmla="*/ 587842 h 117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5684" h="1175684">
                                <a:moveTo>
                                  <a:pt x="0" y="587842"/>
                                </a:moveTo>
                                <a:cubicBezTo>
                                  <a:pt x="0" y="263186"/>
                                  <a:pt x="263186" y="0"/>
                                  <a:pt x="587842" y="0"/>
                                </a:cubicBezTo>
                                <a:cubicBezTo>
                                  <a:pt x="912498" y="0"/>
                                  <a:pt x="1175684" y="263186"/>
                                  <a:pt x="1175684" y="587842"/>
                                </a:cubicBezTo>
                                <a:cubicBezTo>
                                  <a:pt x="1175684" y="912498"/>
                                  <a:pt x="912498" y="1175684"/>
                                  <a:pt x="587842" y="1175684"/>
                                </a:cubicBezTo>
                                <a:cubicBezTo>
                                  <a:pt x="263186" y="1175684"/>
                                  <a:pt x="0" y="912498"/>
                                  <a:pt x="0" y="587842"/>
                                </a:cubicBez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5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5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D46AB12" w14:textId="1B85320F" w:rsidR="00B302FF" w:rsidRPr="00D842E6" w:rsidRDefault="00A96472" w:rsidP="00B302FF">
                              <w:pPr>
                                <w:spacing w:after="202" w:line="216" w:lineRule="auto"/>
                                <w:jc w:val="center"/>
                                <w:rPr>
                                  <w:rFonts w:ascii="Microsoft YaHei" w:eastAsia="Microsoft YaHei" w:cs="Fanan"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………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  <w:r w:rsidRPr="00DE2324">
                                <w:rPr>
                                  <w:rFonts w:ascii="Sakkal Majalla" w:hAnsi="Sakkal Majalla" w:cs="Sakkal Majalla"/>
                                  <w:color w:val="202124"/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spcFirstLastPara="0" vert="horz" wrap="square" lIns="236877" tIns="202655" rIns="236877" bIns="20265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45232" id="مجموعة 20529" o:spid="_x0000_s1162" style="position:absolute;left:0;text-align:left;margin-left:-14.2pt;margin-top:4.45pt;width:223.95pt;height:65.9pt;z-index:251984384;mso-width-relative:margin;mso-height-relative:margin" coordsize="39936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">
                <v:shape id="شكل حر: شكل 7" o:spid="_x0000_s1163" style="position:absolute;width:11753;height:11753;visibility:visible;mso-wrap-style:square;v-text-anchor:middle" coordsize="1175684,117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" adj="-11796480,,5400" path="m,587842c,263186,263186,,587842,v324656,,587842,263186,587842,587842c1175684,912498,912498,1175684,587842,1175684,263186,1175684,,912498,,587842xe" fillcolor="#f3a875 [2165]" stroked="f">
                  <v:fill opacity=".5" color2="#f09558 [2613]" o:opacity2=".5" rotate="t" colors="0 #f7bda4;.5 #f5b195;1 #f8a581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587693;587693,0;1175385,587693;587693,1175385;0,587693" o:connectangles="0,0,0,0,0" textboxrect="0,0,1175684,1175684"/>
                  <v:textbox inset="6.57992mm,5.62931mm,6.57992mm,5.62931mm">
                    <w:txbxContent>
                      <w:p w14:paraId="464859E3" w14:textId="00F4BB95" w:rsidR="00B302FF" w:rsidRPr="00D842E6" w:rsidRDefault="00A96472" w:rsidP="00B302FF">
                        <w:pPr>
                          <w:spacing w:after="202" w:line="216" w:lineRule="auto"/>
                          <w:jc w:val="center"/>
                          <w:rPr>
                            <w:rFonts w:ascii="Microsoft YaHei" w:eastAsia="Microsoft YaHei" w:cs="Fanan"/>
                            <w:color w:val="44546A"/>
                            <w:kern w:val="24"/>
                            <w:sz w:val="24"/>
                            <w:szCs w:val="24"/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</w:p>
                    </w:txbxContent>
                  </v:textbox>
                </v:shape>
                <v:shape id="شكل حر: شكل 12" o:spid="_x0000_s1164" style="position:absolute;left:9416;width:11754;height:11753;visibility:visible;mso-wrap-style:square;v-text-anchor:middle" coordsize="1175684,117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" adj="-11796480,,5400" path="m,587842c,263186,263186,,587842,v324656,,587842,263186,587842,587842c1175684,912498,912498,1175684,587842,1175684,263186,1175684,,912498,,587842xe" fillcolor="#c3c3c3 [2166]" stroked="f">
                  <v:fill opacity=".5" color2="#b6b6b6 [2614]" o:opacity2=".5" rotate="t" colors="0 #d2d2d2;.5 #c8c8c8;1 silver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587693;587693,0;1175385,587693;587693,1175385;0,587693" o:connectangles="0,0,0,0,0" textboxrect="0,0,1175684,1175684"/>
                  <v:textbox inset="6.57992mm,5.62931mm,6.57992mm,5.62931mm">
                    <w:txbxContent>
                      <w:p w14:paraId="60AD3FAA" w14:textId="6B7F2938" w:rsidR="00B302FF" w:rsidRPr="00D842E6" w:rsidRDefault="00A96472" w:rsidP="00B302FF">
                        <w:pPr>
                          <w:spacing w:after="202" w:line="216" w:lineRule="auto"/>
                          <w:jc w:val="center"/>
                          <w:rPr>
                            <w:rFonts w:ascii="Microsoft YaHei" w:eastAsia="Microsoft YaHei" w:cs="Fanan"/>
                            <w:color w:val="44546A"/>
                            <w:kern w:val="24"/>
                            <w:sz w:val="24"/>
                            <w:szCs w:val="24"/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</w:p>
                    </w:txbxContent>
                  </v:textbox>
                </v:shape>
                <v:shape id="_x0000_s1165" style="position:absolute;left:18833;width:11754;height:11753;visibility:visible;mso-wrap-style:square;v-text-anchor:middle" coordsize="1175684,117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" adj="-11796480,,5400" path="m,587842c,263186,263186,,587842,v324656,,587842,263186,587842,587842c1175684,912498,912498,1175684,587842,1175684,263186,1175684,,912498,,587842xe" fillcolor="#ffd555 [2167]" stroked="f">
                  <v:fill opacity=".5" color2="#ffcc31 [2615]" o:opacity2=".5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587693;587693,0;1175385,587693;587693,1175385;0,587693" o:connectangles="0,0,0,0,0" textboxrect="0,0,1175684,1175684"/>
                  <v:textbox inset="6.57992mm,5.62931mm,6.57992mm,5.62931mm">
                    <w:txbxContent>
                      <w:p w14:paraId="717053AB" w14:textId="54FC680D" w:rsidR="00B302FF" w:rsidRPr="00A96472" w:rsidRDefault="00A96472" w:rsidP="00B302FF">
                        <w:pPr>
                          <w:spacing w:after="202" w:line="216" w:lineRule="auto"/>
                          <w:jc w:val="center"/>
                          <w:rPr>
                            <w:rFonts w:ascii="Microsoft YaHei" w:eastAsia="Microsoft YaHei" w:cs="Fanan"/>
                            <w:color w:val="44546A"/>
                            <w:kern w:val="24"/>
                            <w:sz w:val="10"/>
                            <w:szCs w:val="10"/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</w:p>
                    </w:txbxContent>
                  </v:textbox>
                </v:shape>
                <v:shape id="شكل حر: شكل 14" o:spid="_x0000_s1166" style="position:absolute;left:28182;width:11754;height:11753;visibility:visible;mso-wrap-style:square;v-text-anchor:middle" coordsize="1175684,117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" adj="-11796480,,5400" path="m,587842c,263186,263186,,587842,v324656,,587842,263186,587842,587842c1175684,912498,912498,1175684,587842,1175684,263186,1175684,,912498,,587842xe" fillcolor="#91bce3 [2168]" stroked="f">
                  <v:fill opacity=".5" color2="#7aaddd [2616]" o:opacity2=".5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587693;587692,0;1175384,587693;587692,1175385;0,587693" o:connectangles="0,0,0,0,0" textboxrect="0,0,1175684,1175684"/>
                  <v:textbox inset="6.57992mm,5.62931mm,6.57992mm,5.62931mm">
                    <w:txbxContent>
                      <w:p w14:paraId="7D46AB12" w14:textId="1B85320F" w:rsidR="00B302FF" w:rsidRPr="00D842E6" w:rsidRDefault="00A96472" w:rsidP="00B302FF">
                        <w:pPr>
                          <w:spacing w:after="202" w:line="216" w:lineRule="auto"/>
                          <w:jc w:val="center"/>
                          <w:rPr>
                            <w:rFonts w:ascii="Microsoft YaHei" w:eastAsia="Microsoft YaHei" w:cs="Fanan"/>
                            <w:color w:val="44546A"/>
                            <w:kern w:val="24"/>
                            <w:sz w:val="24"/>
                            <w:szCs w:val="24"/>
                          </w:rPr>
                        </w:pP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………</w:t>
                        </w:r>
                        <w:r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  <w:r w:rsidRPr="00DE2324">
                          <w:rPr>
                            <w:rFonts w:ascii="Sakkal Majalla" w:hAnsi="Sakkal Majalla" w:cs="Sakkal Majalla"/>
                            <w:color w:val="202124"/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472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1-</w:t>
      </w:r>
      <w:r w:rsidR="00B302FF" w:rsidRPr="00B302FF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 xml:space="preserve">متلازمة رؤية الحاسب : </w:t>
      </w:r>
    </w:p>
    <w:p w14:paraId="2235139C" w14:textId="03F47589" w:rsidR="00B302FF" w:rsidRPr="00B302FF" w:rsidRDefault="00B302FF" w:rsidP="00B302FF">
      <w:pPr>
        <w:rPr>
          <w:rFonts w:ascii="Sakkal Majalla" w:hAnsi="Sakkal Majalla" w:cs="Sakkal Majalla"/>
          <w:b/>
          <w:bCs/>
        </w:rPr>
      </w:pPr>
      <w:r w:rsidRPr="00B302FF">
        <w:rPr>
          <w:rFonts w:ascii="Sakkal Majalla" w:hAnsi="Sakkal Majalla" w:cs="Sakkal Majalla" w:hint="eastAsia"/>
          <w:b/>
          <w:bCs/>
          <w:rtl/>
        </w:rPr>
        <w:t xml:space="preserve">- ترتبط </w:t>
      </w:r>
      <w:r w:rsidRPr="00B302FF">
        <w:rPr>
          <w:rFonts w:ascii="Sakkal Majalla" w:hAnsi="Sakkal Majalla" w:cs="Sakkal Majalla" w:hint="cs"/>
          <w:b/>
          <w:bCs/>
          <w:rtl/>
        </w:rPr>
        <w:t>متلازمة رؤية الحاسب بالتطور الذي حدث في التقنية الحديثة، ومن أكثر أعراضها شيوعا</w:t>
      </w:r>
      <w:r w:rsidRPr="00B302FF">
        <w:rPr>
          <w:rFonts w:ascii="Sakkal Majalla" w:hAnsi="Sakkal Majalla" w:cs="Sakkal Majalla" w:hint="eastAsia"/>
          <w:b/>
          <w:bCs/>
          <w:rtl/>
        </w:rPr>
        <w:t>:</w:t>
      </w:r>
    </w:p>
    <w:p w14:paraId="479673C6" w14:textId="2FCD6245" w:rsidR="00B302FF" w:rsidRDefault="00F97371" w:rsidP="00D842E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eastAsi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555324" behindDoc="1" locked="0" layoutInCell="1" allowOverlap="1" wp14:anchorId="753FBD91" wp14:editId="2A59B1BF">
                <wp:simplePos x="0" y="0"/>
                <wp:positionH relativeFrom="column">
                  <wp:posOffset>-157272</wp:posOffset>
                </wp:positionH>
                <wp:positionV relativeFrom="paragraph">
                  <wp:posOffset>303066</wp:posOffset>
                </wp:positionV>
                <wp:extent cx="2990187" cy="832485"/>
                <wp:effectExtent l="0" t="0" r="1270" b="5715"/>
                <wp:wrapNone/>
                <wp:docPr id="2057" name="مجموعة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187" cy="832485"/>
                          <a:chOff x="0" y="0"/>
                          <a:chExt cx="2990187" cy="832485"/>
                        </a:xfrm>
                      </wpg:grpSpPr>
                      <pic:pic xmlns:pic="http://schemas.openxmlformats.org/drawingml/2006/picture">
                        <pic:nvPicPr>
                          <pic:cNvPr id="95" name="صورة 5">
                            <a:extLst>
                              <a:ext uri="{FF2B5EF4-FFF2-40B4-BE49-F238E27FC236}">
                                <a16:creationId xmlns:a16="http://schemas.microsoft.com/office/drawing/2014/main" id="{EBBE27B1-5AD7-C306-137A-65031B2C96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/>
                          <a:srcRect b="62109"/>
                          <a:stretch/>
                        </pic:blipFill>
                        <pic:spPr bwMode="auto">
                          <a:xfrm>
                            <a:off x="1910687" y="0"/>
                            <a:ext cx="1079500" cy="83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" name="صورة 5">
                            <a:extLst>
                              <a:ext uri="{FF2B5EF4-FFF2-40B4-BE49-F238E27FC236}">
                                <a16:creationId xmlns:a16="http://schemas.microsoft.com/office/drawing/2014/main" id="{EBBE27B1-5AD7-C306-137A-65031B2C96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/>
                          <a:srcRect l="-1424" t="35097" r="1424" b="36619"/>
                          <a:stretch/>
                        </pic:blipFill>
                        <pic:spPr bwMode="auto">
                          <a:xfrm>
                            <a:off x="1037230" y="109182"/>
                            <a:ext cx="1079500" cy="62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" name="صورة 5">
                            <a:extLst>
                              <a:ext uri="{FF2B5EF4-FFF2-40B4-BE49-F238E27FC236}">
                                <a16:creationId xmlns:a16="http://schemas.microsoft.com/office/drawing/2014/main" id="{EBBE27B1-5AD7-C306-137A-65031B2C96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/>
                          <a:srcRect l="1387" t="62095" r="-1387" b="14"/>
                          <a:stretch/>
                        </pic:blipFill>
                        <pic:spPr bwMode="auto">
                          <a:xfrm>
                            <a:off x="0" y="0"/>
                            <a:ext cx="1079500" cy="83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73805A" id="مجموعة 2057" o:spid="_x0000_s1026" style="position:absolute;left:0;text-align:left;margin-left:-12.4pt;margin-top:23.85pt;width:235.45pt;height:65.55pt;z-index:-251761156" coordsize="29901,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">
                <v:shape id="صورة 5" o:spid="_x0000_s1027" type="#_x0000_t75" style="position:absolute;left:19106;width:10795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">
                  <v:imagedata r:id="rId173" o:title="" cropbottom="40704f"/>
                </v:shape>
                <v:shape id="صورة 5" o:spid="_x0000_s1028" type="#_x0000_t75" style="position:absolute;left:10372;top:1091;width:10795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">
                  <v:imagedata r:id="rId173" o:title="" croptop="23001f" cropbottom="23999f" cropleft="-933f" cropright="933f"/>
                </v:shape>
                <v:shape id="صورة 5" o:spid="_x0000_s1029" type="#_x0000_t75" style="position:absolute;width:10795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">
                  <v:imagedata r:id="rId173" o:title="" croptop="40695f" cropbottom="9f" cropleft="909f" cropright="-909f"/>
                </v:shape>
              </v:group>
            </w:pict>
          </mc:Fallback>
        </mc:AlternateContent>
      </w:r>
      <w:r w:rsidR="00B302FF" w:rsidRPr="00B302FF">
        <w:rPr>
          <w:rFonts w:ascii="Sakkal Majalla" w:hAnsi="Sakkal Majalla" w:cs="Sakkal Majalla" w:hint="eastAsia"/>
          <w:b/>
          <w:bCs/>
          <w:sz w:val="24"/>
          <w:szCs w:val="24"/>
          <w:rtl/>
        </w:rPr>
        <w:t xml:space="preserve">- </w:t>
      </w:r>
      <w:r w:rsidR="00B302FF" w:rsidRPr="00B302FF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مكن اتباع بعض الممارسات البسيطة</w:t>
      </w:r>
      <w:r w:rsidR="00B302FF" w:rsidRPr="00B302FF">
        <w:rPr>
          <w:rFonts w:ascii="Sakkal Majalla" w:hAnsi="Sakkal Majalla" w:cs="Sakkal Majalla" w:hint="eastAsia"/>
          <w:b/>
          <w:bCs/>
          <w:sz w:val="24"/>
          <w:szCs w:val="24"/>
          <w:rtl/>
          <w:lang w:bidi="ar-EG"/>
        </w:rPr>
        <w:t xml:space="preserve"> لتقليل تأثير الإصابة بهذه المتلازمة أو </w:t>
      </w:r>
      <w:r w:rsidR="00B302FF" w:rsidRPr="00B302FF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الوقاية منها</w:t>
      </w:r>
      <w:r w:rsidR="00B302FF" w:rsidRPr="00B302FF">
        <w:rPr>
          <w:rFonts w:ascii="Sakkal Majalla" w:hAnsi="Sakkal Majalla" w:cs="Sakkal Majalla" w:hint="eastAsia"/>
          <w:b/>
          <w:bCs/>
          <w:sz w:val="24"/>
          <w:szCs w:val="24"/>
          <w:rtl/>
        </w:rPr>
        <w:t xml:space="preserve"> :  </w:t>
      </w:r>
    </w:p>
    <w:p w14:paraId="5E85FC8F" w14:textId="77777777" w:rsidR="00A96472" w:rsidRDefault="00A96472">
      <w:pPr>
        <w:pStyle w:val="a3"/>
        <w:numPr>
          <w:ilvl w:val="0"/>
          <w:numId w:val="6"/>
        </w:numPr>
        <w:spacing w:after="168" w:line="216" w:lineRule="auto"/>
        <w:rPr>
          <w:rFonts w:ascii="Sakkal Majalla" w:hAnsi="Sakkal Majalla" w:cs="Sakkal Majalla"/>
          <w:color w:val="44546A"/>
          <w:kern w:val="24"/>
          <w:sz w:val="24"/>
          <w:szCs w:val="24"/>
        </w:rPr>
      </w:pP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</w:p>
    <w:p w14:paraId="03B5973B" w14:textId="77777777" w:rsidR="00A96472" w:rsidRDefault="00A96472">
      <w:pPr>
        <w:pStyle w:val="a3"/>
        <w:numPr>
          <w:ilvl w:val="0"/>
          <w:numId w:val="6"/>
        </w:numPr>
        <w:spacing w:after="168" w:line="216" w:lineRule="auto"/>
        <w:rPr>
          <w:rFonts w:ascii="Sakkal Majalla" w:hAnsi="Sakkal Majalla" w:cs="Sakkal Majalla"/>
          <w:color w:val="44546A"/>
          <w:kern w:val="24"/>
          <w:sz w:val="24"/>
          <w:szCs w:val="24"/>
          <w:lang w:bidi="ar-EG"/>
        </w:rPr>
      </w:pP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</w:p>
    <w:p w14:paraId="26D8B0B4" w14:textId="77777777" w:rsidR="002904E7" w:rsidRPr="002904E7" w:rsidRDefault="00A96472" w:rsidP="002904E7">
      <w:pPr>
        <w:pStyle w:val="a3"/>
        <w:numPr>
          <w:ilvl w:val="0"/>
          <w:numId w:val="6"/>
        </w:numPr>
        <w:spacing w:after="168" w:line="216" w:lineRule="auto"/>
        <w:rPr>
          <w:rFonts w:ascii="Sakkal Majalla" w:hAnsi="Sakkal Majalla" w:cs="Sakkal Majalla"/>
          <w:color w:val="44546A"/>
          <w:kern w:val="24"/>
          <w:sz w:val="24"/>
          <w:szCs w:val="24"/>
          <w:lang w:bidi="ar-EG"/>
        </w:rPr>
      </w:pP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</w:p>
    <w:p w14:paraId="40669F1C" w14:textId="6938105D" w:rsidR="00A96472" w:rsidRPr="002904E7" w:rsidRDefault="00A96472" w:rsidP="002904E7">
      <w:pPr>
        <w:pStyle w:val="a3"/>
        <w:numPr>
          <w:ilvl w:val="0"/>
          <w:numId w:val="6"/>
        </w:numPr>
        <w:spacing w:after="168" w:line="216" w:lineRule="auto"/>
        <w:rPr>
          <w:rFonts w:ascii="Sakkal Majalla" w:hAnsi="Sakkal Majalla" w:cs="Sakkal Majalla"/>
          <w:color w:val="44546A"/>
          <w:kern w:val="24"/>
          <w:sz w:val="24"/>
          <w:szCs w:val="24"/>
          <w:rtl/>
          <w:lang w:bidi="ar-EG"/>
        </w:rPr>
      </w:pPr>
      <w:r w:rsidRPr="002904E7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……………………………………………………………………………</w:t>
      </w:r>
    </w:p>
    <w:p w14:paraId="230DD63C" w14:textId="11BB43F3" w:rsidR="00F97371" w:rsidRDefault="00A96472" w:rsidP="00D842E6">
      <w:pPr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2</w:t>
      </w:r>
      <w:r w:rsidR="00A608A8" w:rsidRPr="00A608A8">
        <w:rPr>
          <w:rFonts w:ascii="Sakkal Majalla" w:hAnsi="Sakkal Majalla" w:cs="Sakkal Majalla" w:hint="eastAsia"/>
          <w:b/>
          <w:bCs/>
          <w:color w:val="0070C0"/>
          <w:spacing w:val="2"/>
          <w:sz w:val="32"/>
          <w:szCs w:val="32"/>
          <w:rtl/>
        </w:rPr>
        <w:t xml:space="preserve">- </w:t>
      </w:r>
      <w:r w:rsidR="00D842E6" w:rsidRPr="00D842E6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 xml:space="preserve">الجلوس الصحي </w:t>
      </w:r>
      <w:r w:rsidR="00FD27C5" w:rsidRPr="00D842E6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والسليم</w:t>
      </w:r>
      <w:r w:rsidR="00F97371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:</w:t>
      </w:r>
    </w:p>
    <w:p w14:paraId="6FFB5400" w14:textId="3D949BCB" w:rsidR="00A608A8" w:rsidRPr="00A608A8" w:rsidRDefault="00F97371" w:rsidP="00D842E6">
      <w:pPr>
        <w:rPr>
          <w:rFonts w:ascii="Sakkal Majalla" w:hAnsi="Sakkal Majalla" w:cs="Sakkal Majalla"/>
          <w:b/>
          <w:bCs/>
          <w:sz w:val="26"/>
          <w:szCs w:val="26"/>
        </w:rPr>
      </w:pPr>
      <w:r w:rsidRPr="00A608A8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F49F0C6" wp14:editId="4141D16F">
                <wp:simplePos x="0" y="0"/>
                <wp:positionH relativeFrom="column">
                  <wp:posOffset>4072255</wp:posOffset>
                </wp:positionH>
                <wp:positionV relativeFrom="paragraph">
                  <wp:posOffset>259715</wp:posOffset>
                </wp:positionV>
                <wp:extent cx="1196975" cy="579755"/>
                <wp:effectExtent l="0" t="0" r="22225" b="10795"/>
                <wp:wrapNone/>
                <wp:docPr id="102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79755"/>
                        </a:xfrm>
                        <a:custGeom>
                          <a:avLst/>
                          <a:gdLst>
                            <a:gd name="connsiteX0" fmla="*/ 0 w 1197019"/>
                            <a:gd name="connsiteY0" fmla="*/ 119702 h 1436774"/>
                            <a:gd name="connsiteX1" fmla="*/ 119702 w 1197019"/>
                            <a:gd name="connsiteY1" fmla="*/ 0 h 1436774"/>
                            <a:gd name="connsiteX2" fmla="*/ 1077317 w 1197019"/>
                            <a:gd name="connsiteY2" fmla="*/ 0 h 1436774"/>
                            <a:gd name="connsiteX3" fmla="*/ 1197019 w 1197019"/>
                            <a:gd name="connsiteY3" fmla="*/ 119702 h 1436774"/>
                            <a:gd name="connsiteX4" fmla="*/ 1197019 w 1197019"/>
                            <a:gd name="connsiteY4" fmla="*/ 1317072 h 1436774"/>
                            <a:gd name="connsiteX5" fmla="*/ 1077317 w 1197019"/>
                            <a:gd name="connsiteY5" fmla="*/ 1436774 h 1436774"/>
                            <a:gd name="connsiteX6" fmla="*/ 119702 w 1197019"/>
                            <a:gd name="connsiteY6" fmla="*/ 1436774 h 1436774"/>
                            <a:gd name="connsiteX7" fmla="*/ 0 w 1197019"/>
                            <a:gd name="connsiteY7" fmla="*/ 1317072 h 1436774"/>
                            <a:gd name="connsiteX8" fmla="*/ 0 w 1197019"/>
                            <a:gd name="connsiteY8" fmla="*/ 119702 h 14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7019" h="1436774">
                              <a:moveTo>
                                <a:pt x="0" y="119702"/>
                              </a:moveTo>
                              <a:cubicBezTo>
                                <a:pt x="0" y="53592"/>
                                <a:pt x="53592" y="0"/>
                                <a:pt x="119702" y="0"/>
                              </a:cubicBezTo>
                              <a:lnTo>
                                <a:pt x="1077317" y="0"/>
                              </a:lnTo>
                              <a:cubicBezTo>
                                <a:pt x="1143427" y="0"/>
                                <a:pt x="1197019" y="53592"/>
                                <a:pt x="1197019" y="119702"/>
                              </a:cubicBezTo>
                              <a:lnTo>
                                <a:pt x="1197019" y="1317072"/>
                              </a:lnTo>
                              <a:cubicBezTo>
                                <a:pt x="1197019" y="1383182"/>
                                <a:pt x="1143427" y="1436774"/>
                                <a:pt x="1077317" y="1436774"/>
                              </a:cubicBezTo>
                              <a:lnTo>
                                <a:pt x="119702" y="1436774"/>
                              </a:lnTo>
                              <a:cubicBezTo>
                                <a:pt x="53592" y="1436774"/>
                                <a:pt x="0" y="1383182"/>
                                <a:pt x="0" y="1317072"/>
                              </a:cubicBezTo>
                              <a:lnTo>
                                <a:pt x="0" y="1197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8A68744" w14:textId="6DEF49B8" w:rsidR="00A608A8" w:rsidRPr="00A608A8" w:rsidRDefault="00A96472" w:rsidP="00A608A8">
                            <w:pPr>
                              <w:spacing w:after="168" w:line="216" w:lineRule="auto"/>
                              <w:jc w:val="center"/>
                              <w:rPr>
                                <w:rFonts w:ascii="Sakkal Majalla" w:eastAsia="Microsoft YaHei" w:hAnsi="Sakkal Majalla" w:cs="Sakkal Majalla"/>
                                <w:color w:val="00B0F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111259" tIns="111259" rIns="111259" bIns="111259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F0C6" id="شكل حر: شكل 13" o:spid="_x0000_s1167" style="position:absolute;left:0;text-align:left;margin-left:320.65pt;margin-top:20.45pt;width:94.25pt;height:45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7019,1436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" adj="-11796480,,5400" path="m,119702c,53592,53592,,119702,r957615,c1143427,,1197019,53592,1197019,119702r,1197370c1197019,1383182,1143427,1436774,1077317,1436774r-957615,c53592,1436774,,1383182,,1317072l,119702xe" fillcolor="white [3201]" strokecolor="#3259a0 [2564]" strokeweight="1pt">
                <v:stroke joinstyle="miter"/>
                <v:formulas/>
                <v:path arrowok="t" o:connecttype="custom" o:connectlocs="0,48301;119698,0;1077277,0;1196975,48301;1196975,531454;1077277,579755;119698,579755;0,531454;0,48301" o:connectangles="0,0,0,0,0,0,0,0,0" textboxrect="0,0,1197019,1436774"/>
                <v:textbox inset="3.09053mm,3.09053mm,3.09053mm,3.09053mm">
                  <w:txbxContent>
                    <w:p w14:paraId="08A68744" w14:textId="6DEF49B8" w:rsidR="00A608A8" w:rsidRPr="00A608A8" w:rsidRDefault="00A96472" w:rsidP="00A608A8">
                      <w:pPr>
                        <w:spacing w:after="168" w:line="216" w:lineRule="auto"/>
                        <w:jc w:val="center"/>
                        <w:rPr>
                          <w:rFonts w:ascii="Sakkal Majalla" w:eastAsia="Microsoft YaHei" w:hAnsi="Sakkal Majalla" w:cs="Sakkal Majalla"/>
                          <w:color w:val="00B0F0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Pr="00A608A8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84CF00B" wp14:editId="150C7980">
                <wp:simplePos x="0" y="0"/>
                <wp:positionH relativeFrom="column">
                  <wp:posOffset>5271770</wp:posOffset>
                </wp:positionH>
                <wp:positionV relativeFrom="paragraph">
                  <wp:posOffset>260350</wp:posOffset>
                </wp:positionV>
                <wp:extent cx="1289685" cy="579755"/>
                <wp:effectExtent l="0" t="0" r="24765" b="10795"/>
                <wp:wrapNone/>
                <wp:docPr id="110" name="شكل حر: شك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579755"/>
                        </a:xfrm>
                        <a:custGeom>
                          <a:avLst/>
                          <a:gdLst>
                            <a:gd name="connsiteX0" fmla="*/ 0 w 1197019"/>
                            <a:gd name="connsiteY0" fmla="*/ 119702 h 1436774"/>
                            <a:gd name="connsiteX1" fmla="*/ 119702 w 1197019"/>
                            <a:gd name="connsiteY1" fmla="*/ 0 h 1436774"/>
                            <a:gd name="connsiteX2" fmla="*/ 1077317 w 1197019"/>
                            <a:gd name="connsiteY2" fmla="*/ 0 h 1436774"/>
                            <a:gd name="connsiteX3" fmla="*/ 1197019 w 1197019"/>
                            <a:gd name="connsiteY3" fmla="*/ 119702 h 1436774"/>
                            <a:gd name="connsiteX4" fmla="*/ 1197019 w 1197019"/>
                            <a:gd name="connsiteY4" fmla="*/ 1317072 h 1436774"/>
                            <a:gd name="connsiteX5" fmla="*/ 1077317 w 1197019"/>
                            <a:gd name="connsiteY5" fmla="*/ 1436774 h 1436774"/>
                            <a:gd name="connsiteX6" fmla="*/ 119702 w 1197019"/>
                            <a:gd name="connsiteY6" fmla="*/ 1436774 h 1436774"/>
                            <a:gd name="connsiteX7" fmla="*/ 0 w 1197019"/>
                            <a:gd name="connsiteY7" fmla="*/ 1317072 h 1436774"/>
                            <a:gd name="connsiteX8" fmla="*/ 0 w 1197019"/>
                            <a:gd name="connsiteY8" fmla="*/ 119702 h 14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7019" h="1436774">
                              <a:moveTo>
                                <a:pt x="0" y="119702"/>
                              </a:moveTo>
                              <a:cubicBezTo>
                                <a:pt x="0" y="53592"/>
                                <a:pt x="53592" y="0"/>
                                <a:pt x="119702" y="0"/>
                              </a:cubicBezTo>
                              <a:lnTo>
                                <a:pt x="1077317" y="0"/>
                              </a:lnTo>
                              <a:cubicBezTo>
                                <a:pt x="1143427" y="0"/>
                                <a:pt x="1197019" y="53592"/>
                                <a:pt x="1197019" y="119702"/>
                              </a:cubicBezTo>
                              <a:lnTo>
                                <a:pt x="1197019" y="1317072"/>
                              </a:lnTo>
                              <a:cubicBezTo>
                                <a:pt x="1197019" y="1383182"/>
                                <a:pt x="1143427" y="1436774"/>
                                <a:pt x="1077317" y="1436774"/>
                              </a:cubicBezTo>
                              <a:lnTo>
                                <a:pt x="119702" y="1436774"/>
                              </a:lnTo>
                              <a:cubicBezTo>
                                <a:pt x="53592" y="1436774"/>
                                <a:pt x="0" y="1383182"/>
                                <a:pt x="0" y="1317072"/>
                              </a:cubicBezTo>
                              <a:lnTo>
                                <a:pt x="0" y="1197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79FEFED" w14:textId="17E6B74D" w:rsidR="00A608A8" w:rsidRPr="00A608A8" w:rsidRDefault="00A96472" w:rsidP="00A608A8">
                            <w:pPr>
                              <w:spacing w:after="168" w:line="216" w:lineRule="auto"/>
                              <w:jc w:val="center"/>
                              <w:rPr>
                                <w:rFonts w:ascii="Sakkal Majalla" w:eastAsia="Microsoft YaHei" w:hAnsi="Sakkal Majalla" w:cs="Sakkal Majalla"/>
                                <w:color w:val="00B0F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111259" tIns="111259" rIns="111259" bIns="111259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F00B" id="شكل حر: شكل 17" o:spid="_x0000_s1168" style="position:absolute;left:0;text-align:left;margin-left:415.1pt;margin-top:20.5pt;width:101.55pt;height:45.6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7019,1436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" adj="-11796480,,5400" path="m,119702c,53592,53592,,119702,r957615,c1143427,,1197019,53592,1197019,119702r,1197370c1197019,1383182,1143427,1436774,1077317,1436774r-957615,c53592,1436774,,1383182,,1317072l,119702xe" fillcolor="white [3201]" strokecolor="#3259a0 [2564]" strokeweight="1pt">
                <v:stroke joinstyle="miter"/>
                <v:formulas/>
                <v:path arrowok="t" o:connecttype="custom" o:connectlocs="0,48301;128969,0;1160716,0;1289685,48301;1289685,531454;1160716,579755;128969,579755;0,531454;0,48301" o:connectangles="0,0,0,0,0,0,0,0,0" textboxrect="0,0,1197019,1436774"/>
                <v:textbox inset="3.09053mm,3.09053mm,3.09053mm,3.09053mm">
                  <w:txbxContent>
                    <w:p w14:paraId="779FEFED" w14:textId="17E6B74D" w:rsidR="00A608A8" w:rsidRPr="00A608A8" w:rsidRDefault="00A96472" w:rsidP="00A608A8">
                      <w:pPr>
                        <w:spacing w:after="168" w:line="216" w:lineRule="auto"/>
                        <w:jc w:val="center"/>
                        <w:rPr>
                          <w:rFonts w:ascii="Sakkal Majalla" w:eastAsia="Microsoft YaHei" w:hAnsi="Sakkal Majalla" w:cs="Sakkal Majalla"/>
                          <w:color w:val="00B0F0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Pr="00A608A8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0C2E8F2" wp14:editId="1999EDBB">
                <wp:simplePos x="0" y="0"/>
                <wp:positionH relativeFrom="column">
                  <wp:posOffset>2798445</wp:posOffset>
                </wp:positionH>
                <wp:positionV relativeFrom="paragraph">
                  <wp:posOffset>260350</wp:posOffset>
                </wp:positionV>
                <wp:extent cx="1275715" cy="579755"/>
                <wp:effectExtent l="0" t="0" r="19685" b="10795"/>
                <wp:wrapNone/>
                <wp:docPr id="100" name="شكل حر: شك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79755"/>
                        </a:xfrm>
                        <a:custGeom>
                          <a:avLst/>
                          <a:gdLst>
                            <a:gd name="connsiteX0" fmla="*/ 0 w 1197019"/>
                            <a:gd name="connsiteY0" fmla="*/ 119702 h 1436774"/>
                            <a:gd name="connsiteX1" fmla="*/ 119702 w 1197019"/>
                            <a:gd name="connsiteY1" fmla="*/ 0 h 1436774"/>
                            <a:gd name="connsiteX2" fmla="*/ 1077317 w 1197019"/>
                            <a:gd name="connsiteY2" fmla="*/ 0 h 1436774"/>
                            <a:gd name="connsiteX3" fmla="*/ 1197019 w 1197019"/>
                            <a:gd name="connsiteY3" fmla="*/ 119702 h 1436774"/>
                            <a:gd name="connsiteX4" fmla="*/ 1197019 w 1197019"/>
                            <a:gd name="connsiteY4" fmla="*/ 1317072 h 1436774"/>
                            <a:gd name="connsiteX5" fmla="*/ 1077317 w 1197019"/>
                            <a:gd name="connsiteY5" fmla="*/ 1436774 h 1436774"/>
                            <a:gd name="connsiteX6" fmla="*/ 119702 w 1197019"/>
                            <a:gd name="connsiteY6" fmla="*/ 1436774 h 1436774"/>
                            <a:gd name="connsiteX7" fmla="*/ 0 w 1197019"/>
                            <a:gd name="connsiteY7" fmla="*/ 1317072 h 1436774"/>
                            <a:gd name="connsiteX8" fmla="*/ 0 w 1197019"/>
                            <a:gd name="connsiteY8" fmla="*/ 119702 h 14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7019" h="1436774">
                              <a:moveTo>
                                <a:pt x="0" y="119702"/>
                              </a:moveTo>
                              <a:cubicBezTo>
                                <a:pt x="0" y="53592"/>
                                <a:pt x="53592" y="0"/>
                                <a:pt x="119702" y="0"/>
                              </a:cubicBezTo>
                              <a:lnTo>
                                <a:pt x="1077317" y="0"/>
                              </a:lnTo>
                              <a:cubicBezTo>
                                <a:pt x="1143427" y="0"/>
                                <a:pt x="1197019" y="53592"/>
                                <a:pt x="1197019" y="119702"/>
                              </a:cubicBezTo>
                              <a:lnTo>
                                <a:pt x="1197019" y="1317072"/>
                              </a:lnTo>
                              <a:cubicBezTo>
                                <a:pt x="1197019" y="1383182"/>
                                <a:pt x="1143427" y="1436774"/>
                                <a:pt x="1077317" y="1436774"/>
                              </a:cubicBezTo>
                              <a:lnTo>
                                <a:pt x="119702" y="1436774"/>
                              </a:lnTo>
                              <a:cubicBezTo>
                                <a:pt x="53592" y="1436774"/>
                                <a:pt x="0" y="1383182"/>
                                <a:pt x="0" y="1317072"/>
                              </a:cubicBezTo>
                              <a:lnTo>
                                <a:pt x="0" y="1197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57343372" w14:textId="322D2848" w:rsidR="00A608A8" w:rsidRPr="00A608A8" w:rsidRDefault="00A96472" w:rsidP="00A608A8">
                            <w:pPr>
                              <w:bidi w:val="0"/>
                              <w:spacing w:after="168" w:line="216" w:lineRule="auto"/>
                              <w:jc w:val="center"/>
                              <w:rPr>
                                <w:rFonts w:ascii="Sakkal Majalla" w:eastAsia="Microsoft YaHei" w:hAnsi="Sakkal Majalla" w:cs="Sakkal Majalla"/>
                                <w:color w:val="00B0F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111259" tIns="111259" rIns="111259" bIns="111259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E8F2" id="شكل حر: شكل 10" o:spid="_x0000_s1169" style="position:absolute;left:0;text-align:left;margin-left:220.35pt;margin-top:20.5pt;width:100.45pt;height:45.6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7019,1436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" adj="-11796480,,5400" path="m,119702c,53592,53592,,119702,r957615,c1143427,,1197019,53592,1197019,119702r,1197370c1197019,1383182,1143427,1436774,1077317,1436774r-957615,c53592,1436774,,1383182,,1317072l,119702xe" fillcolor="white [3201]" strokecolor="#3259a0 [2564]" strokeweight="1pt">
                <v:stroke joinstyle="miter"/>
                <v:formulas/>
                <v:path arrowok="t" o:connecttype="custom" o:connectlocs="0,48301;127572,0;1148143,0;1275715,48301;1275715,531454;1148143,579755;127572,579755;0,531454;0,48301" o:connectangles="0,0,0,0,0,0,0,0,0" textboxrect="0,0,1197019,1436774"/>
                <v:textbox inset="3.09053mm,3.09053mm,3.09053mm,3.09053mm">
                  <w:txbxContent>
                    <w:p w14:paraId="57343372" w14:textId="322D2848" w:rsidR="00A608A8" w:rsidRPr="00A608A8" w:rsidRDefault="00A96472" w:rsidP="00A608A8">
                      <w:pPr>
                        <w:bidi w:val="0"/>
                        <w:spacing w:after="168" w:line="216" w:lineRule="auto"/>
                        <w:jc w:val="center"/>
                        <w:rPr>
                          <w:rFonts w:ascii="Sakkal Majalla" w:eastAsia="Microsoft YaHei" w:hAnsi="Sakkal Majalla" w:cs="Sakkal Majalla"/>
                          <w:color w:val="00B0F0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Pr="00A608A8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3091910" wp14:editId="2A6C58DD">
                <wp:simplePos x="0" y="0"/>
                <wp:positionH relativeFrom="column">
                  <wp:posOffset>1529080</wp:posOffset>
                </wp:positionH>
                <wp:positionV relativeFrom="paragraph">
                  <wp:posOffset>260350</wp:posOffset>
                </wp:positionV>
                <wp:extent cx="1268730" cy="579755"/>
                <wp:effectExtent l="0" t="0" r="26670" b="10795"/>
                <wp:wrapNone/>
                <wp:docPr id="98" name="شكل حر: شك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79755"/>
                        </a:xfrm>
                        <a:custGeom>
                          <a:avLst/>
                          <a:gdLst>
                            <a:gd name="connsiteX0" fmla="*/ 0 w 1197019"/>
                            <a:gd name="connsiteY0" fmla="*/ 119702 h 1436774"/>
                            <a:gd name="connsiteX1" fmla="*/ 119702 w 1197019"/>
                            <a:gd name="connsiteY1" fmla="*/ 0 h 1436774"/>
                            <a:gd name="connsiteX2" fmla="*/ 1077317 w 1197019"/>
                            <a:gd name="connsiteY2" fmla="*/ 0 h 1436774"/>
                            <a:gd name="connsiteX3" fmla="*/ 1197019 w 1197019"/>
                            <a:gd name="connsiteY3" fmla="*/ 119702 h 1436774"/>
                            <a:gd name="connsiteX4" fmla="*/ 1197019 w 1197019"/>
                            <a:gd name="connsiteY4" fmla="*/ 1317072 h 1436774"/>
                            <a:gd name="connsiteX5" fmla="*/ 1077317 w 1197019"/>
                            <a:gd name="connsiteY5" fmla="*/ 1436774 h 1436774"/>
                            <a:gd name="connsiteX6" fmla="*/ 119702 w 1197019"/>
                            <a:gd name="connsiteY6" fmla="*/ 1436774 h 1436774"/>
                            <a:gd name="connsiteX7" fmla="*/ 0 w 1197019"/>
                            <a:gd name="connsiteY7" fmla="*/ 1317072 h 1436774"/>
                            <a:gd name="connsiteX8" fmla="*/ 0 w 1197019"/>
                            <a:gd name="connsiteY8" fmla="*/ 119702 h 14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7019" h="1436774">
                              <a:moveTo>
                                <a:pt x="0" y="119702"/>
                              </a:moveTo>
                              <a:cubicBezTo>
                                <a:pt x="0" y="53592"/>
                                <a:pt x="53592" y="0"/>
                                <a:pt x="119702" y="0"/>
                              </a:cubicBezTo>
                              <a:lnTo>
                                <a:pt x="1077317" y="0"/>
                              </a:lnTo>
                              <a:cubicBezTo>
                                <a:pt x="1143427" y="0"/>
                                <a:pt x="1197019" y="53592"/>
                                <a:pt x="1197019" y="119702"/>
                              </a:cubicBezTo>
                              <a:lnTo>
                                <a:pt x="1197019" y="1317072"/>
                              </a:lnTo>
                              <a:cubicBezTo>
                                <a:pt x="1197019" y="1383182"/>
                                <a:pt x="1143427" y="1436774"/>
                                <a:pt x="1077317" y="1436774"/>
                              </a:cubicBezTo>
                              <a:lnTo>
                                <a:pt x="119702" y="1436774"/>
                              </a:lnTo>
                              <a:cubicBezTo>
                                <a:pt x="53592" y="1436774"/>
                                <a:pt x="0" y="1383182"/>
                                <a:pt x="0" y="1317072"/>
                              </a:cubicBezTo>
                              <a:lnTo>
                                <a:pt x="0" y="1197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334ACA00" w14:textId="57D16C4F" w:rsidR="00A608A8" w:rsidRPr="00A608A8" w:rsidRDefault="00A96472" w:rsidP="00A608A8">
                            <w:pPr>
                              <w:spacing w:after="168" w:line="216" w:lineRule="auto"/>
                              <w:jc w:val="center"/>
                              <w:rPr>
                                <w:rFonts w:ascii="Sakkal Majalla" w:eastAsia="Microsoft YaHei" w:hAnsi="Sakkal Majalla" w:cs="Sakkal Majalla"/>
                                <w:color w:val="00B0F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111259" tIns="111259" rIns="111259" bIns="111259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1910" id="شكل حر: شكل 5" o:spid="_x0000_s1170" style="position:absolute;left:0;text-align:left;margin-left:120.4pt;margin-top:20.5pt;width:99.9pt;height:45.6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7019,1436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" adj="-11796480,,5400" path="m,119702c,53592,53592,,119702,r957615,c1143427,,1197019,53592,1197019,119702r,1197370c1197019,1383182,1143427,1436774,1077317,1436774r-957615,c53592,1436774,,1383182,,1317072l,119702xe" fillcolor="white [3201]" strokecolor="#3259a0 [2564]" strokeweight="1pt">
                <v:stroke joinstyle="miter"/>
                <v:formulas/>
                <v:path arrowok="t" o:connecttype="custom" o:connectlocs="0,48301;126873,0;1141857,0;1268730,48301;1268730,531454;1141857,579755;126873,579755;0,531454;0,48301" o:connectangles="0,0,0,0,0,0,0,0,0" textboxrect="0,0,1197019,1436774"/>
                <v:textbox inset="3.09053mm,3.09053mm,3.09053mm,3.09053mm">
                  <w:txbxContent>
                    <w:p w14:paraId="334ACA00" w14:textId="57D16C4F" w:rsidR="00A608A8" w:rsidRPr="00A608A8" w:rsidRDefault="00A96472" w:rsidP="00A608A8">
                      <w:pPr>
                        <w:spacing w:after="168" w:line="216" w:lineRule="auto"/>
                        <w:jc w:val="center"/>
                        <w:rPr>
                          <w:rFonts w:ascii="Sakkal Majalla" w:eastAsia="Microsoft YaHei" w:hAnsi="Sakkal Majalla" w:cs="Sakkal Majalla"/>
                          <w:color w:val="00B0F0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Pr="00A608A8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E0E70E5" wp14:editId="50F0369F">
                <wp:simplePos x="0" y="0"/>
                <wp:positionH relativeFrom="column">
                  <wp:posOffset>253977</wp:posOffset>
                </wp:positionH>
                <wp:positionV relativeFrom="paragraph">
                  <wp:posOffset>260720</wp:posOffset>
                </wp:positionV>
                <wp:extent cx="1275715" cy="579755"/>
                <wp:effectExtent l="0" t="0" r="19685" b="10795"/>
                <wp:wrapNone/>
                <wp:docPr id="96" name="شكل حر: شك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79755"/>
                        </a:xfrm>
                        <a:custGeom>
                          <a:avLst/>
                          <a:gdLst>
                            <a:gd name="connsiteX0" fmla="*/ 0 w 1197019"/>
                            <a:gd name="connsiteY0" fmla="*/ 119702 h 1436774"/>
                            <a:gd name="connsiteX1" fmla="*/ 119702 w 1197019"/>
                            <a:gd name="connsiteY1" fmla="*/ 0 h 1436774"/>
                            <a:gd name="connsiteX2" fmla="*/ 1077317 w 1197019"/>
                            <a:gd name="connsiteY2" fmla="*/ 0 h 1436774"/>
                            <a:gd name="connsiteX3" fmla="*/ 1197019 w 1197019"/>
                            <a:gd name="connsiteY3" fmla="*/ 119702 h 1436774"/>
                            <a:gd name="connsiteX4" fmla="*/ 1197019 w 1197019"/>
                            <a:gd name="connsiteY4" fmla="*/ 1317072 h 1436774"/>
                            <a:gd name="connsiteX5" fmla="*/ 1077317 w 1197019"/>
                            <a:gd name="connsiteY5" fmla="*/ 1436774 h 1436774"/>
                            <a:gd name="connsiteX6" fmla="*/ 119702 w 1197019"/>
                            <a:gd name="connsiteY6" fmla="*/ 1436774 h 1436774"/>
                            <a:gd name="connsiteX7" fmla="*/ 0 w 1197019"/>
                            <a:gd name="connsiteY7" fmla="*/ 1317072 h 1436774"/>
                            <a:gd name="connsiteX8" fmla="*/ 0 w 1197019"/>
                            <a:gd name="connsiteY8" fmla="*/ 119702 h 14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7019" h="1436774">
                              <a:moveTo>
                                <a:pt x="0" y="119702"/>
                              </a:moveTo>
                              <a:cubicBezTo>
                                <a:pt x="0" y="53592"/>
                                <a:pt x="53592" y="0"/>
                                <a:pt x="119702" y="0"/>
                              </a:cubicBezTo>
                              <a:lnTo>
                                <a:pt x="1077317" y="0"/>
                              </a:lnTo>
                              <a:cubicBezTo>
                                <a:pt x="1143427" y="0"/>
                                <a:pt x="1197019" y="53592"/>
                                <a:pt x="1197019" y="119702"/>
                              </a:cubicBezTo>
                              <a:lnTo>
                                <a:pt x="1197019" y="1317072"/>
                              </a:lnTo>
                              <a:cubicBezTo>
                                <a:pt x="1197019" y="1383182"/>
                                <a:pt x="1143427" y="1436774"/>
                                <a:pt x="1077317" y="1436774"/>
                              </a:cubicBezTo>
                              <a:lnTo>
                                <a:pt x="119702" y="1436774"/>
                              </a:lnTo>
                              <a:cubicBezTo>
                                <a:pt x="53592" y="1436774"/>
                                <a:pt x="0" y="1383182"/>
                                <a:pt x="0" y="1317072"/>
                              </a:cubicBezTo>
                              <a:lnTo>
                                <a:pt x="0" y="1197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1256971" w14:textId="1308FDC5" w:rsidR="00A608A8" w:rsidRPr="00A608A8" w:rsidRDefault="00A96472" w:rsidP="00A608A8">
                            <w:pPr>
                              <w:spacing w:after="168" w:line="216" w:lineRule="auto"/>
                              <w:jc w:val="center"/>
                              <w:rPr>
                                <w:rFonts w:ascii="Sakkal Majalla" w:eastAsia="Microsoft YaHei" w:hAnsi="Sakkal Majalla" w:cs="Sakkal Majalla"/>
                                <w:color w:val="00B0F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111259" tIns="111259" rIns="111259" bIns="111259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70E5" id="شكل حر: شكل 3" o:spid="_x0000_s1171" style="position:absolute;left:0;text-align:left;margin-left:20pt;margin-top:20.55pt;width:100.45pt;height:45.6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7019,1436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" adj="-11796480,,5400" path="m,119702c,53592,53592,,119702,r957615,c1143427,,1197019,53592,1197019,119702r,1197370c1197019,1383182,1143427,1436774,1077317,1436774r-957615,c53592,1436774,,1383182,,1317072l,119702xe" fillcolor="white [3201]" strokecolor="#3259a0 [2564]" strokeweight="1pt">
                <v:stroke joinstyle="miter"/>
                <v:formulas/>
                <v:path arrowok="t" o:connecttype="custom" o:connectlocs="0,48301;127572,0;1148143,0;1275715,48301;1275715,531454;1148143,579755;127572,579755;0,531454;0,48301" o:connectangles="0,0,0,0,0,0,0,0,0" textboxrect="0,0,1197019,1436774"/>
                <v:textbox inset="3.09053mm,3.09053mm,3.09053mm,3.09053mm">
                  <w:txbxContent>
                    <w:p w14:paraId="21256971" w14:textId="1308FDC5" w:rsidR="00A608A8" w:rsidRPr="00A608A8" w:rsidRDefault="00A96472" w:rsidP="00A608A8">
                      <w:pPr>
                        <w:spacing w:after="168" w:line="216" w:lineRule="auto"/>
                        <w:jc w:val="center"/>
                        <w:rPr>
                          <w:rFonts w:ascii="Sakkal Majalla" w:eastAsia="Microsoft YaHei" w:hAnsi="Sakkal Majalla" w:cs="Sakkal Majalla"/>
                          <w:color w:val="00B0F0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D842E6">
        <w:rPr>
          <w:rFonts w:ascii="Sakkal Majalla" w:hAnsi="Sakkal Majalla" w:cs="Sakkal Majalla" w:hint="cs"/>
          <w:color w:val="0070C0"/>
          <w:spacing w:val="2"/>
          <w:sz w:val="32"/>
          <w:szCs w:val="32"/>
          <w:rtl/>
        </w:rPr>
        <w:t xml:space="preserve"> </w:t>
      </w:r>
      <w:r w:rsidR="00D842E6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تسبب </w:t>
      </w:r>
      <w:r w:rsidR="00A608A8" w:rsidRPr="00A608A8">
        <w:rPr>
          <w:rFonts w:ascii="Sakkal Majalla" w:hAnsi="Sakkal Majalla" w:cs="Sakkal Majalla" w:hint="cs"/>
          <w:b/>
          <w:bCs/>
          <w:sz w:val="26"/>
          <w:szCs w:val="26"/>
          <w:rtl/>
        </w:rPr>
        <w:t>وضعية الجلوس غير المناسبة أمام الحاسب لمدة طويلة  الأعراض التالية:</w:t>
      </w:r>
    </w:p>
    <w:p w14:paraId="2EEB51CE" w14:textId="66123F9F" w:rsidR="00B302FF" w:rsidRPr="00A608A8" w:rsidRDefault="00B302FF" w:rsidP="00A608A8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555ED22" w14:textId="0AD1AC7C" w:rsidR="00B302FF" w:rsidRDefault="007B24CF" w:rsidP="00D03A2A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CD16EF">
        <w:rPr>
          <w:rFonts w:ascii="Sakkal Majalla" w:hAnsi="Sakkal Majalla" w:cs="Sakkal Majalla"/>
          <w:b/>
          <w:bCs/>
          <w:noProof/>
          <w:sz w:val="26"/>
          <w:szCs w:val="26"/>
        </w:rPr>
        <w:drawing>
          <wp:anchor distT="0" distB="0" distL="114300" distR="114300" simplePos="0" relativeHeight="252001792" behindDoc="0" locked="0" layoutInCell="1" allowOverlap="1" wp14:anchorId="1DEFB46A" wp14:editId="1A9DE5BD">
            <wp:simplePos x="0" y="0"/>
            <wp:positionH relativeFrom="column">
              <wp:posOffset>-179633</wp:posOffset>
            </wp:positionH>
            <wp:positionV relativeFrom="paragraph">
              <wp:posOffset>233841</wp:posOffset>
            </wp:positionV>
            <wp:extent cx="2249446" cy="1108710"/>
            <wp:effectExtent l="0" t="0" r="0" b="0"/>
            <wp:wrapNone/>
            <wp:docPr id="112" name="صورة 19">
              <a:extLst xmlns:a="http://schemas.openxmlformats.org/drawingml/2006/main">
                <a:ext uri="{FF2B5EF4-FFF2-40B4-BE49-F238E27FC236}">
                  <a16:creationId xmlns:a16="http://schemas.microsoft.com/office/drawing/2014/main" id="{E6C1FAB0-7882-8794-330B-050CFF827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19">
                      <a:extLst>
                        <a:ext uri="{FF2B5EF4-FFF2-40B4-BE49-F238E27FC236}">
                          <a16:creationId xmlns:a16="http://schemas.microsoft.com/office/drawing/2014/main" id="{E6C1FAB0-7882-8794-330B-050CFF827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46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D33D" w14:textId="3C1849BD" w:rsidR="00CD16EF" w:rsidRPr="00CD16EF" w:rsidRDefault="007B24CF" w:rsidP="00F97371">
      <w:pPr>
        <w:rPr>
          <w:rFonts w:ascii="Sakkal Majalla" w:hAnsi="Sakkal Majalla" w:cs="Sakkal Majalla"/>
          <w:b/>
          <w:bCs/>
          <w:sz w:val="26"/>
          <w:szCs w:val="26"/>
        </w:rPr>
      </w:pPr>
      <w:r w:rsidRPr="00CD16EF">
        <w:rPr>
          <w:rFonts w:ascii="Sakkal Majalla" w:hAnsi="Sakkal Majalla" w:cs="Sakkal Majalla"/>
          <w:b/>
          <w:bCs/>
          <w:noProof/>
          <w:sz w:val="26"/>
          <w:szCs w:val="26"/>
        </w:rPr>
        <w:drawing>
          <wp:anchor distT="0" distB="0" distL="114300" distR="114300" simplePos="0" relativeHeight="252084736" behindDoc="0" locked="0" layoutInCell="1" allowOverlap="1" wp14:anchorId="1290EFAB" wp14:editId="58B7807B">
            <wp:simplePos x="0" y="0"/>
            <wp:positionH relativeFrom="column">
              <wp:posOffset>2221211</wp:posOffset>
            </wp:positionH>
            <wp:positionV relativeFrom="paragraph">
              <wp:posOffset>15515</wp:posOffset>
            </wp:positionV>
            <wp:extent cx="4454525" cy="1245870"/>
            <wp:effectExtent l="38100" t="0" r="41275" b="0"/>
            <wp:wrapNone/>
            <wp:docPr id="111" name="رسم تخطيطي 111">
              <a:extLst xmlns:a="http://schemas.openxmlformats.org/drawingml/2006/main">
                <a:ext uri="{FF2B5EF4-FFF2-40B4-BE49-F238E27FC236}">
                  <a16:creationId xmlns:a16="http://schemas.microsoft.com/office/drawing/2014/main" id="{34D6F604-93B9-4AFD-881B-6BA2D4BB5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anchor>
        </w:drawing>
      </w:r>
      <w:r w:rsidR="00CD16EF" w:rsidRPr="00CD16EF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- </w:t>
      </w:r>
      <w:r w:rsidR="00CD16EF" w:rsidRPr="00CD16EF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 xml:space="preserve">يمكن اتباع بعض الممارسات البسيطة لتقليل تأثير الإصابة </w:t>
      </w:r>
      <w:r w:rsidR="00CD16EF" w:rsidRPr="00CD16EF">
        <w:rPr>
          <w:rFonts w:ascii="Sakkal Majalla" w:hAnsi="Sakkal Majalla" w:cs="Sakkal Majalla" w:hint="eastAsia"/>
          <w:b/>
          <w:bCs/>
          <w:sz w:val="26"/>
          <w:szCs w:val="26"/>
          <w:rtl/>
        </w:rPr>
        <w:t>:</w:t>
      </w:r>
    </w:p>
    <w:p w14:paraId="0156618D" w14:textId="1E81CFD4" w:rsidR="00B302FF" w:rsidRPr="00CD16EF" w:rsidRDefault="00B302FF" w:rsidP="00CD16EF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355A85E" w14:textId="13FDD3C0" w:rsidR="00F97371" w:rsidRDefault="007B24CF" w:rsidP="008A42EB">
      <w:pPr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  <w:rtl/>
        </w:rPr>
      </w:pPr>
      <w:r w:rsidRPr="008A42EB">
        <w:rPr>
          <w:rFonts w:ascii="Sakkal Majalla" w:hAnsi="Sakkal Majalla" w:cs="Sakkal Majalla"/>
          <w:b/>
          <w:bCs/>
          <w:noProof/>
          <w:sz w:val="26"/>
          <w:szCs w:val="26"/>
        </w:rPr>
        <w:drawing>
          <wp:anchor distT="0" distB="0" distL="114300" distR="114300" simplePos="0" relativeHeight="252002816" behindDoc="0" locked="0" layoutInCell="1" allowOverlap="1" wp14:anchorId="5B582E2B" wp14:editId="36834D04">
            <wp:simplePos x="0" y="0"/>
            <wp:positionH relativeFrom="column">
              <wp:posOffset>-300251</wp:posOffset>
            </wp:positionH>
            <wp:positionV relativeFrom="paragraph">
              <wp:posOffset>297862</wp:posOffset>
            </wp:positionV>
            <wp:extent cx="2640842" cy="1794432"/>
            <wp:effectExtent l="0" t="95250" r="0" b="130175"/>
            <wp:wrapNone/>
            <wp:docPr id="113" name="رسم تخطيطي 113">
              <a:extLst xmlns:a="http://schemas.openxmlformats.org/drawingml/2006/main">
                <a:ext uri="{FF2B5EF4-FFF2-40B4-BE49-F238E27FC236}">
                  <a16:creationId xmlns:a16="http://schemas.microsoft.com/office/drawing/2014/main" id="{AF78C15A-8E62-4486-A6B1-3799E1169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F530" w14:textId="5D02E353" w:rsidR="008A42EB" w:rsidRPr="008A42EB" w:rsidRDefault="00A96472" w:rsidP="008A42EB">
      <w:pPr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3-</w:t>
      </w:r>
      <w:r w:rsidR="008A42EB" w:rsidRPr="008A42EB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 xml:space="preserve">استخدام لوحة المفاتيح والفأرة بشكل سليم : </w:t>
      </w:r>
    </w:p>
    <w:p w14:paraId="6C32F795" w14:textId="7AF317E2" w:rsidR="008A42EB" w:rsidRPr="008A42EB" w:rsidRDefault="008373E5" w:rsidP="008A42EB">
      <w:pPr>
        <w:rPr>
          <w:rFonts w:ascii="Sakkal Majalla" w:hAnsi="Sakkal Majalla" w:cs="Sakkal Majalla"/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45E8195B" wp14:editId="032BE473">
                <wp:simplePos x="0" y="0"/>
                <wp:positionH relativeFrom="column">
                  <wp:posOffset>2216785</wp:posOffset>
                </wp:positionH>
                <wp:positionV relativeFrom="paragraph">
                  <wp:posOffset>307340</wp:posOffset>
                </wp:positionV>
                <wp:extent cx="4435475" cy="818515"/>
                <wp:effectExtent l="0" t="0" r="3175" b="635"/>
                <wp:wrapNone/>
                <wp:docPr id="2072" name="مجموعة 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818515"/>
                          <a:chOff x="0" y="-20472"/>
                          <a:chExt cx="4435664" cy="818667"/>
                        </a:xfrm>
                      </wpg:grpSpPr>
                      <pic:pic xmlns:pic="http://schemas.openxmlformats.org/drawingml/2006/picture">
                        <pic:nvPicPr>
                          <pic:cNvPr id="114" name="صورة 14">
                            <a:extLst>
                              <a:ext uri="{FF2B5EF4-FFF2-40B4-BE49-F238E27FC236}">
                                <a16:creationId xmlns:a16="http://schemas.microsoft.com/office/drawing/2014/main" id="{CB360FFE-AC37-48CE-8D5B-712DF4E6FE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08"/>
                          <a:stretch/>
                        </pic:blipFill>
                        <pic:spPr bwMode="auto">
                          <a:xfrm>
                            <a:off x="2197289" y="0"/>
                            <a:ext cx="2238375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1" name="صورة 14">
                            <a:extLst>
                              <a:ext uri="{FF2B5EF4-FFF2-40B4-BE49-F238E27FC236}">
                                <a16:creationId xmlns:a16="http://schemas.microsoft.com/office/drawing/2014/main" id="{CB360FFE-AC37-48CE-8D5B-712DF4E6FE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08"/>
                          <a:stretch/>
                        </pic:blipFill>
                        <pic:spPr bwMode="auto">
                          <a:xfrm>
                            <a:off x="0" y="-20472"/>
                            <a:ext cx="2238375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C9000" id="مجموعة 2072" o:spid="_x0000_s1026" style="position:absolute;left:0;text-align:left;margin-left:174.55pt;margin-top:24.2pt;width:349.25pt;height:64.45pt;z-index:252087808;mso-height-relative:margin" coordorigin=",-204" coordsize="44356,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">
                <v:shape id="صورة 14" o:spid="_x0000_s1027" type="#_x0000_t75" style="position:absolute;left:21972;width:22384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">
                  <v:imagedata r:id="rId186" o:title="" cropbottom="32708f"/>
                </v:shape>
                <v:shape id="صورة 14" o:spid="_x0000_s1028" type="#_x0000_t75" style="position:absolute;top:-204;width:22383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">
                  <v:imagedata r:id="rId186" o:title="" croptop="32708f"/>
                </v:shape>
              </v:group>
            </w:pict>
          </mc:Fallback>
        </mc:AlternateContent>
      </w:r>
      <w:r w:rsidR="008A42EB" w:rsidRPr="008A42EB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- </w:t>
      </w:r>
      <w:r w:rsidR="008A42EB" w:rsidRPr="008A42E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يتسبب استخدام الفأرة ولوحة المفاتيح ببعض المشاكل الصحية</w:t>
      </w:r>
      <w:r w:rsidR="008A42EB" w:rsidRPr="008A42EB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</w:t>
      </w:r>
      <w:r w:rsidR="008A42EB" w:rsidRPr="008A42E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ومنها : </w:t>
      </w:r>
    </w:p>
    <w:p w14:paraId="2B5EE877" w14:textId="29E61652" w:rsidR="00B302FF" w:rsidRPr="008A42EB" w:rsidRDefault="008A42EB" w:rsidP="008A42EB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8A42EB">
        <w:rPr>
          <w:noProof/>
        </w:rPr>
        <w:t xml:space="preserve"> </w:t>
      </w:r>
    </w:p>
    <w:p w14:paraId="70057170" w14:textId="1BDDD4C5" w:rsidR="009135CA" w:rsidRDefault="009135CA" w:rsidP="00D03A2A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FD42968" w14:textId="3AC2FA0F" w:rsidR="006E43F7" w:rsidRPr="006E43F7" w:rsidRDefault="00A96472" w:rsidP="006E43F7">
      <w:pPr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lastRenderedPageBreak/>
        <w:t>4-</w:t>
      </w:r>
      <w:r w:rsidR="006E43F7" w:rsidRPr="006E43F7"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الاستخدام السليم للهواتف الذكية والأجهزة اللوحية</w:t>
      </w:r>
      <w:r w:rsidR="006E43F7" w:rsidRPr="006E43F7"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  <w:rtl/>
        </w:rPr>
        <w:t xml:space="preserve">: </w:t>
      </w:r>
    </w:p>
    <w:p w14:paraId="13969570" w14:textId="6FD96144" w:rsidR="006E43F7" w:rsidRPr="006E43F7" w:rsidRDefault="00A96472" w:rsidP="006E43F7">
      <w:pPr>
        <w:rPr>
          <w:rFonts w:ascii="Sakkal Majalla" w:hAnsi="Sakkal Majalla" w:cs="Sakkal Majalla"/>
          <w:b/>
          <w:bCs/>
          <w:sz w:val="26"/>
          <w:szCs w:val="26"/>
        </w:rPr>
      </w:pPr>
      <w:r w:rsidRPr="009D5397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F109C9E" wp14:editId="1CFD766E">
                <wp:simplePos x="0" y="0"/>
                <wp:positionH relativeFrom="column">
                  <wp:posOffset>3787254</wp:posOffset>
                </wp:positionH>
                <wp:positionV relativeFrom="paragraph">
                  <wp:posOffset>297749</wp:posOffset>
                </wp:positionV>
                <wp:extent cx="1227815" cy="1293495"/>
                <wp:effectExtent l="57150" t="57150" r="48895" b="59055"/>
                <wp:wrapNone/>
                <wp:docPr id="116" name="شكل حر: شك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815" cy="1293495"/>
                        </a:xfrm>
                        <a:custGeom>
                          <a:avLst/>
                          <a:gdLst>
                            <a:gd name="connsiteX0" fmla="*/ 0 w 1607925"/>
                            <a:gd name="connsiteY0" fmla="*/ 803963 h 1607925"/>
                            <a:gd name="connsiteX1" fmla="*/ 803963 w 1607925"/>
                            <a:gd name="connsiteY1" fmla="*/ 0 h 1607925"/>
                            <a:gd name="connsiteX2" fmla="*/ 1607926 w 1607925"/>
                            <a:gd name="connsiteY2" fmla="*/ 803963 h 1607925"/>
                            <a:gd name="connsiteX3" fmla="*/ 803963 w 1607925"/>
                            <a:gd name="connsiteY3" fmla="*/ 1607926 h 1607925"/>
                            <a:gd name="connsiteX4" fmla="*/ 0 w 1607925"/>
                            <a:gd name="connsiteY4" fmla="*/ 803963 h 160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7925" h="1607925">
                              <a:moveTo>
                                <a:pt x="0" y="803963"/>
                              </a:moveTo>
                              <a:cubicBezTo>
                                <a:pt x="0" y="359946"/>
                                <a:pt x="359946" y="0"/>
                                <a:pt x="803963" y="0"/>
                              </a:cubicBezTo>
                              <a:cubicBezTo>
                                <a:pt x="1247980" y="0"/>
                                <a:pt x="1607926" y="359946"/>
                                <a:pt x="1607926" y="803963"/>
                              </a:cubicBezTo>
                              <a:cubicBezTo>
                                <a:pt x="1607926" y="1247980"/>
                                <a:pt x="1247980" y="1607926"/>
                                <a:pt x="803963" y="1607926"/>
                              </a:cubicBezTo>
                              <a:cubicBezTo>
                                <a:pt x="359946" y="1607926"/>
                                <a:pt x="0" y="1247980"/>
                                <a:pt x="0" y="80396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dkEdge">
                          <a:bevelT w="8200" h="381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68BB" w14:textId="33736066" w:rsidR="009D5397" w:rsidRPr="009D5397" w:rsidRDefault="00A96472" w:rsidP="009D5397">
                            <w:pPr>
                              <w:spacing w:after="202" w:line="216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235475" tIns="235475" rIns="235475" bIns="23547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9C9E" id="شكل حر: شكل 4" o:spid="_x0000_s1172" style="position:absolute;left:0;text-align:left;margin-left:298.2pt;margin-top:23.45pt;width:96.7pt;height:101.8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925,160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" adj="-11796480,,5400" path="m,803963c,359946,359946,,803963,v444017,,803963,359946,803963,803963c1607926,1247980,1247980,1607926,803963,1607926,359946,1607926,,1247980,,803963xe" filled="f" strokecolor="#4472c4 [3204]">
                <v:stroke joinstyle="miter"/>
                <v:formulas/>
                <v:path arrowok="t" o:connecttype="custom" o:connectlocs="0,646748;613908,0;1227816,646748;613908,1293496;0,646748" o:connectangles="0,0,0,0,0" textboxrect="0,0,1607925,1607925"/>
                <v:textbox inset="6.54097mm,6.54097mm,6.54097mm,6.54097mm">
                  <w:txbxContent>
                    <w:p w14:paraId="69C568BB" w14:textId="33736066" w:rsidR="009D5397" w:rsidRPr="009D5397" w:rsidRDefault="00A96472" w:rsidP="009D5397">
                      <w:pPr>
                        <w:spacing w:after="202" w:line="216" w:lineRule="auto"/>
                        <w:jc w:val="center"/>
                        <w:rPr>
                          <w:rFonts w:ascii="Sakkal Majalla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614F4E" w:rsidRPr="00614F4E">
        <w:rPr>
          <w:rFonts w:ascii="Sakkal Majalla" w:hAnsi="Sakkal Majalla" w:cs="Sakkal Majalla"/>
          <w:b/>
          <w:bCs/>
          <w:noProof/>
          <w:sz w:val="26"/>
          <w:szCs w:val="26"/>
        </w:rPr>
        <w:drawing>
          <wp:anchor distT="0" distB="0" distL="114300" distR="114300" simplePos="0" relativeHeight="251557374" behindDoc="1" locked="0" layoutInCell="1" allowOverlap="1" wp14:anchorId="4B68AA35" wp14:editId="264706FD">
            <wp:simplePos x="0" y="0"/>
            <wp:positionH relativeFrom="column">
              <wp:posOffset>-314325</wp:posOffset>
            </wp:positionH>
            <wp:positionV relativeFrom="paragraph">
              <wp:posOffset>-228600</wp:posOffset>
            </wp:positionV>
            <wp:extent cx="2257425" cy="2592603"/>
            <wp:effectExtent l="0" t="0" r="0" b="0"/>
            <wp:wrapNone/>
            <wp:docPr id="118" name="صورة 16">
              <a:extLst xmlns:a="http://schemas.openxmlformats.org/drawingml/2006/main">
                <a:ext uri="{FF2B5EF4-FFF2-40B4-BE49-F238E27FC236}">
                  <a16:creationId xmlns:a16="http://schemas.microsoft.com/office/drawing/2014/main" id="{829A34BD-1297-44F1-BEBF-B33C5FD12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>
                      <a:extLst>
                        <a:ext uri="{FF2B5EF4-FFF2-40B4-BE49-F238E27FC236}">
                          <a16:creationId xmlns:a16="http://schemas.microsoft.com/office/drawing/2014/main" id="{829A34BD-1297-44F1-BEBF-B33C5FD12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9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97" w:rsidRPr="009D5397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6EA72FF" wp14:editId="662E659F">
                <wp:simplePos x="0" y="0"/>
                <wp:positionH relativeFrom="column">
                  <wp:posOffset>2724150</wp:posOffset>
                </wp:positionH>
                <wp:positionV relativeFrom="paragraph">
                  <wp:posOffset>294640</wp:posOffset>
                </wp:positionV>
                <wp:extent cx="1293495" cy="1293495"/>
                <wp:effectExtent l="57150" t="57150" r="59055" b="59055"/>
                <wp:wrapNone/>
                <wp:docPr id="115" name="شكل حر: شك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293495"/>
                        </a:xfrm>
                        <a:custGeom>
                          <a:avLst/>
                          <a:gdLst>
                            <a:gd name="connsiteX0" fmla="*/ 0 w 1607925"/>
                            <a:gd name="connsiteY0" fmla="*/ 803963 h 1607925"/>
                            <a:gd name="connsiteX1" fmla="*/ 803963 w 1607925"/>
                            <a:gd name="connsiteY1" fmla="*/ 0 h 1607925"/>
                            <a:gd name="connsiteX2" fmla="*/ 1607926 w 1607925"/>
                            <a:gd name="connsiteY2" fmla="*/ 803963 h 1607925"/>
                            <a:gd name="connsiteX3" fmla="*/ 803963 w 1607925"/>
                            <a:gd name="connsiteY3" fmla="*/ 1607926 h 1607925"/>
                            <a:gd name="connsiteX4" fmla="*/ 0 w 1607925"/>
                            <a:gd name="connsiteY4" fmla="*/ 803963 h 160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7925" h="1607925">
                              <a:moveTo>
                                <a:pt x="0" y="803963"/>
                              </a:moveTo>
                              <a:cubicBezTo>
                                <a:pt x="0" y="359946"/>
                                <a:pt x="359946" y="0"/>
                                <a:pt x="803963" y="0"/>
                              </a:cubicBezTo>
                              <a:cubicBezTo>
                                <a:pt x="1247980" y="0"/>
                                <a:pt x="1607926" y="359946"/>
                                <a:pt x="1607926" y="803963"/>
                              </a:cubicBezTo>
                              <a:cubicBezTo>
                                <a:pt x="1607926" y="1247980"/>
                                <a:pt x="1247980" y="1607926"/>
                                <a:pt x="803963" y="1607926"/>
                              </a:cubicBezTo>
                              <a:cubicBezTo>
                                <a:pt x="359946" y="1607926"/>
                                <a:pt x="0" y="1247980"/>
                                <a:pt x="0" y="80396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dkEdge">
                          <a:bevelT w="8200" h="381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BC01A" w14:textId="765F1694" w:rsidR="009D5397" w:rsidRPr="009D5397" w:rsidRDefault="00A96472" w:rsidP="009D5397">
                            <w:pPr>
                              <w:spacing w:after="202" w:line="216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235475" tIns="235475" rIns="235475" bIns="23547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72FF" id="_x0000_s1173" style="position:absolute;left:0;text-align:left;margin-left:214.5pt;margin-top:23.2pt;width:101.85pt;height:101.8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925,160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" adj="-11796480,,5400" path="m,803963c,359946,359946,,803963,v444017,,803963,359946,803963,803963c1607926,1247980,1247980,1607926,803963,1607926,359946,1607926,,1247980,,803963xe" filled="f" strokecolor="#4472c4 [3204]">
                <v:stroke joinstyle="miter"/>
                <v:formulas/>
                <v:path arrowok="t" o:connecttype="custom" o:connectlocs="0,646748;646748,0;1293496,646748;646748,1293496;0,646748" o:connectangles="0,0,0,0,0" textboxrect="0,0,1607925,1607925"/>
                <v:textbox inset="6.54097mm,6.54097mm,6.54097mm,6.54097mm">
                  <w:txbxContent>
                    <w:p w14:paraId="1CBBC01A" w14:textId="765F1694" w:rsidR="009D5397" w:rsidRPr="009D5397" w:rsidRDefault="00A96472" w:rsidP="009D5397">
                      <w:pPr>
                        <w:spacing w:after="202" w:line="216" w:lineRule="auto"/>
                        <w:jc w:val="center"/>
                        <w:rPr>
                          <w:rFonts w:ascii="Sakkal Majalla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9D5397" w:rsidRPr="009D5397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0C923BF" wp14:editId="42B5227E">
                <wp:simplePos x="0" y="0"/>
                <wp:positionH relativeFrom="column">
                  <wp:posOffset>4772025</wp:posOffset>
                </wp:positionH>
                <wp:positionV relativeFrom="paragraph">
                  <wp:posOffset>294640</wp:posOffset>
                </wp:positionV>
                <wp:extent cx="1293495" cy="1293495"/>
                <wp:effectExtent l="57150" t="57150" r="59055" b="59055"/>
                <wp:wrapNone/>
                <wp:docPr id="117" name="شكل حر: شك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293495"/>
                        </a:xfrm>
                        <a:custGeom>
                          <a:avLst/>
                          <a:gdLst>
                            <a:gd name="connsiteX0" fmla="*/ 0 w 1607925"/>
                            <a:gd name="connsiteY0" fmla="*/ 803963 h 1607925"/>
                            <a:gd name="connsiteX1" fmla="*/ 803963 w 1607925"/>
                            <a:gd name="connsiteY1" fmla="*/ 0 h 1607925"/>
                            <a:gd name="connsiteX2" fmla="*/ 1607926 w 1607925"/>
                            <a:gd name="connsiteY2" fmla="*/ 803963 h 1607925"/>
                            <a:gd name="connsiteX3" fmla="*/ 803963 w 1607925"/>
                            <a:gd name="connsiteY3" fmla="*/ 1607926 h 1607925"/>
                            <a:gd name="connsiteX4" fmla="*/ 0 w 1607925"/>
                            <a:gd name="connsiteY4" fmla="*/ 803963 h 160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7925" h="1607925">
                              <a:moveTo>
                                <a:pt x="0" y="803963"/>
                              </a:moveTo>
                              <a:cubicBezTo>
                                <a:pt x="0" y="359946"/>
                                <a:pt x="359946" y="0"/>
                                <a:pt x="803963" y="0"/>
                              </a:cubicBezTo>
                              <a:cubicBezTo>
                                <a:pt x="1247980" y="0"/>
                                <a:pt x="1607926" y="359946"/>
                                <a:pt x="1607926" y="803963"/>
                              </a:cubicBezTo>
                              <a:cubicBezTo>
                                <a:pt x="1607926" y="1247980"/>
                                <a:pt x="1247980" y="1607926"/>
                                <a:pt x="803963" y="1607926"/>
                              </a:cubicBezTo>
                              <a:cubicBezTo>
                                <a:pt x="359946" y="1607926"/>
                                <a:pt x="0" y="1247980"/>
                                <a:pt x="0" y="80396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dkEdge">
                          <a:bevelT w="8200" h="381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FAC1E" w14:textId="2EC16E76" w:rsidR="009D5397" w:rsidRPr="009D5397" w:rsidRDefault="00A96472" w:rsidP="009D5397">
                            <w:pPr>
                              <w:spacing w:after="202" w:line="216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………………</w:t>
                            </w:r>
                            <w:r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  <w:r w:rsidRPr="00DE2324">
                              <w:rPr>
                                <w:rFonts w:ascii="Sakkal Majalla" w:hAnsi="Sakkal Majalla" w:cs="Sakkal Majalla"/>
                                <w:color w:val="202124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………</w:t>
                            </w:r>
                          </w:p>
                        </w:txbxContent>
                      </wps:txbx>
                      <wps:bodyPr spcFirstLastPara="0" vert="horz" wrap="square" lIns="235475" tIns="235475" rIns="235475" bIns="23547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3BF" id="شكل حر: شكل 6" o:spid="_x0000_s1174" style="position:absolute;left:0;text-align:left;margin-left:375.75pt;margin-top:23.2pt;width:101.85pt;height:101.8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925,160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" adj="-11796480,,5400" path="m,803963c,359946,359946,,803963,v444017,,803963,359946,803963,803963c1607926,1247980,1247980,1607926,803963,1607926,359946,1607926,,1247980,,803963xe" filled="f" strokecolor="#4472c4 [3204]">
                <v:stroke joinstyle="miter"/>
                <v:formulas/>
                <v:path arrowok="t" o:connecttype="custom" o:connectlocs="0,646748;646748,0;1293496,646748;646748,1293496;0,646748" o:connectangles="0,0,0,0,0" textboxrect="0,0,1607925,1607925"/>
                <v:textbox inset="6.54097mm,6.54097mm,6.54097mm,6.54097mm">
                  <w:txbxContent>
                    <w:p w14:paraId="554FAC1E" w14:textId="2EC16E76" w:rsidR="009D5397" w:rsidRPr="009D5397" w:rsidRDefault="00A96472" w:rsidP="009D5397">
                      <w:pPr>
                        <w:spacing w:after="202" w:line="216" w:lineRule="auto"/>
                        <w:jc w:val="center"/>
                        <w:rPr>
                          <w:rFonts w:ascii="Sakkal Majalla" w:hAnsi="Sakkal Majalla" w:cs="Sakkal Majalla"/>
                          <w:color w:val="000000" w:themeColor="dark1"/>
                          <w:kern w:val="24"/>
                          <w:sz w:val="24"/>
                          <w:szCs w:val="24"/>
                          <w:lang w:bidi="ar-EG"/>
                        </w:rPr>
                      </w:pP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………………</w:t>
                      </w:r>
                      <w:r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  <w:r w:rsidRPr="00DE2324">
                        <w:rPr>
                          <w:rFonts w:ascii="Sakkal Majalla" w:hAnsi="Sakkal Majalla" w:cs="Sakkal Majalla"/>
                          <w:color w:val="202124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6E43F7" w:rsidRPr="006E43F7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- </w:t>
      </w:r>
      <w:r w:rsidR="006E43F7" w:rsidRPr="006E43F7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أغلبية الأشخاص يحملون أجهزتهم على مستوى الصدر</w:t>
      </w:r>
      <w:r w:rsidR="006E43F7" w:rsidRPr="006E43F7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</w:t>
      </w:r>
      <w:r w:rsidR="006E43F7" w:rsidRPr="006E43F7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مع إمالة الرأس للأمام وللأسفل لمشاهدة الشاشة</w:t>
      </w:r>
      <w:r w:rsidR="006E43F7" w:rsidRPr="006E43F7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</w:t>
      </w:r>
      <w:r w:rsidR="006E43F7" w:rsidRPr="006E43F7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يؤدي هذا الوضع</w:t>
      </w:r>
      <w:r w:rsidR="006E43F7" w:rsidRPr="006E43F7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</w:t>
      </w:r>
      <w:r w:rsidR="00FD27C5" w:rsidRPr="006E43F7">
        <w:rPr>
          <w:rFonts w:ascii="Sakkal Majalla" w:hAnsi="Sakkal Majalla" w:cs="Sakkal Majalla" w:hint="cs"/>
          <w:b/>
          <w:bCs/>
          <w:sz w:val="26"/>
          <w:szCs w:val="26"/>
          <w:rtl/>
        </w:rPr>
        <w:t>إلى</w:t>
      </w:r>
      <w:r w:rsidR="006E43F7" w:rsidRPr="006E43F7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: </w:t>
      </w:r>
      <w:r w:rsidR="006E43F7" w:rsidRPr="006E43F7">
        <w:rPr>
          <w:rFonts w:ascii="Sakkal Majalla" w:hAnsi="Sakkal Majalla" w:cs="Sakkal Majalla" w:hint="eastAsia"/>
          <w:b/>
          <w:bCs/>
          <w:sz w:val="26"/>
          <w:szCs w:val="26"/>
          <w:rtl/>
          <w:lang w:bidi="ar-EG"/>
        </w:rPr>
        <w:t xml:space="preserve"> </w:t>
      </w:r>
    </w:p>
    <w:p w14:paraId="28385685" w14:textId="0BCB86DF" w:rsidR="009135CA" w:rsidRDefault="009135CA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368E61E" w14:textId="7B7EB88B" w:rsidR="009D5397" w:rsidRDefault="009D5397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5788A0F" w14:textId="608CF31D" w:rsidR="009D5397" w:rsidRDefault="009D5397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ADC2E0E" w14:textId="7192A9B2" w:rsidR="009D5397" w:rsidRDefault="009D5397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28514B7" w14:textId="66787E7B" w:rsidR="00715A15" w:rsidRDefault="00715A15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79911E5" w14:textId="77777777" w:rsidR="00715A15" w:rsidRDefault="00715A15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771D1BF" w14:textId="78F04805" w:rsidR="00614F4E" w:rsidRPr="00614F4E" w:rsidRDefault="00614F4E" w:rsidP="00614F4E">
      <w:pPr>
        <w:rPr>
          <w:rFonts w:ascii="Sakkal Majalla" w:hAnsi="Sakkal Majalla" w:cs="Sakkal Majalla"/>
          <w:b/>
          <w:bCs/>
          <w:sz w:val="26"/>
          <w:szCs w:val="26"/>
        </w:rPr>
      </w:pPr>
      <w:r w:rsidRPr="00614F4E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</w:t>
      </w:r>
      <w:r w:rsidRPr="00614F4E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إن الطريقة الصحيحة لاستخدام الهواتف الذكية والأجهزة اللوحية هي</w:t>
      </w:r>
      <w:r w:rsidRPr="00614F4E">
        <w:rPr>
          <w:rFonts w:ascii="Sakkal Majalla" w:hAnsi="Sakkal Majalla" w:cs="Sakkal Majalla" w:hint="eastAsia"/>
          <w:b/>
          <w:bCs/>
          <w:sz w:val="26"/>
          <w:szCs w:val="26"/>
          <w:rtl/>
        </w:rPr>
        <w:t xml:space="preserve"> : </w:t>
      </w:r>
      <w:r w:rsidRPr="00614F4E">
        <w:rPr>
          <w:rFonts w:ascii="Sakkal Majalla" w:hAnsi="Sakkal Majalla" w:cs="Sakkal Majalla" w:hint="eastAsia"/>
          <w:b/>
          <w:bCs/>
          <w:sz w:val="26"/>
          <w:szCs w:val="26"/>
          <w:rtl/>
          <w:lang w:bidi="ar-EG"/>
        </w:rPr>
        <w:t xml:space="preserve"> </w:t>
      </w:r>
    </w:p>
    <w:p w14:paraId="21BB6E34" w14:textId="0EE74226" w:rsidR="00614F4E" w:rsidRPr="00614F4E" w:rsidRDefault="00614F4E">
      <w:pPr>
        <w:numPr>
          <w:ilvl w:val="0"/>
          <w:numId w:val="5"/>
        </w:numPr>
        <w:rPr>
          <w:rFonts w:ascii="Sakkal Majalla" w:hAnsi="Sakkal Majalla" w:cs="Sakkal Majalla"/>
          <w:b/>
          <w:bCs/>
          <w:sz w:val="26"/>
          <w:szCs w:val="26"/>
        </w:rPr>
      </w:pPr>
      <w:r w:rsidRPr="00614F4E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برفعها بدرجة كافية بحيث لا ينحني الرأس نحو الأمام أو النظر إلى الأعلى</w:t>
      </w:r>
    </w:p>
    <w:p w14:paraId="642CD1EE" w14:textId="392C9500" w:rsidR="00FE6667" w:rsidRPr="00E47DB4" w:rsidRDefault="00E47DB4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5-</w:t>
      </w:r>
      <w:r w:rsidR="00D4634B" w:rsidRPr="00D842E6"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  <w:rtl/>
        </w:rPr>
        <w:t>الاثار النفسية والاجتماعية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لاستخدام أجهزة الحاسب والأجهزة الذكية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</w:rPr>
        <w:t>: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</w:rPr>
        <w:br/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</w:p>
    <w:p w14:paraId="0248B0D8" w14:textId="63C4CDC1" w:rsidR="009D5397" w:rsidRPr="00E47DB4" w:rsidRDefault="00E47DB4" w:rsidP="009D5397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70C0"/>
          <w:spacing w:val="2"/>
          <w:sz w:val="32"/>
          <w:szCs w:val="32"/>
          <w:rtl/>
        </w:rPr>
        <w:t>6-</w:t>
      </w:r>
      <w:r w:rsidR="00D4634B" w:rsidRPr="00FE6667">
        <w:rPr>
          <w:rFonts w:ascii="Sakkal Majalla" w:hAnsi="Sakkal Majalla" w:cs="Sakkal Majalla"/>
          <w:b/>
          <w:bCs/>
          <w:color w:val="0070C0"/>
          <w:spacing w:val="2"/>
          <w:sz w:val="32"/>
          <w:szCs w:val="32"/>
          <w:rtl/>
        </w:rPr>
        <w:t>العزلة الاجتماعية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التجاهل التام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والتفاعل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D4634B" w:rsidRPr="00D4634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وانعدام 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</w:p>
    <w:p w14:paraId="6028FDB0" w14:textId="77777777" w:rsidR="009C1E03" w:rsidRPr="004E027A" w:rsidRDefault="009C1E03" w:rsidP="009C1E03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ختر الإجابة الصحيحة:</w:t>
      </w: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9B440F" w:rsidRPr="00606406" w14:paraId="52730B78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1F992D7E" w14:textId="469C6C9B" w:rsidR="009B440F" w:rsidRPr="006E2988" w:rsidRDefault="009B440F">
            <w:pPr>
              <w:pStyle w:val="a3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م على مبدأ الاستفادة من وجود الجسيمات تحت الذرة في أكثر من حالة في نفس الوقت :</w:t>
            </w:r>
          </w:p>
        </w:tc>
      </w:tr>
      <w:tr w:rsidR="001D5719" w:rsidRPr="00606406" w14:paraId="14093383" w14:textId="77777777" w:rsidTr="001D5719">
        <w:trPr>
          <w:trHeight w:hRule="exact" w:val="340"/>
        </w:trPr>
        <w:tc>
          <w:tcPr>
            <w:tcW w:w="3436" w:type="dxa"/>
          </w:tcPr>
          <w:p w14:paraId="228BEC7D" w14:textId="41AFFC4F" w:rsidR="001D5719" w:rsidRPr="00B6603E" w:rsidRDefault="001D5719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وسبة التشاركية </w:t>
            </w:r>
          </w:p>
        </w:tc>
        <w:tc>
          <w:tcPr>
            <w:tcW w:w="3437" w:type="dxa"/>
          </w:tcPr>
          <w:p w14:paraId="219011EE" w14:textId="124CEF77" w:rsidR="001D5719" w:rsidRPr="00B6603E" w:rsidRDefault="001D5719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وسبة السحابية</w:t>
            </w:r>
          </w:p>
        </w:tc>
        <w:tc>
          <w:tcPr>
            <w:tcW w:w="3437" w:type="dxa"/>
          </w:tcPr>
          <w:p w14:paraId="2F0CAB02" w14:textId="082A9C06" w:rsidR="001D5719" w:rsidRPr="00B6603E" w:rsidRDefault="001D5719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وسبة الكمية</w:t>
            </w:r>
          </w:p>
        </w:tc>
      </w:tr>
      <w:tr w:rsidR="001D5719" w:rsidRPr="00606406" w14:paraId="555D8912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4009DC84" w14:textId="0E1E5809" w:rsidR="001D5719" w:rsidRPr="006E2988" w:rsidRDefault="001D5719">
            <w:pPr>
              <w:pStyle w:val="a3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قع محوسب يحاكي بيئة حقيقية ويسمح للمستخدم التفاعل معه في عالم افتراضي :</w:t>
            </w:r>
          </w:p>
        </w:tc>
      </w:tr>
      <w:tr w:rsidR="001D5719" w:rsidRPr="00606406" w14:paraId="35106207" w14:textId="77777777" w:rsidTr="001D5719">
        <w:trPr>
          <w:trHeight w:hRule="exact" w:val="340"/>
        </w:trPr>
        <w:tc>
          <w:tcPr>
            <w:tcW w:w="3436" w:type="dxa"/>
          </w:tcPr>
          <w:p w14:paraId="00605E92" w14:textId="74F513C4" w:rsidR="001D5719" w:rsidRPr="00B6603E" w:rsidRDefault="001D5719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اقع الافتراضي</w:t>
            </w:r>
          </w:p>
        </w:tc>
        <w:tc>
          <w:tcPr>
            <w:tcW w:w="3437" w:type="dxa"/>
          </w:tcPr>
          <w:p w14:paraId="2A50DBCB" w14:textId="680142AF" w:rsidR="001D5719" w:rsidRPr="00B6603E" w:rsidRDefault="001D5719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اقع المعزز</w:t>
            </w:r>
          </w:p>
        </w:tc>
        <w:tc>
          <w:tcPr>
            <w:tcW w:w="3437" w:type="dxa"/>
          </w:tcPr>
          <w:p w14:paraId="7B0CCC8E" w14:textId="1505D208" w:rsidR="001D5719" w:rsidRPr="00B6603E" w:rsidRDefault="001D5719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اقع المختلط</w:t>
            </w:r>
          </w:p>
        </w:tc>
      </w:tr>
      <w:tr w:rsidR="001D5719" w:rsidRPr="00606406" w14:paraId="5F9FBFFB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508D8121" w14:textId="1A8C7721" w:rsidR="001D5719" w:rsidRPr="006E2988" w:rsidRDefault="001D5719">
            <w:pPr>
              <w:pStyle w:val="a3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يقوم بإدارة أو تنظيم الأجهزة أو الأنظمة الأخرى باستخدام حلقات التحكم لتحقيق النتيجة المطلوبة :</w:t>
            </w:r>
          </w:p>
        </w:tc>
      </w:tr>
      <w:tr w:rsidR="001D5719" w:rsidRPr="00606406" w14:paraId="1BB0933C" w14:textId="77777777" w:rsidTr="001D5719">
        <w:trPr>
          <w:trHeight w:hRule="exact" w:val="340"/>
        </w:trPr>
        <w:tc>
          <w:tcPr>
            <w:tcW w:w="3436" w:type="dxa"/>
          </w:tcPr>
          <w:p w14:paraId="0E94D6BB" w14:textId="13D2543F" w:rsidR="001D5719" w:rsidRPr="00B6603E" w:rsidRDefault="001D5719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ظام التحكم </w:t>
            </w:r>
          </w:p>
        </w:tc>
        <w:tc>
          <w:tcPr>
            <w:tcW w:w="3437" w:type="dxa"/>
          </w:tcPr>
          <w:p w14:paraId="0209F666" w14:textId="62DC9439" w:rsidR="001D5719" w:rsidRPr="00B6603E" w:rsidRDefault="001D5719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مستشعرات</w:t>
            </w:r>
          </w:p>
        </w:tc>
        <w:tc>
          <w:tcPr>
            <w:tcW w:w="3437" w:type="dxa"/>
          </w:tcPr>
          <w:p w14:paraId="533E64DF" w14:textId="1DDEE26F" w:rsidR="001D5719" w:rsidRPr="00B6603E" w:rsidRDefault="001D5719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0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ام المراقبة</w:t>
            </w:r>
          </w:p>
        </w:tc>
      </w:tr>
      <w:tr w:rsidR="001D5719" w:rsidRPr="00606406" w14:paraId="75CCF488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600D3591" w14:textId="49587374" w:rsidR="001D5719" w:rsidRPr="006E2988" w:rsidRDefault="001D5719">
            <w:pPr>
              <w:pStyle w:val="a3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57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قصد بإنشاء خوارزميات يمكنها التعلم والقيام بالتنبؤات بناء على بيانات تقوم بجمعها.</w:t>
            </w:r>
          </w:p>
        </w:tc>
      </w:tr>
      <w:tr w:rsidR="001D5719" w:rsidRPr="00606406" w14:paraId="11E2C37A" w14:textId="77777777" w:rsidTr="001D5719">
        <w:trPr>
          <w:trHeight w:hRule="exact" w:val="340"/>
        </w:trPr>
        <w:tc>
          <w:tcPr>
            <w:tcW w:w="3436" w:type="dxa"/>
          </w:tcPr>
          <w:p w14:paraId="52CE0515" w14:textId="6DF04A89" w:rsidR="001D5719" w:rsidRPr="00B6603E" w:rsidRDefault="001D5719">
            <w:pPr>
              <w:pStyle w:val="a3"/>
              <w:numPr>
                <w:ilvl w:val="0"/>
                <w:numId w:val="2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م الروبوت</w:t>
            </w:r>
          </w:p>
        </w:tc>
        <w:tc>
          <w:tcPr>
            <w:tcW w:w="3437" w:type="dxa"/>
          </w:tcPr>
          <w:p w14:paraId="2B323B20" w14:textId="45D9E306" w:rsidR="001D5719" w:rsidRPr="00B6603E" w:rsidRDefault="001D5719">
            <w:pPr>
              <w:pStyle w:val="a3"/>
              <w:numPr>
                <w:ilvl w:val="0"/>
                <w:numId w:val="2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نيات الناشئة</w:t>
            </w:r>
          </w:p>
        </w:tc>
        <w:tc>
          <w:tcPr>
            <w:tcW w:w="3437" w:type="dxa"/>
          </w:tcPr>
          <w:p w14:paraId="4113063A" w14:textId="5168851A" w:rsidR="001D5719" w:rsidRPr="00B6603E" w:rsidRDefault="001D5719">
            <w:pPr>
              <w:pStyle w:val="a3"/>
              <w:numPr>
                <w:ilvl w:val="0"/>
                <w:numId w:val="2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م الآلة</w:t>
            </w:r>
          </w:p>
        </w:tc>
      </w:tr>
      <w:tr w:rsidR="001D5719" w:rsidRPr="00606406" w14:paraId="02FB1367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4371E215" w14:textId="3B55C2E0" w:rsidR="001D5719" w:rsidRPr="006E2988" w:rsidRDefault="001D5719">
            <w:pPr>
              <w:pStyle w:val="a3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لبيات الروبوت:</w:t>
            </w:r>
          </w:p>
        </w:tc>
      </w:tr>
      <w:tr w:rsidR="001D5719" w:rsidRPr="00606406" w14:paraId="1272FB02" w14:textId="77777777" w:rsidTr="001D5719">
        <w:trPr>
          <w:trHeight w:hRule="exact" w:val="340"/>
        </w:trPr>
        <w:tc>
          <w:tcPr>
            <w:tcW w:w="3436" w:type="dxa"/>
          </w:tcPr>
          <w:p w14:paraId="75240CBD" w14:textId="77BEA692" w:rsidR="001D5719" w:rsidRPr="00B6603E" w:rsidRDefault="001D5719">
            <w:pPr>
              <w:pStyle w:val="a3"/>
              <w:numPr>
                <w:ilvl w:val="0"/>
                <w:numId w:val="2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لل من تكلفة الإنتاج</w:t>
            </w:r>
          </w:p>
        </w:tc>
        <w:tc>
          <w:tcPr>
            <w:tcW w:w="3437" w:type="dxa"/>
          </w:tcPr>
          <w:p w14:paraId="23BD319A" w14:textId="5A7046BD" w:rsidR="001D5719" w:rsidRPr="00B6603E" w:rsidRDefault="001D5719">
            <w:pPr>
              <w:pStyle w:val="a3"/>
              <w:numPr>
                <w:ilvl w:val="0"/>
                <w:numId w:val="2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زيادة البطالة</w:t>
            </w:r>
          </w:p>
        </w:tc>
        <w:tc>
          <w:tcPr>
            <w:tcW w:w="3437" w:type="dxa"/>
          </w:tcPr>
          <w:p w14:paraId="2C2494F3" w14:textId="6E1141B7" w:rsidR="001D5719" w:rsidRPr="00B6603E" w:rsidRDefault="001D5719">
            <w:pPr>
              <w:pStyle w:val="a3"/>
              <w:numPr>
                <w:ilvl w:val="0"/>
                <w:numId w:val="2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خدامه في مهام خطيرة</w:t>
            </w:r>
          </w:p>
        </w:tc>
      </w:tr>
      <w:tr w:rsidR="001D5719" w:rsidRPr="00606406" w14:paraId="0163AF91" w14:textId="77777777" w:rsidTr="00543102">
        <w:trPr>
          <w:trHeight w:hRule="exact" w:val="340"/>
        </w:trPr>
        <w:tc>
          <w:tcPr>
            <w:tcW w:w="10310" w:type="dxa"/>
            <w:gridSpan w:val="3"/>
          </w:tcPr>
          <w:p w14:paraId="60142F33" w14:textId="2294002C" w:rsidR="001D5719" w:rsidRPr="006E2988" w:rsidRDefault="00715A15">
            <w:pPr>
              <w:pStyle w:val="a3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د النظارات الذكية مثال على تقنية:</w:t>
            </w:r>
          </w:p>
        </w:tc>
      </w:tr>
      <w:tr w:rsidR="001D5719" w:rsidRPr="00606406" w14:paraId="523F2D98" w14:textId="77777777" w:rsidTr="001D5719">
        <w:trPr>
          <w:trHeight w:hRule="exact" w:val="340"/>
        </w:trPr>
        <w:tc>
          <w:tcPr>
            <w:tcW w:w="3436" w:type="dxa"/>
          </w:tcPr>
          <w:p w14:paraId="685300B3" w14:textId="61D3DC87" w:rsidR="001D5719" w:rsidRPr="00B6603E" w:rsidRDefault="00715A15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اعد الشخصي</w:t>
            </w:r>
          </w:p>
        </w:tc>
        <w:tc>
          <w:tcPr>
            <w:tcW w:w="3437" w:type="dxa"/>
          </w:tcPr>
          <w:p w14:paraId="104CCF9E" w14:textId="2D6CED46" w:rsidR="001D5719" w:rsidRPr="00B6603E" w:rsidRDefault="00715A15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ف على الصور</w:t>
            </w:r>
          </w:p>
        </w:tc>
        <w:tc>
          <w:tcPr>
            <w:tcW w:w="3437" w:type="dxa"/>
          </w:tcPr>
          <w:p w14:paraId="6DC5A45B" w14:textId="462959C8" w:rsidR="001D5719" w:rsidRPr="00B6603E" w:rsidRDefault="00715A15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15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ف على 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كلام</w:t>
            </w:r>
          </w:p>
        </w:tc>
      </w:tr>
    </w:tbl>
    <w:p w14:paraId="36EF974D" w14:textId="0FADC75C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18C5C86D" w14:textId="77777777" w:rsidR="00262E68" w:rsidRDefault="00262E68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D8A57E2" w14:textId="5F5A3019" w:rsidR="00715A15" w:rsidRDefault="00715A1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1F4155C" w14:textId="2BE441F1" w:rsidR="00715A15" w:rsidRDefault="00715A1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147F2A" w14:textId="77777777" w:rsidR="00715A15" w:rsidRDefault="00715A15" w:rsidP="004E4589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543861B" w14:textId="06505689" w:rsidR="004E4589" w:rsidRPr="00BE499C" w:rsidRDefault="004E4589" w:rsidP="004E4589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2090880" behindDoc="0" locked="0" layoutInCell="1" allowOverlap="1" wp14:anchorId="452FCED1" wp14:editId="32244EE6">
            <wp:simplePos x="0" y="0"/>
            <wp:positionH relativeFrom="column">
              <wp:posOffset>3805555</wp:posOffset>
            </wp:positionH>
            <wp:positionV relativeFrom="paragraph">
              <wp:posOffset>-142875</wp:posOffset>
            </wp:positionV>
            <wp:extent cx="651095" cy="846256"/>
            <wp:effectExtent l="0" t="0" r="0" b="0"/>
            <wp:wrapNone/>
            <wp:docPr id="2074" name="صورة 207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صورة 2089" descr="صورة تحتوي على نص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5" cy="84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58CEE705" wp14:editId="4030FB45">
                <wp:simplePos x="0" y="0"/>
                <wp:positionH relativeFrom="margin">
                  <wp:posOffset>1359535</wp:posOffset>
                </wp:positionH>
                <wp:positionV relativeFrom="paragraph">
                  <wp:posOffset>44573</wp:posOffset>
                </wp:positionV>
                <wp:extent cx="4114800" cy="431165"/>
                <wp:effectExtent l="0" t="0" r="0" b="6985"/>
                <wp:wrapNone/>
                <wp:docPr id="2073" name="مربع نص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74C5" w14:textId="77777777" w:rsidR="004E4589" w:rsidRPr="009E37FC" w:rsidRDefault="004E4589" w:rsidP="004E458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E37F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شروع</w:t>
                            </w:r>
                          </w:p>
                          <w:p w14:paraId="26DE9BAF" w14:textId="77777777" w:rsidR="004E4589" w:rsidRPr="00347BF4" w:rsidRDefault="004E4589" w:rsidP="004E4589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E705" id="مربع نص 2073" o:spid="_x0000_s1175" type="#_x0000_t202" style="position:absolute;left:0;text-align:left;margin-left:107.05pt;margin-top:3.5pt;width:324pt;height:33.9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T5HAIAADQEAAAOAAAAZHJzL2Uyb0RvYy54bWysU8tu2zAQvBfoPxC815Ic2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" filled="f" stroked="f" strokeweight=".5pt">
                <v:textbox>
                  <w:txbxContent>
                    <w:p w14:paraId="5A7A74C5" w14:textId="77777777" w:rsidR="004E4589" w:rsidRPr="009E37FC" w:rsidRDefault="004E4589" w:rsidP="004E458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E37F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مشروع</w:t>
                      </w:r>
                    </w:p>
                    <w:p w14:paraId="26DE9BAF" w14:textId="77777777" w:rsidR="004E4589" w:rsidRPr="00347BF4" w:rsidRDefault="004E4589" w:rsidP="004E4589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C8E54" w14:textId="77777777" w:rsidR="004E4589" w:rsidRDefault="004E4589" w:rsidP="004E4589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76D0229" w14:textId="489F3121" w:rsidR="004E4589" w:rsidRPr="00BE499C" w:rsidRDefault="004E4589" w:rsidP="004E4589">
      <w:pPr>
        <w:rPr>
          <w:rFonts w:ascii="Aref Ruqaa" w:hAnsi="Aref Ruqaa" w:cs="Aref Ruqaa"/>
          <w:color w:val="C00000"/>
          <w:kern w:val="24"/>
          <w:sz w:val="48"/>
          <w:szCs w:val="48"/>
        </w:rPr>
      </w:pPr>
      <w:r w:rsidRPr="004E4589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91904" behindDoc="0" locked="0" layoutInCell="1" allowOverlap="1" wp14:anchorId="5210F3CE" wp14:editId="35F39650">
            <wp:simplePos x="0" y="0"/>
            <wp:positionH relativeFrom="column">
              <wp:posOffset>961835</wp:posOffset>
            </wp:positionH>
            <wp:positionV relativeFrom="paragraph">
              <wp:posOffset>40498</wp:posOffset>
            </wp:positionV>
            <wp:extent cx="4401164" cy="4572638"/>
            <wp:effectExtent l="0" t="0" r="0" b="0"/>
            <wp:wrapNone/>
            <wp:docPr id="2083" name="صورة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99C">
        <w:rPr>
          <w:rFonts w:ascii="Aref Ruqaa" w:hAnsi="Aref Ruqaa" w:cs="Aref Ruqaa"/>
          <w:color w:val="C00000"/>
          <w:kern w:val="24"/>
          <w:sz w:val="48"/>
          <w:szCs w:val="48"/>
          <w:rtl/>
        </w:rPr>
        <w:t>المطلوب عمله</w:t>
      </w:r>
    </w:p>
    <w:p w14:paraId="1BF8A9FA" w14:textId="54046B8F" w:rsidR="004E4589" w:rsidRDefault="004E4589" w:rsidP="004E4589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F34BC7D" w14:textId="5D03B596" w:rsidR="004E4589" w:rsidRDefault="004E4589" w:rsidP="004E4589">
      <w:pPr>
        <w:rPr>
          <w:rFonts w:ascii="Sakkal Majalla" w:hAnsi="Sakkal Majalla" w:cs="Sakkal Majalla"/>
          <w:b/>
          <w:bCs/>
          <w:noProof/>
          <w:sz w:val="24"/>
          <w:szCs w:val="24"/>
          <w:rtl/>
        </w:rPr>
      </w:pPr>
    </w:p>
    <w:p w14:paraId="725A2CC8" w14:textId="52659079" w:rsidR="004E4589" w:rsidRDefault="004E4589" w:rsidP="004E4589">
      <w:pPr>
        <w:rPr>
          <w:rFonts w:ascii="Sakkal Majalla" w:hAnsi="Sakkal Majalla" w:cs="Sakkal Majalla"/>
          <w:b/>
          <w:bCs/>
          <w:noProof/>
          <w:sz w:val="24"/>
          <w:szCs w:val="24"/>
          <w:rtl/>
        </w:rPr>
      </w:pPr>
    </w:p>
    <w:p w14:paraId="1082A87B" w14:textId="46642647" w:rsidR="004E4589" w:rsidRDefault="004E4589" w:rsidP="004E4589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A6B3667" w14:textId="37F87877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21150C2" w14:textId="09580ABE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9B8C477" w14:textId="1055B451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2F34BE9" w14:textId="0AB4043D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7133C6D" w14:textId="7801F823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E994F0C" w14:textId="77777777" w:rsidR="004E4589" w:rsidRDefault="004E4589" w:rsidP="00D03A2A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65797187" w14:textId="2AF64BB5" w:rsidR="0002242D" w:rsidRDefault="0002242D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45C32197" w14:textId="69EC7897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2FDB37C9" w14:textId="56A964DD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4C986482" w14:textId="3B8F4D8C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4E4589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92928" behindDoc="0" locked="0" layoutInCell="1" allowOverlap="1" wp14:anchorId="3091F4AF" wp14:editId="5CDA3CD9">
            <wp:simplePos x="0" y="0"/>
            <wp:positionH relativeFrom="column">
              <wp:posOffset>1137124</wp:posOffset>
            </wp:positionH>
            <wp:positionV relativeFrom="paragraph">
              <wp:posOffset>29845</wp:posOffset>
            </wp:positionV>
            <wp:extent cx="3981450" cy="4000500"/>
            <wp:effectExtent l="0" t="0" r="0" b="0"/>
            <wp:wrapNone/>
            <wp:docPr id="2084" name="صورة 2084" descr="صورة تحتوي على نص, سماء, عنصر في الخارج, طاحونة هوائ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صورة 2084" descr="صورة تحتوي على نص, سماء, عنصر في الخارج, طاحونة هوائية&#10;&#10;تم إنشاء الوصف تلقائياً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9FAD" w14:textId="11580604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63020815" w14:textId="5FFD00F1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081A0C4C" w14:textId="6A5684EA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143605E3" w14:textId="778C991F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67DB3B49" w14:textId="607E57A1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69F49BD8" w14:textId="6E55BFD3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6AACEE13" w14:textId="22D80454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542AC7BB" w14:textId="083D3A23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2FEC0517" w14:textId="0C8C1BED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7617FB08" w14:textId="11065AFE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3BDD8A21" w14:textId="3D08F53F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1BB542E3" w14:textId="13D3BF81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3D6684D1" w14:textId="21020E4F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66EBB201" w14:textId="7B18D13D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021FFB30" w14:textId="1FF414D1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71CF4821" w14:textId="77777777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20B6CC51" w14:textId="77777777" w:rsidR="004E4589" w:rsidRDefault="004E458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</w:p>
    <w:p w14:paraId="4DAC5A22" w14:textId="77777777" w:rsidR="00C37A69" w:rsidRDefault="00C37A69" w:rsidP="0002242D">
      <w:pPr>
        <w:ind w:left="41"/>
        <w:rPr>
          <w:rFonts w:cs="Fanan"/>
          <w:sz w:val="44"/>
          <w:szCs w:val="44"/>
          <w:rtl/>
        </w:rPr>
      </w:pPr>
    </w:p>
    <w:p w14:paraId="1B2BDAD3" w14:textId="739124A7" w:rsidR="00C37A69" w:rsidRPr="00C2194E" w:rsidRDefault="00C37A69" w:rsidP="00C37A6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3D024212" wp14:editId="02FDFA59">
                <wp:simplePos x="0" y="0"/>
                <wp:positionH relativeFrom="margin">
                  <wp:posOffset>1426845</wp:posOffset>
                </wp:positionH>
                <wp:positionV relativeFrom="paragraph">
                  <wp:posOffset>69850</wp:posOffset>
                </wp:positionV>
                <wp:extent cx="4114800" cy="542925"/>
                <wp:effectExtent l="0" t="0" r="0" b="0"/>
                <wp:wrapNone/>
                <wp:docPr id="2085" name="مربع نص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31BE" w14:textId="099DDFE9" w:rsidR="00C37A69" w:rsidRPr="00C37A69" w:rsidRDefault="00C37A69" w:rsidP="00C37A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r w:rsidRPr="00C37A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لثة</w:t>
                            </w: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البرمجة باستخدام لغة</w:t>
                            </w:r>
                            <w:r w:rsidRPr="00C37A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ترميز النص التشعبي </w:t>
                            </w: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14:paraId="6B810516" w14:textId="7C48246E" w:rsidR="00C37A69" w:rsidRPr="00C37A69" w:rsidRDefault="00C37A69" w:rsidP="00C37A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AD00DF" w14:textId="77777777" w:rsidR="00C37A69" w:rsidRPr="00C37A69" w:rsidRDefault="00C37A69" w:rsidP="00C37A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76"/>
                                <w:szCs w:val="1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212" id="مربع نص 2085" o:spid="_x0000_s1176" type="#_x0000_t202" style="position:absolute;left:0;text-align:left;margin-left:112.35pt;margin-top:5.5pt;width:324pt;height:42.75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" filled="f" stroked="f" strokeweight=".5pt">
                <v:textbox>
                  <w:txbxContent>
                    <w:p w14:paraId="367331BE" w14:textId="099DDFE9" w:rsidR="00C37A69" w:rsidRPr="00C37A69" w:rsidRDefault="00C37A69" w:rsidP="00C37A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C37A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وحدة </w:t>
                      </w:r>
                      <w:r w:rsidRPr="00C37A6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لثة</w:t>
                      </w:r>
                      <w:r w:rsidRPr="00C37A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: البرمجة باستخدام لغة</w:t>
                      </w:r>
                      <w:r w:rsidRPr="00C37A6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7A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ترميز النص التشعبي </w:t>
                      </w:r>
                      <w:r w:rsidRPr="00C37A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HTML</w:t>
                      </w:r>
                    </w:p>
                    <w:p w14:paraId="6B810516" w14:textId="7C48246E" w:rsidR="00C37A69" w:rsidRPr="00C37A69" w:rsidRDefault="00C37A69" w:rsidP="00C37A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4FAD00DF" w14:textId="77777777" w:rsidR="00C37A69" w:rsidRPr="00C37A69" w:rsidRDefault="00C37A69" w:rsidP="00C37A69">
                      <w:pPr>
                        <w:jc w:val="center"/>
                        <w:rPr>
                          <w:rFonts w:ascii="Sakkal Majalla" w:hAnsi="Sakkal Majalla" w:cs="Sakkal Majalla"/>
                          <w:sz w:val="176"/>
                          <w:szCs w:val="17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066">
        <w:rPr>
          <w:rFonts w:cs="Arial"/>
          <w:noProof/>
          <w:rtl/>
        </w:rPr>
        <w:drawing>
          <wp:anchor distT="0" distB="0" distL="114300" distR="114300" simplePos="0" relativeHeight="252098048" behindDoc="1" locked="0" layoutInCell="1" allowOverlap="1" wp14:anchorId="0F1BF7FA" wp14:editId="2F6E82D8">
            <wp:simplePos x="0" y="0"/>
            <wp:positionH relativeFrom="margin">
              <wp:posOffset>809625</wp:posOffset>
            </wp:positionH>
            <wp:positionV relativeFrom="paragraph">
              <wp:posOffset>-323850</wp:posOffset>
            </wp:positionV>
            <wp:extent cx="5362575" cy="1152525"/>
            <wp:effectExtent l="0" t="0" r="9525" b="9525"/>
            <wp:wrapNone/>
            <wp:docPr id="2087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76913D" w14:textId="6AC1BD17" w:rsidR="00C37A69" w:rsidRDefault="00C37A69" w:rsidP="00C37A6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37A69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EF04C23" wp14:editId="3D9E64E5">
                <wp:simplePos x="0" y="0"/>
                <wp:positionH relativeFrom="column">
                  <wp:posOffset>-308787</wp:posOffset>
                </wp:positionH>
                <wp:positionV relativeFrom="paragraph">
                  <wp:posOffset>284775</wp:posOffset>
                </wp:positionV>
                <wp:extent cx="1555977" cy="1226362"/>
                <wp:effectExtent l="95250" t="76200" r="63500" b="69215"/>
                <wp:wrapNone/>
                <wp:docPr id="2091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55977" cy="1226362"/>
                        </a:xfrm>
                        <a:custGeom>
                          <a:avLst/>
                          <a:gdLst>
                            <a:gd name="connsiteX0" fmla="*/ 2816801 w 3030432"/>
                            <a:gd name="connsiteY0" fmla="*/ 1302269 h 2389028"/>
                            <a:gd name="connsiteX1" fmla="*/ 2816801 w 3030432"/>
                            <a:gd name="connsiteY1" fmla="*/ 1414911 h 2389028"/>
                            <a:gd name="connsiteX2" fmla="*/ 2816801 w 3030432"/>
                            <a:gd name="connsiteY2" fmla="*/ 1302269 h 2389028"/>
                            <a:gd name="connsiteX3" fmla="*/ 562836 w 3030432"/>
                            <a:gd name="connsiteY3" fmla="*/ 927283 h 2389028"/>
                            <a:gd name="connsiteX4" fmla="*/ 537673 w 3030432"/>
                            <a:gd name="connsiteY4" fmla="*/ 933593 h 2389028"/>
                            <a:gd name="connsiteX5" fmla="*/ 562836 w 3030432"/>
                            <a:gd name="connsiteY5" fmla="*/ 933593 h 2389028"/>
                            <a:gd name="connsiteX6" fmla="*/ 562836 w 3030432"/>
                            <a:gd name="connsiteY6" fmla="*/ 927283 h 2389028"/>
                            <a:gd name="connsiteX7" fmla="*/ 1150461 w 3030432"/>
                            <a:gd name="connsiteY7" fmla="*/ 202377 h 2389028"/>
                            <a:gd name="connsiteX8" fmla="*/ 1130911 w 3030432"/>
                            <a:gd name="connsiteY8" fmla="*/ 204988 h 2389028"/>
                            <a:gd name="connsiteX9" fmla="*/ 1225770 w 3030432"/>
                            <a:gd name="connsiteY9" fmla="*/ 204988 h 2389028"/>
                            <a:gd name="connsiteX10" fmla="*/ 1150461 w 3030432"/>
                            <a:gd name="connsiteY10" fmla="*/ 202377 h 2389028"/>
                            <a:gd name="connsiteX11" fmla="*/ 1158778 w 3030432"/>
                            <a:gd name="connsiteY11" fmla="*/ 176 h 2389028"/>
                            <a:gd name="connsiteX12" fmla="*/ 1356183 w 3030432"/>
                            <a:gd name="connsiteY12" fmla="*/ 12982 h 2389028"/>
                            <a:gd name="connsiteX13" fmla="*/ 1885183 w 3030432"/>
                            <a:gd name="connsiteY13" fmla="*/ 424426 h 2389028"/>
                            <a:gd name="connsiteX14" fmla="*/ 2306423 w 3030432"/>
                            <a:gd name="connsiteY14" fmla="*/ 417896 h 2389028"/>
                            <a:gd name="connsiteX15" fmla="*/ 2505614 w 3030432"/>
                            <a:gd name="connsiteY15" fmla="*/ 741174 h 2389028"/>
                            <a:gd name="connsiteX16" fmla="*/ 2920323 w 3030432"/>
                            <a:gd name="connsiteY16" fmla="*/ 1008937 h 2389028"/>
                            <a:gd name="connsiteX17" fmla="*/ 2956244 w 3030432"/>
                            <a:gd name="connsiteY17" fmla="*/ 1635900 h 2389028"/>
                            <a:gd name="connsiteX18" fmla="*/ 2440306 w 3030432"/>
                            <a:gd name="connsiteY18" fmla="*/ 1939585 h 2389028"/>
                            <a:gd name="connsiteX19" fmla="*/ 1369486 w 3030432"/>
                            <a:gd name="connsiteY19" fmla="*/ 1935740 h 2389028"/>
                            <a:gd name="connsiteX20" fmla="*/ 1490944 w 3030432"/>
                            <a:gd name="connsiteY20" fmla="*/ 2389028 h 2389028"/>
                            <a:gd name="connsiteX21" fmla="*/ 701674 w 3030432"/>
                            <a:gd name="connsiteY21" fmla="*/ 1933342 h 2389028"/>
                            <a:gd name="connsiteX22" fmla="*/ 621462 w 3030432"/>
                            <a:gd name="connsiteY22" fmla="*/ 1933054 h 2389028"/>
                            <a:gd name="connsiteX23" fmla="*/ 4296 w 3030432"/>
                            <a:gd name="connsiteY23" fmla="*/ 1436710 h 2389028"/>
                            <a:gd name="connsiteX24" fmla="*/ 373290 w 3030432"/>
                            <a:gd name="connsiteY24" fmla="*/ 767296 h 2389028"/>
                            <a:gd name="connsiteX25" fmla="*/ 663912 w 3030432"/>
                            <a:gd name="connsiteY25" fmla="*/ 172988 h 2389028"/>
                            <a:gd name="connsiteX26" fmla="*/ 1158778 w 3030432"/>
                            <a:gd name="connsiteY26" fmla="*/ 176 h 2389028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30432" h="2389034">
                              <a:moveTo>
                                <a:pt x="2816801" y="1302269"/>
                              </a:moveTo>
                              <a:lnTo>
                                <a:pt x="2816801" y="1414911"/>
                              </a:lnTo>
                              <a:cubicBezTo>
                                <a:pt x="2823903" y="1379524"/>
                                <a:pt x="2824274" y="1341419"/>
                                <a:pt x="2816801" y="1302269"/>
                              </a:cubicBezTo>
                              <a:close/>
                              <a:moveTo>
                                <a:pt x="562836" y="927283"/>
                              </a:moveTo>
                              <a:lnTo>
                                <a:pt x="537673" y="933593"/>
                              </a:lnTo>
                              <a:lnTo>
                                <a:pt x="562836" y="933593"/>
                              </a:lnTo>
                              <a:lnTo>
                                <a:pt x="562836" y="927283"/>
                              </a:lnTo>
                              <a:close/>
                              <a:moveTo>
                                <a:pt x="1150461" y="202377"/>
                              </a:moveTo>
                              <a:lnTo>
                                <a:pt x="1130911" y="204988"/>
                              </a:lnTo>
                              <a:lnTo>
                                <a:pt x="1225770" y="204988"/>
                              </a:lnTo>
                              <a:cubicBezTo>
                                <a:pt x="1201550" y="202774"/>
                                <a:pt x="1176451" y="201940"/>
                                <a:pt x="1150461" y="202377"/>
                              </a:cubicBezTo>
                              <a:close/>
                              <a:moveTo>
                                <a:pt x="1158778" y="176"/>
                              </a:moveTo>
                              <a:cubicBezTo>
                                <a:pt x="1218355" y="-965"/>
                                <a:pt x="1282984" y="3457"/>
                                <a:pt x="1356183" y="12982"/>
                              </a:cubicBezTo>
                              <a:cubicBezTo>
                                <a:pt x="1619595" y="56522"/>
                                <a:pt x="1824229" y="256800"/>
                                <a:pt x="1885183" y="424426"/>
                              </a:cubicBezTo>
                              <a:cubicBezTo>
                                <a:pt x="2026685" y="343878"/>
                                <a:pt x="2125737" y="331905"/>
                                <a:pt x="2306423" y="417896"/>
                              </a:cubicBezTo>
                              <a:cubicBezTo>
                                <a:pt x="2441394" y="514771"/>
                                <a:pt x="2491463" y="592051"/>
                                <a:pt x="2505614" y="741174"/>
                              </a:cubicBezTo>
                              <a:cubicBezTo>
                                <a:pt x="2632965" y="740085"/>
                                <a:pt x="2825625" y="869613"/>
                                <a:pt x="2920323" y="1008937"/>
                              </a:cubicBezTo>
                              <a:cubicBezTo>
                                <a:pt x="3045498" y="1217926"/>
                                <a:pt x="3072710" y="1449771"/>
                                <a:pt x="2956244" y="1635900"/>
                              </a:cubicBezTo>
                              <a:cubicBezTo>
                                <a:pt x="2827803" y="1818765"/>
                                <a:pt x="2666709" y="1923258"/>
                                <a:pt x="2440306" y="1939585"/>
                              </a:cubicBezTo>
                              <a:lnTo>
                                <a:pt x="1369486" y="1935740"/>
                              </a:lnTo>
                              <a:cubicBezTo>
                                <a:pt x="1190897" y="2029686"/>
                                <a:pt x="1193283" y="2256982"/>
                                <a:pt x="1490944" y="2389028"/>
                              </a:cubicBezTo>
                              <a:cubicBezTo>
                                <a:pt x="1227854" y="2389533"/>
                                <a:pt x="869514" y="2361462"/>
                                <a:pt x="701674" y="1933342"/>
                              </a:cubicBezTo>
                              <a:lnTo>
                                <a:pt x="621462" y="1933054"/>
                              </a:lnTo>
                              <a:cubicBezTo>
                                <a:pt x="477783" y="1930877"/>
                                <a:pt x="66339" y="1817677"/>
                                <a:pt x="4296" y="1436710"/>
                              </a:cubicBezTo>
                              <a:cubicBezTo>
                                <a:pt x="-20739" y="1258199"/>
                                <a:pt x="58719" y="919683"/>
                                <a:pt x="373290" y="767296"/>
                              </a:cubicBezTo>
                              <a:cubicBezTo>
                                <a:pt x="378732" y="624706"/>
                                <a:pt x="465810" y="318845"/>
                                <a:pt x="663912" y="172988"/>
                              </a:cubicBezTo>
                              <a:cubicBezTo>
                                <a:pt x="846776" y="57065"/>
                                <a:pt x="980048" y="3593"/>
                                <a:pt x="1158778" y="17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AFBB" id="Freeform 50" o:spid="_x0000_s1026" style="position:absolute;left:0;text-align:left;margin-left:-24.3pt;margin-top:22.4pt;width:122.5pt;height:96.5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0432,2389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" path="m2816801,1302269r,112642c2823903,1379524,2824274,1341419,2816801,1302269xm562836,927283r-25163,6310l562836,933593r,-6310xm1150461,202377r-19550,2611l1225770,204988v-24220,-2214,-49319,-3048,-75309,-2611xm1158778,176v59577,-1141,124206,3281,197405,12806c1619595,56522,1824229,256800,1885183,424426v141502,-80548,240554,-92521,421240,-6530c2441394,514771,2491463,592051,2505614,741174v127351,-1089,320011,128439,414709,267763c3045498,1217926,3072710,1449771,2956244,1635900v-128441,182865,-289535,287358,-515938,303685l1369486,1935740v-178589,93946,-176203,321242,121458,453288c1227854,2389533,869514,2361462,701674,1933342r-80212,-288c477783,1930877,66339,1817677,4296,1436710,-20739,1258199,58719,919683,373290,767296,378732,624706,465810,318845,663912,172988,846776,57065,980048,3593,1158778,176xe" stroked="f" strokeweight="1pt">
                <v:fill r:id="rId191" o:title="" recolor="t" rotate="t" type="frame"/>
                <v:stroke joinstyle="miter"/>
                <v:shadow on="t" type="perspective" color="black" opacity="26214f" offset="0,0" matrix="66847f,,,66847f"/>
                <v:path arrowok="t" o:connecttype="custom" o:connectlocs="1446288,668493;1446288,726316;1446288,668493;288988,476002;276069,479241;288988,479241;288988,476002;590705,103886;580667,105226;629372,105226;590705,103886;594975,90;696333,6664;967948,217870;1184234,214518;1286509,380467;1499441,517917;1517885,839756;1252976,995646;703163,993673;765526,1226359;360275,992442;319090,992294;2206,737506;191666,393876;340886,88800;594975,90" o:connectangles="0,0,0,0,0,0,0,0,0,0,0,0,0,0,0,0,0,0,0,0,0,0,0,0,0,0,0"/>
                <o:lock v:ext="edit" aspectratio="t"/>
              </v:shape>
            </w:pict>
          </mc:Fallback>
        </mc:AlternateContent>
      </w:r>
    </w:p>
    <w:p w14:paraId="6BAEC107" w14:textId="671D5138" w:rsidR="00C37A69" w:rsidRDefault="00C37A69" w:rsidP="00C37A6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094976" behindDoc="0" locked="0" layoutInCell="1" allowOverlap="1" wp14:anchorId="0D84CEDD" wp14:editId="3B5D3D1B">
            <wp:simplePos x="0" y="0"/>
            <wp:positionH relativeFrom="margin">
              <wp:posOffset>1539240</wp:posOffset>
            </wp:positionH>
            <wp:positionV relativeFrom="paragraph">
              <wp:posOffset>95250</wp:posOffset>
            </wp:positionV>
            <wp:extent cx="4050665" cy="1135380"/>
            <wp:effectExtent l="0" t="0" r="6985" b="7620"/>
            <wp:wrapNone/>
            <wp:docPr id="2090" name="صورة 2090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00ABA" w14:textId="60B0DD59" w:rsidR="00C37A69" w:rsidRDefault="00C37A69" w:rsidP="00C37A69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2C93A2B" wp14:editId="6479CB06">
                <wp:simplePos x="0" y="0"/>
                <wp:positionH relativeFrom="margin">
                  <wp:posOffset>1471930</wp:posOffset>
                </wp:positionH>
                <wp:positionV relativeFrom="paragraph">
                  <wp:posOffset>206375</wp:posOffset>
                </wp:positionV>
                <wp:extent cx="4114800" cy="431165"/>
                <wp:effectExtent l="0" t="0" r="0" b="6985"/>
                <wp:wrapNone/>
                <wp:docPr id="2086" name="مربع نص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49CC" w14:textId="486A5AE2" w:rsidR="00C37A69" w:rsidRPr="00C37A69" w:rsidRDefault="00C37A69" w:rsidP="00C37A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أول:</w:t>
                            </w:r>
                            <w:r w:rsidRPr="00E6779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نشاء نموذج بلغة</w:t>
                            </w: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7A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>html</w:t>
                            </w:r>
                          </w:p>
                          <w:p w14:paraId="21A6E855" w14:textId="77777777" w:rsidR="00C37A69" w:rsidRPr="00347BF4" w:rsidRDefault="00C37A69" w:rsidP="00C37A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3A2B" id="مربع نص 2086" o:spid="_x0000_s1177" type="#_x0000_t202" style="position:absolute;left:0;text-align:left;margin-left:115.9pt;margin-top:16.25pt;width:324pt;height:33.95pt;z-index:2520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qIHAIAADQEAAAOAAAAZHJzL2Uyb0RvYy54bWysU8tu2zAQvBfoPxC815Ic2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" filled="f" stroked="f" strokeweight=".5pt">
                <v:textbox>
                  <w:txbxContent>
                    <w:p w14:paraId="3B0749CC" w14:textId="486A5AE2" w:rsidR="00C37A69" w:rsidRPr="00C37A69" w:rsidRDefault="00C37A69" w:rsidP="00C37A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أول:</w:t>
                      </w:r>
                      <w:r w:rsidRPr="00E6779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37A6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إنشاء نموذج بلغة</w:t>
                      </w:r>
                      <w:r w:rsidRPr="00C37A6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 xml:space="preserve"> html</w:t>
                      </w:r>
                    </w:p>
                    <w:p w14:paraId="21A6E855" w14:textId="77777777" w:rsidR="00C37A69" w:rsidRPr="00347BF4" w:rsidRDefault="00C37A69" w:rsidP="00C37A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84BAD" w14:textId="796559A0" w:rsidR="00C37A69" w:rsidRDefault="00C37A69" w:rsidP="00C37A69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96C92F0" w14:textId="207D515C" w:rsidR="00C37A69" w:rsidRDefault="00387454" w:rsidP="0002242D">
      <w:pPr>
        <w:ind w:left="41"/>
        <w:rPr>
          <w:rFonts w:cs="Fanan"/>
          <w:sz w:val="44"/>
          <w:szCs w:val="44"/>
          <w:rtl/>
        </w:rPr>
      </w:pPr>
      <w:r w:rsidRPr="00421C48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40032" behindDoc="0" locked="0" layoutInCell="1" allowOverlap="1" wp14:anchorId="170A9BF8" wp14:editId="77001025">
            <wp:simplePos x="0" y="0"/>
            <wp:positionH relativeFrom="column">
              <wp:posOffset>-354747</wp:posOffset>
            </wp:positionH>
            <wp:positionV relativeFrom="paragraph">
              <wp:posOffset>372718</wp:posOffset>
            </wp:positionV>
            <wp:extent cx="1536064" cy="1792074"/>
            <wp:effectExtent l="0" t="0" r="7620" b="0"/>
            <wp:wrapNone/>
            <wp:docPr id="9529" name="صورة 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4" cy="179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84134" w14:textId="41A63648" w:rsidR="00975977" w:rsidRPr="00975977" w:rsidRDefault="00975977" w:rsidP="00975977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975977">
        <w:rPr>
          <w:rFonts w:ascii="Sakkal Majalla" w:hAnsi="Sakkal Majalla" w:cs="Sakkal Majalla" w:hint="eastAsia"/>
          <w:b/>
          <w:bCs/>
          <w:sz w:val="24"/>
          <w:szCs w:val="24"/>
          <w:rtl/>
        </w:rPr>
        <w:t xml:space="preserve">-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>يعرف النموذج (</w:t>
      </w:r>
      <w:r w:rsidRPr="00975977">
        <w:rPr>
          <w:rFonts w:ascii="Sakkal Majalla" w:hAnsi="Sakkal Majalla" w:cs="Sakkal Majalla"/>
          <w:b/>
          <w:bCs/>
          <w:sz w:val="24"/>
          <w:szCs w:val="24"/>
        </w:rPr>
        <w:t>Form</w:t>
      </w: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) 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8745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38745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38745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…</w:t>
      </w:r>
      <w:r w:rsidR="0038745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</w:t>
      </w:r>
    </w:p>
    <w:p w14:paraId="4BC4A4B6" w14:textId="309BFDBE" w:rsidR="00975977" w:rsidRPr="00975977" w:rsidRDefault="00975977" w:rsidP="00975977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تضمن كل حقل في النموذج على اسم 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8745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87454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>يمكن المستخدم الذي يتصفح النموذج من معرفة عناصره</w:t>
      </w:r>
      <w:r w:rsidR="00421C4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ختلفة</w:t>
      </w: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14:paraId="04743413" w14:textId="44A46221" w:rsidR="00975977" w:rsidRPr="00975977" w:rsidRDefault="00975977" w:rsidP="00975977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يعتبر نموذج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ربع بحث جوجل ونموذج التسجيل على جوجل من أكثر النماذج استخداماً. </w:t>
      </w:r>
    </w:p>
    <w:p w14:paraId="71A8499C" w14:textId="6E14CC7A" w:rsidR="00975977" w:rsidRPr="00975977" w:rsidRDefault="00975977" w:rsidP="00975977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ندما ترى نموذجا في صفحة ويب، ستلاحظ وجود مربعات الإدخال والخيارات وجميعها ينفذ بلغة </w:t>
      </w:r>
      <w:r w:rsidRPr="00975977">
        <w:rPr>
          <w:rFonts w:ascii="Sakkal Majalla" w:hAnsi="Sakkal Majalla" w:cs="Sakkal Majalla"/>
          <w:b/>
          <w:bCs/>
          <w:sz w:val="24"/>
          <w:szCs w:val="24"/>
        </w:rPr>
        <w:t xml:space="preserve">.HTML </w:t>
      </w:r>
    </w:p>
    <w:p w14:paraId="6D23C850" w14:textId="42C29C15" w:rsidR="00975977" w:rsidRPr="00975977" w:rsidRDefault="00975977" w:rsidP="00975977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>عندما يملا المستخدم النموذج</w:t>
      </w: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يضغط على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>زر الإرسال، يجري إرسال المعلومات إلى الخادم للمعالجة</w:t>
      </w:r>
      <w:r w:rsidRPr="0097597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و </w:t>
      </w:r>
      <w:r w:rsidRPr="00975977">
        <w:rPr>
          <w:rFonts w:ascii="Sakkal Majalla" w:hAnsi="Sakkal Majalla" w:cs="Sakkal Majalla" w:hint="cs"/>
          <w:b/>
          <w:bCs/>
          <w:sz w:val="24"/>
          <w:szCs w:val="24"/>
          <w:rtl/>
        </w:rPr>
        <w:t>للحفظ.</w:t>
      </w:r>
    </w:p>
    <w:p w14:paraId="7BCBB83F" w14:textId="14FB1A25" w:rsidR="00C37A69" w:rsidRDefault="00421C48" w:rsidP="00F1335E">
      <w:pPr>
        <w:ind w:left="41"/>
        <w:rPr>
          <w:rFonts w:cs="Fanan"/>
          <w:sz w:val="44"/>
          <w:szCs w:val="44"/>
          <w:rtl/>
        </w:rPr>
      </w:pPr>
      <w:r w:rsidRPr="00F1335E">
        <w:rPr>
          <w:rFonts w:cs="Fanan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02144" behindDoc="0" locked="0" layoutInCell="1" allowOverlap="1" wp14:anchorId="3D884415" wp14:editId="00918986">
                <wp:simplePos x="0" y="0"/>
                <wp:positionH relativeFrom="column">
                  <wp:posOffset>833755</wp:posOffset>
                </wp:positionH>
                <wp:positionV relativeFrom="paragraph">
                  <wp:posOffset>70485</wp:posOffset>
                </wp:positionV>
                <wp:extent cx="4316730" cy="2877185"/>
                <wp:effectExtent l="0" t="0" r="0" b="0"/>
                <wp:wrapNone/>
                <wp:docPr id="2051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730" cy="2877185"/>
                          <a:chOff x="0" y="0"/>
                          <a:chExt cx="7030370" cy="4686666"/>
                        </a:xfrm>
                      </wpg:grpSpPr>
                      <wpg:grpSp>
                        <wpg:cNvPr id="20512" name="مجموعة 20512"/>
                        <wpg:cNvGrpSpPr/>
                        <wpg:grpSpPr>
                          <a:xfrm>
                            <a:off x="1315073" y="0"/>
                            <a:ext cx="4449552" cy="4449552"/>
                            <a:chOff x="1315073" y="0"/>
                            <a:chExt cx="3657600" cy="3657600"/>
                          </a:xfrm>
                        </wpg:grpSpPr>
                        <wps:wsp>
                          <wps:cNvPr id="20513" name="شكل بيضاوي 20513"/>
                          <wps:cNvSpPr/>
                          <wps:spPr>
                            <a:xfrm>
                              <a:off x="1315073" y="0"/>
                              <a:ext cx="3657600" cy="3657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20514" name="شكل بيضاوي 20514"/>
                          <wps:cNvSpPr/>
                          <wps:spPr>
                            <a:xfrm>
                              <a:off x="1472563" y="157490"/>
                              <a:ext cx="3342620" cy="3342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20532" name="شكل بيضاوي 20532"/>
                        <wps:cNvSpPr/>
                        <wps:spPr>
                          <a:xfrm>
                            <a:off x="1703340" y="363914"/>
                            <a:ext cx="3702319" cy="37023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0533" name="صورة 20533" descr="صورة تحتوي على نص, إلكترونيات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6475" y="53867"/>
                            <a:ext cx="1173330" cy="1059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34" name="صورة 20534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924" y="2884979"/>
                            <a:ext cx="1100876" cy="110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35" name="صورة 20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5" t="7846" r="12205" b="71111"/>
                          <a:stretch/>
                        </pic:blipFill>
                        <pic:spPr>
                          <a:xfrm>
                            <a:off x="4434798" y="583821"/>
                            <a:ext cx="2595572" cy="1182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36" name="مخطط انسيابي: معالجة متعاقبة 20536"/>
                        <wps:cNvSpPr/>
                        <wps:spPr>
                          <a:xfrm>
                            <a:off x="4697268" y="957091"/>
                            <a:ext cx="2196233" cy="882931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A29B0" w14:textId="1A640BBF" w:rsidR="00F1335E" w:rsidRPr="004E5C4A" w:rsidRDefault="00387454" w:rsidP="00F1335E">
                              <w:pPr>
                                <w:bidi w:val="0"/>
                                <w:jc w:val="center"/>
                                <w:rPr>
                                  <w:rFonts w:cs="Fanan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4E5C4A">
                                <w:rPr>
                                  <w:rFonts w:cs="Fanan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............</w:t>
                              </w:r>
                              <w:r w:rsidR="004E5C4A">
                                <w:rPr>
                                  <w:rFonts w:cs="Fanan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</w:r>
                              <w:r w:rsidR="004E5C4A" w:rsidRPr="004E5C4A">
                                <w:rPr>
                                  <w:rFonts w:cs="Fanan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20537" name="صورة 205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8" t="35109" r="12182" b="40306"/>
                          <a:stretch/>
                        </pic:blipFill>
                        <pic:spPr>
                          <a:xfrm>
                            <a:off x="4030958" y="3215861"/>
                            <a:ext cx="2762367" cy="147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38" name="مخطط انسيابي: معالجة متعاقبة 20538"/>
                        <wps:cNvSpPr/>
                        <wps:spPr>
                          <a:xfrm>
                            <a:off x="4097440" y="3778166"/>
                            <a:ext cx="2494648" cy="84892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980F6" w14:textId="77777777" w:rsidR="004E5C4A" w:rsidRPr="004E5C4A" w:rsidRDefault="004E5C4A" w:rsidP="004E5C4A">
                              <w:pPr>
                                <w:bidi w:val="0"/>
                                <w:jc w:val="center"/>
                                <w:rPr>
                                  <w:rFonts w:cs="Fanan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4E5C4A">
                                <w:rPr>
                                  <w:rFonts w:cs="Fanan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............</w:t>
                              </w:r>
                              <w:r>
                                <w:rPr>
                                  <w:rFonts w:cs="Fanan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</w:r>
                              <w:r w:rsidRPr="004E5C4A">
                                <w:rPr>
                                  <w:rFonts w:cs="Fanan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............</w:t>
                              </w:r>
                            </w:p>
                            <w:p w14:paraId="147E2F6A" w14:textId="4D9A84E7" w:rsidR="00F1335E" w:rsidRPr="00F1335E" w:rsidRDefault="00F1335E" w:rsidP="00F1335E">
                              <w:pPr>
                                <w:bidi w:val="0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9412" name="مجموعة 9412"/>
                        <wpg:cNvGrpSpPr/>
                        <wpg:grpSpPr>
                          <a:xfrm>
                            <a:off x="0" y="3001471"/>
                            <a:ext cx="3510909" cy="1474830"/>
                            <a:chOff x="0" y="3001471"/>
                            <a:chExt cx="3379528" cy="1419641"/>
                          </a:xfrm>
                        </wpg:grpSpPr>
                        <wpg:grpSp>
                          <wpg:cNvPr id="9414" name="مجموعة 9414"/>
                          <wpg:cNvGrpSpPr/>
                          <wpg:grpSpPr>
                            <a:xfrm>
                              <a:off x="0" y="3001471"/>
                              <a:ext cx="2666275" cy="1419641"/>
                              <a:chOff x="0" y="3001471"/>
                              <a:chExt cx="2666275" cy="1419641"/>
                            </a:xfrm>
                          </wpg:grpSpPr>
                          <pic:pic xmlns:pic="http://schemas.openxmlformats.org/drawingml/2006/picture">
                            <pic:nvPicPr>
                              <pic:cNvPr id="9419" name="صورة 94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09" t="63829" r="12881" b="11586"/>
                              <a:stretch/>
                            </pic:blipFill>
                            <pic:spPr>
                              <a:xfrm flipH="1">
                                <a:off x="0" y="3001471"/>
                                <a:ext cx="2666275" cy="14196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420" name="مستطيل 9420"/>
                            <wps:cNvSpPr/>
                            <wps:spPr>
                              <a:xfrm>
                                <a:off x="1959968" y="3249901"/>
                                <a:ext cx="228599" cy="230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B0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wpg:grpSp>
                        <wps:wsp>
                          <wps:cNvPr id="9421" name="مخطط انسيابي: معالجة متعاقبة 9421"/>
                          <wps:cNvSpPr/>
                          <wps:spPr>
                            <a:xfrm>
                              <a:off x="772665" y="3023966"/>
                              <a:ext cx="2606863" cy="725783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DAD41" w14:textId="77777777" w:rsidR="00F1335E" w:rsidRPr="00F1335E" w:rsidRDefault="00F1335E" w:rsidP="00F1335E">
                                <w:pPr>
                                  <w:bidi w:val="0"/>
                                  <w:jc w:val="center"/>
                                  <w:rPr>
                                    <w:rFonts w:ascii="4990810" w:hAnsi="4990810" w:cstheme="majorBidi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F1335E">
                                  <w:rPr>
                                    <w:rFonts w:ascii="4990810" w:hAnsi="4990810" w:cstheme="majorBidi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</wpg:grpSp>
                      <wps:wsp>
                        <wps:cNvPr id="9433" name="مخطط انسيابي: معالجة متعاقبة 9433"/>
                        <wps:cNvSpPr/>
                        <wps:spPr>
                          <a:xfrm>
                            <a:off x="69948" y="3516410"/>
                            <a:ext cx="2626527" cy="882931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8EB61" w14:textId="77777777" w:rsidR="004E5C4A" w:rsidRPr="004E5C4A" w:rsidRDefault="004E5C4A" w:rsidP="004E5C4A">
                              <w:pPr>
                                <w:bidi w:val="0"/>
                                <w:jc w:val="center"/>
                                <w:rPr>
                                  <w:rFonts w:cs="Fanan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4E5C4A">
                                <w:rPr>
                                  <w:rFonts w:cs="Fanan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............</w:t>
                              </w:r>
                              <w:r>
                                <w:rPr>
                                  <w:rFonts w:cs="Fanan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</w:r>
                              <w:r w:rsidRPr="004E5C4A">
                                <w:rPr>
                                  <w:rFonts w:cs="Fanan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............</w:t>
                              </w:r>
                            </w:p>
                            <w:p w14:paraId="041C75DA" w14:textId="559E81DD" w:rsidR="00F1335E" w:rsidRPr="00F1335E" w:rsidRDefault="00F1335E" w:rsidP="00F1335E">
                              <w:pPr>
                                <w:bidi w:val="0"/>
                                <w:jc w:val="center"/>
                                <w:rPr>
                                  <w:rFonts w:cs="Fan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9434" name="صورة 9434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 flipV="1">
                            <a:off x="2309775" y="2649032"/>
                            <a:ext cx="806765" cy="806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5" name="صورة 9435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00000" flipV="1">
                            <a:off x="3824074" y="793254"/>
                            <a:ext cx="806765" cy="806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6" name="صورة 9436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000" flipH="1">
                            <a:off x="2138957" y="929971"/>
                            <a:ext cx="806765" cy="806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7" name="صورة 9437" descr="صورة تحتوي على منضدة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94350" y="1703337"/>
                            <a:ext cx="805836" cy="1140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3" name="صورة 9443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000" flipV="1">
                            <a:off x="4108685" y="2601910"/>
                            <a:ext cx="806765" cy="806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4" name="صورة 9444" descr="صورة تحتوي على منضدة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23688" y="1667179"/>
                            <a:ext cx="805836" cy="11409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4415" id="_x0000_s1178" style="position:absolute;left:0;text-align:left;margin-left:65.65pt;margin-top:5.55pt;width:339.9pt;height:226.55pt;z-index:252102144;mso-width-relative:margin;mso-height-relative:margin" coordsize="70303,4686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">
                <v:group id="مجموعة 20512" o:spid="_x0000_s1179" style="position:absolute;left:13150;width:44496;height:44495" coordorigin="13150" coordsize="36576,365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">
                  <v:oval id="شكل بيضاوي 20513" o:spid="_x0000_s1180" style="position:absolute;left:13150;width:36576;height:365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" fillcolor="#a5a5a5 [3206]" strokecolor="#525252 [1606]" strokeweight="1pt">
                    <v:stroke joinstyle="miter"/>
                  </v:oval>
                  <v:oval id="شكل بيضاوي 20514" o:spid="_x0000_s1181" style="position:absolute;left:14725;top:1574;width:33426;height:3342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" fillcolor="#f2f2f2 [3052]" strokecolor="#525252 [1606]" strokeweight="1pt">
                    <v:stroke joinstyle="miter"/>
                  </v:oval>
                </v:group>
                <v:oval id="شكل بيضاوي 20532" o:spid="_x0000_s1182" style="position:absolute;left:17033;top:3639;width:37023;height:3702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" fillcolor="#d8d8d8 [2732]" strokecolor="#525252 [1606]" strokeweight="1pt">
                  <v:stroke joinstyle="miter"/>
                </v:oval>
                <v:shape id="صورة 20533" o:spid="_x0000_s1183" type="#_x0000_t75" alt="صورة تحتوي على نص, إلكترونيات&#10;&#10;تم إنشاء الوصف تلقائياً" style="position:absolute;left:26964;top:538;width:11734;height:1059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">
                  <v:imagedata r:id="rId200" o:title="صورة تحتوي على نص, إلكترونيات&#10;&#10;تم إنشاء الوصف تلقائياً"/>
                </v:shape>
                <v:shape id="صورة 20534" o:spid="_x0000_s1184" type="#_x0000_t75" style="position:absolute;left:31119;top:28849;width:11009;height:1100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">
                  <v:imagedata r:id="rId201" o:title=""/>
                </v:shape>
                <v:shape id="صورة 20535" o:spid="_x0000_s1185" type="#_x0000_t75" style="position:absolute;left:44347;top:5838;width:25956;height:1182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">
                  <v:imagedata r:id="rId202" o:title="" croptop="5142f" cropbottom="46603f" cropleft="10607f" cropright="7999f" recolortarget="bla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20536" o:spid="_x0000_s1186" type="#_x0000_t176" style="position:absolute;left:46972;top:9570;width:21963;height:883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" filled="f" stroked="f" strokeweight="1pt">
                  <v:textbox>
                    <w:txbxContent>
                      <w:p w14:paraId="68DA29B0" w14:textId="1A640BBF" w:rsidR="00F1335E" w:rsidRPr="004E5C4A" w:rsidRDefault="00387454" w:rsidP="00F1335E">
                        <w:pPr>
                          <w:bidi w:val="0"/>
                          <w:jc w:val="center"/>
                          <w:rPr>
                            <w:rFonts w:cs="Fan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4E5C4A">
                          <w:rPr>
                            <w:rFonts w:cs="Fanan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............</w:t>
                        </w:r>
                        <w:r w:rsidR="004E5C4A">
                          <w:rPr>
                            <w:rFonts w:cs="Fan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</w:r>
                        <w:r w:rsidR="004E5C4A" w:rsidRPr="004E5C4A">
                          <w:rPr>
                            <w:rFonts w:cs="Fanan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............</w:t>
                        </w:r>
                      </w:p>
                    </w:txbxContent>
                  </v:textbox>
                </v:shape>
                <v:shape id="صورة 20537" o:spid="_x0000_s1187" type="#_x0000_t75" style="position:absolute;left:40309;top:32158;width:27624;height:1470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">
                  <v:imagedata r:id="rId203" o:title="" croptop="23009f" cropbottom="26415f" cropleft="10622f" cropright="7984f" recolortarget="#75350a [1445]"/>
                </v:shape>
                <v:shape id="مخطط انسيابي: معالجة متعاقبة 20538" o:spid="_x0000_s1188" type="#_x0000_t176" style="position:absolute;left:40974;top:37781;width:24946;height:848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" filled="f" stroked="f" strokeweight="1pt">
                  <v:textbox>
                    <w:txbxContent>
                      <w:p w14:paraId="3BE980F6" w14:textId="77777777" w:rsidR="004E5C4A" w:rsidRPr="004E5C4A" w:rsidRDefault="004E5C4A" w:rsidP="004E5C4A">
                        <w:pPr>
                          <w:bidi w:val="0"/>
                          <w:jc w:val="center"/>
                          <w:rPr>
                            <w:rFonts w:cs="Fan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4E5C4A">
                          <w:rPr>
                            <w:rFonts w:cs="Fanan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............</w:t>
                        </w:r>
                        <w:r>
                          <w:rPr>
                            <w:rFonts w:cs="Fan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</w:r>
                        <w:r w:rsidRPr="004E5C4A">
                          <w:rPr>
                            <w:rFonts w:cs="Fanan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............</w:t>
                        </w:r>
                      </w:p>
                      <w:p w14:paraId="147E2F6A" w14:textId="4D9A84E7" w:rsidR="00F1335E" w:rsidRPr="00F1335E" w:rsidRDefault="00F1335E" w:rsidP="00F1335E">
                        <w:pPr>
                          <w:bidi w:val="0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مجموعة 9412" o:spid="_x0000_s1189" style="position:absolute;top:30014;width:35109;height:14749" coordorigin=",30014" coordsize="33795,1419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">
                  <v:group id="مجموعة 9414" o:spid="_x0000_s1190" style="position:absolute;top:30014;width:26662;height:14197" coordorigin=",30014" coordsize="26662,1419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">
                    <v:shape id="صورة 9419" o:spid="_x0000_s1191" type="#_x0000_t75" style="position:absolute;top:30014;width:26662;height:14197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">
                      <v:imagedata r:id="rId204" o:title="" croptop="41831f" cropbottom="7593f" cropleft="10164f" cropright="8442f" recolortarget="#75350a [1445]"/>
                    </v:shape>
                    <v:rect id="مستطيل 9420" o:spid="_x0000_s1192" style="position:absolute;left:19599;top:32499;width:2286;height:230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" fillcolor="#6ab0d2" stroked="f" strokeweight="1pt"/>
                  </v:group>
                  <v:shape id="مخطط انسيابي: معالجة متعاقبة 9421" o:spid="_x0000_s1193" type="#_x0000_t176" style="position:absolute;left:7726;top:30239;width:26069;height:725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" filled="f" stroked="f" strokeweight="1pt">
                    <v:textbox>
                      <w:txbxContent>
                        <w:p w14:paraId="47EDAD41" w14:textId="77777777" w:rsidR="00F1335E" w:rsidRPr="00F1335E" w:rsidRDefault="00F1335E" w:rsidP="00F1335E">
                          <w:pPr>
                            <w:bidi w:val="0"/>
                            <w:jc w:val="center"/>
                            <w:rPr>
                              <w:rFonts w:ascii="4990810" w:hAnsi="4990810" w:cstheme="majorBidi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F1335E">
                            <w:rPr>
                              <w:rFonts w:ascii="4990810" w:hAnsi="4990810" w:cstheme="majorBidi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مخطط انسيابي: معالجة متعاقبة 9433" o:spid="_x0000_s1194" type="#_x0000_t176" style="position:absolute;left:699;top:35164;width:26265;height:8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" filled="f" stroked="f" strokeweight="1pt">
                  <v:textbox>
                    <w:txbxContent>
                      <w:p w14:paraId="3CE8EB61" w14:textId="77777777" w:rsidR="004E5C4A" w:rsidRPr="004E5C4A" w:rsidRDefault="004E5C4A" w:rsidP="004E5C4A">
                        <w:pPr>
                          <w:bidi w:val="0"/>
                          <w:jc w:val="center"/>
                          <w:rPr>
                            <w:rFonts w:cs="Fan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4E5C4A">
                          <w:rPr>
                            <w:rFonts w:cs="Fanan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............</w:t>
                        </w:r>
                        <w:r>
                          <w:rPr>
                            <w:rFonts w:cs="Fan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</w:r>
                        <w:r w:rsidRPr="004E5C4A">
                          <w:rPr>
                            <w:rFonts w:cs="Fanan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............</w:t>
                        </w:r>
                      </w:p>
                      <w:p w14:paraId="041C75DA" w14:textId="559E81DD" w:rsidR="00F1335E" w:rsidRPr="00F1335E" w:rsidRDefault="00F1335E" w:rsidP="00F1335E">
                        <w:pPr>
                          <w:bidi w:val="0"/>
                          <w:jc w:val="center"/>
                          <w:rPr>
                            <w:rFonts w:cs="Fan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صورة 9434" o:spid="_x0000_s1195" type="#_x0000_t75" style="position:absolute;left:23097;top:26490;width:8068;height:8067;rotation:-45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">
                  <v:imagedata r:id="rId205" o:title="" recolortarget="#494949 [1446]"/>
                </v:shape>
                <v:shape id="صورة 9435" o:spid="_x0000_s1196" type="#_x0000_t75" style="position:absolute;left:38240;top:7932;width:8068;height:8068;rotation:135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">
                  <v:imagedata r:id="rId205" o:title="" recolortarget="#494949 [1446]"/>
                </v:shape>
                <v:shape id="صورة 9436" o:spid="_x0000_s1197" type="#_x0000_t75" style="position:absolute;left:21389;top:9299;width:8068;height:8068;rotation:45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">
                  <v:imagedata r:id="rId205" o:title="" recolortarget="#494949 [1446]"/>
                </v:shape>
                <v:shape id="صورة 9437" o:spid="_x0000_s1198" type="#_x0000_t75" alt="صورة تحتوي على منضدة&#10;&#10;تم إنشاء الوصف تلقائياً" style="position:absolute;left:42943;top:17033;width:8058;height:11409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">
                  <v:imagedata r:id="rId206" o:title="صورة تحتوي على منضدة&#10;&#10;تم إنشاء الوصف تلقائياً"/>
                </v:shape>
                <v:shape id="صورة 9443" o:spid="_x0000_s1199" type="#_x0000_t75" style="position:absolute;left:41086;top:26019;width:8067;height:8068;rotation:45;flip:y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">
                  <v:imagedata r:id="rId205" o:title="" recolortarget="#494949 [1446]"/>
                </v:shape>
                <v:shape id="صورة 9444" o:spid="_x0000_s1200" type="#_x0000_t75" alt="صورة تحتوي على منضدة&#10;&#10;تم إنشاء الوصف تلقائياً" style="position:absolute;left:20236;top:16671;width:8059;height:11410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">
                  <v:imagedata r:id="rId206" o:title="صورة تحتوي على منضدة&#10;&#10;تم إنشاء الوصف تلقائياً"/>
                </v:shape>
              </v:group>
            </w:pict>
          </mc:Fallback>
        </mc:AlternateContent>
      </w:r>
      <w:r>
        <w:rPr>
          <w:rFonts w:cs="Fanan" w:hint="cs"/>
          <w:sz w:val="44"/>
          <w:szCs w:val="44"/>
          <w:rtl/>
        </w:rPr>
        <w:t>كيفية عمل النموذج</w:t>
      </w:r>
    </w:p>
    <w:p w14:paraId="2605A8EB" w14:textId="6656024D" w:rsidR="00C37A69" w:rsidRDefault="00C37A69" w:rsidP="0002242D">
      <w:pPr>
        <w:ind w:left="41"/>
        <w:rPr>
          <w:rFonts w:cs="Fanan"/>
          <w:sz w:val="44"/>
          <w:szCs w:val="44"/>
          <w:rtl/>
        </w:rPr>
      </w:pPr>
    </w:p>
    <w:p w14:paraId="7B36F90E" w14:textId="37F10036" w:rsidR="00C37A69" w:rsidRDefault="00C37A69" w:rsidP="0002242D">
      <w:pPr>
        <w:ind w:left="41"/>
        <w:rPr>
          <w:rFonts w:cs="Fanan"/>
          <w:sz w:val="44"/>
          <w:szCs w:val="44"/>
          <w:rtl/>
        </w:rPr>
      </w:pPr>
    </w:p>
    <w:p w14:paraId="33A1DDD3" w14:textId="4BE92A74" w:rsidR="00F1335E" w:rsidRDefault="00F1335E" w:rsidP="0002242D">
      <w:pPr>
        <w:ind w:left="41"/>
        <w:rPr>
          <w:rFonts w:cs="Fanan"/>
          <w:sz w:val="44"/>
          <w:szCs w:val="44"/>
          <w:rtl/>
        </w:rPr>
      </w:pPr>
    </w:p>
    <w:p w14:paraId="4B0E9090" w14:textId="77777777" w:rsidR="00421C48" w:rsidRDefault="00421C48" w:rsidP="0002242D">
      <w:pPr>
        <w:ind w:left="41"/>
        <w:rPr>
          <w:rFonts w:cs="Fanan"/>
          <w:sz w:val="44"/>
          <w:szCs w:val="44"/>
          <w:rtl/>
        </w:rPr>
      </w:pPr>
    </w:p>
    <w:p w14:paraId="49930FD5" w14:textId="29D33825" w:rsidR="00C37A69" w:rsidRDefault="00C37A69" w:rsidP="0002242D">
      <w:pPr>
        <w:ind w:left="41"/>
        <w:rPr>
          <w:rFonts w:cs="Fanan"/>
          <w:sz w:val="44"/>
          <w:szCs w:val="44"/>
          <w:rtl/>
        </w:rPr>
      </w:pPr>
    </w:p>
    <w:p w14:paraId="1E14C47E" w14:textId="4D2895A9" w:rsidR="00C37A69" w:rsidRDefault="00421C48" w:rsidP="0002242D">
      <w:pPr>
        <w:ind w:left="41"/>
        <w:rPr>
          <w:rFonts w:cs="Fanan"/>
          <w:sz w:val="44"/>
          <w:szCs w:val="44"/>
          <w:rtl/>
        </w:rPr>
      </w:pPr>
      <w:r>
        <w:rPr>
          <w:rFonts w:cs="Fanan"/>
          <w:sz w:val="44"/>
          <w:szCs w:val="44"/>
          <w:rtl/>
        </w:rPr>
        <w:br/>
      </w:r>
    </w:p>
    <w:p w14:paraId="45896999" w14:textId="77777777" w:rsidR="00F1335E" w:rsidRPr="00F1335E" w:rsidRDefault="00F1335E" w:rsidP="00F1335E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</w:t>
      </w:r>
      <w:r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توجد عناصر التحكم بالنماذج داخل وسم</w:t>
      </w:r>
      <w:r w:rsidRPr="00F1335E">
        <w:rPr>
          <w:rFonts w:ascii="Sakkal Majalla" w:hAnsi="Sakkal Majalla" w:cs="Sakkal Majalla"/>
          <w:b/>
          <w:bCs/>
          <w:sz w:val="24"/>
          <w:szCs w:val="24"/>
        </w:rPr>
        <w:t xml:space="preserve">&lt;form&gt; </w:t>
      </w:r>
      <w:r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ويعتبر هو العنصر الأساسي</w:t>
      </w:r>
      <w:r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بناء النموذج . </w:t>
      </w:r>
    </w:p>
    <w:p w14:paraId="421FADA5" w14:textId="3DB7BF09" w:rsidR="00F1335E" w:rsidRPr="00F1335E" w:rsidRDefault="00421C48" w:rsidP="00F1335E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1335E">
        <w:rPr>
          <w:rFonts w:cs="Fanan"/>
          <w:noProof/>
          <w:sz w:val="44"/>
          <w:szCs w:val="44"/>
        </w:rPr>
        <w:drawing>
          <wp:anchor distT="0" distB="0" distL="114300" distR="114300" simplePos="0" relativeHeight="252112384" behindDoc="0" locked="0" layoutInCell="1" allowOverlap="1" wp14:anchorId="35D0A2DC" wp14:editId="6A559578">
            <wp:simplePos x="0" y="0"/>
            <wp:positionH relativeFrom="column">
              <wp:posOffset>38100</wp:posOffset>
            </wp:positionH>
            <wp:positionV relativeFrom="paragraph">
              <wp:posOffset>291421</wp:posOffset>
            </wp:positionV>
            <wp:extent cx="2641305" cy="1342633"/>
            <wp:effectExtent l="38100" t="19050" r="45085" b="410210"/>
            <wp:wrapNone/>
            <wp:docPr id="3074" name="Picture 2" descr="صمم موقعك الإلكتروني سريعاً Form Tag - الدرس التاسع">
              <a:extLst xmlns:a="http://schemas.openxmlformats.org/drawingml/2006/main">
                <a:ext uri="{FF2B5EF4-FFF2-40B4-BE49-F238E27FC236}">
                  <a16:creationId xmlns:a16="http://schemas.microsoft.com/office/drawing/2014/main" id="{72756498-2053-4272-B4A4-2FD3BA6C6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صمم موقعك الإلكتروني سريعاً Form Tag - الدرس التاسع">
                      <a:extLst>
                        <a:ext uri="{FF2B5EF4-FFF2-40B4-BE49-F238E27FC236}">
                          <a16:creationId xmlns:a16="http://schemas.microsoft.com/office/drawing/2014/main" id="{72756498-2053-4272-B4A4-2FD3BA6C6B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18686" r="8187"/>
                    <a:stretch/>
                  </pic:blipFill>
                  <pic:spPr bwMode="auto">
                    <a:xfrm>
                      <a:off x="0" y="0"/>
                      <a:ext cx="2645754" cy="13448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35E"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</w:t>
      </w:r>
      <w:r w:rsidR="00F1335E"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تستقبل السمة قيمة هي عنوان الارتباط التشعبي</w:t>
      </w:r>
      <w:r w:rsidR="00F1335E" w:rsidRPr="00F1335E">
        <w:rPr>
          <w:rFonts w:ascii="Sakkal Majalla" w:hAnsi="Sakkal Majalla" w:cs="Sakkal Majalla"/>
          <w:b/>
          <w:bCs/>
          <w:sz w:val="24"/>
          <w:szCs w:val="24"/>
        </w:rPr>
        <w:t xml:space="preserve">(URL) </w:t>
      </w:r>
      <w:r w:rsidR="00F1335E"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لصفحة الموجودة على الخادم التي </w:t>
      </w:r>
      <w:r w:rsidR="00F1335E"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تستقبل معلومات من النموذج عند إرسالها</w:t>
      </w:r>
      <w:r w:rsidR="00F1335E"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</w:t>
      </w:r>
    </w:p>
    <w:p w14:paraId="40775DAF" w14:textId="023B7302" w:rsidR="00F1335E" w:rsidRPr="00F1335E" w:rsidRDefault="00F1335E" w:rsidP="00F1335E">
      <w:pPr>
        <w:ind w:left="41"/>
        <w:jc w:val="right"/>
        <w:rPr>
          <w:rFonts w:cs="Fanan"/>
          <w:sz w:val="44"/>
          <w:szCs w:val="44"/>
        </w:rPr>
      </w:pPr>
    </w:p>
    <w:p w14:paraId="29147312" w14:textId="108F3BA1" w:rsidR="00421C48" w:rsidRDefault="00421C48" w:rsidP="00F1335E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/>
      </w:r>
    </w:p>
    <w:p w14:paraId="11B52B8D" w14:textId="6E546FE0" w:rsidR="00421C48" w:rsidRDefault="00F1335E" w:rsidP="00421C48">
      <w:pPr>
        <w:ind w:left="41"/>
        <w:rPr>
          <w:rFonts w:hAnsi="Calibri"/>
          <w:color w:val="19426B"/>
          <w:kern w:val="24"/>
          <w:sz w:val="38"/>
          <w:szCs w:val="38"/>
          <w:rtl/>
        </w:rPr>
      </w:pPr>
      <w:r w:rsidRPr="00421C48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مثال</w:t>
      </w:r>
    </w:p>
    <w:p w14:paraId="2AE3C595" w14:textId="5435095E" w:rsidR="00421C48" w:rsidRPr="00421C48" w:rsidRDefault="00421C48" w:rsidP="00421C48">
      <w:pPr>
        <w:bidi w:val="0"/>
        <w:ind w:left="41"/>
        <w:rPr>
          <w:rFonts w:hAnsi="Calibri"/>
          <w:color w:val="19426B"/>
          <w:kern w:val="24"/>
          <w:sz w:val="38"/>
          <w:szCs w:val="38"/>
        </w:rPr>
      </w:pPr>
      <w:r w:rsidRPr="00421C48">
        <w:rPr>
          <w:rFonts w:hAnsi="Calibri"/>
          <w:color w:val="19426B"/>
          <w:kern w:val="24"/>
          <w:sz w:val="38"/>
          <w:szCs w:val="38"/>
          <w:rtl/>
        </w:rPr>
        <w:t>&gt;</w:t>
      </w:r>
      <w:r w:rsidRPr="00421C48">
        <w:rPr>
          <w:rFonts w:hAnsi="Calibri"/>
          <w:color w:val="19426B"/>
          <w:kern w:val="24"/>
          <w:sz w:val="38"/>
          <w:szCs w:val="38"/>
        </w:rPr>
        <w:t>form</w:t>
      </w:r>
      <w:r w:rsidRPr="00421C48">
        <w:rPr>
          <w:rFonts w:hAnsi="Calibri"/>
          <w:color w:val="19426B"/>
          <w:kern w:val="24"/>
          <w:sz w:val="38"/>
          <w:szCs w:val="38"/>
          <w:rtl/>
        </w:rPr>
        <w:t xml:space="preserve"> </w:t>
      </w:r>
      <w:r w:rsidRPr="00421C48">
        <w:rPr>
          <w:rFonts w:hAnsi="Calibri"/>
          <w:color w:val="19426B"/>
          <w:kern w:val="24"/>
          <w:sz w:val="38"/>
          <w:szCs w:val="38"/>
        </w:rPr>
        <w:t>action</w:t>
      </w:r>
      <w:r w:rsidRPr="00421C48">
        <w:rPr>
          <w:rFonts w:hAnsi="Calibri"/>
          <w:color w:val="19426B"/>
          <w:kern w:val="24"/>
          <w:sz w:val="38"/>
          <w:szCs w:val="38"/>
          <w:rtl/>
        </w:rPr>
        <w:t>="</w:t>
      </w:r>
      <w:r w:rsidRPr="00421C48">
        <w:rPr>
          <w:rFonts w:hAnsi="Calibri"/>
          <w:color w:val="19426B"/>
          <w:kern w:val="24"/>
          <w:sz w:val="38"/>
          <w:szCs w:val="38"/>
        </w:rPr>
        <w:t>http://www.myserver.gr/comments.php</w:t>
      </w:r>
      <w:r w:rsidRPr="00421C48">
        <w:rPr>
          <w:rFonts w:hAnsi="Calibri"/>
          <w:color w:val="19426B"/>
          <w:kern w:val="24"/>
          <w:sz w:val="38"/>
          <w:szCs w:val="38"/>
          <w:rtl/>
        </w:rPr>
        <w:t>"&lt;</w:t>
      </w:r>
    </w:p>
    <w:p w14:paraId="01EAAABB" w14:textId="2A400F34" w:rsidR="00F321F7" w:rsidRPr="003E0B3A" w:rsidRDefault="00343CB9" w:rsidP="00F321F7">
      <w:pPr>
        <w:ind w:left="41"/>
        <w:rPr>
          <w:rFonts w:cs="Fanan"/>
          <w:color w:val="00B0F0"/>
          <w:sz w:val="48"/>
          <w:szCs w:val="48"/>
          <w:rtl/>
        </w:rPr>
      </w:pPr>
      <w:r w:rsidRPr="003E0B3A">
        <w:rPr>
          <w:rFonts w:cs="Fanan" w:hint="cs"/>
          <w:noProof/>
          <w:color w:val="00B0F0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2182016" behindDoc="0" locked="0" layoutInCell="1" allowOverlap="1" wp14:anchorId="7694019F" wp14:editId="0C242E53">
                <wp:simplePos x="0" y="0"/>
                <wp:positionH relativeFrom="column">
                  <wp:posOffset>-191069</wp:posOffset>
                </wp:positionH>
                <wp:positionV relativeFrom="paragraph">
                  <wp:posOffset>34119</wp:posOffset>
                </wp:positionV>
                <wp:extent cx="1990090" cy="871220"/>
                <wp:effectExtent l="0" t="0" r="0" b="5080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871220"/>
                          <a:chOff x="0" y="0"/>
                          <a:chExt cx="1990090" cy="871220"/>
                        </a:xfrm>
                      </wpg:grpSpPr>
                      <pic:pic xmlns:pic="http://schemas.openxmlformats.org/drawingml/2006/picture">
                        <pic:nvPicPr>
                          <pic:cNvPr id="9456" name="صورة 12" descr="صورة تحتوي على نص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80B1735E-F2DC-4FFD-F1B4-9D6953EDAE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87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0" name="مستطيل 9300"/>
                        <wps:cNvSpPr/>
                        <wps:spPr>
                          <a:xfrm>
                            <a:off x="129654" y="402609"/>
                            <a:ext cx="1104654" cy="259307"/>
                          </a:xfrm>
                          <a:prstGeom prst="rect">
                            <a:avLst/>
                          </a:prstGeom>
                          <a:solidFill>
                            <a:srgbClr val="EC097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CC56F" w14:textId="641DA1A4" w:rsidR="00B76718" w:rsidRDefault="00B76718" w:rsidP="00B76718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019F" id="مجموعة 78" o:spid="_x0000_s1201" style="position:absolute;left:0;text-align:left;margin-left:-15.05pt;margin-top:2.7pt;width:156.7pt;height:68.6pt;z-index:252182016" coordsize="19900,871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">
                <v:shape id="صورة 12" o:spid="_x0000_s1202" type="#_x0000_t75" alt="صورة تحتوي على نص&#10;&#10;تم إنشاء الوصف تلقائياً" style="position:absolute;width:19900;height:87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">
                  <v:imagedata r:id="rId209" o:title="صورة تحتوي على نص&#10;&#10;تم إنشاء الوصف تلقائياً"/>
                </v:shape>
                <v:rect id="مستطيل 9300" o:spid="_x0000_s1203" style="position:absolute;left:1296;top:4026;width:11047;height:259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" fillcolor="#ec0973" stroked="f" strokeweight="1pt">
                  <v:textbox>
                    <w:txbxContent>
                      <w:p w14:paraId="757CC56F" w14:textId="641DA1A4" w:rsidR="00B76718" w:rsidRDefault="00B76718" w:rsidP="00B76718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21F7" w:rsidRPr="003E0B3A">
        <w:rPr>
          <w:rFonts w:cs="Fanan" w:hint="cs"/>
          <w:color w:val="00B0F0"/>
          <w:sz w:val="48"/>
          <w:szCs w:val="48"/>
          <w:rtl/>
        </w:rPr>
        <w:t xml:space="preserve">وسم </w:t>
      </w:r>
      <w:r w:rsidR="00F321F7" w:rsidRPr="003E0B3A">
        <w:rPr>
          <w:rFonts w:cs="Fanan"/>
          <w:color w:val="00B0F0"/>
          <w:sz w:val="48"/>
          <w:szCs w:val="48"/>
        </w:rPr>
        <w:t>&lt;input&gt;</w:t>
      </w:r>
    </w:p>
    <w:p w14:paraId="028C8264" w14:textId="0075FEE5" w:rsidR="00F1335E" w:rsidRPr="00F1335E" w:rsidRDefault="00F1335E" w:rsidP="00F1335E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- </w:t>
      </w:r>
      <w:r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يستخدم وسم</w:t>
      </w:r>
      <w:r w:rsidRPr="00F1335E">
        <w:rPr>
          <w:rFonts w:ascii="Sakkal Majalla" w:hAnsi="Sakkal Majalla" w:cs="Sakkal Majalla"/>
          <w:b/>
          <w:bCs/>
          <w:sz w:val="24"/>
          <w:szCs w:val="24"/>
        </w:rPr>
        <w:t xml:space="preserve"> &lt;input&gt; </w:t>
      </w:r>
      <w:r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للتحكم بعناصر النموذج، والتي يمكن عرضها بطرق مختلفة اعتماداً</w:t>
      </w:r>
      <w:r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على </w:t>
      </w:r>
      <w:r w:rsidRPr="00F1335E">
        <w:rPr>
          <w:rFonts w:ascii="Sakkal Majalla" w:hAnsi="Sakkal Majalla" w:cs="Sakkal Majalla" w:hint="cs"/>
          <w:b/>
          <w:bCs/>
          <w:sz w:val="24"/>
          <w:szCs w:val="24"/>
          <w:rtl/>
        </w:rPr>
        <w:t>نوع السمة</w:t>
      </w:r>
      <w:r w:rsidRPr="00F133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</w:t>
      </w:r>
    </w:p>
    <w:p w14:paraId="2B01ED4E" w14:textId="32723F2B" w:rsidR="00C37A69" w:rsidRPr="003E0B3A" w:rsidRDefault="00125751" w:rsidP="00F1335E">
      <w:pPr>
        <w:ind w:left="41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3E0B3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وسوم</w:t>
      </w:r>
      <w:r w:rsidRPr="003E0B3A">
        <w:rPr>
          <w:rFonts w:ascii="Sakkal Majalla" w:hAnsi="Sakkal Majalla" w:cs="Sakkal Majalla"/>
          <w:b/>
          <w:bCs/>
          <w:color w:val="C00000"/>
          <w:sz w:val="40"/>
          <w:szCs w:val="40"/>
        </w:rPr>
        <w:t xml:space="preserve"> &lt;input&gt; </w:t>
      </w:r>
      <w:r w:rsidRPr="003E0B3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للتحكم بعناصر  الإدخال للنموذج</w:t>
      </w:r>
    </w:p>
    <w:p w14:paraId="754495D7" w14:textId="77777777" w:rsidR="00A12569" w:rsidRDefault="00125751" w:rsidP="00125751">
      <w:pPr>
        <w:ind w:left="259" w:hanging="259"/>
        <w:jc w:val="right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ext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633552DD" w14:textId="77777777" w:rsidR="00A12569" w:rsidRPr="0064048B" w:rsidRDefault="00A12569" w:rsidP="00A12569">
      <w:pPr>
        <w:bidi w:val="0"/>
        <w:ind w:left="259" w:hanging="259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password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1738E270" w14:textId="323E8620" w:rsidR="00125751" w:rsidRDefault="00125751" w:rsidP="00125751">
      <w:pPr>
        <w:ind w:left="259" w:hanging="259"/>
        <w:jc w:val="right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email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379F3CA6" w14:textId="1BC9E8A4" w:rsidR="00A12569" w:rsidRPr="00A12569" w:rsidRDefault="00A12569" w:rsidP="00A12569">
      <w:pPr>
        <w:ind w:left="259" w:hanging="259"/>
        <w:jc w:val="right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submit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2FCE22BF" w14:textId="2BEE8FF4" w:rsidR="00125751" w:rsidRPr="0064048B" w:rsidRDefault="00A12569" w:rsidP="00A12569">
      <w:pPr>
        <w:bidi w:val="0"/>
        <w:ind w:left="259" w:hanging="259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119552" behindDoc="0" locked="0" layoutInCell="1" allowOverlap="1" wp14:anchorId="504E3D18" wp14:editId="70541AD9">
            <wp:simplePos x="0" y="0"/>
            <wp:positionH relativeFrom="column">
              <wp:posOffset>1716001</wp:posOffset>
            </wp:positionH>
            <wp:positionV relativeFrom="paragraph">
              <wp:posOffset>78410</wp:posOffset>
            </wp:positionV>
            <wp:extent cx="2760905" cy="1558541"/>
            <wp:effectExtent l="19050" t="19050" r="20955" b="22860"/>
            <wp:wrapNone/>
            <wp:docPr id="9465" name="صورة 13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02F921BB-B9C8-464B-8C6D-26F4F6155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" name="صورة 13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02F921BB-B9C8-464B-8C6D-26F4F6155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0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974"/>
                    <a:stretch/>
                  </pic:blipFill>
                  <pic:spPr>
                    <a:xfrm>
                      <a:off x="0" y="0"/>
                      <a:ext cx="2760905" cy="15585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751"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="00125751"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="00125751"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125751"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="00125751"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="00125751"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radio </w:t>
      </w:r>
      <w:r w:rsidR="00125751"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2FD27822" w14:textId="755FF3DC" w:rsidR="0064048B" w:rsidRPr="0064048B" w:rsidRDefault="0064048B" w:rsidP="00A12569">
      <w:pPr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ext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2695753D" w14:textId="6579936F" w:rsidR="0064048B" w:rsidRPr="0064048B" w:rsidRDefault="00A12569" w:rsidP="0064048B">
      <w:pPr>
        <w:ind w:left="41"/>
        <w:rPr>
          <w:rFonts w:ascii="Sakkal Majalla" w:hAnsi="Sakkal Majalla" w:cs="Sakkal Majalla"/>
          <w:b/>
          <w:bCs/>
          <w:sz w:val="24"/>
          <w:szCs w:val="24"/>
        </w:rPr>
      </w:pPr>
      <w:r w:rsidRPr="00D7661B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344D2FC3" wp14:editId="06A25E92">
            <wp:simplePos x="0" y="0"/>
            <wp:positionH relativeFrom="column">
              <wp:posOffset>-286877</wp:posOffset>
            </wp:positionH>
            <wp:positionV relativeFrom="paragraph">
              <wp:posOffset>242546</wp:posOffset>
            </wp:positionV>
            <wp:extent cx="2076450" cy="1202654"/>
            <wp:effectExtent l="38100" t="19050" r="38100" b="379095"/>
            <wp:wrapNone/>
            <wp:docPr id="9474" name="صورة 14">
              <a:extLst xmlns:a="http://schemas.openxmlformats.org/drawingml/2006/main">
                <a:ext uri="{FF2B5EF4-FFF2-40B4-BE49-F238E27FC236}">
                  <a16:creationId xmlns:a16="http://schemas.microsoft.com/office/drawing/2014/main" id="{026AE9DF-F4A6-4FE7-A23F-6CCC93905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4">
                      <a:extLst>
                        <a:ext uri="{FF2B5EF4-FFF2-40B4-BE49-F238E27FC236}">
                          <a16:creationId xmlns:a16="http://schemas.microsoft.com/office/drawing/2014/main" id="{026AE9DF-F4A6-4FE7-A23F-6CCC93905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8" t="49269"/>
                    <a:stretch/>
                  </pic:blipFill>
                  <pic:spPr bwMode="auto">
                    <a:xfrm>
                      <a:off x="0" y="0"/>
                      <a:ext cx="2076450" cy="12026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8B"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نشئ سطراً واحداً مخصصًا من 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13B4D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</w:p>
    <w:p w14:paraId="75FA05BB" w14:textId="3E65E11B" w:rsidR="00F1335E" w:rsidRDefault="00F1335E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51493EA" w14:textId="06162D2B" w:rsidR="0064048B" w:rsidRDefault="0064048B" w:rsidP="00D7661B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BBD077A" w14:textId="753F23F2" w:rsidR="0064048B" w:rsidRPr="0064048B" w:rsidRDefault="0064048B" w:rsidP="0064048B">
      <w:pPr>
        <w:ind w:left="259" w:hanging="259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password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672BBC2C" w14:textId="03110C27" w:rsidR="0064048B" w:rsidRPr="0064048B" w:rsidRDefault="0064048B" w:rsidP="0064048B">
      <w:pPr>
        <w:ind w:left="259" w:hanging="259"/>
        <w:rPr>
          <w:rFonts w:ascii="Sakkal Majalla" w:hAnsi="Sakkal Majalla" w:cs="Sakkal Majalla"/>
          <w:b/>
          <w:bCs/>
          <w:sz w:val="24"/>
          <w:szCs w:val="24"/>
        </w:rPr>
      </w:pP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نشئ سطراً واحداً من 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13B4D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ع إمكانية 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13B4D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نص</w:t>
      </w:r>
      <w:r w:rsidRPr="0064048B">
        <w:rPr>
          <w:rFonts w:ascii="Sakkal Majalla" w:hAnsi="Sakkal Majalla" w:cs="Sakkal Majalla" w:hint="eastAsia"/>
          <w:b/>
          <w:bCs/>
          <w:sz w:val="24"/>
          <w:szCs w:val="24"/>
          <w:rtl/>
        </w:rPr>
        <w:t>(</w:t>
      </w: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>كلمة المرور</w:t>
      </w:r>
      <w:r w:rsidRPr="0064048B">
        <w:rPr>
          <w:rFonts w:ascii="Sakkal Majalla" w:hAnsi="Sakkal Majalla" w:cs="Sakkal Majalla" w:hint="eastAsia"/>
          <w:b/>
          <w:bCs/>
          <w:sz w:val="24"/>
          <w:szCs w:val="24"/>
          <w:rtl/>
        </w:rPr>
        <w:t>)</w:t>
      </w:r>
    </w:p>
    <w:p w14:paraId="2BF36773" w14:textId="686B4278" w:rsidR="0064048B" w:rsidRPr="0064048B" w:rsidRDefault="0064048B" w:rsidP="0064048B">
      <w:pPr>
        <w:ind w:left="259" w:hanging="259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2122624" behindDoc="0" locked="0" layoutInCell="1" allowOverlap="1" wp14:anchorId="174BC354" wp14:editId="6596DE9B">
            <wp:simplePos x="0" y="0"/>
            <wp:positionH relativeFrom="column">
              <wp:posOffset>-270244</wp:posOffset>
            </wp:positionH>
            <wp:positionV relativeFrom="paragraph">
              <wp:posOffset>50949</wp:posOffset>
            </wp:positionV>
            <wp:extent cx="3736458" cy="2112644"/>
            <wp:effectExtent l="38100" t="19050" r="35560" b="650240"/>
            <wp:wrapNone/>
            <wp:docPr id="9471" name="صورة 7">
              <a:extLst xmlns:a="http://schemas.openxmlformats.org/drawingml/2006/main">
                <a:ext uri="{FF2B5EF4-FFF2-40B4-BE49-F238E27FC236}">
                  <a16:creationId xmlns:a16="http://schemas.microsoft.com/office/drawing/2014/main" id="{DC84D8F5-EB6C-4900-8202-79440ECEA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DC84D8F5-EB6C-4900-8202-79440ECEA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458" cy="21126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email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6A5A67C9" w14:textId="60F0ED0E" w:rsidR="0064048B" w:rsidRPr="0064048B" w:rsidRDefault="0064048B" w:rsidP="0064048B">
      <w:pPr>
        <w:ind w:left="259" w:hanging="259"/>
        <w:rPr>
          <w:rFonts w:ascii="Sakkal Majalla" w:hAnsi="Sakkal Majalla" w:cs="Sakkal Majalla"/>
          <w:b/>
          <w:bCs/>
          <w:sz w:val="24"/>
          <w:szCs w:val="24"/>
        </w:rPr>
      </w:pP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نشئ سطراً واحداً مخصصًا 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13B4D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  <w:r w:rsidR="00313B4D" w:rsidRPr="0064048B">
        <w:rPr>
          <w:rFonts w:ascii="Sakkal Majalla" w:hAnsi="Sakkal Majalla" w:cs="Sakkal Majalla" w:hint="eastAsia"/>
          <w:b/>
          <w:bCs/>
          <w:sz w:val="24"/>
          <w:szCs w:val="24"/>
          <w:rtl/>
        </w:rPr>
        <w:t xml:space="preserve"> </w:t>
      </w:r>
      <w:r w:rsidRPr="0064048B">
        <w:rPr>
          <w:rFonts w:ascii="Sakkal Majalla" w:hAnsi="Sakkal Majalla" w:cs="Sakkal Majalla" w:hint="eastAsia"/>
          <w:b/>
          <w:bCs/>
          <w:sz w:val="24"/>
          <w:szCs w:val="24"/>
          <w:rtl/>
        </w:rPr>
        <w:t>(</w:t>
      </w: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>ميزة التحقق من البريد</w:t>
      </w:r>
      <w:r w:rsidRPr="0064048B">
        <w:rPr>
          <w:rFonts w:ascii="Sakkal Majalla" w:hAnsi="Sakkal Majalla" w:cs="Sakkal Majalla" w:hint="eastAsia"/>
          <w:b/>
          <w:bCs/>
          <w:sz w:val="24"/>
          <w:szCs w:val="24"/>
          <w:rtl/>
        </w:rPr>
        <w:t>)</w:t>
      </w:r>
    </w:p>
    <w:p w14:paraId="5DB6BB55" w14:textId="77777777" w:rsidR="0064048B" w:rsidRPr="0064048B" w:rsidRDefault="0064048B" w:rsidP="0064048B">
      <w:pPr>
        <w:ind w:left="259" w:hanging="259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radio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4E55F058" w14:textId="1D1376A3" w:rsidR="0064048B" w:rsidRPr="0064048B" w:rsidRDefault="0064048B" w:rsidP="0064048B">
      <w:pPr>
        <w:ind w:left="259" w:hanging="259"/>
        <w:rPr>
          <w:rFonts w:ascii="Sakkal Majalla" w:hAnsi="Sakkal Majalla" w:cs="Sakkal Majalla"/>
          <w:b/>
          <w:bCs/>
          <w:sz w:val="24"/>
          <w:szCs w:val="24"/>
        </w:rPr>
      </w:pP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حدد زر الاختيار من متعدد ويمكن اختيار خيار 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13B4D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</w:p>
    <w:p w14:paraId="49F07345" w14:textId="4A52E014" w:rsidR="0064048B" w:rsidRPr="0064048B" w:rsidRDefault="0064048B" w:rsidP="0064048B">
      <w:pPr>
        <w:ind w:left="259" w:hanging="259"/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Pr="0064048B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put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64048B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ype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 “ </w:t>
      </w:r>
      <w:r w:rsidRPr="0064048B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submit </w:t>
      </w:r>
      <w:r w:rsidRPr="0064048B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” &gt;</w:t>
      </w:r>
    </w:p>
    <w:p w14:paraId="0AEBDFBB" w14:textId="1754662E" w:rsidR="0064048B" w:rsidRPr="0064048B" w:rsidRDefault="0064048B" w:rsidP="0064048B">
      <w:pPr>
        <w:ind w:left="259" w:hanging="259"/>
        <w:rPr>
          <w:rFonts w:ascii="Sakkal Majalla" w:hAnsi="Sakkal Majalla" w:cs="Sakkal Majalla"/>
          <w:b/>
          <w:bCs/>
          <w:sz w:val="24"/>
          <w:szCs w:val="24"/>
        </w:rPr>
      </w:pP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نشئ زر الموافقة على الإرسال </w:t>
      </w:r>
      <w:r w:rsidR="00FD27C5"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>إلى</w:t>
      </w:r>
      <w:r w:rsidRPr="006404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………</w:t>
      </w:r>
      <w:r w:rsidR="00313B4D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……</w:t>
      </w:r>
      <w:r w:rsidR="00313B4D" w:rsidRPr="00DE2324">
        <w:rPr>
          <w:rFonts w:ascii="Sakkal Majalla" w:hAnsi="Sakkal Majalla" w:cs="Sakkal Majalla"/>
          <w:color w:val="202124"/>
          <w:spacing w:val="2"/>
          <w:sz w:val="24"/>
          <w:szCs w:val="24"/>
          <w:shd w:val="clear" w:color="auto" w:fill="FFFFFF"/>
        </w:rPr>
        <w:t>…</w:t>
      </w:r>
    </w:p>
    <w:p w14:paraId="14F9BA61" w14:textId="1BE0AA9D" w:rsidR="0064048B" w:rsidRDefault="00A12569" w:rsidP="0064048B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7661B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125696" behindDoc="0" locked="0" layoutInCell="1" allowOverlap="1" wp14:anchorId="710C7A94" wp14:editId="67E6D02D">
            <wp:simplePos x="0" y="0"/>
            <wp:positionH relativeFrom="column">
              <wp:posOffset>3893820</wp:posOffset>
            </wp:positionH>
            <wp:positionV relativeFrom="paragraph">
              <wp:posOffset>99060</wp:posOffset>
            </wp:positionV>
            <wp:extent cx="2617920" cy="1484630"/>
            <wp:effectExtent l="38100" t="19050" r="30480" b="458470"/>
            <wp:wrapNone/>
            <wp:docPr id="9473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FD8786E5-5FE5-405E-A24F-284E1E2DB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FD8786E5-5FE5-405E-A24F-284E1E2DB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20" cy="1484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DD242" w14:textId="23B0B453" w:rsidR="00F1335E" w:rsidRDefault="00A12569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7661B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D5F43C5" wp14:editId="1CCD2F75">
                <wp:simplePos x="0" y="0"/>
                <wp:positionH relativeFrom="column">
                  <wp:posOffset>-190500</wp:posOffset>
                </wp:positionH>
                <wp:positionV relativeFrom="paragraph">
                  <wp:posOffset>84455</wp:posOffset>
                </wp:positionV>
                <wp:extent cx="3207385" cy="791210"/>
                <wp:effectExtent l="0" t="533400" r="12065" b="27940"/>
                <wp:wrapNone/>
                <wp:docPr id="9472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85" cy="791210"/>
                        </a:xfrm>
                        <a:prstGeom prst="wedgeRoundRectCallout">
                          <a:avLst>
                            <a:gd name="adj1" fmla="val 2925"/>
                            <a:gd name="adj2" fmla="val -1132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0928" w14:textId="77777777" w:rsidR="00D7661B" w:rsidRPr="00D7661B" w:rsidRDefault="00D7661B" w:rsidP="00D7661B">
                            <w:pPr>
                              <w:jc w:val="center"/>
                              <w:rPr>
                                <w:rFonts w:ascii="Gill Sans MT" w:cs="Fanan"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D7661B">
                              <w:rPr>
                                <w:rFonts w:ascii="Gill Sans MT" w:cs="Fanan" w:hint="cs"/>
                                <w:color w:val="000000"/>
                                <w:kern w:val="24"/>
                                <w:sz w:val="34"/>
                                <w:szCs w:val="34"/>
                                <w:rtl/>
                              </w:rPr>
                              <w:t xml:space="preserve">يُستخدم وسم </w:t>
                            </w:r>
                            <w:r w:rsidRPr="00D7661B">
                              <w:rPr>
                                <w:rFonts w:ascii="Gill Sans MT" w:hAnsi="Gill Sans MT" w:cs="Fanan"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&lt;</w:t>
                            </w:r>
                            <w:r w:rsidRPr="00D7661B">
                              <w:rPr>
                                <w:rFonts w:ascii="Gill Sans MT" w:hAnsi="Gill Sans MT" w:cs="Fanan"/>
                                <w:color w:val="CC6600"/>
                                <w:kern w:val="24"/>
                                <w:sz w:val="34"/>
                                <w:szCs w:val="34"/>
                              </w:rPr>
                              <w:t>value</w:t>
                            </w:r>
                            <w:r w:rsidRPr="00D7661B">
                              <w:rPr>
                                <w:rFonts w:ascii="Gill Sans MT" w:hAnsi="Gill Sans MT" w:cs="Fanan"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&gt;</w:t>
                            </w:r>
                          </w:p>
                          <w:p w14:paraId="392739C5" w14:textId="77777777" w:rsidR="00D7661B" w:rsidRPr="00D7661B" w:rsidRDefault="00D7661B" w:rsidP="00D7661B">
                            <w:pPr>
                              <w:jc w:val="center"/>
                              <w:rPr>
                                <w:rFonts w:ascii="Gill Sans MT" w:cs="Fanan"/>
                                <w:color w:val="000000"/>
                                <w:kern w:val="24"/>
                                <w:sz w:val="34"/>
                                <w:szCs w:val="34"/>
                                <w:rtl/>
                              </w:rPr>
                            </w:pPr>
                            <w:r w:rsidRPr="00D7661B">
                              <w:rPr>
                                <w:rFonts w:ascii="Gill Sans MT" w:cs="Fanan" w:hint="cs"/>
                                <w:color w:val="000000"/>
                                <w:kern w:val="24"/>
                                <w:sz w:val="34"/>
                                <w:szCs w:val="34"/>
                                <w:rtl/>
                              </w:rPr>
                              <w:t>لتحديد النص الذي يظهر على زر الأمر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43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مستطيل مستدير الزوايا 5" o:spid="_x0000_s1204" type="#_x0000_t62" style="position:absolute;left:0;text-align:left;margin-left:-15pt;margin-top:6.65pt;width:252.55pt;height:62.3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" adj="11432,-13665" fillcolor="white [3201]" strokecolor="black [3200]" strokeweight="1pt">
                <v:textbox>
                  <w:txbxContent>
                    <w:p w14:paraId="6DF70928" w14:textId="77777777" w:rsidR="00D7661B" w:rsidRPr="00D7661B" w:rsidRDefault="00D7661B" w:rsidP="00D7661B">
                      <w:pPr>
                        <w:jc w:val="center"/>
                        <w:rPr>
                          <w:rFonts w:ascii="Gill Sans MT" w:cs="Fanan"/>
                          <w:color w:val="000000"/>
                          <w:kern w:val="24"/>
                          <w:sz w:val="34"/>
                          <w:szCs w:val="34"/>
                        </w:rPr>
                      </w:pPr>
                      <w:r w:rsidRPr="00D7661B">
                        <w:rPr>
                          <w:rFonts w:ascii="Gill Sans MT" w:cs="Fanan" w:hint="cs"/>
                          <w:color w:val="000000"/>
                          <w:kern w:val="24"/>
                          <w:sz w:val="34"/>
                          <w:szCs w:val="34"/>
                          <w:rtl/>
                        </w:rPr>
                        <w:t xml:space="preserve">يُستخدم وسم </w:t>
                      </w:r>
                      <w:r w:rsidRPr="00D7661B">
                        <w:rPr>
                          <w:rFonts w:ascii="Gill Sans MT" w:hAnsi="Gill Sans MT" w:cs="Fanan"/>
                          <w:color w:val="000000"/>
                          <w:kern w:val="24"/>
                          <w:sz w:val="34"/>
                          <w:szCs w:val="34"/>
                        </w:rPr>
                        <w:t>&lt;</w:t>
                      </w:r>
                      <w:r w:rsidRPr="00D7661B">
                        <w:rPr>
                          <w:rFonts w:ascii="Gill Sans MT" w:hAnsi="Gill Sans MT" w:cs="Fanan"/>
                          <w:color w:val="CC6600"/>
                          <w:kern w:val="24"/>
                          <w:sz w:val="34"/>
                          <w:szCs w:val="34"/>
                        </w:rPr>
                        <w:t>value</w:t>
                      </w:r>
                      <w:r w:rsidRPr="00D7661B">
                        <w:rPr>
                          <w:rFonts w:ascii="Gill Sans MT" w:hAnsi="Gill Sans MT" w:cs="Fanan"/>
                          <w:color w:val="000000"/>
                          <w:kern w:val="24"/>
                          <w:sz w:val="34"/>
                          <w:szCs w:val="34"/>
                        </w:rPr>
                        <w:t>&gt;</w:t>
                      </w:r>
                    </w:p>
                    <w:p w14:paraId="392739C5" w14:textId="77777777" w:rsidR="00D7661B" w:rsidRPr="00D7661B" w:rsidRDefault="00D7661B" w:rsidP="00D7661B">
                      <w:pPr>
                        <w:jc w:val="center"/>
                        <w:rPr>
                          <w:rFonts w:ascii="Gill Sans MT" w:cs="Fanan"/>
                          <w:color w:val="000000"/>
                          <w:kern w:val="24"/>
                          <w:sz w:val="34"/>
                          <w:szCs w:val="34"/>
                          <w:rtl/>
                        </w:rPr>
                      </w:pPr>
                      <w:r w:rsidRPr="00D7661B">
                        <w:rPr>
                          <w:rFonts w:ascii="Gill Sans MT" w:cs="Fanan" w:hint="cs"/>
                          <w:color w:val="000000"/>
                          <w:kern w:val="24"/>
                          <w:sz w:val="34"/>
                          <w:szCs w:val="34"/>
                          <w:rtl/>
                        </w:rPr>
                        <w:t>لتحديد النص الذي يظهر على زر الأمر</w:t>
                      </w:r>
                    </w:p>
                  </w:txbxContent>
                </v:textbox>
              </v:shape>
            </w:pict>
          </mc:Fallback>
        </mc:AlternateContent>
      </w:r>
    </w:p>
    <w:p w14:paraId="3798347F" w14:textId="44FF0CA0" w:rsidR="00F1335E" w:rsidRDefault="00F1335E" w:rsidP="00D7661B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F74179F" w14:textId="33B2D82D" w:rsidR="00F1335E" w:rsidRDefault="00F1335E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BAA4DCC" w14:textId="6A77BB2B" w:rsidR="006623B2" w:rsidRPr="006623B2" w:rsidRDefault="000C5A7A" w:rsidP="006623B2">
      <w:pPr>
        <w:ind w:left="41"/>
        <w:rPr>
          <w:rFonts w:ascii="Sakkal Majalla" w:hAnsi="Sakkal Majalla" w:cs="Sakkal Majalla"/>
          <w:b/>
          <w:bCs/>
          <w:color w:val="FF0000"/>
          <w:sz w:val="52"/>
          <w:szCs w:val="52"/>
        </w:rPr>
      </w:pPr>
      <w:r w:rsidRPr="006623B2">
        <w:rPr>
          <w:rFonts w:ascii="Sakkal Majalla" w:hAnsi="Sakkal Majalla" w:cs="Sakkal Majall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30816" behindDoc="0" locked="0" layoutInCell="1" allowOverlap="1" wp14:anchorId="7DDAFB39" wp14:editId="00FC3442">
            <wp:simplePos x="0" y="0"/>
            <wp:positionH relativeFrom="column">
              <wp:posOffset>386715</wp:posOffset>
            </wp:positionH>
            <wp:positionV relativeFrom="paragraph">
              <wp:posOffset>476250</wp:posOffset>
            </wp:positionV>
            <wp:extent cx="2905125" cy="2735580"/>
            <wp:effectExtent l="19050" t="19050" r="9525" b="26670"/>
            <wp:wrapNone/>
            <wp:docPr id="9476" name="Picture 2" descr="F:\تقنية رقمية 1-2\الوحدة الثالثة\photo_2021-12-27_09-55-29.jpg">
              <a:extLst xmlns:a="http://schemas.openxmlformats.org/drawingml/2006/main">
                <a:ext uri="{FF2B5EF4-FFF2-40B4-BE49-F238E27FC236}">
                  <a16:creationId xmlns:a16="http://schemas.microsoft.com/office/drawing/2014/main" id="{62F9CCF5-80B8-427B-9FCD-668CB33398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F:\تقنية رقمية 1-2\الوحدة الثالثة\photo_2021-12-27_09-55-29.jpg">
                      <a:extLst>
                        <a:ext uri="{FF2B5EF4-FFF2-40B4-BE49-F238E27FC236}">
                          <a16:creationId xmlns:a16="http://schemas.microsoft.com/office/drawing/2014/main" id="{62F9CCF5-80B8-427B-9FCD-668CB33398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11885" r="4366" b="4685"/>
                    <a:stretch/>
                  </pic:blipFill>
                  <pic:spPr bwMode="auto">
                    <a:xfrm>
                      <a:off x="0" y="0"/>
                      <a:ext cx="2905125" cy="2735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3B2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2129792" behindDoc="0" locked="0" layoutInCell="1" allowOverlap="1" wp14:anchorId="7D5B13BF" wp14:editId="51A9FA82">
            <wp:simplePos x="0" y="0"/>
            <wp:positionH relativeFrom="column">
              <wp:posOffset>3434929</wp:posOffset>
            </wp:positionH>
            <wp:positionV relativeFrom="paragraph">
              <wp:posOffset>476250</wp:posOffset>
            </wp:positionV>
            <wp:extent cx="2905125" cy="2735940"/>
            <wp:effectExtent l="19050" t="19050" r="9525" b="26670"/>
            <wp:wrapNone/>
            <wp:docPr id="9475" name="Picture 2" descr="F:\تقنية رقمية 1-2\الوحدة الثالثة\photo_2021-12-27_09-58-44.jpg">
              <a:extLst xmlns:a="http://schemas.openxmlformats.org/drawingml/2006/main">
                <a:ext uri="{FF2B5EF4-FFF2-40B4-BE49-F238E27FC236}">
                  <a16:creationId xmlns:a16="http://schemas.microsoft.com/office/drawing/2014/main" id="{57B87C87-4105-40B0-A919-F7CF5C075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F:\تقنية رقمية 1-2\الوحدة الثالثة\photo_2021-12-27_09-58-44.jpg">
                      <a:extLst>
                        <a:ext uri="{FF2B5EF4-FFF2-40B4-BE49-F238E27FC236}">
                          <a16:creationId xmlns:a16="http://schemas.microsoft.com/office/drawing/2014/main" id="{57B87C87-4105-40B0-A919-F7CF5C0755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3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B2" w:rsidRPr="006623B2">
        <w:rPr>
          <w:rFonts w:ascii="Sakkal Majalla" w:hAnsi="Sakkal Majalla" w:cs="Sakkal Majalla" w:hint="cs"/>
          <w:b/>
          <w:bCs/>
          <w:color w:val="FF0000"/>
          <w:sz w:val="52"/>
          <w:szCs w:val="52"/>
          <w:rtl/>
        </w:rPr>
        <w:t xml:space="preserve">استخدام الانواع المختلفة لوسم </w:t>
      </w:r>
      <w:r w:rsidR="006623B2" w:rsidRPr="006623B2">
        <w:rPr>
          <w:rFonts w:ascii="Sakkal Majalla" w:hAnsi="Sakkal Majalla" w:cs="Sakkal Majalla"/>
          <w:b/>
          <w:bCs/>
          <w:color w:val="FF0000"/>
          <w:sz w:val="52"/>
          <w:szCs w:val="52"/>
        </w:rPr>
        <w:t>&lt;input&gt;</w:t>
      </w:r>
      <w:r w:rsidR="006623B2" w:rsidRPr="006623B2">
        <w:rPr>
          <w:rFonts w:ascii="Sakkal Majalla" w:hAnsi="Sakkal Majalla" w:cs="Sakkal Majalla"/>
          <w:b/>
          <w:bCs/>
          <w:color w:val="FF0000"/>
          <w:sz w:val="52"/>
          <w:szCs w:val="52"/>
          <w:rtl/>
        </w:rPr>
        <w:t xml:space="preserve"> :</w:t>
      </w:r>
    </w:p>
    <w:p w14:paraId="43FE1B8F" w14:textId="010CA365" w:rsidR="00F1335E" w:rsidRDefault="00F1335E" w:rsidP="006623B2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1EAC9546" w14:textId="77777777" w:rsidR="006623B2" w:rsidRDefault="006623B2" w:rsidP="006623B2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0A07DC7" w14:textId="22589425" w:rsidR="00F1335E" w:rsidRDefault="00F1335E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65E20B" w14:textId="76783EB3" w:rsidR="00F1335E" w:rsidRDefault="00F1335E" w:rsidP="006623B2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6C4712C" w14:textId="49EDF15E" w:rsidR="00F1335E" w:rsidRDefault="00F1335E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89B7E0" w14:textId="1876D3D7" w:rsidR="00F1335E" w:rsidRDefault="00F1335E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BAD8B08" w14:textId="01007456" w:rsidR="00F1335E" w:rsidRPr="008B27F3" w:rsidRDefault="00F1335E" w:rsidP="0002242D">
      <w:pPr>
        <w:ind w:left="41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229CFE0" w14:textId="6CAC7E63" w:rsidR="00F1335E" w:rsidRDefault="00F1335E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4AAD122" w14:textId="7E0A5C39" w:rsidR="005A1801" w:rsidRPr="00FC6C8B" w:rsidRDefault="00FC6C8B" w:rsidP="003E0B3A">
      <w:pPr>
        <w:ind w:left="41"/>
        <w:rPr>
          <w:rFonts w:ascii="Sakkal Majalla" w:hAnsi="Sakkal Majalla" w:cs="Sakkal Majalla"/>
          <w:b/>
          <w:bCs/>
          <w:sz w:val="20"/>
          <w:szCs w:val="20"/>
        </w:rPr>
      </w:pPr>
      <w:r w:rsidRPr="003E0B3A">
        <w:rPr>
          <w:rFonts w:ascii="Sakkal Majalla" w:hAnsi="Sakkal Majalla" w:cs="Sakkal Majall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4D4EC8C2" wp14:editId="7EBDBBD9">
                <wp:simplePos x="0" y="0"/>
                <wp:positionH relativeFrom="column">
                  <wp:posOffset>-10795</wp:posOffset>
                </wp:positionH>
                <wp:positionV relativeFrom="paragraph">
                  <wp:posOffset>393065</wp:posOffset>
                </wp:positionV>
                <wp:extent cx="6852920" cy="1913255"/>
                <wp:effectExtent l="19050" t="19050" r="100330" b="86995"/>
                <wp:wrapNone/>
                <wp:docPr id="9480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1913255"/>
                          <a:chOff x="0" y="0"/>
                          <a:chExt cx="11636330" cy="3249123"/>
                        </a:xfrm>
                      </wpg:grpSpPr>
                      <pic:pic xmlns:pic="http://schemas.openxmlformats.org/drawingml/2006/picture">
                        <pic:nvPicPr>
                          <pic:cNvPr id="9481" name="صورة 9481"/>
                          <pic:cNvPicPr>
                            <a:picLocks noChangeAspect="1"/>
                          </pic:cNvPicPr>
                        </pic:nvPicPr>
                        <pic:blipFill>
                          <a:blip r:embed="rId2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223" cy="320879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482" name="صورة 9482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5978107" y="40329"/>
                            <a:ext cx="5658223" cy="320879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83" name="مستطيل مستدير الزوايا 5"/>
                        <wps:cNvSpPr/>
                        <wps:spPr>
                          <a:xfrm>
                            <a:off x="4522388" y="440518"/>
                            <a:ext cx="3356121" cy="148963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13069" w14:textId="77777777" w:rsidR="005A1801" w:rsidRPr="005A1801" w:rsidRDefault="005A1801" w:rsidP="005A1801">
                              <w:pPr>
                                <w:jc w:val="center"/>
                                <w:rPr>
                                  <w:rFonts w:ascii="Gill Sans MT" w:cs="Fanan"/>
                                  <w:color w:val="000000"/>
                                  <w:kern w:val="24"/>
                                </w:rPr>
                              </w:pPr>
                              <w:r w:rsidRPr="005A1801">
                                <w:rPr>
                                  <w:rFonts w:ascii="Gill Sans MT" w:cs="Fanan" w:hint="cs"/>
                                  <w:color w:val="000000"/>
                                  <w:kern w:val="24"/>
                                  <w:rtl/>
                                </w:rPr>
                                <w:t xml:space="preserve">يُستخدم وسم </w:t>
                              </w:r>
                              <w:r w:rsidRPr="005A1801">
                                <w:rPr>
                                  <w:rFonts w:ascii="Gill Sans MT" w:hAnsi="Gill Sans MT" w:cs="Fanan"/>
                                  <w:color w:val="000000"/>
                                  <w:kern w:val="24"/>
                                </w:rPr>
                                <w:t>&lt;</w:t>
                              </w:r>
                              <w:r w:rsidRPr="005A1801">
                                <w:rPr>
                                  <w:rFonts w:ascii="Gill Sans MT" w:hAnsi="Gill Sans MT" w:cs="Fanan"/>
                                  <w:color w:val="CC6600"/>
                                  <w:kern w:val="24"/>
                                </w:rPr>
                                <w:t>legend</w:t>
                              </w:r>
                              <w:r w:rsidRPr="005A1801">
                                <w:rPr>
                                  <w:rFonts w:ascii="Gill Sans MT" w:hAnsi="Gill Sans MT" w:cs="Fanan"/>
                                  <w:color w:val="000000"/>
                                  <w:kern w:val="24"/>
                                </w:rPr>
                                <w:t>&gt;</w:t>
                              </w:r>
                            </w:p>
                            <w:p w14:paraId="411B1F9C" w14:textId="77777777" w:rsidR="005A1801" w:rsidRPr="005A1801" w:rsidRDefault="005A1801" w:rsidP="005A1801">
                              <w:pPr>
                                <w:jc w:val="center"/>
                                <w:rPr>
                                  <w:rFonts w:ascii="Gill Sans MT" w:cs="Fanan"/>
                                  <w:color w:val="000000"/>
                                  <w:kern w:val="24"/>
                                  <w:rtl/>
                                </w:rPr>
                              </w:pPr>
                              <w:r w:rsidRPr="005A1801">
                                <w:rPr>
                                  <w:rFonts w:ascii="Gill Sans MT" w:cs="Fanan" w:hint="cs"/>
                                  <w:color w:val="000000"/>
                                  <w:kern w:val="24"/>
                                  <w:rtl/>
                                </w:rPr>
                                <w:t>لتسمية مجموعة</w:t>
                              </w:r>
                            </w:p>
                            <w:p w14:paraId="48987A10" w14:textId="77777777" w:rsidR="005A1801" w:rsidRPr="005A1801" w:rsidRDefault="005A1801" w:rsidP="005A1801">
                              <w:pPr>
                                <w:jc w:val="center"/>
                                <w:rPr>
                                  <w:rFonts w:ascii="Gill Sans MT" w:cs="Fanan"/>
                                  <w:color w:val="000000"/>
                                  <w:kern w:val="24"/>
                                  <w:rtl/>
                                </w:rPr>
                              </w:pPr>
                              <w:r w:rsidRPr="005A1801">
                                <w:rPr>
                                  <w:rFonts w:ascii="Gill Sans MT" w:cs="Fanan" w:hint="cs"/>
                                  <w:color w:val="000000"/>
                                  <w:kern w:val="24"/>
                                  <w:rtl/>
                                </w:rPr>
                                <w:t>حقول الإدخال</w:t>
                              </w: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EC8C2" id="_x0000_s1205" style="position:absolute;left:0;text-align:left;margin-left:-.85pt;margin-top:30.95pt;width:539.6pt;height:150.65pt;z-index:252132864;mso-width-relative:margin;mso-height-relative:margin" coordsize="116363,32491" o:gfxdata="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">
                <v:shape id="صورة 9481" o:spid="_x0000_s1206" type="#_x0000_t75" style="position:absolute;width:56582;height:3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" adj="1856" filled="t" fillcolor="#ededed" stroked="t" strokecolor="black [3213]">
                  <v:imagedata r:id="rId221" o:title=""/>
                  <v:path arrowok="t"/>
                </v:shape>
                <v:shape id="صورة 9482" o:spid="_x0000_s1207" type="#_x0000_t75" style="position:absolute;left:59781;top:403;width:56582;height:3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" adj="1856" filled="t" fillcolor="#ededed">
                  <v:imagedata r:id="rId222" o:title=""/>
                  <v:shadow on="t" color="black" opacity="26214f" origin="-.5,-.5" offset=".74836mm,.74836mm"/>
                </v:shape>
                <v:roundrect id="_x0000_s1208" style="position:absolute;left:45223;top:4405;width:33562;height:14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73313069" w14:textId="77777777" w:rsidR="005A1801" w:rsidRPr="005A1801" w:rsidRDefault="005A1801" w:rsidP="005A1801">
                        <w:pPr>
                          <w:jc w:val="center"/>
                          <w:rPr>
                            <w:rFonts w:ascii="Gill Sans MT" w:cs="Fanan"/>
                            <w:color w:val="000000"/>
                            <w:kern w:val="24"/>
                          </w:rPr>
                        </w:pPr>
                        <w:r w:rsidRPr="005A1801">
                          <w:rPr>
                            <w:rFonts w:ascii="Gill Sans MT" w:cs="Fanan" w:hint="cs"/>
                            <w:color w:val="000000"/>
                            <w:kern w:val="24"/>
                            <w:rtl/>
                          </w:rPr>
                          <w:t xml:space="preserve">يُستخدم وسم </w:t>
                        </w:r>
                        <w:r w:rsidRPr="005A1801">
                          <w:rPr>
                            <w:rFonts w:ascii="Gill Sans MT" w:hAnsi="Gill Sans MT" w:cs="Fanan"/>
                            <w:color w:val="000000"/>
                            <w:kern w:val="24"/>
                          </w:rPr>
                          <w:t>&lt;</w:t>
                        </w:r>
                        <w:r w:rsidRPr="005A1801">
                          <w:rPr>
                            <w:rFonts w:ascii="Gill Sans MT" w:hAnsi="Gill Sans MT" w:cs="Fanan"/>
                            <w:color w:val="CC6600"/>
                            <w:kern w:val="24"/>
                          </w:rPr>
                          <w:t>legend</w:t>
                        </w:r>
                        <w:r w:rsidRPr="005A1801">
                          <w:rPr>
                            <w:rFonts w:ascii="Gill Sans MT" w:hAnsi="Gill Sans MT" w:cs="Fanan"/>
                            <w:color w:val="000000"/>
                            <w:kern w:val="24"/>
                          </w:rPr>
                          <w:t>&gt;</w:t>
                        </w:r>
                      </w:p>
                      <w:p w14:paraId="411B1F9C" w14:textId="77777777" w:rsidR="005A1801" w:rsidRPr="005A1801" w:rsidRDefault="005A1801" w:rsidP="005A1801">
                        <w:pPr>
                          <w:jc w:val="center"/>
                          <w:rPr>
                            <w:rFonts w:ascii="Gill Sans MT" w:cs="Fanan"/>
                            <w:color w:val="000000"/>
                            <w:kern w:val="24"/>
                            <w:rtl/>
                          </w:rPr>
                        </w:pPr>
                        <w:r w:rsidRPr="005A1801">
                          <w:rPr>
                            <w:rFonts w:ascii="Gill Sans MT" w:cs="Fanan" w:hint="cs"/>
                            <w:color w:val="000000"/>
                            <w:kern w:val="24"/>
                            <w:rtl/>
                          </w:rPr>
                          <w:t>لتسمية مجموعة</w:t>
                        </w:r>
                      </w:p>
                      <w:p w14:paraId="48987A10" w14:textId="77777777" w:rsidR="005A1801" w:rsidRPr="005A1801" w:rsidRDefault="005A1801" w:rsidP="005A1801">
                        <w:pPr>
                          <w:jc w:val="center"/>
                          <w:rPr>
                            <w:rFonts w:ascii="Gill Sans MT" w:cs="Fanan"/>
                            <w:color w:val="000000"/>
                            <w:kern w:val="24"/>
                            <w:rtl/>
                          </w:rPr>
                        </w:pPr>
                        <w:r w:rsidRPr="005A1801">
                          <w:rPr>
                            <w:rFonts w:ascii="Gill Sans MT" w:cs="Fanan" w:hint="cs"/>
                            <w:color w:val="000000"/>
                            <w:kern w:val="24"/>
                            <w:rtl/>
                          </w:rPr>
                          <w:t>حقول الإدخا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321F7" w:rsidRPr="003E0B3A">
        <w:rPr>
          <w:rFonts w:cs="Fanan" w:hint="cs"/>
          <w:color w:val="00B0F0"/>
          <w:sz w:val="48"/>
          <w:szCs w:val="48"/>
          <w:rtl/>
        </w:rPr>
        <w:t xml:space="preserve">وسم </w:t>
      </w:r>
      <w:r w:rsidR="00F321F7" w:rsidRPr="003E0B3A">
        <w:rPr>
          <w:rFonts w:cs="Fanan"/>
          <w:color w:val="00B0F0"/>
          <w:sz w:val="48"/>
          <w:szCs w:val="48"/>
        </w:rPr>
        <w:t>&lt;</w:t>
      </w:r>
      <w:r w:rsidR="00F321F7" w:rsidRPr="003E0B3A">
        <w:rPr>
          <w:rFonts w:ascii="Sakkal Majalla" w:hAnsi="Sakkal Majalla" w:cs="Sakkal Majalla"/>
          <w:b/>
          <w:bCs/>
          <w:color w:val="00B0F0"/>
          <w:sz w:val="48"/>
          <w:szCs w:val="48"/>
        </w:rPr>
        <w:t xml:space="preserve"> fieldset</w:t>
      </w:r>
      <w:r w:rsidR="00F321F7" w:rsidRPr="003E0B3A">
        <w:rPr>
          <w:rFonts w:cs="Fanan"/>
          <w:color w:val="00B0F0"/>
          <w:sz w:val="48"/>
          <w:szCs w:val="48"/>
        </w:rPr>
        <w:t xml:space="preserve"> &gt;</w:t>
      </w:r>
      <w:r w:rsidR="005A1801" w:rsidRPr="003E0B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يستخدم لتجميع العناصر ذات </w:t>
      </w:r>
      <w:r w:rsidR="00313B4D" w:rsidRPr="003E0B3A">
        <w:rPr>
          <w:rFonts w:ascii="Sakkal Majalla" w:hAnsi="Sakkal Majalla" w:cs="Sakkal Majalla"/>
          <w:color w:val="202124"/>
          <w:spacing w:val="2"/>
          <w:sz w:val="30"/>
          <w:szCs w:val="30"/>
          <w:shd w:val="clear" w:color="auto" w:fill="FFFFFF"/>
        </w:rPr>
        <w:t>…………………………</w:t>
      </w:r>
      <w:r w:rsidR="005A1801" w:rsidRPr="003E0B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في </w:t>
      </w:r>
      <w:r w:rsidR="00313B4D" w:rsidRPr="003E0B3A">
        <w:rPr>
          <w:rFonts w:ascii="Sakkal Majalla" w:hAnsi="Sakkal Majalla" w:cs="Sakkal Majalla"/>
          <w:color w:val="202124"/>
          <w:spacing w:val="2"/>
          <w:sz w:val="30"/>
          <w:szCs w:val="30"/>
          <w:shd w:val="clear" w:color="auto" w:fill="FFFFFF"/>
        </w:rPr>
        <w:t>…………………………</w:t>
      </w:r>
      <w:r w:rsidR="003E0B3A">
        <w:rPr>
          <w:rFonts w:ascii="Sakkal Majalla" w:hAnsi="Sakkal Majalla" w:cs="Sakkal Majalla"/>
          <w:color w:val="202124"/>
          <w:spacing w:val="2"/>
          <w:sz w:val="30"/>
          <w:szCs w:val="30"/>
          <w:shd w:val="clear" w:color="auto" w:fill="FFFFFF"/>
          <w:rtl/>
        </w:rPr>
        <w:br/>
      </w:r>
    </w:p>
    <w:p w14:paraId="46E0D711" w14:textId="05022CF0" w:rsidR="006623B2" w:rsidRPr="005A1801" w:rsidRDefault="006623B2" w:rsidP="005A1801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5135EE3" w14:textId="4B998195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A12BCFE" w14:textId="5B8A89CD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B97562D" w14:textId="5C94F773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5B71C44" w14:textId="3CC44B86" w:rsidR="006623B2" w:rsidRPr="008B27F3" w:rsidRDefault="006623B2" w:rsidP="0002242D">
      <w:pPr>
        <w:ind w:left="41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1747BDF5" w14:textId="0C42A602" w:rsidR="00981168" w:rsidRPr="003E0B3A" w:rsidRDefault="00FC6C8B" w:rsidP="003E0B3A">
      <w:pPr>
        <w:ind w:left="259" w:hanging="259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39008" behindDoc="0" locked="0" layoutInCell="1" allowOverlap="1" wp14:anchorId="1AF77848" wp14:editId="0A8D1761">
                <wp:simplePos x="0" y="0"/>
                <wp:positionH relativeFrom="column">
                  <wp:posOffset>200025</wp:posOffset>
                </wp:positionH>
                <wp:positionV relativeFrom="paragraph">
                  <wp:posOffset>327025</wp:posOffset>
                </wp:positionV>
                <wp:extent cx="6357999" cy="1779001"/>
                <wp:effectExtent l="19050" t="19050" r="24130" b="12065"/>
                <wp:wrapNone/>
                <wp:docPr id="99" name="مجموعة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999" cy="1779001"/>
                          <a:chOff x="0" y="0"/>
                          <a:chExt cx="7169719" cy="2005965"/>
                        </a:xfrm>
                      </wpg:grpSpPr>
                      <pic:pic xmlns:pic="http://schemas.openxmlformats.org/drawingml/2006/picture">
                        <pic:nvPicPr>
                          <pic:cNvPr id="9487" name="صورة 10">
                            <a:extLst>
                              <a:ext uri="{FF2B5EF4-FFF2-40B4-BE49-F238E27FC236}">
                                <a16:creationId xmlns:a16="http://schemas.microsoft.com/office/drawing/2014/main" id="{92A928DA-CA4A-4926-B9E7-A18C2BDBCE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467" t="28718" r="41978" b="27619"/>
                          <a:stretch/>
                        </pic:blipFill>
                        <pic:spPr>
                          <a:xfrm>
                            <a:off x="0" y="0"/>
                            <a:ext cx="3547745" cy="20059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488" name="صورة 6">
                            <a:extLst>
                              <a:ext uri="{FF2B5EF4-FFF2-40B4-BE49-F238E27FC236}">
                                <a16:creationId xmlns:a16="http://schemas.microsoft.com/office/drawing/2014/main" id="{EA751B59-4746-4C35-8665-D036D3618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5"/>
                          <a:srcRect b="28791"/>
                          <a:stretch/>
                        </pic:blipFill>
                        <pic:spPr>
                          <a:xfrm>
                            <a:off x="3621974" y="0"/>
                            <a:ext cx="3547745" cy="20059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6FF" id="مجموعة 99" o:spid="_x0000_s1026" style="position:absolute;left:0;text-align:left;margin-left:15.75pt;margin-top:25.75pt;width:500.65pt;height:140.1pt;z-index:252139008;mso-width-relative:margin;mso-height-relative:margin" coordsize="71697,200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">
                <v:shape id="صورة 10" o:spid="_x0000_s1027" type="#_x0000_t75" style="position:absolute;width:35477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" adj="1856" filled="t" fillcolor="#ededed" stroked="t" strokecolor="black [3213]">
                  <v:imagedata r:id="rId226" o:title="" croptop="18821f" cropbottom="18100f" cropleft="16690f" cropright="27511f"/>
                  <v:path arrowok="t"/>
                </v:shape>
                <v:shape id="صورة 6" o:spid="_x0000_s1028" type="#_x0000_t75" style="position:absolute;left:36219;width:35478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" adj="1856" filled="t" fillcolor="#ededed" stroked="t" strokecolor="black [3213]">
                  <v:imagedata r:id="rId227" o:title="" cropbottom="18868f"/>
                  <v:path arrowok="t"/>
                </v:shape>
              </v:group>
            </w:pict>
          </mc:Fallback>
        </mc:AlternateContent>
      </w:r>
      <w:r w:rsidR="00981168" w:rsidRPr="00981168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&lt; </w:t>
      </w:r>
      <w:r w:rsidR="00981168" w:rsidRPr="00981168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extarea </w:t>
      </w:r>
      <w:r w:rsidR="00981168" w:rsidRPr="00981168">
        <w:rPr>
          <w:rFonts w:ascii="Bahnschrift SemiBold SemiConden" w:eastAsiaTheme="majorEastAsia" w:hAnsi="Bahnschrift SemiBold SemiConden" w:cstheme="majorBidi"/>
          <w:color w:val="00B05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placeholder= </w:t>
      </w:r>
      <w:r w:rsidR="00981168" w:rsidRPr="00981168">
        <w:rPr>
          <w:rFonts w:ascii="Bahnschrift SemiBold SemiConden" w:eastAsiaTheme="majorEastAsia" w:hAnsi="Bahnschrift SemiBold SemiConden" w:cstheme="majorBidi"/>
          <w:color w:val="D45803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“ ”</w:t>
      </w:r>
      <w:r w:rsidR="00981168" w:rsidRPr="00981168">
        <w:rPr>
          <w:rFonts w:ascii="Bahnschrift SemiBold SemiConden" w:eastAsiaTheme="majorEastAsia" w:hAnsi="Bahnschrift SemiBold SemiConden" w:cstheme="majorBidi"/>
          <w:color w:val="0070C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981168" w:rsidRPr="00981168">
        <w:rPr>
          <w:rFonts w:ascii="Bahnschrift SemiBold SemiConden" w:eastAsiaTheme="majorEastAsia" w:hAnsi="Bahnschrift SemiBold SemiConden" w:cstheme="majorBid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&gt;</w:t>
      </w:r>
      <w:r w:rsidR="00981168" w:rsidRPr="003E0B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يستخدم لإنشاء حقل نصي </w:t>
      </w:r>
      <w:r w:rsidR="00313B4D" w:rsidRPr="003E0B3A">
        <w:rPr>
          <w:rFonts w:ascii="Sakkal Majalla" w:hAnsi="Sakkal Majalla" w:cs="Sakkal Majalla"/>
          <w:b/>
          <w:bCs/>
          <w:sz w:val="30"/>
          <w:szCs w:val="30"/>
        </w:rPr>
        <w:t>……………………………………………………</w:t>
      </w:r>
    </w:p>
    <w:p w14:paraId="45F023A9" w14:textId="6930B2A7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FD4DD0D" w14:textId="599AF840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8F593EB" w14:textId="281FBE6F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DBD323" w14:textId="6EE89CEB" w:rsidR="006623B2" w:rsidRPr="008B27F3" w:rsidRDefault="006623B2" w:rsidP="0002242D">
      <w:pPr>
        <w:ind w:left="41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A9088AD" w14:textId="5C70CF0C" w:rsidR="006623B2" w:rsidRDefault="006623B2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8B27F3" w:rsidRPr="0065207F" w14:paraId="5D192B16" w14:textId="77777777" w:rsidTr="00D85444">
        <w:trPr>
          <w:trHeight w:hRule="exact" w:val="340"/>
        </w:trPr>
        <w:tc>
          <w:tcPr>
            <w:tcW w:w="10310" w:type="dxa"/>
            <w:gridSpan w:val="3"/>
          </w:tcPr>
          <w:p w14:paraId="6DA7E56B" w14:textId="77777777" w:rsidR="008B27F3" w:rsidRPr="0065207F" w:rsidRDefault="008B27F3" w:rsidP="008B27F3">
            <w:pPr>
              <w:pStyle w:val="a3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في لغة 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tml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نشئ المسار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: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&lt;input type = "text"&gt;</w:t>
            </w:r>
          </w:p>
        </w:tc>
      </w:tr>
      <w:tr w:rsidR="008B27F3" w:rsidRPr="0065207F" w14:paraId="31CE6B9D" w14:textId="77777777" w:rsidTr="00D85444">
        <w:trPr>
          <w:trHeight w:hRule="exact" w:val="340"/>
        </w:trPr>
        <w:tc>
          <w:tcPr>
            <w:tcW w:w="3436" w:type="dxa"/>
          </w:tcPr>
          <w:p w14:paraId="2996D684" w14:textId="77777777" w:rsidR="008B27F3" w:rsidRPr="0065207F" w:rsidRDefault="008B27F3" w:rsidP="008B27F3">
            <w:pPr>
              <w:pStyle w:val="a3"/>
              <w:numPr>
                <w:ilvl w:val="0"/>
                <w:numId w:val="4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زر الموافقة على الارسال الى الخادم</w:t>
            </w:r>
          </w:p>
        </w:tc>
        <w:tc>
          <w:tcPr>
            <w:tcW w:w="3437" w:type="dxa"/>
          </w:tcPr>
          <w:p w14:paraId="1AB05288" w14:textId="77777777" w:rsidR="008B27F3" w:rsidRPr="008B27F3" w:rsidRDefault="008B27F3" w:rsidP="008B27F3">
            <w:pPr>
              <w:pStyle w:val="a3"/>
              <w:numPr>
                <w:ilvl w:val="0"/>
                <w:numId w:val="4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27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طراً واحداً مخصصاَ من النص</w:t>
            </w:r>
          </w:p>
        </w:tc>
        <w:tc>
          <w:tcPr>
            <w:tcW w:w="3437" w:type="dxa"/>
          </w:tcPr>
          <w:p w14:paraId="795AF74E" w14:textId="77777777" w:rsidR="008B27F3" w:rsidRPr="0065207F" w:rsidRDefault="008B27F3" w:rsidP="008B27F3">
            <w:pPr>
              <w:pStyle w:val="a3"/>
              <w:numPr>
                <w:ilvl w:val="0"/>
                <w:numId w:val="4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طراً مخصصاً للبريد الالكتروني</w:t>
            </w:r>
          </w:p>
        </w:tc>
      </w:tr>
      <w:tr w:rsidR="008B27F3" w:rsidRPr="0065207F" w14:paraId="3288481E" w14:textId="77777777" w:rsidTr="00D85444">
        <w:trPr>
          <w:trHeight w:hRule="exact" w:val="340"/>
        </w:trPr>
        <w:tc>
          <w:tcPr>
            <w:tcW w:w="10310" w:type="dxa"/>
            <w:gridSpan w:val="3"/>
          </w:tcPr>
          <w:p w14:paraId="57033EAD" w14:textId="77777777" w:rsidR="008B27F3" w:rsidRPr="0065207F" w:rsidRDefault="008B27F3" w:rsidP="008B27F3">
            <w:pPr>
              <w:pStyle w:val="a3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في لغة 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tml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ستخدم وسم : 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&lt;fieldset&gt;</w:t>
            </w:r>
          </w:p>
        </w:tc>
      </w:tr>
      <w:tr w:rsidR="008B27F3" w:rsidRPr="0065207F" w14:paraId="122268E1" w14:textId="77777777" w:rsidTr="00D85444">
        <w:trPr>
          <w:trHeight w:hRule="exact" w:val="340"/>
        </w:trPr>
        <w:tc>
          <w:tcPr>
            <w:tcW w:w="3436" w:type="dxa"/>
          </w:tcPr>
          <w:p w14:paraId="31437580" w14:textId="77777777" w:rsidR="008B27F3" w:rsidRPr="0065207F" w:rsidRDefault="008B27F3" w:rsidP="008B27F3">
            <w:pPr>
              <w:pStyle w:val="a3"/>
              <w:numPr>
                <w:ilvl w:val="0"/>
                <w:numId w:val="4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تسمية مجموعة حقول الادخال</w:t>
            </w:r>
          </w:p>
        </w:tc>
        <w:tc>
          <w:tcPr>
            <w:tcW w:w="3437" w:type="dxa"/>
          </w:tcPr>
          <w:p w14:paraId="03FF77BC" w14:textId="77777777" w:rsidR="008B27F3" w:rsidRPr="0065207F" w:rsidRDefault="008B27F3" w:rsidP="008B27F3">
            <w:pPr>
              <w:pStyle w:val="a3"/>
              <w:numPr>
                <w:ilvl w:val="0"/>
                <w:numId w:val="4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27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تجميع العناصر ذات الصلة في النموذج</w:t>
            </w:r>
          </w:p>
        </w:tc>
        <w:tc>
          <w:tcPr>
            <w:tcW w:w="3437" w:type="dxa"/>
          </w:tcPr>
          <w:p w14:paraId="7AA11EAA" w14:textId="77777777" w:rsidR="008B27F3" w:rsidRPr="0065207F" w:rsidRDefault="008B27F3" w:rsidP="008B27F3">
            <w:pPr>
              <w:pStyle w:val="a3"/>
              <w:numPr>
                <w:ilvl w:val="0"/>
                <w:numId w:val="4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تحديد النص الذي سيظهر على زر الأمر</w:t>
            </w:r>
          </w:p>
        </w:tc>
      </w:tr>
      <w:tr w:rsidR="008B27F3" w:rsidRPr="0065207F" w14:paraId="1CF57BC1" w14:textId="77777777" w:rsidTr="00D85444">
        <w:trPr>
          <w:trHeight w:hRule="exact" w:val="340"/>
        </w:trPr>
        <w:tc>
          <w:tcPr>
            <w:tcW w:w="10310" w:type="dxa"/>
            <w:gridSpan w:val="3"/>
          </w:tcPr>
          <w:p w14:paraId="4D1E42CC" w14:textId="77777777" w:rsidR="008B27F3" w:rsidRPr="0065207F" w:rsidRDefault="008B27F3" w:rsidP="008B27F3">
            <w:pPr>
              <w:pStyle w:val="a3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فهوم </w:t>
            </w:r>
            <w:r w:rsidRPr="006520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orm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بلغة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HTML </w:t>
            </w:r>
            <w:r w:rsidRPr="006520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ند يحتوي على حقول لإدخال البيانات</w:t>
            </w:r>
          </w:p>
        </w:tc>
      </w:tr>
      <w:tr w:rsidR="008B27F3" w:rsidRPr="0065207F" w14:paraId="09661F77" w14:textId="77777777" w:rsidTr="00D85444">
        <w:trPr>
          <w:trHeight w:hRule="exact" w:val="340"/>
        </w:trPr>
        <w:tc>
          <w:tcPr>
            <w:tcW w:w="3436" w:type="dxa"/>
          </w:tcPr>
          <w:p w14:paraId="10996752" w14:textId="77777777" w:rsidR="008B27F3" w:rsidRPr="008B27F3" w:rsidRDefault="008B27F3" w:rsidP="008B27F3">
            <w:pPr>
              <w:pStyle w:val="a3"/>
              <w:numPr>
                <w:ilvl w:val="0"/>
                <w:numId w:val="4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27F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موذج</w:t>
            </w:r>
          </w:p>
        </w:tc>
        <w:tc>
          <w:tcPr>
            <w:tcW w:w="3437" w:type="dxa"/>
          </w:tcPr>
          <w:p w14:paraId="681D5DD9" w14:textId="77777777" w:rsidR="008B27F3" w:rsidRPr="0065207F" w:rsidRDefault="008B27F3" w:rsidP="008B27F3">
            <w:pPr>
              <w:pStyle w:val="a3"/>
              <w:numPr>
                <w:ilvl w:val="0"/>
                <w:numId w:val="4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20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3437" w:type="dxa"/>
          </w:tcPr>
          <w:p w14:paraId="49A63C5A" w14:textId="77777777" w:rsidR="008B27F3" w:rsidRPr="0065207F" w:rsidRDefault="008B27F3" w:rsidP="008B27F3">
            <w:pPr>
              <w:pStyle w:val="a3"/>
              <w:numPr>
                <w:ilvl w:val="0"/>
                <w:numId w:val="4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20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فحة</w:t>
            </w:r>
          </w:p>
        </w:tc>
      </w:tr>
    </w:tbl>
    <w:p w14:paraId="7E160AA3" w14:textId="6C2EA2B1" w:rsidR="00F046AF" w:rsidRDefault="00F046AF" w:rsidP="0002242D">
      <w:pPr>
        <w:ind w:left="41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750A77D" w14:textId="4011A404" w:rsidR="00495D93" w:rsidRDefault="00247778" w:rsidP="0047389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3922157" wp14:editId="218FADC9">
                <wp:simplePos x="0" y="0"/>
                <wp:positionH relativeFrom="margin">
                  <wp:posOffset>1224280</wp:posOffset>
                </wp:positionH>
                <wp:positionV relativeFrom="paragraph">
                  <wp:posOffset>-81915</wp:posOffset>
                </wp:positionV>
                <wp:extent cx="4114800" cy="431165"/>
                <wp:effectExtent l="0" t="0" r="0" b="6985"/>
                <wp:wrapNone/>
                <wp:docPr id="101" name="مربع ن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E7281" w14:textId="28D9A167" w:rsidR="00247778" w:rsidRPr="00BA579C" w:rsidRDefault="00247778" w:rsidP="0024777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تدريب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2157" id="مربع نص 101" o:spid="_x0000_s1209" type="#_x0000_t202" style="position:absolute;left:0;text-align:left;margin-left:96.4pt;margin-top:-6.45pt;width:324pt;height:33.95pt;z-index:2521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" filled="f" stroked="f" strokeweight=".5pt">
                <v:textbox>
                  <w:txbxContent>
                    <w:p w14:paraId="711E7281" w14:textId="28D9A167" w:rsidR="00247778" w:rsidRPr="00BA579C" w:rsidRDefault="00247778" w:rsidP="00247778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 xml:space="preserve">تدريب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2195328" behindDoc="0" locked="0" layoutInCell="1" allowOverlap="1" wp14:anchorId="11B7D2AA" wp14:editId="0E63E6B6">
            <wp:simplePos x="0" y="0"/>
            <wp:positionH relativeFrom="margin">
              <wp:posOffset>1355634</wp:posOffset>
            </wp:positionH>
            <wp:positionV relativeFrom="paragraph">
              <wp:posOffset>-284266</wp:posOffset>
            </wp:positionV>
            <wp:extent cx="4050665" cy="628650"/>
            <wp:effectExtent l="0" t="0" r="6985" b="0"/>
            <wp:wrapNone/>
            <wp:docPr id="103" name="صورة 103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XSpec="center" w:tblpY="237"/>
        <w:bidiVisual/>
        <w:tblW w:w="5288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77"/>
        <w:gridCol w:w="11"/>
      </w:tblGrid>
      <w:tr w:rsidR="00495D93" w:rsidRPr="00473897" w14:paraId="133A84CE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thinThickSmallGap" w:sz="18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7E6E6" w:themeFill="background2"/>
            <w:vAlign w:val="center"/>
            <w:hideMark/>
          </w:tcPr>
          <w:p w14:paraId="4497EBB6" w14:textId="6B4442AF" w:rsidR="00495D93" w:rsidRPr="00473897" w:rsidRDefault="00495D93">
            <w:pPr>
              <w:pStyle w:val="a3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</w:rPr>
            </w:pP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rtl/>
              </w:rPr>
              <w:t xml:space="preserve">مستخدم برنامج </w:t>
            </w: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u w:val="single"/>
              </w:rPr>
              <w:t>Visual studio code</w:t>
            </w: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473897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0"/>
                <w:rtl/>
              </w:rPr>
              <w:t xml:space="preserve">قم </w:t>
            </w: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rtl/>
              </w:rPr>
              <w:t>بعمل التالي:</w:t>
            </w:r>
          </w:p>
        </w:tc>
      </w:tr>
      <w:tr w:rsidR="00366CC4" w:rsidRPr="00473897" w14:paraId="3D2ED802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thinThickSmallGap" w:sz="18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7059B97" w14:textId="4F9235A4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color w:val="C00000"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نشئ صفحة جديدة وسمها 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(Final)</w:t>
            </w:r>
          </w:p>
        </w:tc>
      </w:tr>
      <w:tr w:rsidR="00366CC4" w:rsidRPr="00473897" w14:paraId="17EE4680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215012CF" w14:textId="7DD57943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ضبط إعدادات الصفحة (أتجاه النص لليمين – اللغة العربية)</w:t>
            </w:r>
          </w:p>
        </w:tc>
      </w:tr>
      <w:tr w:rsidR="00366CC4" w:rsidRPr="00473897" w14:paraId="1F3AB822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2B1351ED" w14:textId="09EDA044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ضف عنوان لهذه الصفحة "</w:t>
            </w:r>
            <w:r w:rsidRPr="00473897">
              <w:rPr>
                <w:rFonts w:ascii="Sakkal Majalla" w:hAnsi="Sakkal Majalla" w:cs="Sakkal Majalla"/>
                <w:b/>
                <w:bCs/>
                <w:color w:val="00823B"/>
                <w:sz w:val="26"/>
                <w:szCs w:val="26"/>
                <w:rtl/>
              </w:rPr>
              <w:t>اسمك الثلاثي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366CC4" w:rsidRPr="00473897" w14:paraId="3CD740C1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2AB6AB52" w14:textId="749B829D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درج عنصر في النموذج من نوع (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Text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 يكون عنوانه : "</w:t>
            </w:r>
            <w:r w:rsidRPr="00473897">
              <w:rPr>
                <w:rFonts w:ascii="Sakkal Majalla" w:hAnsi="Sakkal Majalla" w:cs="Sakkal Majalla"/>
                <w:b/>
                <w:bCs/>
                <w:color w:val="00823B"/>
                <w:sz w:val="26"/>
                <w:szCs w:val="26"/>
                <w:rtl/>
              </w:rPr>
              <w:t>الاسم الأول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" </w:t>
            </w:r>
          </w:p>
        </w:tc>
      </w:tr>
      <w:tr w:rsidR="00366CC4" w:rsidRPr="00473897" w14:paraId="1D476305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28DC0F65" w14:textId="3AD4BCCF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درج عنصر في النموذج من نوع (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Text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 يكون عنوانه : "</w:t>
            </w:r>
            <w:r w:rsidRPr="00473897">
              <w:rPr>
                <w:rFonts w:ascii="Sakkal Majalla" w:hAnsi="Sakkal Majalla" w:cs="Sakkal Majalla"/>
                <w:b/>
                <w:bCs/>
                <w:color w:val="00823B"/>
                <w:sz w:val="26"/>
                <w:szCs w:val="26"/>
                <w:rtl/>
              </w:rPr>
              <w:t>اسم العائلة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366CC4" w:rsidRPr="00473897" w14:paraId="7ECB72E9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56AE7BAD" w14:textId="00C691FD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درج عنصر في النموذج من نوع (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Email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 يكون عنوانه : "</w:t>
            </w:r>
            <w:r w:rsidRPr="00473897">
              <w:rPr>
                <w:rFonts w:ascii="Sakkal Majalla" w:hAnsi="Sakkal Majalla" w:cs="Sakkal Majalla"/>
                <w:b/>
                <w:bCs/>
                <w:color w:val="00823B"/>
                <w:sz w:val="26"/>
                <w:szCs w:val="26"/>
                <w:rtl/>
              </w:rPr>
              <w:t>البريد الالكتروني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"  </w:t>
            </w:r>
          </w:p>
        </w:tc>
      </w:tr>
      <w:tr w:rsidR="00366CC4" w:rsidRPr="00473897" w14:paraId="6449CD9B" w14:textId="77777777" w:rsidTr="00473897">
        <w:trPr>
          <w:gridAfter w:val="1"/>
          <w:wAfter w:w="5" w:type="pct"/>
          <w:trHeight w:val="379"/>
        </w:trPr>
        <w:tc>
          <w:tcPr>
            <w:tcW w:w="4995" w:type="pct"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7D07CA0" w14:textId="6D98385D" w:rsidR="00366CC4" w:rsidRPr="00473897" w:rsidRDefault="00366CC4" w:rsidP="0047389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درج عنصر في النموذج من نوع (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Radio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 يكون عنوانه : "</w:t>
            </w:r>
            <w:r w:rsidRPr="00473897">
              <w:rPr>
                <w:rFonts w:ascii="Sakkal Majalla" w:hAnsi="Sakkal Majalla" w:cs="Sakkal Majalla"/>
                <w:b/>
                <w:bCs/>
                <w:color w:val="00823B"/>
                <w:sz w:val="26"/>
                <w:szCs w:val="26"/>
                <w:rtl/>
              </w:rPr>
              <w:t>الصف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" ويكون من ثلاث خيارات : </w:t>
            </w:r>
            <w:r w:rsidRPr="0047389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الأول ثانوي 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– </w:t>
            </w:r>
            <w:r w:rsidRPr="0047389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الثاني ثانوي 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– </w:t>
            </w:r>
            <w:r w:rsidRPr="0047389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الثالث ثانوي </w:t>
            </w:r>
          </w:p>
        </w:tc>
      </w:tr>
      <w:tr w:rsidR="00366CC4" w:rsidRPr="00473897" w14:paraId="01146999" w14:textId="77777777" w:rsidTr="00473897">
        <w:trPr>
          <w:trHeight w:val="379"/>
        </w:trPr>
        <w:tc>
          <w:tcPr>
            <w:tcW w:w="5000" w:type="pct"/>
            <w:gridSpan w:val="2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7E619815" w14:textId="22E26D27" w:rsidR="00366CC4" w:rsidRPr="00473897" w:rsidRDefault="001D7D40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7389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درج</w:t>
            </w:r>
            <w:r w:rsidR="00366CC4"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نصر في النموذج من نوع (</w:t>
            </w:r>
            <w:r w:rsidR="00366CC4" w:rsidRPr="0047389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Textarea</w:t>
            </w:r>
            <w:r w:rsidR="00366CC4"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  يكون عنوانه  : "</w:t>
            </w:r>
            <w:r w:rsidR="00366CC4" w:rsidRPr="00473897">
              <w:rPr>
                <w:rFonts w:ascii="Sakkal Majalla" w:hAnsi="Sakkal Majalla" w:cs="Sakkal Majalla"/>
                <w:b/>
                <w:bCs/>
                <w:color w:val="00823B"/>
                <w:sz w:val="26"/>
                <w:szCs w:val="26"/>
                <w:rtl/>
              </w:rPr>
              <w:t xml:space="preserve"> الرسالة </w:t>
            </w:r>
            <w:r w:rsidR="00366CC4"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" </w:t>
            </w:r>
          </w:p>
        </w:tc>
      </w:tr>
      <w:tr w:rsidR="00366CC4" w:rsidRPr="00473897" w14:paraId="1D3DB419" w14:textId="77777777" w:rsidTr="00473897">
        <w:trPr>
          <w:trHeight w:val="379"/>
        </w:trPr>
        <w:tc>
          <w:tcPr>
            <w:tcW w:w="5000" w:type="pct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04326AF4" w14:textId="65BF0A16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درج عنصر في النموذج لتجميع العناصر السابقة ويكون عنوانه : "</w:t>
            </w:r>
            <w:r w:rsidRPr="00473897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تصل بنا</w:t>
            </w: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366CC4" w:rsidRPr="00473897" w14:paraId="33D4C5BA" w14:textId="77777777" w:rsidTr="00473897">
        <w:trPr>
          <w:trHeight w:val="459"/>
        </w:trPr>
        <w:tc>
          <w:tcPr>
            <w:tcW w:w="5000" w:type="pct"/>
            <w:gridSpan w:val="2"/>
            <w:tcBorders>
              <w:top w:val="single" w:sz="6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14:paraId="6332EDAC" w14:textId="3B83EA0C" w:rsidR="00366CC4" w:rsidRPr="00473897" w:rsidRDefault="00366CC4" w:rsidP="00366CC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7389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راعاة استخدام الوسوم الأساسية الصحيحة     </w:t>
            </w:r>
          </w:p>
        </w:tc>
      </w:tr>
    </w:tbl>
    <w:p w14:paraId="02279BFD" w14:textId="71CCFE5B" w:rsidR="00495D93" w:rsidRDefault="00495D93" w:rsidP="00473897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tblpPr w:leftFromText="180" w:rightFromText="180" w:vertAnchor="text" w:horzAnchor="margin" w:tblpXSpec="center" w:tblpY="237"/>
        <w:bidiVisual/>
        <w:tblW w:w="5295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03"/>
      </w:tblGrid>
      <w:tr w:rsidR="00473897" w:rsidRPr="00473897" w14:paraId="37A59FF3" w14:textId="77777777" w:rsidTr="000C5A7A">
        <w:trPr>
          <w:trHeight w:val="379"/>
        </w:trPr>
        <w:tc>
          <w:tcPr>
            <w:tcW w:w="5000" w:type="pct"/>
            <w:tcBorders>
              <w:top w:val="thinThickSmallGap" w:sz="18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7E6E6" w:themeFill="background2"/>
            <w:vAlign w:val="center"/>
            <w:hideMark/>
          </w:tcPr>
          <w:p w14:paraId="19B7B4F3" w14:textId="63AA37BF" w:rsidR="00473897" w:rsidRPr="00473897" w:rsidRDefault="00473897">
            <w:pPr>
              <w:pStyle w:val="a3"/>
              <w:numPr>
                <w:ilvl w:val="0"/>
                <w:numId w:val="37"/>
              </w:numPr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</w:rPr>
            </w:pP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rtl/>
              </w:rPr>
              <w:t xml:space="preserve">مستخدم برنامج </w:t>
            </w: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u w:val="single"/>
              </w:rPr>
              <w:t>Visual studio code</w:t>
            </w: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473897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0"/>
                <w:rtl/>
              </w:rPr>
              <w:t xml:space="preserve">قم </w:t>
            </w:r>
            <w:r w:rsidRPr="00473897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0"/>
                <w:rtl/>
              </w:rPr>
              <w:t>بعمل التالي:</w:t>
            </w:r>
            <w:r w:rsidR="000C5A7A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="000C5A7A">
              <w:rPr>
                <w:noProof/>
              </w:rPr>
              <w:drawing>
                <wp:inline distT="0" distB="0" distL="0" distR="0" wp14:anchorId="1429822A" wp14:editId="02E60814">
                  <wp:extent cx="6305550" cy="1790700"/>
                  <wp:effectExtent l="0" t="0" r="0" b="0"/>
                  <wp:docPr id="87014079" name="صورة 8701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14079" name="صورة 870140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6" r="1046" b="14397"/>
                          <a:stretch/>
                        </pic:blipFill>
                        <pic:spPr bwMode="auto">
                          <a:xfrm>
                            <a:off x="0" y="0"/>
                            <a:ext cx="63055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D40" w:rsidRPr="00473897" w14:paraId="646A9C58" w14:textId="77777777" w:rsidTr="000C5A7A">
        <w:trPr>
          <w:trHeight w:val="379"/>
        </w:trPr>
        <w:tc>
          <w:tcPr>
            <w:tcW w:w="5000" w:type="pct"/>
            <w:tcBorders>
              <w:top w:val="thinThickSmallGap" w:sz="18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7F606AA" w14:textId="6A6BFEE9" w:rsidR="001D7D40" w:rsidRPr="002B0BA5" w:rsidRDefault="001D7D40" w:rsidP="001D7D40">
            <w:pP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عنوان صفحة الويب 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(contact us )</w:t>
            </w:r>
          </w:p>
        </w:tc>
      </w:tr>
      <w:tr w:rsidR="000C5A7A" w:rsidRPr="00473897" w14:paraId="457AEDF8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68FCCE15" w14:textId="52B61970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بط إعدادات الصفحة (أتجاه النص لليمين – اللغة العربية)</w:t>
            </w:r>
          </w:p>
        </w:tc>
      </w:tr>
      <w:tr w:rsidR="000C5A7A" w:rsidRPr="00473897" w14:paraId="3DB12956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73A28ABB" w14:textId="046F3839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رج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نصر في النموذج من نوع (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ext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يكون عنوانه : "</w:t>
            </w:r>
            <w:r w:rsidRPr="002B0BA5">
              <w:rPr>
                <w:rFonts w:ascii="Sakkal Majalla" w:hAnsi="Sakkal Majalla" w:cs="Sakkal Majalla"/>
                <w:b/>
                <w:bCs/>
                <w:color w:val="00823B"/>
                <w:sz w:val="24"/>
                <w:szCs w:val="24"/>
                <w:rtl/>
              </w:rPr>
              <w:t>اسم المستخدم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" </w:t>
            </w:r>
          </w:p>
        </w:tc>
      </w:tr>
      <w:tr w:rsidR="000C5A7A" w:rsidRPr="00473897" w14:paraId="0B590258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180823FB" w14:textId="5562B8E1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رج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نصر في النموذج من نوع (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ext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يكون عنوانه : "</w:t>
            </w:r>
            <w:r w:rsidRPr="002B0BA5">
              <w:rPr>
                <w:rFonts w:ascii="Sakkal Majalla" w:hAnsi="Sakkal Majalla" w:cs="Sakkal Majalla"/>
                <w:b/>
                <w:bCs/>
                <w:color w:val="00823B"/>
                <w:sz w:val="24"/>
                <w:szCs w:val="24"/>
                <w:rtl/>
              </w:rPr>
              <w:t>كلمة المرور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C5A7A" w:rsidRPr="00473897" w14:paraId="67F2F753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70BB993F" w14:textId="679E08B8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رج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نصر في النموذج من نوع (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mail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يكون عنوانه : "</w:t>
            </w:r>
            <w:r w:rsidRPr="002B0BA5">
              <w:rPr>
                <w:rFonts w:ascii="Sakkal Majalla" w:hAnsi="Sakkal Majalla" w:cs="Sakkal Majalla"/>
                <w:b/>
                <w:bCs/>
                <w:color w:val="00823B"/>
                <w:sz w:val="24"/>
                <w:szCs w:val="24"/>
                <w:rtl/>
              </w:rPr>
              <w:t>البريد الالكتروني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"  </w:t>
            </w:r>
          </w:p>
        </w:tc>
      </w:tr>
      <w:tr w:rsidR="000C5A7A" w:rsidRPr="00473897" w14:paraId="01229338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6F072BA7" w14:textId="0175EFF7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رج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نصر في النموذج من نوع (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adio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يكون عنوانه : "</w:t>
            </w:r>
            <w:r w:rsidRPr="002B0BA5">
              <w:rPr>
                <w:rFonts w:ascii="Sakkal Majalla" w:hAnsi="Sakkal Majalla" w:cs="Sakkal Majalla"/>
                <w:b/>
                <w:bCs/>
                <w:color w:val="00823B"/>
                <w:sz w:val="24"/>
                <w:szCs w:val="24"/>
                <w:rtl/>
              </w:rPr>
              <w:t>الجنس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" ويتكون من خيارين : </w:t>
            </w:r>
            <w:r w:rsidRPr="002B0BA5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"ذكر وانثى"</w:t>
            </w:r>
          </w:p>
        </w:tc>
      </w:tr>
      <w:tr w:rsidR="000C5A7A" w:rsidRPr="00473897" w14:paraId="28682CEF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26766E0A" w14:textId="636E5B0A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رج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نصر في النموذج من نوع (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extarea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 يكون عنوانه  : "</w:t>
            </w:r>
            <w:r w:rsidRPr="002B0BA5">
              <w:rPr>
                <w:rFonts w:ascii="Sakkal Majalla" w:hAnsi="Sakkal Majalla" w:cs="Sakkal Majalla"/>
                <w:b/>
                <w:bCs/>
                <w:color w:val="00823B"/>
                <w:sz w:val="24"/>
                <w:szCs w:val="24"/>
                <w:rtl/>
              </w:rPr>
              <w:t xml:space="preserve"> الرسالة 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" </w:t>
            </w:r>
          </w:p>
        </w:tc>
      </w:tr>
      <w:tr w:rsidR="000C5A7A" w:rsidRPr="00473897" w14:paraId="279AD46F" w14:textId="77777777" w:rsidTr="000C5A7A">
        <w:trPr>
          <w:trHeight w:val="37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F908DC0" w14:textId="384ADCAE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رج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نصر في النموذج لتجميع العناصر السابقة ويكون عنوانه : "</w:t>
            </w:r>
            <w:r w:rsidRPr="002B0BA5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تصل بنا</w:t>
            </w: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C5A7A" w:rsidRPr="00473897" w14:paraId="63B3B190" w14:textId="77777777" w:rsidTr="000C5A7A"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  <w:hideMark/>
          </w:tcPr>
          <w:p w14:paraId="79D461AA" w14:textId="24C017F6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يعمل الكود البرمجي بشكل صحيح وتظهر النتيجة كما في الصورة </w:t>
            </w:r>
          </w:p>
        </w:tc>
      </w:tr>
      <w:tr w:rsidR="000C5A7A" w:rsidRPr="00473897" w14:paraId="647F24E9" w14:textId="77777777" w:rsidTr="000C5A7A">
        <w:trPr>
          <w:trHeight w:val="459"/>
        </w:trPr>
        <w:tc>
          <w:tcPr>
            <w:tcW w:w="5000" w:type="pct"/>
            <w:tcBorders>
              <w:top w:val="single" w:sz="6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14:paraId="0531D9DA" w14:textId="77777777" w:rsidR="000C5A7A" w:rsidRPr="002B0BA5" w:rsidRDefault="000C5A7A" w:rsidP="000C5A7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B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عاة استخدام الوسوم الأساسية الصحيحة     </w:t>
            </w:r>
          </w:p>
        </w:tc>
      </w:tr>
    </w:tbl>
    <w:p w14:paraId="6046DDCC" w14:textId="77777777" w:rsidR="00473897" w:rsidRPr="00473897" w:rsidRDefault="00473897" w:rsidP="00473897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7EE5DB" w14:textId="77777777" w:rsidR="00894E36" w:rsidRDefault="00894E36" w:rsidP="00894E36">
      <w:pPr>
        <w:jc w:val="center"/>
        <w:rPr>
          <w:sz w:val="44"/>
          <w:szCs w:val="44"/>
          <w:rtl/>
        </w:rPr>
      </w:pPr>
    </w:p>
    <w:p w14:paraId="6F44AE3D" w14:textId="77777777" w:rsidR="00894E36" w:rsidRDefault="00894E36" w:rsidP="00894E36">
      <w:pPr>
        <w:jc w:val="center"/>
        <w:rPr>
          <w:sz w:val="44"/>
          <w:szCs w:val="44"/>
          <w:rtl/>
        </w:rPr>
      </w:pPr>
    </w:p>
    <w:p w14:paraId="38DD5664" w14:textId="77777777" w:rsidR="00894E36" w:rsidRDefault="00894E36" w:rsidP="00894E36">
      <w:pPr>
        <w:jc w:val="center"/>
        <w:rPr>
          <w:sz w:val="44"/>
          <w:szCs w:val="44"/>
          <w:rtl/>
        </w:rPr>
      </w:pPr>
    </w:p>
    <w:p w14:paraId="041E72B1" w14:textId="0A91404A" w:rsidR="00894E36" w:rsidRDefault="00894E36" w:rsidP="00860AFC">
      <w:pPr>
        <w:jc w:val="center"/>
        <w:rPr>
          <w:sz w:val="44"/>
          <w:szCs w:val="44"/>
          <w:rtl/>
        </w:rPr>
      </w:pPr>
      <w:r>
        <w:rPr>
          <w:sz w:val="44"/>
          <w:szCs w:val="44"/>
          <w:rtl/>
        </w:rPr>
        <w:t xml:space="preserve">رابط </w:t>
      </w:r>
      <w:r w:rsidR="008A353F">
        <w:rPr>
          <w:rFonts w:hint="cs"/>
          <w:sz w:val="44"/>
          <w:szCs w:val="44"/>
          <w:rtl/>
        </w:rPr>
        <w:t>موقع منهجي التعليمي</w:t>
      </w:r>
      <w:r>
        <w:rPr>
          <w:rFonts w:hint="cs"/>
          <w:sz w:val="44"/>
          <w:szCs w:val="44"/>
          <w:rtl/>
        </w:rPr>
        <w:t>:</w:t>
      </w:r>
    </w:p>
    <w:p w14:paraId="79512C42" w14:textId="6D618675" w:rsidR="00860AFC" w:rsidRPr="00860AFC" w:rsidRDefault="008A353F" w:rsidP="00860AFC">
      <w:pPr>
        <w:jc w:val="center"/>
        <w:rPr>
          <w:rFonts w:hint="cs"/>
          <w:sz w:val="44"/>
          <w:szCs w:val="44"/>
          <w:rtl/>
        </w:rPr>
      </w:pPr>
      <w:hyperlink r:id="rId229" w:history="1">
        <w:r w:rsidRPr="008A353F">
          <w:rPr>
            <w:rStyle w:val="Hyperlink"/>
            <w:sz w:val="44"/>
            <w:szCs w:val="44"/>
          </w:rPr>
          <w:t>https://www.mnhaji.com</w:t>
        </w:r>
      </w:hyperlink>
    </w:p>
    <w:p w14:paraId="42883860" w14:textId="7EE79563" w:rsidR="00421C48" w:rsidRDefault="00421C48" w:rsidP="000C5A7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421C48" w:rsidSect="00FC40C6">
      <w:footerReference w:type="default" r:id="rId230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D383" w14:textId="77777777" w:rsidR="00F652D0" w:rsidRDefault="00F652D0" w:rsidP="00116064">
      <w:pPr>
        <w:spacing w:after="0" w:line="240" w:lineRule="auto"/>
      </w:pPr>
      <w:r>
        <w:separator/>
      </w:r>
    </w:p>
  </w:endnote>
  <w:endnote w:type="continuationSeparator" w:id="0">
    <w:p w14:paraId="1B59125F" w14:textId="77777777" w:rsidR="00F652D0" w:rsidRDefault="00F652D0" w:rsidP="0011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-Bold">
    <w:altName w:val="Calibri"/>
    <w:charset w:val="B2"/>
    <w:family w:val="auto"/>
    <w:notTrueType/>
    <w:pitch w:val="default"/>
    <w:sig w:usb0="00002001" w:usb1="00000000" w:usb2="00000000" w:usb3="00000000" w:csb0="00000040" w:csb1="00000000"/>
  </w:font>
  <w:font w:name="Aref Ruqaa"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4990810">
    <w:altName w:val="Cambria"/>
    <w:charset w:val="00"/>
    <w:family w:val="roman"/>
    <w:notTrueType/>
    <w:pitch w:val="default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207349552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379D17A8" w14:textId="5D848A4E" w:rsidR="00877564" w:rsidRDefault="004A3181" w:rsidP="00877564">
        <w:pPr>
          <w:pStyle w:val="a6"/>
          <w:jc w:val="center"/>
        </w:pPr>
        <w:r w:rsidRPr="008D629A">
          <w:rPr>
            <w:rFonts w:ascii="Sakkal Majalla" w:hAnsi="Sakkal Majalla" w:cs="Sakkal Majalla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A2881F" wp14:editId="5F53BD48">
                  <wp:simplePos x="0" y="0"/>
                  <wp:positionH relativeFrom="margin">
                    <wp:posOffset>3943350</wp:posOffset>
                  </wp:positionH>
                  <wp:positionV relativeFrom="paragraph">
                    <wp:posOffset>-104140</wp:posOffset>
                  </wp:positionV>
                  <wp:extent cx="1647825" cy="364490"/>
                  <wp:effectExtent l="0" t="0" r="0" b="0"/>
                  <wp:wrapNone/>
                  <wp:docPr id="104" name="مربع نص 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47825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B9355" w14:textId="5F5A1B5F" w:rsidR="004A3181" w:rsidRPr="004A3181" w:rsidRDefault="004A3181" w:rsidP="004A3181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4A318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لي معش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2881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4" o:spid="_x0000_s1210" type="#_x0000_t202" style="position:absolute;left:0;text-align:left;margin-left:310.5pt;margin-top:-8.2pt;width:129.7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" filled="f" stroked="f" strokeweight=".5pt">
                  <v:textbox>
                    <w:txbxContent>
                      <w:p w14:paraId="7ACB9355" w14:textId="5F5A1B5F" w:rsidR="004A3181" w:rsidRPr="004A3181" w:rsidRDefault="004A3181" w:rsidP="004A3181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4A318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ي معشي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77564" w:rsidRPr="008D629A"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8240" behindDoc="1" locked="0" layoutInCell="1" allowOverlap="1" wp14:anchorId="5EA5E328" wp14:editId="3FBD7F59">
              <wp:simplePos x="0" y="0"/>
              <wp:positionH relativeFrom="margin">
                <wp:posOffset>646430</wp:posOffset>
              </wp:positionH>
              <wp:positionV relativeFrom="paragraph">
                <wp:posOffset>-75565</wp:posOffset>
              </wp:positionV>
              <wp:extent cx="5274310" cy="552450"/>
              <wp:effectExtent l="0" t="0" r="2540" b="0"/>
              <wp:wrapNone/>
              <wp:docPr id="1" name="صورة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صورة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77564" w:rsidRPr="008D629A">
          <w:rPr>
            <w:rFonts w:ascii="Sakkal Majalla" w:eastAsiaTheme="majorEastAsia" w:hAnsi="Sakkal Majalla" w:cs="Sakkal Majalla"/>
            <w:sz w:val="28"/>
            <w:szCs w:val="28"/>
            <w:rtl/>
            <w:lang w:val="ar-SA"/>
          </w:rPr>
          <w:t>الصفحة</w:t>
        </w:r>
        <w:r w:rsidR="00877564"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</w:t>
        </w:r>
        <w:r w:rsidR="00877564">
          <w:rPr>
            <w:rFonts w:eastAsiaTheme="minorEastAsia" w:cs="Times New Roman"/>
          </w:rPr>
          <w:fldChar w:fldCharType="begin"/>
        </w:r>
        <w:r w:rsidR="00877564">
          <w:instrText>PAGE    \* MERGEFORMAT</w:instrText>
        </w:r>
        <w:r w:rsidR="00877564">
          <w:rPr>
            <w:rFonts w:eastAsiaTheme="minorEastAsia" w:cs="Times New Roman"/>
          </w:rPr>
          <w:fldChar w:fldCharType="separate"/>
        </w:r>
        <w:r w:rsidR="00877564">
          <w:rPr>
            <w:rFonts w:eastAsiaTheme="minorEastAsia" w:cs="Times New Roman"/>
          </w:rPr>
          <w:t>1</w:t>
        </w:r>
        <w:r w:rsidR="00877564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75CBC8" w14:textId="0DBE6DBC" w:rsidR="00116064" w:rsidRDefault="004A3181" w:rsidP="004A3181">
    <w:pPr>
      <w:pStyle w:val="a6"/>
      <w:tabs>
        <w:tab w:val="clear" w:pos="4153"/>
        <w:tab w:val="clear" w:pos="8306"/>
        <w:tab w:val="left" w:pos="211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E4FD" w14:textId="77777777" w:rsidR="00F652D0" w:rsidRDefault="00F652D0" w:rsidP="00116064">
      <w:pPr>
        <w:spacing w:after="0" w:line="240" w:lineRule="auto"/>
      </w:pPr>
      <w:r>
        <w:separator/>
      </w:r>
    </w:p>
  </w:footnote>
  <w:footnote w:type="continuationSeparator" w:id="0">
    <w:p w14:paraId="2818704C" w14:textId="77777777" w:rsidR="00F652D0" w:rsidRDefault="00F652D0" w:rsidP="0011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CF"/>
    <w:multiLevelType w:val="hybridMultilevel"/>
    <w:tmpl w:val="CBB2E1A8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EB4"/>
    <w:multiLevelType w:val="hybridMultilevel"/>
    <w:tmpl w:val="CBB2E1A8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69F"/>
    <w:multiLevelType w:val="hybridMultilevel"/>
    <w:tmpl w:val="4C0E4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14F2D"/>
    <w:multiLevelType w:val="hybridMultilevel"/>
    <w:tmpl w:val="D38AF4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15E5"/>
    <w:multiLevelType w:val="hybridMultilevel"/>
    <w:tmpl w:val="4C0A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E275E"/>
    <w:multiLevelType w:val="hybridMultilevel"/>
    <w:tmpl w:val="89FADA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6A47"/>
    <w:multiLevelType w:val="hybridMultilevel"/>
    <w:tmpl w:val="D38AF4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7CF0"/>
    <w:multiLevelType w:val="hybridMultilevel"/>
    <w:tmpl w:val="435479E0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518B"/>
    <w:multiLevelType w:val="hybridMultilevel"/>
    <w:tmpl w:val="2B107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51E6"/>
    <w:multiLevelType w:val="hybridMultilevel"/>
    <w:tmpl w:val="28EEB95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70F"/>
    <w:multiLevelType w:val="hybridMultilevel"/>
    <w:tmpl w:val="D38AF4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80360"/>
    <w:multiLevelType w:val="hybridMultilevel"/>
    <w:tmpl w:val="1B92F95E"/>
    <w:lvl w:ilvl="0" w:tplc="340612BC">
      <w:start w:val="1"/>
      <w:numFmt w:val="decimal"/>
      <w:lvlText w:val="%1-"/>
      <w:lvlJc w:val="left"/>
      <w:pPr>
        <w:ind w:left="720" w:hanging="360"/>
      </w:pPr>
      <w:rPr>
        <w:rFonts w:cs="Sakkal Majalla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3FF5"/>
    <w:multiLevelType w:val="hybridMultilevel"/>
    <w:tmpl w:val="28EEB95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00FF7"/>
    <w:multiLevelType w:val="hybridMultilevel"/>
    <w:tmpl w:val="ECB802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377EF"/>
    <w:multiLevelType w:val="hybridMultilevel"/>
    <w:tmpl w:val="B4361E0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DB31AC7"/>
    <w:multiLevelType w:val="hybridMultilevel"/>
    <w:tmpl w:val="CBB2E1A8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98E"/>
    <w:multiLevelType w:val="hybridMultilevel"/>
    <w:tmpl w:val="850CA196"/>
    <w:lvl w:ilvl="0" w:tplc="A8682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4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C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E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43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6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8D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06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C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DC4E3A"/>
    <w:multiLevelType w:val="hybridMultilevel"/>
    <w:tmpl w:val="5D1C85DA"/>
    <w:lvl w:ilvl="0" w:tplc="FFFFFFFF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992915"/>
    <w:multiLevelType w:val="hybridMultilevel"/>
    <w:tmpl w:val="435479E0"/>
    <w:lvl w:ilvl="0" w:tplc="FFFFFFFF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147F7"/>
    <w:multiLevelType w:val="hybridMultilevel"/>
    <w:tmpl w:val="435479E0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239A0"/>
    <w:multiLevelType w:val="hybridMultilevel"/>
    <w:tmpl w:val="C60EC254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63A70"/>
    <w:multiLevelType w:val="hybridMultilevel"/>
    <w:tmpl w:val="B8E25808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B5601"/>
    <w:multiLevelType w:val="hybridMultilevel"/>
    <w:tmpl w:val="D38AF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D45F2"/>
    <w:multiLevelType w:val="hybridMultilevel"/>
    <w:tmpl w:val="3940D9F2"/>
    <w:lvl w:ilvl="0" w:tplc="CC0C6A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5C0D"/>
    <w:multiLevelType w:val="hybridMultilevel"/>
    <w:tmpl w:val="3F76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71466"/>
    <w:multiLevelType w:val="hybridMultilevel"/>
    <w:tmpl w:val="80A8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3AC2"/>
    <w:multiLevelType w:val="hybridMultilevel"/>
    <w:tmpl w:val="B8E25808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21365"/>
    <w:multiLevelType w:val="hybridMultilevel"/>
    <w:tmpl w:val="4C0E4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1A4BAD"/>
    <w:multiLevelType w:val="hybridMultilevel"/>
    <w:tmpl w:val="C60EC25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36143"/>
    <w:multiLevelType w:val="hybridMultilevel"/>
    <w:tmpl w:val="CBB2E1A8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36C69"/>
    <w:multiLevelType w:val="hybridMultilevel"/>
    <w:tmpl w:val="1B7602C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47443EE5"/>
    <w:multiLevelType w:val="hybridMultilevel"/>
    <w:tmpl w:val="435479E0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C0D90"/>
    <w:multiLevelType w:val="hybridMultilevel"/>
    <w:tmpl w:val="B8E25808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D6544"/>
    <w:multiLevelType w:val="hybridMultilevel"/>
    <w:tmpl w:val="7FC63184"/>
    <w:lvl w:ilvl="0" w:tplc="FD6C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AE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E2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8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CE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6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E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6D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27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F238D"/>
    <w:multiLevelType w:val="hybridMultilevel"/>
    <w:tmpl w:val="B8E25808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B4688"/>
    <w:multiLevelType w:val="hybridMultilevel"/>
    <w:tmpl w:val="38AE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79B5"/>
    <w:multiLevelType w:val="hybridMultilevel"/>
    <w:tmpl w:val="D38AF4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994FB5"/>
    <w:multiLevelType w:val="hybridMultilevel"/>
    <w:tmpl w:val="435479E0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75A90"/>
    <w:multiLevelType w:val="hybridMultilevel"/>
    <w:tmpl w:val="B8E25808"/>
    <w:lvl w:ilvl="0" w:tplc="FFFFFFFF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33F67"/>
    <w:multiLevelType w:val="hybridMultilevel"/>
    <w:tmpl w:val="28EEB952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B3D9A"/>
    <w:multiLevelType w:val="hybridMultilevel"/>
    <w:tmpl w:val="28EEB95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5411"/>
    <w:multiLevelType w:val="hybridMultilevel"/>
    <w:tmpl w:val="28EEB952"/>
    <w:lvl w:ilvl="0" w:tplc="FFFFFFFF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001A9"/>
    <w:multiLevelType w:val="hybridMultilevel"/>
    <w:tmpl w:val="D38AF4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D26ED"/>
    <w:multiLevelType w:val="hybridMultilevel"/>
    <w:tmpl w:val="A8960180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32B1"/>
    <w:multiLevelType w:val="hybridMultilevel"/>
    <w:tmpl w:val="C60EC25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F54CE"/>
    <w:multiLevelType w:val="hybridMultilevel"/>
    <w:tmpl w:val="77C0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6288">
    <w:abstractNumId w:val="22"/>
  </w:num>
  <w:num w:numId="2" w16cid:durableId="367607674">
    <w:abstractNumId w:val="21"/>
  </w:num>
  <w:num w:numId="3" w16cid:durableId="477306345">
    <w:abstractNumId w:val="33"/>
  </w:num>
  <w:num w:numId="4" w16cid:durableId="374502364">
    <w:abstractNumId w:val="8"/>
  </w:num>
  <w:num w:numId="5" w16cid:durableId="1266310514">
    <w:abstractNumId w:val="16"/>
  </w:num>
  <w:num w:numId="6" w16cid:durableId="133254299">
    <w:abstractNumId w:val="4"/>
  </w:num>
  <w:num w:numId="7" w16cid:durableId="1009455298">
    <w:abstractNumId w:val="11"/>
  </w:num>
  <w:num w:numId="8" w16cid:durableId="809400742">
    <w:abstractNumId w:val="25"/>
  </w:num>
  <w:num w:numId="9" w16cid:durableId="1382443716">
    <w:abstractNumId w:val="30"/>
  </w:num>
  <w:num w:numId="10" w16cid:durableId="904415169">
    <w:abstractNumId w:val="37"/>
  </w:num>
  <w:num w:numId="11" w16cid:durableId="1777019203">
    <w:abstractNumId w:val="39"/>
  </w:num>
  <w:num w:numId="12" w16cid:durableId="636374893">
    <w:abstractNumId w:val="0"/>
  </w:num>
  <w:num w:numId="13" w16cid:durableId="2129856656">
    <w:abstractNumId w:val="20"/>
  </w:num>
  <w:num w:numId="14" w16cid:durableId="2032803365">
    <w:abstractNumId w:val="10"/>
  </w:num>
  <w:num w:numId="15" w16cid:durableId="979774454">
    <w:abstractNumId w:val="17"/>
  </w:num>
  <w:num w:numId="16" w16cid:durableId="1179349740">
    <w:abstractNumId w:val="3"/>
  </w:num>
  <w:num w:numId="17" w16cid:durableId="1546403012">
    <w:abstractNumId w:val="42"/>
  </w:num>
  <w:num w:numId="18" w16cid:durableId="1984116561">
    <w:abstractNumId w:val="6"/>
  </w:num>
  <w:num w:numId="19" w16cid:durableId="1993831648">
    <w:abstractNumId w:val="36"/>
  </w:num>
  <w:num w:numId="20" w16cid:durableId="1099833554">
    <w:abstractNumId w:val="27"/>
  </w:num>
  <w:num w:numId="21" w16cid:durableId="440883256">
    <w:abstractNumId w:val="34"/>
  </w:num>
  <w:num w:numId="22" w16cid:durableId="292445231">
    <w:abstractNumId w:val="19"/>
  </w:num>
  <w:num w:numId="23" w16cid:durableId="115875726">
    <w:abstractNumId w:val="40"/>
  </w:num>
  <w:num w:numId="24" w16cid:durableId="1931691573">
    <w:abstractNumId w:val="15"/>
  </w:num>
  <w:num w:numId="25" w16cid:durableId="1611860353">
    <w:abstractNumId w:val="28"/>
  </w:num>
  <w:num w:numId="26" w16cid:durableId="396825303">
    <w:abstractNumId w:val="43"/>
  </w:num>
  <w:num w:numId="27" w16cid:durableId="2021547538">
    <w:abstractNumId w:val="32"/>
  </w:num>
  <w:num w:numId="28" w16cid:durableId="1404135029">
    <w:abstractNumId w:val="7"/>
  </w:num>
  <w:num w:numId="29" w16cid:durableId="867183008">
    <w:abstractNumId w:val="9"/>
  </w:num>
  <w:num w:numId="30" w16cid:durableId="1620993685">
    <w:abstractNumId w:val="26"/>
  </w:num>
  <w:num w:numId="31" w16cid:durableId="283124736">
    <w:abstractNumId w:val="31"/>
  </w:num>
  <w:num w:numId="32" w16cid:durableId="1347831964">
    <w:abstractNumId w:val="12"/>
  </w:num>
  <w:num w:numId="33" w16cid:durableId="1744182937">
    <w:abstractNumId w:val="1"/>
  </w:num>
  <w:num w:numId="34" w16cid:durableId="6828815">
    <w:abstractNumId w:val="45"/>
  </w:num>
  <w:num w:numId="35" w16cid:durableId="1718503583">
    <w:abstractNumId w:val="35"/>
  </w:num>
  <w:num w:numId="36" w16cid:durableId="1210653024">
    <w:abstractNumId w:val="24"/>
  </w:num>
  <w:num w:numId="37" w16cid:durableId="233049596">
    <w:abstractNumId w:val="23"/>
  </w:num>
  <w:num w:numId="38" w16cid:durableId="1009062375">
    <w:abstractNumId w:val="14"/>
  </w:num>
  <w:num w:numId="39" w16cid:durableId="544217324">
    <w:abstractNumId w:val="29"/>
  </w:num>
  <w:num w:numId="40" w16cid:durableId="2077052135">
    <w:abstractNumId w:val="44"/>
  </w:num>
  <w:num w:numId="41" w16cid:durableId="37049828">
    <w:abstractNumId w:val="5"/>
  </w:num>
  <w:num w:numId="42" w16cid:durableId="1012296191">
    <w:abstractNumId w:val="13"/>
  </w:num>
  <w:num w:numId="43" w16cid:durableId="1195773405">
    <w:abstractNumId w:val="2"/>
  </w:num>
  <w:num w:numId="44" w16cid:durableId="188181982">
    <w:abstractNumId w:val="38"/>
  </w:num>
  <w:num w:numId="45" w16cid:durableId="531497314">
    <w:abstractNumId w:val="18"/>
  </w:num>
  <w:num w:numId="46" w16cid:durableId="781457035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CA"/>
    <w:rsid w:val="00000591"/>
    <w:rsid w:val="00010F4A"/>
    <w:rsid w:val="00011E6A"/>
    <w:rsid w:val="00014CC3"/>
    <w:rsid w:val="0002242D"/>
    <w:rsid w:val="00025063"/>
    <w:rsid w:val="000261B6"/>
    <w:rsid w:val="000302CF"/>
    <w:rsid w:val="00035994"/>
    <w:rsid w:val="00053888"/>
    <w:rsid w:val="00055919"/>
    <w:rsid w:val="00056362"/>
    <w:rsid w:val="00060A86"/>
    <w:rsid w:val="00061C46"/>
    <w:rsid w:val="00064F7E"/>
    <w:rsid w:val="00067387"/>
    <w:rsid w:val="000715BC"/>
    <w:rsid w:val="00076C51"/>
    <w:rsid w:val="00077194"/>
    <w:rsid w:val="0008217F"/>
    <w:rsid w:val="000826F7"/>
    <w:rsid w:val="000833D8"/>
    <w:rsid w:val="00091CCB"/>
    <w:rsid w:val="00094E67"/>
    <w:rsid w:val="000A1B70"/>
    <w:rsid w:val="000B2702"/>
    <w:rsid w:val="000B685B"/>
    <w:rsid w:val="000C37A8"/>
    <w:rsid w:val="000C5A7A"/>
    <w:rsid w:val="000D4101"/>
    <w:rsid w:val="000D545C"/>
    <w:rsid w:val="000E385A"/>
    <w:rsid w:val="000E46CE"/>
    <w:rsid w:val="000E48CA"/>
    <w:rsid w:val="000F5CB4"/>
    <w:rsid w:val="000F67BC"/>
    <w:rsid w:val="00111676"/>
    <w:rsid w:val="0011441A"/>
    <w:rsid w:val="001156FE"/>
    <w:rsid w:val="00116064"/>
    <w:rsid w:val="001162DD"/>
    <w:rsid w:val="00124C15"/>
    <w:rsid w:val="00125751"/>
    <w:rsid w:val="0012691B"/>
    <w:rsid w:val="00144FCC"/>
    <w:rsid w:val="00145495"/>
    <w:rsid w:val="00160B75"/>
    <w:rsid w:val="001652C6"/>
    <w:rsid w:val="00165DBF"/>
    <w:rsid w:val="00166AAF"/>
    <w:rsid w:val="001768D4"/>
    <w:rsid w:val="00181C7C"/>
    <w:rsid w:val="00192B91"/>
    <w:rsid w:val="001948EE"/>
    <w:rsid w:val="001A1BB5"/>
    <w:rsid w:val="001A6C40"/>
    <w:rsid w:val="001A70BB"/>
    <w:rsid w:val="001C05FF"/>
    <w:rsid w:val="001C1067"/>
    <w:rsid w:val="001C4410"/>
    <w:rsid w:val="001D1E4E"/>
    <w:rsid w:val="001D5091"/>
    <w:rsid w:val="001D5719"/>
    <w:rsid w:val="001D7D40"/>
    <w:rsid w:val="001E61E1"/>
    <w:rsid w:val="001F0C59"/>
    <w:rsid w:val="001F4DCE"/>
    <w:rsid w:val="002016FA"/>
    <w:rsid w:val="00202E31"/>
    <w:rsid w:val="00203D24"/>
    <w:rsid w:val="00212533"/>
    <w:rsid w:val="00212D04"/>
    <w:rsid w:val="002152D3"/>
    <w:rsid w:val="002210A6"/>
    <w:rsid w:val="00222520"/>
    <w:rsid w:val="00223C4A"/>
    <w:rsid w:val="00226B26"/>
    <w:rsid w:val="00227AA3"/>
    <w:rsid w:val="00236286"/>
    <w:rsid w:val="002415C8"/>
    <w:rsid w:val="00245557"/>
    <w:rsid w:val="00247778"/>
    <w:rsid w:val="00251DBF"/>
    <w:rsid w:val="002542EB"/>
    <w:rsid w:val="002555FB"/>
    <w:rsid w:val="00260225"/>
    <w:rsid w:val="00261AF9"/>
    <w:rsid w:val="00262D22"/>
    <w:rsid w:val="00262E68"/>
    <w:rsid w:val="00264D27"/>
    <w:rsid w:val="00266F1C"/>
    <w:rsid w:val="0027180D"/>
    <w:rsid w:val="00276E84"/>
    <w:rsid w:val="002837B7"/>
    <w:rsid w:val="002872BB"/>
    <w:rsid w:val="002904E7"/>
    <w:rsid w:val="00294769"/>
    <w:rsid w:val="00297F24"/>
    <w:rsid w:val="002B0BA5"/>
    <w:rsid w:val="002B6D6B"/>
    <w:rsid w:val="002B7EEB"/>
    <w:rsid w:val="002C320C"/>
    <w:rsid w:val="002D23A7"/>
    <w:rsid w:val="002D377D"/>
    <w:rsid w:val="002D5D14"/>
    <w:rsid w:val="002E52B2"/>
    <w:rsid w:val="002F1960"/>
    <w:rsid w:val="002F50BF"/>
    <w:rsid w:val="002F5F16"/>
    <w:rsid w:val="003002A6"/>
    <w:rsid w:val="00300BD1"/>
    <w:rsid w:val="003012C5"/>
    <w:rsid w:val="00304EB8"/>
    <w:rsid w:val="00304F7A"/>
    <w:rsid w:val="0030544D"/>
    <w:rsid w:val="003107A5"/>
    <w:rsid w:val="00313B4D"/>
    <w:rsid w:val="0032467E"/>
    <w:rsid w:val="003251CD"/>
    <w:rsid w:val="00343CB9"/>
    <w:rsid w:val="00344EE9"/>
    <w:rsid w:val="00345EC8"/>
    <w:rsid w:val="00347BF4"/>
    <w:rsid w:val="003536F6"/>
    <w:rsid w:val="00354706"/>
    <w:rsid w:val="00356F44"/>
    <w:rsid w:val="00366CC4"/>
    <w:rsid w:val="003725BB"/>
    <w:rsid w:val="003746F0"/>
    <w:rsid w:val="003755F2"/>
    <w:rsid w:val="003813E4"/>
    <w:rsid w:val="00387454"/>
    <w:rsid w:val="003A1447"/>
    <w:rsid w:val="003C2741"/>
    <w:rsid w:val="003C6790"/>
    <w:rsid w:val="003D1849"/>
    <w:rsid w:val="003E0B3A"/>
    <w:rsid w:val="003E3A60"/>
    <w:rsid w:val="003E3F96"/>
    <w:rsid w:val="003E69E7"/>
    <w:rsid w:val="003E741F"/>
    <w:rsid w:val="003F687E"/>
    <w:rsid w:val="004021D9"/>
    <w:rsid w:val="00405110"/>
    <w:rsid w:val="00405DC3"/>
    <w:rsid w:val="00415DCC"/>
    <w:rsid w:val="0042040F"/>
    <w:rsid w:val="00421C48"/>
    <w:rsid w:val="00422C97"/>
    <w:rsid w:val="00424CB0"/>
    <w:rsid w:val="004329DC"/>
    <w:rsid w:val="004446F8"/>
    <w:rsid w:val="00447450"/>
    <w:rsid w:val="00451A16"/>
    <w:rsid w:val="00466395"/>
    <w:rsid w:val="00466EF3"/>
    <w:rsid w:val="00467B55"/>
    <w:rsid w:val="00473897"/>
    <w:rsid w:val="00477AF6"/>
    <w:rsid w:val="00480491"/>
    <w:rsid w:val="00486D93"/>
    <w:rsid w:val="0048792F"/>
    <w:rsid w:val="00487B5D"/>
    <w:rsid w:val="00494760"/>
    <w:rsid w:val="00495D93"/>
    <w:rsid w:val="004963EA"/>
    <w:rsid w:val="004A3181"/>
    <w:rsid w:val="004A656B"/>
    <w:rsid w:val="004B24CB"/>
    <w:rsid w:val="004C2963"/>
    <w:rsid w:val="004C2E37"/>
    <w:rsid w:val="004D04D8"/>
    <w:rsid w:val="004D28A5"/>
    <w:rsid w:val="004E027A"/>
    <w:rsid w:val="004E1191"/>
    <w:rsid w:val="004E4589"/>
    <w:rsid w:val="004E5C4A"/>
    <w:rsid w:val="004E5ECA"/>
    <w:rsid w:val="004E78AD"/>
    <w:rsid w:val="004F6C30"/>
    <w:rsid w:val="004F75FA"/>
    <w:rsid w:val="00502A19"/>
    <w:rsid w:val="00504C1E"/>
    <w:rsid w:val="00504D3F"/>
    <w:rsid w:val="00515C58"/>
    <w:rsid w:val="00517D44"/>
    <w:rsid w:val="005226DE"/>
    <w:rsid w:val="0052350A"/>
    <w:rsid w:val="00527467"/>
    <w:rsid w:val="005358AB"/>
    <w:rsid w:val="00535917"/>
    <w:rsid w:val="0054584F"/>
    <w:rsid w:val="005476CE"/>
    <w:rsid w:val="00547F18"/>
    <w:rsid w:val="0055030B"/>
    <w:rsid w:val="005549AC"/>
    <w:rsid w:val="005567E6"/>
    <w:rsid w:val="00562780"/>
    <w:rsid w:val="005726D3"/>
    <w:rsid w:val="005738AF"/>
    <w:rsid w:val="005763FF"/>
    <w:rsid w:val="00576813"/>
    <w:rsid w:val="00577FBD"/>
    <w:rsid w:val="0058388E"/>
    <w:rsid w:val="005856BA"/>
    <w:rsid w:val="00585F47"/>
    <w:rsid w:val="0058608F"/>
    <w:rsid w:val="00593701"/>
    <w:rsid w:val="005A1801"/>
    <w:rsid w:val="005A4A4B"/>
    <w:rsid w:val="005A4D8C"/>
    <w:rsid w:val="005A6151"/>
    <w:rsid w:val="005B2EEA"/>
    <w:rsid w:val="005C0E5B"/>
    <w:rsid w:val="005D1D57"/>
    <w:rsid w:val="005D2159"/>
    <w:rsid w:val="005D29B4"/>
    <w:rsid w:val="005D3A5E"/>
    <w:rsid w:val="005D4066"/>
    <w:rsid w:val="005D5BBA"/>
    <w:rsid w:val="005E0363"/>
    <w:rsid w:val="005E03CC"/>
    <w:rsid w:val="005E5709"/>
    <w:rsid w:val="005F1050"/>
    <w:rsid w:val="005F4BDA"/>
    <w:rsid w:val="00601544"/>
    <w:rsid w:val="00602E42"/>
    <w:rsid w:val="0060469C"/>
    <w:rsid w:val="00606406"/>
    <w:rsid w:val="006078B6"/>
    <w:rsid w:val="00610434"/>
    <w:rsid w:val="00611A59"/>
    <w:rsid w:val="00612001"/>
    <w:rsid w:val="00614F4E"/>
    <w:rsid w:val="006168F3"/>
    <w:rsid w:val="006202C7"/>
    <w:rsid w:val="00626A63"/>
    <w:rsid w:val="00631367"/>
    <w:rsid w:val="006334E0"/>
    <w:rsid w:val="0064048B"/>
    <w:rsid w:val="006536F3"/>
    <w:rsid w:val="00655DC6"/>
    <w:rsid w:val="006615DA"/>
    <w:rsid w:val="006623B2"/>
    <w:rsid w:val="00667DEC"/>
    <w:rsid w:val="006773CC"/>
    <w:rsid w:val="0068055F"/>
    <w:rsid w:val="00684701"/>
    <w:rsid w:val="00687EB1"/>
    <w:rsid w:val="006B1CFE"/>
    <w:rsid w:val="006B3E4B"/>
    <w:rsid w:val="006B4718"/>
    <w:rsid w:val="006B47FC"/>
    <w:rsid w:val="006B690C"/>
    <w:rsid w:val="006C38D5"/>
    <w:rsid w:val="006C4FCE"/>
    <w:rsid w:val="006C7E95"/>
    <w:rsid w:val="006D3EC8"/>
    <w:rsid w:val="006E084F"/>
    <w:rsid w:val="006E1801"/>
    <w:rsid w:val="006E2988"/>
    <w:rsid w:val="006E317A"/>
    <w:rsid w:val="006E43F7"/>
    <w:rsid w:val="006E4AD2"/>
    <w:rsid w:val="006E6B83"/>
    <w:rsid w:val="006F0C27"/>
    <w:rsid w:val="006F49E0"/>
    <w:rsid w:val="007023C1"/>
    <w:rsid w:val="00704411"/>
    <w:rsid w:val="0071549E"/>
    <w:rsid w:val="00715A15"/>
    <w:rsid w:val="00716E82"/>
    <w:rsid w:val="0072374E"/>
    <w:rsid w:val="007242AA"/>
    <w:rsid w:val="00727083"/>
    <w:rsid w:val="00732D4F"/>
    <w:rsid w:val="00734A03"/>
    <w:rsid w:val="0073762F"/>
    <w:rsid w:val="00745281"/>
    <w:rsid w:val="00745EC1"/>
    <w:rsid w:val="00746E56"/>
    <w:rsid w:val="007527EC"/>
    <w:rsid w:val="00755616"/>
    <w:rsid w:val="00757788"/>
    <w:rsid w:val="007578F1"/>
    <w:rsid w:val="00772830"/>
    <w:rsid w:val="007833FF"/>
    <w:rsid w:val="00783FFE"/>
    <w:rsid w:val="00795B7E"/>
    <w:rsid w:val="007A33CE"/>
    <w:rsid w:val="007A540F"/>
    <w:rsid w:val="007B24CF"/>
    <w:rsid w:val="007B7437"/>
    <w:rsid w:val="007C4B76"/>
    <w:rsid w:val="007E1122"/>
    <w:rsid w:val="007E2652"/>
    <w:rsid w:val="007E2D6A"/>
    <w:rsid w:val="007E4BB4"/>
    <w:rsid w:val="007F0D4F"/>
    <w:rsid w:val="007F711F"/>
    <w:rsid w:val="00802642"/>
    <w:rsid w:val="00804041"/>
    <w:rsid w:val="00811B6B"/>
    <w:rsid w:val="00811BC7"/>
    <w:rsid w:val="008176C1"/>
    <w:rsid w:val="00821435"/>
    <w:rsid w:val="00833BC9"/>
    <w:rsid w:val="008373E5"/>
    <w:rsid w:val="008403C8"/>
    <w:rsid w:val="00844BED"/>
    <w:rsid w:val="0085101A"/>
    <w:rsid w:val="0085343F"/>
    <w:rsid w:val="008566F1"/>
    <w:rsid w:val="00857329"/>
    <w:rsid w:val="00860AFC"/>
    <w:rsid w:val="00861A8C"/>
    <w:rsid w:val="00871890"/>
    <w:rsid w:val="00873FD6"/>
    <w:rsid w:val="00877564"/>
    <w:rsid w:val="008844D8"/>
    <w:rsid w:val="00890AE2"/>
    <w:rsid w:val="00891747"/>
    <w:rsid w:val="00894E36"/>
    <w:rsid w:val="008A0A9E"/>
    <w:rsid w:val="008A1142"/>
    <w:rsid w:val="008A353F"/>
    <w:rsid w:val="008A42EB"/>
    <w:rsid w:val="008A59BC"/>
    <w:rsid w:val="008B27F3"/>
    <w:rsid w:val="008B2E06"/>
    <w:rsid w:val="008C1C1F"/>
    <w:rsid w:val="008C7F22"/>
    <w:rsid w:val="008D629A"/>
    <w:rsid w:val="008F08B9"/>
    <w:rsid w:val="008F1021"/>
    <w:rsid w:val="009135CA"/>
    <w:rsid w:val="009215C3"/>
    <w:rsid w:val="009302D4"/>
    <w:rsid w:val="00937B3D"/>
    <w:rsid w:val="00942524"/>
    <w:rsid w:val="00943693"/>
    <w:rsid w:val="00944BFB"/>
    <w:rsid w:val="009459EA"/>
    <w:rsid w:val="00947DF1"/>
    <w:rsid w:val="00951CF1"/>
    <w:rsid w:val="00952DF4"/>
    <w:rsid w:val="00953652"/>
    <w:rsid w:val="00955465"/>
    <w:rsid w:val="00957060"/>
    <w:rsid w:val="0096267D"/>
    <w:rsid w:val="00966BB5"/>
    <w:rsid w:val="009758DD"/>
    <w:rsid w:val="00975977"/>
    <w:rsid w:val="00977BC5"/>
    <w:rsid w:val="00981168"/>
    <w:rsid w:val="009879C4"/>
    <w:rsid w:val="0099302E"/>
    <w:rsid w:val="009931B5"/>
    <w:rsid w:val="00995470"/>
    <w:rsid w:val="009A4548"/>
    <w:rsid w:val="009B048D"/>
    <w:rsid w:val="009B440F"/>
    <w:rsid w:val="009C08F0"/>
    <w:rsid w:val="009C135E"/>
    <w:rsid w:val="009C1E03"/>
    <w:rsid w:val="009C2F7C"/>
    <w:rsid w:val="009D02B6"/>
    <w:rsid w:val="009D491D"/>
    <w:rsid w:val="009D5397"/>
    <w:rsid w:val="009E37FC"/>
    <w:rsid w:val="009F06EC"/>
    <w:rsid w:val="009F4F56"/>
    <w:rsid w:val="00A02D61"/>
    <w:rsid w:val="00A03AB6"/>
    <w:rsid w:val="00A06B84"/>
    <w:rsid w:val="00A10DB9"/>
    <w:rsid w:val="00A12569"/>
    <w:rsid w:val="00A135E2"/>
    <w:rsid w:val="00A139B7"/>
    <w:rsid w:val="00A15391"/>
    <w:rsid w:val="00A16638"/>
    <w:rsid w:val="00A21FB1"/>
    <w:rsid w:val="00A332E3"/>
    <w:rsid w:val="00A35D46"/>
    <w:rsid w:val="00A37DEB"/>
    <w:rsid w:val="00A41A93"/>
    <w:rsid w:val="00A4469E"/>
    <w:rsid w:val="00A45BF3"/>
    <w:rsid w:val="00A511BF"/>
    <w:rsid w:val="00A51C2B"/>
    <w:rsid w:val="00A608A8"/>
    <w:rsid w:val="00A6148A"/>
    <w:rsid w:val="00A66D78"/>
    <w:rsid w:val="00A70E4C"/>
    <w:rsid w:val="00A73961"/>
    <w:rsid w:val="00A841B4"/>
    <w:rsid w:val="00A86FDC"/>
    <w:rsid w:val="00A93340"/>
    <w:rsid w:val="00A96472"/>
    <w:rsid w:val="00AA0486"/>
    <w:rsid w:val="00AA2B7C"/>
    <w:rsid w:val="00AA4609"/>
    <w:rsid w:val="00AA5423"/>
    <w:rsid w:val="00AA7C06"/>
    <w:rsid w:val="00AD38D0"/>
    <w:rsid w:val="00AD7498"/>
    <w:rsid w:val="00AE3103"/>
    <w:rsid w:val="00AF21C1"/>
    <w:rsid w:val="00B007EB"/>
    <w:rsid w:val="00B05178"/>
    <w:rsid w:val="00B077AC"/>
    <w:rsid w:val="00B1060E"/>
    <w:rsid w:val="00B14097"/>
    <w:rsid w:val="00B15213"/>
    <w:rsid w:val="00B176D3"/>
    <w:rsid w:val="00B17B69"/>
    <w:rsid w:val="00B22010"/>
    <w:rsid w:val="00B267ED"/>
    <w:rsid w:val="00B26961"/>
    <w:rsid w:val="00B302FF"/>
    <w:rsid w:val="00B3724B"/>
    <w:rsid w:val="00B45790"/>
    <w:rsid w:val="00B457B7"/>
    <w:rsid w:val="00B52B01"/>
    <w:rsid w:val="00B537DE"/>
    <w:rsid w:val="00B563EA"/>
    <w:rsid w:val="00B606DC"/>
    <w:rsid w:val="00B62D86"/>
    <w:rsid w:val="00B6603E"/>
    <w:rsid w:val="00B72524"/>
    <w:rsid w:val="00B7617F"/>
    <w:rsid w:val="00B76718"/>
    <w:rsid w:val="00B82A8D"/>
    <w:rsid w:val="00B84D31"/>
    <w:rsid w:val="00B8649B"/>
    <w:rsid w:val="00B9137F"/>
    <w:rsid w:val="00BA153D"/>
    <w:rsid w:val="00BA579C"/>
    <w:rsid w:val="00BB58CA"/>
    <w:rsid w:val="00BB6D9C"/>
    <w:rsid w:val="00BB728A"/>
    <w:rsid w:val="00BD1406"/>
    <w:rsid w:val="00BD67D3"/>
    <w:rsid w:val="00BE3339"/>
    <w:rsid w:val="00BE443F"/>
    <w:rsid w:val="00BE499C"/>
    <w:rsid w:val="00BE5754"/>
    <w:rsid w:val="00BE7E02"/>
    <w:rsid w:val="00BF263A"/>
    <w:rsid w:val="00BF4BB2"/>
    <w:rsid w:val="00BF5F1F"/>
    <w:rsid w:val="00C057DC"/>
    <w:rsid w:val="00C20C3C"/>
    <w:rsid w:val="00C213D1"/>
    <w:rsid w:val="00C2194E"/>
    <w:rsid w:val="00C2206F"/>
    <w:rsid w:val="00C25162"/>
    <w:rsid w:val="00C26636"/>
    <w:rsid w:val="00C32EF5"/>
    <w:rsid w:val="00C33226"/>
    <w:rsid w:val="00C33A62"/>
    <w:rsid w:val="00C36301"/>
    <w:rsid w:val="00C37A69"/>
    <w:rsid w:val="00C4411B"/>
    <w:rsid w:val="00C63761"/>
    <w:rsid w:val="00C66BEA"/>
    <w:rsid w:val="00C67F24"/>
    <w:rsid w:val="00C76C76"/>
    <w:rsid w:val="00C95FE8"/>
    <w:rsid w:val="00C96283"/>
    <w:rsid w:val="00CA13EF"/>
    <w:rsid w:val="00CA7238"/>
    <w:rsid w:val="00CA79A1"/>
    <w:rsid w:val="00CA7EEB"/>
    <w:rsid w:val="00CB308D"/>
    <w:rsid w:val="00CC06B0"/>
    <w:rsid w:val="00CC0755"/>
    <w:rsid w:val="00CC0D90"/>
    <w:rsid w:val="00CD16EF"/>
    <w:rsid w:val="00CD45A1"/>
    <w:rsid w:val="00CD7BEB"/>
    <w:rsid w:val="00CE6ADC"/>
    <w:rsid w:val="00CE790B"/>
    <w:rsid w:val="00CF11E8"/>
    <w:rsid w:val="00CF4D73"/>
    <w:rsid w:val="00CF740E"/>
    <w:rsid w:val="00D029B8"/>
    <w:rsid w:val="00D03A2A"/>
    <w:rsid w:val="00D067B5"/>
    <w:rsid w:val="00D0734C"/>
    <w:rsid w:val="00D124A5"/>
    <w:rsid w:val="00D16F4C"/>
    <w:rsid w:val="00D354FB"/>
    <w:rsid w:val="00D37301"/>
    <w:rsid w:val="00D37553"/>
    <w:rsid w:val="00D417C4"/>
    <w:rsid w:val="00D457B5"/>
    <w:rsid w:val="00D4634B"/>
    <w:rsid w:val="00D641A6"/>
    <w:rsid w:val="00D73B0F"/>
    <w:rsid w:val="00D7661B"/>
    <w:rsid w:val="00D842E6"/>
    <w:rsid w:val="00D87861"/>
    <w:rsid w:val="00DB003B"/>
    <w:rsid w:val="00DB16B2"/>
    <w:rsid w:val="00DC50F0"/>
    <w:rsid w:val="00DD5C1D"/>
    <w:rsid w:val="00DE2324"/>
    <w:rsid w:val="00DE2825"/>
    <w:rsid w:val="00DE5669"/>
    <w:rsid w:val="00DE67D8"/>
    <w:rsid w:val="00DE6A5F"/>
    <w:rsid w:val="00DE6BB3"/>
    <w:rsid w:val="00DE6F35"/>
    <w:rsid w:val="00DF332C"/>
    <w:rsid w:val="00DF3993"/>
    <w:rsid w:val="00DF501C"/>
    <w:rsid w:val="00DF5799"/>
    <w:rsid w:val="00DF6BFB"/>
    <w:rsid w:val="00E01FCA"/>
    <w:rsid w:val="00E14ECF"/>
    <w:rsid w:val="00E228F9"/>
    <w:rsid w:val="00E25870"/>
    <w:rsid w:val="00E25D08"/>
    <w:rsid w:val="00E25D90"/>
    <w:rsid w:val="00E31445"/>
    <w:rsid w:val="00E373BB"/>
    <w:rsid w:val="00E40F80"/>
    <w:rsid w:val="00E421DF"/>
    <w:rsid w:val="00E43489"/>
    <w:rsid w:val="00E43A3F"/>
    <w:rsid w:val="00E47DB4"/>
    <w:rsid w:val="00E53B6B"/>
    <w:rsid w:val="00E66F25"/>
    <w:rsid w:val="00E673B5"/>
    <w:rsid w:val="00E676FE"/>
    <w:rsid w:val="00E67793"/>
    <w:rsid w:val="00E71791"/>
    <w:rsid w:val="00E732AF"/>
    <w:rsid w:val="00E96529"/>
    <w:rsid w:val="00EA2756"/>
    <w:rsid w:val="00EA7D3B"/>
    <w:rsid w:val="00EB1991"/>
    <w:rsid w:val="00EB4C1E"/>
    <w:rsid w:val="00EC1EFF"/>
    <w:rsid w:val="00EC1F53"/>
    <w:rsid w:val="00ED2297"/>
    <w:rsid w:val="00ED67F4"/>
    <w:rsid w:val="00ED71BE"/>
    <w:rsid w:val="00F046AF"/>
    <w:rsid w:val="00F06E23"/>
    <w:rsid w:val="00F1335E"/>
    <w:rsid w:val="00F136EE"/>
    <w:rsid w:val="00F1690F"/>
    <w:rsid w:val="00F16D7B"/>
    <w:rsid w:val="00F215E3"/>
    <w:rsid w:val="00F22422"/>
    <w:rsid w:val="00F321F7"/>
    <w:rsid w:val="00F3302C"/>
    <w:rsid w:val="00F42B29"/>
    <w:rsid w:val="00F43CB1"/>
    <w:rsid w:val="00F46B6F"/>
    <w:rsid w:val="00F5339D"/>
    <w:rsid w:val="00F53C15"/>
    <w:rsid w:val="00F60BB4"/>
    <w:rsid w:val="00F652D0"/>
    <w:rsid w:val="00F65FB9"/>
    <w:rsid w:val="00F7128B"/>
    <w:rsid w:val="00F805F8"/>
    <w:rsid w:val="00F81009"/>
    <w:rsid w:val="00F8559A"/>
    <w:rsid w:val="00F97371"/>
    <w:rsid w:val="00FA7E17"/>
    <w:rsid w:val="00FC40C6"/>
    <w:rsid w:val="00FC6C00"/>
    <w:rsid w:val="00FC6C8B"/>
    <w:rsid w:val="00FD148B"/>
    <w:rsid w:val="00FD27C5"/>
    <w:rsid w:val="00FE473E"/>
    <w:rsid w:val="00FE6667"/>
    <w:rsid w:val="00FE6895"/>
    <w:rsid w:val="00FF0642"/>
    <w:rsid w:val="00FF0BE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E69E9"/>
  <w15:chartTrackingRefBased/>
  <w15:docId w15:val="{194B45C6-3E30-473C-AA02-72F661C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8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B2"/>
    <w:pPr>
      <w:ind w:left="720"/>
      <w:contextualSpacing/>
    </w:pPr>
  </w:style>
  <w:style w:type="table" w:styleId="a4">
    <w:name w:val="Table Grid"/>
    <w:basedOn w:val="a1"/>
    <w:uiPriority w:val="59"/>
    <w:rsid w:val="00BF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6064"/>
  </w:style>
  <w:style w:type="paragraph" w:styleId="a6">
    <w:name w:val="footer"/>
    <w:basedOn w:val="a"/>
    <w:link w:val="Char0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6064"/>
  </w:style>
  <w:style w:type="character" w:styleId="Hyperlink">
    <w:name w:val="Hyperlink"/>
    <w:basedOn w:val="a0"/>
    <w:uiPriority w:val="99"/>
    <w:unhideWhenUsed/>
    <w:rsid w:val="008F102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1021"/>
    <w:rPr>
      <w:color w:val="605E5C"/>
      <w:shd w:val="clear" w:color="auto" w:fill="E1DFDD"/>
    </w:rPr>
  </w:style>
  <w:style w:type="paragraph" w:styleId="a8">
    <w:name w:val="No Spacing"/>
    <w:link w:val="Char1"/>
    <w:uiPriority w:val="1"/>
    <w:qFormat/>
    <w:rsid w:val="00FC40C6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FC40C6"/>
    <w:rPr>
      <w:rFonts w:eastAsiaTheme="minorEastAsia"/>
    </w:rPr>
  </w:style>
  <w:style w:type="table" w:customStyle="1" w:styleId="1">
    <w:name w:val="شبكة جدول1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33A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E03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8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4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786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1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5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3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93">
          <w:marLeft w:val="0"/>
          <w:marRight w:val="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1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3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41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3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0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 /><Relationship Id="rId21" Type="http://schemas.openxmlformats.org/officeDocument/2006/relationships/image" Target="media/image14.png" /><Relationship Id="rId42" Type="http://schemas.openxmlformats.org/officeDocument/2006/relationships/image" Target="media/image34.png" /><Relationship Id="rId63" Type="http://schemas.openxmlformats.org/officeDocument/2006/relationships/image" Target="media/image55.png" /><Relationship Id="rId84" Type="http://schemas.openxmlformats.org/officeDocument/2006/relationships/image" Target="media/image76.png" /><Relationship Id="rId138" Type="http://schemas.openxmlformats.org/officeDocument/2006/relationships/image" Target="media/image121.png" /><Relationship Id="rId159" Type="http://schemas.openxmlformats.org/officeDocument/2006/relationships/image" Target="media/image142.png" /><Relationship Id="rId170" Type="http://schemas.openxmlformats.org/officeDocument/2006/relationships/image" Target="media/image152.png" /><Relationship Id="rId191" Type="http://schemas.openxmlformats.org/officeDocument/2006/relationships/image" Target="media/image171.jpeg" /><Relationship Id="rId205" Type="http://schemas.openxmlformats.org/officeDocument/2006/relationships/image" Target="media/image176.png" /><Relationship Id="rId226" Type="http://schemas.openxmlformats.org/officeDocument/2006/relationships/image" Target="media/image193.png" /><Relationship Id="rId107" Type="http://schemas.openxmlformats.org/officeDocument/2006/relationships/image" Target="media/image99.jpeg" /><Relationship Id="rId11" Type="http://schemas.openxmlformats.org/officeDocument/2006/relationships/image" Target="media/image4.jpeg" /><Relationship Id="rId32" Type="http://schemas.openxmlformats.org/officeDocument/2006/relationships/image" Target="media/image25.png" /><Relationship Id="rId53" Type="http://schemas.openxmlformats.org/officeDocument/2006/relationships/image" Target="media/image45.png" /><Relationship Id="rId74" Type="http://schemas.openxmlformats.org/officeDocument/2006/relationships/image" Target="media/image66.png" /><Relationship Id="rId128" Type="http://schemas.openxmlformats.org/officeDocument/2006/relationships/image" Target="media/image119.jpeg" /><Relationship Id="rId149" Type="http://schemas.openxmlformats.org/officeDocument/2006/relationships/image" Target="media/image132.png" /><Relationship Id="rId5" Type="http://schemas.openxmlformats.org/officeDocument/2006/relationships/webSettings" Target="webSettings.xml" /><Relationship Id="rId95" Type="http://schemas.openxmlformats.org/officeDocument/2006/relationships/image" Target="media/image87.png" /><Relationship Id="rId160" Type="http://schemas.openxmlformats.org/officeDocument/2006/relationships/image" Target="media/image143.jpeg" /><Relationship Id="rId181" Type="http://schemas.openxmlformats.org/officeDocument/2006/relationships/diagramLayout" Target="diagrams/layout2.xml" /><Relationship Id="rId216" Type="http://schemas.openxmlformats.org/officeDocument/2006/relationships/image" Target="media/image185.jpe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43" Type="http://schemas.openxmlformats.org/officeDocument/2006/relationships/image" Target="media/image35.png" /><Relationship Id="rId48" Type="http://schemas.openxmlformats.org/officeDocument/2006/relationships/image" Target="media/image40.png" /><Relationship Id="rId64" Type="http://schemas.openxmlformats.org/officeDocument/2006/relationships/image" Target="media/image56.png" /><Relationship Id="rId69" Type="http://schemas.openxmlformats.org/officeDocument/2006/relationships/image" Target="media/image61.png" /><Relationship Id="rId113" Type="http://schemas.openxmlformats.org/officeDocument/2006/relationships/image" Target="media/image103.png" /><Relationship Id="rId118" Type="http://schemas.microsoft.com/office/2007/relationships/hdphoto" Target="media/hdphoto1.wdp" /><Relationship Id="rId134" Type="http://schemas.openxmlformats.org/officeDocument/2006/relationships/image" Target="media/image117.png" /><Relationship Id="rId139" Type="http://schemas.openxmlformats.org/officeDocument/2006/relationships/image" Target="media/image122.svg" /><Relationship Id="rId80" Type="http://schemas.openxmlformats.org/officeDocument/2006/relationships/image" Target="media/image72.png" /><Relationship Id="rId85" Type="http://schemas.openxmlformats.org/officeDocument/2006/relationships/image" Target="media/image77.png" /><Relationship Id="rId150" Type="http://schemas.openxmlformats.org/officeDocument/2006/relationships/image" Target="media/image133.svg" /><Relationship Id="rId155" Type="http://schemas.openxmlformats.org/officeDocument/2006/relationships/image" Target="media/image138.png" /><Relationship Id="rId171" Type="http://schemas.openxmlformats.org/officeDocument/2006/relationships/image" Target="media/image153.jpeg" /><Relationship Id="rId176" Type="http://schemas.openxmlformats.org/officeDocument/2006/relationships/diagramLayout" Target="diagrams/layout1.xml" /><Relationship Id="rId192" Type="http://schemas.openxmlformats.org/officeDocument/2006/relationships/image" Target="media/image162.png" /><Relationship Id="rId197" Type="http://schemas.openxmlformats.org/officeDocument/2006/relationships/image" Target="media/image168.png" /><Relationship Id="rId206" Type="http://schemas.openxmlformats.org/officeDocument/2006/relationships/image" Target="media/image177.png" /><Relationship Id="rId227" Type="http://schemas.openxmlformats.org/officeDocument/2006/relationships/image" Target="media/image194.png" /><Relationship Id="rId201" Type="http://schemas.openxmlformats.org/officeDocument/2006/relationships/image" Target="media/image172.png" /><Relationship Id="rId222" Type="http://schemas.openxmlformats.org/officeDocument/2006/relationships/image" Target="media/image190.emf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33" Type="http://schemas.openxmlformats.org/officeDocument/2006/relationships/image" Target="media/image26.png" /><Relationship Id="rId38" Type="http://schemas.openxmlformats.org/officeDocument/2006/relationships/image" Target="media/image30.png" /><Relationship Id="rId59" Type="http://schemas.openxmlformats.org/officeDocument/2006/relationships/image" Target="media/image51.png" /><Relationship Id="rId103" Type="http://schemas.openxmlformats.org/officeDocument/2006/relationships/image" Target="media/image95.jpeg" /><Relationship Id="rId108" Type="http://schemas.openxmlformats.org/officeDocument/2006/relationships/image" Target="media/image100.png" /><Relationship Id="rId124" Type="http://schemas.openxmlformats.org/officeDocument/2006/relationships/image" Target="media/image113.jpeg" /><Relationship Id="rId129" Type="http://schemas.openxmlformats.org/officeDocument/2006/relationships/image" Target="media/image120.jpeg" /><Relationship Id="rId54" Type="http://schemas.openxmlformats.org/officeDocument/2006/relationships/image" Target="media/image46.png" /><Relationship Id="rId70" Type="http://schemas.openxmlformats.org/officeDocument/2006/relationships/image" Target="media/image62.png" /><Relationship Id="rId75" Type="http://schemas.openxmlformats.org/officeDocument/2006/relationships/image" Target="media/image67.svg" /><Relationship Id="rId91" Type="http://schemas.openxmlformats.org/officeDocument/2006/relationships/image" Target="media/image83.png" /><Relationship Id="rId96" Type="http://schemas.openxmlformats.org/officeDocument/2006/relationships/image" Target="media/image88.png" /><Relationship Id="rId140" Type="http://schemas.openxmlformats.org/officeDocument/2006/relationships/image" Target="media/image123.png" /><Relationship Id="rId145" Type="http://schemas.openxmlformats.org/officeDocument/2006/relationships/image" Target="media/image128.png" /><Relationship Id="rId161" Type="http://schemas.openxmlformats.org/officeDocument/2006/relationships/image" Target="media/image144.jpeg" /><Relationship Id="rId166" Type="http://schemas.openxmlformats.org/officeDocument/2006/relationships/image" Target="media/image149.png" /><Relationship Id="rId182" Type="http://schemas.openxmlformats.org/officeDocument/2006/relationships/diagramQuickStyle" Target="diagrams/quickStyle2.xml" /><Relationship Id="rId187" Type="http://schemas.openxmlformats.org/officeDocument/2006/relationships/image" Target="media/image158.png" /><Relationship Id="rId217" Type="http://schemas.openxmlformats.org/officeDocument/2006/relationships/image" Target="media/image186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12" Type="http://schemas.openxmlformats.org/officeDocument/2006/relationships/image" Target="media/image182.emf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49" Type="http://schemas.openxmlformats.org/officeDocument/2006/relationships/image" Target="media/image41.png" /><Relationship Id="rId114" Type="http://schemas.openxmlformats.org/officeDocument/2006/relationships/image" Target="media/image104.png" /><Relationship Id="rId119" Type="http://schemas.openxmlformats.org/officeDocument/2006/relationships/image" Target="media/image108.png" /><Relationship Id="rId44" Type="http://schemas.openxmlformats.org/officeDocument/2006/relationships/image" Target="media/image36.png" /><Relationship Id="rId60" Type="http://schemas.openxmlformats.org/officeDocument/2006/relationships/image" Target="media/image52.png" /><Relationship Id="rId65" Type="http://schemas.openxmlformats.org/officeDocument/2006/relationships/image" Target="media/image57.png" /><Relationship Id="rId81" Type="http://schemas.openxmlformats.org/officeDocument/2006/relationships/image" Target="media/image73.svg" /><Relationship Id="rId86" Type="http://schemas.openxmlformats.org/officeDocument/2006/relationships/image" Target="media/image78.png" /><Relationship Id="rId130" Type="http://schemas.openxmlformats.org/officeDocument/2006/relationships/image" Target="media/image121.jpeg" /><Relationship Id="rId135" Type="http://schemas.openxmlformats.org/officeDocument/2006/relationships/image" Target="media/image118.jpeg" /><Relationship Id="rId151" Type="http://schemas.openxmlformats.org/officeDocument/2006/relationships/image" Target="media/image134.gif" /><Relationship Id="rId156" Type="http://schemas.openxmlformats.org/officeDocument/2006/relationships/image" Target="media/image139.png" /><Relationship Id="rId177" Type="http://schemas.openxmlformats.org/officeDocument/2006/relationships/diagramQuickStyle" Target="diagrams/quickStyle1.xml" /><Relationship Id="rId198" Type="http://schemas.openxmlformats.org/officeDocument/2006/relationships/image" Target="media/image169.png" /><Relationship Id="rId172" Type="http://schemas.openxmlformats.org/officeDocument/2006/relationships/image" Target="media/image154.png" /><Relationship Id="rId193" Type="http://schemas.openxmlformats.org/officeDocument/2006/relationships/image" Target="media/image164.png" /><Relationship Id="rId202" Type="http://schemas.openxmlformats.org/officeDocument/2006/relationships/image" Target="media/image173.png" /><Relationship Id="rId207" Type="http://schemas.openxmlformats.org/officeDocument/2006/relationships/image" Target="media/image178.jpeg" /><Relationship Id="rId223" Type="http://schemas.openxmlformats.org/officeDocument/2006/relationships/image" Target="media/image190.png" /><Relationship Id="rId228" Type="http://schemas.openxmlformats.org/officeDocument/2006/relationships/image" Target="media/image192.jp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1.png" /><Relationship Id="rId109" Type="http://schemas.openxmlformats.org/officeDocument/2006/relationships/image" Target="media/image101.png" /><Relationship Id="rId34" Type="http://schemas.openxmlformats.org/officeDocument/2006/relationships/image" Target="media/image27.png" /><Relationship Id="rId50" Type="http://schemas.openxmlformats.org/officeDocument/2006/relationships/image" Target="media/image42.png" /><Relationship Id="rId55" Type="http://schemas.openxmlformats.org/officeDocument/2006/relationships/image" Target="media/image47.png" /><Relationship Id="rId76" Type="http://schemas.openxmlformats.org/officeDocument/2006/relationships/image" Target="media/image68.png" /><Relationship Id="rId97" Type="http://schemas.openxmlformats.org/officeDocument/2006/relationships/image" Target="media/image89.png" /><Relationship Id="rId104" Type="http://schemas.openxmlformats.org/officeDocument/2006/relationships/image" Target="media/image96.png" /><Relationship Id="rId120" Type="http://schemas.openxmlformats.org/officeDocument/2006/relationships/image" Target="media/image109.jpeg" /><Relationship Id="rId125" Type="http://schemas.openxmlformats.org/officeDocument/2006/relationships/image" Target="media/image114.png" /><Relationship Id="rId141" Type="http://schemas.openxmlformats.org/officeDocument/2006/relationships/image" Target="media/image124.svg" /><Relationship Id="rId146" Type="http://schemas.openxmlformats.org/officeDocument/2006/relationships/image" Target="media/image129.svg" /><Relationship Id="rId167" Type="http://schemas.openxmlformats.org/officeDocument/2006/relationships/image" Target="media/image150.png" /><Relationship Id="rId188" Type="http://schemas.openxmlformats.org/officeDocument/2006/relationships/image" Target="media/image159.png" /><Relationship Id="rId7" Type="http://schemas.openxmlformats.org/officeDocument/2006/relationships/endnotes" Target="endnotes.xml" /><Relationship Id="rId71" Type="http://schemas.openxmlformats.org/officeDocument/2006/relationships/image" Target="media/image63.svg" /><Relationship Id="rId92" Type="http://schemas.openxmlformats.org/officeDocument/2006/relationships/image" Target="media/image84.png" /><Relationship Id="rId162" Type="http://schemas.openxmlformats.org/officeDocument/2006/relationships/image" Target="media/image145.jpeg" /><Relationship Id="rId183" Type="http://schemas.openxmlformats.org/officeDocument/2006/relationships/diagramColors" Target="diagrams/colors2.xml" /><Relationship Id="rId213" Type="http://schemas.openxmlformats.org/officeDocument/2006/relationships/image" Target="media/image183.png" /><Relationship Id="rId218" Type="http://schemas.openxmlformats.org/officeDocument/2006/relationships/image" Target="media/image187.pn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4" Type="http://schemas.openxmlformats.org/officeDocument/2006/relationships/image" Target="media/image17.png" /><Relationship Id="rId40" Type="http://schemas.openxmlformats.org/officeDocument/2006/relationships/image" Target="media/image32.png" /><Relationship Id="rId45" Type="http://schemas.openxmlformats.org/officeDocument/2006/relationships/image" Target="media/image37.png" /><Relationship Id="rId66" Type="http://schemas.openxmlformats.org/officeDocument/2006/relationships/image" Target="media/image58.png" /><Relationship Id="rId87" Type="http://schemas.openxmlformats.org/officeDocument/2006/relationships/image" Target="media/image79.png" /><Relationship Id="rId110" Type="http://schemas.openxmlformats.org/officeDocument/2006/relationships/image" Target="media/image98.png" /><Relationship Id="rId115" Type="http://schemas.openxmlformats.org/officeDocument/2006/relationships/image" Target="media/image105.png" /><Relationship Id="rId131" Type="http://schemas.openxmlformats.org/officeDocument/2006/relationships/image" Target="media/image122.png" /><Relationship Id="rId136" Type="http://schemas.openxmlformats.org/officeDocument/2006/relationships/image" Target="media/image119.png" /><Relationship Id="rId157" Type="http://schemas.openxmlformats.org/officeDocument/2006/relationships/image" Target="media/image140.png" /><Relationship Id="rId178" Type="http://schemas.openxmlformats.org/officeDocument/2006/relationships/diagramColors" Target="diagrams/colors1.xml" /><Relationship Id="rId61" Type="http://schemas.openxmlformats.org/officeDocument/2006/relationships/image" Target="media/image53.png" /><Relationship Id="rId82" Type="http://schemas.openxmlformats.org/officeDocument/2006/relationships/image" Target="media/image74.png" /><Relationship Id="rId152" Type="http://schemas.openxmlformats.org/officeDocument/2006/relationships/image" Target="media/image135.png" /><Relationship Id="rId173" Type="http://schemas.openxmlformats.org/officeDocument/2006/relationships/image" Target="media/image163.png" /><Relationship Id="rId194" Type="http://schemas.openxmlformats.org/officeDocument/2006/relationships/image" Target="media/image165.png" /><Relationship Id="rId199" Type="http://schemas.openxmlformats.org/officeDocument/2006/relationships/image" Target="media/image170.png" /><Relationship Id="rId203" Type="http://schemas.openxmlformats.org/officeDocument/2006/relationships/image" Target="media/image174.png" /><Relationship Id="rId208" Type="http://schemas.openxmlformats.org/officeDocument/2006/relationships/image" Target="media/image179.png" /><Relationship Id="rId229" Type="http://schemas.openxmlformats.org/officeDocument/2006/relationships/hyperlink" Target="https://www.mnhaji.com/" TargetMode="External" /><Relationship Id="rId19" Type="http://schemas.openxmlformats.org/officeDocument/2006/relationships/image" Target="media/image12.png" /><Relationship Id="rId224" Type="http://schemas.microsoft.com/office/2007/relationships/hdphoto" Target="media/hdphoto6.wdp" /><Relationship Id="rId14" Type="http://schemas.openxmlformats.org/officeDocument/2006/relationships/image" Target="media/image7.png" /><Relationship Id="rId30" Type="http://schemas.openxmlformats.org/officeDocument/2006/relationships/image" Target="media/image23.png" /><Relationship Id="rId35" Type="http://schemas.openxmlformats.org/officeDocument/2006/relationships/hyperlink" Target="https://www.pencil2d.org/download" TargetMode="External" /><Relationship Id="rId56" Type="http://schemas.openxmlformats.org/officeDocument/2006/relationships/image" Target="media/image48.png" /><Relationship Id="rId77" Type="http://schemas.openxmlformats.org/officeDocument/2006/relationships/image" Target="media/image69.svg" /><Relationship Id="rId100" Type="http://schemas.openxmlformats.org/officeDocument/2006/relationships/image" Target="media/image92.png" /><Relationship Id="rId105" Type="http://schemas.openxmlformats.org/officeDocument/2006/relationships/image" Target="media/image97.png" /><Relationship Id="rId126" Type="http://schemas.openxmlformats.org/officeDocument/2006/relationships/image" Target="media/image115.jpeg" /><Relationship Id="rId147" Type="http://schemas.openxmlformats.org/officeDocument/2006/relationships/image" Target="media/image130.png" /><Relationship Id="rId168" Type="http://schemas.microsoft.com/office/2007/relationships/hdphoto" Target="media/hdphoto2.wdp" /><Relationship Id="rId8" Type="http://schemas.openxmlformats.org/officeDocument/2006/relationships/image" Target="media/image1.png" /><Relationship Id="rId51" Type="http://schemas.openxmlformats.org/officeDocument/2006/relationships/image" Target="media/image43.png" /><Relationship Id="rId72" Type="http://schemas.openxmlformats.org/officeDocument/2006/relationships/image" Target="media/image64.png" /><Relationship Id="rId93" Type="http://schemas.openxmlformats.org/officeDocument/2006/relationships/image" Target="media/image85.jpeg" /><Relationship Id="rId98" Type="http://schemas.openxmlformats.org/officeDocument/2006/relationships/image" Target="media/image90.png" /><Relationship Id="rId121" Type="http://schemas.openxmlformats.org/officeDocument/2006/relationships/image" Target="media/image110.png" /><Relationship Id="rId142" Type="http://schemas.openxmlformats.org/officeDocument/2006/relationships/image" Target="media/image125.png" /><Relationship Id="rId163" Type="http://schemas.openxmlformats.org/officeDocument/2006/relationships/image" Target="media/image146.jpeg" /><Relationship Id="rId184" Type="http://schemas.microsoft.com/office/2007/relationships/diagramDrawing" Target="diagrams/drawing2.xml" /><Relationship Id="rId189" Type="http://schemas.openxmlformats.org/officeDocument/2006/relationships/image" Target="media/image160.png" /><Relationship Id="rId219" Type="http://schemas.microsoft.com/office/2007/relationships/hdphoto" Target="media/hdphoto5.wdp" /><Relationship Id="rId3" Type="http://schemas.openxmlformats.org/officeDocument/2006/relationships/styles" Target="styles.xml" /><Relationship Id="rId214" Type="http://schemas.microsoft.com/office/2007/relationships/hdphoto" Target="media/hdphoto4.wdp" /><Relationship Id="rId230" Type="http://schemas.openxmlformats.org/officeDocument/2006/relationships/footer" Target="footer1.xml" /><Relationship Id="rId25" Type="http://schemas.openxmlformats.org/officeDocument/2006/relationships/image" Target="media/image18.png" /><Relationship Id="rId46" Type="http://schemas.openxmlformats.org/officeDocument/2006/relationships/image" Target="media/image38.png" /><Relationship Id="rId67" Type="http://schemas.openxmlformats.org/officeDocument/2006/relationships/image" Target="media/image59.png" /><Relationship Id="rId116" Type="http://schemas.openxmlformats.org/officeDocument/2006/relationships/image" Target="media/image106.jpeg" /><Relationship Id="rId137" Type="http://schemas.openxmlformats.org/officeDocument/2006/relationships/image" Target="media/image120.svg" /><Relationship Id="rId158" Type="http://schemas.openxmlformats.org/officeDocument/2006/relationships/image" Target="media/image141.png" /><Relationship Id="rId20" Type="http://schemas.openxmlformats.org/officeDocument/2006/relationships/image" Target="media/image13.png" /><Relationship Id="rId41" Type="http://schemas.openxmlformats.org/officeDocument/2006/relationships/image" Target="media/image33.png" /><Relationship Id="rId62" Type="http://schemas.openxmlformats.org/officeDocument/2006/relationships/image" Target="media/image54.png" /><Relationship Id="rId83" Type="http://schemas.openxmlformats.org/officeDocument/2006/relationships/image" Target="media/image75.svg" /><Relationship Id="rId88" Type="http://schemas.openxmlformats.org/officeDocument/2006/relationships/image" Target="media/image80.png" /><Relationship Id="rId111" Type="http://schemas.openxmlformats.org/officeDocument/2006/relationships/image" Target="media/image99.png" /><Relationship Id="rId132" Type="http://schemas.openxmlformats.org/officeDocument/2006/relationships/image" Target="media/image123.jpeg" /><Relationship Id="rId153" Type="http://schemas.openxmlformats.org/officeDocument/2006/relationships/image" Target="media/image136.png" /><Relationship Id="rId174" Type="http://schemas.openxmlformats.org/officeDocument/2006/relationships/image" Target="media/image155.png" /><Relationship Id="rId179" Type="http://schemas.microsoft.com/office/2007/relationships/diagramDrawing" Target="diagrams/drawing1.xml" /><Relationship Id="rId195" Type="http://schemas.openxmlformats.org/officeDocument/2006/relationships/image" Target="media/image166.png" /><Relationship Id="rId209" Type="http://schemas.openxmlformats.org/officeDocument/2006/relationships/image" Target="media/image180.png" /><Relationship Id="rId190" Type="http://schemas.openxmlformats.org/officeDocument/2006/relationships/image" Target="media/image161.jpeg" /><Relationship Id="rId204" Type="http://schemas.openxmlformats.org/officeDocument/2006/relationships/image" Target="media/image175.png" /><Relationship Id="rId220" Type="http://schemas.openxmlformats.org/officeDocument/2006/relationships/image" Target="media/image188.emf" /><Relationship Id="rId225" Type="http://schemas.openxmlformats.org/officeDocument/2006/relationships/image" Target="media/image191.png" /><Relationship Id="rId15" Type="http://schemas.openxmlformats.org/officeDocument/2006/relationships/image" Target="media/image8.png" /><Relationship Id="rId36" Type="http://schemas.openxmlformats.org/officeDocument/2006/relationships/image" Target="media/image28.png" /><Relationship Id="rId57" Type="http://schemas.openxmlformats.org/officeDocument/2006/relationships/image" Target="media/image49.png" /><Relationship Id="rId106" Type="http://schemas.openxmlformats.org/officeDocument/2006/relationships/image" Target="media/image98.jpeg" /><Relationship Id="rId127" Type="http://schemas.openxmlformats.org/officeDocument/2006/relationships/image" Target="media/image118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52" Type="http://schemas.openxmlformats.org/officeDocument/2006/relationships/image" Target="media/image44.png" /><Relationship Id="rId73" Type="http://schemas.openxmlformats.org/officeDocument/2006/relationships/image" Target="media/image65.svg" /><Relationship Id="rId78" Type="http://schemas.openxmlformats.org/officeDocument/2006/relationships/image" Target="media/image70.png" /><Relationship Id="rId94" Type="http://schemas.openxmlformats.org/officeDocument/2006/relationships/image" Target="media/image86.png" /><Relationship Id="rId99" Type="http://schemas.openxmlformats.org/officeDocument/2006/relationships/image" Target="media/image91.png" /><Relationship Id="rId101" Type="http://schemas.openxmlformats.org/officeDocument/2006/relationships/image" Target="media/image93.jpeg" /><Relationship Id="rId122" Type="http://schemas.openxmlformats.org/officeDocument/2006/relationships/image" Target="media/image111.jpeg" /><Relationship Id="rId143" Type="http://schemas.openxmlformats.org/officeDocument/2006/relationships/image" Target="media/image126.svg" /><Relationship Id="rId148" Type="http://schemas.openxmlformats.org/officeDocument/2006/relationships/image" Target="media/image131.svg" /><Relationship Id="rId164" Type="http://schemas.openxmlformats.org/officeDocument/2006/relationships/image" Target="media/image147.jpeg" /><Relationship Id="rId169" Type="http://schemas.openxmlformats.org/officeDocument/2006/relationships/image" Target="media/image151.jpeg" /><Relationship Id="rId185" Type="http://schemas.openxmlformats.org/officeDocument/2006/relationships/image" Target="media/image156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80" Type="http://schemas.openxmlformats.org/officeDocument/2006/relationships/diagramData" Target="diagrams/data2.xml" /><Relationship Id="rId210" Type="http://schemas.openxmlformats.org/officeDocument/2006/relationships/image" Target="media/image181.png" /><Relationship Id="rId215" Type="http://schemas.openxmlformats.org/officeDocument/2006/relationships/image" Target="media/image184.emf" /><Relationship Id="rId26" Type="http://schemas.openxmlformats.org/officeDocument/2006/relationships/image" Target="media/image19.png" /><Relationship Id="rId231" Type="http://schemas.openxmlformats.org/officeDocument/2006/relationships/fontTable" Target="fontTable.xml" /><Relationship Id="rId47" Type="http://schemas.openxmlformats.org/officeDocument/2006/relationships/image" Target="media/image39.png" /><Relationship Id="rId68" Type="http://schemas.openxmlformats.org/officeDocument/2006/relationships/image" Target="media/image60.png" /><Relationship Id="rId89" Type="http://schemas.openxmlformats.org/officeDocument/2006/relationships/image" Target="media/image81.png" /><Relationship Id="rId112" Type="http://schemas.openxmlformats.org/officeDocument/2006/relationships/image" Target="media/image102.png" /><Relationship Id="rId133" Type="http://schemas.openxmlformats.org/officeDocument/2006/relationships/image" Target="media/image116.png" /><Relationship Id="rId154" Type="http://schemas.openxmlformats.org/officeDocument/2006/relationships/image" Target="media/image137.png" /><Relationship Id="rId175" Type="http://schemas.openxmlformats.org/officeDocument/2006/relationships/diagramData" Target="diagrams/data1.xml" /><Relationship Id="rId196" Type="http://schemas.openxmlformats.org/officeDocument/2006/relationships/image" Target="media/image167.png" /><Relationship Id="rId200" Type="http://schemas.openxmlformats.org/officeDocument/2006/relationships/image" Target="media/image171.png" /><Relationship Id="rId16" Type="http://schemas.openxmlformats.org/officeDocument/2006/relationships/image" Target="media/image9.png" /><Relationship Id="rId221" Type="http://schemas.openxmlformats.org/officeDocument/2006/relationships/image" Target="media/image189.png" /><Relationship Id="rId37" Type="http://schemas.openxmlformats.org/officeDocument/2006/relationships/image" Target="media/image29.png" /><Relationship Id="rId58" Type="http://schemas.openxmlformats.org/officeDocument/2006/relationships/image" Target="media/image50.png" /><Relationship Id="rId79" Type="http://schemas.openxmlformats.org/officeDocument/2006/relationships/image" Target="media/image71.svg" /><Relationship Id="rId102" Type="http://schemas.openxmlformats.org/officeDocument/2006/relationships/image" Target="media/image94.jpeg" /><Relationship Id="rId123" Type="http://schemas.openxmlformats.org/officeDocument/2006/relationships/image" Target="media/image112.jpeg" /><Relationship Id="rId144" Type="http://schemas.openxmlformats.org/officeDocument/2006/relationships/image" Target="media/image127.png" /><Relationship Id="rId90" Type="http://schemas.openxmlformats.org/officeDocument/2006/relationships/image" Target="media/image82.png" /><Relationship Id="rId165" Type="http://schemas.openxmlformats.org/officeDocument/2006/relationships/image" Target="media/image148.png" /><Relationship Id="rId186" Type="http://schemas.openxmlformats.org/officeDocument/2006/relationships/image" Target="media/image157.png" /><Relationship Id="rId211" Type="http://schemas.microsoft.com/office/2007/relationships/hdphoto" Target="media/hdphoto3.wdp" /><Relationship Id="rId232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5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A0227-044C-4F56-949C-06EE09AE0F71}" type="doc">
      <dgm:prSet loTypeId="urn:microsoft.com/office/officeart/2005/8/layout/defaul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7579BAC5-1AD2-47BC-8F5C-B66744300C7D}">
      <dgm:prSet phldrT="[نص]" custT="1"/>
      <dgm:spPr/>
      <dgm:t>
        <a:bodyPr/>
        <a:lstStyle/>
        <a:p>
          <a:pPr algn="ctr" rtl="0">
            <a:buFont typeface="Arial" panose="020B0604020202020204" pitchFamily="34" charset="0"/>
            <a:buChar char="•"/>
          </a:pPr>
          <a:r>
            <a:rPr lang="en-US" sz="1200"/>
            <a:t>………………………………………………………………………………………………</a:t>
          </a:r>
          <a:endParaRPr lang="ar-SA" sz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CFC6A9D-9FAE-48A4-A196-1471A0D603CB}" type="parTrans" cxnId="{9A3BB97C-8336-4DCC-8673-7D2A3D900EBD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975A179-D46C-450E-8989-3B01B7E1AB69}" type="sibTrans" cxnId="{9A3BB97C-8336-4DCC-8673-7D2A3D900EBD}">
      <dgm:prSet custT="1"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6235D9-760D-4752-B08E-E4F6E8394F9B}">
      <dgm:prSet custT="1"/>
      <dgm:spPr/>
      <dgm:t>
        <a:bodyPr/>
        <a:lstStyle/>
        <a:p>
          <a:pPr rtl="1"/>
          <a:r>
            <a:rPr lang="en-US" sz="1200"/>
            <a:t>………………………………………………………………………………………………</a:t>
          </a:r>
          <a:endParaRPr lang="ar-SA" sz="1200" dirty="0">
            <a:latin typeface="Sakkal Majalla" panose="02000000000000000000" pitchFamily="2" charset="-78"/>
            <a:ea typeface="微软雅黑" panose="020B0503020204020204" pitchFamily="34" charset="-122"/>
            <a:cs typeface="Sakkal Majalla" panose="02000000000000000000" pitchFamily="2" charset="-78"/>
          </a:endParaRPr>
        </a:p>
      </dgm:t>
    </dgm:pt>
    <dgm:pt modelId="{601B3B64-E781-4B96-9AFD-C8DE79C79FC6}" type="parTrans" cxnId="{4BAC1998-0420-4223-9B97-EE2385998023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990A32-BF7A-44D4-9FEE-B38447682364}" type="sibTrans" cxnId="{4BAC1998-0420-4223-9B97-EE2385998023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4FFC79D-42AE-4B63-9CA8-F7375281AF5F}">
      <dgm:prSet custT="1"/>
      <dgm:spPr/>
      <dgm:t>
        <a:bodyPr/>
        <a:lstStyle/>
        <a:p>
          <a:pPr rtl="1"/>
          <a:r>
            <a:rPr lang="en-US" sz="1200"/>
            <a:t>………………………………………………………………………………………………</a:t>
          </a:r>
          <a:endParaRPr lang="ar-SA" sz="1200" dirty="0">
            <a:latin typeface="Sakkal Majalla" panose="02000000000000000000" pitchFamily="2" charset="-78"/>
            <a:ea typeface="微软雅黑" panose="020B0503020204020204" pitchFamily="34" charset="-122"/>
            <a:cs typeface="Sakkal Majalla" panose="02000000000000000000" pitchFamily="2" charset="-78"/>
          </a:endParaRPr>
        </a:p>
      </dgm:t>
    </dgm:pt>
    <dgm:pt modelId="{3CBA033E-579D-4FB9-A66F-659749ED166E}" type="parTrans" cxnId="{78BE3A02-5115-4546-BAF9-CE4406501EFE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B47F1BC-49E6-4453-86D6-5F7D898ABD49}" type="sibTrans" cxnId="{78BE3A02-5115-4546-BAF9-CE4406501EFE}">
      <dgm:prSet custT="1"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2A9EBCC-7036-439D-AE41-AF15C929EFF9}" type="pres">
      <dgm:prSet presAssocID="{984A0227-044C-4F56-949C-06EE09AE0F71}" presName="diagram" presStyleCnt="0">
        <dgm:presLayoutVars>
          <dgm:dir/>
          <dgm:resizeHandles val="exact"/>
        </dgm:presLayoutVars>
      </dgm:prSet>
      <dgm:spPr/>
    </dgm:pt>
    <dgm:pt modelId="{23B15E18-CDF0-4DFB-A557-81EDBE917BFB}" type="pres">
      <dgm:prSet presAssocID="{7579BAC5-1AD2-47BC-8F5C-B66744300C7D}" presName="node" presStyleLbl="node1" presStyleIdx="0" presStyleCnt="3">
        <dgm:presLayoutVars>
          <dgm:bulletEnabled val="1"/>
        </dgm:presLayoutVars>
      </dgm:prSet>
      <dgm:spPr/>
    </dgm:pt>
    <dgm:pt modelId="{FFFFDB93-F2C7-4122-BD56-481B1C3BBDB5}" type="pres">
      <dgm:prSet presAssocID="{F975A179-D46C-450E-8989-3B01B7E1AB69}" presName="sibTrans" presStyleCnt="0"/>
      <dgm:spPr/>
    </dgm:pt>
    <dgm:pt modelId="{CCEB8D6C-7FA4-41DE-A887-7B97A6A7B156}" type="pres">
      <dgm:prSet presAssocID="{F4FFC79D-42AE-4B63-9CA8-F7375281AF5F}" presName="node" presStyleLbl="node1" presStyleIdx="1" presStyleCnt="3">
        <dgm:presLayoutVars>
          <dgm:bulletEnabled val="1"/>
        </dgm:presLayoutVars>
      </dgm:prSet>
      <dgm:spPr/>
    </dgm:pt>
    <dgm:pt modelId="{825CDEA2-DD9A-4765-8982-22C15CDAB9FF}" type="pres">
      <dgm:prSet presAssocID="{7B47F1BC-49E6-4453-86D6-5F7D898ABD49}" presName="sibTrans" presStyleCnt="0"/>
      <dgm:spPr/>
    </dgm:pt>
    <dgm:pt modelId="{6A454F05-8931-480D-879C-B3BDDFC94B3E}" type="pres">
      <dgm:prSet presAssocID="{AE6235D9-760D-4752-B08E-E4F6E8394F9B}" presName="node" presStyleLbl="node1" presStyleIdx="2" presStyleCnt="3">
        <dgm:presLayoutVars>
          <dgm:bulletEnabled val="1"/>
        </dgm:presLayoutVars>
      </dgm:prSet>
      <dgm:spPr/>
    </dgm:pt>
  </dgm:ptLst>
  <dgm:cxnLst>
    <dgm:cxn modelId="{78BE3A02-5115-4546-BAF9-CE4406501EFE}" srcId="{984A0227-044C-4F56-949C-06EE09AE0F71}" destId="{F4FFC79D-42AE-4B63-9CA8-F7375281AF5F}" srcOrd="1" destOrd="0" parTransId="{3CBA033E-579D-4FB9-A66F-659749ED166E}" sibTransId="{7B47F1BC-49E6-4453-86D6-5F7D898ABD49}"/>
    <dgm:cxn modelId="{5B675809-25AE-42C5-9206-D9B5F756268C}" type="presOf" srcId="{7579BAC5-1AD2-47BC-8F5C-B66744300C7D}" destId="{23B15E18-CDF0-4DFB-A557-81EDBE917BFB}" srcOrd="0" destOrd="0" presId="urn:microsoft.com/office/officeart/2005/8/layout/default"/>
    <dgm:cxn modelId="{C2084F19-4E73-43FE-BB72-9940F2993FC6}" type="presOf" srcId="{984A0227-044C-4F56-949C-06EE09AE0F71}" destId="{52A9EBCC-7036-439D-AE41-AF15C929EFF9}" srcOrd="0" destOrd="0" presId="urn:microsoft.com/office/officeart/2005/8/layout/default"/>
    <dgm:cxn modelId="{9A3BB97C-8336-4DCC-8673-7D2A3D900EBD}" srcId="{984A0227-044C-4F56-949C-06EE09AE0F71}" destId="{7579BAC5-1AD2-47BC-8F5C-B66744300C7D}" srcOrd="0" destOrd="0" parTransId="{8CFC6A9D-9FAE-48A4-A196-1471A0D603CB}" sibTransId="{F975A179-D46C-450E-8989-3B01B7E1AB69}"/>
    <dgm:cxn modelId="{4BAC1998-0420-4223-9B97-EE2385998023}" srcId="{984A0227-044C-4F56-949C-06EE09AE0F71}" destId="{AE6235D9-760D-4752-B08E-E4F6E8394F9B}" srcOrd="2" destOrd="0" parTransId="{601B3B64-E781-4B96-9AFD-C8DE79C79FC6}" sibTransId="{FD990A32-BF7A-44D4-9FEE-B38447682364}"/>
    <dgm:cxn modelId="{35758AE7-EA92-49E2-88A7-D9A05A450962}" type="presOf" srcId="{F4FFC79D-42AE-4B63-9CA8-F7375281AF5F}" destId="{CCEB8D6C-7FA4-41DE-A887-7B97A6A7B156}" srcOrd="0" destOrd="0" presId="urn:microsoft.com/office/officeart/2005/8/layout/default"/>
    <dgm:cxn modelId="{FDF4D5F3-DC7C-4F55-97CA-BA476488848E}" type="presOf" srcId="{AE6235D9-760D-4752-B08E-E4F6E8394F9B}" destId="{6A454F05-8931-480D-879C-B3BDDFC94B3E}" srcOrd="0" destOrd="0" presId="urn:microsoft.com/office/officeart/2005/8/layout/default"/>
    <dgm:cxn modelId="{389DE3A8-D9F1-4594-8724-8B343C26120F}" type="presParOf" srcId="{52A9EBCC-7036-439D-AE41-AF15C929EFF9}" destId="{23B15E18-CDF0-4DFB-A557-81EDBE917BFB}" srcOrd="0" destOrd="0" presId="urn:microsoft.com/office/officeart/2005/8/layout/default"/>
    <dgm:cxn modelId="{ABC4770C-2786-4966-835E-5511D1634C87}" type="presParOf" srcId="{52A9EBCC-7036-439D-AE41-AF15C929EFF9}" destId="{FFFFDB93-F2C7-4122-BD56-481B1C3BBDB5}" srcOrd="1" destOrd="0" presId="urn:microsoft.com/office/officeart/2005/8/layout/default"/>
    <dgm:cxn modelId="{B886743E-7CC5-48C7-BB5C-8FA4E77BC177}" type="presParOf" srcId="{52A9EBCC-7036-439D-AE41-AF15C929EFF9}" destId="{CCEB8D6C-7FA4-41DE-A887-7B97A6A7B156}" srcOrd="2" destOrd="0" presId="urn:microsoft.com/office/officeart/2005/8/layout/default"/>
    <dgm:cxn modelId="{E70208DD-3D70-4C0B-96CF-0606E8D1FF1F}" type="presParOf" srcId="{52A9EBCC-7036-439D-AE41-AF15C929EFF9}" destId="{825CDEA2-DD9A-4765-8982-22C15CDAB9FF}" srcOrd="3" destOrd="0" presId="urn:microsoft.com/office/officeart/2005/8/layout/default"/>
    <dgm:cxn modelId="{D7C57318-A070-44F7-94C4-B32AA90E8CC9}" type="presParOf" srcId="{52A9EBCC-7036-439D-AE41-AF15C929EFF9}" destId="{6A454F05-8931-480D-879C-B3BDDFC94B3E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4395AA-6006-455C-9A5D-111187CCA816}" type="doc">
      <dgm:prSet loTypeId="urn:microsoft.com/office/officeart/2005/8/layout/matrix3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B4E2CD75-8151-4FD2-A902-20297C0C0EB4}">
      <dgm:prSet phldrT="[نص]" custT="1"/>
      <dgm:spPr/>
      <dgm:t>
        <a:bodyPr/>
        <a:lstStyle/>
        <a:p>
          <a:pPr rtl="1">
            <a:buFont typeface="Arial" panose="020B0604020202020204" pitchFamily="34" charset="0"/>
            <a:buChar char="•"/>
          </a:pPr>
          <a:r>
            <a:rPr lang="en-US" sz="1200"/>
            <a:t>………………………………………………………………………………………………</a:t>
          </a:r>
          <a:endParaRPr lang="ar-SA" sz="1200" b="1" dirty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3E48FCB-9D71-40E2-9763-E5D80E5195D9}" type="parTrans" cxnId="{B961E801-5702-4E55-96A5-DBA53A80267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9467C05-4679-4952-8AD8-6F09B7880CD3}" type="sibTrans" cxnId="{B961E801-5702-4E55-96A5-DBA53A80267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97B042F-2D5D-4D2F-A20E-1653E136A1CE}">
      <dgm:prSet phldrT="[نص]" custT="1"/>
      <dgm:spPr/>
      <dgm:t>
        <a:bodyPr/>
        <a:lstStyle/>
        <a:p>
          <a:pPr rtl="1"/>
          <a:r>
            <a:rPr lang="en-US" sz="1200"/>
            <a:t>………………………………………………………………………………………………</a:t>
          </a:r>
          <a:endParaRPr lang="ar-SA" sz="1200" b="1" dirty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E820B27-9ED6-492A-904E-900889B5EA15}" type="parTrans" cxnId="{C081DC3B-7CBB-43D7-8FAD-EC2304DACF2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7922E37-DAE5-4DE1-949D-94F095AFA3DF}" type="sibTrans" cxnId="{C081DC3B-7CBB-43D7-8FAD-EC2304DACF2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22FD97C-FD4F-4C9D-8ACC-00173C1AAD5A}">
      <dgm:prSet phldrT="[نص]" custT="1"/>
      <dgm:spPr/>
      <dgm:t>
        <a:bodyPr/>
        <a:lstStyle/>
        <a:p>
          <a:pPr rtl="1">
            <a:buFont typeface="Arial" panose="020B0604020202020204" pitchFamily="34" charset="0"/>
            <a:buChar char="•"/>
          </a:pPr>
          <a:r>
            <a:rPr lang="en-US" sz="1200"/>
            <a:t>………………………………………………………………………………………………</a:t>
          </a:r>
          <a:endParaRPr lang="ar-SA" sz="1200" b="1" dirty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2889BA9-9E66-409E-B1B2-C803585C5B2D}" type="parTrans" cxnId="{861AE7F1-CC0D-4848-BC0B-9583B2766AB0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F215860-C0E5-49B0-A270-B6A844A2FF86}" type="sibTrans" cxnId="{861AE7F1-CC0D-4848-BC0B-9583B2766AB0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855E6AC-6CDE-4FBD-BE65-5E457C3B120C}">
      <dgm:prSet custT="1"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23A1554-D45E-4038-B5A4-CD811C49003A}" type="parTrans" cxnId="{CD87A724-309B-446C-B596-9E6519E42F93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D9C9B46-EF15-4EEB-B611-E5E073152747}" type="sibTrans" cxnId="{CD87A724-309B-446C-B596-9E6519E42F93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B97F5E4-930B-4AFC-8F18-CDA8525B55A7}">
      <dgm:prSet custT="1"/>
      <dgm:spPr/>
      <dgm:t>
        <a:bodyPr/>
        <a:lstStyle/>
        <a:p>
          <a:pPr rtl="1"/>
          <a:r>
            <a:rPr lang="en-US" sz="1200"/>
            <a:t>………………………………………………………………………………………………</a:t>
          </a:r>
          <a:endParaRPr lang="ar-SA" sz="1200" b="1" dirty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E4F13C7-1D2F-424A-A56A-57FA0421CDB6}" type="parTrans" cxnId="{C9E83159-9324-47C9-9B40-932309CE84F5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14F3F5B-2E70-4B39-8623-59819C8A4689}" type="sibTrans" cxnId="{C9E83159-9324-47C9-9B40-932309CE84F5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C4950B0-0D88-4A7E-801B-0EE62A5367C5}" type="pres">
      <dgm:prSet presAssocID="{364395AA-6006-455C-9A5D-111187CCA816}" presName="matrix" presStyleCnt="0">
        <dgm:presLayoutVars>
          <dgm:chMax val="1"/>
          <dgm:dir/>
          <dgm:resizeHandles val="exact"/>
        </dgm:presLayoutVars>
      </dgm:prSet>
      <dgm:spPr/>
    </dgm:pt>
    <dgm:pt modelId="{A355A815-ED35-484F-819A-5488121BCD9D}" type="pres">
      <dgm:prSet presAssocID="{364395AA-6006-455C-9A5D-111187CCA816}" presName="diamond" presStyleLbl="bgShp" presStyleIdx="0" presStyleCnt="1"/>
      <dgm:spPr/>
    </dgm:pt>
    <dgm:pt modelId="{58C01B9D-B703-4DC8-9AB4-B9D1BD2FF224}" type="pres">
      <dgm:prSet presAssocID="{364395AA-6006-455C-9A5D-111187CCA816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3252F12-D9D7-4D0F-BB51-6428615E4CE9}" type="pres">
      <dgm:prSet presAssocID="{364395AA-6006-455C-9A5D-111187CCA816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407AF1C-D0D8-4D2B-9097-1E03030C1834}" type="pres">
      <dgm:prSet presAssocID="{364395AA-6006-455C-9A5D-111187CCA816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FBD8CD9-9F22-43DD-90E0-25FCD958BCE4}" type="pres">
      <dgm:prSet presAssocID="{364395AA-6006-455C-9A5D-111187CCA816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961E801-5702-4E55-96A5-DBA53A80267E}" srcId="{364395AA-6006-455C-9A5D-111187CCA816}" destId="{B4E2CD75-8151-4FD2-A902-20297C0C0EB4}" srcOrd="0" destOrd="0" parTransId="{93E48FCB-9D71-40E2-9763-E5D80E5195D9}" sibTransId="{A9467C05-4679-4952-8AD8-6F09B7880CD3}"/>
    <dgm:cxn modelId="{CD87A724-309B-446C-B596-9E6519E42F93}" srcId="{364395AA-6006-455C-9A5D-111187CCA816}" destId="{3855E6AC-6CDE-4FBD-BE65-5E457C3B120C}" srcOrd="4" destOrd="0" parTransId="{B23A1554-D45E-4038-B5A4-CD811C49003A}" sibTransId="{1D9C9B46-EF15-4EEB-B611-E5E073152747}"/>
    <dgm:cxn modelId="{C081DC3B-7CBB-43D7-8FAD-EC2304DACF28}" srcId="{364395AA-6006-455C-9A5D-111187CCA816}" destId="{497B042F-2D5D-4D2F-A20E-1653E136A1CE}" srcOrd="1" destOrd="0" parTransId="{CE820B27-9ED6-492A-904E-900889B5EA15}" sibTransId="{F7922E37-DAE5-4DE1-949D-94F095AFA3DF}"/>
    <dgm:cxn modelId="{3A1A515F-E796-4A01-AC31-8EDDDAF97215}" type="presOf" srcId="{1B97F5E4-930B-4AFC-8F18-CDA8525B55A7}" destId="{7FBD8CD9-9F22-43DD-90E0-25FCD958BCE4}" srcOrd="0" destOrd="0" presId="urn:microsoft.com/office/officeart/2005/8/layout/matrix3"/>
    <dgm:cxn modelId="{3423BC54-93EC-4EE7-8890-5E0CDAC2E279}" type="presOf" srcId="{B4E2CD75-8151-4FD2-A902-20297C0C0EB4}" destId="{58C01B9D-B703-4DC8-9AB4-B9D1BD2FF224}" srcOrd="0" destOrd="0" presId="urn:microsoft.com/office/officeart/2005/8/layout/matrix3"/>
    <dgm:cxn modelId="{C9E83159-9324-47C9-9B40-932309CE84F5}" srcId="{364395AA-6006-455C-9A5D-111187CCA816}" destId="{1B97F5E4-930B-4AFC-8F18-CDA8525B55A7}" srcOrd="3" destOrd="0" parTransId="{7E4F13C7-1D2F-424A-A56A-57FA0421CDB6}" sibTransId="{514F3F5B-2E70-4B39-8623-59819C8A4689}"/>
    <dgm:cxn modelId="{C5399893-465A-45E2-9E21-86DF70E51671}" type="presOf" srcId="{622FD97C-FD4F-4C9D-8ACC-00173C1AAD5A}" destId="{D407AF1C-D0D8-4D2B-9097-1E03030C1834}" srcOrd="0" destOrd="0" presId="urn:microsoft.com/office/officeart/2005/8/layout/matrix3"/>
    <dgm:cxn modelId="{9BCCFCE4-EC1D-43CF-93F5-C2EACF1BBEB8}" type="presOf" srcId="{364395AA-6006-455C-9A5D-111187CCA816}" destId="{8C4950B0-0D88-4A7E-801B-0EE62A5367C5}" srcOrd="0" destOrd="0" presId="urn:microsoft.com/office/officeart/2005/8/layout/matrix3"/>
    <dgm:cxn modelId="{FD4D27F0-8950-4D55-A525-617786B1D9A1}" type="presOf" srcId="{497B042F-2D5D-4D2F-A20E-1653E136A1CE}" destId="{A3252F12-D9D7-4D0F-BB51-6428615E4CE9}" srcOrd="0" destOrd="0" presId="urn:microsoft.com/office/officeart/2005/8/layout/matrix3"/>
    <dgm:cxn modelId="{861AE7F1-CC0D-4848-BC0B-9583B2766AB0}" srcId="{364395AA-6006-455C-9A5D-111187CCA816}" destId="{622FD97C-FD4F-4C9D-8ACC-00173C1AAD5A}" srcOrd="2" destOrd="0" parTransId="{82889BA9-9E66-409E-B1B2-C803585C5B2D}" sibTransId="{AF215860-C0E5-49B0-A270-B6A844A2FF86}"/>
    <dgm:cxn modelId="{A7549A8E-75A2-44AE-BB25-271C88319F58}" type="presParOf" srcId="{8C4950B0-0D88-4A7E-801B-0EE62A5367C5}" destId="{A355A815-ED35-484F-819A-5488121BCD9D}" srcOrd="0" destOrd="0" presId="urn:microsoft.com/office/officeart/2005/8/layout/matrix3"/>
    <dgm:cxn modelId="{8D8FD8E1-63D2-442F-93FA-CF365BAA0821}" type="presParOf" srcId="{8C4950B0-0D88-4A7E-801B-0EE62A5367C5}" destId="{58C01B9D-B703-4DC8-9AB4-B9D1BD2FF224}" srcOrd="1" destOrd="0" presId="urn:microsoft.com/office/officeart/2005/8/layout/matrix3"/>
    <dgm:cxn modelId="{20505ED7-C300-4C76-AB94-998588B097A1}" type="presParOf" srcId="{8C4950B0-0D88-4A7E-801B-0EE62A5367C5}" destId="{A3252F12-D9D7-4D0F-BB51-6428615E4CE9}" srcOrd="2" destOrd="0" presId="urn:microsoft.com/office/officeart/2005/8/layout/matrix3"/>
    <dgm:cxn modelId="{4DF410BF-DB38-4072-BED6-355DDBF74045}" type="presParOf" srcId="{8C4950B0-0D88-4A7E-801B-0EE62A5367C5}" destId="{D407AF1C-D0D8-4D2B-9097-1E03030C1834}" srcOrd="3" destOrd="0" presId="urn:microsoft.com/office/officeart/2005/8/layout/matrix3"/>
    <dgm:cxn modelId="{248FB4D7-5B83-45A9-B145-8CFC4B147201}" type="presParOf" srcId="{8C4950B0-0D88-4A7E-801B-0EE62A5367C5}" destId="{7FBD8CD9-9F22-43DD-90E0-25FCD958BCE4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15E18-CDF0-4DFB-A557-81EDBE917BFB}">
      <dsp:nvSpPr>
        <dsp:cNvPr id="0" name=""/>
        <dsp:cNvSpPr/>
      </dsp:nvSpPr>
      <dsp:spPr>
        <a:xfrm>
          <a:off x="0" y="205323"/>
          <a:ext cx="1392039" cy="8352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kern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205323"/>
        <a:ext cx="1392039" cy="835223"/>
      </dsp:txXfrm>
    </dsp:sp>
    <dsp:sp modelId="{CCEB8D6C-7FA4-41DE-A887-7B97A6A7B156}">
      <dsp:nvSpPr>
        <dsp:cNvPr id="0" name=""/>
        <dsp:cNvSpPr/>
      </dsp:nvSpPr>
      <dsp:spPr>
        <a:xfrm>
          <a:off x="1531242" y="205323"/>
          <a:ext cx="1392039" cy="835223"/>
        </a:xfrm>
        <a:prstGeom prst="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kern="1200" dirty="0">
            <a:latin typeface="Sakkal Majalla" panose="02000000000000000000" pitchFamily="2" charset="-78"/>
            <a:ea typeface="微软雅黑" panose="020B0503020204020204" pitchFamily="34" charset="-122"/>
            <a:cs typeface="Sakkal Majalla" panose="02000000000000000000" pitchFamily="2" charset="-78"/>
          </a:endParaRPr>
        </a:p>
      </dsp:txBody>
      <dsp:txXfrm>
        <a:off x="1531242" y="205323"/>
        <a:ext cx="1392039" cy="835223"/>
      </dsp:txXfrm>
    </dsp:sp>
    <dsp:sp modelId="{6A454F05-8931-480D-879C-B3BDDFC94B3E}">
      <dsp:nvSpPr>
        <dsp:cNvPr id="0" name=""/>
        <dsp:cNvSpPr/>
      </dsp:nvSpPr>
      <dsp:spPr>
        <a:xfrm>
          <a:off x="3062485" y="205323"/>
          <a:ext cx="1392039" cy="835223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kern="1200" dirty="0">
            <a:latin typeface="Sakkal Majalla" panose="02000000000000000000" pitchFamily="2" charset="-78"/>
            <a:ea typeface="微软雅黑" panose="020B0503020204020204" pitchFamily="34" charset="-122"/>
            <a:cs typeface="Sakkal Majalla" panose="02000000000000000000" pitchFamily="2" charset="-78"/>
          </a:endParaRPr>
        </a:p>
      </dsp:txBody>
      <dsp:txXfrm>
        <a:off x="3062485" y="205323"/>
        <a:ext cx="1392039" cy="835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55A815-ED35-484F-819A-5488121BCD9D}">
      <dsp:nvSpPr>
        <dsp:cNvPr id="0" name=""/>
        <dsp:cNvSpPr/>
      </dsp:nvSpPr>
      <dsp:spPr>
        <a:xfrm>
          <a:off x="423204" y="0"/>
          <a:ext cx="1794432" cy="1794432"/>
        </a:xfrm>
        <a:prstGeom prst="diamond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01B9D-B703-4DC8-9AB4-B9D1BD2FF224}">
      <dsp:nvSpPr>
        <dsp:cNvPr id="0" name=""/>
        <dsp:cNvSpPr/>
      </dsp:nvSpPr>
      <dsp:spPr>
        <a:xfrm>
          <a:off x="593676" y="170471"/>
          <a:ext cx="699828" cy="69982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b="1" kern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627839" y="204634"/>
        <a:ext cx="631502" cy="631502"/>
      </dsp:txXfrm>
    </dsp:sp>
    <dsp:sp modelId="{A3252F12-D9D7-4D0F-BB51-6428615E4CE9}">
      <dsp:nvSpPr>
        <dsp:cNvPr id="0" name=""/>
        <dsp:cNvSpPr/>
      </dsp:nvSpPr>
      <dsp:spPr>
        <a:xfrm>
          <a:off x="1347337" y="170471"/>
          <a:ext cx="699828" cy="699828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b="1" kern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381500" y="204634"/>
        <a:ext cx="631502" cy="631502"/>
      </dsp:txXfrm>
    </dsp:sp>
    <dsp:sp modelId="{D407AF1C-D0D8-4D2B-9097-1E03030C1834}">
      <dsp:nvSpPr>
        <dsp:cNvPr id="0" name=""/>
        <dsp:cNvSpPr/>
      </dsp:nvSpPr>
      <dsp:spPr>
        <a:xfrm>
          <a:off x="593676" y="924132"/>
          <a:ext cx="699828" cy="699828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b="1" kern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627839" y="958295"/>
        <a:ext cx="631502" cy="631502"/>
      </dsp:txXfrm>
    </dsp:sp>
    <dsp:sp modelId="{7FBD8CD9-9F22-43DD-90E0-25FCD958BCE4}">
      <dsp:nvSpPr>
        <dsp:cNvPr id="0" name=""/>
        <dsp:cNvSpPr/>
      </dsp:nvSpPr>
      <dsp:spPr>
        <a:xfrm>
          <a:off x="1347337" y="924132"/>
          <a:ext cx="699828" cy="699828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………………………………………………………………………………………………</a:t>
          </a:r>
          <a:endParaRPr lang="ar-SA" sz="1200" b="1" kern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381500" y="958295"/>
        <a:ext cx="631502" cy="631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2D2-2D5D-4200-87D3-43BA610A9E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8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وراق العمل</vt:lpstr>
    </vt:vector>
  </TitlesOfParts>
  <Company>ثانوية أبوعريش الأولى</Company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العمل</dc:title>
  <dc:subject>تقنية رقمية1-2</dc:subject>
  <dc:creator>أبو عبدالرحيم معشي</dc:creator>
  <cp:keywords/>
  <dc:description/>
  <cp:lastModifiedBy>s942804</cp:lastModifiedBy>
  <cp:revision>332</cp:revision>
  <cp:lastPrinted>2022-09-20T19:45:00Z</cp:lastPrinted>
  <dcterms:created xsi:type="dcterms:W3CDTF">2022-08-24T04:43:00Z</dcterms:created>
  <dcterms:modified xsi:type="dcterms:W3CDTF">2022-12-30T21:52:00Z</dcterms:modified>
  <cp:category>معلم المادة : علي معشي</cp:category>
</cp:coreProperties>
</file>